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47F7" w14:textId="4BD8D978" w:rsidR="00110FFE" w:rsidRDefault="00EA6AB8" w:rsidP="00EA6AB8">
      <w:pPr>
        <w:pStyle w:val="Title"/>
      </w:pPr>
      <w:r>
        <w:t>Research document</w:t>
      </w:r>
    </w:p>
    <w:p w14:paraId="6A38E3EE" w14:textId="77777777" w:rsidR="00EA6AB8" w:rsidRDefault="00EA6AB8" w:rsidP="00EA6AB8"/>
    <w:p w14:paraId="16C324AE" w14:textId="77777777" w:rsidR="00867AA2" w:rsidRDefault="00867AA2" w:rsidP="00EA6AB8"/>
    <w:p w14:paraId="0A3DB7A4" w14:textId="121665AA" w:rsidR="00867AA2" w:rsidRDefault="00867AA2" w:rsidP="00EA6AB8">
      <w:r>
        <w:t>Name: Tony Jiang</w:t>
      </w:r>
    </w:p>
    <w:p w14:paraId="3A6F2DF8" w14:textId="1179305F" w:rsidR="00867AA2" w:rsidRDefault="00867AA2" w:rsidP="00EA6AB8">
      <w:r>
        <w:t>Date:</w:t>
      </w:r>
      <w:r w:rsidR="00FF1852">
        <w:t xml:space="preserve"> 13 Sep 2023</w:t>
      </w:r>
    </w:p>
    <w:p w14:paraId="4205B6AC" w14:textId="6D9DE868" w:rsidR="00867AA2" w:rsidRDefault="00867AA2" w:rsidP="00EA6AB8">
      <w:r>
        <w:t>Semester: 5</w:t>
      </w:r>
    </w:p>
    <w:p w14:paraId="6F0D08D7" w14:textId="0ED105A6" w:rsidR="00867AA2" w:rsidRDefault="00867AA2" w:rsidP="00EA6AB8">
      <w:r>
        <w:t>Project: Video call system</w:t>
      </w:r>
    </w:p>
    <w:p w14:paraId="3C8A7AA2" w14:textId="77777777" w:rsidR="00867AA2" w:rsidRDefault="00867AA2" w:rsidP="00EA6AB8"/>
    <w:p w14:paraId="4723EB78" w14:textId="480D3FD2" w:rsidR="00867AA2" w:rsidRDefault="00867AA2">
      <w:r>
        <w:br w:type="page"/>
      </w:r>
    </w:p>
    <w:sdt>
      <w:sdtPr>
        <w:rPr>
          <w:rFonts w:asciiTheme="minorHAnsi" w:eastAsiaTheme="minorEastAsia" w:hAnsiTheme="minorHAnsi" w:cstheme="minorBidi"/>
          <w:b w:val="0"/>
          <w:bCs w:val="0"/>
          <w:color w:val="auto"/>
          <w:sz w:val="22"/>
          <w:szCs w:val="22"/>
        </w:rPr>
        <w:id w:val="-569193682"/>
        <w:docPartObj>
          <w:docPartGallery w:val="Table of Contents"/>
          <w:docPartUnique/>
        </w:docPartObj>
      </w:sdtPr>
      <w:sdtEndPr>
        <w:rPr>
          <w:noProof/>
        </w:rPr>
      </w:sdtEndPr>
      <w:sdtContent>
        <w:p w14:paraId="552E7CEF" w14:textId="3CD77D80" w:rsidR="00867AA2" w:rsidRDefault="00867AA2" w:rsidP="00764638">
          <w:pPr>
            <w:pStyle w:val="TOCHeading"/>
            <w:numPr>
              <w:ilvl w:val="0"/>
              <w:numId w:val="0"/>
            </w:numPr>
            <w:ind w:left="432" w:hanging="432"/>
          </w:pPr>
          <w:r>
            <w:t>Contents</w:t>
          </w:r>
        </w:p>
        <w:p w14:paraId="39D6CE5C" w14:textId="2D5BC114" w:rsidR="00A14917" w:rsidRDefault="00867AA2">
          <w:pPr>
            <w:pStyle w:val="TOC1"/>
            <w:rPr>
              <w:noProof/>
              <w:kern w:val="2"/>
              <w:lang w:val="nl-NL" w:eastAsia="nl-NL"/>
              <w14:ligatures w14:val="standardContextual"/>
            </w:rPr>
          </w:pPr>
          <w:r>
            <w:fldChar w:fldCharType="begin"/>
          </w:r>
          <w:r>
            <w:instrText xml:space="preserve"> TOC \o "1-3" \h \z \u </w:instrText>
          </w:r>
          <w:r>
            <w:fldChar w:fldCharType="separate"/>
          </w:r>
          <w:hyperlink w:anchor="_Toc149892084" w:history="1">
            <w:r w:rsidR="00A14917" w:rsidRPr="0096082C">
              <w:rPr>
                <w:rStyle w:val="Hyperlink"/>
                <w:noProof/>
              </w:rPr>
              <w:t>1</w:t>
            </w:r>
            <w:r w:rsidR="00A14917">
              <w:rPr>
                <w:noProof/>
                <w:kern w:val="2"/>
                <w:lang w:val="nl-NL" w:eastAsia="nl-NL"/>
                <w14:ligatures w14:val="standardContextual"/>
              </w:rPr>
              <w:tab/>
            </w:r>
            <w:r w:rsidR="00A14917" w:rsidRPr="0096082C">
              <w:rPr>
                <w:rStyle w:val="Hyperlink"/>
                <w:noProof/>
              </w:rPr>
              <w:t>Introduction</w:t>
            </w:r>
            <w:r w:rsidR="00A14917">
              <w:rPr>
                <w:noProof/>
                <w:webHidden/>
              </w:rPr>
              <w:tab/>
            </w:r>
            <w:r w:rsidR="00A14917">
              <w:rPr>
                <w:noProof/>
                <w:webHidden/>
              </w:rPr>
              <w:fldChar w:fldCharType="begin"/>
            </w:r>
            <w:r w:rsidR="00A14917">
              <w:rPr>
                <w:noProof/>
                <w:webHidden/>
              </w:rPr>
              <w:instrText xml:space="preserve"> PAGEREF _Toc149892084 \h </w:instrText>
            </w:r>
            <w:r w:rsidR="00A14917">
              <w:rPr>
                <w:noProof/>
                <w:webHidden/>
              </w:rPr>
            </w:r>
            <w:r w:rsidR="00A14917">
              <w:rPr>
                <w:noProof/>
                <w:webHidden/>
              </w:rPr>
              <w:fldChar w:fldCharType="separate"/>
            </w:r>
            <w:r w:rsidR="00A14917">
              <w:rPr>
                <w:noProof/>
                <w:webHidden/>
              </w:rPr>
              <w:t>4</w:t>
            </w:r>
            <w:r w:rsidR="00A14917">
              <w:rPr>
                <w:noProof/>
                <w:webHidden/>
              </w:rPr>
              <w:fldChar w:fldCharType="end"/>
            </w:r>
          </w:hyperlink>
        </w:p>
        <w:p w14:paraId="00B77FA2" w14:textId="6FC32B7F" w:rsidR="00A14917" w:rsidRDefault="003805D1">
          <w:pPr>
            <w:pStyle w:val="TOC1"/>
            <w:rPr>
              <w:noProof/>
              <w:kern w:val="2"/>
              <w:lang w:val="nl-NL" w:eastAsia="nl-NL"/>
              <w14:ligatures w14:val="standardContextual"/>
            </w:rPr>
          </w:pPr>
          <w:hyperlink w:anchor="_Toc149892085" w:history="1">
            <w:r w:rsidR="00A14917" w:rsidRPr="0096082C">
              <w:rPr>
                <w:rStyle w:val="Hyperlink"/>
                <w:noProof/>
              </w:rPr>
              <w:t>2</w:t>
            </w:r>
            <w:r w:rsidR="00A14917">
              <w:rPr>
                <w:noProof/>
                <w:kern w:val="2"/>
                <w:lang w:val="nl-NL" w:eastAsia="nl-NL"/>
                <w14:ligatures w14:val="standardContextual"/>
              </w:rPr>
              <w:tab/>
            </w:r>
            <w:r w:rsidR="00A14917" w:rsidRPr="0096082C">
              <w:rPr>
                <w:rStyle w:val="Hyperlink"/>
                <w:noProof/>
              </w:rPr>
              <w:t>Research questions</w:t>
            </w:r>
            <w:r w:rsidR="00A14917">
              <w:rPr>
                <w:noProof/>
                <w:webHidden/>
              </w:rPr>
              <w:tab/>
            </w:r>
            <w:r w:rsidR="00A14917">
              <w:rPr>
                <w:noProof/>
                <w:webHidden/>
              </w:rPr>
              <w:fldChar w:fldCharType="begin"/>
            </w:r>
            <w:r w:rsidR="00A14917">
              <w:rPr>
                <w:noProof/>
                <w:webHidden/>
              </w:rPr>
              <w:instrText xml:space="preserve"> PAGEREF _Toc149892085 \h </w:instrText>
            </w:r>
            <w:r w:rsidR="00A14917">
              <w:rPr>
                <w:noProof/>
                <w:webHidden/>
              </w:rPr>
            </w:r>
            <w:r w:rsidR="00A14917">
              <w:rPr>
                <w:noProof/>
                <w:webHidden/>
              </w:rPr>
              <w:fldChar w:fldCharType="separate"/>
            </w:r>
            <w:r w:rsidR="00A14917">
              <w:rPr>
                <w:noProof/>
                <w:webHidden/>
              </w:rPr>
              <w:t>4</w:t>
            </w:r>
            <w:r w:rsidR="00A14917">
              <w:rPr>
                <w:noProof/>
                <w:webHidden/>
              </w:rPr>
              <w:fldChar w:fldCharType="end"/>
            </w:r>
          </w:hyperlink>
        </w:p>
        <w:p w14:paraId="1AA82606" w14:textId="31BBAC54" w:rsidR="00A14917" w:rsidRDefault="003805D1">
          <w:pPr>
            <w:pStyle w:val="TOC1"/>
            <w:rPr>
              <w:noProof/>
              <w:kern w:val="2"/>
              <w:lang w:val="nl-NL" w:eastAsia="nl-NL"/>
              <w14:ligatures w14:val="standardContextual"/>
            </w:rPr>
          </w:pPr>
          <w:hyperlink w:anchor="_Toc149892086" w:history="1">
            <w:r w:rsidR="00A14917" w:rsidRPr="0096082C">
              <w:rPr>
                <w:rStyle w:val="Hyperlink"/>
                <w:noProof/>
              </w:rPr>
              <w:t>3</w:t>
            </w:r>
            <w:r w:rsidR="00A14917">
              <w:rPr>
                <w:noProof/>
                <w:kern w:val="2"/>
                <w:lang w:val="nl-NL" w:eastAsia="nl-NL"/>
                <w14:ligatures w14:val="standardContextual"/>
              </w:rPr>
              <w:tab/>
            </w:r>
            <w:r w:rsidR="00A14917" w:rsidRPr="0096082C">
              <w:rPr>
                <w:rStyle w:val="Hyperlink"/>
                <w:noProof/>
              </w:rPr>
              <w:t>Sub-questions result</w:t>
            </w:r>
            <w:r w:rsidR="00A14917">
              <w:rPr>
                <w:noProof/>
                <w:webHidden/>
              </w:rPr>
              <w:tab/>
            </w:r>
            <w:r w:rsidR="00A14917">
              <w:rPr>
                <w:noProof/>
                <w:webHidden/>
              </w:rPr>
              <w:fldChar w:fldCharType="begin"/>
            </w:r>
            <w:r w:rsidR="00A14917">
              <w:rPr>
                <w:noProof/>
                <w:webHidden/>
              </w:rPr>
              <w:instrText xml:space="preserve"> PAGEREF _Toc149892086 \h </w:instrText>
            </w:r>
            <w:r w:rsidR="00A14917">
              <w:rPr>
                <w:noProof/>
                <w:webHidden/>
              </w:rPr>
            </w:r>
            <w:r w:rsidR="00A14917">
              <w:rPr>
                <w:noProof/>
                <w:webHidden/>
              </w:rPr>
              <w:fldChar w:fldCharType="separate"/>
            </w:r>
            <w:r w:rsidR="00A14917">
              <w:rPr>
                <w:noProof/>
                <w:webHidden/>
              </w:rPr>
              <w:t>5</w:t>
            </w:r>
            <w:r w:rsidR="00A14917">
              <w:rPr>
                <w:noProof/>
                <w:webHidden/>
              </w:rPr>
              <w:fldChar w:fldCharType="end"/>
            </w:r>
          </w:hyperlink>
        </w:p>
        <w:p w14:paraId="3FC76230" w14:textId="7E9FEFF7" w:rsidR="00A14917" w:rsidRDefault="003805D1">
          <w:pPr>
            <w:pStyle w:val="TOC2"/>
            <w:tabs>
              <w:tab w:val="left" w:pos="880"/>
              <w:tab w:val="right" w:leader="dot" w:pos="9396"/>
            </w:tabs>
            <w:rPr>
              <w:noProof/>
              <w:kern w:val="2"/>
              <w:lang w:val="nl-NL" w:eastAsia="nl-NL"/>
              <w14:ligatures w14:val="standardContextual"/>
            </w:rPr>
          </w:pPr>
          <w:hyperlink w:anchor="_Toc149892087" w:history="1">
            <w:r w:rsidR="00A14917" w:rsidRPr="0096082C">
              <w:rPr>
                <w:rStyle w:val="Hyperlink"/>
                <w:noProof/>
              </w:rPr>
              <w:t>3.1</w:t>
            </w:r>
            <w:r w:rsidR="00A14917">
              <w:rPr>
                <w:noProof/>
                <w:kern w:val="2"/>
                <w:lang w:val="nl-NL" w:eastAsia="nl-NL"/>
                <w14:ligatures w14:val="standardContextual"/>
              </w:rPr>
              <w:tab/>
            </w:r>
            <w:r w:rsidR="00A14917" w:rsidRPr="0096082C">
              <w:rPr>
                <w:rStyle w:val="Hyperlink"/>
                <w:noProof/>
              </w:rPr>
              <w:t>How should the video call facility work in the PRAS system?</w:t>
            </w:r>
            <w:r w:rsidR="00A14917">
              <w:rPr>
                <w:noProof/>
                <w:webHidden/>
              </w:rPr>
              <w:tab/>
            </w:r>
            <w:r w:rsidR="00A14917">
              <w:rPr>
                <w:noProof/>
                <w:webHidden/>
              </w:rPr>
              <w:fldChar w:fldCharType="begin"/>
            </w:r>
            <w:r w:rsidR="00A14917">
              <w:rPr>
                <w:noProof/>
                <w:webHidden/>
              </w:rPr>
              <w:instrText xml:space="preserve"> PAGEREF _Toc149892087 \h </w:instrText>
            </w:r>
            <w:r w:rsidR="00A14917">
              <w:rPr>
                <w:noProof/>
                <w:webHidden/>
              </w:rPr>
            </w:r>
            <w:r w:rsidR="00A14917">
              <w:rPr>
                <w:noProof/>
                <w:webHidden/>
              </w:rPr>
              <w:fldChar w:fldCharType="separate"/>
            </w:r>
            <w:r w:rsidR="00A14917">
              <w:rPr>
                <w:noProof/>
                <w:webHidden/>
              </w:rPr>
              <w:t>5</w:t>
            </w:r>
            <w:r w:rsidR="00A14917">
              <w:rPr>
                <w:noProof/>
                <w:webHidden/>
              </w:rPr>
              <w:fldChar w:fldCharType="end"/>
            </w:r>
          </w:hyperlink>
        </w:p>
        <w:p w14:paraId="5F0E9EA5" w14:textId="35B6DF81" w:rsidR="00A14917" w:rsidRDefault="003805D1">
          <w:pPr>
            <w:pStyle w:val="TOC3"/>
            <w:tabs>
              <w:tab w:val="left" w:pos="1320"/>
              <w:tab w:val="right" w:leader="dot" w:pos="9396"/>
            </w:tabs>
            <w:rPr>
              <w:noProof/>
              <w:kern w:val="2"/>
              <w:lang w:val="nl-NL" w:eastAsia="nl-NL"/>
              <w14:ligatures w14:val="standardContextual"/>
            </w:rPr>
          </w:pPr>
          <w:hyperlink w:anchor="_Toc149892088" w:history="1">
            <w:r w:rsidR="00A14917" w:rsidRPr="0096082C">
              <w:rPr>
                <w:rStyle w:val="Hyperlink"/>
                <w:noProof/>
              </w:rPr>
              <w:t>3.1.1</w:t>
            </w:r>
            <w:r w:rsidR="00A14917">
              <w:rPr>
                <w:noProof/>
                <w:kern w:val="2"/>
                <w:lang w:val="nl-NL" w:eastAsia="nl-NL"/>
                <w14:ligatures w14:val="standardContextual"/>
              </w:rPr>
              <w:tab/>
            </w:r>
            <w:r w:rsidR="00A14917" w:rsidRPr="0096082C">
              <w:rPr>
                <w:rStyle w:val="Hyperlink"/>
                <w:noProof/>
              </w:rPr>
              <w:t>First Idea</w:t>
            </w:r>
            <w:r w:rsidR="00A14917">
              <w:rPr>
                <w:noProof/>
                <w:webHidden/>
              </w:rPr>
              <w:tab/>
            </w:r>
            <w:r w:rsidR="00A14917">
              <w:rPr>
                <w:noProof/>
                <w:webHidden/>
              </w:rPr>
              <w:fldChar w:fldCharType="begin"/>
            </w:r>
            <w:r w:rsidR="00A14917">
              <w:rPr>
                <w:noProof/>
                <w:webHidden/>
              </w:rPr>
              <w:instrText xml:space="preserve"> PAGEREF _Toc149892088 \h </w:instrText>
            </w:r>
            <w:r w:rsidR="00A14917">
              <w:rPr>
                <w:noProof/>
                <w:webHidden/>
              </w:rPr>
            </w:r>
            <w:r w:rsidR="00A14917">
              <w:rPr>
                <w:noProof/>
                <w:webHidden/>
              </w:rPr>
              <w:fldChar w:fldCharType="separate"/>
            </w:r>
            <w:r w:rsidR="00A14917">
              <w:rPr>
                <w:noProof/>
                <w:webHidden/>
              </w:rPr>
              <w:t>6</w:t>
            </w:r>
            <w:r w:rsidR="00A14917">
              <w:rPr>
                <w:noProof/>
                <w:webHidden/>
              </w:rPr>
              <w:fldChar w:fldCharType="end"/>
            </w:r>
          </w:hyperlink>
        </w:p>
        <w:p w14:paraId="4EE901F2" w14:textId="3D6BB15D" w:rsidR="00A14917" w:rsidRDefault="003805D1">
          <w:pPr>
            <w:pStyle w:val="TOC3"/>
            <w:tabs>
              <w:tab w:val="left" w:pos="1320"/>
              <w:tab w:val="right" w:leader="dot" w:pos="9396"/>
            </w:tabs>
            <w:rPr>
              <w:noProof/>
              <w:kern w:val="2"/>
              <w:lang w:val="nl-NL" w:eastAsia="nl-NL"/>
              <w14:ligatures w14:val="standardContextual"/>
            </w:rPr>
          </w:pPr>
          <w:hyperlink w:anchor="_Toc149892089" w:history="1">
            <w:r w:rsidR="00A14917" w:rsidRPr="0096082C">
              <w:rPr>
                <w:rStyle w:val="Hyperlink"/>
                <w:noProof/>
              </w:rPr>
              <w:t>3.1.2</w:t>
            </w:r>
            <w:r w:rsidR="00A14917">
              <w:rPr>
                <w:noProof/>
                <w:kern w:val="2"/>
                <w:lang w:val="nl-NL" w:eastAsia="nl-NL"/>
                <w14:ligatures w14:val="standardContextual"/>
              </w:rPr>
              <w:tab/>
            </w:r>
            <w:r w:rsidR="00A14917" w:rsidRPr="0096082C">
              <w:rPr>
                <w:rStyle w:val="Hyperlink"/>
                <w:noProof/>
              </w:rPr>
              <w:t>Second Idea</w:t>
            </w:r>
            <w:r w:rsidR="00A14917">
              <w:rPr>
                <w:noProof/>
                <w:webHidden/>
              </w:rPr>
              <w:tab/>
            </w:r>
            <w:r w:rsidR="00A14917">
              <w:rPr>
                <w:noProof/>
                <w:webHidden/>
              </w:rPr>
              <w:fldChar w:fldCharType="begin"/>
            </w:r>
            <w:r w:rsidR="00A14917">
              <w:rPr>
                <w:noProof/>
                <w:webHidden/>
              </w:rPr>
              <w:instrText xml:space="preserve"> PAGEREF _Toc149892089 \h </w:instrText>
            </w:r>
            <w:r w:rsidR="00A14917">
              <w:rPr>
                <w:noProof/>
                <w:webHidden/>
              </w:rPr>
            </w:r>
            <w:r w:rsidR="00A14917">
              <w:rPr>
                <w:noProof/>
                <w:webHidden/>
              </w:rPr>
              <w:fldChar w:fldCharType="separate"/>
            </w:r>
            <w:r w:rsidR="00A14917">
              <w:rPr>
                <w:noProof/>
                <w:webHidden/>
              </w:rPr>
              <w:t>9</w:t>
            </w:r>
            <w:r w:rsidR="00A14917">
              <w:rPr>
                <w:noProof/>
                <w:webHidden/>
              </w:rPr>
              <w:fldChar w:fldCharType="end"/>
            </w:r>
          </w:hyperlink>
        </w:p>
        <w:p w14:paraId="5BFC913B" w14:textId="31CAAE3A" w:rsidR="00A14917" w:rsidRDefault="003805D1">
          <w:pPr>
            <w:pStyle w:val="TOC2"/>
            <w:tabs>
              <w:tab w:val="left" w:pos="880"/>
              <w:tab w:val="right" w:leader="dot" w:pos="9396"/>
            </w:tabs>
            <w:rPr>
              <w:noProof/>
              <w:kern w:val="2"/>
              <w:lang w:val="nl-NL" w:eastAsia="nl-NL"/>
              <w14:ligatures w14:val="standardContextual"/>
            </w:rPr>
          </w:pPr>
          <w:hyperlink w:anchor="_Toc149892090" w:history="1">
            <w:r w:rsidR="00A14917" w:rsidRPr="0096082C">
              <w:rPr>
                <w:rStyle w:val="Hyperlink"/>
                <w:noProof/>
              </w:rPr>
              <w:t>3.2</w:t>
            </w:r>
            <w:r w:rsidR="00A14917">
              <w:rPr>
                <w:noProof/>
                <w:kern w:val="2"/>
                <w:lang w:val="nl-NL" w:eastAsia="nl-NL"/>
                <w14:ligatures w14:val="standardContextual"/>
              </w:rPr>
              <w:tab/>
            </w:r>
            <w:r w:rsidR="00A14917" w:rsidRPr="0096082C">
              <w:rPr>
                <w:rStyle w:val="Hyperlink"/>
                <w:noProof/>
              </w:rPr>
              <w:t>Which video call systems are there?</w:t>
            </w:r>
            <w:r w:rsidR="00A14917">
              <w:rPr>
                <w:noProof/>
                <w:webHidden/>
              </w:rPr>
              <w:tab/>
            </w:r>
            <w:r w:rsidR="00A14917">
              <w:rPr>
                <w:noProof/>
                <w:webHidden/>
              </w:rPr>
              <w:fldChar w:fldCharType="begin"/>
            </w:r>
            <w:r w:rsidR="00A14917">
              <w:rPr>
                <w:noProof/>
                <w:webHidden/>
              </w:rPr>
              <w:instrText xml:space="preserve"> PAGEREF _Toc149892090 \h </w:instrText>
            </w:r>
            <w:r w:rsidR="00A14917">
              <w:rPr>
                <w:noProof/>
                <w:webHidden/>
              </w:rPr>
            </w:r>
            <w:r w:rsidR="00A14917">
              <w:rPr>
                <w:noProof/>
                <w:webHidden/>
              </w:rPr>
              <w:fldChar w:fldCharType="separate"/>
            </w:r>
            <w:r w:rsidR="00A14917">
              <w:rPr>
                <w:noProof/>
                <w:webHidden/>
              </w:rPr>
              <w:t>12</w:t>
            </w:r>
            <w:r w:rsidR="00A14917">
              <w:rPr>
                <w:noProof/>
                <w:webHidden/>
              </w:rPr>
              <w:fldChar w:fldCharType="end"/>
            </w:r>
          </w:hyperlink>
        </w:p>
        <w:p w14:paraId="035C68FE" w14:textId="619FB06E" w:rsidR="00A14917" w:rsidRDefault="003805D1">
          <w:pPr>
            <w:pStyle w:val="TOC2"/>
            <w:tabs>
              <w:tab w:val="left" w:pos="880"/>
              <w:tab w:val="right" w:leader="dot" w:pos="9396"/>
            </w:tabs>
            <w:rPr>
              <w:noProof/>
              <w:kern w:val="2"/>
              <w:lang w:val="nl-NL" w:eastAsia="nl-NL"/>
              <w14:ligatures w14:val="standardContextual"/>
            </w:rPr>
          </w:pPr>
          <w:hyperlink w:anchor="_Toc149892091" w:history="1">
            <w:r w:rsidR="00A14917" w:rsidRPr="0096082C">
              <w:rPr>
                <w:rStyle w:val="Hyperlink"/>
                <w:noProof/>
              </w:rPr>
              <w:t>3.3</w:t>
            </w:r>
            <w:r w:rsidR="00A14917">
              <w:rPr>
                <w:noProof/>
                <w:kern w:val="2"/>
                <w:lang w:val="nl-NL" w:eastAsia="nl-NL"/>
                <w14:ligatures w14:val="standardContextual"/>
              </w:rPr>
              <w:tab/>
            </w:r>
            <w:r w:rsidR="00A14917" w:rsidRPr="0096082C">
              <w:rPr>
                <w:rStyle w:val="Hyperlink"/>
                <w:noProof/>
              </w:rPr>
              <w:t>The free version of a video call system is:</w:t>
            </w:r>
            <w:r w:rsidR="00A14917">
              <w:rPr>
                <w:noProof/>
                <w:webHidden/>
              </w:rPr>
              <w:tab/>
            </w:r>
            <w:r w:rsidR="00A14917">
              <w:rPr>
                <w:noProof/>
                <w:webHidden/>
              </w:rPr>
              <w:fldChar w:fldCharType="begin"/>
            </w:r>
            <w:r w:rsidR="00A14917">
              <w:rPr>
                <w:noProof/>
                <w:webHidden/>
              </w:rPr>
              <w:instrText xml:space="preserve"> PAGEREF _Toc149892091 \h </w:instrText>
            </w:r>
            <w:r w:rsidR="00A14917">
              <w:rPr>
                <w:noProof/>
                <w:webHidden/>
              </w:rPr>
            </w:r>
            <w:r w:rsidR="00A14917">
              <w:rPr>
                <w:noProof/>
                <w:webHidden/>
              </w:rPr>
              <w:fldChar w:fldCharType="separate"/>
            </w:r>
            <w:r w:rsidR="00A14917">
              <w:rPr>
                <w:noProof/>
                <w:webHidden/>
              </w:rPr>
              <w:t>13</w:t>
            </w:r>
            <w:r w:rsidR="00A14917">
              <w:rPr>
                <w:noProof/>
                <w:webHidden/>
              </w:rPr>
              <w:fldChar w:fldCharType="end"/>
            </w:r>
          </w:hyperlink>
        </w:p>
        <w:p w14:paraId="0B34829D" w14:textId="2F9134EC" w:rsidR="00A14917" w:rsidRDefault="003805D1">
          <w:pPr>
            <w:pStyle w:val="TOC3"/>
            <w:tabs>
              <w:tab w:val="left" w:pos="1320"/>
              <w:tab w:val="right" w:leader="dot" w:pos="9396"/>
            </w:tabs>
            <w:rPr>
              <w:noProof/>
              <w:kern w:val="2"/>
              <w:lang w:val="nl-NL" w:eastAsia="nl-NL"/>
              <w14:ligatures w14:val="standardContextual"/>
            </w:rPr>
          </w:pPr>
          <w:hyperlink w:anchor="_Toc149892092" w:history="1">
            <w:r w:rsidR="00A14917" w:rsidRPr="0096082C">
              <w:rPr>
                <w:rStyle w:val="Hyperlink"/>
                <w:noProof/>
              </w:rPr>
              <w:t>3.3.1</w:t>
            </w:r>
            <w:r w:rsidR="00A14917">
              <w:rPr>
                <w:noProof/>
                <w:kern w:val="2"/>
                <w:lang w:val="nl-NL" w:eastAsia="nl-NL"/>
                <w14:ligatures w14:val="standardContextual"/>
              </w:rPr>
              <w:tab/>
            </w:r>
            <w:r w:rsidR="00A14917" w:rsidRPr="0096082C">
              <w:rPr>
                <w:rStyle w:val="Hyperlink"/>
                <w:noProof/>
              </w:rPr>
              <w:t>Zoom (Tested)</w:t>
            </w:r>
            <w:r w:rsidR="00A14917">
              <w:rPr>
                <w:noProof/>
                <w:webHidden/>
              </w:rPr>
              <w:tab/>
            </w:r>
            <w:r w:rsidR="00A14917">
              <w:rPr>
                <w:noProof/>
                <w:webHidden/>
              </w:rPr>
              <w:fldChar w:fldCharType="begin"/>
            </w:r>
            <w:r w:rsidR="00A14917">
              <w:rPr>
                <w:noProof/>
                <w:webHidden/>
              </w:rPr>
              <w:instrText xml:space="preserve"> PAGEREF _Toc149892092 \h </w:instrText>
            </w:r>
            <w:r w:rsidR="00A14917">
              <w:rPr>
                <w:noProof/>
                <w:webHidden/>
              </w:rPr>
            </w:r>
            <w:r w:rsidR="00A14917">
              <w:rPr>
                <w:noProof/>
                <w:webHidden/>
              </w:rPr>
              <w:fldChar w:fldCharType="separate"/>
            </w:r>
            <w:r w:rsidR="00A14917">
              <w:rPr>
                <w:noProof/>
                <w:webHidden/>
              </w:rPr>
              <w:t>13</w:t>
            </w:r>
            <w:r w:rsidR="00A14917">
              <w:rPr>
                <w:noProof/>
                <w:webHidden/>
              </w:rPr>
              <w:fldChar w:fldCharType="end"/>
            </w:r>
          </w:hyperlink>
        </w:p>
        <w:p w14:paraId="78836632" w14:textId="38B1CAA1" w:rsidR="00A14917" w:rsidRDefault="003805D1">
          <w:pPr>
            <w:pStyle w:val="TOC3"/>
            <w:tabs>
              <w:tab w:val="left" w:pos="1320"/>
              <w:tab w:val="right" w:leader="dot" w:pos="9396"/>
            </w:tabs>
            <w:rPr>
              <w:noProof/>
              <w:kern w:val="2"/>
              <w:lang w:val="nl-NL" w:eastAsia="nl-NL"/>
              <w14:ligatures w14:val="standardContextual"/>
            </w:rPr>
          </w:pPr>
          <w:hyperlink w:anchor="_Toc149892093" w:history="1">
            <w:r w:rsidR="00A14917" w:rsidRPr="0096082C">
              <w:rPr>
                <w:rStyle w:val="Hyperlink"/>
                <w:noProof/>
              </w:rPr>
              <w:t>3.3.2</w:t>
            </w:r>
            <w:r w:rsidR="00A14917">
              <w:rPr>
                <w:noProof/>
                <w:kern w:val="2"/>
                <w:lang w:val="nl-NL" w:eastAsia="nl-NL"/>
                <w14:ligatures w14:val="standardContextual"/>
              </w:rPr>
              <w:tab/>
            </w:r>
            <w:r w:rsidR="00A14917" w:rsidRPr="0096082C">
              <w:rPr>
                <w:rStyle w:val="Hyperlink"/>
                <w:noProof/>
              </w:rPr>
              <w:t>WhatsApp Messenger (Tested)</w:t>
            </w:r>
            <w:r w:rsidR="00A14917">
              <w:rPr>
                <w:noProof/>
                <w:webHidden/>
              </w:rPr>
              <w:tab/>
            </w:r>
            <w:r w:rsidR="00A14917">
              <w:rPr>
                <w:noProof/>
                <w:webHidden/>
              </w:rPr>
              <w:fldChar w:fldCharType="begin"/>
            </w:r>
            <w:r w:rsidR="00A14917">
              <w:rPr>
                <w:noProof/>
                <w:webHidden/>
              </w:rPr>
              <w:instrText xml:space="preserve"> PAGEREF _Toc149892093 \h </w:instrText>
            </w:r>
            <w:r w:rsidR="00A14917">
              <w:rPr>
                <w:noProof/>
                <w:webHidden/>
              </w:rPr>
            </w:r>
            <w:r w:rsidR="00A14917">
              <w:rPr>
                <w:noProof/>
                <w:webHidden/>
              </w:rPr>
              <w:fldChar w:fldCharType="separate"/>
            </w:r>
            <w:r w:rsidR="00A14917">
              <w:rPr>
                <w:noProof/>
                <w:webHidden/>
              </w:rPr>
              <w:t>14</w:t>
            </w:r>
            <w:r w:rsidR="00A14917">
              <w:rPr>
                <w:noProof/>
                <w:webHidden/>
              </w:rPr>
              <w:fldChar w:fldCharType="end"/>
            </w:r>
          </w:hyperlink>
        </w:p>
        <w:p w14:paraId="63F48FF6" w14:textId="02213D64" w:rsidR="00A14917" w:rsidRDefault="003805D1">
          <w:pPr>
            <w:pStyle w:val="TOC3"/>
            <w:tabs>
              <w:tab w:val="left" w:pos="1320"/>
              <w:tab w:val="right" w:leader="dot" w:pos="9396"/>
            </w:tabs>
            <w:rPr>
              <w:noProof/>
              <w:kern w:val="2"/>
              <w:lang w:val="nl-NL" w:eastAsia="nl-NL"/>
              <w14:ligatures w14:val="standardContextual"/>
            </w:rPr>
          </w:pPr>
          <w:hyperlink w:anchor="_Toc149892094" w:history="1">
            <w:r w:rsidR="00A14917" w:rsidRPr="0096082C">
              <w:rPr>
                <w:rStyle w:val="Hyperlink"/>
                <w:noProof/>
              </w:rPr>
              <w:t>3.3.3</w:t>
            </w:r>
            <w:r w:rsidR="00A14917">
              <w:rPr>
                <w:noProof/>
                <w:kern w:val="2"/>
                <w:lang w:val="nl-NL" w:eastAsia="nl-NL"/>
                <w14:ligatures w14:val="standardContextual"/>
              </w:rPr>
              <w:tab/>
            </w:r>
            <w:r w:rsidR="00A14917" w:rsidRPr="0096082C">
              <w:rPr>
                <w:rStyle w:val="Hyperlink"/>
                <w:noProof/>
              </w:rPr>
              <w:t>WhatsApp Business (tested)</w:t>
            </w:r>
            <w:r w:rsidR="00A14917">
              <w:rPr>
                <w:noProof/>
                <w:webHidden/>
              </w:rPr>
              <w:tab/>
            </w:r>
            <w:r w:rsidR="00A14917">
              <w:rPr>
                <w:noProof/>
                <w:webHidden/>
              </w:rPr>
              <w:fldChar w:fldCharType="begin"/>
            </w:r>
            <w:r w:rsidR="00A14917">
              <w:rPr>
                <w:noProof/>
                <w:webHidden/>
              </w:rPr>
              <w:instrText xml:space="preserve"> PAGEREF _Toc149892094 \h </w:instrText>
            </w:r>
            <w:r w:rsidR="00A14917">
              <w:rPr>
                <w:noProof/>
                <w:webHidden/>
              </w:rPr>
            </w:r>
            <w:r w:rsidR="00A14917">
              <w:rPr>
                <w:noProof/>
                <w:webHidden/>
              </w:rPr>
              <w:fldChar w:fldCharType="separate"/>
            </w:r>
            <w:r w:rsidR="00A14917">
              <w:rPr>
                <w:noProof/>
                <w:webHidden/>
              </w:rPr>
              <w:t>15</w:t>
            </w:r>
            <w:r w:rsidR="00A14917">
              <w:rPr>
                <w:noProof/>
                <w:webHidden/>
              </w:rPr>
              <w:fldChar w:fldCharType="end"/>
            </w:r>
          </w:hyperlink>
        </w:p>
        <w:p w14:paraId="3843BDB0" w14:textId="0550F148" w:rsidR="00A14917" w:rsidRDefault="003805D1">
          <w:pPr>
            <w:pStyle w:val="TOC3"/>
            <w:tabs>
              <w:tab w:val="left" w:pos="1320"/>
              <w:tab w:val="right" w:leader="dot" w:pos="9396"/>
            </w:tabs>
            <w:rPr>
              <w:noProof/>
              <w:kern w:val="2"/>
              <w:lang w:val="nl-NL" w:eastAsia="nl-NL"/>
              <w14:ligatures w14:val="standardContextual"/>
            </w:rPr>
          </w:pPr>
          <w:hyperlink w:anchor="_Toc149892095" w:history="1">
            <w:r w:rsidR="00A14917" w:rsidRPr="0096082C">
              <w:rPr>
                <w:rStyle w:val="Hyperlink"/>
                <w:noProof/>
              </w:rPr>
              <w:t>3.3.4</w:t>
            </w:r>
            <w:r w:rsidR="00A14917">
              <w:rPr>
                <w:noProof/>
                <w:kern w:val="2"/>
                <w:lang w:val="nl-NL" w:eastAsia="nl-NL"/>
                <w14:ligatures w14:val="standardContextual"/>
              </w:rPr>
              <w:tab/>
            </w:r>
            <w:r w:rsidR="00A14917" w:rsidRPr="0096082C">
              <w:rPr>
                <w:rStyle w:val="Hyperlink"/>
                <w:noProof/>
              </w:rPr>
              <w:t>Skype (Tested)</w:t>
            </w:r>
            <w:r w:rsidR="00A14917">
              <w:rPr>
                <w:noProof/>
                <w:webHidden/>
              </w:rPr>
              <w:tab/>
            </w:r>
            <w:r w:rsidR="00A14917">
              <w:rPr>
                <w:noProof/>
                <w:webHidden/>
              </w:rPr>
              <w:fldChar w:fldCharType="begin"/>
            </w:r>
            <w:r w:rsidR="00A14917">
              <w:rPr>
                <w:noProof/>
                <w:webHidden/>
              </w:rPr>
              <w:instrText xml:space="preserve"> PAGEREF _Toc149892095 \h </w:instrText>
            </w:r>
            <w:r w:rsidR="00A14917">
              <w:rPr>
                <w:noProof/>
                <w:webHidden/>
              </w:rPr>
            </w:r>
            <w:r w:rsidR="00A14917">
              <w:rPr>
                <w:noProof/>
                <w:webHidden/>
              </w:rPr>
              <w:fldChar w:fldCharType="separate"/>
            </w:r>
            <w:r w:rsidR="00A14917">
              <w:rPr>
                <w:noProof/>
                <w:webHidden/>
              </w:rPr>
              <w:t>19</w:t>
            </w:r>
            <w:r w:rsidR="00A14917">
              <w:rPr>
                <w:noProof/>
                <w:webHidden/>
              </w:rPr>
              <w:fldChar w:fldCharType="end"/>
            </w:r>
          </w:hyperlink>
        </w:p>
        <w:p w14:paraId="19D0E34E" w14:textId="5A9B4A8A" w:rsidR="00A14917" w:rsidRDefault="003805D1">
          <w:pPr>
            <w:pStyle w:val="TOC3"/>
            <w:tabs>
              <w:tab w:val="left" w:pos="1320"/>
              <w:tab w:val="right" w:leader="dot" w:pos="9396"/>
            </w:tabs>
            <w:rPr>
              <w:noProof/>
              <w:kern w:val="2"/>
              <w:lang w:val="nl-NL" w:eastAsia="nl-NL"/>
              <w14:ligatures w14:val="standardContextual"/>
            </w:rPr>
          </w:pPr>
          <w:hyperlink w:anchor="_Toc149892096" w:history="1">
            <w:r w:rsidR="00A14917" w:rsidRPr="0096082C">
              <w:rPr>
                <w:rStyle w:val="Hyperlink"/>
                <w:noProof/>
              </w:rPr>
              <w:t>3.3.5</w:t>
            </w:r>
            <w:r w:rsidR="00A14917">
              <w:rPr>
                <w:noProof/>
                <w:kern w:val="2"/>
                <w:lang w:val="nl-NL" w:eastAsia="nl-NL"/>
                <w14:ligatures w14:val="standardContextual"/>
              </w:rPr>
              <w:tab/>
            </w:r>
            <w:r w:rsidR="00A14917" w:rsidRPr="0096082C">
              <w:rPr>
                <w:rStyle w:val="Hyperlink"/>
                <w:noProof/>
              </w:rPr>
              <w:t>Microsoft teams (Tested)</w:t>
            </w:r>
            <w:r w:rsidR="00A14917">
              <w:rPr>
                <w:noProof/>
                <w:webHidden/>
              </w:rPr>
              <w:tab/>
            </w:r>
            <w:r w:rsidR="00A14917">
              <w:rPr>
                <w:noProof/>
                <w:webHidden/>
              </w:rPr>
              <w:fldChar w:fldCharType="begin"/>
            </w:r>
            <w:r w:rsidR="00A14917">
              <w:rPr>
                <w:noProof/>
                <w:webHidden/>
              </w:rPr>
              <w:instrText xml:space="preserve"> PAGEREF _Toc149892096 \h </w:instrText>
            </w:r>
            <w:r w:rsidR="00A14917">
              <w:rPr>
                <w:noProof/>
                <w:webHidden/>
              </w:rPr>
            </w:r>
            <w:r w:rsidR="00A14917">
              <w:rPr>
                <w:noProof/>
                <w:webHidden/>
              </w:rPr>
              <w:fldChar w:fldCharType="separate"/>
            </w:r>
            <w:r w:rsidR="00A14917">
              <w:rPr>
                <w:noProof/>
                <w:webHidden/>
              </w:rPr>
              <w:t>19</w:t>
            </w:r>
            <w:r w:rsidR="00A14917">
              <w:rPr>
                <w:noProof/>
                <w:webHidden/>
              </w:rPr>
              <w:fldChar w:fldCharType="end"/>
            </w:r>
          </w:hyperlink>
        </w:p>
        <w:p w14:paraId="7DACDD0E" w14:textId="2BC96DAC" w:rsidR="00A14917" w:rsidRDefault="003805D1">
          <w:pPr>
            <w:pStyle w:val="TOC3"/>
            <w:tabs>
              <w:tab w:val="left" w:pos="1320"/>
              <w:tab w:val="right" w:leader="dot" w:pos="9396"/>
            </w:tabs>
            <w:rPr>
              <w:noProof/>
              <w:kern w:val="2"/>
              <w:lang w:val="nl-NL" w:eastAsia="nl-NL"/>
              <w14:ligatures w14:val="standardContextual"/>
            </w:rPr>
          </w:pPr>
          <w:hyperlink w:anchor="_Toc149892097" w:history="1">
            <w:r w:rsidR="00A14917" w:rsidRPr="0096082C">
              <w:rPr>
                <w:rStyle w:val="Hyperlink"/>
                <w:noProof/>
              </w:rPr>
              <w:t>3.3.6</w:t>
            </w:r>
            <w:r w:rsidR="00A14917">
              <w:rPr>
                <w:noProof/>
                <w:kern w:val="2"/>
                <w:lang w:val="nl-NL" w:eastAsia="nl-NL"/>
                <w14:ligatures w14:val="standardContextual"/>
              </w:rPr>
              <w:tab/>
            </w:r>
            <w:r w:rsidR="00A14917" w:rsidRPr="0096082C">
              <w:rPr>
                <w:rStyle w:val="Hyperlink"/>
                <w:noProof/>
              </w:rPr>
              <w:t>Jitsi Meet (Tested)</w:t>
            </w:r>
            <w:r w:rsidR="00A14917">
              <w:rPr>
                <w:noProof/>
                <w:webHidden/>
              </w:rPr>
              <w:tab/>
            </w:r>
            <w:r w:rsidR="00A14917">
              <w:rPr>
                <w:noProof/>
                <w:webHidden/>
              </w:rPr>
              <w:fldChar w:fldCharType="begin"/>
            </w:r>
            <w:r w:rsidR="00A14917">
              <w:rPr>
                <w:noProof/>
                <w:webHidden/>
              </w:rPr>
              <w:instrText xml:space="preserve"> PAGEREF _Toc149892097 \h </w:instrText>
            </w:r>
            <w:r w:rsidR="00A14917">
              <w:rPr>
                <w:noProof/>
                <w:webHidden/>
              </w:rPr>
            </w:r>
            <w:r w:rsidR="00A14917">
              <w:rPr>
                <w:noProof/>
                <w:webHidden/>
              </w:rPr>
              <w:fldChar w:fldCharType="separate"/>
            </w:r>
            <w:r w:rsidR="00A14917">
              <w:rPr>
                <w:noProof/>
                <w:webHidden/>
              </w:rPr>
              <w:t>20</w:t>
            </w:r>
            <w:r w:rsidR="00A14917">
              <w:rPr>
                <w:noProof/>
                <w:webHidden/>
              </w:rPr>
              <w:fldChar w:fldCharType="end"/>
            </w:r>
          </w:hyperlink>
        </w:p>
        <w:p w14:paraId="6BA96B5A" w14:textId="2CD5B57A" w:rsidR="00A14917" w:rsidRDefault="003805D1">
          <w:pPr>
            <w:pStyle w:val="TOC3"/>
            <w:tabs>
              <w:tab w:val="left" w:pos="1320"/>
              <w:tab w:val="right" w:leader="dot" w:pos="9396"/>
            </w:tabs>
            <w:rPr>
              <w:noProof/>
              <w:kern w:val="2"/>
              <w:lang w:val="nl-NL" w:eastAsia="nl-NL"/>
              <w14:ligatures w14:val="standardContextual"/>
            </w:rPr>
          </w:pPr>
          <w:hyperlink w:anchor="_Toc149892098" w:history="1">
            <w:r w:rsidR="00A14917" w:rsidRPr="0096082C">
              <w:rPr>
                <w:rStyle w:val="Hyperlink"/>
                <w:noProof/>
              </w:rPr>
              <w:t>3.3.7</w:t>
            </w:r>
            <w:r w:rsidR="00A14917">
              <w:rPr>
                <w:noProof/>
                <w:kern w:val="2"/>
                <w:lang w:val="nl-NL" w:eastAsia="nl-NL"/>
                <w14:ligatures w14:val="standardContextual"/>
              </w:rPr>
              <w:tab/>
            </w:r>
            <w:r w:rsidR="00A14917" w:rsidRPr="0096082C">
              <w:rPr>
                <w:rStyle w:val="Hyperlink"/>
                <w:noProof/>
              </w:rPr>
              <w:t>Talky.io (Tested)</w:t>
            </w:r>
            <w:r w:rsidR="00A14917">
              <w:rPr>
                <w:noProof/>
                <w:webHidden/>
              </w:rPr>
              <w:tab/>
            </w:r>
            <w:r w:rsidR="00A14917">
              <w:rPr>
                <w:noProof/>
                <w:webHidden/>
              </w:rPr>
              <w:fldChar w:fldCharType="begin"/>
            </w:r>
            <w:r w:rsidR="00A14917">
              <w:rPr>
                <w:noProof/>
                <w:webHidden/>
              </w:rPr>
              <w:instrText xml:space="preserve"> PAGEREF _Toc149892098 \h </w:instrText>
            </w:r>
            <w:r w:rsidR="00A14917">
              <w:rPr>
                <w:noProof/>
                <w:webHidden/>
              </w:rPr>
            </w:r>
            <w:r w:rsidR="00A14917">
              <w:rPr>
                <w:noProof/>
                <w:webHidden/>
              </w:rPr>
              <w:fldChar w:fldCharType="separate"/>
            </w:r>
            <w:r w:rsidR="00A14917">
              <w:rPr>
                <w:noProof/>
                <w:webHidden/>
              </w:rPr>
              <w:t>21</w:t>
            </w:r>
            <w:r w:rsidR="00A14917">
              <w:rPr>
                <w:noProof/>
                <w:webHidden/>
              </w:rPr>
              <w:fldChar w:fldCharType="end"/>
            </w:r>
          </w:hyperlink>
        </w:p>
        <w:p w14:paraId="5D8852E8" w14:textId="3E573535" w:rsidR="00A14917" w:rsidRDefault="003805D1">
          <w:pPr>
            <w:pStyle w:val="TOC3"/>
            <w:tabs>
              <w:tab w:val="left" w:pos="1320"/>
              <w:tab w:val="right" w:leader="dot" w:pos="9396"/>
            </w:tabs>
            <w:rPr>
              <w:noProof/>
              <w:kern w:val="2"/>
              <w:lang w:val="nl-NL" w:eastAsia="nl-NL"/>
              <w14:ligatures w14:val="standardContextual"/>
            </w:rPr>
          </w:pPr>
          <w:hyperlink w:anchor="_Toc149892099" w:history="1">
            <w:r w:rsidR="00A14917" w:rsidRPr="0096082C">
              <w:rPr>
                <w:rStyle w:val="Hyperlink"/>
                <w:noProof/>
              </w:rPr>
              <w:t>3.3.8</w:t>
            </w:r>
            <w:r w:rsidR="00A14917">
              <w:rPr>
                <w:noProof/>
                <w:kern w:val="2"/>
                <w:lang w:val="nl-NL" w:eastAsia="nl-NL"/>
                <w14:ligatures w14:val="standardContextual"/>
              </w:rPr>
              <w:tab/>
            </w:r>
            <w:r w:rsidR="00A14917" w:rsidRPr="0096082C">
              <w:rPr>
                <w:rStyle w:val="Hyperlink"/>
                <w:noProof/>
              </w:rPr>
              <w:t>JumpChat (Tested)</w:t>
            </w:r>
            <w:r w:rsidR="00A14917">
              <w:rPr>
                <w:noProof/>
                <w:webHidden/>
              </w:rPr>
              <w:tab/>
            </w:r>
            <w:r w:rsidR="00A14917">
              <w:rPr>
                <w:noProof/>
                <w:webHidden/>
              </w:rPr>
              <w:fldChar w:fldCharType="begin"/>
            </w:r>
            <w:r w:rsidR="00A14917">
              <w:rPr>
                <w:noProof/>
                <w:webHidden/>
              </w:rPr>
              <w:instrText xml:space="preserve"> PAGEREF _Toc149892099 \h </w:instrText>
            </w:r>
            <w:r w:rsidR="00A14917">
              <w:rPr>
                <w:noProof/>
                <w:webHidden/>
              </w:rPr>
            </w:r>
            <w:r w:rsidR="00A14917">
              <w:rPr>
                <w:noProof/>
                <w:webHidden/>
              </w:rPr>
              <w:fldChar w:fldCharType="separate"/>
            </w:r>
            <w:r w:rsidR="00A14917">
              <w:rPr>
                <w:noProof/>
                <w:webHidden/>
              </w:rPr>
              <w:t>22</w:t>
            </w:r>
            <w:r w:rsidR="00A14917">
              <w:rPr>
                <w:noProof/>
                <w:webHidden/>
              </w:rPr>
              <w:fldChar w:fldCharType="end"/>
            </w:r>
          </w:hyperlink>
        </w:p>
        <w:p w14:paraId="51E167D2" w14:textId="52DBCF5F" w:rsidR="00A14917" w:rsidRDefault="003805D1">
          <w:pPr>
            <w:pStyle w:val="TOC3"/>
            <w:tabs>
              <w:tab w:val="left" w:pos="1320"/>
              <w:tab w:val="right" w:leader="dot" w:pos="9396"/>
            </w:tabs>
            <w:rPr>
              <w:noProof/>
              <w:kern w:val="2"/>
              <w:lang w:val="nl-NL" w:eastAsia="nl-NL"/>
              <w14:ligatures w14:val="standardContextual"/>
            </w:rPr>
          </w:pPr>
          <w:hyperlink w:anchor="_Toc149892100" w:history="1">
            <w:r w:rsidR="00A14917" w:rsidRPr="0096082C">
              <w:rPr>
                <w:rStyle w:val="Hyperlink"/>
                <w:noProof/>
              </w:rPr>
              <w:t>3.3.9</w:t>
            </w:r>
            <w:r w:rsidR="00A14917">
              <w:rPr>
                <w:noProof/>
                <w:kern w:val="2"/>
                <w:lang w:val="nl-NL" w:eastAsia="nl-NL"/>
                <w14:ligatures w14:val="standardContextual"/>
              </w:rPr>
              <w:tab/>
            </w:r>
            <w:r w:rsidR="00A14917" w:rsidRPr="0096082C">
              <w:rPr>
                <w:rStyle w:val="Hyperlink"/>
                <w:noProof/>
              </w:rPr>
              <w:t>WebRoom (Tested)</w:t>
            </w:r>
            <w:r w:rsidR="00A14917">
              <w:rPr>
                <w:noProof/>
                <w:webHidden/>
              </w:rPr>
              <w:tab/>
            </w:r>
            <w:r w:rsidR="00A14917">
              <w:rPr>
                <w:noProof/>
                <w:webHidden/>
              </w:rPr>
              <w:fldChar w:fldCharType="begin"/>
            </w:r>
            <w:r w:rsidR="00A14917">
              <w:rPr>
                <w:noProof/>
                <w:webHidden/>
              </w:rPr>
              <w:instrText xml:space="preserve"> PAGEREF _Toc149892100 \h </w:instrText>
            </w:r>
            <w:r w:rsidR="00A14917">
              <w:rPr>
                <w:noProof/>
                <w:webHidden/>
              </w:rPr>
            </w:r>
            <w:r w:rsidR="00A14917">
              <w:rPr>
                <w:noProof/>
                <w:webHidden/>
              </w:rPr>
              <w:fldChar w:fldCharType="separate"/>
            </w:r>
            <w:r w:rsidR="00A14917">
              <w:rPr>
                <w:noProof/>
                <w:webHidden/>
              </w:rPr>
              <w:t>23</w:t>
            </w:r>
            <w:r w:rsidR="00A14917">
              <w:rPr>
                <w:noProof/>
                <w:webHidden/>
              </w:rPr>
              <w:fldChar w:fldCharType="end"/>
            </w:r>
          </w:hyperlink>
        </w:p>
        <w:p w14:paraId="4F58BF73" w14:textId="05AF7BC7" w:rsidR="00A14917" w:rsidRDefault="003805D1">
          <w:pPr>
            <w:pStyle w:val="TOC3"/>
            <w:tabs>
              <w:tab w:val="left" w:pos="1320"/>
              <w:tab w:val="right" w:leader="dot" w:pos="9396"/>
            </w:tabs>
            <w:rPr>
              <w:noProof/>
              <w:kern w:val="2"/>
              <w:lang w:val="nl-NL" w:eastAsia="nl-NL"/>
              <w14:ligatures w14:val="standardContextual"/>
            </w:rPr>
          </w:pPr>
          <w:hyperlink w:anchor="_Toc149892101" w:history="1">
            <w:r w:rsidR="00A14917" w:rsidRPr="0096082C">
              <w:rPr>
                <w:rStyle w:val="Hyperlink"/>
                <w:noProof/>
              </w:rPr>
              <w:t>3.3.10</w:t>
            </w:r>
            <w:r w:rsidR="00A14917">
              <w:rPr>
                <w:noProof/>
                <w:kern w:val="2"/>
                <w:lang w:val="nl-NL" w:eastAsia="nl-NL"/>
                <w14:ligatures w14:val="standardContextual"/>
              </w:rPr>
              <w:tab/>
            </w:r>
            <w:r w:rsidR="00A14917" w:rsidRPr="0096082C">
              <w:rPr>
                <w:rStyle w:val="Hyperlink"/>
                <w:noProof/>
              </w:rPr>
              <w:t>Google meet (Tested)</w:t>
            </w:r>
            <w:r w:rsidR="00A14917">
              <w:rPr>
                <w:noProof/>
                <w:webHidden/>
              </w:rPr>
              <w:tab/>
            </w:r>
            <w:r w:rsidR="00A14917">
              <w:rPr>
                <w:noProof/>
                <w:webHidden/>
              </w:rPr>
              <w:fldChar w:fldCharType="begin"/>
            </w:r>
            <w:r w:rsidR="00A14917">
              <w:rPr>
                <w:noProof/>
                <w:webHidden/>
              </w:rPr>
              <w:instrText xml:space="preserve"> PAGEREF _Toc149892101 \h </w:instrText>
            </w:r>
            <w:r w:rsidR="00A14917">
              <w:rPr>
                <w:noProof/>
                <w:webHidden/>
              </w:rPr>
            </w:r>
            <w:r w:rsidR="00A14917">
              <w:rPr>
                <w:noProof/>
                <w:webHidden/>
              </w:rPr>
              <w:fldChar w:fldCharType="separate"/>
            </w:r>
            <w:r w:rsidR="00A14917">
              <w:rPr>
                <w:noProof/>
                <w:webHidden/>
              </w:rPr>
              <w:t>24</w:t>
            </w:r>
            <w:r w:rsidR="00A14917">
              <w:rPr>
                <w:noProof/>
                <w:webHidden/>
              </w:rPr>
              <w:fldChar w:fldCharType="end"/>
            </w:r>
          </w:hyperlink>
        </w:p>
        <w:p w14:paraId="1AB588A7" w14:textId="1A78C9AC" w:rsidR="00A14917" w:rsidRDefault="003805D1">
          <w:pPr>
            <w:pStyle w:val="TOC2"/>
            <w:tabs>
              <w:tab w:val="left" w:pos="880"/>
              <w:tab w:val="right" w:leader="dot" w:pos="9396"/>
            </w:tabs>
            <w:rPr>
              <w:noProof/>
              <w:kern w:val="2"/>
              <w:lang w:val="nl-NL" w:eastAsia="nl-NL"/>
              <w14:ligatures w14:val="standardContextual"/>
            </w:rPr>
          </w:pPr>
          <w:hyperlink w:anchor="_Toc149892102" w:history="1">
            <w:r w:rsidR="00A14917" w:rsidRPr="0096082C">
              <w:rPr>
                <w:rStyle w:val="Hyperlink"/>
                <w:noProof/>
              </w:rPr>
              <w:t>3.4</w:t>
            </w:r>
            <w:r w:rsidR="00A14917">
              <w:rPr>
                <w:noProof/>
                <w:kern w:val="2"/>
                <w:lang w:val="nl-NL" w:eastAsia="nl-NL"/>
                <w14:ligatures w14:val="standardContextual"/>
              </w:rPr>
              <w:tab/>
            </w:r>
            <w:r w:rsidR="00A14917" w:rsidRPr="0096082C">
              <w:rPr>
                <w:rStyle w:val="Hyperlink"/>
                <w:noProof/>
              </w:rPr>
              <w:t>The paid version of a video call system is:</w:t>
            </w:r>
            <w:r w:rsidR="00A14917">
              <w:rPr>
                <w:noProof/>
                <w:webHidden/>
              </w:rPr>
              <w:tab/>
            </w:r>
            <w:r w:rsidR="00A14917">
              <w:rPr>
                <w:noProof/>
                <w:webHidden/>
              </w:rPr>
              <w:fldChar w:fldCharType="begin"/>
            </w:r>
            <w:r w:rsidR="00A14917">
              <w:rPr>
                <w:noProof/>
                <w:webHidden/>
              </w:rPr>
              <w:instrText xml:space="preserve"> PAGEREF _Toc149892102 \h </w:instrText>
            </w:r>
            <w:r w:rsidR="00A14917">
              <w:rPr>
                <w:noProof/>
                <w:webHidden/>
              </w:rPr>
            </w:r>
            <w:r w:rsidR="00A14917">
              <w:rPr>
                <w:noProof/>
                <w:webHidden/>
              </w:rPr>
              <w:fldChar w:fldCharType="separate"/>
            </w:r>
            <w:r w:rsidR="00A14917">
              <w:rPr>
                <w:noProof/>
                <w:webHidden/>
              </w:rPr>
              <w:t>25</w:t>
            </w:r>
            <w:r w:rsidR="00A14917">
              <w:rPr>
                <w:noProof/>
                <w:webHidden/>
              </w:rPr>
              <w:fldChar w:fldCharType="end"/>
            </w:r>
          </w:hyperlink>
        </w:p>
        <w:p w14:paraId="41483B65" w14:textId="48001E9C" w:rsidR="00A14917" w:rsidRDefault="003805D1">
          <w:pPr>
            <w:pStyle w:val="TOC3"/>
            <w:tabs>
              <w:tab w:val="left" w:pos="1320"/>
              <w:tab w:val="right" w:leader="dot" w:pos="9396"/>
            </w:tabs>
            <w:rPr>
              <w:noProof/>
              <w:kern w:val="2"/>
              <w:lang w:val="nl-NL" w:eastAsia="nl-NL"/>
              <w14:ligatures w14:val="standardContextual"/>
            </w:rPr>
          </w:pPr>
          <w:hyperlink w:anchor="_Toc149892103" w:history="1">
            <w:r w:rsidR="00A14917" w:rsidRPr="0096082C">
              <w:rPr>
                <w:rStyle w:val="Hyperlink"/>
                <w:noProof/>
              </w:rPr>
              <w:t>3.4.1</w:t>
            </w:r>
            <w:r w:rsidR="00A14917">
              <w:rPr>
                <w:noProof/>
                <w:kern w:val="2"/>
                <w:lang w:val="nl-NL" w:eastAsia="nl-NL"/>
                <w14:ligatures w14:val="standardContextual"/>
              </w:rPr>
              <w:tab/>
            </w:r>
            <w:r w:rsidR="00A14917" w:rsidRPr="0096082C">
              <w:rPr>
                <w:rStyle w:val="Hyperlink"/>
                <w:noProof/>
              </w:rPr>
              <w:t>Vonage meeting API (Information online)</w:t>
            </w:r>
            <w:r w:rsidR="00A14917">
              <w:rPr>
                <w:noProof/>
                <w:webHidden/>
              </w:rPr>
              <w:tab/>
            </w:r>
            <w:r w:rsidR="00A14917">
              <w:rPr>
                <w:noProof/>
                <w:webHidden/>
              </w:rPr>
              <w:fldChar w:fldCharType="begin"/>
            </w:r>
            <w:r w:rsidR="00A14917">
              <w:rPr>
                <w:noProof/>
                <w:webHidden/>
              </w:rPr>
              <w:instrText xml:space="preserve"> PAGEREF _Toc149892103 \h </w:instrText>
            </w:r>
            <w:r w:rsidR="00A14917">
              <w:rPr>
                <w:noProof/>
                <w:webHidden/>
              </w:rPr>
            </w:r>
            <w:r w:rsidR="00A14917">
              <w:rPr>
                <w:noProof/>
                <w:webHidden/>
              </w:rPr>
              <w:fldChar w:fldCharType="separate"/>
            </w:r>
            <w:r w:rsidR="00A14917">
              <w:rPr>
                <w:noProof/>
                <w:webHidden/>
              </w:rPr>
              <w:t>25</w:t>
            </w:r>
            <w:r w:rsidR="00A14917">
              <w:rPr>
                <w:noProof/>
                <w:webHidden/>
              </w:rPr>
              <w:fldChar w:fldCharType="end"/>
            </w:r>
          </w:hyperlink>
        </w:p>
        <w:p w14:paraId="0B1B6B89" w14:textId="564F7494" w:rsidR="00A14917" w:rsidRDefault="003805D1">
          <w:pPr>
            <w:pStyle w:val="TOC3"/>
            <w:tabs>
              <w:tab w:val="left" w:pos="1320"/>
              <w:tab w:val="right" w:leader="dot" w:pos="9396"/>
            </w:tabs>
            <w:rPr>
              <w:noProof/>
              <w:kern w:val="2"/>
              <w:lang w:val="nl-NL" w:eastAsia="nl-NL"/>
              <w14:ligatures w14:val="standardContextual"/>
            </w:rPr>
          </w:pPr>
          <w:hyperlink w:anchor="_Toc149892104" w:history="1">
            <w:r w:rsidR="00A14917" w:rsidRPr="0096082C">
              <w:rPr>
                <w:rStyle w:val="Hyperlink"/>
                <w:noProof/>
              </w:rPr>
              <w:t>3.4.2</w:t>
            </w:r>
            <w:r w:rsidR="00A14917">
              <w:rPr>
                <w:noProof/>
                <w:kern w:val="2"/>
                <w:lang w:val="nl-NL" w:eastAsia="nl-NL"/>
                <w14:ligatures w14:val="standardContextual"/>
              </w:rPr>
              <w:tab/>
            </w:r>
            <w:r w:rsidR="00A14917" w:rsidRPr="0096082C">
              <w:rPr>
                <w:rStyle w:val="Hyperlink"/>
                <w:noProof/>
              </w:rPr>
              <w:t>WhatsApp Business API (Information online)</w:t>
            </w:r>
            <w:r w:rsidR="00A14917">
              <w:rPr>
                <w:noProof/>
                <w:webHidden/>
              </w:rPr>
              <w:tab/>
            </w:r>
            <w:r w:rsidR="00A14917">
              <w:rPr>
                <w:noProof/>
                <w:webHidden/>
              </w:rPr>
              <w:fldChar w:fldCharType="begin"/>
            </w:r>
            <w:r w:rsidR="00A14917">
              <w:rPr>
                <w:noProof/>
                <w:webHidden/>
              </w:rPr>
              <w:instrText xml:space="preserve"> PAGEREF _Toc149892104 \h </w:instrText>
            </w:r>
            <w:r w:rsidR="00A14917">
              <w:rPr>
                <w:noProof/>
                <w:webHidden/>
              </w:rPr>
            </w:r>
            <w:r w:rsidR="00A14917">
              <w:rPr>
                <w:noProof/>
                <w:webHidden/>
              </w:rPr>
              <w:fldChar w:fldCharType="separate"/>
            </w:r>
            <w:r w:rsidR="00A14917">
              <w:rPr>
                <w:noProof/>
                <w:webHidden/>
              </w:rPr>
              <w:t>25</w:t>
            </w:r>
            <w:r w:rsidR="00A14917">
              <w:rPr>
                <w:noProof/>
                <w:webHidden/>
              </w:rPr>
              <w:fldChar w:fldCharType="end"/>
            </w:r>
          </w:hyperlink>
        </w:p>
        <w:p w14:paraId="35F91214" w14:textId="499AA4C0" w:rsidR="00A14917" w:rsidRDefault="003805D1">
          <w:pPr>
            <w:pStyle w:val="TOC3"/>
            <w:tabs>
              <w:tab w:val="left" w:pos="1320"/>
              <w:tab w:val="right" w:leader="dot" w:pos="9396"/>
            </w:tabs>
            <w:rPr>
              <w:noProof/>
              <w:kern w:val="2"/>
              <w:lang w:val="nl-NL" w:eastAsia="nl-NL"/>
              <w14:ligatures w14:val="standardContextual"/>
            </w:rPr>
          </w:pPr>
          <w:hyperlink w:anchor="_Toc149892105" w:history="1">
            <w:r w:rsidR="00A14917" w:rsidRPr="0096082C">
              <w:rPr>
                <w:rStyle w:val="Hyperlink"/>
                <w:noProof/>
              </w:rPr>
              <w:t>3.4.3</w:t>
            </w:r>
            <w:r w:rsidR="00A14917">
              <w:rPr>
                <w:noProof/>
                <w:kern w:val="2"/>
                <w:lang w:val="nl-NL" w:eastAsia="nl-NL"/>
                <w14:ligatures w14:val="standardContextual"/>
              </w:rPr>
              <w:tab/>
            </w:r>
            <w:r w:rsidR="00A14917" w:rsidRPr="0096082C">
              <w:rPr>
                <w:rStyle w:val="Hyperlink"/>
                <w:noProof/>
              </w:rPr>
              <w:t>MirrorFly Video Call API (Information online)</w:t>
            </w:r>
            <w:r w:rsidR="00A14917">
              <w:rPr>
                <w:noProof/>
                <w:webHidden/>
              </w:rPr>
              <w:tab/>
            </w:r>
            <w:r w:rsidR="00A14917">
              <w:rPr>
                <w:noProof/>
                <w:webHidden/>
              </w:rPr>
              <w:fldChar w:fldCharType="begin"/>
            </w:r>
            <w:r w:rsidR="00A14917">
              <w:rPr>
                <w:noProof/>
                <w:webHidden/>
              </w:rPr>
              <w:instrText xml:space="preserve"> PAGEREF _Toc149892105 \h </w:instrText>
            </w:r>
            <w:r w:rsidR="00A14917">
              <w:rPr>
                <w:noProof/>
                <w:webHidden/>
              </w:rPr>
            </w:r>
            <w:r w:rsidR="00A14917">
              <w:rPr>
                <w:noProof/>
                <w:webHidden/>
              </w:rPr>
              <w:fldChar w:fldCharType="separate"/>
            </w:r>
            <w:r w:rsidR="00A14917">
              <w:rPr>
                <w:noProof/>
                <w:webHidden/>
              </w:rPr>
              <w:t>27</w:t>
            </w:r>
            <w:r w:rsidR="00A14917">
              <w:rPr>
                <w:noProof/>
                <w:webHidden/>
              </w:rPr>
              <w:fldChar w:fldCharType="end"/>
            </w:r>
          </w:hyperlink>
        </w:p>
        <w:p w14:paraId="2F3762A8" w14:textId="15D8C141" w:rsidR="00A14917" w:rsidRDefault="003805D1">
          <w:pPr>
            <w:pStyle w:val="TOC3"/>
            <w:tabs>
              <w:tab w:val="left" w:pos="1320"/>
              <w:tab w:val="right" w:leader="dot" w:pos="9396"/>
            </w:tabs>
            <w:rPr>
              <w:noProof/>
              <w:kern w:val="2"/>
              <w:lang w:val="nl-NL" w:eastAsia="nl-NL"/>
              <w14:ligatures w14:val="standardContextual"/>
            </w:rPr>
          </w:pPr>
          <w:hyperlink w:anchor="_Toc149892106" w:history="1">
            <w:r w:rsidR="00A14917" w:rsidRPr="0096082C">
              <w:rPr>
                <w:rStyle w:val="Hyperlink"/>
                <w:noProof/>
              </w:rPr>
              <w:t>3.4.4</w:t>
            </w:r>
            <w:r w:rsidR="00A14917">
              <w:rPr>
                <w:noProof/>
                <w:kern w:val="2"/>
                <w:lang w:val="nl-NL" w:eastAsia="nl-NL"/>
                <w14:ligatures w14:val="standardContextual"/>
              </w:rPr>
              <w:tab/>
            </w:r>
            <w:r w:rsidR="00A14917" w:rsidRPr="0096082C">
              <w:rPr>
                <w:rStyle w:val="Hyperlink"/>
                <w:noProof/>
              </w:rPr>
              <w:t>Cometchat Video Call API (Information online)</w:t>
            </w:r>
            <w:r w:rsidR="00A14917">
              <w:rPr>
                <w:noProof/>
                <w:webHidden/>
              </w:rPr>
              <w:tab/>
            </w:r>
            <w:r w:rsidR="00A14917">
              <w:rPr>
                <w:noProof/>
                <w:webHidden/>
              </w:rPr>
              <w:fldChar w:fldCharType="begin"/>
            </w:r>
            <w:r w:rsidR="00A14917">
              <w:rPr>
                <w:noProof/>
                <w:webHidden/>
              </w:rPr>
              <w:instrText xml:space="preserve"> PAGEREF _Toc149892106 \h </w:instrText>
            </w:r>
            <w:r w:rsidR="00A14917">
              <w:rPr>
                <w:noProof/>
                <w:webHidden/>
              </w:rPr>
            </w:r>
            <w:r w:rsidR="00A14917">
              <w:rPr>
                <w:noProof/>
                <w:webHidden/>
              </w:rPr>
              <w:fldChar w:fldCharType="separate"/>
            </w:r>
            <w:r w:rsidR="00A14917">
              <w:rPr>
                <w:noProof/>
                <w:webHidden/>
              </w:rPr>
              <w:t>28</w:t>
            </w:r>
            <w:r w:rsidR="00A14917">
              <w:rPr>
                <w:noProof/>
                <w:webHidden/>
              </w:rPr>
              <w:fldChar w:fldCharType="end"/>
            </w:r>
          </w:hyperlink>
        </w:p>
        <w:p w14:paraId="7AD09541" w14:textId="3678B3D8" w:rsidR="00A14917" w:rsidRDefault="003805D1">
          <w:pPr>
            <w:pStyle w:val="TOC3"/>
            <w:tabs>
              <w:tab w:val="left" w:pos="1320"/>
              <w:tab w:val="right" w:leader="dot" w:pos="9396"/>
            </w:tabs>
            <w:rPr>
              <w:noProof/>
              <w:kern w:val="2"/>
              <w:lang w:val="nl-NL" w:eastAsia="nl-NL"/>
              <w14:ligatures w14:val="standardContextual"/>
            </w:rPr>
          </w:pPr>
          <w:hyperlink w:anchor="_Toc149892107" w:history="1">
            <w:r w:rsidR="00A14917" w:rsidRPr="0096082C">
              <w:rPr>
                <w:rStyle w:val="Hyperlink"/>
                <w:noProof/>
              </w:rPr>
              <w:t>3.4.5</w:t>
            </w:r>
            <w:r w:rsidR="00A14917">
              <w:rPr>
                <w:noProof/>
                <w:kern w:val="2"/>
                <w:lang w:val="nl-NL" w:eastAsia="nl-NL"/>
                <w14:ligatures w14:val="standardContextual"/>
              </w:rPr>
              <w:tab/>
            </w:r>
            <w:r w:rsidR="00A14917" w:rsidRPr="0096082C">
              <w:rPr>
                <w:rStyle w:val="Hyperlink"/>
                <w:noProof/>
              </w:rPr>
              <w:t>Twilio Video Call API (Information online)</w:t>
            </w:r>
            <w:r w:rsidR="00A14917">
              <w:rPr>
                <w:noProof/>
                <w:webHidden/>
              </w:rPr>
              <w:tab/>
            </w:r>
            <w:r w:rsidR="00A14917">
              <w:rPr>
                <w:noProof/>
                <w:webHidden/>
              </w:rPr>
              <w:fldChar w:fldCharType="begin"/>
            </w:r>
            <w:r w:rsidR="00A14917">
              <w:rPr>
                <w:noProof/>
                <w:webHidden/>
              </w:rPr>
              <w:instrText xml:space="preserve"> PAGEREF _Toc149892107 \h </w:instrText>
            </w:r>
            <w:r w:rsidR="00A14917">
              <w:rPr>
                <w:noProof/>
                <w:webHidden/>
              </w:rPr>
            </w:r>
            <w:r w:rsidR="00A14917">
              <w:rPr>
                <w:noProof/>
                <w:webHidden/>
              </w:rPr>
              <w:fldChar w:fldCharType="separate"/>
            </w:r>
            <w:r w:rsidR="00A14917">
              <w:rPr>
                <w:noProof/>
                <w:webHidden/>
              </w:rPr>
              <w:t>28</w:t>
            </w:r>
            <w:r w:rsidR="00A14917">
              <w:rPr>
                <w:noProof/>
                <w:webHidden/>
              </w:rPr>
              <w:fldChar w:fldCharType="end"/>
            </w:r>
          </w:hyperlink>
        </w:p>
        <w:p w14:paraId="2EFAD0BB" w14:textId="00A22545" w:rsidR="00A14917" w:rsidRDefault="003805D1">
          <w:pPr>
            <w:pStyle w:val="TOC3"/>
            <w:tabs>
              <w:tab w:val="left" w:pos="1320"/>
              <w:tab w:val="right" w:leader="dot" w:pos="9396"/>
            </w:tabs>
            <w:rPr>
              <w:noProof/>
              <w:kern w:val="2"/>
              <w:lang w:val="nl-NL" w:eastAsia="nl-NL"/>
              <w14:ligatures w14:val="standardContextual"/>
            </w:rPr>
          </w:pPr>
          <w:hyperlink w:anchor="_Toc149892108" w:history="1">
            <w:r w:rsidR="00A14917" w:rsidRPr="0096082C">
              <w:rPr>
                <w:rStyle w:val="Hyperlink"/>
                <w:noProof/>
              </w:rPr>
              <w:t>3.4.6</w:t>
            </w:r>
            <w:r w:rsidR="00A14917">
              <w:rPr>
                <w:noProof/>
                <w:kern w:val="2"/>
                <w:lang w:val="nl-NL" w:eastAsia="nl-NL"/>
                <w14:ligatures w14:val="standardContextual"/>
              </w:rPr>
              <w:tab/>
            </w:r>
            <w:r w:rsidR="00A14917" w:rsidRPr="0096082C">
              <w:rPr>
                <w:rStyle w:val="Hyperlink"/>
                <w:noProof/>
              </w:rPr>
              <w:t>QuickBlox Video Call API (Information online)</w:t>
            </w:r>
            <w:r w:rsidR="00A14917">
              <w:rPr>
                <w:noProof/>
                <w:webHidden/>
              </w:rPr>
              <w:tab/>
            </w:r>
            <w:r w:rsidR="00A14917">
              <w:rPr>
                <w:noProof/>
                <w:webHidden/>
              </w:rPr>
              <w:fldChar w:fldCharType="begin"/>
            </w:r>
            <w:r w:rsidR="00A14917">
              <w:rPr>
                <w:noProof/>
                <w:webHidden/>
              </w:rPr>
              <w:instrText xml:space="preserve"> PAGEREF _Toc149892108 \h </w:instrText>
            </w:r>
            <w:r w:rsidR="00A14917">
              <w:rPr>
                <w:noProof/>
                <w:webHidden/>
              </w:rPr>
            </w:r>
            <w:r w:rsidR="00A14917">
              <w:rPr>
                <w:noProof/>
                <w:webHidden/>
              </w:rPr>
              <w:fldChar w:fldCharType="separate"/>
            </w:r>
            <w:r w:rsidR="00A14917">
              <w:rPr>
                <w:noProof/>
                <w:webHidden/>
              </w:rPr>
              <w:t>29</w:t>
            </w:r>
            <w:r w:rsidR="00A14917">
              <w:rPr>
                <w:noProof/>
                <w:webHidden/>
              </w:rPr>
              <w:fldChar w:fldCharType="end"/>
            </w:r>
          </w:hyperlink>
        </w:p>
        <w:p w14:paraId="672661FC" w14:textId="3C41444D" w:rsidR="00A14917" w:rsidRDefault="003805D1">
          <w:pPr>
            <w:pStyle w:val="TOC3"/>
            <w:tabs>
              <w:tab w:val="left" w:pos="1320"/>
              <w:tab w:val="right" w:leader="dot" w:pos="9396"/>
            </w:tabs>
            <w:rPr>
              <w:noProof/>
              <w:kern w:val="2"/>
              <w:lang w:val="nl-NL" w:eastAsia="nl-NL"/>
              <w14:ligatures w14:val="standardContextual"/>
            </w:rPr>
          </w:pPr>
          <w:hyperlink w:anchor="_Toc149892109" w:history="1">
            <w:r w:rsidR="00A14917" w:rsidRPr="0096082C">
              <w:rPr>
                <w:rStyle w:val="Hyperlink"/>
                <w:noProof/>
              </w:rPr>
              <w:t>3.4.7</w:t>
            </w:r>
            <w:r w:rsidR="00A14917">
              <w:rPr>
                <w:noProof/>
                <w:kern w:val="2"/>
                <w:lang w:val="nl-NL" w:eastAsia="nl-NL"/>
                <w14:ligatures w14:val="standardContextual"/>
              </w:rPr>
              <w:tab/>
            </w:r>
            <w:r w:rsidR="00A14917" w:rsidRPr="0096082C">
              <w:rPr>
                <w:rStyle w:val="Hyperlink"/>
                <w:noProof/>
              </w:rPr>
              <w:t>Agora Video Call API (Information online)</w:t>
            </w:r>
            <w:r w:rsidR="00A14917">
              <w:rPr>
                <w:noProof/>
                <w:webHidden/>
              </w:rPr>
              <w:tab/>
            </w:r>
            <w:r w:rsidR="00A14917">
              <w:rPr>
                <w:noProof/>
                <w:webHidden/>
              </w:rPr>
              <w:fldChar w:fldCharType="begin"/>
            </w:r>
            <w:r w:rsidR="00A14917">
              <w:rPr>
                <w:noProof/>
                <w:webHidden/>
              </w:rPr>
              <w:instrText xml:space="preserve"> PAGEREF _Toc149892109 \h </w:instrText>
            </w:r>
            <w:r w:rsidR="00A14917">
              <w:rPr>
                <w:noProof/>
                <w:webHidden/>
              </w:rPr>
            </w:r>
            <w:r w:rsidR="00A14917">
              <w:rPr>
                <w:noProof/>
                <w:webHidden/>
              </w:rPr>
              <w:fldChar w:fldCharType="separate"/>
            </w:r>
            <w:r w:rsidR="00A14917">
              <w:rPr>
                <w:noProof/>
                <w:webHidden/>
              </w:rPr>
              <w:t>30</w:t>
            </w:r>
            <w:r w:rsidR="00A14917">
              <w:rPr>
                <w:noProof/>
                <w:webHidden/>
              </w:rPr>
              <w:fldChar w:fldCharType="end"/>
            </w:r>
          </w:hyperlink>
        </w:p>
        <w:p w14:paraId="4689E866" w14:textId="52DE77F9" w:rsidR="00A14917" w:rsidRDefault="003805D1">
          <w:pPr>
            <w:pStyle w:val="TOC3"/>
            <w:tabs>
              <w:tab w:val="left" w:pos="1320"/>
              <w:tab w:val="right" w:leader="dot" w:pos="9396"/>
            </w:tabs>
            <w:rPr>
              <w:noProof/>
              <w:kern w:val="2"/>
              <w:lang w:val="nl-NL" w:eastAsia="nl-NL"/>
              <w14:ligatures w14:val="standardContextual"/>
            </w:rPr>
          </w:pPr>
          <w:hyperlink w:anchor="_Toc149892110" w:history="1">
            <w:r w:rsidR="00A14917" w:rsidRPr="0096082C">
              <w:rPr>
                <w:rStyle w:val="Hyperlink"/>
                <w:noProof/>
              </w:rPr>
              <w:t>3.4.8</w:t>
            </w:r>
            <w:r w:rsidR="00A14917">
              <w:rPr>
                <w:noProof/>
                <w:kern w:val="2"/>
                <w:lang w:val="nl-NL" w:eastAsia="nl-NL"/>
                <w14:ligatures w14:val="standardContextual"/>
              </w:rPr>
              <w:tab/>
            </w:r>
            <w:r w:rsidR="00A14917" w:rsidRPr="0096082C">
              <w:rPr>
                <w:rStyle w:val="Hyperlink"/>
                <w:noProof/>
              </w:rPr>
              <w:t>EnableX Video Call API (Information online)</w:t>
            </w:r>
            <w:r w:rsidR="00A14917">
              <w:rPr>
                <w:noProof/>
                <w:webHidden/>
              </w:rPr>
              <w:tab/>
            </w:r>
            <w:r w:rsidR="00A14917">
              <w:rPr>
                <w:noProof/>
                <w:webHidden/>
              </w:rPr>
              <w:fldChar w:fldCharType="begin"/>
            </w:r>
            <w:r w:rsidR="00A14917">
              <w:rPr>
                <w:noProof/>
                <w:webHidden/>
              </w:rPr>
              <w:instrText xml:space="preserve"> PAGEREF _Toc149892110 \h </w:instrText>
            </w:r>
            <w:r w:rsidR="00A14917">
              <w:rPr>
                <w:noProof/>
                <w:webHidden/>
              </w:rPr>
            </w:r>
            <w:r w:rsidR="00A14917">
              <w:rPr>
                <w:noProof/>
                <w:webHidden/>
              </w:rPr>
              <w:fldChar w:fldCharType="separate"/>
            </w:r>
            <w:r w:rsidR="00A14917">
              <w:rPr>
                <w:noProof/>
                <w:webHidden/>
              </w:rPr>
              <w:t>31</w:t>
            </w:r>
            <w:r w:rsidR="00A14917">
              <w:rPr>
                <w:noProof/>
                <w:webHidden/>
              </w:rPr>
              <w:fldChar w:fldCharType="end"/>
            </w:r>
          </w:hyperlink>
        </w:p>
        <w:p w14:paraId="33A56174" w14:textId="775EB87C" w:rsidR="00A14917" w:rsidRDefault="003805D1">
          <w:pPr>
            <w:pStyle w:val="TOC3"/>
            <w:tabs>
              <w:tab w:val="left" w:pos="1320"/>
              <w:tab w:val="right" w:leader="dot" w:pos="9396"/>
            </w:tabs>
            <w:rPr>
              <w:noProof/>
              <w:kern w:val="2"/>
              <w:lang w:val="nl-NL" w:eastAsia="nl-NL"/>
              <w14:ligatures w14:val="standardContextual"/>
            </w:rPr>
          </w:pPr>
          <w:hyperlink w:anchor="_Toc149892111" w:history="1">
            <w:r w:rsidR="00A14917" w:rsidRPr="0096082C">
              <w:rPr>
                <w:rStyle w:val="Hyperlink"/>
                <w:noProof/>
              </w:rPr>
              <w:t>3.4.9</w:t>
            </w:r>
            <w:r w:rsidR="00A14917">
              <w:rPr>
                <w:noProof/>
                <w:kern w:val="2"/>
                <w:lang w:val="nl-NL" w:eastAsia="nl-NL"/>
                <w14:ligatures w14:val="standardContextual"/>
              </w:rPr>
              <w:tab/>
            </w:r>
            <w:r w:rsidR="00A14917" w:rsidRPr="0096082C">
              <w:rPr>
                <w:rStyle w:val="Hyperlink"/>
                <w:noProof/>
              </w:rPr>
              <w:t>Sendbird Video Call API (Information online)</w:t>
            </w:r>
            <w:r w:rsidR="00A14917">
              <w:rPr>
                <w:noProof/>
                <w:webHidden/>
              </w:rPr>
              <w:tab/>
            </w:r>
            <w:r w:rsidR="00A14917">
              <w:rPr>
                <w:noProof/>
                <w:webHidden/>
              </w:rPr>
              <w:fldChar w:fldCharType="begin"/>
            </w:r>
            <w:r w:rsidR="00A14917">
              <w:rPr>
                <w:noProof/>
                <w:webHidden/>
              </w:rPr>
              <w:instrText xml:space="preserve"> PAGEREF _Toc149892111 \h </w:instrText>
            </w:r>
            <w:r w:rsidR="00A14917">
              <w:rPr>
                <w:noProof/>
                <w:webHidden/>
              </w:rPr>
            </w:r>
            <w:r w:rsidR="00A14917">
              <w:rPr>
                <w:noProof/>
                <w:webHidden/>
              </w:rPr>
              <w:fldChar w:fldCharType="separate"/>
            </w:r>
            <w:r w:rsidR="00A14917">
              <w:rPr>
                <w:noProof/>
                <w:webHidden/>
              </w:rPr>
              <w:t>32</w:t>
            </w:r>
            <w:r w:rsidR="00A14917">
              <w:rPr>
                <w:noProof/>
                <w:webHidden/>
              </w:rPr>
              <w:fldChar w:fldCharType="end"/>
            </w:r>
          </w:hyperlink>
        </w:p>
        <w:p w14:paraId="6A987528" w14:textId="373F51C5" w:rsidR="00A14917" w:rsidRDefault="003805D1">
          <w:pPr>
            <w:pStyle w:val="TOC2"/>
            <w:tabs>
              <w:tab w:val="left" w:pos="880"/>
              <w:tab w:val="right" w:leader="dot" w:pos="9396"/>
            </w:tabs>
            <w:rPr>
              <w:noProof/>
              <w:kern w:val="2"/>
              <w:lang w:val="nl-NL" w:eastAsia="nl-NL"/>
              <w14:ligatures w14:val="standardContextual"/>
            </w:rPr>
          </w:pPr>
          <w:hyperlink w:anchor="_Toc149892112" w:history="1">
            <w:r w:rsidR="00A14917" w:rsidRPr="0096082C">
              <w:rPr>
                <w:rStyle w:val="Hyperlink"/>
                <w:noProof/>
              </w:rPr>
              <w:t>3.5</w:t>
            </w:r>
            <w:r w:rsidR="00A14917">
              <w:rPr>
                <w:noProof/>
                <w:kern w:val="2"/>
                <w:lang w:val="nl-NL" w:eastAsia="nl-NL"/>
                <w14:ligatures w14:val="standardContextual"/>
              </w:rPr>
              <w:tab/>
            </w:r>
            <w:r w:rsidR="00A14917" w:rsidRPr="0096082C">
              <w:rPr>
                <w:rStyle w:val="Hyperlink"/>
                <w:noProof/>
              </w:rPr>
              <w:t>Which video call system can be implemented based on the requirements?</w:t>
            </w:r>
            <w:r w:rsidR="00A14917">
              <w:rPr>
                <w:noProof/>
                <w:webHidden/>
              </w:rPr>
              <w:tab/>
            </w:r>
            <w:r w:rsidR="00A14917">
              <w:rPr>
                <w:noProof/>
                <w:webHidden/>
              </w:rPr>
              <w:fldChar w:fldCharType="begin"/>
            </w:r>
            <w:r w:rsidR="00A14917">
              <w:rPr>
                <w:noProof/>
                <w:webHidden/>
              </w:rPr>
              <w:instrText xml:space="preserve"> PAGEREF _Toc149892112 \h </w:instrText>
            </w:r>
            <w:r w:rsidR="00A14917">
              <w:rPr>
                <w:noProof/>
                <w:webHidden/>
              </w:rPr>
            </w:r>
            <w:r w:rsidR="00A14917">
              <w:rPr>
                <w:noProof/>
                <w:webHidden/>
              </w:rPr>
              <w:fldChar w:fldCharType="separate"/>
            </w:r>
            <w:r w:rsidR="00A14917">
              <w:rPr>
                <w:noProof/>
                <w:webHidden/>
              </w:rPr>
              <w:t>32</w:t>
            </w:r>
            <w:r w:rsidR="00A14917">
              <w:rPr>
                <w:noProof/>
                <w:webHidden/>
              </w:rPr>
              <w:fldChar w:fldCharType="end"/>
            </w:r>
          </w:hyperlink>
        </w:p>
        <w:p w14:paraId="75D36D73" w14:textId="0797A1B0" w:rsidR="00A14917" w:rsidRDefault="003805D1">
          <w:pPr>
            <w:pStyle w:val="TOC3"/>
            <w:tabs>
              <w:tab w:val="left" w:pos="1320"/>
              <w:tab w:val="right" w:leader="dot" w:pos="9396"/>
            </w:tabs>
            <w:rPr>
              <w:noProof/>
              <w:kern w:val="2"/>
              <w:lang w:val="nl-NL" w:eastAsia="nl-NL"/>
              <w14:ligatures w14:val="standardContextual"/>
            </w:rPr>
          </w:pPr>
          <w:hyperlink w:anchor="_Toc149892113" w:history="1">
            <w:r w:rsidR="00A14917" w:rsidRPr="0096082C">
              <w:rPr>
                <w:rStyle w:val="Hyperlink"/>
                <w:noProof/>
              </w:rPr>
              <w:t>3.5.1</w:t>
            </w:r>
            <w:r w:rsidR="00A14917">
              <w:rPr>
                <w:noProof/>
                <w:kern w:val="2"/>
                <w:lang w:val="nl-NL" w:eastAsia="nl-NL"/>
                <w14:ligatures w14:val="standardContextual"/>
              </w:rPr>
              <w:tab/>
            </w:r>
            <w:r w:rsidR="00A14917" w:rsidRPr="0096082C">
              <w:rPr>
                <w:rStyle w:val="Hyperlink"/>
                <w:noProof/>
              </w:rPr>
              <w:t>Compliant</w:t>
            </w:r>
            <w:r w:rsidR="00A14917">
              <w:rPr>
                <w:noProof/>
                <w:webHidden/>
              </w:rPr>
              <w:tab/>
            </w:r>
            <w:r w:rsidR="00A14917">
              <w:rPr>
                <w:noProof/>
                <w:webHidden/>
              </w:rPr>
              <w:fldChar w:fldCharType="begin"/>
            </w:r>
            <w:r w:rsidR="00A14917">
              <w:rPr>
                <w:noProof/>
                <w:webHidden/>
              </w:rPr>
              <w:instrText xml:space="preserve"> PAGEREF _Toc149892113 \h </w:instrText>
            </w:r>
            <w:r w:rsidR="00A14917">
              <w:rPr>
                <w:noProof/>
                <w:webHidden/>
              </w:rPr>
            </w:r>
            <w:r w:rsidR="00A14917">
              <w:rPr>
                <w:noProof/>
                <w:webHidden/>
              </w:rPr>
              <w:fldChar w:fldCharType="separate"/>
            </w:r>
            <w:r w:rsidR="00A14917">
              <w:rPr>
                <w:noProof/>
                <w:webHidden/>
              </w:rPr>
              <w:t>33</w:t>
            </w:r>
            <w:r w:rsidR="00A14917">
              <w:rPr>
                <w:noProof/>
                <w:webHidden/>
              </w:rPr>
              <w:fldChar w:fldCharType="end"/>
            </w:r>
          </w:hyperlink>
        </w:p>
        <w:p w14:paraId="4B1AC086" w14:textId="7596E8D3" w:rsidR="00A14917" w:rsidRDefault="003805D1">
          <w:pPr>
            <w:pStyle w:val="TOC3"/>
            <w:tabs>
              <w:tab w:val="left" w:pos="1320"/>
              <w:tab w:val="right" w:leader="dot" w:pos="9396"/>
            </w:tabs>
            <w:rPr>
              <w:noProof/>
              <w:kern w:val="2"/>
              <w:lang w:val="nl-NL" w:eastAsia="nl-NL"/>
              <w14:ligatures w14:val="standardContextual"/>
            </w:rPr>
          </w:pPr>
          <w:hyperlink w:anchor="_Toc149892114" w:history="1">
            <w:r w:rsidR="00A14917" w:rsidRPr="0096082C">
              <w:rPr>
                <w:rStyle w:val="Hyperlink"/>
                <w:noProof/>
              </w:rPr>
              <w:t>3.5.2</w:t>
            </w:r>
            <w:r w:rsidR="00A14917">
              <w:rPr>
                <w:noProof/>
                <w:kern w:val="2"/>
                <w:lang w:val="nl-NL" w:eastAsia="nl-NL"/>
                <w14:ligatures w14:val="standardContextual"/>
              </w:rPr>
              <w:tab/>
            </w:r>
            <w:r w:rsidR="00A14917" w:rsidRPr="0096082C">
              <w:rPr>
                <w:rStyle w:val="Hyperlink"/>
                <w:noProof/>
              </w:rPr>
              <w:t>Mostly Compliant</w:t>
            </w:r>
            <w:r w:rsidR="00A14917">
              <w:rPr>
                <w:noProof/>
                <w:webHidden/>
              </w:rPr>
              <w:tab/>
            </w:r>
            <w:r w:rsidR="00A14917">
              <w:rPr>
                <w:noProof/>
                <w:webHidden/>
              </w:rPr>
              <w:fldChar w:fldCharType="begin"/>
            </w:r>
            <w:r w:rsidR="00A14917">
              <w:rPr>
                <w:noProof/>
                <w:webHidden/>
              </w:rPr>
              <w:instrText xml:space="preserve"> PAGEREF _Toc149892114 \h </w:instrText>
            </w:r>
            <w:r w:rsidR="00A14917">
              <w:rPr>
                <w:noProof/>
                <w:webHidden/>
              </w:rPr>
            </w:r>
            <w:r w:rsidR="00A14917">
              <w:rPr>
                <w:noProof/>
                <w:webHidden/>
              </w:rPr>
              <w:fldChar w:fldCharType="separate"/>
            </w:r>
            <w:r w:rsidR="00A14917">
              <w:rPr>
                <w:noProof/>
                <w:webHidden/>
              </w:rPr>
              <w:t>33</w:t>
            </w:r>
            <w:r w:rsidR="00A14917">
              <w:rPr>
                <w:noProof/>
                <w:webHidden/>
              </w:rPr>
              <w:fldChar w:fldCharType="end"/>
            </w:r>
          </w:hyperlink>
        </w:p>
        <w:p w14:paraId="5C58B64F" w14:textId="1F5A6253" w:rsidR="00A14917" w:rsidRDefault="003805D1">
          <w:pPr>
            <w:pStyle w:val="TOC3"/>
            <w:tabs>
              <w:tab w:val="left" w:pos="1320"/>
              <w:tab w:val="right" w:leader="dot" w:pos="9396"/>
            </w:tabs>
            <w:rPr>
              <w:noProof/>
              <w:kern w:val="2"/>
              <w:lang w:val="nl-NL" w:eastAsia="nl-NL"/>
              <w14:ligatures w14:val="standardContextual"/>
            </w:rPr>
          </w:pPr>
          <w:hyperlink w:anchor="_Toc149892115" w:history="1">
            <w:r w:rsidR="00A14917" w:rsidRPr="0096082C">
              <w:rPr>
                <w:rStyle w:val="Hyperlink"/>
                <w:noProof/>
              </w:rPr>
              <w:t>3.5.3</w:t>
            </w:r>
            <w:r w:rsidR="00A14917">
              <w:rPr>
                <w:noProof/>
                <w:kern w:val="2"/>
                <w:lang w:val="nl-NL" w:eastAsia="nl-NL"/>
                <w14:ligatures w14:val="standardContextual"/>
              </w:rPr>
              <w:tab/>
            </w:r>
            <w:r w:rsidR="00A14917" w:rsidRPr="0096082C">
              <w:rPr>
                <w:rStyle w:val="Hyperlink"/>
                <w:noProof/>
              </w:rPr>
              <w:t>Prototypes</w:t>
            </w:r>
            <w:r w:rsidR="00A14917">
              <w:rPr>
                <w:noProof/>
                <w:webHidden/>
              </w:rPr>
              <w:tab/>
            </w:r>
            <w:r w:rsidR="00A14917">
              <w:rPr>
                <w:noProof/>
                <w:webHidden/>
              </w:rPr>
              <w:fldChar w:fldCharType="begin"/>
            </w:r>
            <w:r w:rsidR="00A14917">
              <w:rPr>
                <w:noProof/>
                <w:webHidden/>
              </w:rPr>
              <w:instrText xml:space="preserve"> PAGEREF _Toc149892115 \h </w:instrText>
            </w:r>
            <w:r w:rsidR="00A14917">
              <w:rPr>
                <w:noProof/>
                <w:webHidden/>
              </w:rPr>
            </w:r>
            <w:r w:rsidR="00A14917">
              <w:rPr>
                <w:noProof/>
                <w:webHidden/>
              </w:rPr>
              <w:fldChar w:fldCharType="separate"/>
            </w:r>
            <w:r w:rsidR="00A14917">
              <w:rPr>
                <w:noProof/>
                <w:webHidden/>
              </w:rPr>
              <w:t>34</w:t>
            </w:r>
            <w:r w:rsidR="00A14917">
              <w:rPr>
                <w:noProof/>
                <w:webHidden/>
              </w:rPr>
              <w:fldChar w:fldCharType="end"/>
            </w:r>
          </w:hyperlink>
        </w:p>
        <w:p w14:paraId="5256E88A" w14:textId="4B235B2C" w:rsidR="00A14917" w:rsidRDefault="003805D1">
          <w:pPr>
            <w:pStyle w:val="TOC3"/>
            <w:tabs>
              <w:tab w:val="left" w:pos="1320"/>
              <w:tab w:val="right" w:leader="dot" w:pos="9396"/>
            </w:tabs>
            <w:rPr>
              <w:noProof/>
              <w:kern w:val="2"/>
              <w:lang w:val="nl-NL" w:eastAsia="nl-NL"/>
              <w14:ligatures w14:val="standardContextual"/>
            </w:rPr>
          </w:pPr>
          <w:hyperlink w:anchor="_Toc149892116" w:history="1">
            <w:r w:rsidR="00A14917" w:rsidRPr="0096082C">
              <w:rPr>
                <w:rStyle w:val="Hyperlink"/>
                <w:noProof/>
              </w:rPr>
              <w:t>3.5.4</w:t>
            </w:r>
            <w:r w:rsidR="00A14917">
              <w:rPr>
                <w:noProof/>
                <w:kern w:val="2"/>
                <w:lang w:val="nl-NL" w:eastAsia="nl-NL"/>
                <w14:ligatures w14:val="standardContextual"/>
              </w:rPr>
              <w:tab/>
            </w:r>
            <w:r w:rsidR="00A14917" w:rsidRPr="0096082C">
              <w:rPr>
                <w:rStyle w:val="Hyperlink"/>
                <w:noProof/>
              </w:rPr>
              <w:t>Initial start of all prototypes</w:t>
            </w:r>
            <w:r w:rsidR="00A14917">
              <w:rPr>
                <w:noProof/>
                <w:webHidden/>
              </w:rPr>
              <w:tab/>
            </w:r>
            <w:r w:rsidR="00A14917">
              <w:rPr>
                <w:noProof/>
                <w:webHidden/>
              </w:rPr>
              <w:fldChar w:fldCharType="begin"/>
            </w:r>
            <w:r w:rsidR="00A14917">
              <w:rPr>
                <w:noProof/>
                <w:webHidden/>
              </w:rPr>
              <w:instrText xml:space="preserve"> PAGEREF _Toc149892116 \h </w:instrText>
            </w:r>
            <w:r w:rsidR="00A14917">
              <w:rPr>
                <w:noProof/>
                <w:webHidden/>
              </w:rPr>
            </w:r>
            <w:r w:rsidR="00A14917">
              <w:rPr>
                <w:noProof/>
                <w:webHidden/>
              </w:rPr>
              <w:fldChar w:fldCharType="separate"/>
            </w:r>
            <w:r w:rsidR="00A14917">
              <w:rPr>
                <w:noProof/>
                <w:webHidden/>
              </w:rPr>
              <w:t>34</w:t>
            </w:r>
            <w:r w:rsidR="00A14917">
              <w:rPr>
                <w:noProof/>
                <w:webHidden/>
              </w:rPr>
              <w:fldChar w:fldCharType="end"/>
            </w:r>
          </w:hyperlink>
        </w:p>
        <w:p w14:paraId="6B23C8ED" w14:textId="284F49DE" w:rsidR="00A14917" w:rsidRDefault="003805D1">
          <w:pPr>
            <w:pStyle w:val="TOC3"/>
            <w:tabs>
              <w:tab w:val="left" w:pos="1320"/>
              <w:tab w:val="right" w:leader="dot" w:pos="9396"/>
            </w:tabs>
            <w:rPr>
              <w:noProof/>
              <w:kern w:val="2"/>
              <w:lang w:val="nl-NL" w:eastAsia="nl-NL"/>
              <w14:ligatures w14:val="standardContextual"/>
            </w:rPr>
          </w:pPr>
          <w:hyperlink w:anchor="_Toc149892117" w:history="1">
            <w:r w:rsidR="00A14917" w:rsidRPr="0096082C">
              <w:rPr>
                <w:rStyle w:val="Hyperlink"/>
                <w:noProof/>
              </w:rPr>
              <w:t>3.5.5</w:t>
            </w:r>
            <w:r w:rsidR="00A14917">
              <w:rPr>
                <w:noProof/>
                <w:kern w:val="2"/>
                <w:lang w:val="nl-NL" w:eastAsia="nl-NL"/>
                <w14:ligatures w14:val="standardContextual"/>
              </w:rPr>
              <w:tab/>
            </w:r>
            <w:r w:rsidR="00A14917" w:rsidRPr="0096082C">
              <w:rPr>
                <w:rStyle w:val="Hyperlink"/>
                <w:noProof/>
              </w:rPr>
              <w:t>WhatsApp Messenger prototype</w:t>
            </w:r>
            <w:r w:rsidR="00A14917">
              <w:rPr>
                <w:noProof/>
                <w:webHidden/>
              </w:rPr>
              <w:tab/>
            </w:r>
            <w:r w:rsidR="00A14917">
              <w:rPr>
                <w:noProof/>
                <w:webHidden/>
              </w:rPr>
              <w:fldChar w:fldCharType="begin"/>
            </w:r>
            <w:r w:rsidR="00A14917">
              <w:rPr>
                <w:noProof/>
                <w:webHidden/>
              </w:rPr>
              <w:instrText xml:space="preserve"> PAGEREF _Toc149892117 \h </w:instrText>
            </w:r>
            <w:r w:rsidR="00A14917">
              <w:rPr>
                <w:noProof/>
                <w:webHidden/>
              </w:rPr>
            </w:r>
            <w:r w:rsidR="00A14917">
              <w:rPr>
                <w:noProof/>
                <w:webHidden/>
              </w:rPr>
              <w:fldChar w:fldCharType="separate"/>
            </w:r>
            <w:r w:rsidR="00A14917">
              <w:rPr>
                <w:noProof/>
                <w:webHidden/>
              </w:rPr>
              <w:t>34</w:t>
            </w:r>
            <w:r w:rsidR="00A14917">
              <w:rPr>
                <w:noProof/>
                <w:webHidden/>
              </w:rPr>
              <w:fldChar w:fldCharType="end"/>
            </w:r>
          </w:hyperlink>
        </w:p>
        <w:p w14:paraId="56E02149" w14:textId="716CEF99" w:rsidR="00A14917" w:rsidRDefault="003805D1">
          <w:pPr>
            <w:pStyle w:val="TOC2"/>
            <w:tabs>
              <w:tab w:val="left" w:pos="880"/>
              <w:tab w:val="right" w:leader="dot" w:pos="9396"/>
            </w:tabs>
            <w:rPr>
              <w:noProof/>
              <w:kern w:val="2"/>
              <w:lang w:val="nl-NL" w:eastAsia="nl-NL"/>
              <w14:ligatures w14:val="standardContextual"/>
            </w:rPr>
          </w:pPr>
          <w:hyperlink w:anchor="_Toc149892118" w:history="1">
            <w:r w:rsidR="00A14917" w:rsidRPr="0096082C">
              <w:rPr>
                <w:rStyle w:val="Hyperlink"/>
                <w:noProof/>
              </w:rPr>
              <w:t>3.6</w:t>
            </w:r>
            <w:r w:rsidR="00A14917">
              <w:rPr>
                <w:noProof/>
                <w:kern w:val="2"/>
                <w:lang w:val="nl-NL" w:eastAsia="nl-NL"/>
                <w14:ligatures w14:val="standardContextual"/>
              </w:rPr>
              <w:tab/>
            </w:r>
            <w:r w:rsidR="00A14917" w:rsidRPr="0096082C">
              <w:rPr>
                <w:rStyle w:val="Hyperlink"/>
                <w:noProof/>
              </w:rPr>
              <w:t>Which video call system benefits a better user experience?</w:t>
            </w:r>
            <w:r w:rsidR="00A14917">
              <w:rPr>
                <w:noProof/>
                <w:webHidden/>
              </w:rPr>
              <w:tab/>
            </w:r>
            <w:r w:rsidR="00A14917">
              <w:rPr>
                <w:noProof/>
                <w:webHidden/>
              </w:rPr>
              <w:fldChar w:fldCharType="begin"/>
            </w:r>
            <w:r w:rsidR="00A14917">
              <w:rPr>
                <w:noProof/>
                <w:webHidden/>
              </w:rPr>
              <w:instrText xml:space="preserve"> PAGEREF _Toc149892118 \h </w:instrText>
            </w:r>
            <w:r w:rsidR="00A14917">
              <w:rPr>
                <w:noProof/>
                <w:webHidden/>
              </w:rPr>
            </w:r>
            <w:r w:rsidR="00A14917">
              <w:rPr>
                <w:noProof/>
                <w:webHidden/>
              </w:rPr>
              <w:fldChar w:fldCharType="separate"/>
            </w:r>
            <w:r w:rsidR="00A14917">
              <w:rPr>
                <w:noProof/>
                <w:webHidden/>
              </w:rPr>
              <w:t>34</w:t>
            </w:r>
            <w:r w:rsidR="00A14917">
              <w:rPr>
                <w:noProof/>
                <w:webHidden/>
              </w:rPr>
              <w:fldChar w:fldCharType="end"/>
            </w:r>
          </w:hyperlink>
        </w:p>
        <w:p w14:paraId="6F69CAA7" w14:textId="4AB58372" w:rsidR="00A14917" w:rsidRDefault="003805D1">
          <w:pPr>
            <w:pStyle w:val="TOC1"/>
            <w:rPr>
              <w:noProof/>
              <w:kern w:val="2"/>
              <w:lang w:val="nl-NL" w:eastAsia="nl-NL"/>
              <w14:ligatures w14:val="standardContextual"/>
            </w:rPr>
          </w:pPr>
          <w:hyperlink w:anchor="_Toc149892119" w:history="1">
            <w:r w:rsidR="00A14917" w:rsidRPr="0096082C">
              <w:rPr>
                <w:rStyle w:val="Hyperlink"/>
                <w:noProof/>
              </w:rPr>
              <w:t>4</w:t>
            </w:r>
            <w:r w:rsidR="00A14917">
              <w:rPr>
                <w:noProof/>
                <w:kern w:val="2"/>
                <w:lang w:val="nl-NL" w:eastAsia="nl-NL"/>
                <w14:ligatures w14:val="standardContextual"/>
              </w:rPr>
              <w:tab/>
            </w:r>
            <w:r w:rsidR="00A14917" w:rsidRPr="0096082C">
              <w:rPr>
                <w:rStyle w:val="Hyperlink"/>
                <w:noProof/>
              </w:rPr>
              <w:t>Conclusion to the main questions</w:t>
            </w:r>
            <w:r w:rsidR="00A14917">
              <w:rPr>
                <w:noProof/>
                <w:webHidden/>
              </w:rPr>
              <w:tab/>
            </w:r>
            <w:r w:rsidR="00A14917">
              <w:rPr>
                <w:noProof/>
                <w:webHidden/>
              </w:rPr>
              <w:fldChar w:fldCharType="begin"/>
            </w:r>
            <w:r w:rsidR="00A14917">
              <w:rPr>
                <w:noProof/>
                <w:webHidden/>
              </w:rPr>
              <w:instrText xml:space="preserve"> PAGEREF _Toc149892119 \h </w:instrText>
            </w:r>
            <w:r w:rsidR="00A14917">
              <w:rPr>
                <w:noProof/>
                <w:webHidden/>
              </w:rPr>
            </w:r>
            <w:r w:rsidR="00A14917">
              <w:rPr>
                <w:noProof/>
                <w:webHidden/>
              </w:rPr>
              <w:fldChar w:fldCharType="separate"/>
            </w:r>
            <w:r w:rsidR="00A14917">
              <w:rPr>
                <w:noProof/>
                <w:webHidden/>
              </w:rPr>
              <w:t>34</w:t>
            </w:r>
            <w:r w:rsidR="00A14917">
              <w:rPr>
                <w:noProof/>
                <w:webHidden/>
              </w:rPr>
              <w:fldChar w:fldCharType="end"/>
            </w:r>
          </w:hyperlink>
        </w:p>
        <w:p w14:paraId="48906067" w14:textId="4778F8C3" w:rsidR="00A14917" w:rsidRDefault="003805D1">
          <w:pPr>
            <w:pStyle w:val="TOC1"/>
            <w:rPr>
              <w:noProof/>
              <w:kern w:val="2"/>
              <w:lang w:val="nl-NL" w:eastAsia="nl-NL"/>
              <w14:ligatures w14:val="standardContextual"/>
            </w:rPr>
          </w:pPr>
          <w:hyperlink w:anchor="_Toc149892120" w:history="1">
            <w:r w:rsidR="00A14917" w:rsidRPr="0096082C">
              <w:rPr>
                <w:rStyle w:val="Hyperlink"/>
                <w:noProof/>
              </w:rPr>
              <w:t>5</w:t>
            </w:r>
            <w:r w:rsidR="00A14917">
              <w:rPr>
                <w:noProof/>
                <w:kern w:val="2"/>
                <w:lang w:val="nl-NL" w:eastAsia="nl-NL"/>
                <w14:ligatures w14:val="standardContextual"/>
              </w:rPr>
              <w:tab/>
            </w:r>
            <w:r w:rsidR="00A14917" w:rsidRPr="0096082C">
              <w:rPr>
                <w:rStyle w:val="Hyperlink"/>
                <w:noProof/>
              </w:rPr>
              <w:t>References</w:t>
            </w:r>
            <w:r w:rsidR="00A14917">
              <w:rPr>
                <w:noProof/>
                <w:webHidden/>
              </w:rPr>
              <w:tab/>
            </w:r>
            <w:r w:rsidR="00A14917">
              <w:rPr>
                <w:noProof/>
                <w:webHidden/>
              </w:rPr>
              <w:fldChar w:fldCharType="begin"/>
            </w:r>
            <w:r w:rsidR="00A14917">
              <w:rPr>
                <w:noProof/>
                <w:webHidden/>
              </w:rPr>
              <w:instrText xml:space="preserve"> PAGEREF _Toc149892120 \h </w:instrText>
            </w:r>
            <w:r w:rsidR="00A14917">
              <w:rPr>
                <w:noProof/>
                <w:webHidden/>
              </w:rPr>
            </w:r>
            <w:r w:rsidR="00A14917">
              <w:rPr>
                <w:noProof/>
                <w:webHidden/>
              </w:rPr>
              <w:fldChar w:fldCharType="separate"/>
            </w:r>
            <w:r w:rsidR="00A14917">
              <w:rPr>
                <w:noProof/>
                <w:webHidden/>
              </w:rPr>
              <w:t>35</w:t>
            </w:r>
            <w:r w:rsidR="00A14917">
              <w:rPr>
                <w:noProof/>
                <w:webHidden/>
              </w:rPr>
              <w:fldChar w:fldCharType="end"/>
            </w:r>
          </w:hyperlink>
        </w:p>
        <w:p w14:paraId="737BB34A" w14:textId="65CF3372" w:rsidR="00867AA2" w:rsidRDefault="00867AA2">
          <w:r>
            <w:rPr>
              <w:b/>
              <w:bCs/>
              <w:noProof/>
            </w:rPr>
            <w:fldChar w:fldCharType="end"/>
          </w:r>
        </w:p>
      </w:sdtContent>
    </w:sdt>
    <w:p w14:paraId="3F564457" w14:textId="77777777" w:rsidR="00867AA2" w:rsidRDefault="00867AA2" w:rsidP="00EA6AB8"/>
    <w:p w14:paraId="2CA292F9" w14:textId="77777777" w:rsidR="00867AA2" w:rsidRDefault="00867AA2" w:rsidP="00EA6AB8"/>
    <w:p w14:paraId="5DA81E2F" w14:textId="41D646FE" w:rsidR="00867AA2" w:rsidRDefault="00867AA2" w:rsidP="00EA6AB8">
      <w:r>
        <w:br w:type="page"/>
      </w:r>
    </w:p>
    <w:p w14:paraId="41310249" w14:textId="6002DA25" w:rsidR="00EA6AB8" w:rsidRDefault="00EA6AB8" w:rsidP="00764638">
      <w:pPr>
        <w:pStyle w:val="Heading1"/>
      </w:pPr>
      <w:bookmarkStart w:id="0" w:name="_Toc149892084"/>
      <w:r>
        <w:lastRenderedPageBreak/>
        <w:t>Introduction</w:t>
      </w:r>
      <w:bookmarkEnd w:id="0"/>
    </w:p>
    <w:p w14:paraId="2F05F860" w14:textId="497CED6B" w:rsidR="00643D7B" w:rsidRDefault="00643D7B" w:rsidP="00643D7B">
      <w:r>
        <w:t xml:space="preserve">The purpose of this document is to conduct research to address the problem within the project, specifically, finding a solution for the video call system. To tackle this problem, I will formulate a primary research question and several related sub-questions. These sub-questions </w:t>
      </w:r>
      <w:r w:rsidR="00912415">
        <w:t xml:space="preserve">will </w:t>
      </w:r>
      <w:r>
        <w:t>be explored through interviews, internet research, prototyping, and other methods.</w:t>
      </w:r>
    </w:p>
    <w:p w14:paraId="50ABD13E" w14:textId="13164AD4" w:rsidR="003F290F" w:rsidRDefault="00643D7B" w:rsidP="00643D7B">
      <w:r>
        <w:t>The challenge in this project revolves around developing a video call system within the PRAS system. This document will provide a detailed account of the steps taken to address each sub-question and the overall problem-solving process.</w:t>
      </w:r>
    </w:p>
    <w:p w14:paraId="3A2291FE" w14:textId="77777777" w:rsidR="00643D7B" w:rsidRDefault="00643D7B" w:rsidP="00643D7B"/>
    <w:p w14:paraId="25633B6B" w14:textId="1A0EA0D7" w:rsidR="00EA6AB8" w:rsidRDefault="00782A69" w:rsidP="00764638">
      <w:pPr>
        <w:pStyle w:val="Heading1"/>
      </w:pPr>
      <w:bookmarkStart w:id="1" w:name="_Toc149892085"/>
      <w:r>
        <w:t>Research questions</w:t>
      </w:r>
      <w:bookmarkEnd w:id="1"/>
    </w:p>
    <w:p w14:paraId="469628F0" w14:textId="46336319" w:rsidR="00782A69" w:rsidRDefault="00A01582" w:rsidP="00782A69">
      <w:pPr>
        <w:rPr>
          <w:b/>
          <w:bCs/>
          <w:sz w:val="24"/>
          <w:szCs w:val="24"/>
        </w:rPr>
      </w:pPr>
      <w:r>
        <w:rPr>
          <w:b/>
          <w:bCs/>
          <w:sz w:val="24"/>
          <w:szCs w:val="24"/>
        </w:rPr>
        <w:t>Main question:</w:t>
      </w:r>
    </w:p>
    <w:p w14:paraId="4C0024A4" w14:textId="1A0C0E35" w:rsidR="00A01582" w:rsidRDefault="00A01582" w:rsidP="00782A69">
      <w:pPr>
        <w:rPr>
          <w:b/>
          <w:bCs/>
          <w:sz w:val="24"/>
          <w:szCs w:val="24"/>
        </w:rPr>
      </w:pPr>
      <w:r w:rsidRPr="00A01582">
        <w:rPr>
          <w:b/>
          <w:bCs/>
          <w:sz w:val="24"/>
          <w:szCs w:val="24"/>
        </w:rPr>
        <w:t>What possible solutions are there, to create a video call facility to implement in the PRAS system?</w:t>
      </w:r>
    </w:p>
    <w:p w14:paraId="4CEA53D2" w14:textId="77777777" w:rsidR="00A01582" w:rsidRPr="0041230D" w:rsidRDefault="00A01582" w:rsidP="00782A69"/>
    <w:p w14:paraId="6154393B" w14:textId="0F188152" w:rsidR="00A01582" w:rsidRDefault="00A01582" w:rsidP="00782A69">
      <w:pPr>
        <w:rPr>
          <w:b/>
          <w:bCs/>
          <w:sz w:val="24"/>
          <w:szCs w:val="24"/>
        </w:rPr>
      </w:pPr>
      <w:r>
        <w:rPr>
          <w:b/>
          <w:bCs/>
          <w:sz w:val="24"/>
          <w:szCs w:val="24"/>
        </w:rPr>
        <w:t>Sub-questions:</w:t>
      </w:r>
    </w:p>
    <w:p w14:paraId="2D0DEB90" w14:textId="569C11B3" w:rsidR="00AE3B2B" w:rsidRPr="00AE3B2B" w:rsidRDefault="00AE3B2B" w:rsidP="00782A69">
      <w:pPr>
        <w:rPr>
          <w:sz w:val="20"/>
          <w:szCs w:val="20"/>
        </w:rPr>
      </w:pPr>
      <w:r>
        <w:rPr>
          <w:sz w:val="20"/>
          <w:szCs w:val="20"/>
        </w:rPr>
        <w:t>The strategy and metho</w:t>
      </w:r>
      <w:r w:rsidR="002D3B64">
        <w:rPr>
          <w:sz w:val="20"/>
          <w:szCs w:val="20"/>
        </w:rPr>
        <w:t>dology</w:t>
      </w:r>
      <w:r>
        <w:rPr>
          <w:sz w:val="20"/>
          <w:szCs w:val="20"/>
        </w:rPr>
        <w:t xml:space="preserve"> for the </w:t>
      </w:r>
      <w:commentRangeStart w:id="2"/>
      <w:commentRangeStart w:id="3"/>
      <w:commentRangeStart w:id="4"/>
      <w:r>
        <w:rPr>
          <w:sz w:val="20"/>
          <w:szCs w:val="20"/>
        </w:rPr>
        <w:t>FHICT</w:t>
      </w:r>
      <w:commentRangeEnd w:id="2"/>
      <w:r w:rsidR="00085229">
        <w:rPr>
          <w:rStyle w:val="CommentReference"/>
        </w:rPr>
        <w:commentReference w:id="2"/>
      </w:r>
      <w:commentRangeEnd w:id="3"/>
      <w:r w:rsidR="00085229">
        <w:rPr>
          <w:rStyle w:val="CommentReference"/>
        </w:rPr>
        <w:commentReference w:id="3"/>
      </w:r>
      <w:commentRangeEnd w:id="4"/>
      <w:r w:rsidR="00AC51B2">
        <w:rPr>
          <w:rStyle w:val="CommentReference"/>
        </w:rPr>
        <w:commentReference w:id="4"/>
      </w:r>
      <w:r>
        <w:rPr>
          <w:sz w:val="20"/>
          <w:szCs w:val="20"/>
        </w:rPr>
        <w:t xml:space="preserve"> can be found at this link: </w:t>
      </w:r>
      <w:hyperlink r:id="rId12" w:history="1">
        <w:r w:rsidRPr="004F2070">
          <w:rPr>
            <w:rStyle w:val="Hyperlink"/>
            <w:sz w:val="20"/>
            <w:szCs w:val="20"/>
          </w:rPr>
          <w:t>https://ictresearchmethods.nl/Methods</w:t>
        </w:r>
      </w:hyperlink>
      <w:r>
        <w:rPr>
          <w:sz w:val="20"/>
          <w:szCs w:val="20"/>
        </w:rPr>
        <w:t xml:space="preserve"> and </w:t>
      </w:r>
      <w:hyperlink r:id="rId13" w:history="1">
        <w:r w:rsidRPr="004F2070">
          <w:rPr>
            <w:rStyle w:val="Hyperlink"/>
            <w:sz w:val="20"/>
            <w:szCs w:val="20"/>
          </w:rPr>
          <w:t>https://cmdmethods.nl/</w:t>
        </w:r>
      </w:hyperlink>
      <w:r>
        <w:rPr>
          <w:sz w:val="20"/>
          <w:szCs w:val="20"/>
        </w:rPr>
        <w:t xml:space="preserve"> .</w:t>
      </w:r>
    </w:p>
    <w:p w14:paraId="2D7D24EF" w14:textId="7EF866CB" w:rsidR="0041230D" w:rsidRDefault="00A01582" w:rsidP="00542022">
      <w:pPr>
        <w:pStyle w:val="ListParagraph"/>
        <w:numPr>
          <w:ilvl w:val="0"/>
          <w:numId w:val="2"/>
        </w:numPr>
        <w:rPr>
          <w:b/>
          <w:bCs/>
          <w:sz w:val="24"/>
          <w:szCs w:val="24"/>
        </w:rPr>
      </w:pPr>
      <w:r w:rsidRPr="00A01582">
        <w:rPr>
          <w:b/>
          <w:bCs/>
          <w:sz w:val="24"/>
          <w:szCs w:val="24"/>
        </w:rPr>
        <w:t>How should the video call facility work in the PRAS system?</w:t>
      </w:r>
    </w:p>
    <w:p w14:paraId="17FBCA60" w14:textId="26FA5A6C" w:rsidR="0041230D" w:rsidRPr="00AE3B2B" w:rsidRDefault="00AE3B2B" w:rsidP="00542022">
      <w:pPr>
        <w:pStyle w:val="ListParagraph"/>
        <w:numPr>
          <w:ilvl w:val="0"/>
          <w:numId w:val="3"/>
        </w:numPr>
      </w:pPr>
      <w:bookmarkStart w:id="5" w:name="_Hlk145614739"/>
      <w:r>
        <w:rPr>
          <w:b/>
          <w:bCs/>
        </w:rPr>
        <w:t>Strategy: Field</w:t>
      </w:r>
    </w:p>
    <w:p w14:paraId="7B814581" w14:textId="21A9D385" w:rsidR="00AE3B2B" w:rsidRPr="00AE3B2B" w:rsidRDefault="00AE3B2B" w:rsidP="00542022">
      <w:pPr>
        <w:pStyle w:val="ListParagraph"/>
        <w:numPr>
          <w:ilvl w:val="0"/>
          <w:numId w:val="3"/>
        </w:numPr>
      </w:pPr>
      <w:r>
        <w:rPr>
          <w:b/>
          <w:bCs/>
        </w:rPr>
        <w:t>Methods: Document analysis, interview</w:t>
      </w:r>
    </w:p>
    <w:bookmarkEnd w:id="5"/>
    <w:p w14:paraId="60CAE071" w14:textId="77777777" w:rsidR="00AE3B2B" w:rsidRPr="0041230D" w:rsidRDefault="00AE3B2B" w:rsidP="00AE3B2B"/>
    <w:p w14:paraId="1CD7C489" w14:textId="785E61A8" w:rsidR="0041230D" w:rsidRDefault="00A01582" w:rsidP="00542022">
      <w:pPr>
        <w:pStyle w:val="ListParagraph"/>
        <w:numPr>
          <w:ilvl w:val="0"/>
          <w:numId w:val="2"/>
        </w:numPr>
        <w:rPr>
          <w:b/>
          <w:bCs/>
          <w:sz w:val="24"/>
          <w:szCs w:val="24"/>
        </w:rPr>
      </w:pPr>
      <w:r w:rsidRPr="00A01582">
        <w:rPr>
          <w:b/>
          <w:bCs/>
          <w:sz w:val="24"/>
          <w:szCs w:val="24"/>
        </w:rPr>
        <w:t>What video call system</w:t>
      </w:r>
      <w:r w:rsidR="00B944AE">
        <w:rPr>
          <w:b/>
          <w:bCs/>
          <w:sz w:val="24"/>
          <w:szCs w:val="24"/>
        </w:rPr>
        <w:t>s</w:t>
      </w:r>
      <w:r w:rsidRPr="00A01582">
        <w:rPr>
          <w:b/>
          <w:bCs/>
          <w:sz w:val="24"/>
          <w:szCs w:val="24"/>
        </w:rPr>
        <w:t xml:space="preserve"> are there?</w:t>
      </w:r>
    </w:p>
    <w:p w14:paraId="2FA74500" w14:textId="4E026153" w:rsidR="00AE3B2B" w:rsidRPr="00AE3B2B" w:rsidRDefault="00AE3B2B" w:rsidP="00542022">
      <w:pPr>
        <w:pStyle w:val="ListParagraph"/>
        <w:numPr>
          <w:ilvl w:val="0"/>
          <w:numId w:val="4"/>
        </w:numPr>
        <w:rPr>
          <w:b/>
          <w:bCs/>
          <w:sz w:val="24"/>
          <w:szCs w:val="24"/>
        </w:rPr>
      </w:pPr>
      <w:r>
        <w:rPr>
          <w:b/>
          <w:bCs/>
        </w:rPr>
        <w:t>Strategy: Library</w:t>
      </w:r>
    </w:p>
    <w:p w14:paraId="7254F119" w14:textId="20498F20" w:rsidR="00AE3B2B" w:rsidRPr="00AE3B2B" w:rsidRDefault="00AE3B2B" w:rsidP="00542022">
      <w:pPr>
        <w:pStyle w:val="ListParagraph"/>
        <w:numPr>
          <w:ilvl w:val="0"/>
          <w:numId w:val="4"/>
        </w:numPr>
        <w:rPr>
          <w:b/>
          <w:bCs/>
          <w:sz w:val="24"/>
          <w:szCs w:val="24"/>
        </w:rPr>
      </w:pPr>
      <w:r>
        <w:rPr>
          <w:b/>
          <w:bCs/>
        </w:rPr>
        <w:t xml:space="preserve">Methods: </w:t>
      </w:r>
      <w:r w:rsidR="002D3B64">
        <w:rPr>
          <w:b/>
          <w:bCs/>
        </w:rPr>
        <w:t>Available product analysis, Literature study</w:t>
      </w:r>
    </w:p>
    <w:p w14:paraId="7223F71C" w14:textId="77777777" w:rsidR="00AE3B2B" w:rsidRPr="0041230D" w:rsidRDefault="00AE3B2B" w:rsidP="0041230D"/>
    <w:p w14:paraId="3ACBAD8F" w14:textId="2B09C0C6" w:rsidR="00A01582" w:rsidRDefault="00A01582" w:rsidP="00542022">
      <w:pPr>
        <w:pStyle w:val="ListParagraph"/>
        <w:numPr>
          <w:ilvl w:val="0"/>
          <w:numId w:val="2"/>
        </w:numPr>
        <w:rPr>
          <w:b/>
          <w:bCs/>
          <w:sz w:val="24"/>
          <w:szCs w:val="24"/>
        </w:rPr>
      </w:pPr>
      <w:r w:rsidRPr="00A01582">
        <w:rPr>
          <w:b/>
          <w:bCs/>
          <w:sz w:val="24"/>
          <w:szCs w:val="24"/>
        </w:rPr>
        <w:t>Which video call system can be implemented based on the requirements?</w:t>
      </w:r>
    </w:p>
    <w:p w14:paraId="09ACCBFF" w14:textId="287BE58C" w:rsidR="0041230D" w:rsidRPr="00AE3B2B" w:rsidRDefault="00AE3B2B" w:rsidP="00542022">
      <w:pPr>
        <w:pStyle w:val="ListParagraph"/>
        <w:numPr>
          <w:ilvl w:val="0"/>
          <w:numId w:val="5"/>
        </w:numPr>
      </w:pPr>
      <w:r>
        <w:rPr>
          <w:b/>
          <w:bCs/>
        </w:rPr>
        <w:t xml:space="preserve">Strategy: </w:t>
      </w:r>
      <w:r w:rsidR="002D3B64">
        <w:rPr>
          <w:b/>
          <w:bCs/>
        </w:rPr>
        <w:t xml:space="preserve">Workshop, </w:t>
      </w:r>
      <w:commentRangeStart w:id="6"/>
      <w:commentRangeStart w:id="7"/>
      <w:r w:rsidR="002D3B64">
        <w:rPr>
          <w:b/>
          <w:bCs/>
        </w:rPr>
        <w:t>Stepping Stones</w:t>
      </w:r>
      <w:commentRangeEnd w:id="6"/>
      <w:r w:rsidR="00085229">
        <w:rPr>
          <w:rStyle w:val="CommentReference"/>
        </w:rPr>
        <w:commentReference w:id="6"/>
      </w:r>
      <w:commentRangeEnd w:id="7"/>
      <w:r w:rsidR="00A63CEA">
        <w:rPr>
          <w:rStyle w:val="CommentReference"/>
        </w:rPr>
        <w:commentReference w:id="7"/>
      </w:r>
    </w:p>
    <w:p w14:paraId="38A0163D" w14:textId="7CA02454" w:rsidR="00AE3B2B" w:rsidRDefault="00AE3B2B" w:rsidP="00542022">
      <w:pPr>
        <w:pStyle w:val="ListParagraph"/>
        <w:numPr>
          <w:ilvl w:val="0"/>
          <w:numId w:val="5"/>
        </w:numPr>
      </w:pPr>
      <w:r>
        <w:rPr>
          <w:b/>
          <w:bCs/>
        </w:rPr>
        <w:t xml:space="preserve">Methods: </w:t>
      </w:r>
      <w:r w:rsidR="002D3B64">
        <w:rPr>
          <w:b/>
          <w:bCs/>
        </w:rPr>
        <w:t>IT architecture sketching, Prototyping, Requirements list</w:t>
      </w:r>
    </w:p>
    <w:p w14:paraId="6EA9B84C" w14:textId="77777777" w:rsidR="00AE3B2B" w:rsidRPr="0041230D" w:rsidRDefault="00AE3B2B" w:rsidP="0041230D"/>
    <w:p w14:paraId="019263FE" w14:textId="6954B1D9" w:rsidR="00A01582" w:rsidRDefault="00A01582" w:rsidP="00542022">
      <w:pPr>
        <w:pStyle w:val="ListParagraph"/>
        <w:numPr>
          <w:ilvl w:val="0"/>
          <w:numId w:val="2"/>
        </w:numPr>
        <w:rPr>
          <w:b/>
          <w:bCs/>
          <w:sz w:val="24"/>
          <w:szCs w:val="24"/>
        </w:rPr>
      </w:pPr>
      <w:r w:rsidRPr="00A01582">
        <w:rPr>
          <w:b/>
          <w:bCs/>
          <w:sz w:val="24"/>
          <w:szCs w:val="24"/>
        </w:rPr>
        <w:t>Which video call system benefit</w:t>
      </w:r>
      <w:r w:rsidR="00B944AE">
        <w:rPr>
          <w:b/>
          <w:bCs/>
          <w:sz w:val="24"/>
          <w:szCs w:val="24"/>
        </w:rPr>
        <w:t>s</w:t>
      </w:r>
      <w:r w:rsidRPr="00A01582">
        <w:rPr>
          <w:b/>
          <w:bCs/>
          <w:sz w:val="24"/>
          <w:szCs w:val="24"/>
        </w:rPr>
        <w:t xml:space="preserve"> a better user experience?</w:t>
      </w:r>
    </w:p>
    <w:p w14:paraId="7BB5EB09" w14:textId="06B50F81" w:rsidR="0041230D" w:rsidRPr="00AE3B2B" w:rsidRDefault="00AE3B2B" w:rsidP="00542022">
      <w:pPr>
        <w:pStyle w:val="ListParagraph"/>
        <w:numPr>
          <w:ilvl w:val="0"/>
          <w:numId w:val="6"/>
        </w:numPr>
      </w:pPr>
      <w:r>
        <w:rPr>
          <w:b/>
          <w:bCs/>
        </w:rPr>
        <w:t xml:space="preserve">Strategy: </w:t>
      </w:r>
      <w:r w:rsidR="002D3B64">
        <w:rPr>
          <w:b/>
          <w:bCs/>
        </w:rPr>
        <w:t>Lab, Stepping Stones</w:t>
      </w:r>
    </w:p>
    <w:p w14:paraId="0A35E321" w14:textId="558A0A98" w:rsidR="00AE3B2B" w:rsidRPr="0041230D" w:rsidRDefault="00AE3B2B" w:rsidP="00542022">
      <w:pPr>
        <w:pStyle w:val="ListParagraph"/>
        <w:numPr>
          <w:ilvl w:val="0"/>
          <w:numId w:val="6"/>
        </w:numPr>
      </w:pPr>
      <w:r>
        <w:rPr>
          <w:b/>
          <w:bCs/>
        </w:rPr>
        <w:lastRenderedPageBreak/>
        <w:t xml:space="preserve">Methods: </w:t>
      </w:r>
      <w:r w:rsidR="002D3B64">
        <w:rPr>
          <w:b/>
          <w:bCs/>
        </w:rPr>
        <w:t>Usability test, Unit test, Persona</w:t>
      </w:r>
    </w:p>
    <w:p w14:paraId="5C7B507B" w14:textId="77777777" w:rsidR="00A01582" w:rsidRPr="0041230D" w:rsidRDefault="00A01582" w:rsidP="00A01582"/>
    <w:p w14:paraId="5CAFD705" w14:textId="0331DB6C" w:rsidR="00782A69" w:rsidRDefault="00782A69" w:rsidP="00764638">
      <w:pPr>
        <w:pStyle w:val="Heading1"/>
      </w:pPr>
      <w:bookmarkStart w:id="8" w:name="_Toc149892086"/>
      <w:r>
        <w:t>Sub-questions result</w:t>
      </w:r>
      <w:bookmarkEnd w:id="8"/>
    </w:p>
    <w:p w14:paraId="2FADDE20" w14:textId="4A306787" w:rsidR="00771FEA" w:rsidRDefault="00771FEA" w:rsidP="00771FEA"/>
    <w:p w14:paraId="3C64E0DB" w14:textId="5A9C246D" w:rsidR="00771FEA" w:rsidRDefault="00771FEA" w:rsidP="00764638">
      <w:pPr>
        <w:pStyle w:val="Heading2"/>
      </w:pPr>
      <w:bookmarkStart w:id="9" w:name="_Toc149892087"/>
      <w:r>
        <w:t xml:space="preserve">How </w:t>
      </w:r>
      <w:r w:rsidRPr="00771FEA">
        <w:t>should the video call facility work in the PRAS system?</w:t>
      </w:r>
      <w:bookmarkEnd w:id="9"/>
    </w:p>
    <w:p w14:paraId="140E4CA2" w14:textId="2ED5A68C" w:rsidR="00771FEA" w:rsidRDefault="00264151" w:rsidP="00771FEA">
      <w:r>
        <w:t>Currently the video call</w:t>
      </w:r>
      <w:r w:rsidR="00AA6341">
        <w:t xml:space="preserve"> occurs on a tablet using WhatsApp</w:t>
      </w:r>
      <w:r w:rsidR="0031397B">
        <w:t xml:space="preserve">. Normally the </w:t>
      </w:r>
      <w:proofErr w:type="spellStart"/>
      <w:r w:rsidR="0031397B">
        <w:t>SVb</w:t>
      </w:r>
      <w:proofErr w:type="spellEnd"/>
      <w:r w:rsidR="0031397B">
        <w:t xml:space="preserve"> employees would</w:t>
      </w:r>
      <w:r w:rsidR="00AA6341">
        <w:t xml:space="preserve"> check the daily agenda to determine i</w:t>
      </w:r>
      <w:r w:rsidR="0031397B">
        <w:t xml:space="preserve">f there </w:t>
      </w:r>
      <w:r w:rsidR="00AA6341">
        <w:t>are</w:t>
      </w:r>
      <w:r w:rsidR="0031397B">
        <w:t xml:space="preserve"> any appointment</w:t>
      </w:r>
      <w:r w:rsidR="00085229">
        <w:t>s</w:t>
      </w:r>
      <w:r w:rsidR="00AA6341">
        <w:t xml:space="preserve"> scheduled</w:t>
      </w:r>
      <w:r w:rsidR="001413C9">
        <w:t xml:space="preserve">. If there </w:t>
      </w:r>
      <w:r w:rsidR="00085229">
        <w:t>are</w:t>
      </w:r>
      <w:r w:rsidR="001413C9">
        <w:t>, they have to look at what type of appointment</w:t>
      </w:r>
      <w:r w:rsidR="00F308FF">
        <w:t xml:space="preserve"> it is</w:t>
      </w:r>
      <w:r w:rsidR="001413C9">
        <w:t xml:space="preserve"> and with who</w:t>
      </w:r>
      <w:r w:rsidR="00085229">
        <w:t>m</w:t>
      </w:r>
      <w:r w:rsidR="001413C9">
        <w:t>.</w:t>
      </w:r>
      <w:r w:rsidR="000F35FC">
        <w:t xml:space="preserve"> They have to first double click on the appointment box to see all the information of the </w:t>
      </w:r>
      <w:r w:rsidR="001F2FFB">
        <w:t>appointment</w:t>
      </w:r>
      <w:r w:rsidR="000F35FC">
        <w:t>. See</w:t>
      </w:r>
      <w:r w:rsidR="00F92E03">
        <w:t xml:space="preserve"> figure </w:t>
      </w:r>
      <w:r w:rsidR="000F35FC">
        <w:t>2</w:t>
      </w:r>
      <w:r w:rsidR="00F92E03">
        <w:t xml:space="preserve">. Due to sensitive information, </w:t>
      </w:r>
      <w:r w:rsidR="00AA6341">
        <w:t xml:space="preserve">I have made a </w:t>
      </w:r>
      <w:r w:rsidR="00F92E03">
        <w:t xml:space="preserve">wireframe and dummy data of </w:t>
      </w:r>
      <w:r w:rsidR="00AA6341">
        <w:t>the user interface</w:t>
      </w:r>
      <w:r w:rsidR="00F92E03">
        <w:t>.</w:t>
      </w:r>
    </w:p>
    <w:p w14:paraId="02F68617" w14:textId="204B4ED2" w:rsidR="000F35FC" w:rsidRDefault="00D15432" w:rsidP="000F35FC">
      <w:pPr>
        <w:keepNext/>
      </w:pPr>
      <w:r>
        <w:rPr>
          <w:noProof/>
        </w:rPr>
        <w:drawing>
          <wp:inline distT="0" distB="0" distL="0" distR="0" wp14:anchorId="041BA0B7" wp14:editId="51A508D2">
            <wp:extent cx="5585084" cy="4655820"/>
            <wp:effectExtent l="0" t="0" r="0" b="0"/>
            <wp:docPr id="1981178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8702" name="Picture 1981178702"/>
                    <pic:cNvPicPr/>
                  </pic:nvPicPr>
                  <pic:blipFill>
                    <a:blip r:embed="rId14">
                      <a:extLst>
                        <a:ext uri="{28A0092B-C50C-407E-A947-70E740481C1C}">
                          <a14:useLocalDpi xmlns:a14="http://schemas.microsoft.com/office/drawing/2010/main" val="0"/>
                        </a:ext>
                      </a:extLst>
                    </a:blip>
                    <a:stretch>
                      <a:fillRect/>
                    </a:stretch>
                  </pic:blipFill>
                  <pic:spPr>
                    <a:xfrm>
                      <a:off x="0" y="0"/>
                      <a:ext cx="5596349" cy="4665210"/>
                    </a:xfrm>
                    <a:prstGeom prst="rect">
                      <a:avLst/>
                    </a:prstGeom>
                  </pic:spPr>
                </pic:pic>
              </a:graphicData>
            </a:graphic>
          </wp:inline>
        </w:drawing>
      </w:r>
    </w:p>
    <w:p w14:paraId="5E4FA3C6" w14:textId="330D4CF0" w:rsidR="00F92E03" w:rsidRDefault="000F35FC" w:rsidP="000F35FC">
      <w:pPr>
        <w:pStyle w:val="Caption"/>
      </w:pPr>
      <w:r>
        <w:t xml:space="preserve">Figure </w:t>
      </w:r>
      <w:r w:rsidR="003805D1">
        <w:fldChar w:fldCharType="begin"/>
      </w:r>
      <w:r w:rsidR="003805D1">
        <w:instrText xml:space="preserve"> SEQ Figure \* ARABIC </w:instrText>
      </w:r>
      <w:r w:rsidR="003805D1">
        <w:fldChar w:fldCharType="separate"/>
      </w:r>
      <w:r w:rsidR="00021996">
        <w:rPr>
          <w:noProof/>
        </w:rPr>
        <w:t>1</w:t>
      </w:r>
      <w:r w:rsidR="003805D1">
        <w:rPr>
          <w:noProof/>
        </w:rPr>
        <w:fldChar w:fldCharType="end"/>
      </w:r>
      <w:r>
        <w:t xml:space="preserve">: </w:t>
      </w:r>
      <w:r w:rsidR="00D15432">
        <w:t>Overview</w:t>
      </w:r>
      <w:r>
        <w:t xml:space="preserve"> of the agenda</w:t>
      </w:r>
      <w:r w:rsidR="009A2529">
        <w:t>.</w:t>
      </w:r>
    </w:p>
    <w:p w14:paraId="7BF26A6C" w14:textId="77777777" w:rsidR="000F35FC" w:rsidRDefault="000F35FC" w:rsidP="000F35FC">
      <w:pPr>
        <w:keepNext/>
      </w:pPr>
      <w:r>
        <w:rPr>
          <w:noProof/>
        </w:rPr>
        <w:lastRenderedPageBreak/>
        <w:drawing>
          <wp:inline distT="0" distB="0" distL="0" distR="0" wp14:anchorId="149316C0" wp14:editId="0A79FBEE">
            <wp:extent cx="4351229" cy="4701540"/>
            <wp:effectExtent l="0" t="0" r="0" b="3810"/>
            <wp:docPr id="1130658885" name="Picture 2"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58885" name="Picture 2" descr="A screenshot of a video cal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66027" cy="4717529"/>
                    </a:xfrm>
                    <a:prstGeom prst="rect">
                      <a:avLst/>
                    </a:prstGeom>
                  </pic:spPr>
                </pic:pic>
              </a:graphicData>
            </a:graphic>
          </wp:inline>
        </w:drawing>
      </w:r>
    </w:p>
    <w:p w14:paraId="2AAC25DE" w14:textId="74F59243" w:rsidR="00BD34F0" w:rsidRPr="00BD34F0" w:rsidRDefault="000F35FC" w:rsidP="00822D79">
      <w:pPr>
        <w:pStyle w:val="Caption"/>
      </w:pPr>
      <w:r>
        <w:t xml:space="preserve">Figure </w:t>
      </w:r>
      <w:r w:rsidR="003805D1">
        <w:fldChar w:fldCharType="begin"/>
      </w:r>
      <w:r w:rsidR="003805D1">
        <w:instrText xml:space="preserve"> SEQ Figure \* ARABIC </w:instrText>
      </w:r>
      <w:r w:rsidR="003805D1">
        <w:fldChar w:fldCharType="separate"/>
      </w:r>
      <w:r w:rsidR="00021996">
        <w:rPr>
          <w:noProof/>
        </w:rPr>
        <w:t>2</w:t>
      </w:r>
      <w:r w:rsidR="003805D1">
        <w:rPr>
          <w:noProof/>
        </w:rPr>
        <w:fldChar w:fldCharType="end"/>
      </w:r>
      <w:r>
        <w:t>: Information of the appointment</w:t>
      </w:r>
      <w:r w:rsidR="009A2529">
        <w:t>.</w:t>
      </w:r>
    </w:p>
    <w:p w14:paraId="29CDB28E" w14:textId="3B020119" w:rsidR="00D15432" w:rsidRDefault="001F2FFB" w:rsidP="00D15432">
      <w:r>
        <w:t xml:space="preserve">After looking at the information the </w:t>
      </w:r>
      <w:proofErr w:type="spellStart"/>
      <w:r>
        <w:t>SVb</w:t>
      </w:r>
      <w:proofErr w:type="spellEnd"/>
      <w:r>
        <w:t xml:space="preserve"> employee would </w:t>
      </w:r>
      <w:r w:rsidR="007337B4">
        <w:t xml:space="preserve">use the company tablet to contact the retirees on </w:t>
      </w:r>
      <w:r w:rsidR="00181033">
        <w:t>WhatsApp</w:t>
      </w:r>
      <w:r w:rsidR="007337B4">
        <w:t xml:space="preserve"> video call. They would need to have the retiree’s information saved in</w:t>
      </w:r>
      <w:r w:rsidR="00181033">
        <w:t xml:space="preserve"> order</w:t>
      </w:r>
      <w:r w:rsidR="007337B4">
        <w:t xml:space="preserve"> to make </w:t>
      </w:r>
      <w:r w:rsidR="00181033">
        <w:t xml:space="preserve">a WhatsApp </w:t>
      </w:r>
      <w:r w:rsidR="007337B4">
        <w:t>video call.</w:t>
      </w:r>
    </w:p>
    <w:p w14:paraId="50D6043E" w14:textId="4747B677" w:rsidR="00910594" w:rsidRDefault="00910594" w:rsidP="00910594">
      <w:pPr>
        <w:rPr>
          <w:b/>
          <w:bCs/>
        </w:rPr>
      </w:pPr>
      <w:proofErr w:type="spellStart"/>
      <w:r w:rsidRPr="00910594">
        <w:t>SVb</w:t>
      </w:r>
      <w:proofErr w:type="spellEnd"/>
      <w:r w:rsidRPr="00910594">
        <w:t xml:space="preserve"> now wants to eliminate the process of using a tablet to make video calls. They want video calls to be made through the PRAS application, which serves as the central hub for managing all pension client information. There are two </w:t>
      </w:r>
      <w:r w:rsidR="00437281">
        <w:t xml:space="preserve">concepts/ </w:t>
      </w:r>
      <w:r w:rsidRPr="00910594">
        <w:t xml:space="preserve">ideas to </w:t>
      </w:r>
      <w:r w:rsidR="00437281">
        <w:t>address</w:t>
      </w:r>
      <w:r w:rsidRPr="00910594">
        <w:t xml:space="preserve"> this problem.</w:t>
      </w:r>
      <w:r w:rsidR="00437281">
        <w:t xml:space="preserve"> The concepts can be found in the </w:t>
      </w:r>
      <w:r w:rsidR="00437281" w:rsidRPr="00437281">
        <w:rPr>
          <w:b/>
          <w:bCs/>
          <w:u w:val="single"/>
        </w:rPr>
        <w:t>Concept Document</w:t>
      </w:r>
      <w:r w:rsidR="00437281">
        <w:t>.</w:t>
      </w:r>
      <w:r w:rsidRPr="00910594">
        <w:t xml:space="preserve"> For the full, detailed process, please refer to the </w:t>
      </w:r>
      <w:r>
        <w:t>“</w:t>
      </w:r>
      <w:r w:rsidRPr="00910594">
        <w:rPr>
          <w:b/>
          <w:bCs/>
          <w:u w:val="single"/>
        </w:rPr>
        <w:t>Wireframe</w:t>
      </w:r>
      <w:r>
        <w:t>”</w:t>
      </w:r>
      <w:r w:rsidRPr="00910594">
        <w:t xml:space="preserve"> document.</w:t>
      </w:r>
      <w:r w:rsidR="00437281">
        <w:t xml:space="preserve"> </w:t>
      </w:r>
      <w:r w:rsidR="00437281" w:rsidRPr="00437281">
        <w:t>Here is a summarized process for both ideas.</w:t>
      </w:r>
    </w:p>
    <w:p w14:paraId="66FCA696" w14:textId="38AC9B7E" w:rsidR="00BF52B9" w:rsidRDefault="00BF52B9" w:rsidP="00BF52B9">
      <w:pPr>
        <w:pStyle w:val="Heading3"/>
      </w:pPr>
      <w:bookmarkStart w:id="10" w:name="_Toc149892088"/>
      <w:r>
        <w:t>First Idea</w:t>
      </w:r>
      <w:bookmarkEnd w:id="10"/>
    </w:p>
    <w:p w14:paraId="46635E88" w14:textId="77777777" w:rsidR="00DF2691" w:rsidRDefault="00DF2691" w:rsidP="00C46B21">
      <w:pPr>
        <w:keepNext/>
      </w:pPr>
      <w:r w:rsidRPr="00DF2691">
        <w:t xml:space="preserve">The first idea is to add a </w:t>
      </w:r>
      <w:r>
        <w:t>“</w:t>
      </w:r>
      <w:r w:rsidRPr="00DF2691">
        <w:t>Start Video Call</w:t>
      </w:r>
      <w:r>
        <w:t>”</w:t>
      </w:r>
      <w:r w:rsidRPr="00DF2691">
        <w:t xml:space="preserve"> button to the appointment box. Clicking this button will </w:t>
      </w:r>
      <w:r w:rsidRPr="0092620C">
        <w:t xml:space="preserve">initiate a video call with the retiree through WhatsApp. </w:t>
      </w:r>
      <w:r w:rsidRPr="00DF2691">
        <w:t xml:space="preserve">A video call interface will appear when the button is clicked, allowing the </w:t>
      </w:r>
      <w:proofErr w:type="spellStart"/>
      <w:r w:rsidRPr="00DF2691">
        <w:t>SVb</w:t>
      </w:r>
      <w:proofErr w:type="spellEnd"/>
      <w:r w:rsidRPr="00DF2691">
        <w:t xml:space="preserve"> employee to contact the retiree. After the video call, the </w:t>
      </w:r>
      <w:proofErr w:type="spellStart"/>
      <w:r w:rsidRPr="00DF2691">
        <w:t>SVb</w:t>
      </w:r>
      <w:proofErr w:type="spellEnd"/>
      <w:r w:rsidRPr="00DF2691">
        <w:t xml:space="preserve"> employee can end the call using the video call interface, and it will log the start and end times of the call, </w:t>
      </w:r>
      <w:r w:rsidRPr="00DF2691">
        <w:lastRenderedPageBreak/>
        <w:t>as well as the date. Figures 3 to 7 depict the process of initiating and ending the video call with the retiree.</w:t>
      </w:r>
    </w:p>
    <w:p w14:paraId="584B077B" w14:textId="133DD6BA" w:rsidR="00C46B21" w:rsidRDefault="00C46B21" w:rsidP="00C46B21">
      <w:pPr>
        <w:keepNext/>
      </w:pPr>
      <w:r>
        <w:rPr>
          <w:noProof/>
        </w:rPr>
        <w:drawing>
          <wp:inline distT="0" distB="0" distL="0" distR="0" wp14:anchorId="22E980A3" wp14:editId="0C2C1C14">
            <wp:extent cx="3321270" cy="3642360"/>
            <wp:effectExtent l="0" t="0" r="0" b="0"/>
            <wp:docPr id="181005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508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321270" cy="3642360"/>
                    </a:xfrm>
                    <a:prstGeom prst="rect">
                      <a:avLst/>
                    </a:prstGeom>
                  </pic:spPr>
                </pic:pic>
              </a:graphicData>
            </a:graphic>
          </wp:inline>
        </w:drawing>
      </w:r>
    </w:p>
    <w:p w14:paraId="169075ED" w14:textId="1D4CDCF2" w:rsidR="00964132" w:rsidRDefault="00C46B21" w:rsidP="00C46B21">
      <w:pPr>
        <w:pStyle w:val="Caption"/>
      </w:pPr>
      <w:r>
        <w:t xml:space="preserve">Figure </w:t>
      </w:r>
      <w:r w:rsidR="003805D1">
        <w:fldChar w:fldCharType="begin"/>
      </w:r>
      <w:r w:rsidR="003805D1">
        <w:instrText xml:space="preserve"> SEQ Figure \* ARABIC </w:instrText>
      </w:r>
      <w:r w:rsidR="003805D1">
        <w:fldChar w:fldCharType="separate"/>
      </w:r>
      <w:r w:rsidR="00021996">
        <w:rPr>
          <w:noProof/>
        </w:rPr>
        <w:t>3</w:t>
      </w:r>
      <w:r w:rsidR="003805D1">
        <w:rPr>
          <w:noProof/>
        </w:rPr>
        <w:fldChar w:fldCharType="end"/>
      </w:r>
      <w:r>
        <w:t xml:space="preserve">: </w:t>
      </w:r>
      <w:r w:rsidR="00652D45">
        <w:t>“Start Video C</w:t>
      </w:r>
      <w:r>
        <w:t>all</w:t>
      </w:r>
      <w:r w:rsidR="00652D45">
        <w:t>”</w:t>
      </w:r>
      <w:r>
        <w:t xml:space="preserve"> button</w:t>
      </w:r>
      <w:r w:rsidR="00652D45">
        <w:t xml:space="preserve"> for the first idea</w:t>
      </w:r>
      <w:r w:rsidR="009A2529">
        <w:t>.</w:t>
      </w:r>
    </w:p>
    <w:p w14:paraId="47E22DDE" w14:textId="6850BEB0" w:rsidR="009A2529" w:rsidRDefault="009A2529" w:rsidP="009A2529">
      <w:pPr>
        <w:keepNext/>
      </w:pPr>
      <w:r>
        <w:rPr>
          <w:noProof/>
        </w:rPr>
        <w:drawing>
          <wp:inline distT="0" distB="0" distL="0" distR="0" wp14:anchorId="29F2B3F7" wp14:editId="5D78E4AE">
            <wp:extent cx="3395345" cy="3291840"/>
            <wp:effectExtent l="0" t="0" r="0" b="3810"/>
            <wp:docPr id="2117248045" name="Picture 1" descr="A screen 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8045" name="Picture 1" descr="A screen shot of a video cal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95345" cy="3291840"/>
                    </a:xfrm>
                    <a:prstGeom prst="rect">
                      <a:avLst/>
                    </a:prstGeom>
                  </pic:spPr>
                </pic:pic>
              </a:graphicData>
            </a:graphic>
          </wp:inline>
        </w:drawing>
      </w:r>
    </w:p>
    <w:p w14:paraId="47FD007F" w14:textId="7BC2EA94" w:rsidR="00822D79" w:rsidRDefault="009A2529" w:rsidP="009A2529">
      <w:pPr>
        <w:pStyle w:val="Caption"/>
      </w:pPr>
      <w:r>
        <w:t xml:space="preserve">Figure </w:t>
      </w:r>
      <w:r w:rsidR="003805D1">
        <w:fldChar w:fldCharType="begin"/>
      </w:r>
      <w:r w:rsidR="003805D1">
        <w:instrText xml:space="preserve"> SEQ Figure \* ARABIC </w:instrText>
      </w:r>
      <w:r w:rsidR="003805D1">
        <w:fldChar w:fldCharType="separate"/>
      </w:r>
      <w:r w:rsidR="00021996">
        <w:rPr>
          <w:noProof/>
        </w:rPr>
        <w:t>4</w:t>
      </w:r>
      <w:r w:rsidR="003805D1">
        <w:rPr>
          <w:noProof/>
        </w:rPr>
        <w:fldChar w:fldCharType="end"/>
      </w:r>
      <w:r>
        <w:t>: Connecting to retiree's phone.</w:t>
      </w:r>
    </w:p>
    <w:p w14:paraId="5247F5DD" w14:textId="77777777" w:rsidR="009A2529" w:rsidRDefault="009A2529" w:rsidP="009A2529">
      <w:pPr>
        <w:keepNext/>
      </w:pPr>
      <w:r>
        <w:rPr>
          <w:noProof/>
        </w:rPr>
        <w:lastRenderedPageBreak/>
        <w:drawing>
          <wp:inline distT="0" distB="0" distL="0" distR="0" wp14:anchorId="501B116E" wp14:editId="073B85F4">
            <wp:extent cx="3507346" cy="3433817"/>
            <wp:effectExtent l="0" t="0" r="0" b="0"/>
            <wp:docPr id="1008288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876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507346" cy="3433817"/>
                    </a:xfrm>
                    <a:prstGeom prst="rect">
                      <a:avLst/>
                    </a:prstGeom>
                  </pic:spPr>
                </pic:pic>
              </a:graphicData>
            </a:graphic>
          </wp:inline>
        </w:drawing>
      </w:r>
    </w:p>
    <w:p w14:paraId="4940038F" w14:textId="15B8B9CF" w:rsidR="009A2529" w:rsidRDefault="009A2529" w:rsidP="009A2529">
      <w:pPr>
        <w:pStyle w:val="Caption"/>
      </w:pPr>
      <w:r>
        <w:t xml:space="preserve">Figure </w:t>
      </w:r>
      <w:r w:rsidR="003805D1">
        <w:fldChar w:fldCharType="begin"/>
      </w:r>
      <w:r w:rsidR="003805D1">
        <w:instrText xml:space="preserve"> SEQ Figure \* ARABIC </w:instrText>
      </w:r>
      <w:r w:rsidR="003805D1">
        <w:fldChar w:fldCharType="separate"/>
      </w:r>
      <w:r w:rsidR="00021996">
        <w:rPr>
          <w:noProof/>
        </w:rPr>
        <w:t>5</w:t>
      </w:r>
      <w:r w:rsidR="003805D1">
        <w:rPr>
          <w:noProof/>
        </w:rPr>
        <w:fldChar w:fldCharType="end"/>
      </w:r>
      <w:r>
        <w:t>: Connected to the retiree.</w:t>
      </w:r>
    </w:p>
    <w:p w14:paraId="097BB3DD" w14:textId="77777777" w:rsidR="009A2529" w:rsidRDefault="009A2529" w:rsidP="009A2529">
      <w:pPr>
        <w:keepNext/>
      </w:pPr>
      <w:r>
        <w:rPr>
          <w:noProof/>
        </w:rPr>
        <w:drawing>
          <wp:inline distT="0" distB="0" distL="0" distR="0" wp14:anchorId="14A1C464" wp14:editId="123610E1">
            <wp:extent cx="3531921" cy="3450472"/>
            <wp:effectExtent l="0" t="0" r="0" b="0"/>
            <wp:docPr id="1834511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11978"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531921" cy="3450472"/>
                    </a:xfrm>
                    <a:prstGeom prst="rect">
                      <a:avLst/>
                    </a:prstGeom>
                  </pic:spPr>
                </pic:pic>
              </a:graphicData>
            </a:graphic>
          </wp:inline>
        </w:drawing>
      </w:r>
    </w:p>
    <w:p w14:paraId="2716E389" w14:textId="3D297B1D" w:rsidR="009A2529" w:rsidRDefault="009A2529" w:rsidP="009A2529">
      <w:pPr>
        <w:pStyle w:val="Caption"/>
      </w:pPr>
      <w:r>
        <w:t xml:space="preserve">Figure </w:t>
      </w:r>
      <w:r w:rsidR="003805D1">
        <w:fldChar w:fldCharType="begin"/>
      </w:r>
      <w:r w:rsidR="003805D1">
        <w:instrText xml:space="preserve"> SEQ Figure \* ARABIC </w:instrText>
      </w:r>
      <w:r w:rsidR="003805D1">
        <w:fldChar w:fldCharType="separate"/>
      </w:r>
      <w:r w:rsidR="00021996">
        <w:rPr>
          <w:noProof/>
        </w:rPr>
        <w:t>6</w:t>
      </w:r>
      <w:r w:rsidR="003805D1">
        <w:rPr>
          <w:noProof/>
        </w:rPr>
        <w:fldChar w:fldCharType="end"/>
      </w:r>
      <w:r>
        <w:t>: In a video call with the retiree.</w:t>
      </w:r>
    </w:p>
    <w:p w14:paraId="6E944E76" w14:textId="77777777" w:rsidR="009A2529" w:rsidRDefault="009A2529" w:rsidP="009A2529">
      <w:pPr>
        <w:keepNext/>
      </w:pPr>
      <w:r>
        <w:rPr>
          <w:noProof/>
        </w:rPr>
        <w:lastRenderedPageBreak/>
        <w:drawing>
          <wp:inline distT="0" distB="0" distL="0" distR="0" wp14:anchorId="0A042923" wp14:editId="356E64C3">
            <wp:extent cx="3596576" cy="3589020"/>
            <wp:effectExtent l="0" t="0" r="4445" b="0"/>
            <wp:docPr id="13142265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6575" name="Picture 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01250" cy="3593684"/>
                    </a:xfrm>
                    <a:prstGeom prst="rect">
                      <a:avLst/>
                    </a:prstGeom>
                  </pic:spPr>
                </pic:pic>
              </a:graphicData>
            </a:graphic>
          </wp:inline>
        </w:drawing>
      </w:r>
    </w:p>
    <w:p w14:paraId="3144B2A5" w14:textId="0AAD459D" w:rsidR="00607DB0" w:rsidRDefault="009A2529" w:rsidP="00607DB0">
      <w:pPr>
        <w:pStyle w:val="Caption"/>
      </w:pPr>
      <w:r>
        <w:t xml:space="preserve">Figure </w:t>
      </w:r>
      <w:r w:rsidR="003805D1">
        <w:fldChar w:fldCharType="begin"/>
      </w:r>
      <w:r w:rsidR="003805D1">
        <w:instrText xml:space="preserve"> SEQ Figure \* ARABIC </w:instrText>
      </w:r>
      <w:r w:rsidR="003805D1">
        <w:fldChar w:fldCharType="separate"/>
      </w:r>
      <w:r w:rsidR="00021996">
        <w:rPr>
          <w:noProof/>
        </w:rPr>
        <w:t>7</w:t>
      </w:r>
      <w:r w:rsidR="003805D1">
        <w:rPr>
          <w:noProof/>
        </w:rPr>
        <w:fldChar w:fldCharType="end"/>
      </w:r>
      <w:r>
        <w:t>: End video call.</w:t>
      </w:r>
    </w:p>
    <w:p w14:paraId="092E81FB" w14:textId="689C9454" w:rsidR="00607DB0" w:rsidRPr="00607DB0" w:rsidRDefault="00607DB0" w:rsidP="00607DB0">
      <w:pPr>
        <w:pStyle w:val="Heading3"/>
      </w:pPr>
      <w:bookmarkStart w:id="11" w:name="_Toc149892089"/>
      <w:r>
        <w:t>Second Idea</w:t>
      </w:r>
      <w:bookmarkEnd w:id="11"/>
    </w:p>
    <w:p w14:paraId="240C6E5A" w14:textId="764763D3" w:rsidR="00BF52B9" w:rsidRDefault="00607DB0" w:rsidP="00607DB0">
      <w:r w:rsidRPr="00607DB0">
        <w:t xml:space="preserve">The second idea, in the initial part, is the same as the first idea: adding a “Start Video Call” button to the appointment box. After clicking the “Start Video Call” button, the video call interface will display and place the </w:t>
      </w:r>
      <w:proofErr w:type="spellStart"/>
      <w:r w:rsidRPr="00607DB0">
        <w:t>SVb</w:t>
      </w:r>
      <w:proofErr w:type="spellEnd"/>
      <w:r w:rsidRPr="00607DB0">
        <w:t xml:space="preserve"> employee into a video call meeting. The </w:t>
      </w:r>
      <w:proofErr w:type="spellStart"/>
      <w:r w:rsidRPr="00607DB0">
        <w:t>SVb</w:t>
      </w:r>
      <w:proofErr w:type="spellEnd"/>
      <w:r w:rsidRPr="00607DB0">
        <w:t xml:space="preserve"> employee has to admit the retiree into the call when they join the meeting. The retiree can join the call through a link sent by email, SMS, or WhatsApp. After the meeting is finished, the </w:t>
      </w:r>
      <w:proofErr w:type="spellStart"/>
      <w:r w:rsidRPr="00607DB0">
        <w:t>SVb</w:t>
      </w:r>
      <w:proofErr w:type="spellEnd"/>
      <w:r w:rsidRPr="00607DB0">
        <w:t xml:space="preserve"> employee can end the call, and the system will log the start and end. times of the call. Figures 8 to 12 depict how the video call process should work.</w:t>
      </w:r>
    </w:p>
    <w:p w14:paraId="1A789B21" w14:textId="1D971CA0" w:rsidR="00652D45" w:rsidRDefault="00652D45" w:rsidP="00652D45">
      <w:pPr>
        <w:keepNext/>
      </w:pPr>
      <w:r>
        <w:rPr>
          <w:noProof/>
        </w:rPr>
        <w:lastRenderedPageBreak/>
        <w:drawing>
          <wp:inline distT="0" distB="0" distL="0" distR="0" wp14:anchorId="74787513" wp14:editId="5CF5DF0E">
            <wp:extent cx="3589020" cy="3935730"/>
            <wp:effectExtent l="0" t="0" r="0" b="7620"/>
            <wp:docPr id="182502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9787" name="Picture 1825029787"/>
                    <pic:cNvPicPr/>
                  </pic:nvPicPr>
                  <pic:blipFill>
                    <a:blip r:embed="rId16">
                      <a:extLst>
                        <a:ext uri="{28A0092B-C50C-407E-A947-70E740481C1C}">
                          <a14:useLocalDpi xmlns:a14="http://schemas.microsoft.com/office/drawing/2010/main" val="0"/>
                        </a:ext>
                      </a:extLst>
                    </a:blip>
                    <a:stretch>
                      <a:fillRect/>
                    </a:stretch>
                  </pic:blipFill>
                  <pic:spPr>
                    <a:xfrm>
                      <a:off x="0" y="0"/>
                      <a:ext cx="3589020" cy="3935730"/>
                    </a:xfrm>
                    <a:prstGeom prst="rect">
                      <a:avLst/>
                    </a:prstGeom>
                  </pic:spPr>
                </pic:pic>
              </a:graphicData>
            </a:graphic>
          </wp:inline>
        </w:drawing>
      </w:r>
    </w:p>
    <w:p w14:paraId="0982034F" w14:textId="4DFAB8E2" w:rsidR="00607DB0" w:rsidRPr="00607DB0" w:rsidRDefault="00652D45" w:rsidP="00607DB0">
      <w:pPr>
        <w:pStyle w:val="Caption"/>
      </w:pPr>
      <w:r>
        <w:t xml:space="preserve">Figure </w:t>
      </w:r>
      <w:r w:rsidR="003805D1">
        <w:fldChar w:fldCharType="begin"/>
      </w:r>
      <w:r w:rsidR="003805D1">
        <w:instrText xml:space="preserve"> SEQ Figure \* ARABIC </w:instrText>
      </w:r>
      <w:r w:rsidR="003805D1">
        <w:fldChar w:fldCharType="separate"/>
      </w:r>
      <w:r w:rsidR="00021996">
        <w:rPr>
          <w:noProof/>
        </w:rPr>
        <w:t>8</w:t>
      </w:r>
      <w:r w:rsidR="003805D1">
        <w:rPr>
          <w:noProof/>
        </w:rPr>
        <w:fldChar w:fldCharType="end"/>
      </w:r>
      <w:r>
        <w:t>: "Start Video Call" button for the second idea.</w:t>
      </w:r>
    </w:p>
    <w:p w14:paraId="47C11BCA" w14:textId="77777777" w:rsidR="00652D45" w:rsidRDefault="00652D45" w:rsidP="00652D45">
      <w:pPr>
        <w:keepNext/>
      </w:pPr>
      <w:r>
        <w:rPr>
          <w:noProof/>
        </w:rPr>
        <w:drawing>
          <wp:inline distT="0" distB="0" distL="0" distR="0" wp14:anchorId="2A8D1A39" wp14:editId="1645325E">
            <wp:extent cx="3589020" cy="3581400"/>
            <wp:effectExtent l="0" t="0" r="0" b="0"/>
            <wp:docPr id="843834785" name="Picture 3"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4785" name="Picture 3" descr="A screenshot of a video cal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89020" cy="3581400"/>
                    </a:xfrm>
                    <a:prstGeom prst="rect">
                      <a:avLst/>
                    </a:prstGeom>
                  </pic:spPr>
                </pic:pic>
              </a:graphicData>
            </a:graphic>
          </wp:inline>
        </w:drawing>
      </w:r>
    </w:p>
    <w:p w14:paraId="10BED041" w14:textId="12883FD8" w:rsidR="009A2529" w:rsidRDefault="00652D45" w:rsidP="00652D45">
      <w:pPr>
        <w:pStyle w:val="Caption"/>
      </w:pPr>
      <w:r>
        <w:t xml:space="preserve">Figure </w:t>
      </w:r>
      <w:r w:rsidR="003805D1">
        <w:fldChar w:fldCharType="begin"/>
      </w:r>
      <w:r w:rsidR="003805D1">
        <w:instrText xml:space="preserve"> SEQ Figure \* ARABIC </w:instrText>
      </w:r>
      <w:r w:rsidR="003805D1">
        <w:fldChar w:fldCharType="separate"/>
      </w:r>
      <w:r w:rsidR="00021996">
        <w:rPr>
          <w:noProof/>
        </w:rPr>
        <w:t>9</w:t>
      </w:r>
      <w:r w:rsidR="003805D1">
        <w:rPr>
          <w:noProof/>
        </w:rPr>
        <w:fldChar w:fldCharType="end"/>
      </w:r>
      <w:r>
        <w:t>: Joining the meeting.</w:t>
      </w:r>
    </w:p>
    <w:p w14:paraId="01869046" w14:textId="77777777" w:rsidR="00652D45" w:rsidRDefault="00652D45" w:rsidP="00652D45">
      <w:pPr>
        <w:keepNext/>
      </w:pPr>
      <w:r>
        <w:rPr>
          <w:noProof/>
        </w:rPr>
        <w:lastRenderedPageBreak/>
        <w:drawing>
          <wp:inline distT="0" distB="0" distL="0" distR="0" wp14:anchorId="388C4154" wp14:editId="1EDD2A89">
            <wp:extent cx="3581400" cy="3558540"/>
            <wp:effectExtent l="0" t="0" r="0" b="3810"/>
            <wp:docPr id="1099604737" name="Picture 4" descr="A person smiling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4737" name="Picture 4" descr="A person smiling with a video cal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81400" cy="3558540"/>
                    </a:xfrm>
                    <a:prstGeom prst="rect">
                      <a:avLst/>
                    </a:prstGeom>
                  </pic:spPr>
                </pic:pic>
              </a:graphicData>
            </a:graphic>
          </wp:inline>
        </w:drawing>
      </w:r>
    </w:p>
    <w:p w14:paraId="4E6164E3" w14:textId="7915828E" w:rsidR="00652D45" w:rsidRDefault="00652D45" w:rsidP="00652D45">
      <w:pPr>
        <w:pStyle w:val="Caption"/>
      </w:pPr>
      <w:r>
        <w:t xml:space="preserve">Figure </w:t>
      </w:r>
      <w:r w:rsidR="003805D1">
        <w:fldChar w:fldCharType="begin"/>
      </w:r>
      <w:r w:rsidR="003805D1">
        <w:instrText xml:space="preserve"> SEQ Figure \* ARABIC </w:instrText>
      </w:r>
      <w:r w:rsidR="003805D1">
        <w:fldChar w:fldCharType="separate"/>
      </w:r>
      <w:r w:rsidR="00021996">
        <w:rPr>
          <w:noProof/>
        </w:rPr>
        <w:t>10</w:t>
      </w:r>
      <w:r w:rsidR="003805D1">
        <w:rPr>
          <w:noProof/>
        </w:rPr>
        <w:fldChar w:fldCharType="end"/>
      </w:r>
      <w:r>
        <w:t xml:space="preserve">: </w:t>
      </w:r>
      <w:proofErr w:type="spellStart"/>
      <w:r w:rsidR="002556D1">
        <w:t>SVb</w:t>
      </w:r>
      <w:proofErr w:type="spellEnd"/>
      <w:r w:rsidR="002556D1">
        <w:t xml:space="preserve"> employee joined the meeting.</w:t>
      </w:r>
    </w:p>
    <w:p w14:paraId="70708A86" w14:textId="77777777" w:rsidR="00A62101" w:rsidRDefault="00A62101" w:rsidP="00A62101">
      <w:pPr>
        <w:keepNext/>
      </w:pPr>
      <w:r>
        <w:rPr>
          <w:noProof/>
        </w:rPr>
        <w:drawing>
          <wp:inline distT="0" distB="0" distL="0" distR="0" wp14:anchorId="66107469" wp14:editId="5C7E7258">
            <wp:extent cx="3543300" cy="3558540"/>
            <wp:effectExtent l="0" t="0" r="0" b="3810"/>
            <wp:docPr id="246641570" name="Picture 5" descr="A person with a ponyt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1570" name="Picture 5" descr="A person with a ponytail&#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543300" cy="3558540"/>
                    </a:xfrm>
                    <a:prstGeom prst="rect">
                      <a:avLst/>
                    </a:prstGeom>
                  </pic:spPr>
                </pic:pic>
              </a:graphicData>
            </a:graphic>
          </wp:inline>
        </w:drawing>
      </w:r>
    </w:p>
    <w:p w14:paraId="7CF4E8B4" w14:textId="5A9C12C7" w:rsidR="002556D1" w:rsidRDefault="00A62101" w:rsidP="00A62101">
      <w:pPr>
        <w:pStyle w:val="Caption"/>
      </w:pPr>
      <w:r>
        <w:t xml:space="preserve">Figure </w:t>
      </w:r>
      <w:r w:rsidR="003805D1">
        <w:fldChar w:fldCharType="begin"/>
      </w:r>
      <w:r w:rsidR="003805D1">
        <w:instrText xml:space="preserve"> SEQ Figure \* ARABIC </w:instrText>
      </w:r>
      <w:r w:rsidR="003805D1">
        <w:fldChar w:fldCharType="separate"/>
      </w:r>
      <w:r w:rsidR="00021996">
        <w:rPr>
          <w:noProof/>
        </w:rPr>
        <w:t>11</w:t>
      </w:r>
      <w:r w:rsidR="003805D1">
        <w:rPr>
          <w:noProof/>
        </w:rPr>
        <w:fldChar w:fldCharType="end"/>
      </w:r>
      <w:r>
        <w:t>: Retiree joined the meeting.</w:t>
      </w:r>
    </w:p>
    <w:p w14:paraId="6B82F9C6" w14:textId="77777777" w:rsidR="00A62101" w:rsidRDefault="00A62101" w:rsidP="00A62101">
      <w:pPr>
        <w:keepNext/>
      </w:pPr>
      <w:r>
        <w:rPr>
          <w:noProof/>
        </w:rPr>
        <w:lastRenderedPageBreak/>
        <w:drawing>
          <wp:inline distT="0" distB="0" distL="0" distR="0" wp14:anchorId="4CDE938C" wp14:editId="778BBC1F">
            <wp:extent cx="3558540" cy="3528060"/>
            <wp:effectExtent l="0" t="0" r="3810" b="0"/>
            <wp:docPr id="3182409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0939"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58540" cy="3528060"/>
                    </a:xfrm>
                    <a:prstGeom prst="rect">
                      <a:avLst/>
                    </a:prstGeom>
                  </pic:spPr>
                </pic:pic>
              </a:graphicData>
            </a:graphic>
          </wp:inline>
        </w:drawing>
      </w:r>
    </w:p>
    <w:p w14:paraId="6ABBC639" w14:textId="595FD49B" w:rsidR="00A62101" w:rsidRPr="00A62101" w:rsidRDefault="00A62101" w:rsidP="00A62101">
      <w:pPr>
        <w:pStyle w:val="Caption"/>
      </w:pPr>
      <w:r>
        <w:t xml:space="preserve">Figure </w:t>
      </w:r>
      <w:r w:rsidR="003805D1">
        <w:fldChar w:fldCharType="begin"/>
      </w:r>
      <w:r w:rsidR="003805D1">
        <w:instrText xml:space="preserve"> SEQ Figure \* ARABIC </w:instrText>
      </w:r>
      <w:r w:rsidR="003805D1">
        <w:fldChar w:fldCharType="separate"/>
      </w:r>
      <w:r w:rsidR="00021996">
        <w:rPr>
          <w:noProof/>
        </w:rPr>
        <w:t>12</w:t>
      </w:r>
      <w:r w:rsidR="003805D1">
        <w:rPr>
          <w:noProof/>
        </w:rPr>
        <w:fldChar w:fldCharType="end"/>
      </w:r>
      <w:r>
        <w:t>: End video call meeting.</w:t>
      </w:r>
    </w:p>
    <w:p w14:paraId="3A6A6B2D" w14:textId="77777777" w:rsidR="00652D45" w:rsidRPr="009A2529" w:rsidRDefault="00652D45" w:rsidP="009A2529"/>
    <w:p w14:paraId="78BD065F" w14:textId="4AF9417D" w:rsidR="00771FEA" w:rsidRDefault="00085229" w:rsidP="00764638">
      <w:pPr>
        <w:pStyle w:val="Heading2"/>
      </w:pPr>
      <w:bookmarkStart w:id="12" w:name="_Toc149892090"/>
      <w:r>
        <w:t xml:space="preserve">Which </w:t>
      </w:r>
      <w:r w:rsidR="0041230D" w:rsidRPr="0041230D">
        <w:t>video call system</w:t>
      </w:r>
      <w:r>
        <w:t>s</w:t>
      </w:r>
      <w:r w:rsidR="0041230D" w:rsidRPr="0041230D">
        <w:t xml:space="preserve"> are there?</w:t>
      </w:r>
      <w:bookmarkEnd w:id="12"/>
    </w:p>
    <w:p w14:paraId="2F53C76D" w14:textId="77777777" w:rsidR="00852FC0" w:rsidRDefault="00A6311F" w:rsidP="0041230D">
      <w:r>
        <w:t xml:space="preserve">There </w:t>
      </w:r>
      <w:r w:rsidR="00085229">
        <w:t xml:space="preserve">are </w:t>
      </w:r>
      <w:r>
        <w:t>a</w:t>
      </w:r>
      <w:r w:rsidR="00EE6FCF">
        <w:t>ll sort</w:t>
      </w:r>
      <w:r w:rsidR="00085229">
        <w:t>s</w:t>
      </w:r>
      <w:r w:rsidR="00EE6FCF">
        <w:t xml:space="preserve"> of video call </w:t>
      </w:r>
      <w:r w:rsidR="00D765F0">
        <w:t>system</w:t>
      </w:r>
      <w:r w:rsidR="00085229">
        <w:t>s</w:t>
      </w:r>
      <w:r w:rsidR="00EE6FCF">
        <w:t>,</w:t>
      </w:r>
      <w:r w:rsidR="00D765F0">
        <w:t xml:space="preserve"> it</w:t>
      </w:r>
      <w:r w:rsidR="00EE6FCF">
        <w:t xml:space="preserve"> depend</w:t>
      </w:r>
      <w:r w:rsidR="00D765F0">
        <w:t>s</w:t>
      </w:r>
      <w:r w:rsidR="00EE6FCF">
        <w:t xml:space="preserve"> on what type of video call system you want</w:t>
      </w:r>
      <w:r w:rsidR="00EF3D8B">
        <w:t xml:space="preserve">. </w:t>
      </w:r>
      <w:r w:rsidR="00141B28">
        <w:t>There are free version</w:t>
      </w:r>
      <w:r w:rsidR="00085229">
        <w:t>s</w:t>
      </w:r>
      <w:r w:rsidR="00141B28">
        <w:t xml:space="preserve"> of the video call </w:t>
      </w:r>
      <w:r w:rsidR="00D765F0">
        <w:t>system</w:t>
      </w:r>
      <w:r w:rsidR="00085229">
        <w:t>s</w:t>
      </w:r>
      <w:r w:rsidR="00141B28">
        <w:t xml:space="preserve"> and there </w:t>
      </w:r>
      <w:r w:rsidR="00085229">
        <w:t xml:space="preserve">are </w:t>
      </w:r>
      <w:r w:rsidR="00141B28">
        <w:t>paid version</w:t>
      </w:r>
      <w:r w:rsidR="00085229">
        <w:t>s</w:t>
      </w:r>
      <w:r w:rsidR="00D765F0">
        <w:t xml:space="preserve"> of it</w:t>
      </w:r>
      <w:r w:rsidR="00141B28">
        <w:t>.</w:t>
      </w:r>
      <w:r w:rsidR="00D765F0">
        <w:t xml:space="preserve"> I won’t go through all of them, but I will mention some of them based on </w:t>
      </w:r>
      <w:r w:rsidR="000C33A7">
        <w:t xml:space="preserve">what </w:t>
      </w:r>
      <w:r w:rsidR="00D765F0">
        <w:t>I saw on the internet</w:t>
      </w:r>
      <w:r w:rsidR="00085229">
        <w:t>,</w:t>
      </w:r>
      <w:r w:rsidR="00D765F0">
        <w:t xml:space="preserve"> or have </w:t>
      </w:r>
      <w:r w:rsidR="00D92D6A">
        <w:t>test</w:t>
      </w:r>
      <w:r w:rsidR="00085229">
        <w:t>ed</w:t>
      </w:r>
      <w:r w:rsidR="00D92D6A">
        <w:t xml:space="preserve"> out</w:t>
      </w:r>
      <w:r w:rsidR="00085229">
        <w:t>,</w:t>
      </w:r>
      <w:r w:rsidR="00D92D6A">
        <w:t xml:space="preserve"> or </w:t>
      </w:r>
      <w:r w:rsidR="00912415">
        <w:t>having</w:t>
      </w:r>
      <w:r w:rsidR="00AD283B">
        <w:t xml:space="preserve"> </w:t>
      </w:r>
      <w:r w:rsidR="00D92D6A">
        <w:t>used them before</w:t>
      </w:r>
      <w:r w:rsidR="00D765F0">
        <w:t>.</w:t>
      </w:r>
      <w:r w:rsidR="00C82354">
        <w:t xml:space="preserve"> I</w:t>
      </w:r>
      <w:r w:rsidR="004024B9">
        <w:t>’</w:t>
      </w:r>
      <w:r w:rsidR="00C82354">
        <w:t>ll</w:t>
      </w:r>
      <w:r w:rsidR="004024B9">
        <w:t xml:space="preserve"> also</w:t>
      </w:r>
      <w:r w:rsidR="00C82354">
        <w:t xml:space="preserve"> provide the type of features they </w:t>
      </w:r>
      <w:r w:rsidR="004024B9">
        <w:t>offer</w:t>
      </w:r>
      <w:r w:rsidR="00C82354">
        <w:t>.</w:t>
      </w:r>
      <w:r w:rsidR="00C53EC2">
        <w:t xml:space="preserve"> Please note that there might be some missing information that I couldn’t find</w:t>
      </w:r>
      <w:r w:rsidR="00C53EC2" w:rsidRPr="00852FC0">
        <w:t>.</w:t>
      </w:r>
    </w:p>
    <w:p w14:paraId="50E2BF9C" w14:textId="5F0A75BD" w:rsidR="0041230D" w:rsidRPr="00852FC0" w:rsidRDefault="004C42C4" w:rsidP="0041230D">
      <w:r w:rsidRPr="00852FC0">
        <w:t xml:space="preserve"> I will categorize the findings for each video call system </w:t>
      </w:r>
      <w:r w:rsidR="00AC7979" w:rsidRPr="00852FC0">
        <w:t>in</w:t>
      </w:r>
      <w:r w:rsidR="003B4597" w:rsidRPr="00852FC0">
        <w:t>to</w:t>
      </w:r>
      <w:r w:rsidR="00AC7979" w:rsidRPr="00852FC0">
        <w:t xml:space="preserve"> </w:t>
      </w:r>
      <w:r w:rsidR="003144BF" w:rsidRPr="00852FC0">
        <w:t>description</w:t>
      </w:r>
      <w:r w:rsidR="00AC7979" w:rsidRPr="00852FC0">
        <w:t xml:space="preserve">, pros and cons. </w:t>
      </w:r>
      <w:r w:rsidR="00CD4F76" w:rsidRPr="00852FC0">
        <w:t>Neutral</w:t>
      </w:r>
      <w:r w:rsidR="00EE232F" w:rsidRPr="00852FC0">
        <w:t>s</w:t>
      </w:r>
      <w:r w:rsidR="00CD4F76" w:rsidRPr="00852FC0">
        <w:t xml:space="preserve"> </w:t>
      </w:r>
      <w:r w:rsidR="003B4597" w:rsidRPr="00852FC0">
        <w:t>represent</w:t>
      </w:r>
      <w:r w:rsidR="00CD4F76" w:rsidRPr="00852FC0">
        <w:t xml:space="preserve"> features that add no values and don’t </w:t>
      </w:r>
      <w:commentRangeStart w:id="13"/>
      <w:r w:rsidR="00CD4F76" w:rsidRPr="00852FC0">
        <w:t>hinder</w:t>
      </w:r>
      <w:commentRangeEnd w:id="13"/>
      <w:r w:rsidR="00764638" w:rsidRPr="00852FC0">
        <w:rPr>
          <w:rStyle w:val="CommentReference"/>
        </w:rPr>
        <w:commentReference w:id="13"/>
      </w:r>
      <w:r w:rsidR="00CD4F76" w:rsidRPr="00852FC0">
        <w:t xml:space="preserve"> the main concept</w:t>
      </w:r>
      <w:r w:rsidR="00375475" w:rsidRPr="00852FC0">
        <w:t>s</w:t>
      </w:r>
      <w:r w:rsidR="00CD4F76" w:rsidRPr="00852FC0">
        <w:t xml:space="preserve"> of the video call system</w:t>
      </w:r>
      <w:r w:rsidR="00764638" w:rsidRPr="00852FC0">
        <w:t>,</w:t>
      </w:r>
      <w:r w:rsidR="00CD4F76" w:rsidRPr="00852FC0">
        <w:t xml:space="preserve"> on the PRAS app</w:t>
      </w:r>
      <w:r w:rsidR="00375475" w:rsidRPr="00852FC0">
        <w:t>.</w:t>
      </w:r>
      <w:r w:rsidR="00A86E07" w:rsidRPr="00852FC0">
        <w:t xml:space="preserve"> </w:t>
      </w:r>
      <w:r w:rsidR="00AC7979" w:rsidRPr="00852FC0">
        <w:t xml:space="preserve">Pros </w:t>
      </w:r>
      <w:r w:rsidR="00C04509" w:rsidRPr="00852FC0">
        <w:t>represent</w:t>
      </w:r>
      <w:r w:rsidR="00AC7979" w:rsidRPr="00852FC0">
        <w:t xml:space="preserve"> </w:t>
      </w:r>
      <w:r w:rsidR="003144BF" w:rsidRPr="00852FC0">
        <w:t>added</w:t>
      </w:r>
      <w:r w:rsidR="00E03D88" w:rsidRPr="00852FC0">
        <w:t xml:space="preserve"> </w:t>
      </w:r>
      <w:r w:rsidR="00AC7979" w:rsidRPr="00852FC0">
        <w:t xml:space="preserve">benefits </w:t>
      </w:r>
      <w:r w:rsidR="003144BF" w:rsidRPr="00852FC0">
        <w:t xml:space="preserve">that we can use to </w:t>
      </w:r>
      <w:r w:rsidR="00C04509" w:rsidRPr="00852FC0">
        <w:t>enhance the current</w:t>
      </w:r>
      <w:r w:rsidR="003144BF" w:rsidRPr="00852FC0">
        <w:t xml:space="preserve"> prototype</w:t>
      </w:r>
      <w:r w:rsidR="00764638" w:rsidRPr="00852FC0">
        <w:t>,</w:t>
      </w:r>
      <w:r w:rsidR="003144BF" w:rsidRPr="00852FC0">
        <w:t xml:space="preserve"> or for future prototypes</w:t>
      </w:r>
      <w:r w:rsidR="00047741" w:rsidRPr="00852FC0">
        <w:t xml:space="preserve">. Cons </w:t>
      </w:r>
      <w:r w:rsidR="00C04509" w:rsidRPr="00852FC0">
        <w:t>represent</w:t>
      </w:r>
      <w:r w:rsidR="00047741" w:rsidRPr="00852FC0">
        <w:t xml:space="preserve"> </w:t>
      </w:r>
      <w:r w:rsidR="00E03D88" w:rsidRPr="00852FC0">
        <w:t xml:space="preserve">challenges that would </w:t>
      </w:r>
      <w:commentRangeStart w:id="14"/>
      <w:r w:rsidR="00E03D88" w:rsidRPr="00852FC0">
        <w:t>hinder</w:t>
      </w:r>
      <w:r w:rsidR="00C539CB" w:rsidRPr="00852FC0">
        <w:t xml:space="preserve"> </w:t>
      </w:r>
      <w:commentRangeEnd w:id="14"/>
      <w:r w:rsidR="00764638" w:rsidRPr="00852FC0">
        <w:rPr>
          <w:rStyle w:val="CommentReference"/>
        </w:rPr>
        <w:commentReference w:id="14"/>
      </w:r>
      <w:r w:rsidR="00C539CB" w:rsidRPr="00852FC0">
        <w:t>the concept of the prototype</w:t>
      </w:r>
      <w:r w:rsidR="003144BF" w:rsidRPr="00852FC0">
        <w:t xml:space="preserve"> or the future </w:t>
      </w:r>
      <w:r w:rsidR="00CD4F76" w:rsidRPr="00852FC0">
        <w:t>prototype</w:t>
      </w:r>
      <w:r w:rsidR="00C539CB" w:rsidRPr="00852FC0">
        <w:t>.</w:t>
      </w:r>
    </w:p>
    <w:p w14:paraId="51A46064" w14:textId="6A1C9B02" w:rsidR="00C53EC2" w:rsidRPr="00852FC0" w:rsidRDefault="00C53EC2" w:rsidP="00C53EC2">
      <w:pPr>
        <w:pStyle w:val="Heading4"/>
      </w:pPr>
      <w:bookmarkStart w:id="15" w:name="_Acronyms"/>
      <w:bookmarkEnd w:id="15"/>
      <w:r w:rsidRPr="00852FC0">
        <w:t>Acronyms</w:t>
      </w:r>
    </w:p>
    <w:p w14:paraId="79EA4562" w14:textId="0B0D7E03" w:rsidR="00C53EC2" w:rsidRPr="00852FC0" w:rsidRDefault="00C53EC2" w:rsidP="00C53EC2">
      <w:r w:rsidRPr="00852FC0">
        <w:t>In here we will give the full name of the acronyms/ abbreviations</w:t>
      </w:r>
      <w:r w:rsidR="00FC7EA2" w:rsidRPr="00852FC0">
        <w:t xml:space="preserve"> and describe what it is and what it does. This is mostly use</w:t>
      </w:r>
      <w:r w:rsidR="00764638" w:rsidRPr="00852FC0">
        <w:t>d</w:t>
      </w:r>
      <w:r w:rsidR="00FC7EA2" w:rsidRPr="00852FC0">
        <w:t xml:space="preserve"> as reference </w:t>
      </w:r>
      <w:r w:rsidR="00B1717B" w:rsidRPr="00852FC0">
        <w:t xml:space="preserve">in case these acronyms have been used in </w:t>
      </w:r>
      <w:r w:rsidR="00B76B7D" w:rsidRPr="00852FC0">
        <w:t>the video call systems</w:t>
      </w:r>
      <w:r w:rsidR="00764638" w:rsidRPr="00852FC0">
        <w:t xml:space="preserve"> descriptions</w:t>
      </w:r>
      <w:r w:rsidR="00B76B7D" w:rsidRPr="00852FC0">
        <w:t>.</w:t>
      </w:r>
    </w:p>
    <w:p w14:paraId="02399B0A" w14:textId="18554B1D" w:rsidR="00FC7EA2" w:rsidRPr="00852FC0" w:rsidRDefault="00FC7EA2" w:rsidP="00C53EC2">
      <w:pPr>
        <w:rPr>
          <w:b/>
          <w:bCs/>
        </w:rPr>
      </w:pPr>
      <w:r w:rsidRPr="00852FC0">
        <w:rPr>
          <w:b/>
          <w:bCs/>
        </w:rPr>
        <w:t>SDK:</w:t>
      </w:r>
    </w:p>
    <w:p w14:paraId="7FBF6ADF" w14:textId="468835DD" w:rsidR="00FC7EA2" w:rsidRPr="00852FC0" w:rsidRDefault="00FC7EA2" w:rsidP="00C53EC2">
      <w:r w:rsidRPr="00852FC0">
        <w:lastRenderedPageBreak/>
        <w:t xml:space="preserve">SDK stands for software development kit. Also known as devkit, the SDK is a set of software-building tools for </w:t>
      </w:r>
      <w:r w:rsidR="00B1717B" w:rsidRPr="00852FC0">
        <w:t xml:space="preserve">a </w:t>
      </w:r>
      <w:r w:rsidRPr="00852FC0">
        <w:t>specific platform, including complier, code samples, documentation, debuggers and, often a framework or group of code libraries such as set of routines specific to an operating system (OS).</w:t>
      </w:r>
    </w:p>
    <w:p w14:paraId="3F4AF360" w14:textId="634CFAE2" w:rsidR="00A10B26" w:rsidRPr="00852FC0" w:rsidRDefault="00A10B26" w:rsidP="00C53EC2">
      <w:pPr>
        <w:rPr>
          <w:b/>
          <w:bCs/>
        </w:rPr>
      </w:pPr>
      <w:r w:rsidRPr="00852FC0">
        <w:rPr>
          <w:b/>
          <w:bCs/>
        </w:rPr>
        <w:t>WebRTC:</w:t>
      </w:r>
    </w:p>
    <w:p w14:paraId="3EF935D5" w14:textId="03D092AB" w:rsidR="00A10B26" w:rsidRPr="00852FC0" w:rsidRDefault="00662197" w:rsidP="00C53EC2">
      <w:r w:rsidRPr="00852FC0">
        <w:t>WebRTC is</w:t>
      </w:r>
      <w:r w:rsidR="00A10B26" w:rsidRPr="00852FC0">
        <w:t xml:space="preserve"> real-time communication for web. It supports video, voice</w:t>
      </w:r>
      <w:r w:rsidR="00912415" w:rsidRPr="00852FC0">
        <w:t>,</w:t>
      </w:r>
      <w:r w:rsidR="00A10B26" w:rsidRPr="00852FC0">
        <w:t xml:space="preserve"> and generic data to be sent between peers, allowing developers to build powerful voice- and video-communication solutions.</w:t>
      </w:r>
    </w:p>
    <w:p w14:paraId="78BCC007" w14:textId="2DC64DC8" w:rsidR="003A6C79" w:rsidRPr="00852FC0" w:rsidRDefault="003A6C79" w:rsidP="00C53EC2">
      <w:pPr>
        <w:rPr>
          <w:b/>
          <w:bCs/>
        </w:rPr>
      </w:pPr>
      <w:r w:rsidRPr="00852FC0">
        <w:rPr>
          <w:b/>
          <w:bCs/>
        </w:rPr>
        <w:t>API:</w:t>
      </w:r>
    </w:p>
    <w:p w14:paraId="2E97A8AA" w14:textId="60EDF140" w:rsidR="00A10B26" w:rsidRPr="00852FC0" w:rsidRDefault="003A6C79" w:rsidP="00C53EC2">
      <w:r w:rsidRPr="00852FC0">
        <w:t>API stands for Application Programming Interface. It’s a way for two or more computer programs to communicate with each other. Application refers to any software with distinct function</w:t>
      </w:r>
      <w:r w:rsidR="00B1717B" w:rsidRPr="00852FC0">
        <w:t>s</w:t>
      </w:r>
      <w:r w:rsidRPr="00852FC0">
        <w:t xml:space="preserve">. Interface is like </w:t>
      </w:r>
      <w:r w:rsidR="00B1717B" w:rsidRPr="00852FC0">
        <w:t xml:space="preserve">a </w:t>
      </w:r>
      <w:r w:rsidRPr="00852FC0">
        <w:t>contract of service between two applications. This contract defines how the two communicate with each other through requests and responses.</w:t>
      </w:r>
    </w:p>
    <w:p w14:paraId="389CEA9C" w14:textId="2A654900" w:rsidR="001B6117" w:rsidRDefault="001B6117" w:rsidP="00181D3A">
      <w:r w:rsidRPr="001B6117">
        <w:rPr>
          <w:b/>
          <w:bCs/>
        </w:rPr>
        <w:t>Encryption</w:t>
      </w:r>
      <w:r>
        <w:t>:</w:t>
      </w:r>
    </w:p>
    <w:p w14:paraId="029E29EF" w14:textId="060994C5" w:rsidR="00181D3A" w:rsidRPr="00181D3A" w:rsidRDefault="00181D3A" w:rsidP="00181D3A">
      <w:commentRangeStart w:id="16"/>
      <w:commentRangeStart w:id="17"/>
      <w:r w:rsidRPr="00181D3A">
        <w:t>Encryption is to convert string of items like message and etc. into special code so that no one can read it. You need special key or password to decipher it.</w:t>
      </w:r>
      <w:commentRangeEnd w:id="16"/>
      <w:r w:rsidRPr="00181D3A">
        <w:rPr>
          <w:rStyle w:val="CommentReference"/>
        </w:rPr>
        <w:commentReference w:id="16"/>
      </w:r>
      <w:commentRangeEnd w:id="17"/>
      <w:r w:rsidRPr="00181D3A">
        <w:rPr>
          <w:rStyle w:val="CommentReference"/>
        </w:rPr>
        <w:commentReference w:id="17"/>
      </w:r>
    </w:p>
    <w:p w14:paraId="27170E17" w14:textId="77777777" w:rsidR="00FC7EA2" w:rsidRPr="00852FC0" w:rsidRDefault="00FC7EA2" w:rsidP="00C53EC2"/>
    <w:p w14:paraId="38F34372" w14:textId="3A474D83" w:rsidR="00F60DFC" w:rsidRPr="00852FC0" w:rsidRDefault="00F60DFC" w:rsidP="00764638">
      <w:pPr>
        <w:pStyle w:val="Heading2"/>
      </w:pPr>
      <w:bookmarkStart w:id="18" w:name="_Toc149892091"/>
      <w:r w:rsidRPr="00852FC0">
        <w:t xml:space="preserve">The free version of </w:t>
      </w:r>
      <w:r w:rsidR="00797C76" w:rsidRPr="00852FC0">
        <w:t xml:space="preserve">a </w:t>
      </w:r>
      <w:r w:rsidRPr="00852FC0">
        <w:t>video call system is:</w:t>
      </w:r>
      <w:bookmarkEnd w:id="18"/>
    </w:p>
    <w:p w14:paraId="09B0B8C0" w14:textId="76659125" w:rsidR="00EF3D8B" w:rsidRPr="00852FC0" w:rsidRDefault="00F60DFC" w:rsidP="00F73916">
      <w:pPr>
        <w:pStyle w:val="Heading3"/>
      </w:pPr>
      <w:bookmarkStart w:id="19" w:name="_Toc149892092"/>
      <w:r w:rsidRPr="00852FC0">
        <w:t>Zoom</w:t>
      </w:r>
      <w:r w:rsidR="00311732" w:rsidRPr="00852FC0">
        <w:t xml:space="preserve"> (</w:t>
      </w:r>
      <w:r w:rsidR="0099144C" w:rsidRPr="00852FC0">
        <w:t>T</w:t>
      </w:r>
      <w:r w:rsidR="00311732" w:rsidRPr="00852FC0">
        <w:t>ested)</w:t>
      </w:r>
      <w:bookmarkEnd w:id="19"/>
    </w:p>
    <w:p w14:paraId="09CCC0BE" w14:textId="722DADBB" w:rsidR="00817366" w:rsidRPr="00852FC0" w:rsidRDefault="00817366" w:rsidP="00817366">
      <w:r w:rsidRPr="00852FC0">
        <w:t xml:space="preserve">Here is the </w:t>
      </w:r>
      <w:hyperlink r:id="rId25" w:history="1">
        <w:r w:rsidRPr="00852FC0">
          <w:rPr>
            <w:rStyle w:val="Hyperlink"/>
          </w:rPr>
          <w:t>link</w:t>
        </w:r>
      </w:hyperlink>
      <w:r w:rsidRPr="00852FC0">
        <w:t xml:space="preserve"> to zoom.</w:t>
      </w:r>
    </w:p>
    <w:p w14:paraId="21C29E1F" w14:textId="1A7909EC" w:rsidR="004C42C4" w:rsidRPr="00852FC0" w:rsidRDefault="00CD4F76" w:rsidP="004C42C4">
      <w:pPr>
        <w:jc w:val="center"/>
        <w:rPr>
          <w:b/>
          <w:bCs/>
        </w:rPr>
      </w:pPr>
      <w:r w:rsidRPr="00852FC0">
        <w:rPr>
          <w:b/>
          <w:bCs/>
        </w:rPr>
        <w:t>Neutrals</w:t>
      </w:r>
    </w:p>
    <w:p w14:paraId="703977C8" w14:textId="68E3D981" w:rsidR="00E03D88" w:rsidRPr="00852FC0" w:rsidRDefault="00E03D88" w:rsidP="00F319BF">
      <w:pPr>
        <w:pStyle w:val="ListParagraph"/>
        <w:numPr>
          <w:ilvl w:val="0"/>
          <w:numId w:val="36"/>
        </w:numPr>
      </w:pPr>
      <w:r w:rsidRPr="00852FC0">
        <w:t>You have to create an account to host the meeting.</w:t>
      </w:r>
    </w:p>
    <w:p w14:paraId="3AEE08DA" w14:textId="77777777" w:rsidR="002E7EB2" w:rsidRPr="00852FC0" w:rsidRDefault="002E7EB2" w:rsidP="00F319BF">
      <w:pPr>
        <w:pStyle w:val="ListParagraph"/>
        <w:numPr>
          <w:ilvl w:val="0"/>
          <w:numId w:val="36"/>
        </w:numPr>
      </w:pPr>
      <w:r w:rsidRPr="00852FC0">
        <w:t>You can use some of the features of Zoom API for free.</w:t>
      </w:r>
    </w:p>
    <w:p w14:paraId="4A0284C5" w14:textId="77777777" w:rsidR="002E7EB2" w:rsidRPr="00852FC0" w:rsidRDefault="002E7EB2" w:rsidP="00F319BF">
      <w:pPr>
        <w:pStyle w:val="ListParagraph"/>
        <w:numPr>
          <w:ilvl w:val="0"/>
          <w:numId w:val="36"/>
        </w:numPr>
      </w:pPr>
      <w:r w:rsidRPr="00852FC0">
        <w:t>You can add break rooms.</w:t>
      </w:r>
    </w:p>
    <w:p w14:paraId="391FEC64" w14:textId="6FFC1A44" w:rsidR="002E7EB2" w:rsidRPr="00852FC0" w:rsidRDefault="002E7EB2" w:rsidP="002E7EB2">
      <w:pPr>
        <w:pStyle w:val="ListParagraph"/>
        <w:ind w:left="1440"/>
      </w:pPr>
      <w:r w:rsidRPr="00852FC0">
        <w:rPr>
          <w:i/>
          <w:iCs/>
          <w:color w:val="2F5496" w:themeColor="accent1" w:themeShade="BF"/>
        </w:rPr>
        <w:t>To separate people and put them into other calls.</w:t>
      </w:r>
    </w:p>
    <w:p w14:paraId="71FCE2C9" w14:textId="446511FE" w:rsidR="004C42C4" w:rsidRPr="00852FC0" w:rsidRDefault="004C42C4" w:rsidP="004C42C4">
      <w:pPr>
        <w:jc w:val="center"/>
        <w:rPr>
          <w:b/>
          <w:bCs/>
        </w:rPr>
      </w:pPr>
      <w:r w:rsidRPr="00852FC0">
        <w:rPr>
          <w:b/>
          <w:bCs/>
        </w:rPr>
        <w:t>Pro</w:t>
      </w:r>
      <w:r w:rsidR="00AC7979" w:rsidRPr="00852FC0">
        <w:rPr>
          <w:b/>
          <w:bCs/>
        </w:rPr>
        <w:t>s</w:t>
      </w:r>
    </w:p>
    <w:p w14:paraId="65296D65" w14:textId="02C0478F" w:rsidR="003144BF" w:rsidRPr="00852FC0" w:rsidRDefault="003144BF" w:rsidP="00F319BF">
      <w:pPr>
        <w:pStyle w:val="ListParagraph"/>
        <w:numPr>
          <w:ilvl w:val="0"/>
          <w:numId w:val="36"/>
        </w:numPr>
      </w:pPr>
      <w:r w:rsidRPr="00852FC0">
        <w:t>Host has to admit the guest to join.</w:t>
      </w:r>
    </w:p>
    <w:p w14:paraId="45AF3DF6" w14:textId="4502FE86" w:rsidR="00375475" w:rsidRPr="00852FC0" w:rsidRDefault="00B1717B" w:rsidP="00375475">
      <w:pPr>
        <w:pStyle w:val="ListParagraph"/>
        <w:ind w:left="1440"/>
        <w:rPr>
          <w:i/>
          <w:iCs/>
          <w:color w:val="2F5496" w:themeColor="accent1" w:themeShade="BF"/>
        </w:rPr>
      </w:pPr>
      <w:r w:rsidRPr="00852FC0">
        <w:rPr>
          <w:i/>
          <w:iCs/>
          <w:color w:val="2F5496" w:themeColor="accent1" w:themeShade="BF"/>
        </w:rPr>
        <w:t xml:space="preserve">This is </w:t>
      </w:r>
      <w:r w:rsidR="00375475" w:rsidRPr="00852FC0">
        <w:rPr>
          <w:i/>
          <w:iCs/>
          <w:color w:val="2F5496" w:themeColor="accent1" w:themeShade="BF"/>
        </w:rPr>
        <w:t>a good thing, so that no one can join the call</w:t>
      </w:r>
      <w:r w:rsidR="00E62FA7" w:rsidRPr="00852FC0">
        <w:rPr>
          <w:i/>
          <w:iCs/>
          <w:color w:val="2F5496" w:themeColor="accent1" w:themeShade="BF"/>
        </w:rPr>
        <w:t xml:space="preserve"> randomly</w:t>
      </w:r>
      <w:r w:rsidR="00375475" w:rsidRPr="00852FC0">
        <w:rPr>
          <w:i/>
          <w:iCs/>
          <w:color w:val="2F5496" w:themeColor="accent1" w:themeShade="BF"/>
        </w:rPr>
        <w:t>.</w:t>
      </w:r>
    </w:p>
    <w:p w14:paraId="507CADDE" w14:textId="0445D425" w:rsidR="002E7EB2" w:rsidRPr="00852FC0" w:rsidRDefault="00E03D88" w:rsidP="00F319BF">
      <w:pPr>
        <w:pStyle w:val="ListParagraph"/>
        <w:numPr>
          <w:ilvl w:val="0"/>
          <w:numId w:val="36"/>
        </w:numPr>
      </w:pPr>
      <w:r w:rsidRPr="00852FC0">
        <w:t>Won’t let you join an old link.</w:t>
      </w:r>
    </w:p>
    <w:p w14:paraId="0370EA4C" w14:textId="2C13CBCE" w:rsidR="00AB0045" w:rsidRPr="00852FC0" w:rsidRDefault="00D344F6" w:rsidP="00AB0045">
      <w:pPr>
        <w:pStyle w:val="ListParagraph"/>
        <w:ind w:left="1440"/>
        <w:rPr>
          <w:i/>
          <w:iCs/>
          <w:color w:val="2F5496" w:themeColor="accent1" w:themeShade="BF"/>
        </w:rPr>
      </w:pPr>
      <w:r w:rsidRPr="00852FC0">
        <w:rPr>
          <w:i/>
          <w:iCs/>
          <w:color w:val="2F5496" w:themeColor="accent1" w:themeShade="BF"/>
        </w:rPr>
        <w:t xml:space="preserve">This is to prevent the retire from </w:t>
      </w:r>
      <w:r w:rsidR="00481E67" w:rsidRPr="00852FC0">
        <w:rPr>
          <w:i/>
          <w:iCs/>
          <w:color w:val="2F5496" w:themeColor="accent1" w:themeShade="BF"/>
        </w:rPr>
        <w:t>accidentally</w:t>
      </w:r>
      <w:r w:rsidRPr="00852FC0">
        <w:rPr>
          <w:i/>
          <w:iCs/>
          <w:color w:val="2F5496" w:themeColor="accent1" w:themeShade="BF"/>
        </w:rPr>
        <w:t xml:space="preserve"> joining the old video call or start a new call.</w:t>
      </w:r>
    </w:p>
    <w:p w14:paraId="70A4C53C" w14:textId="5102366C" w:rsidR="004C42C4" w:rsidRPr="00852FC0" w:rsidRDefault="004C42C4" w:rsidP="004C42C4">
      <w:pPr>
        <w:jc w:val="center"/>
        <w:rPr>
          <w:b/>
          <w:bCs/>
        </w:rPr>
      </w:pPr>
      <w:r w:rsidRPr="00852FC0">
        <w:rPr>
          <w:b/>
          <w:bCs/>
        </w:rPr>
        <w:t>Con</w:t>
      </w:r>
      <w:r w:rsidR="00AC7979" w:rsidRPr="00852FC0">
        <w:rPr>
          <w:b/>
          <w:bCs/>
        </w:rPr>
        <w:t>s</w:t>
      </w:r>
    </w:p>
    <w:p w14:paraId="524F3702" w14:textId="1D7B3098" w:rsidR="00D925C6" w:rsidRPr="00852FC0" w:rsidRDefault="00D925C6" w:rsidP="00542022">
      <w:pPr>
        <w:pStyle w:val="ListParagraph"/>
        <w:numPr>
          <w:ilvl w:val="0"/>
          <w:numId w:val="17"/>
        </w:numPr>
      </w:pPr>
      <w:commentRangeStart w:id="20"/>
      <w:r w:rsidRPr="00852FC0">
        <w:t>It force</w:t>
      </w:r>
      <w:r w:rsidR="00B1717B" w:rsidRPr="00852FC0">
        <w:t>s</w:t>
      </w:r>
      <w:r w:rsidRPr="00852FC0">
        <w:t xml:space="preserve"> you to download the app on desktop</w:t>
      </w:r>
      <w:commentRangeEnd w:id="20"/>
      <w:r w:rsidR="00B1717B" w:rsidRPr="00852FC0">
        <w:rPr>
          <w:rStyle w:val="CommentReference"/>
        </w:rPr>
        <w:commentReference w:id="20"/>
      </w:r>
      <w:r w:rsidR="00E05A54">
        <w:t xml:space="preserve"> as to letting you open it on the browser.</w:t>
      </w:r>
    </w:p>
    <w:p w14:paraId="63AAA47F" w14:textId="14711C16" w:rsidR="0089469C" w:rsidRPr="00852FC0" w:rsidRDefault="0089469C" w:rsidP="00542022">
      <w:pPr>
        <w:pStyle w:val="ListParagraph"/>
        <w:numPr>
          <w:ilvl w:val="0"/>
          <w:numId w:val="17"/>
        </w:numPr>
      </w:pPr>
      <w:r w:rsidRPr="00852FC0">
        <w:t xml:space="preserve">You have to download </w:t>
      </w:r>
      <w:r w:rsidR="00E03D88" w:rsidRPr="00852FC0">
        <w:t>Z</w:t>
      </w:r>
      <w:r w:rsidRPr="00852FC0">
        <w:t>oom on your mobile phone to join the call.</w:t>
      </w:r>
    </w:p>
    <w:p w14:paraId="371EEC1D" w14:textId="0A93D24D" w:rsidR="00E1556A" w:rsidRPr="00852FC0" w:rsidRDefault="001B6117" w:rsidP="00E1556A">
      <w:pPr>
        <w:pStyle w:val="ListParagraph"/>
        <w:ind w:left="1440"/>
        <w:rPr>
          <w:i/>
          <w:iCs/>
          <w:color w:val="2F5496" w:themeColor="accent1" w:themeShade="BF"/>
        </w:rPr>
      </w:pPr>
      <w:r>
        <w:rPr>
          <w:i/>
          <w:iCs/>
          <w:color w:val="2F5496" w:themeColor="accent1" w:themeShade="BF"/>
        </w:rPr>
        <w:lastRenderedPageBreak/>
        <w:t>This is less desirable</w:t>
      </w:r>
      <w:r w:rsidRPr="00852FC0">
        <w:rPr>
          <w:i/>
          <w:iCs/>
          <w:color w:val="2F5496" w:themeColor="accent1" w:themeShade="BF"/>
        </w:rPr>
        <w:t xml:space="preserve"> because</w:t>
      </w:r>
      <w:r w:rsidR="00E1556A" w:rsidRPr="00852FC0">
        <w:rPr>
          <w:i/>
          <w:iCs/>
          <w:color w:val="2F5496" w:themeColor="accent1" w:themeShade="BF"/>
        </w:rPr>
        <w:t xml:space="preserve"> the retiree need</w:t>
      </w:r>
      <w:r w:rsidR="00B1717B" w:rsidRPr="00852FC0">
        <w:rPr>
          <w:i/>
          <w:iCs/>
          <w:color w:val="2F5496" w:themeColor="accent1" w:themeShade="BF"/>
        </w:rPr>
        <w:t>s</w:t>
      </w:r>
      <w:r w:rsidR="00E1556A" w:rsidRPr="00852FC0">
        <w:rPr>
          <w:i/>
          <w:iCs/>
          <w:color w:val="2F5496" w:themeColor="accent1" w:themeShade="BF"/>
        </w:rPr>
        <w:t xml:space="preserve"> to download extra applications to join the call.</w:t>
      </w:r>
    </w:p>
    <w:p w14:paraId="75C26379" w14:textId="7D503F23" w:rsidR="00596C74" w:rsidRPr="00852FC0" w:rsidRDefault="008D32F6" w:rsidP="00542022">
      <w:pPr>
        <w:pStyle w:val="ListParagraph"/>
        <w:numPr>
          <w:ilvl w:val="0"/>
          <w:numId w:val="17"/>
        </w:numPr>
      </w:pPr>
      <w:r w:rsidRPr="00852FC0">
        <w:t>It gets a</w:t>
      </w:r>
      <w:r w:rsidR="004A7D04" w:rsidRPr="00852FC0">
        <w:t xml:space="preserve"> bit easy to </w:t>
      </w:r>
      <w:r w:rsidR="001B6117" w:rsidRPr="00852FC0">
        <w:t>use once</w:t>
      </w:r>
      <w:r w:rsidR="004A7D04" w:rsidRPr="00852FC0">
        <w:t xml:space="preserve"> you get</w:t>
      </w:r>
      <w:r w:rsidRPr="00852FC0">
        <w:t xml:space="preserve"> used</w:t>
      </w:r>
      <w:r w:rsidR="004A7D04" w:rsidRPr="00852FC0">
        <w:t xml:space="preserve"> to host </w:t>
      </w:r>
      <w:r w:rsidRPr="00852FC0">
        <w:t>the call or be a</w:t>
      </w:r>
      <w:r w:rsidR="004A7D04" w:rsidRPr="00852FC0">
        <w:t xml:space="preserve"> gues</w:t>
      </w:r>
      <w:r w:rsidR="00E3547A" w:rsidRPr="00852FC0">
        <w:t>t</w:t>
      </w:r>
      <w:r w:rsidRPr="00852FC0">
        <w:t xml:space="preserve"> of the call</w:t>
      </w:r>
      <w:r w:rsidR="004A7D04" w:rsidRPr="00852FC0">
        <w:t>.</w:t>
      </w:r>
    </w:p>
    <w:p w14:paraId="4087B3B5" w14:textId="01C4EC78" w:rsidR="00E1556A" w:rsidRPr="00852FC0" w:rsidRDefault="00E1556A" w:rsidP="00E1556A">
      <w:pPr>
        <w:pStyle w:val="ListParagraph"/>
        <w:ind w:left="1440"/>
        <w:rPr>
          <w:i/>
          <w:iCs/>
          <w:color w:val="2F5496" w:themeColor="accent1" w:themeShade="BF"/>
        </w:rPr>
      </w:pPr>
      <w:r w:rsidRPr="00852FC0">
        <w:rPr>
          <w:i/>
          <w:iCs/>
          <w:color w:val="2F5496" w:themeColor="accent1" w:themeShade="BF"/>
        </w:rPr>
        <w:t>It needs to be easy to understand and use.</w:t>
      </w:r>
    </w:p>
    <w:p w14:paraId="67AF29E1" w14:textId="26A566C5" w:rsidR="00BB0CC1" w:rsidRPr="00852FC0" w:rsidRDefault="00033934" w:rsidP="00542022">
      <w:pPr>
        <w:pStyle w:val="ListParagraph"/>
        <w:numPr>
          <w:ilvl w:val="0"/>
          <w:numId w:val="17"/>
        </w:numPr>
      </w:pPr>
      <w:r w:rsidRPr="00852FC0">
        <w:t xml:space="preserve">For the free </w:t>
      </w:r>
      <w:r w:rsidR="008F2089" w:rsidRPr="00852FC0">
        <w:t>version,</w:t>
      </w:r>
      <w:r w:rsidRPr="00852FC0">
        <w:t xml:space="preserve"> the call is capped at 40 </w:t>
      </w:r>
      <w:r w:rsidR="00E626A3" w:rsidRPr="00852FC0">
        <w:t>minutes</w:t>
      </w:r>
      <w:r w:rsidRPr="00852FC0">
        <w:t xml:space="preserve"> long.</w:t>
      </w:r>
    </w:p>
    <w:p w14:paraId="5ED72E64" w14:textId="2A6760AE" w:rsidR="00E1556A" w:rsidRPr="00852FC0" w:rsidRDefault="00E1556A" w:rsidP="00E1556A">
      <w:pPr>
        <w:pStyle w:val="ListParagraph"/>
        <w:ind w:left="1440"/>
        <w:rPr>
          <w:i/>
          <w:iCs/>
          <w:color w:val="2F5496" w:themeColor="accent1" w:themeShade="BF"/>
        </w:rPr>
      </w:pPr>
      <w:r w:rsidRPr="00852FC0">
        <w:rPr>
          <w:i/>
          <w:iCs/>
          <w:color w:val="2F5496" w:themeColor="accent1" w:themeShade="BF"/>
        </w:rPr>
        <w:t xml:space="preserve">Maybe in the future </w:t>
      </w:r>
      <w:proofErr w:type="spellStart"/>
      <w:r w:rsidRPr="00852FC0">
        <w:rPr>
          <w:i/>
          <w:iCs/>
          <w:color w:val="2F5496" w:themeColor="accent1" w:themeShade="BF"/>
        </w:rPr>
        <w:t>SVb</w:t>
      </w:r>
      <w:proofErr w:type="spellEnd"/>
      <w:r w:rsidRPr="00852FC0">
        <w:rPr>
          <w:i/>
          <w:iCs/>
          <w:color w:val="2F5496" w:themeColor="accent1" w:themeShade="BF"/>
        </w:rPr>
        <w:t xml:space="preserve"> wants to make a longer call like 1 hour</w:t>
      </w:r>
      <w:r w:rsidR="00D344F6" w:rsidRPr="00852FC0">
        <w:rPr>
          <w:i/>
          <w:iCs/>
          <w:color w:val="2F5496" w:themeColor="accent1" w:themeShade="BF"/>
        </w:rPr>
        <w:t>, then this won’t work.</w:t>
      </w:r>
    </w:p>
    <w:p w14:paraId="4D069313" w14:textId="77777777" w:rsidR="00596C74" w:rsidRPr="00852FC0" w:rsidRDefault="00596C74" w:rsidP="00596C74"/>
    <w:p w14:paraId="3661622C" w14:textId="1FC8DFAF" w:rsidR="00F60DFC" w:rsidRPr="00852FC0" w:rsidRDefault="00F60DFC" w:rsidP="00F73916">
      <w:pPr>
        <w:pStyle w:val="Heading3"/>
      </w:pPr>
      <w:bookmarkStart w:id="21" w:name="_Toc149892093"/>
      <w:commentRangeStart w:id="22"/>
      <w:commentRangeStart w:id="23"/>
      <w:r w:rsidRPr="00852FC0">
        <w:t>WhatsApp</w:t>
      </w:r>
      <w:r w:rsidR="0094232D" w:rsidRPr="00852FC0">
        <w:t xml:space="preserve"> </w:t>
      </w:r>
      <w:r w:rsidR="004023EF" w:rsidRPr="00852FC0">
        <w:t>Messenger</w:t>
      </w:r>
      <w:r w:rsidR="00311732" w:rsidRPr="00852FC0">
        <w:t xml:space="preserve"> (</w:t>
      </w:r>
      <w:r w:rsidR="00824187">
        <w:t>Tested</w:t>
      </w:r>
      <w:r w:rsidR="00311732" w:rsidRPr="00852FC0">
        <w:t>)</w:t>
      </w:r>
      <w:commentRangeEnd w:id="22"/>
      <w:r w:rsidR="003D7E28" w:rsidRPr="00852FC0">
        <w:rPr>
          <w:rStyle w:val="CommentReference"/>
          <w:rFonts w:asciiTheme="minorHAnsi" w:eastAsiaTheme="minorEastAsia" w:hAnsiTheme="minorHAnsi" w:cstheme="minorBidi"/>
          <w:b w:val="0"/>
          <w:bCs w:val="0"/>
          <w:color w:val="auto"/>
        </w:rPr>
        <w:commentReference w:id="22"/>
      </w:r>
      <w:commentRangeEnd w:id="23"/>
      <w:r w:rsidR="00364AD0" w:rsidRPr="00852FC0">
        <w:rPr>
          <w:rStyle w:val="CommentReference"/>
          <w:rFonts w:asciiTheme="minorHAnsi" w:eastAsiaTheme="minorEastAsia" w:hAnsiTheme="minorHAnsi" w:cstheme="minorBidi"/>
          <w:b w:val="0"/>
          <w:bCs w:val="0"/>
          <w:color w:val="auto"/>
        </w:rPr>
        <w:commentReference w:id="23"/>
      </w:r>
      <w:bookmarkEnd w:id="21"/>
    </w:p>
    <w:p w14:paraId="7EDDF134" w14:textId="3D0B7D91" w:rsidR="00817366" w:rsidRPr="00852FC0" w:rsidRDefault="00817366" w:rsidP="00817366">
      <w:r w:rsidRPr="00852FC0">
        <w:t xml:space="preserve">Here is the </w:t>
      </w:r>
      <w:hyperlink r:id="rId26" w:history="1">
        <w:r w:rsidRPr="00852FC0">
          <w:rPr>
            <w:rStyle w:val="Hyperlink"/>
          </w:rPr>
          <w:t>link</w:t>
        </w:r>
      </w:hyperlink>
      <w:r w:rsidRPr="00852FC0">
        <w:t xml:space="preserve"> to the web browser version.</w:t>
      </w:r>
    </w:p>
    <w:p w14:paraId="3BF12535" w14:textId="2E1EB2D8" w:rsidR="00855E2F" w:rsidRPr="00852FC0" w:rsidRDefault="00CD4F76" w:rsidP="00855E2F">
      <w:pPr>
        <w:jc w:val="center"/>
        <w:rPr>
          <w:b/>
          <w:bCs/>
        </w:rPr>
      </w:pPr>
      <w:r w:rsidRPr="00852FC0">
        <w:rPr>
          <w:b/>
          <w:bCs/>
        </w:rPr>
        <w:t>Neutrals</w:t>
      </w:r>
    </w:p>
    <w:p w14:paraId="590AEBBC" w14:textId="30A343EA" w:rsidR="00855E2F" w:rsidRPr="00852FC0" w:rsidRDefault="00855E2F" w:rsidP="00F319BF">
      <w:pPr>
        <w:pStyle w:val="ListParagraph"/>
        <w:numPr>
          <w:ilvl w:val="0"/>
          <w:numId w:val="18"/>
        </w:numPr>
      </w:pPr>
      <w:r w:rsidRPr="00852FC0">
        <w:t>You need to download the app on mobile.</w:t>
      </w:r>
    </w:p>
    <w:p w14:paraId="058613FB" w14:textId="03B3048E" w:rsidR="00855E2F" w:rsidRPr="00852FC0" w:rsidRDefault="00855E2F" w:rsidP="00F319BF">
      <w:pPr>
        <w:pStyle w:val="ListParagraph"/>
        <w:numPr>
          <w:ilvl w:val="0"/>
          <w:numId w:val="18"/>
        </w:numPr>
      </w:pPr>
      <w:r w:rsidRPr="00852FC0">
        <w:t xml:space="preserve">You need to scan the QR-code on the web version and desktop app from the mobile </w:t>
      </w:r>
      <w:r w:rsidR="002A3E4A" w:rsidRPr="00852FC0">
        <w:t>WhatsApp</w:t>
      </w:r>
      <w:r w:rsidRPr="00852FC0">
        <w:t xml:space="preserve"> to use the web version or desktop app.</w:t>
      </w:r>
    </w:p>
    <w:p w14:paraId="4342BF90" w14:textId="14E63BD7" w:rsidR="002A3E4A" w:rsidRPr="00852FC0" w:rsidRDefault="00B1717B" w:rsidP="00F319BF">
      <w:pPr>
        <w:pStyle w:val="ListParagraph"/>
        <w:numPr>
          <w:ilvl w:val="0"/>
          <w:numId w:val="18"/>
        </w:numPr>
      </w:pPr>
      <w:r w:rsidRPr="00852FC0">
        <w:t>You c</w:t>
      </w:r>
      <w:r w:rsidR="00885686" w:rsidRPr="00852FC0">
        <w:t>an</w:t>
      </w:r>
      <w:r w:rsidR="002A3E4A" w:rsidRPr="00852FC0">
        <w:t xml:space="preserve"> send voice notes.</w:t>
      </w:r>
    </w:p>
    <w:p w14:paraId="72BBE0E2" w14:textId="1F0DBF4A" w:rsidR="002A3E4A" w:rsidRPr="00852FC0" w:rsidRDefault="00B1717B" w:rsidP="00F319BF">
      <w:pPr>
        <w:pStyle w:val="ListParagraph"/>
        <w:numPr>
          <w:ilvl w:val="0"/>
          <w:numId w:val="18"/>
        </w:numPr>
      </w:pPr>
      <w:r w:rsidRPr="00852FC0">
        <w:t>You c</w:t>
      </w:r>
      <w:r w:rsidR="002A3E4A" w:rsidRPr="00852FC0">
        <w:t>an send videos.</w:t>
      </w:r>
    </w:p>
    <w:p w14:paraId="2CAF3BAF" w14:textId="0813BA36" w:rsidR="002A3E4A" w:rsidRPr="00852FC0" w:rsidRDefault="00B1717B" w:rsidP="00F319BF">
      <w:pPr>
        <w:pStyle w:val="ListParagraph"/>
        <w:numPr>
          <w:ilvl w:val="0"/>
          <w:numId w:val="18"/>
        </w:numPr>
      </w:pPr>
      <w:r w:rsidRPr="00852FC0">
        <w:t>You c</w:t>
      </w:r>
      <w:r w:rsidR="002A3E4A" w:rsidRPr="00852FC0">
        <w:t>an make phone calls.</w:t>
      </w:r>
    </w:p>
    <w:p w14:paraId="4C02B58B" w14:textId="2D5F40C3" w:rsidR="00855E2F" w:rsidRPr="00852FC0" w:rsidRDefault="00855E2F" w:rsidP="00855E2F">
      <w:pPr>
        <w:jc w:val="center"/>
        <w:rPr>
          <w:b/>
          <w:bCs/>
        </w:rPr>
      </w:pPr>
      <w:r w:rsidRPr="00852FC0">
        <w:rPr>
          <w:b/>
          <w:bCs/>
        </w:rPr>
        <w:t>Pros</w:t>
      </w:r>
    </w:p>
    <w:p w14:paraId="7E3BB366" w14:textId="1E0B7FDE" w:rsidR="00A50717" w:rsidRPr="00852FC0" w:rsidRDefault="00A50717" w:rsidP="00F319BF">
      <w:pPr>
        <w:pStyle w:val="ListParagraph"/>
        <w:numPr>
          <w:ilvl w:val="0"/>
          <w:numId w:val="36"/>
        </w:numPr>
      </w:pPr>
      <w:r w:rsidRPr="00852FC0">
        <w:t>It’s free</w:t>
      </w:r>
    </w:p>
    <w:p w14:paraId="0422612B" w14:textId="5655B99C" w:rsidR="00D344F6" w:rsidRPr="00852FC0" w:rsidRDefault="00D344F6" w:rsidP="00F319BF">
      <w:pPr>
        <w:pStyle w:val="ListParagraph"/>
        <w:numPr>
          <w:ilvl w:val="0"/>
          <w:numId w:val="36"/>
        </w:numPr>
      </w:pPr>
      <w:r w:rsidRPr="00852FC0">
        <w:t>You need to have a phone number to use this.</w:t>
      </w:r>
    </w:p>
    <w:p w14:paraId="0901EF0F" w14:textId="12E95274" w:rsidR="00D344F6" w:rsidRPr="00852FC0" w:rsidRDefault="00D344F6" w:rsidP="00D344F6">
      <w:pPr>
        <w:pStyle w:val="ListParagraph"/>
        <w:ind w:left="1440"/>
        <w:rPr>
          <w:i/>
          <w:iCs/>
          <w:color w:val="2F5496" w:themeColor="accent1" w:themeShade="BF"/>
        </w:rPr>
      </w:pPr>
      <w:commentRangeStart w:id="24"/>
      <w:r w:rsidRPr="00852FC0">
        <w:rPr>
          <w:i/>
          <w:iCs/>
          <w:color w:val="2F5496" w:themeColor="accent1" w:themeShade="BF"/>
        </w:rPr>
        <w:t>You can call the retiree by their number if they have the app.</w:t>
      </w:r>
      <w:commentRangeEnd w:id="24"/>
      <w:r w:rsidR="00820545" w:rsidRPr="00852FC0">
        <w:rPr>
          <w:rStyle w:val="CommentReference"/>
        </w:rPr>
        <w:commentReference w:id="24"/>
      </w:r>
    </w:p>
    <w:p w14:paraId="749614AF" w14:textId="7C091974" w:rsidR="00855E2F" w:rsidRPr="00852FC0" w:rsidRDefault="00855E2F" w:rsidP="00F319BF">
      <w:pPr>
        <w:pStyle w:val="ListParagraph"/>
        <w:numPr>
          <w:ilvl w:val="0"/>
          <w:numId w:val="36"/>
        </w:numPr>
      </w:pPr>
      <w:r w:rsidRPr="00852FC0">
        <w:t>You can use the web version or desktop app.</w:t>
      </w:r>
    </w:p>
    <w:p w14:paraId="05BDA9AC" w14:textId="5E0070DE" w:rsidR="00855E2F" w:rsidRPr="00852FC0" w:rsidRDefault="00855E2F" w:rsidP="00F319BF">
      <w:pPr>
        <w:pStyle w:val="ListParagraph"/>
        <w:numPr>
          <w:ilvl w:val="0"/>
          <w:numId w:val="36"/>
        </w:numPr>
      </w:pPr>
      <w:r w:rsidRPr="00852FC0">
        <w:t>You can make a video call on the desktop app.</w:t>
      </w:r>
    </w:p>
    <w:p w14:paraId="40E66B1D" w14:textId="07F08E3C" w:rsidR="00855E2F" w:rsidRPr="00852FC0" w:rsidRDefault="00820545" w:rsidP="00F319BF">
      <w:pPr>
        <w:pStyle w:val="ListParagraph"/>
        <w:numPr>
          <w:ilvl w:val="0"/>
          <w:numId w:val="36"/>
        </w:numPr>
      </w:pPr>
      <w:r w:rsidRPr="00852FC0">
        <w:t>“</w:t>
      </w:r>
      <w:r w:rsidR="00855E2F" w:rsidRPr="00852FC0">
        <w:t>Everyone</w:t>
      </w:r>
      <w:r w:rsidRPr="00852FC0">
        <w:t>”</w:t>
      </w:r>
      <w:r w:rsidR="00855E2F" w:rsidRPr="00852FC0">
        <w:t xml:space="preserve"> has it.</w:t>
      </w:r>
    </w:p>
    <w:p w14:paraId="3E7FD236" w14:textId="77777777" w:rsidR="002A3E4A" w:rsidRDefault="002A3E4A" w:rsidP="00F319BF">
      <w:pPr>
        <w:pStyle w:val="ListParagraph"/>
        <w:numPr>
          <w:ilvl w:val="0"/>
          <w:numId w:val="36"/>
        </w:numPr>
      </w:pPr>
      <w:r w:rsidRPr="00852FC0">
        <w:t>End-to-end encryption for messages, photos, videos, voice messages, documents, status updates and calls.</w:t>
      </w:r>
    </w:p>
    <w:p w14:paraId="25CE9E5D" w14:textId="193D29CF" w:rsidR="00181D3A" w:rsidRPr="001B6117" w:rsidRDefault="001B6117" w:rsidP="001B6117">
      <w:pPr>
        <w:pStyle w:val="ListParagraph"/>
        <w:ind w:left="1440"/>
        <w:rPr>
          <w:i/>
          <w:iCs/>
          <w:color w:val="2F5496" w:themeColor="accent1" w:themeShade="BF"/>
        </w:rPr>
      </w:pPr>
      <w:r w:rsidRPr="001B6117">
        <w:rPr>
          <w:i/>
          <w:iCs/>
          <w:color w:val="2F5496" w:themeColor="accent1" w:themeShade="BF"/>
        </w:rPr>
        <w:t>See the acronyms section for</w:t>
      </w:r>
      <w:r>
        <w:rPr>
          <w:i/>
          <w:iCs/>
          <w:color w:val="2F5496" w:themeColor="accent1" w:themeShade="BF"/>
        </w:rPr>
        <w:t xml:space="preserve"> the encryption</w:t>
      </w:r>
      <w:r w:rsidRPr="001B6117">
        <w:rPr>
          <w:i/>
          <w:iCs/>
          <w:color w:val="2F5496" w:themeColor="accent1" w:themeShade="BF"/>
        </w:rPr>
        <w:t xml:space="preserve"> definition.</w:t>
      </w:r>
    </w:p>
    <w:p w14:paraId="180F0A5C" w14:textId="428B56A9" w:rsidR="00E854D7" w:rsidRPr="00852FC0" w:rsidRDefault="00E854D7" w:rsidP="00E854D7">
      <w:pPr>
        <w:pStyle w:val="ListParagraph"/>
        <w:numPr>
          <w:ilvl w:val="0"/>
          <w:numId w:val="42"/>
        </w:numPr>
      </w:pPr>
      <w:r w:rsidRPr="00852FC0">
        <w:t>You can make an invite link on desktop app to join the video call or voice call</w:t>
      </w:r>
    </w:p>
    <w:p w14:paraId="6602DE79" w14:textId="48981A85" w:rsidR="00855E2F" w:rsidRPr="00852FC0" w:rsidRDefault="00855E2F" w:rsidP="00855E2F">
      <w:pPr>
        <w:jc w:val="center"/>
        <w:rPr>
          <w:b/>
          <w:bCs/>
        </w:rPr>
      </w:pPr>
      <w:r w:rsidRPr="00852FC0">
        <w:rPr>
          <w:b/>
          <w:bCs/>
        </w:rPr>
        <w:t>Cons</w:t>
      </w:r>
    </w:p>
    <w:p w14:paraId="52441893" w14:textId="618153B6" w:rsidR="008D32F6" w:rsidRPr="00852FC0" w:rsidRDefault="008D32F6" w:rsidP="00F319BF">
      <w:pPr>
        <w:pStyle w:val="ListParagraph"/>
        <w:numPr>
          <w:ilvl w:val="0"/>
          <w:numId w:val="18"/>
        </w:numPr>
      </w:pPr>
      <w:r w:rsidRPr="00852FC0">
        <w:t>You can’t make a video call on the web version.</w:t>
      </w:r>
    </w:p>
    <w:p w14:paraId="37290F26" w14:textId="07B99A36" w:rsidR="007E49B6" w:rsidRPr="00852FC0" w:rsidRDefault="00596C74" w:rsidP="00F319BF">
      <w:pPr>
        <w:pStyle w:val="ListParagraph"/>
        <w:numPr>
          <w:ilvl w:val="0"/>
          <w:numId w:val="18"/>
        </w:numPr>
      </w:pPr>
      <w:r w:rsidRPr="00852FC0">
        <w:t xml:space="preserve">The web </w:t>
      </w:r>
      <w:r w:rsidR="00866C3E" w:rsidRPr="00852FC0">
        <w:t>and desktop app version</w:t>
      </w:r>
      <w:r w:rsidRPr="00852FC0">
        <w:t xml:space="preserve"> </w:t>
      </w:r>
      <w:r w:rsidR="00797C76" w:rsidRPr="00852FC0">
        <w:t xml:space="preserve">stay active </w:t>
      </w:r>
      <w:r w:rsidR="00D96B83" w:rsidRPr="00852FC0">
        <w:t xml:space="preserve">as long as you keep using the mobile </w:t>
      </w:r>
      <w:r w:rsidR="002A3E4A" w:rsidRPr="00852FC0">
        <w:t>WhatsApp</w:t>
      </w:r>
      <w:r w:rsidR="00D96B83" w:rsidRPr="00852FC0">
        <w:t xml:space="preserve">. </w:t>
      </w:r>
    </w:p>
    <w:p w14:paraId="2BB9C2EC" w14:textId="7811CE9F" w:rsidR="004A7D04" w:rsidRPr="00852FC0" w:rsidRDefault="00D96B83" w:rsidP="00D85565">
      <w:pPr>
        <w:pStyle w:val="ListParagraph"/>
        <w:ind w:left="1440"/>
      </w:pPr>
      <w:commentRangeStart w:id="25"/>
      <w:commentRangeStart w:id="26"/>
      <w:r w:rsidRPr="00852FC0">
        <w:rPr>
          <w:i/>
          <w:iCs/>
          <w:color w:val="2F5496" w:themeColor="accent1" w:themeShade="BF"/>
        </w:rPr>
        <w:t>After 14 days</w:t>
      </w:r>
      <w:r w:rsidR="00866C3E" w:rsidRPr="00852FC0">
        <w:rPr>
          <w:i/>
          <w:iCs/>
          <w:color w:val="2F5496" w:themeColor="accent1" w:themeShade="BF"/>
        </w:rPr>
        <w:t xml:space="preserve"> </w:t>
      </w:r>
      <w:r w:rsidRPr="00852FC0">
        <w:rPr>
          <w:i/>
          <w:iCs/>
          <w:color w:val="2F5496" w:themeColor="accent1" w:themeShade="BF"/>
        </w:rPr>
        <w:t xml:space="preserve">of inactivity on the mobile </w:t>
      </w:r>
      <w:r w:rsidR="002A3E4A" w:rsidRPr="00852FC0">
        <w:rPr>
          <w:i/>
          <w:iCs/>
          <w:color w:val="2F5496" w:themeColor="accent1" w:themeShade="BF"/>
        </w:rPr>
        <w:t>WhatsApp</w:t>
      </w:r>
      <w:r w:rsidRPr="00852FC0">
        <w:rPr>
          <w:i/>
          <w:iCs/>
          <w:color w:val="2F5496" w:themeColor="accent1" w:themeShade="BF"/>
        </w:rPr>
        <w:t xml:space="preserve">, it will log the user out of the web </w:t>
      </w:r>
      <w:r w:rsidR="00AD283B" w:rsidRPr="00852FC0">
        <w:rPr>
          <w:i/>
          <w:iCs/>
          <w:color w:val="2F5496" w:themeColor="accent1" w:themeShade="BF"/>
        </w:rPr>
        <w:t>and desktop</w:t>
      </w:r>
      <w:r w:rsidR="00866C3E" w:rsidRPr="00852FC0">
        <w:rPr>
          <w:i/>
          <w:iCs/>
          <w:color w:val="2F5496" w:themeColor="accent1" w:themeShade="BF"/>
        </w:rPr>
        <w:t xml:space="preserve"> app</w:t>
      </w:r>
      <w:r w:rsidRPr="00852FC0">
        <w:rPr>
          <w:i/>
          <w:iCs/>
          <w:color w:val="2F5496" w:themeColor="accent1" w:themeShade="BF"/>
        </w:rPr>
        <w:t>.</w:t>
      </w:r>
      <w:r w:rsidR="00866C3E" w:rsidRPr="00852FC0">
        <w:rPr>
          <w:i/>
          <w:iCs/>
          <w:color w:val="2F5496" w:themeColor="accent1" w:themeShade="BF"/>
        </w:rPr>
        <w:t xml:space="preserve"> That’s for not using the WhatsApp on your mobile phone.</w:t>
      </w:r>
      <w:r w:rsidR="002E0F55" w:rsidRPr="00852FC0">
        <w:rPr>
          <w:color w:val="2F5496" w:themeColor="accent1" w:themeShade="BF"/>
        </w:rPr>
        <w:t xml:space="preserve"> </w:t>
      </w:r>
      <w:commentRangeEnd w:id="25"/>
      <w:r w:rsidR="00912415" w:rsidRPr="00852FC0">
        <w:rPr>
          <w:rStyle w:val="CommentReference"/>
        </w:rPr>
        <w:commentReference w:id="25"/>
      </w:r>
      <w:commentRangeEnd w:id="26"/>
      <w:r w:rsidR="00866C3E" w:rsidRPr="00852FC0">
        <w:rPr>
          <w:rStyle w:val="CommentReference"/>
        </w:rPr>
        <w:commentReference w:id="26"/>
      </w:r>
    </w:p>
    <w:p w14:paraId="7D81A014" w14:textId="3547BD2E" w:rsidR="00E01F48" w:rsidRPr="00852FC0" w:rsidRDefault="00E01F48" w:rsidP="00F319BF">
      <w:pPr>
        <w:pStyle w:val="ListParagraph"/>
        <w:numPr>
          <w:ilvl w:val="0"/>
          <w:numId w:val="19"/>
        </w:numPr>
      </w:pPr>
      <w:r w:rsidRPr="00852FC0">
        <w:t xml:space="preserve">You have to </w:t>
      </w:r>
      <w:r w:rsidR="002A3E4A" w:rsidRPr="00852FC0">
        <w:t>log in</w:t>
      </w:r>
      <w:r w:rsidRPr="00852FC0">
        <w:t xml:space="preserve"> </w:t>
      </w:r>
      <w:r w:rsidR="002A3E4A" w:rsidRPr="00852FC0">
        <w:t>with your mobile WhatsApp every time</w:t>
      </w:r>
      <w:r w:rsidR="00855E2F" w:rsidRPr="00852FC0">
        <w:t xml:space="preserve"> you are logge</w:t>
      </w:r>
      <w:r w:rsidR="002A3E4A" w:rsidRPr="00852FC0">
        <w:t xml:space="preserve">d off from the web or desktop. </w:t>
      </w:r>
    </w:p>
    <w:p w14:paraId="6B289504" w14:textId="2601550D" w:rsidR="00596C74" w:rsidRPr="00852FC0" w:rsidRDefault="00596C74" w:rsidP="00F319BF">
      <w:pPr>
        <w:pStyle w:val="ListParagraph"/>
        <w:numPr>
          <w:ilvl w:val="0"/>
          <w:numId w:val="19"/>
        </w:numPr>
      </w:pPr>
      <w:r w:rsidRPr="00852FC0">
        <w:t xml:space="preserve">WhatsApp account can be connected </w:t>
      </w:r>
      <w:r w:rsidR="00912415" w:rsidRPr="00852FC0">
        <w:t xml:space="preserve">to </w:t>
      </w:r>
      <w:r w:rsidRPr="00852FC0">
        <w:t>max to 5 devices.</w:t>
      </w:r>
    </w:p>
    <w:p w14:paraId="2EA2B7D8" w14:textId="4301D1C9" w:rsidR="00F319BF" w:rsidRPr="00852FC0" w:rsidRDefault="00220EEC" w:rsidP="00F319BF">
      <w:pPr>
        <w:pStyle w:val="ListParagraph"/>
        <w:ind w:left="1440"/>
        <w:rPr>
          <w:i/>
          <w:iCs/>
          <w:color w:val="2F5496" w:themeColor="accent1" w:themeShade="BF"/>
        </w:rPr>
      </w:pPr>
      <w:r w:rsidRPr="00852FC0">
        <w:rPr>
          <w:i/>
          <w:iCs/>
          <w:color w:val="2F5496" w:themeColor="accent1" w:themeShade="BF"/>
        </w:rPr>
        <w:lastRenderedPageBreak/>
        <w:t xml:space="preserve">Including </w:t>
      </w:r>
      <w:r w:rsidR="00F319BF" w:rsidRPr="00852FC0">
        <w:rPr>
          <w:i/>
          <w:iCs/>
          <w:color w:val="2F5496" w:themeColor="accent1" w:themeShade="BF"/>
        </w:rPr>
        <w:t xml:space="preserve">the main mobile </w:t>
      </w:r>
      <w:r w:rsidR="00481E67" w:rsidRPr="00852FC0">
        <w:rPr>
          <w:i/>
          <w:iCs/>
          <w:color w:val="2F5496" w:themeColor="accent1" w:themeShade="BF"/>
        </w:rPr>
        <w:t>device,</w:t>
      </w:r>
      <w:r w:rsidR="00F319BF" w:rsidRPr="00852FC0">
        <w:rPr>
          <w:i/>
          <w:iCs/>
          <w:color w:val="2F5496" w:themeColor="accent1" w:themeShade="BF"/>
        </w:rPr>
        <w:t xml:space="preserve"> you have WhatsApp on.</w:t>
      </w:r>
    </w:p>
    <w:p w14:paraId="1BA939B4" w14:textId="74249303" w:rsidR="001F2676" w:rsidRPr="00852FC0" w:rsidRDefault="001F2676" w:rsidP="001F2676"/>
    <w:p w14:paraId="444882F9" w14:textId="27BC1AEB" w:rsidR="001F2676" w:rsidRPr="00852FC0" w:rsidRDefault="001F2676" w:rsidP="00F73916">
      <w:pPr>
        <w:pStyle w:val="Heading3"/>
      </w:pPr>
      <w:bookmarkStart w:id="27" w:name="_Toc149892094"/>
      <w:r w:rsidRPr="00852FC0">
        <w:t>WhatsApp Business</w:t>
      </w:r>
      <w:r w:rsidR="00311732" w:rsidRPr="00852FC0">
        <w:t xml:space="preserve"> (</w:t>
      </w:r>
      <w:r w:rsidR="00AD417B" w:rsidRPr="00852FC0">
        <w:t>tested</w:t>
      </w:r>
      <w:r w:rsidR="00311732" w:rsidRPr="00852FC0">
        <w:t>)</w:t>
      </w:r>
      <w:bookmarkEnd w:id="27"/>
    </w:p>
    <w:p w14:paraId="46A88F19" w14:textId="639CC3C4" w:rsidR="00817366" w:rsidRPr="00852FC0" w:rsidRDefault="00817366" w:rsidP="00817366">
      <w:r w:rsidRPr="00852FC0">
        <w:t>It is the same link as WhatsApp Messenger</w:t>
      </w:r>
    </w:p>
    <w:p w14:paraId="7FB4064A" w14:textId="77777777" w:rsidR="003E39AC" w:rsidRPr="00852FC0" w:rsidRDefault="003E39AC" w:rsidP="00FE1071">
      <w:pPr>
        <w:keepNext/>
      </w:pPr>
      <w:r w:rsidRPr="00852FC0">
        <w:rPr>
          <w:noProof/>
        </w:rPr>
        <w:drawing>
          <wp:inline distT="0" distB="0" distL="0" distR="0" wp14:anchorId="3A903EF7" wp14:editId="35418F28">
            <wp:extent cx="2514600" cy="5587365"/>
            <wp:effectExtent l="0" t="0" r="0" b="0"/>
            <wp:docPr id="703658010"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8010" name="Picture 1" descr="A screenshot of a social media pos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14600" cy="5587365"/>
                    </a:xfrm>
                    <a:prstGeom prst="rect">
                      <a:avLst/>
                    </a:prstGeom>
                  </pic:spPr>
                </pic:pic>
              </a:graphicData>
            </a:graphic>
          </wp:inline>
        </w:drawing>
      </w:r>
    </w:p>
    <w:p w14:paraId="4AECF68D" w14:textId="24058F46" w:rsidR="00E3098A" w:rsidRPr="00852FC0" w:rsidRDefault="003E39AC" w:rsidP="00FE1071">
      <w:pPr>
        <w:pStyle w:val="Caption"/>
      </w:pPr>
      <w:r w:rsidRPr="00852FC0">
        <w:t xml:space="preserve">Figure </w:t>
      </w:r>
      <w:r w:rsidR="003805D1">
        <w:fldChar w:fldCharType="begin"/>
      </w:r>
      <w:r w:rsidR="003805D1">
        <w:instrText xml:space="preserve"> SEQ Figure \* ARABIC </w:instrText>
      </w:r>
      <w:r w:rsidR="003805D1">
        <w:fldChar w:fldCharType="separate"/>
      </w:r>
      <w:r w:rsidR="00021996" w:rsidRPr="00852FC0">
        <w:rPr>
          <w:noProof/>
        </w:rPr>
        <w:t>13</w:t>
      </w:r>
      <w:r w:rsidR="003805D1">
        <w:rPr>
          <w:noProof/>
        </w:rPr>
        <w:fldChar w:fldCharType="end"/>
      </w:r>
      <w:r w:rsidRPr="00852FC0">
        <w:t>: WhatsApp Business on mobile</w:t>
      </w:r>
      <w:r w:rsidR="00D925C6" w:rsidRPr="00852FC0">
        <w:t xml:space="preserve"> with additional features</w:t>
      </w:r>
      <w:r w:rsidRPr="00852FC0">
        <w:t>.</w:t>
      </w:r>
    </w:p>
    <w:p w14:paraId="1699D593" w14:textId="58E27489" w:rsidR="002A3E4A" w:rsidRPr="00852FC0" w:rsidRDefault="00CD4F76" w:rsidP="002A3E4A">
      <w:pPr>
        <w:jc w:val="center"/>
        <w:rPr>
          <w:b/>
          <w:bCs/>
        </w:rPr>
      </w:pPr>
      <w:r w:rsidRPr="00852FC0">
        <w:rPr>
          <w:b/>
          <w:bCs/>
        </w:rPr>
        <w:t>Neutral</w:t>
      </w:r>
      <w:r w:rsidR="002A3E4A" w:rsidRPr="00852FC0">
        <w:rPr>
          <w:b/>
          <w:bCs/>
        </w:rPr>
        <w:t>s</w:t>
      </w:r>
    </w:p>
    <w:p w14:paraId="1BB12F80" w14:textId="60DA752E" w:rsidR="00E1556A" w:rsidRPr="00852FC0" w:rsidRDefault="00E1556A" w:rsidP="00E1556A">
      <w:pPr>
        <w:pStyle w:val="ListParagraph"/>
        <w:numPr>
          <w:ilvl w:val="0"/>
          <w:numId w:val="14"/>
        </w:numPr>
        <w:rPr>
          <w:b/>
          <w:bCs/>
        </w:rPr>
      </w:pPr>
      <w:r w:rsidRPr="00852FC0">
        <w:t>This is kind of the same as the WhatsApp messenger but for small business</w:t>
      </w:r>
      <w:r w:rsidR="00220EEC" w:rsidRPr="00852FC0">
        <w:t>es</w:t>
      </w:r>
      <w:r w:rsidRPr="00852FC0">
        <w:t>.</w:t>
      </w:r>
    </w:p>
    <w:p w14:paraId="38B235E9" w14:textId="5DAA8906" w:rsidR="002A3E4A" w:rsidRPr="00852FC0" w:rsidRDefault="00E1556A" w:rsidP="00E1556A">
      <w:pPr>
        <w:pStyle w:val="ListParagraph"/>
        <w:ind w:left="1440"/>
        <w:rPr>
          <w:i/>
          <w:iCs/>
          <w:color w:val="2F5496" w:themeColor="accent1" w:themeShade="BF"/>
        </w:rPr>
      </w:pPr>
      <w:r w:rsidRPr="00852FC0">
        <w:rPr>
          <w:i/>
          <w:iCs/>
          <w:color w:val="2F5496" w:themeColor="accent1" w:themeShade="BF"/>
        </w:rPr>
        <w:t>Has the same features as WhatsApp messenger and additional features.</w:t>
      </w:r>
    </w:p>
    <w:p w14:paraId="1A31253A" w14:textId="2E1F738F" w:rsidR="00D96794" w:rsidRPr="00852FC0" w:rsidRDefault="00563598" w:rsidP="00AF19D6">
      <w:pPr>
        <w:pStyle w:val="ListParagraph"/>
        <w:numPr>
          <w:ilvl w:val="0"/>
          <w:numId w:val="38"/>
        </w:numPr>
        <w:rPr>
          <w:b/>
          <w:bCs/>
        </w:rPr>
      </w:pPr>
      <w:r w:rsidRPr="00852FC0">
        <w:t>You can add opening hours to your profile.</w:t>
      </w:r>
      <w:r w:rsidR="00192999" w:rsidRPr="00852FC0">
        <w:t xml:space="preserve"> (</w:t>
      </w:r>
      <w:r w:rsidR="00192999" w:rsidRPr="00852FC0">
        <w:rPr>
          <w:b/>
          <w:bCs/>
        </w:rPr>
        <w:t>Tested</w:t>
      </w:r>
      <w:r w:rsidR="00192999" w:rsidRPr="00852FC0">
        <w:t>)</w:t>
      </w:r>
    </w:p>
    <w:p w14:paraId="6EDBB060" w14:textId="0A127056" w:rsidR="00563598" w:rsidRPr="00852FC0" w:rsidRDefault="00D96794" w:rsidP="00D96794">
      <w:pPr>
        <w:pStyle w:val="ListParagraph"/>
        <w:ind w:left="1440"/>
        <w:rPr>
          <w:b/>
          <w:bCs/>
        </w:rPr>
      </w:pPr>
      <w:r w:rsidRPr="00852FC0">
        <w:rPr>
          <w:i/>
          <w:iCs/>
          <w:color w:val="2F5496" w:themeColor="accent1" w:themeShade="BF"/>
        </w:rPr>
        <w:lastRenderedPageBreak/>
        <w:t>You can’t do this on the desktop app</w:t>
      </w:r>
      <w:r w:rsidR="00897F15" w:rsidRPr="00852FC0">
        <w:t xml:space="preserve"> </w:t>
      </w:r>
      <w:r w:rsidR="002A5ABF" w:rsidRPr="00852FC0">
        <w:t>(</w:t>
      </w:r>
      <w:r w:rsidR="002A5ABF" w:rsidRPr="00852FC0">
        <w:rPr>
          <w:b/>
          <w:bCs/>
        </w:rPr>
        <w:t>Tested</w:t>
      </w:r>
      <w:r w:rsidR="002A5ABF" w:rsidRPr="00852FC0">
        <w:t>)</w:t>
      </w:r>
    </w:p>
    <w:p w14:paraId="7D0A36C0" w14:textId="5AB70649" w:rsidR="00563598" w:rsidRPr="00852FC0" w:rsidRDefault="00563598" w:rsidP="00F319BF">
      <w:pPr>
        <w:pStyle w:val="ListParagraph"/>
        <w:numPr>
          <w:ilvl w:val="0"/>
          <w:numId w:val="38"/>
        </w:numPr>
        <w:rPr>
          <w:b/>
          <w:bCs/>
        </w:rPr>
      </w:pPr>
      <w:r w:rsidRPr="00852FC0">
        <w:t xml:space="preserve">You can add </w:t>
      </w:r>
      <w:r w:rsidR="00220EEC" w:rsidRPr="00852FC0">
        <w:t xml:space="preserve">your </w:t>
      </w:r>
      <w:r w:rsidRPr="00852FC0">
        <w:t>company website on your profile.</w:t>
      </w:r>
      <w:r w:rsidR="00BF13D0" w:rsidRPr="00852FC0">
        <w:t xml:space="preserve"> </w:t>
      </w:r>
      <w:r w:rsidR="002A5ABF" w:rsidRPr="00852FC0">
        <w:t>(</w:t>
      </w:r>
      <w:r w:rsidR="002A5ABF" w:rsidRPr="00852FC0">
        <w:rPr>
          <w:b/>
          <w:bCs/>
        </w:rPr>
        <w:t>Tested</w:t>
      </w:r>
      <w:r w:rsidR="002A5ABF" w:rsidRPr="00852FC0">
        <w:t>)</w:t>
      </w:r>
    </w:p>
    <w:p w14:paraId="0BE368E7" w14:textId="352C37DA" w:rsidR="00563598" w:rsidRPr="00852FC0" w:rsidRDefault="00563598" w:rsidP="00F319BF">
      <w:pPr>
        <w:pStyle w:val="ListParagraph"/>
        <w:numPr>
          <w:ilvl w:val="0"/>
          <w:numId w:val="38"/>
        </w:numPr>
        <w:rPr>
          <w:b/>
          <w:bCs/>
        </w:rPr>
      </w:pPr>
      <w:r w:rsidRPr="00852FC0">
        <w:t xml:space="preserve">You can add </w:t>
      </w:r>
      <w:r w:rsidR="00220EEC" w:rsidRPr="00852FC0">
        <w:t xml:space="preserve">your </w:t>
      </w:r>
      <w:r w:rsidRPr="00852FC0">
        <w:t>company address on your profile.</w:t>
      </w:r>
      <w:r w:rsidR="002A5ABF" w:rsidRPr="00852FC0">
        <w:t xml:space="preserve"> (</w:t>
      </w:r>
      <w:r w:rsidR="002A5ABF" w:rsidRPr="00852FC0">
        <w:rPr>
          <w:b/>
          <w:bCs/>
        </w:rPr>
        <w:t>Tested</w:t>
      </w:r>
      <w:r w:rsidR="002A5ABF" w:rsidRPr="00852FC0">
        <w:t>)</w:t>
      </w:r>
    </w:p>
    <w:p w14:paraId="00AFD9BD" w14:textId="0776B711" w:rsidR="005F3440" w:rsidRPr="00852FC0" w:rsidRDefault="00563598" w:rsidP="007845A4">
      <w:pPr>
        <w:pStyle w:val="ListParagraph"/>
        <w:numPr>
          <w:ilvl w:val="0"/>
          <w:numId w:val="38"/>
        </w:numPr>
      </w:pPr>
      <w:r w:rsidRPr="00852FC0">
        <w:t xml:space="preserve">You can add </w:t>
      </w:r>
      <w:r w:rsidR="00220EEC" w:rsidRPr="00852FC0">
        <w:t xml:space="preserve">your </w:t>
      </w:r>
      <w:r w:rsidRPr="00852FC0">
        <w:t>company email on your profile.</w:t>
      </w:r>
      <w:r w:rsidR="002A5ABF" w:rsidRPr="00852FC0">
        <w:t xml:space="preserve"> (</w:t>
      </w:r>
      <w:r w:rsidR="002A5ABF" w:rsidRPr="00852FC0">
        <w:rPr>
          <w:b/>
          <w:bCs/>
        </w:rPr>
        <w:t>Tested</w:t>
      </w:r>
      <w:r w:rsidR="002A5ABF" w:rsidRPr="00852FC0">
        <w:t>)</w:t>
      </w:r>
    </w:p>
    <w:p w14:paraId="5CCD7B56" w14:textId="1876256C" w:rsidR="00606A22" w:rsidRPr="00852FC0" w:rsidRDefault="00220EEC" w:rsidP="00F319BF">
      <w:pPr>
        <w:pStyle w:val="ListParagraph"/>
        <w:numPr>
          <w:ilvl w:val="0"/>
          <w:numId w:val="38"/>
        </w:numPr>
        <w:rPr>
          <w:b/>
          <w:bCs/>
        </w:rPr>
      </w:pPr>
      <w:r w:rsidRPr="00852FC0">
        <w:t>You c</w:t>
      </w:r>
      <w:r w:rsidR="00606A22" w:rsidRPr="00852FC0">
        <w:t xml:space="preserve">an do quick replies. </w:t>
      </w:r>
      <w:r w:rsidR="009A7CF3" w:rsidRPr="00852FC0">
        <w:t>(</w:t>
      </w:r>
      <w:r w:rsidR="009A7CF3" w:rsidRPr="00852FC0">
        <w:rPr>
          <w:b/>
          <w:bCs/>
        </w:rPr>
        <w:t>Tested</w:t>
      </w:r>
      <w:r w:rsidR="009A7CF3" w:rsidRPr="00852FC0">
        <w:t>)</w:t>
      </w:r>
    </w:p>
    <w:p w14:paraId="764D824D" w14:textId="19CE567E" w:rsidR="003E39AC" w:rsidRPr="00852FC0" w:rsidRDefault="00220EEC" w:rsidP="00C155F0">
      <w:pPr>
        <w:pStyle w:val="ListParagraph"/>
        <w:ind w:left="1440"/>
        <w:rPr>
          <w:i/>
          <w:iCs/>
          <w:color w:val="2F5496" w:themeColor="accent1" w:themeShade="BF"/>
        </w:rPr>
      </w:pPr>
      <w:r w:rsidRPr="00852FC0">
        <w:rPr>
          <w:i/>
          <w:iCs/>
          <w:color w:val="2F5496" w:themeColor="accent1" w:themeShade="BF"/>
        </w:rPr>
        <w:t xml:space="preserve">Those </w:t>
      </w:r>
      <w:r w:rsidR="00606A22" w:rsidRPr="00852FC0">
        <w:rPr>
          <w:i/>
          <w:iCs/>
          <w:color w:val="2F5496" w:themeColor="accent1" w:themeShade="BF"/>
        </w:rPr>
        <w:t>are customized messages</w:t>
      </w:r>
      <w:r w:rsidR="007845A4" w:rsidRPr="00852FC0">
        <w:rPr>
          <w:i/>
          <w:iCs/>
          <w:color w:val="2F5496" w:themeColor="accent1" w:themeShade="BF"/>
        </w:rPr>
        <w:t xml:space="preserve"> that you create and use </w:t>
      </w:r>
      <w:r w:rsidR="00606A22" w:rsidRPr="00852FC0">
        <w:rPr>
          <w:i/>
          <w:iCs/>
          <w:color w:val="2F5496" w:themeColor="accent1" w:themeShade="BF"/>
        </w:rPr>
        <w:t>for frequently asked questions.</w:t>
      </w:r>
      <w:r w:rsidR="00197892" w:rsidRPr="00852FC0">
        <w:rPr>
          <w:i/>
          <w:iCs/>
          <w:color w:val="2F5496" w:themeColor="accent1" w:themeShade="BF"/>
        </w:rPr>
        <w:t xml:space="preserve"> You can create </w:t>
      </w:r>
      <w:r w:rsidR="00481E67" w:rsidRPr="00852FC0">
        <w:rPr>
          <w:i/>
          <w:iCs/>
          <w:color w:val="2F5496" w:themeColor="accent1" w:themeShade="BF"/>
        </w:rPr>
        <w:t>quick</w:t>
      </w:r>
      <w:r w:rsidR="00197892" w:rsidRPr="00852FC0">
        <w:rPr>
          <w:i/>
          <w:iCs/>
          <w:color w:val="2F5496" w:themeColor="accent1" w:themeShade="BF"/>
        </w:rPr>
        <w:t xml:space="preserve"> replies on mobile only. You can </w:t>
      </w:r>
      <w:r w:rsidR="007845A4" w:rsidRPr="00852FC0">
        <w:rPr>
          <w:i/>
          <w:iCs/>
          <w:color w:val="2F5496" w:themeColor="accent1" w:themeShade="BF"/>
        </w:rPr>
        <w:t xml:space="preserve">use </w:t>
      </w:r>
      <w:r w:rsidR="00197892" w:rsidRPr="00852FC0">
        <w:rPr>
          <w:i/>
          <w:iCs/>
          <w:color w:val="2F5496" w:themeColor="accent1" w:themeShade="BF"/>
        </w:rPr>
        <w:t>them on all the other devices.</w:t>
      </w:r>
    </w:p>
    <w:p w14:paraId="7865CA66" w14:textId="0EC103F0" w:rsidR="00606A22" w:rsidRPr="00852FC0" w:rsidRDefault="00220EEC" w:rsidP="00606A22">
      <w:pPr>
        <w:pStyle w:val="ListParagraph"/>
        <w:numPr>
          <w:ilvl w:val="0"/>
          <w:numId w:val="14"/>
        </w:numPr>
        <w:rPr>
          <w:b/>
          <w:bCs/>
        </w:rPr>
      </w:pPr>
      <w:r w:rsidRPr="00852FC0">
        <w:t>You c</w:t>
      </w:r>
      <w:r w:rsidR="00606A22" w:rsidRPr="00852FC0">
        <w:t xml:space="preserve">an make automatic greeting messages. </w:t>
      </w:r>
    </w:p>
    <w:p w14:paraId="0A1596AD" w14:textId="77777777" w:rsidR="00220EEC" w:rsidRPr="00852FC0" w:rsidRDefault="00606A22" w:rsidP="00606A22">
      <w:pPr>
        <w:pStyle w:val="ListParagraph"/>
        <w:ind w:left="1440"/>
        <w:rPr>
          <w:i/>
          <w:iCs/>
          <w:color w:val="2F5496" w:themeColor="accent1" w:themeShade="BF"/>
        </w:rPr>
      </w:pPr>
      <w:r w:rsidRPr="00852FC0">
        <w:rPr>
          <w:i/>
          <w:iCs/>
          <w:color w:val="2F5496" w:themeColor="accent1" w:themeShade="BF"/>
        </w:rPr>
        <w:t>For client</w:t>
      </w:r>
      <w:r w:rsidR="00220EEC" w:rsidRPr="00852FC0">
        <w:rPr>
          <w:i/>
          <w:iCs/>
          <w:color w:val="2F5496" w:themeColor="accent1" w:themeShade="BF"/>
        </w:rPr>
        <w:t>s</w:t>
      </w:r>
      <w:r w:rsidRPr="00852FC0">
        <w:rPr>
          <w:i/>
          <w:iCs/>
          <w:color w:val="2F5496" w:themeColor="accent1" w:themeShade="BF"/>
        </w:rPr>
        <w:t xml:space="preserve"> initiating a conversation or </w:t>
      </w:r>
      <w:r w:rsidR="00220EEC" w:rsidRPr="00852FC0">
        <w:rPr>
          <w:i/>
          <w:iCs/>
          <w:color w:val="2F5496" w:themeColor="accent1" w:themeShade="BF"/>
        </w:rPr>
        <w:t xml:space="preserve">after </w:t>
      </w:r>
      <w:r w:rsidRPr="00852FC0">
        <w:rPr>
          <w:i/>
          <w:iCs/>
          <w:color w:val="2F5496" w:themeColor="accent1" w:themeShade="BF"/>
        </w:rPr>
        <w:t>14 days of inactivity.</w:t>
      </w:r>
      <w:r w:rsidR="00197892" w:rsidRPr="00852FC0">
        <w:rPr>
          <w:i/>
          <w:iCs/>
          <w:color w:val="2F5496" w:themeColor="accent1" w:themeShade="BF"/>
        </w:rPr>
        <w:t xml:space="preserve"> </w:t>
      </w:r>
      <w:bookmarkStart w:id="28" w:name="_Hlk148607494"/>
    </w:p>
    <w:p w14:paraId="7412A0B0" w14:textId="4BF554D2" w:rsidR="00606A22" w:rsidRPr="00852FC0" w:rsidRDefault="00197892" w:rsidP="00606A22">
      <w:pPr>
        <w:pStyle w:val="ListParagraph"/>
        <w:ind w:left="1440"/>
        <w:rPr>
          <w:b/>
          <w:bCs/>
          <w:i/>
          <w:iCs/>
          <w:color w:val="2F5496" w:themeColor="accent1" w:themeShade="BF"/>
        </w:rPr>
      </w:pPr>
      <w:r w:rsidRPr="00852FC0">
        <w:rPr>
          <w:i/>
          <w:iCs/>
          <w:color w:val="2F5496" w:themeColor="accent1" w:themeShade="BF"/>
        </w:rPr>
        <w:t xml:space="preserve">You can </w:t>
      </w:r>
      <w:r w:rsidR="00220EEC" w:rsidRPr="00852FC0">
        <w:rPr>
          <w:i/>
          <w:iCs/>
          <w:color w:val="2F5496" w:themeColor="accent1" w:themeShade="BF"/>
        </w:rPr>
        <w:t xml:space="preserve">only </w:t>
      </w:r>
      <w:r w:rsidRPr="00852FC0">
        <w:rPr>
          <w:i/>
          <w:iCs/>
          <w:color w:val="2F5496" w:themeColor="accent1" w:themeShade="BF"/>
        </w:rPr>
        <w:t>create</w:t>
      </w:r>
      <w:r w:rsidR="00AF19D6" w:rsidRPr="00852FC0">
        <w:rPr>
          <w:i/>
          <w:iCs/>
          <w:color w:val="2F5496" w:themeColor="accent1" w:themeShade="BF"/>
        </w:rPr>
        <w:t xml:space="preserve"> </w:t>
      </w:r>
      <w:r w:rsidR="00220EEC" w:rsidRPr="00852FC0">
        <w:rPr>
          <w:i/>
          <w:iCs/>
          <w:color w:val="2F5496" w:themeColor="accent1" w:themeShade="BF"/>
        </w:rPr>
        <w:t>them</w:t>
      </w:r>
      <w:r w:rsidRPr="00852FC0">
        <w:rPr>
          <w:i/>
          <w:iCs/>
          <w:color w:val="2F5496" w:themeColor="accent1" w:themeShade="BF"/>
        </w:rPr>
        <w:t xml:space="preserve"> on </w:t>
      </w:r>
      <w:r w:rsidR="00AF19D6" w:rsidRPr="00852FC0">
        <w:rPr>
          <w:i/>
          <w:iCs/>
          <w:color w:val="2F5496" w:themeColor="accent1" w:themeShade="BF"/>
        </w:rPr>
        <w:t>mobile devices.</w:t>
      </w:r>
      <w:bookmarkEnd w:id="28"/>
    </w:p>
    <w:p w14:paraId="6C4BC8DC" w14:textId="619BC159" w:rsidR="00606A22" w:rsidRPr="00852FC0" w:rsidRDefault="00220EEC" w:rsidP="00606A22">
      <w:pPr>
        <w:pStyle w:val="ListParagraph"/>
        <w:numPr>
          <w:ilvl w:val="0"/>
          <w:numId w:val="15"/>
        </w:numPr>
      </w:pPr>
      <w:r w:rsidRPr="00852FC0">
        <w:t>You c</w:t>
      </w:r>
      <w:r w:rsidR="00606A22" w:rsidRPr="00852FC0">
        <w:t>an see message statistics</w:t>
      </w:r>
      <w:r w:rsidR="00D05CA6" w:rsidRPr="00852FC0">
        <w:t xml:space="preserve"> (</w:t>
      </w:r>
      <w:r w:rsidR="00D05CA6" w:rsidRPr="00852FC0">
        <w:rPr>
          <w:b/>
          <w:bCs/>
        </w:rPr>
        <w:t>Tested</w:t>
      </w:r>
      <w:r w:rsidR="00D05CA6" w:rsidRPr="00852FC0">
        <w:t>)</w:t>
      </w:r>
    </w:p>
    <w:p w14:paraId="68CB7E21" w14:textId="58ED2630" w:rsidR="00EA5796" w:rsidRPr="00852FC0" w:rsidRDefault="00220EEC" w:rsidP="00EA5796">
      <w:pPr>
        <w:pStyle w:val="ListParagraph"/>
        <w:ind w:left="1440"/>
        <w:rPr>
          <w:i/>
          <w:iCs/>
          <w:color w:val="2F5496" w:themeColor="accent1" w:themeShade="BF"/>
        </w:rPr>
      </w:pPr>
      <w:r w:rsidRPr="00852FC0">
        <w:rPr>
          <w:i/>
          <w:iCs/>
          <w:color w:val="2F5496" w:themeColor="accent1" w:themeShade="BF"/>
        </w:rPr>
        <w:t xml:space="preserve">You will </w:t>
      </w:r>
      <w:r w:rsidR="00606A22" w:rsidRPr="00852FC0">
        <w:rPr>
          <w:i/>
          <w:iCs/>
          <w:color w:val="2F5496" w:themeColor="accent1" w:themeShade="BF"/>
        </w:rPr>
        <w:t>see how many messages were send out, read, and delivered.</w:t>
      </w:r>
    </w:p>
    <w:p w14:paraId="3D199040" w14:textId="77777777" w:rsidR="00EA5796" w:rsidRPr="00852FC0" w:rsidRDefault="00C155F0" w:rsidP="00FE1071">
      <w:pPr>
        <w:keepNext/>
      </w:pPr>
      <w:r w:rsidRPr="00852FC0">
        <w:rPr>
          <w:noProof/>
        </w:rPr>
        <w:drawing>
          <wp:inline distT="0" distB="0" distL="0" distR="0" wp14:anchorId="5AF0FCE4" wp14:editId="7AC6DFC6">
            <wp:extent cx="3733800" cy="3857625"/>
            <wp:effectExtent l="0" t="0" r="0" b="9525"/>
            <wp:docPr id="1941505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05943" name="Picture 2"/>
                    <pic:cNvPicPr/>
                  </pic:nvPicPr>
                  <pic:blipFill rotWithShape="1">
                    <a:blip r:embed="rId28">
                      <a:extLst>
                        <a:ext uri="{28A0092B-C50C-407E-A947-70E740481C1C}">
                          <a14:useLocalDpi xmlns:a14="http://schemas.microsoft.com/office/drawing/2010/main" val="0"/>
                        </a:ext>
                      </a:extLst>
                    </a:blip>
                    <a:srcRect r="-478" b="53285"/>
                    <a:stretch/>
                  </pic:blipFill>
                  <pic:spPr bwMode="auto">
                    <a:xfrm>
                      <a:off x="0" y="0"/>
                      <a:ext cx="3734246" cy="3858086"/>
                    </a:xfrm>
                    <a:prstGeom prst="rect">
                      <a:avLst/>
                    </a:prstGeom>
                    <a:ln>
                      <a:noFill/>
                    </a:ln>
                    <a:extLst>
                      <a:ext uri="{53640926-AAD7-44D8-BBD7-CCE9431645EC}">
                        <a14:shadowObscured xmlns:a14="http://schemas.microsoft.com/office/drawing/2010/main"/>
                      </a:ext>
                    </a:extLst>
                  </pic:spPr>
                </pic:pic>
              </a:graphicData>
            </a:graphic>
          </wp:inline>
        </w:drawing>
      </w:r>
    </w:p>
    <w:p w14:paraId="716D8227" w14:textId="4EB9FF72" w:rsidR="00C155F0" w:rsidRPr="00852FC0" w:rsidRDefault="00EA5796" w:rsidP="00FE1071">
      <w:pPr>
        <w:pStyle w:val="Caption"/>
        <w:rPr>
          <w:color w:val="auto"/>
        </w:rPr>
      </w:pPr>
      <w:r w:rsidRPr="00852FC0">
        <w:t xml:space="preserve">Figure </w:t>
      </w:r>
      <w:r w:rsidR="003805D1">
        <w:fldChar w:fldCharType="begin"/>
      </w:r>
      <w:r w:rsidR="003805D1">
        <w:instrText xml:space="preserve"> SEQ Figure \* ARABIC </w:instrText>
      </w:r>
      <w:r w:rsidR="003805D1">
        <w:fldChar w:fldCharType="separate"/>
      </w:r>
      <w:r w:rsidR="00021996" w:rsidRPr="00852FC0">
        <w:rPr>
          <w:noProof/>
        </w:rPr>
        <w:t>14</w:t>
      </w:r>
      <w:r w:rsidR="003805D1">
        <w:rPr>
          <w:noProof/>
        </w:rPr>
        <w:fldChar w:fldCharType="end"/>
      </w:r>
      <w:r w:rsidRPr="00852FC0">
        <w:t>: Statistics</w:t>
      </w:r>
    </w:p>
    <w:p w14:paraId="386B87C7" w14:textId="6EDED221" w:rsidR="009A7CF3" w:rsidRPr="00852FC0" w:rsidRDefault="009A7CF3" w:rsidP="00606A22">
      <w:pPr>
        <w:pStyle w:val="ListParagraph"/>
        <w:numPr>
          <w:ilvl w:val="0"/>
          <w:numId w:val="15"/>
        </w:numPr>
      </w:pPr>
      <w:r w:rsidRPr="00852FC0">
        <w:t>You can make labels. (</w:t>
      </w:r>
      <w:r w:rsidRPr="00852FC0">
        <w:rPr>
          <w:b/>
          <w:bCs/>
        </w:rPr>
        <w:t>Tested</w:t>
      </w:r>
      <w:r w:rsidRPr="00852FC0">
        <w:t>)</w:t>
      </w:r>
    </w:p>
    <w:p w14:paraId="226E95AA" w14:textId="2D905BE1" w:rsidR="009A7CF3" w:rsidRPr="00852FC0" w:rsidRDefault="009A7CF3" w:rsidP="009A7CF3">
      <w:pPr>
        <w:pStyle w:val="ListParagraph"/>
        <w:ind w:left="1440"/>
        <w:rPr>
          <w:i/>
          <w:iCs/>
          <w:color w:val="2F5496" w:themeColor="accent1" w:themeShade="BF"/>
        </w:rPr>
      </w:pPr>
      <w:r w:rsidRPr="00852FC0">
        <w:rPr>
          <w:i/>
          <w:iCs/>
          <w:color w:val="2F5496" w:themeColor="accent1" w:themeShade="BF"/>
        </w:rPr>
        <w:t>Label your customer to keep track of them.</w:t>
      </w:r>
      <w:r w:rsidR="00D96794" w:rsidRPr="00852FC0">
        <w:rPr>
          <w:i/>
          <w:iCs/>
          <w:color w:val="2F5496" w:themeColor="accent1" w:themeShade="BF"/>
        </w:rPr>
        <w:t xml:space="preserve"> Additionally, you can label the messages between you and your customers.</w:t>
      </w:r>
      <w:r w:rsidR="00AF19D6" w:rsidRPr="00852FC0">
        <w:rPr>
          <w:i/>
          <w:iCs/>
          <w:color w:val="2F5496" w:themeColor="accent1" w:themeShade="BF"/>
        </w:rPr>
        <w:t xml:space="preserve"> Yo</w:t>
      </w:r>
      <w:r w:rsidR="00D96794" w:rsidRPr="00852FC0">
        <w:rPr>
          <w:i/>
          <w:iCs/>
          <w:color w:val="2F5496" w:themeColor="accent1" w:themeShade="BF"/>
        </w:rPr>
        <w:t>u</w:t>
      </w:r>
      <w:r w:rsidR="00AF19D6" w:rsidRPr="00852FC0">
        <w:rPr>
          <w:i/>
          <w:iCs/>
          <w:color w:val="2F5496" w:themeColor="accent1" w:themeShade="BF"/>
        </w:rPr>
        <w:t xml:space="preserve"> can </w:t>
      </w:r>
      <w:r w:rsidR="00220EEC" w:rsidRPr="00852FC0">
        <w:rPr>
          <w:i/>
          <w:iCs/>
          <w:color w:val="2F5496" w:themeColor="accent1" w:themeShade="BF"/>
        </w:rPr>
        <w:t xml:space="preserve">only </w:t>
      </w:r>
      <w:r w:rsidR="00AF19D6" w:rsidRPr="00852FC0">
        <w:rPr>
          <w:i/>
          <w:iCs/>
          <w:color w:val="2F5496" w:themeColor="accent1" w:themeShade="BF"/>
        </w:rPr>
        <w:t xml:space="preserve">create </w:t>
      </w:r>
      <w:r w:rsidR="00220EEC" w:rsidRPr="00852FC0">
        <w:rPr>
          <w:i/>
          <w:iCs/>
          <w:color w:val="2F5496" w:themeColor="accent1" w:themeShade="BF"/>
        </w:rPr>
        <w:t>labels</w:t>
      </w:r>
      <w:r w:rsidR="00AF19D6" w:rsidRPr="00852FC0">
        <w:rPr>
          <w:i/>
          <w:iCs/>
          <w:color w:val="2F5496" w:themeColor="accent1" w:themeShade="BF"/>
        </w:rPr>
        <w:t xml:space="preserve"> on mobile </w:t>
      </w:r>
      <w:r w:rsidR="00481E67" w:rsidRPr="00852FC0">
        <w:rPr>
          <w:i/>
          <w:iCs/>
          <w:color w:val="2F5496" w:themeColor="accent1" w:themeShade="BF"/>
        </w:rPr>
        <w:t>devices,</w:t>
      </w:r>
      <w:r w:rsidR="00D96794" w:rsidRPr="00852FC0">
        <w:rPr>
          <w:i/>
          <w:iCs/>
          <w:color w:val="2F5496" w:themeColor="accent1" w:themeShade="BF"/>
        </w:rPr>
        <w:t xml:space="preserve"> but you can add labels on mobile and the web browser.</w:t>
      </w:r>
    </w:p>
    <w:p w14:paraId="3FFFE897" w14:textId="04EF69B2" w:rsidR="00606A22" w:rsidRPr="00852FC0" w:rsidRDefault="00220EEC" w:rsidP="00606A22">
      <w:pPr>
        <w:pStyle w:val="ListParagraph"/>
        <w:numPr>
          <w:ilvl w:val="0"/>
          <w:numId w:val="15"/>
        </w:numPr>
      </w:pPr>
      <w:r w:rsidRPr="00852FC0">
        <w:t>You c</w:t>
      </w:r>
      <w:r w:rsidR="00606A22" w:rsidRPr="00852FC0">
        <w:t>an create catalogues</w:t>
      </w:r>
      <w:r w:rsidR="00897F15" w:rsidRPr="00852FC0">
        <w:t xml:space="preserve"> (</w:t>
      </w:r>
      <w:r w:rsidR="00897F15" w:rsidRPr="00852FC0">
        <w:rPr>
          <w:b/>
          <w:bCs/>
        </w:rPr>
        <w:t>Tested</w:t>
      </w:r>
      <w:r w:rsidR="00897F15" w:rsidRPr="00852FC0">
        <w:t>)</w:t>
      </w:r>
    </w:p>
    <w:p w14:paraId="578AADF0" w14:textId="1EA4F405" w:rsidR="00606A22" w:rsidRPr="00852FC0" w:rsidRDefault="00606A22" w:rsidP="00606A22">
      <w:pPr>
        <w:pStyle w:val="ListParagraph"/>
        <w:ind w:left="1440"/>
        <w:rPr>
          <w:i/>
          <w:iCs/>
          <w:color w:val="2F5496" w:themeColor="accent1" w:themeShade="BF"/>
        </w:rPr>
      </w:pPr>
      <w:r w:rsidRPr="00852FC0">
        <w:rPr>
          <w:i/>
          <w:iCs/>
          <w:color w:val="2F5496" w:themeColor="accent1" w:themeShade="BF"/>
        </w:rPr>
        <w:lastRenderedPageBreak/>
        <w:t>Show case your products</w:t>
      </w:r>
      <w:r w:rsidR="009C15A2" w:rsidRPr="00852FC0">
        <w:rPr>
          <w:i/>
          <w:iCs/>
          <w:color w:val="2F5496" w:themeColor="accent1" w:themeShade="BF"/>
        </w:rPr>
        <w:t>. It needs to be approved first before showing it to the customer.</w:t>
      </w:r>
      <w:r w:rsidR="00897F15" w:rsidRPr="00852FC0">
        <w:rPr>
          <w:i/>
          <w:iCs/>
          <w:color w:val="2F5496" w:themeColor="accent1" w:themeShade="BF"/>
        </w:rPr>
        <w:t xml:space="preserve"> You can find the policy of the catalogs </w:t>
      </w:r>
      <w:hyperlink r:id="rId29" w:history="1">
        <w:r w:rsidR="00897F15" w:rsidRPr="00852FC0">
          <w:rPr>
            <w:rStyle w:val="Hyperlink"/>
            <w:i/>
            <w:iCs/>
          </w:rPr>
          <w:t>here</w:t>
        </w:r>
      </w:hyperlink>
      <w:r w:rsidR="00897F15" w:rsidRPr="00852FC0">
        <w:rPr>
          <w:i/>
          <w:iCs/>
          <w:color w:val="2F5496" w:themeColor="accent1" w:themeShade="BF"/>
        </w:rPr>
        <w:t>. Approval may take 5 to 10 min.</w:t>
      </w:r>
      <w:r w:rsidR="00AF19D6" w:rsidRPr="00852FC0">
        <w:rPr>
          <w:i/>
          <w:iCs/>
          <w:color w:val="2F5496" w:themeColor="accent1" w:themeShade="BF"/>
        </w:rPr>
        <w:t xml:space="preserve"> You </w:t>
      </w:r>
      <w:r w:rsidR="00FE1071" w:rsidRPr="00852FC0">
        <w:rPr>
          <w:i/>
          <w:iCs/>
          <w:color w:val="2F5496" w:themeColor="accent1" w:themeShade="BF"/>
        </w:rPr>
        <w:t xml:space="preserve">can’t </w:t>
      </w:r>
      <w:r w:rsidR="00AF19D6" w:rsidRPr="00852FC0">
        <w:rPr>
          <w:i/>
          <w:iCs/>
          <w:color w:val="2F5496" w:themeColor="accent1" w:themeShade="BF"/>
        </w:rPr>
        <w:t xml:space="preserve">create </w:t>
      </w:r>
      <w:r w:rsidR="00FE1071" w:rsidRPr="00852FC0">
        <w:rPr>
          <w:i/>
          <w:iCs/>
          <w:color w:val="2F5496" w:themeColor="accent1" w:themeShade="BF"/>
        </w:rPr>
        <w:t>and</w:t>
      </w:r>
      <w:r w:rsidR="00EA5796" w:rsidRPr="00852FC0">
        <w:rPr>
          <w:i/>
          <w:iCs/>
          <w:color w:val="2F5496" w:themeColor="accent1" w:themeShade="BF"/>
        </w:rPr>
        <w:t xml:space="preserve"> you can’t see the catalogs on the desktop app.</w:t>
      </w:r>
    </w:p>
    <w:p w14:paraId="46CA5508" w14:textId="5112247B" w:rsidR="00457113" w:rsidRPr="00852FC0" w:rsidRDefault="00220EEC" w:rsidP="00457113">
      <w:pPr>
        <w:pStyle w:val="ListParagraph"/>
        <w:numPr>
          <w:ilvl w:val="0"/>
          <w:numId w:val="15"/>
        </w:numPr>
      </w:pPr>
      <w:r w:rsidRPr="00852FC0">
        <w:t>You c</w:t>
      </w:r>
      <w:r w:rsidR="00606A22" w:rsidRPr="00852FC0">
        <w:t>an</w:t>
      </w:r>
      <w:r w:rsidR="00457113" w:rsidRPr="00852FC0">
        <w:t xml:space="preserve"> link your WhatsApp business to your Facebook </w:t>
      </w:r>
      <w:r w:rsidR="00481E67" w:rsidRPr="00852FC0">
        <w:t>and</w:t>
      </w:r>
      <w:r w:rsidR="00457113" w:rsidRPr="00852FC0">
        <w:t xml:space="preserve"> Instagram.</w:t>
      </w:r>
      <w:r w:rsidR="009A7CF3" w:rsidRPr="00852FC0">
        <w:t xml:space="preserve"> (</w:t>
      </w:r>
      <w:r w:rsidR="009A7CF3" w:rsidRPr="00852FC0">
        <w:rPr>
          <w:b/>
          <w:bCs/>
        </w:rPr>
        <w:t>Tested</w:t>
      </w:r>
      <w:r w:rsidR="009A7CF3" w:rsidRPr="00852FC0">
        <w:t>)</w:t>
      </w:r>
    </w:p>
    <w:p w14:paraId="693AD60B" w14:textId="7A8CFF36" w:rsidR="0082098A" w:rsidRPr="00852FC0" w:rsidRDefault="0082098A" w:rsidP="00457113">
      <w:pPr>
        <w:pStyle w:val="ListParagraph"/>
        <w:numPr>
          <w:ilvl w:val="0"/>
          <w:numId w:val="15"/>
        </w:numPr>
      </w:pPr>
      <w:r w:rsidRPr="00852FC0">
        <w:t>When send</w:t>
      </w:r>
      <w:r w:rsidR="00897F15" w:rsidRPr="00852FC0">
        <w:t>ing</w:t>
      </w:r>
      <w:r w:rsidRPr="00852FC0">
        <w:t xml:space="preserve"> a message to </w:t>
      </w:r>
      <w:r w:rsidR="00220EEC" w:rsidRPr="00852FC0">
        <w:t xml:space="preserve">a </w:t>
      </w:r>
      <w:r w:rsidRPr="00852FC0">
        <w:t xml:space="preserve">WhatsApp messenger user, they </w:t>
      </w:r>
      <w:r w:rsidR="00220EEC" w:rsidRPr="00852FC0">
        <w:t xml:space="preserve">will </w:t>
      </w:r>
      <w:r w:rsidRPr="00852FC0">
        <w:t>be notify that it’s a business account user.</w:t>
      </w:r>
      <w:r w:rsidR="009A7CF3" w:rsidRPr="00852FC0">
        <w:t xml:space="preserve"> (</w:t>
      </w:r>
      <w:r w:rsidR="009A7CF3" w:rsidRPr="00852FC0">
        <w:rPr>
          <w:b/>
          <w:bCs/>
        </w:rPr>
        <w:t>Tested</w:t>
      </w:r>
      <w:r w:rsidR="009A7CF3" w:rsidRPr="00852FC0">
        <w:t>)</w:t>
      </w:r>
    </w:p>
    <w:p w14:paraId="3446664C" w14:textId="4FCF4E66" w:rsidR="0082098A" w:rsidRPr="00852FC0" w:rsidRDefault="00BF13D0" w:rsidP="0082098A">
      <w:pPr>
        <w:pStyle w:val="ListParagraph"/>
        <w:numPr>
          <w:ilvl w:val="0"/>
          <w:numId w:val="42"/>
        </w:numPr>
      </w:pPr>
      <w:r w:rsidRPr="00852FC0">
        <w:t>You can make adver</w:t>
      </w:r>
      <w:r w:rsidR="00D11501" w:rsidRPr="00852FC0">
        <w:t>tisement</w:t>
      </w:r>
      <w:r w:rsidR="00220EEC" w:rsidRPr="00852FC0">
        <w:t>s</w:t>
      </w:r>
      <w:r w:rsidR="00D11501" w:rsidRPr="00852FC0">
        <w:t xml:space="preserve"> about your catalogs.</w:t>
      </w:r>
      <w:r w:rsidR="009A7CF3" w:rsidRPr="00852FC0">
        <w:t xml:space="preserve"> (</w:t>
      </w:r>
      <w:r w:rsidR="009A7CF3" w:rsidRPr="00852FC0">
        <w:rPr>
          <w:b/>
          <w:bCs/>
        </w:rPr>
        <w:t>Tested</w:t>
      </w:r>
      <w:r w:rsidR="009A7CF3" w:rsidRPr="00852FC0">
        <w:t>)</w:t>
      </w:r>
    </w:p>
    <w:p w14:paraId="1ABE7F29" w14:textId="16EB7EDB" w:rsidR="00D11501" w:rsidRPr="00852FC0" w:rsidRDefault="00D11501" w:rsidP="00D11501">
      <w:pPr>
        <w:pStyle w:val="ListParagraph"/>
        <w:ind w:left="1440"/>
        <w:rPr>
          <w:i/>
          <w:iCs/>
          <w:color w:val="2F5496" w:themeColor="accent1" w:themeShade="BF"/>
        </w:rPr>
      </w:pPr>
      <w:r w:rsidRPr="00852FC0">
        <w:rPr>
          <w:i/>
          <w:iCs/>
          <w:color w:val="2F5496" w:themeColor="accent1" w:themeShade="BF"/>
        </w:rPr>
        <w:t>It will be advertised on Facebook. There is payment involve</w:t>
      </w:r>
      <w:r w:rsidR="00220EEC" w:rsidRPr="00852FC0">
        <w:rPr>
          <w:i/>
          <w:iCs/>
          <w:color w:val="2F5496" w:themeColor="accent1" w:themeShade="BF"/>
        </w:rPr>
        <w:t>d</w:t>
      </w:r>
      <w:r w:rsidRPr="00852FC0">
        <w:rPr>
          <w:i/>
          <w:iCs/>
          <w:color w:val="2F5496" w:themeColor="accent1" w:themeShade="BF"/>
        </w:rPr>
        <w:t xml:space="preserve"> when making the </w:t>
      </w:r>
      <w:r w:rsidR="00695BC9" w:rsidRPr="00852FC0">
        <w:rPr>
          <w:i/>
          <w:iCs/>
          <w:color w:val="2F5496" w:themeColor="accent1" w:themeShade="BF"/>
        </w:rPr>
        <w:t xml:space="preserve">ad. </w:t>
      </w:r>
      <w:r w:rsidR="00181D3A" w:rsidRPr="00181D3A">
        <w:rPr>
          <w:i/>
          <w:iCs/>
          <w:color w:val="2F5496" w:themeColor="accent1" w:themeShade="BF"/>
        </w:rPr>
        <w:t>Pricing is based on the number of people you want to reach and the number of days you want to run the ad</w:t>
      </w:r>
      <w:commentRangeStart w:id="29"/>
      <w:commentRangeStart w:id="30"/>
      <w:r w:rsidRPr="00852FC0">
        <w:rPr>
          <w:i/>
          <w:iCs/>
          <w:color w:val="2F5496" w:themeColor="accent1" w:themeShade="BF"/>
        </w:rPr>
        <w:t>.</w:t>
      </w:r>
      <w:commentRangeEnd w:id="29"/>
      <w:r w:rsidR="00E715A5" w:rsidRPr="00852FC0">
        <w:rPr>
          <w:rStyle w:val="CommentReference"/>
        </w:rPr>
        <w:commentReference w:id="29"/>
      </w:r>
      <w:commentRangeEnd w:id="30"/>
      <w:r w:rsidR="00181D3A">
        <w:rPr>
          <w:rStyle w:val="CommentReference"/>
        </w:rPr>
        <w:commentReference w:id="30"/>
      </w:r>
      <w:r w:rsidR="00FE1071" w:rsidRPr="00852FC0">
        <w:rPr>
          <w:i/>
          <w:iCs/>
          <w:color w:val="2F5496" w:themeColor="accent1" w:themeShade="BF"/>
        </w:rPr>
        <w:t xml:space="preserve"> This can only be done through mobile.</w:t>
      </w:r>
    </w:p>
    <w:p w14:paraId="3967B549" w14:textId="07ABCFB5" w:rsidR="00E654F3" w:rsidRPr="00852FC0" w:rsidRDefault="00E654F3" w:rsidP="00E654F3">
      <w:pPr>
        <w:pStyle w:val="ListParagraph"/>
        <w:numPr>
          <w:ilvl w:val="0"/>
          <w:numId w:val="45"/>
        </w:numPr>
      </w:pPr>
      <w:r w:rsidRPr="00852FC0">
        <w:t>Customer can add the products in catalog to the cart and send them to business.</w:t>
      </w:r>
      <w:r w:rsidR="00192999" w:rsidRPr="00852FC0">
        <w:t xml:space="preserve"> (</w:t>
      </w:r>
      <w:r w:rsidR="00192999" w:rsidRPr="00852FC0">
        <w:rPr>
          <w:b/>
          <w:bCs/>
        </w:rPr>
        <w:t>Tested</w:t>
      </w:r>
      <w:r w:rsidR="00192999" w:rsidRPr="00852FC0">
        <w:t>)</w:t>
      </w:r>
    </w:p>
    <w:p w14:paraId="0AB1CBE7" w14:textId="73FBD973" w:rsidR="00A05EBA" w:rsidRPr="00852FC0" w:rsidRDefault="00E654F3" w:rsidP="00A05EBA">
      <w:pPr>
        <w:pStyle w:val="ListParagraph"/>
        <w:ind w:left="1440"/>
        <w:rPr>
          <w:i/>
          <w:iCs/>
          <w:color w:val="2F5496" w:themeColor="accent1" w:themeShade="BF"/>
        </w:rPr>
      </w:pPr>
      <w:r w:rsidRPr="00852FC0">
        <w:rPr>
          <w:i/>
          <w:iCs/>
          <w:color w:val="2F5496" w:themeColor="accent1" w:themeShade="BF"/>
        </w:rPr>
        <w:t>The business can see the cart items that the customer has send. You can’t see the cart items in the desktop app.</w:t>
      </w:r>
    </w:p>
    <w:p w14:paraId="06D3F25D" w14:textId="77777777" w:rsidR="00FE1071" w:rsidRPr="00852FC0" w:rsidRDefault="00FE1071" w:rsidP="00FE1071">
      <w:pPr>
        <w:keepNext/>
      </w:pPr>
      <w:r w:rsidRPr="00852FC0">
        <w:rPr>
          <w:noProof/>
        </w:rPr>
        <w:drawing>
          <wp:inline distT="0" distB="0" distL="0" distR="0" wp14:anchorId="427B49CA" wp14:editId="0E55D888">
            <wp:extent cx="3620005" cy="1924319"/>
            <wp:effectExtent l="0" t="0" r="0" b="0"/>
            <wp:docPr id="1322961883"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1883" name="Picture 3"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20005" cy="1924319"/>
                    </a:xfrm>
                    <a:prstGeom prst="rect">
                      <a:avLst/>
                    </a:prstGeom>
                  </pic:spPr>
                </pic:pic>
              </a:graphicData>
            </a:graphic>
          </wp:inline>
        </w:drawing>
      </w:r>
    </w:p>
    <w:p w14:paraId="3E4391B7" w14:textId="2C2B91EA" w:rsidR="00FE1071" w:rsidRPr="00852FC0" w:rsidRDefault="00FE1071" w:rsidP="00FE1071">
      <w:pPr>
        <w:pStyle w:val="Caption"/>
      </w:pPr>
      <w:r w:rsidRPr="00852FC0">
        <w:t xml:space="preserve">Figure </w:t>
      </w:r>
      <w:r w:rsidR="003805D1">
        <w:fldChar w:fldCharType="begin"/>
      </w:r>
      <w:r w:rsidR="003805D1">
        <w:instrText xml:space="preserve"> SEQ Figure \* ARABIC </w:instrText>
      </w:r>
      <w:r w:rsidR="003805D1">
        <w:fldChar w:fldCharType="separate"/>
      </w:r>
      <w:r w:rsidR="00021996" w:rsidRPr="00852FC0">
        <w:rPr>
          <w:noProof/>
        </w:rPr>
        <w:t>15</w:t>
      </w:r>
      <w:r w:rsidR="003805D1">
        <w:rPr>
          <w:noProof/>
        </w:rPr>
        <w:fldChar w:fldCharType="end"/>
      </w:r>
      <w:r w:rsidRPr="00852FC0">
        <w:t>: Customer send cart items.</w:t>
      </w:r>
    </w:p>
    <w:p w14:paraId="1B7DE740" w14:textId="77777777" w:rsidR="00FE1071" w:rsidRPr="00852FC0" w:rsidRDefault="00FE1071" w:rsidP="00FE1071">
      <w:pPr>
        <w:keepNext/>
      </w:pPr>
      <w:r w:rsidRPr="00852FC0">
        <w:rPr>
          <w:noProof/>
        </w:rPr>
        <w:lastRenderedPageBreak/>
        <w:drawing>
          <wp:inline distT="0" distB="0" distL="0" distR="0" wp14:anchorId="7563D5AC" wp14:editId="00AF09DB">
            <wp:extent cx="4525006" cy="3496163"/>
            <wp:effectExtent l="0" t="0" r="0" b="9525"/>
            <wp:docPr id="82275578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55782" name="Picture 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25006" cy="3496163"/>
                    </a:xfrm>
                    <a:prstGeom prst="rect">
                      <a:avLst/>
                    </a:prstGeom>
                  </pic:spPr>
                </pic:pic>
              </a:graphicData>
            </a:graphic>
          </wp:inline>
        </w:drawing>
      </w:r>
    </w:p>
    <w:p w14:paraId="4D41A908" w14:textId="5C12ADC9" w:rsidR="00FE1071" w:rsidRPr="00852FC0" w:rsidRDefault="00FE1071" w:rsidP="00FE1071">
      <w:pPr>
        <w:pStyle w:val="Caption"/>
      </w:pPr>
      <w:r w:rsidRPr="00852FC0">
        <w:t xml:space="preserve">Figure </w:t>
      </w:r>
      <w:r w:rsidR="003805D1">
        <w:fldChar w:fldCharType="begin"/>
      </w:r>
      <w:r w:rsidR="003805D1">
        <w:instrText xml:space="preserve"> SEQ Figure \* ARABIC </w:instrText>
      </w:r>
      <w:r w:rsidR="003805D1">
        <w:fldChar w:fldCharType="separate"/>
      </w:r>
      <w:r w:rsidR="00021996" w:rsidRPr="00852FC0">
        <w:rPr>
          <w:noProof/>
        </w:rPr>
        <w:t>16</w:t>
      </w:r>
      <w:r w:rsidR="003805D1">
        <w:rPr>
          <w:noProof/>
        </w:rPr>
        <w:fldChar w:fldCharType="end"/>
      </w:r>
      <w:r w:rsidRPr="00852FC0">
        <w:t>: See items in the cart.</w:t>
      </w:r>
    </w:p>
    <w:p w14:paraId="7C920309" w14:textId="0CAD74E8" w:rsidR="002A3E4A" w:rsidRPr="00852FC0" w:rsidRDefault="002A3E4A" w:rsidP="002A3E4A">
      <w:pPr>
        <w:jc w:val="center"/>
        <w:rPr>
          <w:b/>
          <w:bCs/>
        </w:rPr>
      </w:pPr>
      <w:r w:rsidRPr="00852FC0">
        <w:rPr>
          <w:b/>
          <w:bCs/>
        </w:rPr>
        <w:t>Pros</w:t>
      </w:r>
    </w:p>
    <w:p w14:paraId="196E756B" w14:textId="649B1B2E" w:rsidR="00C56A8B" w:rsidRPr="00852FC0" w:rsidRDefault="00C56A8B" w:rsidP="00C56A8B">
      <w:pPr>
        <w:pStyle w:val="ListParagraph"/>
        <w:numPr>
          <w:ilvl w:val="0"/>
          <w:numId w:val="37"/>
        </w:numPr>
      </w:pPr>
      <w:r w:rsidRPr="00852FC0">
        <w:t xml:space="preserve">You can use the same web and desktop app as WhatsApp Messenger. </w:t>
      </w:r>
      <w:r w:rsidR="00192999" w:rsidRPr="00852FC0">
        <w:t>(</w:t>
      </w:r>
      <w:r w:rsidR="00192999" w:rsidRPr="00852FC0">
        <w:rPr>
          <w:b/>
          <w:bCs/>
        </w:rPr>
        <w:t>Tested</w:t>
      </w:r>
      <w:r w:rsidR="00192999" w:rsidRPr="00852FC0">
        <w:t>)</w:t>
      </w:r>
    </w:p>
    <w:p w14:paraId="31B28253" w14:textId="3B557443" w:rsidR="002A3E4A" w:rsidRPr="00852FC0" w:rsidRDefault="00E1556A" w:rsidP="00F319BF">
      <w:pPr>
        <w:pStyle w:val="ListParagraph"/>
        <w:numPr>
          <w:ilvl w:val="0"/>
          <w:numId w:val="37"/>
        </w:numPr>
      </w:pPr>
      <w:r w:rsidRPr="00852FC0">
        <w:t xml:space="preserve">You need to have a phone number to use this. </w:t>
      </w:r>
      <w:r w:rsidR="00192999" w:rsidRPr="00852FC0">
        <w:t>(</w:t>
      </w:r>
      <w:r w:rsidR="00192999" w:rsidRPr="00852FC0">
        <w:rPr>
          <w:b/>
          <w:bCs/>
        </w:rPr>
        <w:t>Tested</w:t>
      </w:r>
      <w:r w:rsidR="00192999" w:rsidRPr="00852FC0">
        <w:t>)</w:t>
      </w:r>
    </w:p>
    <w:p w14:paraId="30C0E45A" w14:textId="030A265A" w:rsidR="00606A22" w:rsidRPr="00852FC0" w:rsidRDefault="00606A22" w:rsidP="00F319BF">
      <w:pPr>
        <w:pStyle w:val="ListParagraph"/>
        <w:numPr>
          <w:ilvl w:val="0"/>
          <w:numId w:val="37"/>
        </w:numPr>
      </w:pPr>
      <w:r w:rsidRPr="00852FC0">
        <w:t>You can easily change your WhatsApp Messenger to WhatsApp Business.</w:t>
      </w:r>
      <w:r w:rsidR="00897F15" w:rsidRPr="00852FC0">
        <w:t xml:space="preserve"> (</w:t>
      </w:r>
      <w:r w:rsidR="00897F15" w:rsidRPr="00852FC0">
        <w:rPr>
          <w:b/>
          <w:bCs/>
        </w:rPr>
        <w:t>Tested</w:t>
      </w:r>
      <w:r w:rsidR="00897F15" w:rsidRPr="00852FC0">
        <w:t>)</w:t>
      </w:r>
    </w:p>
    <w:p w14:paraId="359342BE" w14:textId="6C46611B" w:rsidR="009A7CF3" w:rsidRPr="00852FC0" w:rsidRDefault="00606A22" w:rsidP="00FE1071">
      <w:pPr>
        <w:pStyle w:val="ListParagraph"/>
        <w:ind w:left="1440"/>
      </w:pPr>
      <w:r w:rsidRPr="00852FC0">
        <w:rPr>
          <w:i/>
          <w:iCs/>
          <w:color w:val="2F5496" w:themeColor="accent1" w:themeShade="BF"/>
        </w:rPr>
        <w:t xml:space="preserve">All the information </w:t>
      </w:r>
      <w:r w:rsidR="00E715A5" w:rsidRPr="00852FC0">
        <w:rPr>
          <w:i/>
          <w:iCs/>
          <w:color w:val="2F5496" w:themeColor="accent1" w:themeShade="BF"/>
        </w:rPr>
        <w:t xml:space="preserve">will be carried </w:t>
      </w:r>
      <w:r w:rsidRPr="00852FC0">
        <w:rPr>
          <w:i/>
          <w:iCs/>
          <w:color w:val="2F5496" w:themeColor="accent1" w:themeShade="BF"/>
        </w:rPr>
        <w:t>over to WhatsApp Business.</w:t>
      </w:r>
      <w:r w:rsidRPr="00852FC0">
        <w:t xml:space="preserve"> </w:t>
      </w:r>
    </w:p>
    <w:p w14:paraId="46AB86C5" w14:textId="59658092" w:rsidR="00563598" w:rsidRPr="00852FC0" w:rsidRDefault="00563598" w:rsidP="00F319BF">
      <w:pPr>
        <w:pStyle w:val="ListParagraph"/>
        <w:numPr>
          <w:ilvl w:val="0"/>
          <w:numId w:val="37"/>
        </w:numPr>
      </w:pPr>
      <w:r w:rsidRPr="00852FC0">
        <w:t>You can send unlimited messages to your customers.</w:t>
      </w:r>
      <w:r w:rsidR="00192999" w:rsidRPr="00852FC0">
        <w:t xml:space="preserve"> (</w:t>
      </w:r>
      <w:r w:rsidR="00192999" w:rsidRPr="00852FC0">
        <w:rPr>
          <w:b/>
          <w:bCs/>
        </w:rPr>
        <w:t>Tested</w:t>
      </w:r>
      <w:r w:rsidR="00192999" w:rsidRPr="00852FC0">
        <w:t>)</w:t>
      </w:r>
    </w:p>
    <w:p w14:paraId="7A265821" w14:textId="176EF12D" w:rsidR="00606A22" w:rsidRPr="00852FC0" w:rsidRDefault="00FE1071" w:rsidP="00606A22">
      <w:pPr>
        <w:pStyle w:val="ListParagraph"/>
        <w:numPr>
          <w:ilvl w:val="0"/>
          <w:numId w:val="14"/>
        </w:numPr>
        <w:rPr>
          <w:b/>
          <w:bCs/>
        </w:rPr>
      </w:pPr>
      <w:r w:rsidRPr="00852FC0">
        <w:t>You c</w:t>
      </w:r>
      <w:r w:rsidR="00606A22" w:rsidRPr="00852FC0">
        <w:t xml:space="preserve">an make </w:t>
      </w:r>
      <w:r w:rsidR="00E715A5" w:rsidRPr="00852FC0">
        <w:t>“</w:t>
      </w:r>
      <w:r w:rsidR="00606A22" w:rsidRPr="00852FC0">
        <w:t>away massages</w:t>
      </w:r>
      <w:r w:rsidR="00E715A5" w:rsidRPr="00852FC0">
        <w:t>”</w:t>
      </w:r>
      <w:r w:rsidR="00606A22" w:rsidRPr="00852FC0">
        <w:t>.</w:t>
      </w:r>
      <w:r w:rsidR="00192999" w:rsidRPr="00852FC0">
        <w:t xml:space="preserve"> (</w:t>
      </w:r>
      <w:r w:rsidR="00192999" w:rsidRPr="00852FC0">
        <w:rPr>
          <w:b/>
          <w:bCs/>
        </w:rPr>
        <w:t>Tested</w:t>
      </w:r>
      <w:r w:rsidR="00192999" w:rsidRPr="00852FC0">
        <w:t>)</w:t>
      </w:r>
    </w:p>
    <w:p w14:paraId="63F979AD" w14:textId="7D539347" w:rsidR="00375475" w:rsidRPr="00852FC0" w:rsidRDefault="00606A22" w:rsidP="00375475">
      <w:pPr>
        <w:pStyle w:val="ListParagraph"/>
        <w:ind w:left="1440"/>
        <w:rPr>
          <w:i/>
          <w:iCs/>
          <w:color w:val="2F5496" w:themeColor="accent1" w:themeShade="BF"/>
        </w:rPr>
      </w:pPr>
      <w:r w:rsidRPr="00852FC0">
        <w:rPr>
          <w:i/>
          <w:iCs/>
          <w:color w:val="2F5496" w:themeColor="accent1" w:themeShade="BF"/>
        </w:rPr>
        <w:t>To let the customer know when you’re away or unavailable. We can use this if the retiree message</w:t>
      </w:r>
      <w:r w:rsidR="00E715A5" w:rsidRPr="00852FC0">
        <w:rPr>
          <w:i/>
          <w:iCs/>
          <w:color w:val="2F5496" w:themeColor="accent1" w:themeShade="BF"/>
        </w:rPr>
        <w:t>s</w:t>
      </w:r>
      <w:r w:rsidR="005E1DFC" w:rsidRPr="00852FC0">
        <w:rPr>
          <w:i/>
          <w:iCs/>
          <w:color w:val="2F5496" w:themeColor="accent1" w:themeShade="BF"/>
        </w:rPr>
        <w:t xml:space="preserve"> the </w:t>
      </w:r>
      <w:proofErr w:type="spellStart"/>
      <w:r w:rsidR="005E1DFC" w:rsidRPr="00852FC0">
        <w:rPr>
          <w:i/>
          <w:iCs/>
          <w:color w:val="2F5496" w:themeColor="accent1" w:themeShade="BF"/>
        </w:rPr>
        <w:t>SVb</w:t>
      </w:r>
      <w:proofErr w:type="spellEnd"/>
      <w:r w:rsidR="005E1DFC" w:rsidRPr="00852FC0">
        <w:rPr>
          <w:i/>
          <w:iCs/>
          <w:color w:val="2F5496" w:themeColor="accent1" w:themeShade="BF"/>
        </w:rPr>
        <w:t xml:space="preserve"> employee</w:t>
      </w:r>
      <w:r w:rsidRPr="00852FC0">
        <w:rPr>
          <w:i/>
          <w:iCs/>
          <w:color w:val="2F5496" w:themeColor="accent1" w:themeShade="BF"/>
        </w:rPr>
        <w:t xml:space="preserve"> at night or on the weekend.</w:t>
      </w:r>
      <w:r w:rsidR="00AF19D6" w:rsidRPr="00852FC0">
        <w:rPr>
          <w:i/>
          <w:iCs/>
          <w:color w:val="2F5496" w:themeColor="accent1" w:themeShade="BF"/>
        </w:rPr>
        <w:t xml:space="preserve"> </w:t>
      </w:r>
    </w:p>
    <w:p w14:paraId="2AE76871" w14:textId="40966485" w:rsidR="0082098A" w:rsidRPr="00852FC0" w:rsidRDefault="0082098A" w:rsidP="0082098A">
      <w:pPr>
        <w:pStyle w:val="ListParagraph"/>
        <w:numPr>
          <w:ilvl w:val="0"/>
          <w:numId w:val="44"/>
        </w:numPr>
      </w:pPr>
      <w:r w:rsidRPr="00852FC0">
        <w:t>Video call works from WhatsApp Business to WhatsApp messenger and the other way around on mobile.</w:t>
      </w:r>
      <w:r w:rsidR="00192999" w:rsidRPr="00852FC0">
        <w:t xml:space="preserve"> (</w:t>
      </w:r>
      <w:r w:rsidR="00192999" w:rsidRPr="00852FC0">
        <w:rPr>
          <w:b/>
          <w:bCs/>
        </w:rPr>
        <w:t>Tested</w:t>
      </w:r>
      <w:r w:rsidR="00192999" w:rsidRPr="00852FC0">
        <w:t>)</w:t>
      </w:r>
    </w:p>
    <w:p w14:paraId="1958C271" w14:textId="75590992" w:rsidR="002A3E4A" w:rsidRPr="00852FC0" w:rsidRDefault="002A3E4A" w:rsidP="002A3E4A">
      <w:pPr>
        <w:jc w:val="center"/>
        <w:rPr>
          <w:b/>
          <w:bCs/>
        </w:rPr>
      </w:pPr>
      <w:r w:rsidRPr="00852FC0">
        <w:rPr>
          <w:b/>
          <w:bCs/>
        </w:rPr>
        <w:t>Cons</w:t>
      </w:r>
    </w:p>
    <w:p w14:paraId="4719CEF4" w14:textId="1A482CBB" w:rsidR="00C56A8B" w:rsidRPr="00852FC0" w:rsidRDefault="00C56A8B" w:rsidP="00542022">
      <w:pPr>
        <w:pStyle w:val="ListParagraph"/>
        <w:numPr>
          <w:ilvl w:val="0"/>
          <w:numId w:val="14"/>
        </w:numPr>
        <w:rPr>
          <w:b/>
          <w:bCs/>
        </w:rPr>
      </w:pPr>
      <w:r w:rsidRPr="00852FC0">
        <w:t>After 14 days of not using the mobile WhatsApp Business, the web and desktop app will log you out.</w:t>
      </w:r>
    </w:p>
    <w:p w14:paraId="225CE5BF" w14:textId="458980AA" w:rsidR="008829FB" w:rsidRPr="00852FC0" w:rsidRDefault="008829FB" w:rsidP="00542022">
      <w:pPr>
        <w:pStyle w:val="ListParagraph"/>
        <w:numPr>
          <w:ilvl w:val="0"/>
          <w:numId w:val="14"/>
        </w:numPr>
        <w:rPr>
          <w:b/>
          <w:bCs/>
        </w:rPr>
      </w:pPr>
      <w:r w:rsidRPr="00852FC0">
        <w:t xml:space="preserve">You can only log </w:t>
      </w:r>
      <w:r w:rsidR="00E626A3" w:rsidRPr="00852FC0">
        <w:t>onto</w:t>
      </w:r>
      <w:r w:rsidRPr="00852FC0">
        <w:t xml:space="preserve"> </w:t>
      </w:r>
      <w:r w:rsidR="0044468A" w:rsidRPr="00852FC0">
        <w:t>5</w:t>
      </w:r>
      <w:r w:rsidRPr="00852FC0">
        <w:t xml:space="preserve"> devices.</w:t>
      </w:r>
    </w:p>
    <w:p w14:paraId="23F0727E" w14:textId="68B7420F" w:rsidR="00F319BF" w:rsidRPr="00852FC0" w:rsidRDefault="00F319BF" w:rsidP="00F319BF">
      <w:pPr>
        <w:pStyle w:val="ListParagraph"/>
        <w:ind w:left="1440"/>
        <w:rPr>
          <w:b/>
          <w:bCs/>
          <w:i/>
          <w:iCs/>
          <w:color w:val="2F5496" w:themeColor="accent1" w:themeShade="BF"/>
        </w:rPr>
      </w:pPr>
      <w:r w:rsidRPr="00852FC0">
        <w:rPr>
          <w:i/>
          <w:iCs/>
          <w:color w:val="2F5496" w:themeColor="accent1" w:themeShade="BF"/>
        </w:rPr>
        <w:t>Same as WhatsApp Messenger.</w:t>
      </w:r>
    </w:p>
    <w:p w14:paraId="55515F29" w14:textId="5C5B7053" w:rsidR="0044468A" w:rsidRPr="00852FC0" w:rsidRDefault="0044468A" w:rsidP="00542022">
      <w:pPr>
        <w:pStyle w:val="ListParagraph"/>
        <w:numPr>
          <w:ilvl w:val="0"/>
          <w:numId w:val="14"/>
        </w:numPr>
        <w:rPr>
          <w:b/>
          <w:bCs/>
        </w:rPr>
      </w:pPr>
      <w:r w:rsidRPr="00852FC0">
        <w:t xml:space="preserve">Can broadcasts </w:t>
      </w:r>
      <w:r w:rsidR="00E626A3" w:rsidRPr="00852FC0">
        <w:t>messages</w:t>
      </w:r>
      <w:r w:rsidRPr="00852FC0">
        <w:t xml:space="preserve"> up to 256 contacts.</w:t>
      </w:r>
    </w:p>
    <w:p w14:paraId="5EFB26E3" w14:textId="6B22FE75" w:rsidR="00422CB1" w:rsidRPr="00852FC0" w:rsidRDefault="0044468A" w:rsidP="00606A22">
      <w:pPr>
        <w:pStyle w:val="ListParagraph"/>
        <w:ind w:left="1440"/>
        <w:rPr>
          <w:i/>
          <w:iCs/>
          <w:color w:val="2F5496" w:themeColor="accent1" w:themeShade="BF"/>
        </w:rPr>
      </w:pPr>
      <w:r w:rsidRPr="00852FC0">
        <w:rPr>
          <w:i/>
          <w:iCs/>
          <w:color w:val="2F5496" w:themeColor="accent1" w:themeShade="BF"/>
        </w:rPr>
        <w:t>Customer must save you as contact to receive the broadcasts message.</w:t>
      </w:r>
    </w:p>
    <w:p w14:paraId="45EAEBD9" w14:textId="26C4AFEC" w:rsidR="00C56A8B" w:rsidRPr="00852FC0" w:rsidRDefault="00C56A8B" w:rsidP="00EA5796">
      <w:pPr>
        <w:pStyle w:val="ListParagraph"/>
        <w:numPr>
          <w:ilvl w:val="0"/>
          <w:numId w:val="14"/>
        </w:numPr>
        <w:rPr>
          <w:b/>
          <w:bCs/>
        </w:rPr>
      </w:pPr>
      <w:r w:rsidRPr="00852FC0">
        <w:t>The away massages</w:t>
      </w:r>
      <w:r w:rsidRPr="00852FC0">
        <w:rPr>
          <w:i/>
          <w:iCs/>
          <w:color w:val="2F5496" w:themeColor="accent1" w:themeShade="BF"/>
        </w:rPr>
        <w:t xml:space="preserve"> </w:t>
      </w:r>
      <w:r w:rsidRPr="00852FC0">
        <w:t xml:space="preserve">can </w:t>
      </w:r>
      <w:r w:rsidR="007845A4" w:rsidRPr="00852FC0">
        <w:t xml:space="preserve">only be </w:t>
      </w:r>
      <w:r w:rsidRPr="00852FC0">
        <w:t>create</w:t>
      </w:r>
      <w:r w:rsidR="007845A4" w:rsidRPr="00852FC0">
        <w:t xml:space="preserve">d </w:t>
      </w:r>
      <w:r w:rsidRPr="00852FC0">
        <w:t>on mobile devices</w:t>
      </w:r>
      <w:r w:rsidR="007845A4" w:rsidRPr="00852FC0">
        <w:t>.</w:t>
      </w:r>
    </w:p>
    <w:p w14:paraId="102F46DE" w14:textId="3921B9A6" w:rsidR="00871F24" w:rsidRPr="00852FC0" w:rsidRDefault="003805D1" w:rsidP="00871F24">
      <w:sdt>
        <w:sdtPr>
          <w:id w:val="-992174089"/>
          <w:citation/>
        </w:sdtPr>
        <w:sdtEndPr/>
        <w:sdtContent>
          <w:r w:rsidR="00871F24" w:rsidRPr="00852FC0">
            <w:fldChar w:fldCharType="begin"/>
          </w:r>
          <w:r w:rsidR="00576239" w:rsidRPr="00852FC0">
            <w:instrText xml:space="preserve">CITATION Kat23 \l 1033 </w:instrText>
          </w:r>
          <w:r w:rsidR="00871F24" w:rsidRPr="00852FC0">
            <w:fldChar w:fldCharType="separate"/>
          </w:r>
          <w:r w:rsidR="00481E67" w:rsidRPr="00852FC0">
            <w:rPr>
              <w:noProof/>
            </w:rPr>
            <w:t>(Hess, 11 October 2023)</w:t>
          </w:r>
          <w:r w:rsidR="00871F24" w:rsidRPr="00852FC0">
            <w:fldChar w:fldCharType="end"/>
          </w:r>
        </w:sdtContent>
      </w:sdt>
      <w:r w:rsidR="00576239" w:rsidRPr="00852FC0">
        <w:t xml:space="preserve"> </w:t>
      </w:r>
      <w:sdt>
        <w:sdtPr>
          <w:id w:val="-1397584033"/>
          <w:citation/>
        </w:sdtPr>
        <w:sdtEndPr/>
        <w:sdtContent>
          <w:r w:rsidR="007F4645" w:rsidRPr="00852FC0">
            <w:fldChar w:fldCharType="begin"/>
          </w:r>
          <w:r w:rsidR="007F4645" w:rsidRPr="00852FC0">
            <w:instrText xml:space="preserve"> CITATION 16W23 \l 1033 </w:instrText>
          </w:r>
          <w:r w:rsidR="007F4645" w:rsidRPr="00852FC0">
            <w:fldChar w:fldCharType="separate"/>
          </w:r>
          <w:r w:rsidR="00481E67" w:rsidRPr="00852FC0">
            <w:rPr>
              <w:noProof/>
            </w:rPr>
            <w:t>(Carter, 25 August 2023)</w:t>
          </w:r>
          <w:r w:rsidR="007F4645" w:rsidRPr="00852FC0">
            <w:fldChar w:fldCharType="end"/>
          </w:r>
        </w:sdtContent>
      </w:sdt>
    </w:p>
    <w:p w14:paraId="273D8DA6" w14:textId="77777777" w:rsidR="001731CD" w:rsidRPr="00852FC0" w:rsidRDefault="001731CD" w:rsidP="004023EF"/>
    <w:p w14:paraId="1F7E6C9B" w14:textId="4B4A2E09" w:rsidR="00F60DFC" w:rsidRPr="00852FC0" w:rsidRDefault="00F60DFC" w:rsidP="00F73916">
      <w:pPr>
        <w:pStyle w:val="Heading3"/>
      </w:pPr>
      <w:bookmarkStart w:id="31" w:name="_Toc149892095"/>
      <w:r w:rsidRPr="00852FC0">
        <w:t>Skype</w:t>
      </w:r>
      <w:r w:rsidR="00AB7D30" w:rsidRPr="00852FC0">
        <w:t xml:space="preserve"> </w:t>
      </w:r>
      <w:r w:rsidR="00311732" w:rsidRPr="00852FC0">
        <w:t>(</w:t>
      </w:r>
      <w:r w:rsidR="0099144C" w:rsidRPr="00852FC0">
        <w:t>T</w:t>
      </w:r>
      <w:r w:rsidR="00311732" w:rsidRPr="00852FC0">
        <w:t>ested)</w:t>
      </w:r>
      <w:bookmarkEnd w:id="31"/>
    </w:p>
    <w:p w14:paraId="2CFB66C4" w14:textId="3646E346" w:rsidR="00817366" w:rsidRPr="00852FC0" w:rsidRDefault="00817366" w:rsidP="00817366">
      <w:r w:rsidRPr="00852FC0">
        <w:t xml:space="preserve">Here is the </w:t>
      </w:r>
      <w:hyperlink r:id="rId32" w:history="1">
        <w:r w:rsidR="00021996" w:rsidRPr="00852FC0">
          <w:rPr>
            <w:rStyle w:val="Hyperlink"/>
          </w:rPr>
          <w:t>link</w:t>
        </w:r>
      </w:hyperlink>
      <w:r w:rsidR="00021996" w:rsidRPr="00852FC0">
        <w:t xml:space="preserve"> for skype browser.</w:t>
      </w:r>
    </w:p>
    <w:p w14:paraId="6F93451C" w14:textId="34E0FA5A" w:rsidR="00606A22" w:rsidRPr="00852FC0" w:rsidRDefault="00606A22" w:rsidP="00606A22">
      <w:pPr>
        <w:jc w:val="center"/>
        <w:rPr>
          <w:b/>
          <w:bCs/>
        </w:rPr>
      </w:pPr>
      <w:r w:rsidRPr="00852FC0">
        <w:rPr>
          <w:b/>
          <w:bCs/>
        </w:rPr>
        <w:t>Neutral</w:t>
      </w:r>
      <w:r w:rsidR="00EE232F" w:rsidRPr="00852FC0">
        <w:rPr>
          <w:b/>
          <w:bCs/>
        </w:rPr>
        <w:t>s</w:t>
      </w:r>
    </w:p>
    <w:p w14:paraId="79ED3590" w14:textId="1877B8F4" w:rsidR="00606A22" w:rsidRPr="00852FC0" w:rsidRDefault="00606A22" w:rsidP="00606A22">
      <w:pPr>
        <w:pStyle w:val="ListParagraph"/>
        <w:numPr>
          <w:ilvl w:val="0"/>
          <w:numId w:val="7"/>
        </w:numPr>
      </w:pPr>
      <w:r w:rsidRPr="00852FC0">
        <w:t>You can use Skype without creating an account.</w:t>
      </w:r>
    </w:p>
    <w:p w14:paraId="1F19D712" w14:textId="5553507E" w:rsidR="00606A22" w:rsidRPr="00852FC0" w:rsidRDefault="00606A22" w:rsidP="00606A22">
      <w:pPr>
        <w:jc w:val="center"/>
        <w:rPr>
          <w:b/>
          <w:bCs/>
        </w:rPr>
      </w:pPr>
      <w:r w:rsidRPr="00852FC0">
        <w:rPr>
          <w:b/>
          <w:bCs/>
        </w:rPr>
        <w:t>Pros</w:t>
      </w:r>
    </w:p>
    <w:p w14:paraId="7F051AE7" w14:textId="7CBDF9ED" w:rsidR="00606A22" w:rsidRPr="00852FC0" w:rsidRDefault="00606A22" w:rsidP="00606A22">
      <w:pPr>
        <w:pStyle w:val="ListParagraph"/>
        <w:numPr>
          <w:ilvl w:val="0"/>
          <w:numId w:val="7"/>
        </w:numPr>
      </w:pPr>
      <w:r w:rsidRPr="00852FC0">
        <w:t>On desktop you can use the browser or app.</w:t>
      </w:r>
    </w:p>
    <w:p w14:paraId="67A45B3A" w14:textId="77777777" w:rsidR="00606A22" w:rsidRPr="00852FC0" w:rsidRDefault="00606A22" w:rsidP="00606A22">
      <w:pPr>
        <w:pStyle w:val="ListParagraph"/>
        <w:numPr>
          <w:ilvl w:val="0"/>
          <w:numId w:val="7"/>
        </w:numPr>
      </w:pPr>
      <w:r w:rsidRPr="00852FC0">
        <w:t>Invite to call with link.</w:t>
      </w:r>
    </w:p>
    <w:p w14:paraId="439C1014" w14:textId="77777777" w:rsidR="00606A22" w:rsidRPr="00852FC0" w:rsidRDefault="00606A22" w:rsidP="00606A22">
      <w:pPr>
        <w:pStyle w:val="ListParagraph"/>
        <w:numPr>
          <w:ilvl w:val="0"/>
          <w:numId w:val="7"/>
        </w:numPr>
      </w:pPr>
      <w:r w:rsidRPr="00852FC0">
        <w:t>Easy to use and understandable.</w:t>
      </w:r>
    </w:p>
    <w:p w14:paraId="0991C944" w14:textId="77777777" w:rsidR="00606A22" w:rsidRPr="00852FC0" w:rsidRDefault="00606A22" w:rsidP="00606A22">
      <w:pPr>
        <w:pStyle w:val="ListParagraph"/>
        <w:numPr>
          <w:ilvl w:val="0"/>
          <w:numId w:val="7"/>
        </w:numPr>
      </w:pPr>
      <w:r w:rsidRPr="00852FC0">
        <w:t>Can track how long the call is.</w:t>
      </w:r>
    </w:p>
    <w:p w14:paraId="28CF2AD4" w14:textId="160E782B" w:rsidR="00606A22" w:rsidRPr="00852FC0" w:rsidRDefault="00DF40BB" w:rsidP="00DF40BB">
      <w:pPr>
        <w:pStyle w:val="ListParagraph"/>
        <w:ind w:left="1440"/>
        <w:rPr>
          <w:i/>
          <w:iCs/>
          <w:color w:val="2F5496" w:themeColor="accent1" w:themeShade="BF"/>
        </w:rPr>
      </w:pPr>
      <w:r w:rsidRPr="00852FC0">
        <w:rPr>
          <w:i/>
          <w:iCs/>
          <w:color w:val="2F5496" w:themeColor="accent1" w:themeShade="BF"/>
        </w:rPr>
        <w:t xml:space="preserve">Good to have, maybe in the future </w:t>
      </w:r>
      <w:proofErr w:type="spellStart"/>
      <w:r w:rsidRPr="00852FC0">
        <w:rPr>
          <w:i/>
          <w:iCs/>
          <w:color w:val="2F5496" w:themeColor="accent1" w:themeShade="BF"/>
        </w:rPr>
        <w:t>SVb</w:t>
      </w:r>
      <w:proofErr w:type="spellEnd"/>
      <w:r w:rsidRPr="00852FC0">
        <w:rPr>
          <w:i/>
          <w:iCs/>
          <w:color w:val="2F5496" w:themeColor="accent1" w:themeShade="BF"/>
        </w:rPr>
        <w:t xml:space="preserve"> wants to record the call</w:t>
      </w:r>
      <w:r w:rsidR="00D95834" w:rsidRPr="00852FC0">
        <w:rPr>
          <w:i/>
          <w:iCs/>
          <w:color w:val="2F5496" w:themeColor="accent1" w:themeShade="BF"/>
        </w:rPr>
        <w:t>s</w:t>
      </w:r>
      <w:r w:rsidRPr="00852FC0">
        <w:rPr>
          <w:i/>
          <w:iCs/>
          <w:color w:val="2F5496" w:themeColor="accent1" w:themeShade="BF"/>
        </w:rPr>
        <w:t>.</w:t>
      </w:r>
    </w:p>
    <w:p w14:paraId="66B814CD" w14:textId="77777777" w:rsidR="00DF40BB" w:rsidRPr="00852FC0" w:rsidRDefault="00DF40BB" w:rsidP="00DF40BB">
      <w:pPr>
        <w:pStyle w:val="ListParagraph"/>
        <w:numPr>
          <w:ilvl w:val="0"/>
          <w:numId w:val="7"/>
        </w:numPr>
      </w:pPr>
      <w:r w:rsidRPr="00852FC0">
        <w:t>You can call international phone number.</w:t>
      </w:r>
    </w:p>
    <w:p w14:paraId="3F02D99C" w14:textId="77777777" w:rsidR="00DF40BB" w:rsidRPr="00852FC0" w:rsidRDefault="00DF40BB" w:rsidP="00DF40BB">
      <w:pPr>
        <w:pStyle w:val="ListParagraph"/>
        <w:ind w:left="1440"/>
        <w:rPr>
          <w:i/>
          <w:iCs/>
          <w:color w:val="2F5496" w:themeColor="accent1" w:themeShade="BF"/>
        </w:rPr>
      </w:pPr>
      <w:r w:rsidRPr="00852FC0">
        <w:rPr>
          <w:i/>
          <w:iCs/>
          <w:color w:val="2F5496" w:themeColor="accent1" w:themeShade="BF"/>
        </w:rPr>
        <w:t xml:space="preserve">You have to pay a </w:t>
      </w:r>
      <w:commentRangeStart w:id="32"/>
      <w:commentRangeStart w:id="33"/>
      <w:r w:rsidRPr="00852FC0">
        <w:rPr>
          <w:i/>
          <w:iCs/>
          <w:color w:val="2F5496" w:themeColor="accent1" w:themeShade="BF"/>
        </w:rPr>
        <w:t>flat fee</w:t>
      </w:r>
      <w:commentRangeEnd w:id="32"/>
      <w:r w:rsidRPr="00852FC0">
        <w:rPr>
          <w:rStyle w:val="CommentReference"/>
        </w:rPr>
        <w:commentReference w:id="32"/>
      </w:r>
      <w:commentRangeEnd w:id="33"/>
      <w:r w:rsidRPr="00852FC0">
        <w:rPr>
          <w:rStyle w:val="CommentReference"/>
        </w:rPr>
        <w:commentReference w:id="33"/>
      </w:r>
      <w:r w:rsidRPr="00852FC0">
        <w:rPr>
          <w:i/>
          <w:iCs/>
          <w:color w:val="2F5496" w:themeColor="accent1" w:themeShade="BF"/>
        </w:rPr>
        <w:t xml:space="preserve"> per month.</w:t>
      </w:r>
    </w:p>
    <w:p w14:paraId="5E9EB869" w14:textId="300800CA" w:rsidR="00606A22" w:rsidRPr="00852FC0" w:rsidRDefault="00606A22" w:rsidP="00606A22">
      <w:pPr>
        <w:jc w:val="center"/>
        <w:rPr>
          <w:b/>
          <w:bCs/>
        </w:rPr>
      </w:pPr>
      <w:r w:rsidRPr="00852FC0">
        <w:rPr>
          <w:b/>
          <w:bCs/>
        </w:rPr>
        <w:t>Cons</w:t>
      </w:r>
    </w:p>
    <w:p w14:paraId="7A0BD84A" w14:textId="0E3ADE3A" w:rsidR="000D5914" w:rsidRPr="00852FC0" w:rsidRDefault="000D5914" w:rsidP="00542022">
      <w:pPr>
        <w:pStyle w:val="ListParagraph"/>
        <w:numPr>
          <w:ilvl w:val="0"/>
          <w:numId w:val="7"/>
        </w:numPr>
      </w:pPr>
      <w:r w:rsidRPr="00852FC0">
        <w:t xml:space="preserve">You need to download the app on mobile to use </w:t>
      </w:r>
      <w:r w:rsidR="002E16AA" w:rsidRPr="00852FC0">
        <w:t>S</w:t>
      </w:r>
      <w:r w:rsidRPr="00852FC0">
        <w:t>kype.</w:t>
      </w:r>
    </w:p>
    <w:p w14:paraId="13CD4CB9" w14:textId="1559A03C" w:rsidR="00987C17" w:rsidRPr="00852FC0" w:rsidRDefault="00D95834" w:rsidP="00542022">
      <w:pPr>
        <w:pStyle w:val="ListParagraph"/>
        <w:numPr>
          <w:ilvl w:val="0"/>
          <w:numId w:val="7"/>
        </w:numPr>
      </w:pPr>
      <w:r w:rsidRPr="00852FC0">
        <w:t>You c</w:t>
      </w:r>
      <w:r w:rsidR="00987C17" w:rsidRPr="00852FC0">
        <w:t>an join through an old invite link.</w:t>
      </w:r>
    </w:p>
    <w:p w14:paraId="326388AE" w14:textId="2D0E13B7" w:rsidR="00BD57BB" w:rsidRPr="00852FC0" w:rsidRDefault="00DF40BB" w:rsidP="00DF40BB">
      <w:pPr>
        <w:pStyle w:val="ListParagraph"/>
        <w:ind w:left="1440"/>
        <w:rPr>
          <w:i/>
          <w:iCs/>
          <w:color w:val="2F5496" w:themeColor="accent1" w:themeShade="BF"/>
        </w:rPr>
      </w:pPr>
      <w:r w:rsidRPr="00852FC0">
        <w:rPr>
          <w:i/>
          <w:iCs/>
          <w:color w:val="2F5496" w:themeColor="accent1" w:themeShade="BF"/>
        </w:rPr>
        <w:t xml:space="preserve">The retiree may </w:t>
      </w:r>
      <w:r w:rsidR="005E1DFC" w:rsidRPr="00852FC0">
        <w:rPr>
          <w:i/>
          <w:iCs/>
          <w:color w:val="2F5496" w:themeColor="accent1" w:themeShade="BF"/>
        </w:rPr>
        <w:t>accidentally</w:t>
      </w:r>
      <w:r w:rsidRPr="00852FC0">
        <w:rPr>
          <w:i/>
          <w:iCs/>
          <w:color w:val="2F5496" w:themeColor="accent1" w:themeShade="BF"/>
        </w:rPr>
        <w:t xml:space="preserve"> join an old call with</w:t>
      </w:r>
      <w:r w:rsidR="00D95834" w:rsidRPr="00852FC0">
        <w:rPr>
          <w:i/>
          <w:iCs/>
          <w:color w:val="2F5496" w:themeColor="accent1" w:themeShade="BF"/>
        </w:rPr>
        <w:t>out</w:t>
      </w:r>
      <w:r w:rsidRPr="00852FC0">
        <w:rPr>
          <w:i/>
          <w:iCs/>
          <w:color w:val="2F5496" w:themeColor="accent1" w:themeShade="BF"/>
        </w:rPr>
        <w:t xml:space="preserve"> knowing.</w:t>
      </w:r>
    </w:p>
    <w:p w14:paraId="3BF9D908" w14:textId="4408669B" w:rsidR="00993DE5" w:rsidRPr="00852FC0" w:rsidRDefault="00993DE5" w:rsidP="00993DE5">
      <w:pPr>
        <w:pStyle w:val="ListParagraph"/>
        <w:numPr>
          <w:ilvl w:val="0"/>
          <w:numId w:val="44"/>
        </w:numPr>
      </w:pPr>
      <w:r w:rsidRPr="00852FC0">
        <w:t>You can use S</w:t>
      </w:r>
      <w:r w:rsidR="00D95834" w:rsidRPr="00852FC0">
        <w:t>k</w:t>
      </w:r>
      <w:r w:rsidRPr="00852FC0">
        <w:t>ype URI API.</w:t>
      </w:r>
    </w:p>
    <w:p w14:paraId="34383FA4" w14:textId="72C6052C" w:rsidR="00993DE5" w:rsidRPr="00852FC0" w:rsidRDefault="00993DE5" w:rsidP="00993DE5">
      <w:pPr>
        <w:pStyle w:val="ListParagraph"/>
        <w:ind w:left="1440"/>
        <w:rPr>
          <w:i/>
          <w:iCs/>
          <w:color w:val="2F5496" w:themeColor="accent1" w:themeShade="BF"/>
        </w:rPr>
      </w:pPr>
      <w:r w:rsidRPr="00852FC0">
        <w:rPr>
          <w:i/>
          <w:iCs/>
          <w:color w:val="2F5496" w:themeColor="accent1" w:themeShade="BF"/>
        </w:rPr>
        <w:t xml:space="preserve">It provide a simple way to initiate Skype video calls directly from websites, </w:t>
      </w:r>
      <w:r w:rsidR="007366E4" w:rsidRPr="00852FC0">
        <w:rPr>
          <w:i/>
          <w:iCs/>
          <w:color w:val="2F5496" w:themeColor="accent1" w:themeShade="BF"/>
        </w:rPr>
        <w:t>desktop,</w:t>
      </w:r>
      <w:r w:rsidRPr="00852FC0">
        <w:rPr>
          <w:i/>
          <w:iCs/>
          <w:color w:val="2F5496" w:themeColor="accent1" w:themeShade="BF"/>
        </w:rPr>
        <w:t xml:space="preserve"> and mobile apps. You must have a Skype client installed and have a Skype account.</w:t>
      </w:r>
    </w:p>
    <w:p w14:paraId="71E3E1C0" w14:textId="77777777" w:rsidR="005318DB" w:rsidRPr="00852FC0" w:rsidRDefault="005318DB" w:rsidP="005318DB"/>
    <w:p w14:paraId="39A9BF84" w14:textId="4024F6B5" w:rsidR="00021996" w:rsidRPr="00852FC0" w:rsidRDefault="00F60DFC" w:rsidP="00021996">
      <w:pPr>
        <w:pStyle w:val="Heading3"/>
      </w:pPr>
      <w:bookmarkStart w:id="34" w:name="_Toc149892096"/>
      <w:r w:rsidRPr="00852FC0">
        <w:t>Microsoft teams</w:t>
      </w:r>
      <w:r w:rsidR="00AB7D30" w:rsidRPr="00852FC0">
        <w:t xml:space="preserve"> </w:t>
      </w:r>
      <w:r w:rsidR="0099144C" w:rsidRPr="00852FC0">
        <w:t>(Tested)</w:t>
      </w:r>
      <w:bookmarkEnd w:id="34"/>
    </w:p>
    <w:p w14:paraId="56CA55A6" w14:textId="35F10E16" w:rsidR="00DF40BB" w:rsidRPr="00852FC0" w:rsidRDefault="00DF40BB" w:rsidP="00DF40BB">
      <w:pPr>
        <w:jc w:val="center"/>
        <w:rPr>
          <w:b/>
          <w:bCs/>
        </w:rPr>
      </w:pPr>
      <w:r w:rsidRPr="00852FC0">
        <w:rPr>
          <w:b/>
          <w:bCs/>
        </w:rPr>
        <w:t>Neutral</w:t>
      </w:r>
      <w:r w:rsidR="00EE232F" w:rsidRPr="00852FC0">
        <w:rPr>
          <w:b/>
          <w:bCs/>
        </w:rPr>
        <w:t>s</w:t>
      </w:r>
    </w:p>
    <w:p w14:paraId="0B4375F2" w14:textId="516C7DEA" w:rsidR="00DF40BB" w:rsidRPr="00852FC0" w:rsidRDefault="00DF40BB" w:rsidP="00DF40BB">
      <w:pPr>
        <w:pStyle w:val="ListParagraph"/>
        <w:numPr>
          <w:ilvl w:val="0"/>
          <w:numId w:val="8"/>
        </w:numPr>
      </w:pPr>
      <w:r w:rsidRPr="00852FC0">
        <w:t>You have to have an account to receive video calls and to make video calls.</w:t>
      </w:r>
    </w:p>
    <w:p w14:paraId="2C2ECA3A" w14:textId="37A209C4" w:rsidR="005201D0" w:rsidRPr="00852FC0" w:rsidRDefault="005201D0" w:rsidP="005201D0">
      <w:pPr>
        <w:pStyle w:val="ListParagraph"/>
        <w:numPr>
          <w:ilvl w:val="0"/>
          <w:numId w:val="8"/>
        </w:numPr>
      </w:pPr>
      <w:r w:rsidRPr="00852FC0">
        <w:t>You can join the call without an account, but you have to create a name.</w:t>
      </w:r>
    </w:p>
    <w:p w14:paraId="250B9C08" w14:textId="77777777" w:rsidR="001C6763" w:rsidRPr="00852FC0" w:rsidRDefault="001C6763" w:rsidP="001C6763">
      <w:pPr>
        <w:pStyle w:val="ListParagraph"/>
        <w:numPr>
          <w:ilvl w:val="0"/>
          <w:numId w:val="8"/>
        </w:numPr>
      </w:pPr>
      <w:r w:rsidRPr="00852FC0">
        <w:t>More for organizing company and educational meetings.</w:t>
      </w:r>
    </w:p>
    <w:p w14:paraId="7493A2B8" w14:textId="77777777" w:rsidR="001C6763" w:rsidRPr="00852FC0" w:rsidRDefault="001C6763" w:rsidP="001C6763">
      <w:pPr>
        <w:pStyle w:val="ListParagraph"/>
        <w:numPr>
          <w:ilvl w:val="0"/>
          <w:numId w:val="8"/>
        </w:numPr>
      </w:pPr>
      <w:r w:rsidRPr="00852FC0">
        <w:t>You can create channels for groups.</w:t>
      </w:r>
    </w:p>
    <w:p w14:paraId="6130245B" w14:textId="5AADF54A" w:rsidR="00DF40BB" w:rsidRPr="00852FC0" w:rsidRDefault="001C6763" w:rsidP="001C6763">
      <w:pPr>
        <w:pStyle w:val="ListParagraph"/>
        <w:numPr>
          <w:ilvl w:val="0"/>
          <w:numId w:val="8"/>
        </w:numPr>
      </w:pPr>
      <w:r w:rsidRPr="00852FC0">
        <w:t>You can react to a message.</w:t>
      </w:r>
    </w:p>
    <w:p w14:paraId="09319A8E" w14:textId="039098D3" w:rsidR="00DF40BB" w:rsidRPr="00852FC0" w:rsidRDefault="00DF40BB" w:rsidP="00DF40BB">
      <w:pPr>
        <w:jc w:val="center"/>
        <w:rPr>
          <w:b/>
          <w:bCs/>
        </w:rPr>
      </w:pPr>
      <w:r w:rsidRPr="00852FC0">
        <w:rPr>
          <w:b/>
          <w:bCs/>
        </w:rPr>
        <w:t>Pros</w:t>
      </w:r>
    </w:p>
    <w:p w14:paraId="60E4FC21" w14:textId="629B8A7C" w:rsidR="001C6763" w:rsidRPr="00852FC0" w:rsidRDefault="001C6763" w:rsidP="001C6763">
      <w:pPr>
        <w:pStyle w:val="ListParagraph"/>
        <w:numPr>
          <w:ilvl w:val="0"/>
          <w:numId w:val="8"/>
        </w:numPr>
      </w:pPr>
      <w:r w:rsidRPr="00852FC0">
        <w:t>On desktop you can use the browser or the app.</w:t>
      </w:r>
    </w:p>
    <w:p w14:paraId="2F1E5A90" w14:textId="0FA8FC55" w:rsidR="00DF40BB" w:rsidRPr="008C62BD" w:rsidRDefault="00DF40BB" w:rsidP="00DF40BB">
      <w:pPr>
        <w:pStyle w:val="ListParagraph"/>
        <w:numPr>
          <w:ilvl w:val="0"/>
          <w:numId w:val="8"/>
        </w:numPr>
        <w:rPr>
          <w:highlight w:val="yellow"/>
        </w:rPr>
      </w:pPr>
      <w:r w:rsidRPr="008C62BD">
        <w:rPr>
          <w:highlight w:val="yellow"/>
        </w:rPr>
        <w:t>The video call can be scheduled or directly called.</w:t>
      </w:r>
    </w:p>
    <w:p w14:paraId="74C89251" w14:textId="77777777" w:rsidR="00DF40BB" w:rsidRPr="00852FC0" w:rsidRDefault="00DF40BB" w:rsidP="00DF40BB">
      <w:pPr>
        <w:pStyle w:val="ListParagraph"/>
        <w:numPr>
          <w:ilvl w:val="0"/>
          <w:numId w:val="8"/>
        </w:numPr>
      </w:pPr>
      <w:r w:rsidRPr="00852FC0">
        <w:t>You can invite people to a video call meeting with link.</w:t>
      </w:r>
    </w:p>
    <w:p w14:paraId="28CC350D" w14:textId="519C0017" w:rsidR="00021996" w:rsidRPr="00852FC0" w:rsidRDefault="00DF40BB" w:rsidP="00021996">
      <w:pPr>
        <w:pStyle w:val="ListParagraph"/>
        <w:numPr>
          <w:ilvl w:val="0"/>
          <w:numId w:val="8"/>
        </w:numPr>
      </w:pPr>
      <w:r w:rsidRPr="00852FC0">
        <w:lastRenderedPageBreak/>
        <w:t>You can join the call through link or meeting ID.</w:t>
      </w:r>
    </w:p>
    <w:p w14:paraId="64198084" w14:textId="77777777" w:rsidR="00021996" w:rsidRPr="00852FC0" w:rsidRDefault="00021996" w:rsidP="00021996">
      <w:pPr>
        <w:pStyle w:val="ListParagraph"/>
        <w:keepNext/>
        <w:ind w:left="0"/>
      </w:pPr>
      <w:r w:rsidRPr="00852FC0">
        <w:rPr>
          <w:noProof/>
        </w:rPr>
        <w:drawing>
          <wp:inline distT="0" distB="0" distL="0" distR="0" wp14:anchorId="11075688" wp14:editId="37EEFCD8">
            <wp:extent cx="4309320" cy="2362200"/>
            <wp:effectExtent l="0" t="0" r="0" b="0"/>
            <wp:docPr id="13686206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20646" name="Picture 5"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19910" cy="2368005"/>
                    </a:xfrm>
                    <a:prstGeom prst="rect">
                      <a:avLst/>
                    </a:prstGeom>
                  </pic:spPr>
                </pic:pic>
              </a:graphicData>
            </a:graphic>
          </wp:inline>
        </w:drawing>
      </w:r>
    </w:p>
    <w:p w14:paraId="162E6BD2" w14:textId="1350EA6E" w:rsidR="00021996" w:rsidRPr="00852FC0" w:rsidRDefault="00021996" w:rsidP="00021996">
      <w:pPr>
        <w:pStyle w:val="Caption"/>
      </w:pPr>
      <w:r w:rsidRPr="00852FC0">
        <w:t xml:space="preserve">Figure </w:t>
      </w:r>
      <w:r w:rsidR="003805D1">
        <w:fldChar w:fldCharType="begin"/>
      </w:r>
      <w:r w:rsidR="003805D1">
        <w:instrText xml:space="preserve"> SEQ Figure \* ARABIC </w:instrText>
      </w:r>
      <w:r w:rsidR="003805D1">
        <w:fldChar w:fldCharType="separate"/>
      </w:r>
      <w:r w:rsidRPr="00852FC0">
        <w:rPr>
          <w:noProof/>
        </w:rPr>
        <w:t>17</w:t>
      </w:r>
      <w:r w:rsidR="003805D1">
        <w:rPr>
          <w:noProof/>
        </w:rPr>
        <w:fldChar w:fldCharType="end"/>
      </w:r>
      <w:r w:rsidRPr="00852FC0">
        <w:t>: Enter meeting ID</w:t>
      </w:r>
    </w:p>
    <w:p w14:paraId="362866E6" w14:textId="18FFA985" w:rsidR="00DF40BB" w:rsidRPr="00852FC0" w:rsidRDefault="00DF40BB" w:rsidP="001C6763">
      <w:pPr>
        <w:pStyle w:val="ListParagraph"/>
        <w:numPr>
          <w:ilvl w:val="0"/>
          <w:numId w:val="8"/>
        </w:numPr>
      </w:pPr>
      <w:r w:rsidRPr="00852FC0">
        <w:t xml:space="preserve">The meeting </w:t>
      </w:r>
      <w:commentRangeStart w:id="35"/>
      <w:commentRangeEnd w:id="35"/>
      <w:r w:rsidR="007965C8" w:rsidRPr="00852FC0">
        <w:rPr>
          <w:rStyle w:val="CommentReference"/>
        </w:rPr>
        <w:commentReference w:id="35"/>
      </w:r>
      <w:r w:rsidR="007965C8" w:rsidRPr="00852FC0">
        <w:t xml:space="preserve">organizer </w:t>
      </w:r>
      <w:r w:rsidRPr="00852FC0">
        <w:t>has to admit people to the video call.</w:t>
      </w:r>
    </w:p>
    <w:p w14:paraId="02EEA77A" w14:textId="1F9BE12A" w:rsidR="00DF40BB" w:rsidRPr="00852FC0" w:rsidRDefault="00DF40BB" w:rsidP="00DF40BB">
      <w:pPr>
        <w:jc w:val="center"/>
        <w:rPr>
          <w:b/>
          <w:bCs/>
        </w:rPr>
      </w:pPr>
      <w:r w:rsidRPr="00852FC0">
        <w:rPr>
          <w:b/>
          <w:bCs/>
        </w:rPr>
        <w:t>Cons</w:t>
      </w:r>
    </w:p>
    <w:p w14:paraId="1B5DCCC0" w14:textId="62ED4B19" w:rsidR="006719E2" w:rsidRPr="00852FC0" w:rsidRDefault="006719E2" w:rsidP="00542022">
      <w:pPr>
        <w:pStyle w:val="ListParagraph"/>
        <w:numPr>
          <w:ilvl w:val="0"/>
          <w:numId w:val="8"/>
        </w:numPr>
      </w:pPr>
      <w:r w:rsidRPr="00852FC0">
        <w:t>You have to download the app on mobile to use</w:t>
      </w:r>
      <w:r w:rsidR="00617362" w:rsidRPr="00852FC0">
        <w:t xml:space="preserve"> it</w:t>
      </w:r>
      <w:r w:rsidRPr="00852FC0">
        <w:t>.</w:t>
      </w:r>
    </w:p>
    <w:p w14:paraId="39507DFB" w14:textId="4CEE66BE" w:rsidR="00637B04" w:rsidRPr="00852FC0" w:rsidRDefault="00637B04" w:rsidP="00542022">
      <w:pPr>
        <w:pStyle w:val="ListParagraph"/>
        <w:numPr>
          <w:ilvl w:val="0"/>
          <w:numId w:val="8"/>
        </w:numPr>
      </w:pPr>
      <w:r w:rsidRPr="00852FC0">
        <w:t>You have to schedule a date to create a meeting link.</w:t>
      </w:r>
    </w:p>
    <w:p w14:paraId="1E9F2709" w14:textId="4D59C06B" w:rsidR="00637B04" w:rsidRPr="00852FC0" w:rsidRDefault="00637B04" w:rsidP="00637B04">
      <w:pPr>
        <w:pStyle w:val="ListParagraph"/>
        <w:ind w:left="1440"/>
        <w:rPr>
          <w:i/>
          <w:iCs/>
          <w:color w:val="2F5496" w:themeColor="accent1" w:themeShade="BF"/>
        </w:rPr>
      </w:pPr>
      <w:r w:rsidRPr="00852FC0">
        <w:rPr>
          <w:i/>
          <w:iCs/>
          <w:color w:val="2F5496" w:themeColor="accent1" w:themeShade="BF"/>
        </w:rPr>
        <w:t>Extra steps in creating an invite link.</w:t>
      </w:r>
    </w:p>
    <w:p w14:paraId="136D0B46" w14:textId="7EA74914" w:rsidR="001C6763" w:rsidRPr="00852FC0" w:rsidRDefault="001C6763" w:rsidP="00542022">
      <w:pPr>
        <w:pStyle w:val="ListParagraph"/>
        <w:numPr>
          <w:ilvl w:val="0"/>
          <w:numId w:val="8"/>
        </w:numPr>
      </w:pPr>
      <w:r w:rsidRPr="00852FC0">
        <w:t>You have to be an organizer to create a meeting link with</w:t>
      </w:r>
      <w:r w:rsidR="00637B04" w:rsidRPr="00852FC0">
        <w:t>out</w:t>
      </w:r>
      <w:r w:rsidRPr="00852FC0">
        <w:t xml:space="preserve"> making a schedule link.</w:t>
      </w:r>
    </w:p>
    <w:p w14:paraId="0169464C" w14:textId="394ED412" w:rsidR="006719E2" w:rsidRPr="00852FC0" w:rsidRDefault="001C6763" w:rsidP="003630A8">
      <w:pPr>
        <w:pStyle w:val="ListParagraph"/>
        <w:ind w:left="1440"/>
        <w:rPr>
          <w:i/>
          <w:iCs/>
          <w:color w:val="2F5496" w:themeColor="accent1" w:themeShade="BF"/>
        </w:rPr>
      </w:pPr>
      <w:r w:rsidRPr="00852FC0">
        <w:rPr>
          <w:i/>
          <w:iCs/>
          <w:color w:val="2F5496" w:themeColor="accent1" w:themeShade="BF"/>
        </w:rPr>
        <w:t>This is mostly to invite someone who doesn’t have an account.</w:t>
      </w:r>
    </w:p>
    <w:p w14:paraId="48F1E0BC" w14:textId="77777777" w:rsidR="003630A8" w:rsidRPr="00852FC0" w:rsidRDefault="003630A8" w:rsidP="003630A8">
      <w:pPr>
        <w:rPr>
          <w:color w:val="2F5496" w:themeColor="accent1" w:themeShade="BF"/>
        </w:rPr>
      </w:pPr>
    </w:p>
    <w:p w14:paraId="2EB87D82" w14:textId="3BB6EBD9" w:rsidR="006719E2" w:rsidRPr="00852FC0" w:rsidRDefault="000D5914" w:rsidP="00F73916">
      <w:pPr>
        <w:pStyle w:val="Heading3"/>
      </w:pPr>
      <w:bookmarkStart w:id="36" w:name="_Toc149892097"/>
      <w:proofErr w:type="spellStart"/>
      <w:r w:rsidRPr="00852FC0">
        <w:t>Jitsi</w:t>
      </w:r>
      <w:proofErr w:type="spellEnd"/>
      <w:r w:rsidR="00051710" w:rsidRPr="00852FC0">
        <w:t xml:space="preserve"> Meet</w:t>
      </w:r>
      <w:r w:rsidR="00AB7D30" w:rsidRPr="00852FC0">
        <w:t xml:space="preserve"> </w:t>
      </w:r>
      <w:r w:rsidR="0099144C" w:rsidRPr="00852FC0">
        <w:t>(Tested)</w:t>
      </w:r>
      <w:bookmarkEnd w:id="36"/>
    </w:p>
    <w:p w14:paraId="43736BBF" w14:textId="3C2AB1A0" w:rsidR="00C31182" w:rsidRDefault="00C31182" w:rsidP="00C31182">
      <w:r w:rsidRPr="00852FC0">
        <w:t xml:space="preserve">Here is the </w:t>
      </w:r>
      <w:hyperlink r:id="rId34" w:history="1">
        <w:r w:rsidRPr="00852FC0">
          <w:rPr>
            <w:rStyle w:val="Hyperlink"/>
          </w:rPr>
          <w:t>link</w:t>
        </w:r>
      </w:hyperlink>
      <w:r w:rsidRPr="00852FC0">
        <w:t xml:space="preserve"> to </w:t>
      </w:r>
      <w:proofErr w:type="spellStart"/>
      <w:r w:rsidRPr="00852FC0">
        <w:t>Jitsi</w:t>
      </w:r>
      <w:proofErr w:type="spellEnd"/>
      <w:r w:rsidRPr="00852FC0">
        <w:t xml:space="preserve"> </w:t>
      </w:r>
      <w:r w:rsidR="00251C32" w:rsidRPr="00852FC0">
        <w:t>meet on browser</w:t>
      </w:r>
      <w:r w:rsidRPr="00852FC0">
        <w:t>.</w:t>
      </w:r>
    </w:p>
    <w:p w14:paraId="25BEC2FC" w14:textId="77777777" w:rsidR="008020EB" w:rsidRDefault="008020EB" w:rsidP="008020EB">
      <w:pPr>
        <w:rPr>
          <w:b/>
          <w:bCs/>
        </w:rPr>
      </w:pPr>
      <w:bookmarkStart w:id="37" w:name="_Hlk149898919"/>
      <w:r>
        <w:rPr>
          <w:b/>
          <w:bCs/>
        </w:rPr>
        <w:t>Additional information</w:t>
      </w:r>
    </w:p>
    <w:bookmarkEnd w:id="37"/>
    <w:p w14:paraId="4268D67C" w14:textId="307D385B" w:rsidR="008020EB" w:rsidRPr="00852FC0" w:rsidRDefault="008020EB" w:rsidP="008020EB">
      <w:pPr>
        <w:pStyle w:val="ListParagraph"/>
        <w:numPr>
          <w:ilvl w:val="0"/>
          <w:numId w:val="44"/>
        </w:numPr>
      </w:pPr>
      <w:r>
        <w:t>It can hold up to 100 participants but more than that can affect the video quality.</w:t>
      </w:r>
    </w:p>
    <w:p w14:paraId="78F8698F" w14:textId="7BB62F17" w:rsidR="00637B04" w:rsidRPr="00852FC0" w:rsidRDefault="00537735" w:rsidP="00537735">
      <w:pPr>
        <w:jc w:val="center"/>
        <w:rPr>
          <w:b/>
          <w:bCs/>
        </w:rPr>
      </w:pPr>
      <w:r w:rsidRPr="00852FC0">
        <w:rPr>
          <w:b/>
          <w:bCs/>
        </w:rPr>
        <w:t>Neutral</w:t>
      </w:r>
      <w:r w:rsidR="00EE232F" w:rsidRPr="00852FC0">
        <w:rPr>
          <w:b/>
          <w:bCs/>
        </w:rPr>
        <w:t>s</w:t>
      </w:r>
    </w:p>
    <w:p w14:paraId="06F0372F" w14:textId="2933E5D7" w:rsidR="00537735" w:rsidRPr="00852FC0" w:rsidRDefault="00537735" w:rsidP="00537735">
      <w:pPr>
        <w:pStyle w:val="ListParagraph"/>
        <w:numPr>
          <w:ilvl w:val="0"/>
          <w:numId w:val="9"/>
        </w:numPr>
      </w:pPr>
      <w:r w:rsidRPr="00852FC0">
        <w:t>Need to name the meeting</w:t>
      </w:r>
      <w:r w:rsidR="007965C8" w:rsidRPr="00852FC0">
        <w:t xml:space="preserve"> room</w:t>
      </w:r>
      <w:r w:rsidRPr="00852FC0">
        <w:t>.</w:t>
      </w:r>
    </w:p>
    <w:p w14:paraId="6DCC3889" w14:textId="77777777" w:rsidR="00537735" w:rsidRPr="00852FC0" w:rsidRDefault="00537735" w:rsidP="00537735">
      <w:pPr>
        <w:pStyle w:val="ListParagraph"/>
        <w:numPr>
          <w:ilvl w:val="0"/>
          <w:numId w:val="9"/>
        </w:numPr>
      </w:pPr>
      <w:r w:rsidRPr="00852FC0">
        <w:t xml:space="preserve">Room name needs to be unique. </w:t>
      </w:r>
    </w:p>
    <w:p w14:paraId="4EA1DCF9" w14:textId="77777777" w:rsidR="00537735" w:rsidRPr="00852FC0" w:rsidRDefault="00537735" w:rsidP="00537735">
      <w:pPr>
        <w:pStyle w:val="ListParagraph"/>
        <w:ind w:left="1440"/>
        <w:rPr>
          <w:i/>
          <w:iCs/>
          <w:color w:val="2F5496" w:themeColor="accent1" w:themeShade="BF"/>
        </w:rPr>
      </w:pPr>
      <w:r w:rsidRPr="00852FC0">
        <w:rPr>
          <w:i/>
          <w:iCs/>
          <w:color w:val="2F5496" w:themeColor="accent1" w:themeShade="BF"/>
        </w:rPr>
        <w:t>To prevent anyone from joining.</w:t>
      </w:r>
    </w:p>
    <w:p w14:paraId="3CE08257" w14:textId="77777777" w:rsidR="00537735" w:rsidRPr="00852FC0" w:rsidRDefault="00537735" w:rsidP="00537735">
      <w:pPr>
        <w:pStyle w:val="ListParagraph"/>
        <w:numPr>
          <w:ilvl w:val="0"/>
          <w:numId w:val="9"/>
        </w:numPr>
      </w:pPr>
      <w:r w:rsidRPr="00852FC0">
        <w:t>Can join the call with or without inputting your name.</w:t>
      </w:r>
    </w:p>
    <w:p w14:paraId="4B284E9E" w14:textId="77777777" w:rsidR="005F30C3" w:rsidRPr="00852FC0" w:rsidRDefault="005F30C3" w:rsidP="005F30C3">
      <w:pPr>
        <w:pStyle w:val="ListParagraph"/>
        <w:numPr>
          <w:ilvl w:val="0"/>
          <w:numId w:val="9"/>
        </w:numPr>
      </w:pPr>
      <w:r w:rsidRPr="00852FC0">
        <w:t>API free to use, depending on active monthly users.</w:t>
      </w:r>
    </w:p>
    <w:p w14:paraId="153444A0" w14:textId="1700DE43" w:rsidR="005F30C3" w:rsidRPr="00852FC0" w:rsidRDefault="005F30C3" w:rsidP="00871920">
      <w:pPr>
        <w:pStyle w:val="ListParagraph"/>
        <w:numPr>
          <w:ilvl w:val="0"/>
          <w:numId w:val="9"/>
        </w:numPr>
      </w:pPr>
      <w:r w:rsidRPr="00852FC0">
        <w:t>You can lock the meeting with a password.</w:t>
      </w:r>
    </w:p>
    <w:p w14:paraId="786207C5" w14:textId="77777777" w:rsidR="005F30C3" w:rsidRPr="00852FC0" w:rsidRDefault="005F30C3" w:rsidP="005F30C3">
      <w:pPr>
        <w:pStyle w:val="ListParagraph"/>
        <w:numPr>
          <w:ilvl w:val="0"/>
          <w:numId w:val="9"/>
        </w:numPr>
      </w:pPr>
      <w:r w:rsidRPr="00852FC0">
        <w:t>You can share your audio.</w:t>
      </w:r>
    </w:p>
    <w:p w14:paraId="643E412D" w14:textId="5C95C8B5" w:rsidR="005F30C3" w:rsidRPr="00704FF1" w:rsidRDefault="005F30C3" w:rsidP="00704FF1">
      <w:pPr>
        <w:pStyle w:val="ListParagraph"/>
        <w:ind w:left="1440"/>
        <w:rPr>
          <w:i/>
          <w:iCs/>
          <w:color w:val="2F5496" w:themeColor="accent1" w:themeShade="BF"/>
        </w:rPr>
      </w:pPr>
      <w:r w:rsidRPr="00852FC0">
        <w:rPr>
          <w:i/>
          <w:iCs/>
          <w:color w:val="2F5496" w:themeColor="accent1" w:themeShade="BF"/>
        </w:rPr>
        <w:t>Share the music or audio you are listening to with others.</w:t>
      </w:r>
    </w:p>
    <w:p w14:paraId="43574E4A" w14:textId="77777777" w:rsidR="005F30C3" w:rsidRPr="00852FC0" w:rsidRDefault="005F30C3" w:rsidP="005F30C3">
      <w:pPr>
        <w:pStyle w:val="ListParagraph"/>
        <w:numPr>
          <w:ilvl w:val="0"/>
          <w:numId w:val="9"/>
        </w:numPr>
      </w:pPr>
      <w:r w:rsidRPr="00852FC0">
        <w:lastRenderedPageBreak/>
        <w:t>You can toggle push to talk with space button (not on mobile).</w:t>
      </w:r>
    </w:p>
    <w:p w14:paraId="076338CA" w14:textId="3541268A" w:rsidR="005F30C3" w:rsidRPr="00852FC0" w:rsidRDefault="005F30C3" w:rsidP="00704FF1">
      <w:pPr>
        <w:pStyle w:val="ListParagraph"/>
        <w:ind w:left="1440"/>
      </w:pPr>
      <w:r w:rsidRPr="00852FC0">
        <w:rPr>
          <w:i/>
          <w:iCs/>
          <w:color w:val="2F5496" w:themeColor="accent1" w:themeShade="BF"/>
        </w:rPr>
        <w:t xml:space="preserve">Instead </w:t>
      </w:r>
      <w:r w:rsidR="005E1DFC" w:rsidRPr="00852FC0">
        <w:rPr>
          <w:i/>
          <w:iCs/>
          <w:color w:val="2F5496" w:themeColor="accent1" w:themeShade="BF"/>
        </w:rPr>
        <w:t>of</w:t>
      </w:r>
      <w:r w:rsidRPr="00852FC0">
        <w:rPr>
          <w:i/>
          <w:iCs/>
          <w:color w:val="2F5496" w:themeColor="accent1" w:themeShade="BF"/>
        </w:rPr>
        <w:t xml:space="preserve"> muting yourself</w:t>
      </w:r>
      <w:r w:rsidR="005E1DFC" w:rsidRPr="00852FC0">
        <w:rPr>
          <w:i/>
          <w:iCs/>
          <w:color w:val="2F5496" w:themeColor="accent1" w:themeShade="BF"/>
        </w:rPr>
        <w:t xml:space="preserve"> over and over again</w:t>
      </w:r>
      <w:r w:rsidRPr="00852FC0">
        <w:rPr>
          <w:i/>
          <w:iCs/>
          <w:color w:val="2F5496" w:themeColor="accent1" w:themeShade="BF"/>
        </w:rPr>
        <w:t xml:space="preserve">, you can make use of the push to talk. You have to push and hold the button, in this case, the </w:t>
      </w:r>
      <w:r w:rsidR="007965C8" w:rsidRPr="00852FC0">
        <w:rPr>
          <w:i/>
          <w:iCs/>
          <w:color w:val="2F5496" w:themeColor="accent1" w:themeShade="BF"/>
        </w:rPr>
        <w:t xml:space="preserve">space </w:t>
      </w:r>
      <w:r w:rsidRPr="00852FC0">
        <w:rPr>
          <w:i/>
          <w:iCs/>
          <w:color w:val="2F5496" w:themeColor="accent1" w:themeShade="BF"/>
        </w:rPr>
        <w:t>bar, to talk. When you are done speaking, release  the button.</w:t>
      </w:r>
    </w:p>
    <w:p w14:paraId="38FEC2A1" w14:textId="48A037F5" w:rsidR="00537735" w:rsidRPr="00852FC0" w:rsidRDefault="007965C8" w:rsidP="005F30C3">
      <w:pPr>
        <w:pStyle w:val="ListParagraph"/>
        <w:numPr>
          <w:ilvl w:val="0"/>
          <w:numId w:val="9"/>
        </w:numPr>
      </w:pPr>
      <w:r w:rsidRPr="00852FC0">
        <w:t xml:space="preserve">You </w:t>
      </w:r>
      <w:r w:rsidR="009D63B5" w:rsidRPr="00852FC0">
        <w:t>c</w:t>
      </w:r>
      <w:r w:rsidR="009D63B5" w:rsidRPr="00852FC0" w:rsidDel="007965C8">
        <w:t>a</w:t>
      </w:r>
      <w:r w:rsidR="009D63B5" w:rsidRPr="00852FC0">
        <w:t>n</w:t>
      </w:r>
      <w:r w:rsidR="005F30C3" w:rsidRPr="00852FC0">
        <w:t xml:space="preserve"> adjust screen view.</w:t>
      </w:r>
    </w:p>
    <w:p w14:paraId="512FD626" w14:textId="3B40B796" w:rsidR="00537735" w:rsidRPr="00852FC0" w:rsidRDefault="00537735" w:rsidP="00537735">
      <w:pPr>
        <w:jc w:val="center"/>
        <w:rPr>
          <w:b/>
          <w:bCs/>
        </w:rPr>
      </w:pPr>
      <w:r w:rsidRPr="00852FC0">
        <w:rPr>
          <w:b/>
          <w:bCs/>
        </w:rPr>
        <w:t>Pros</w:t>
      </w:r>
    </w:p>
    <w:p w14:paraId="6B63180B" w14:textId="48D2B987" w:rsidR="0033454A" w:rsidRPr="00852FC0" w:rsidRDefault="0033454A" w:rsidP="00537735">
      <w:pPr>
        <w:pStyle w:val="ListParagraph"/>
        <w:numPr>
          <w:ilvl w:val="0"/>
          <w:numId w:val="9"/>
        </w:numPr>
      </w:pPr>
      <w:r w:rsidRPr="00852FC0">
        <w:t>It has open-source video conferencing API.</w:t>
      </w:r>
    </w:p>
    <w:p w14:paraId="63DE5C42" w14:textId="4E8EED84" w:rsidR="00537735" w:rsidRPr="00852FC0" w:rsidRDefault="00537735" w:rsidP="00537735">
      <w:pPr>
        <w:pStyle w:val="ListParagraph"/>
        <w:numPr>
          <w:ilvl w:val="0"/>
          <w:numId w:val="9"/>
        </w:numPr>
      </w:pPr>
      <w:r w:rsidRPr="00852FC0">
        <w:t>Track</w:t>
      </w:r>
      <w:r w:rsidR="007965C8" w:rsidRPr="00852FC0">
        <w:t>s</w:t>
      </w:r>
      <w:r w:rsidRPr="00852FC0">
        <w:t xml:space="preserve"> how long the call is going.</w:t>
      </w:r>
    </w:p>
    <w:p w14:paraId="09B0ACBF" w14:textId="18639CE7" w:rsidR="00537735" w:rsidRPr="00852FC0" w:rsidRDefault="007965C8" w:rsidP="00537735">
      <w:pPr>
        <w:pStyle w:val="ListParagraph"/>
        <w:numPr>
          <w:ilvl w:val="0"/>
          <w:numId w:val="9"/>
        </w:numPr>
      </w:pPr>
      <w:r w:rsidRPr="00852FC0">
        <w:t>You c</w:t>
      </w:r>
      <w:r w:rsidR="00537735" w:rsidRPr="00852FC0">
        <w:t>an invite through link.</w:t>
      </w:r>
    </w:p>
    <w:p w14:paraId="7D0C638E" w14:textId="77777777" w:rsidR="00537735" w:rsidRPr="00852FC0" w:rsidRDefault="00537735" w:rsidP="00537735">
      <w:pPr>
        <w:pStyle w:val="ListParagraph"/>
        <w:numPr>
          <w:ilvl w:val="0"/>
          <w:numId w:val="9"/>
        </w:numPr>
      </w:pPr>
      <w:r w:rsidRPr="00852FC0">
        <w:t>On desktop you can use the browser or the app.</w:t>
      </w:r>
    </w:p>
    <w:p w14:paraId="3A9B43EE" w14:textId="28A492B9" w:rsidR="00537735" w:rsidRPr="00852FC0" w:rsidRDefault="007965C8" w:rsidP="00537735">
      <w:pPr>
        <w:pStyle w:val="ListParagraph"/>
        <w:numPr>
          <w:ilvl w:val="0"/>
          <w:numId w:val="9"/>
        </w:numPr>
      </w:pPr>
      <w:r w:rsidRPr="00852FC0">
        <w:t xml:space="preserve">On </w:t>
      </w:r>
      <w:r w:rsidR="00537735" w:rsidRPr="00852FC0">
        <w:t xml:space="preserve">Mobile </w:t>
      </w:r>
      <w:r w:rsidRPr="00852FC0">
        <w:t xml:space="preserve">you </w:t>
      </w:r>
      <w:r w:rsidR="00537735" w:rsidRPr="00852FC0">
        <w:t>can join the call via browser or app.</w:t>
      </w:r>
    </w:p>
    <w:p w14:paraId="331C811E" w14:textId="2918CF88" w:rsidR="00910D5A" w:rsidRPr="00852FC0" w:rsidRDefault="00910D5A" w:rsidP="00157865">
      <w:pPr>
        <w:pStyle w:val="ListParagraph"/>
        <w:numPr>
          <w:ilvl w:val="0"/>
          <w:numId w:val="9"/>
        </w:numPr>
      </w:pPr>
      <w:r w:rsidRPr="00852FC0">
        <w:t>No app required.</w:t>
      </w:r>
    </w:p>
    <w:p w14:paraId="095AB830" w14:textId="48E27604" w:rsidR="00537735" w:rsidRPr="00852FC0" w:rsidRDefault="00537735" w:rsidP="00537735">
      <w:pPr>
        <w:jc w:val="center"/>
        <w:rPr>
          <w:b/>
          <w:bCs/>
        </w:rPr>
      </w:pPr>
      <w:r w:rsidRPr="00852FC0">
        <w:rPr>
          <w:b/>
          <w:bCs/>
        </w:rPr>
        <w:t>Cons</w:t>
      </w:r>
    </w:p>
    <w:p w14:paraId="73D5EFEF" w14:textId="74FA3901" w:rsidR="000A6C52" w:rsidRPr="00852FC0" w:rsidRDefault="000A6C52" w:rsidP="00542022">
      <w:pPr>
        <w:pStyle w:val="ListParagraph"/>
        <w:numPr>
          <w:ilvl w:val="0"/>
          <w:numId w:val="9"/>
        </w:numPr>
      </w:pPr>
      <w:commentRangeStart w:id="38"/>
      <w:commentRangeStart w:id="39"/>
      <w:r w:rsidRPr="00852FC0">
        <w:t>Self-hosted</w:t>
      </w:r>
      <w:commentRangeEnd w:id="38"/>
      <w:r w:rsidR="007965C8" w:rsidRPr="00852FC0">
        <w:rPr>
          <w:rStyle w:val="CommentReference"/>
        </w:rPr>
        <w:commentReference w:id="38"/>
      </w:r>
      <w:commentRangeEnd w:id="39"/>
      <w:r w:rsidR="00181D3A">
        <w:rPr>
          <w:rStyle w:val="CommentReference"/>
        </w:rPr>
        <w:commentReference w:id="39"/>
      </w:r>
      <w:r w:rsidR="00181D3A">
        <w:t xml:space="preserve"> server</w:t>
      </w:r>
      <w:r w:rsidRPr="00852FC0">
        <w:t xml:space="preserve"> option can be complex.</w:t>
      </w:r>
    </w:p>
    <w:p w14:paraId="4D36B29B" w14:textId="5F16415A" w:rsidR="00537735" w:rsidRPr="00852FC0" w:rsidRDefault="00537735" w:rsidP="00542022">
      <w:pPr>
        <w:pStyle w:val="ListParagraph"/>
        <w:numPr>
          <w:ilvl w:val="0"/>
          <w:numId w:val="9"/>
        </w:numPr>
      </w:pPr>
      <w:r w:rsidRPr="00852FC0">
        <w:t>You need an account to start the video call.</w:t>
      </w:r>
    </w:p>
    <w:p w14:paraId="47B06EF3" w14:textId="70EBA6C0" w:rsidR="004369B4" w:rsidRPr="00852FC0" w:rsidRDefault="007965C8" w:rsidP="00542022">
      <w:pPr>
        <w:pStyle w:val="ListParagraph"/>
        <w:numPr>
          <w:ilvl w:val="0"/>
          <w:numId w:val="9"/>
        </w:numPr>
      </w:pPr>
      <w:r w:rsidRPr="00852FC0">
        <w:t>You c</w:t>
      </w:r>
      <w:r w:rsidR="00987C17" w:rsidRPr="00852FC0">
        <w:t>an rejoin the video call through an old invite link</w:t>
      </w:r>
      <w:r w:rsidR="004369B4" w:rsidRPr="00852FC0">
        <w:t>.</w:t>
      </w:r>
    </w:p>
    <w:p w14:paraId="2BE30888" w14:textId="1AFA8B6D" w:rsidR="00910D5A" w:rsidRPr="00852FC0" w:rsidRDefault="00910D5A" w:rsidP="00910D5A">
      <w:pPr>
        <w:pStyle w:val="ListParagraph"/>
        <w:numPr>
          <w:ilvl w:val="0"/>
          <w:numId w:val="9"/>
        </w:numPr>
      </w:pPr>
      <w:r w:rsidRPr="00852FC0">
        <w:t>Not for large business.</w:t>
      </w:r>
    </w:p>
    <w:p w14:paraId="47F37748" w14:textId="04FC97E4" w:rsidR="00901A7C" w:rsidRPr="00852FC0" w:rsidRDefault="00901A7C" w:rsidP="00901A7C">
      <w:pPr>
        <w:pStyle w:val="ListParagraph"/>
        <w:numPr>
          <w:ilvl w:val="0"/>
          <w:numId w:val="9"/>
        </w:numPr>
      </w:pPr>
      <w:r w:rsidRPr="00852FC0">
        <w:t>The meeting is not fully encrypted.</w:t>
      </w:r>
    </w:p>
    <w:p w14:paraId="28CAE93B" w14:textId="304CA9F6" w:rsidR="003D0620" w:rsidRPr="00852FC0" w:rsidRDefault="003D0620" w:rsidP="00901A7C">
      <w:pPr>
        <w:pStyle w:val="ListParagraph"/>
        <w:numPr>
          <w:ilvl w:val="0"/>
          <w:numId w:val="9"/>
        </w:numPr>
      </w:pPr>
      <w:r w:rsidRPr="00852FC0">
        <w:t>Low audio and video quality.</w:t>
      </w:r>
    </w:p>
    <w:p w14:paraId="1C175F4C" w14:textId="379244D7" w:rsidR="00F73916" w:rsidRPr="00852FC0" w:rsidRDefault="003805D1" w:rsidP="00F73916">
      <w:sdt>
        <w:sdtPr>
          <w:id w:val="1789547003"/>
          <w:citation/>
        </w:sdtPr>
        <w:sdtEndPr/>
        <w:sdtContent>
          <w:r w:rsidR="003D0620" w:rsidRPr="00852FC0">
            <w:fldChar w:fldCharType="begin"/>
          </w:r>
          <w:r w:rsidR="003D0620" w:rsidRPr="00852FC0">
            <w:instrText xml:space="preserve"> CITATION Rah20 \l 1033 </w:instrText>
          </w:r>
          <w:r w:rsidR="003D0620" w:rsidRPr="00852FC0">
            <w:fldChar w:fldCharType="separate"/>
          </w:r>
          <w:r w:rsidR="00481E67" w:rsidRPr="00852FC0">
            <w:rPr>
              <w:noProof/>
            </w:rPr>
            <w:t>(Panchal, 8 October 2020)</w:t>
          </w:r>
          <w:r w:rsidR="003D0620" w:rsidRPr="00852FC0">
            <w:fldChar w:fldCharType="end"/>
          </w:r>
        </w:sdtContent>
      </w:sdt>
    </w:p>
    <w:p w14:paraId="75CE96C1" w14:textId="77777777" w:rsidR="003D0620" w:rsidRPr="00852FC0" w:rsidRDefault="003D0620" w:rsidP="00F73916"/>
    <w:p w14:paraId="116956D0" w14:textId="3CE524CE" w:rsidR="000D5914" w:rsidRPr="00852FC0" w:rsidRDefault="000D5914" w:rsidP="00F73916">
      <w:pPr>
        <w:pStyle w:val="Heading3"/>
      </w:pPr>
      <w:bookmarkStart w:id="40" w:name="_Toc149892098"/>
      <w:r w:rsidRPr="00852FC0">
        <w:t>Talky</w:t>
      </w:r>
      <w:r w:rsidR="00567AEF" w:rsidRPr="00852FC0">
        <w:t>.io</w:t>
      </w:r>
      <w:r w:rsidR="00AB7D30" w:rsidRPr="00852FC0">
        <w:t xml:space="preserve"> </w:t>
      </w:r>
      <w:r w:rsidR="0099144C" w:rsidRPr="00852FC0">
        <w:t>(Tested)</w:t>
      </w:r>
      <w:bookmarkEnd w:id="40"/>
    </w:p>
    <w:p w14:paraId="3DEBAE5D" w14:textId="41F01ADC" w:rsidR="00251C32" w:rsidRPr="00852FC0" w:rsidRDefault="00251C32" w:rsidP="00251C32">
      <w:r w:rsidRPr="00852FC0">
        <w:t xml:space="preserve">Here is the </w:t>
      </w:r>
      <w:hyperlink r:id="rId35" w:history="1">
        <w:r w:rsidRPr="00852FC0">
          <w:rPr>
            <w:rStyle w:val="Hyperlink"/>
          </w:rPr>
          <w:t>link</w:t>
        </w:r>
      </w:hyperlink>
      <w:r w:rsidRPr="00852FC0">
        <w:t xml:space="preserve"> to Talky.io on browser.</w:t>
      </w:r>
    </w:p>
    <w:p w14:paraId="10D2D7CB" w14:textId="69242920" w:rsidR="00EE232F" w:rsidRPr="00852FC0" w:rsidRDefault="00EE232F" w:rsidP="00EE232F">
      <w:pPr>
        <w:jc w:val="center"/>
        <w:rPr>
          <w:b/>
          <w:bCs/>
        </w:rPr>
      </w:pPr>
      <w:r w:rsidRPr="00852FC0">
        <w:rPr>
          <w:b/>
          <w:bCs/>
        </w:rPr>
        <w:t>Neutrals</w:t>
      </w:r>
    </w:p>
    <w:p w14:paraId="36EC95F1" w14:textId="380EC71D" w:rsidR="00EE232F" w:rsidRPr="00852FC0" w:rsidRDefault="00EE232F" w:rsidP="00F319BF">
      <w:pPr>
        <w:pStyle w:val="ListParagraph"/>
        <w:numPr>
          <w:ilvl w:val="0"/>
          <w:numId w:val="39"/>
        </w:numPr>
      </w:pPr>
      <w:r w:rsidRPr="00852FC0">
        <w:t>You don’t have to have an account to make the video call.</w:t>
      </w:r>
    </w:p>
    <w:p w14:paraId="5EC19BA4" w14:textId="77777777" w:rsidR="00EE232F" w:rsidRPr="00852FC0" w:rsidRDefault="00EE232F" w:rsidP="00F319BF">
      <w:pPr>
        <w:pStyle w:val="ListParagraph"/>
        <w:numPr>
          <w:ilvl w:val="0"/>
          <w:numId w:val="39"/>
        </w:numPr>
      </w:pPr>
      <w:r w:rsidRPr="00852FC0">
        <w:t>You need to choose a unique name for the video call meeting.</w:t>
      </w:r>
    </w:p>
    <w:p w14:paraId="3ED39666" w14:textId="77777777" w:rsidR="00EE232F" w:rsidRPr="00852FC0" w:rsidRDefault="00EE232F" w:rsidP="00F319BF">
      <w:pPr>
        <w:pStyle w:val="ListParagraph"/>
        <w:numPr>
          <w:ilvl w:val="0"/>
          <w:numId w:val="39"/>
        </w:numPr>
      </w:pPr>
      <w:r w:rsidRPr="00852FC0">
        <w:t xml:space="preserve">You can lock the room. </w:t>
      </w:r>
    </w:p>
    <w:p w14:paraId="563D8ECC" w14:textId="77777777" w:rsidR="00EE232F" w:rsidRPr="00852FC0" w:rsidRDefault="00EE232F" w:rsidP="00EE232F">
      <w:pPr>
        <w:pStyle w:val="ListParagraph"/>
        <w:ind w:left="1440"/>
        <w:rPr>
          <w:i/>
          <w:iCs/>
          <w:color w:val="2F5496" w:themeColor="accent1" w:themeShade="BF"/>
        </w:rPr>
      </w:pPr>
      <w:r w:rsidRPr="00852FC0">
        <w:rPr>
          <w:i/>
          <w:iCs/>
          <w:color w:val="2F5496" w:themeColor="accent1" w:themeShade="BF"/>
        </w:rPr>
        <w:t>To prevent strangers from joining the room, they need a code to join.</w:t>
      </w:r>
    </w:p>
    <w:p w14:paraId="277BE7BC" w14:textId="77777777" w:rsidR="00EE232F" w:rsidRPr="00852FC0" w:rsidRDefault="00EE232F" w:rsidP="00EE232F">
      <w:pPr>
        <w:pStyle w:val="ListParagraph"/>
        <w:numPr>
          <w:ilvl w:val="0"/>
          <w:numId w:val="10"/>
        </w:numPr>
      </w:pPr>
      <w:r w:rsidRPr="00852FC0">
        <w:t>You can play a mini game while waiting for people to join the call.</w:t>
      </w:r>
    </w:p>
    <w:p w14:paraId="5775EFF0" w14:textId="77777777" w:rsidR="00EE232F" w:rsidRPr="00852FC0" w:rsidRDefault="00EE232F" w:rsidP="00EE232F">
      <w:pPr>
        <w:pStyle w:val="ListParagraph"/>
        <w:ind w:left="1440"/>
        <w:rPr>
          <w:i/>
          <w:iCs/>
          <w:color w:val="2F5496" w:themeColor="accent1" w:themeShade="BF"/>
        </w:rPr>
      </w:pPr>
      <w:r w:rsidRPr="00852FC0">
        <w:rPr>
          <w:i/>
          <w:iCs/>
          <w:color w:val="2F5496" w:themeColor="accent1" w:themeShade="BF"/>
        </w:rPr>
        <w:t>If you are the only one in the call you can play the game, it’s similar to google web browser when you don’t have internet.</w:t>
      </w:r>
    </w:p>
    <w:p w14:paraId="778DADBE" w14:textId="77777777" w:rsidR="00EE232F" w:rsidRPr="00852FC0" w:rsidRDefault="00EE232F" w:rsidP="00F319BF">
      <w:pPr>
        <w:pStyle w:val="ListParagraph"/>
        <w:numPr>
          <w:ilvl w:val="0"/>
          <w:numId w:val="39"/>
        </w:numPr>
      </w:pPr>
      <w:commentRangeStart w:id="41"/>
      <w:commentRangeStart w:id="42"/>
      <w:r w:rsidRPr="00852FC0">
        <w:t>You can toggle push to talk (not on mobile).</w:t>
      </w:r>
      <w:commentRangeEnd w:id="41"/>
      <w:r w:rsidRPr="00852FC0">
        <w:rPr>
          <w:rStyle w:val="CommentReference"/>
        </w:rPr>
        <w:commentReference w:id="41"/>
      </w:r>
      <w:commentRangeEnd w:id="42"/>
      <w:r w:rsidRPr="00852FC0">
        <w:rPr>
          <w:rStyle w:val="CommentReference"/>
        </w:rPr>
        <w:commentReference w:id="42"/>
      </w:r>
    </w:p>
    <w:p w14:paraId="12C95E11" w14:textId="77777777" w:rsidR="001445E0" w:rsidRPr="00852FC0" w:rsidRDefault="001445E0" w:rsidP="007965C8">
      <w:pPr>
        <w:pStyle w:val="ListParagraph"/>
        <w:numPr>
          <w:ilvl w:val="0"/>
          <w:numId w:val="39"/>
        </w:numPr>
        <w:spacing w:after="0"/>
      </w:pPr>
      <w:r w:rsidRPr="00852FC0">
        <w:t xml:space="preserve">You can integrate their </w:t>
      </w:r>
      <w:proofErr w:type="spellStart"/>
      <w:r w:rsidRPr="00852FC0">
        <w:t>SimpleWebRTC</w:t>
      </w:r>
      <w:proofErr w:type="spellEnd"/>
      <w:r w:rsidRPr="00852FC0">
        <w:t xml:space="preserve"> to website.</w:t>
      </w:r>
    </w:p>
    <w:p w14:paraId="60C1FAC6" w14:textId="522A5C36" w:rsidR="00EE232F" w:rsidRPr="00852FC0" w:rsidRDefault="001445E0" w:rsidP="007965C8">
      <w:pPr>
        <w:ind w:left="1080"/>
      </w:pPr>
      <w:r w:rsidRPr="00852FC0">
        <w:rPr>
          <w:i/>
          <w:iCs/>
          <w:color w:val="2F5496" w:themeColor="accent1" w:themeShade="BF"/>
        </w:rPr>
        <w:t>It’s their version of WebRTC (see the acronyms section for definition). There is a free trail period. After that you have to pay monthly depending on the plan and pricing you choose.</w:t>
      </w:r>
    </w:p>
    <w:p w14:paraId="52B5BA69" w14:textId="00A2EB9A" w:rsidR="00EE232F" w:rsidRPr="00852FC0" w:rsidRDefault="00EE232F" w:rsidP="00EE232F">
      <w:pPr>
        <w:jc w:val="center"/>
        <w:rPr>
          <w:b/>
          <w:bCs/>
        </w:rPr>
      </w:pPr>
      <w:r w:rsidRPr="00852FC0">
        <w:rPr>
          <w:b/>
          <w:bCs/>
        </w:rPr>
        <w:lastRenderedPageBreak/>
        <w:t>Pros</w:t>
      </w:r>
    </w:p>
    <w:p w14:paraId="6069F756" w14:textId="5A9BA9F0" w:rsidR="00EE232F" w:rsidRPr="00852FC0" w:rsidRDefault="001445E0" w:rsidP="001445E0">
      <w:pPr>
        <w:pStyle w:val="ListParagraph"/>
        <w:numPr>
          <w:ilvl w:val="0"/>
          <w:numId w:val="10"/>
        </w:numPr>
      </w:pPr>
      <w:r w:rsidRPr="00852FC0">
        <w:t xml:space="preserve">You </w:t>
      </w:r>
      <w:r w:rsidR="00EE232F" w:rsidRPr="00852FC0">
        <w:t>can join through link with mobile</w:t>
      </w:r>
      <w:r w:rsidRPr="00852FC0">
        <w:t xml:space="preserve"> phone on browser</w:t>
      </w:r>
      <w:r w:rsidR="00EE232F" w:rsidRPr="00852FC0">
        <w:t>.</w:t>
      </w:r>
    </w:p>
    <w:p w14:paraId="5E885F67" w14:textId="5D53DE8F" w:rsidR="002D1503" w:rsidRPr="00852FC0" w:rsidRDefault="002D1503" w:rsidP="001445E0">
      <w:pPr>
        <w:pStyle w:val="ListParagraph"/>
        <w:numPr>
          <w:ilvl w:val="0"/>
          <w:numId w:val="10"/>
        </w:numPr>
      </w:pPr>
      <w:r w:rsidRPr="00852FC0">
        <w:t>You don’t have to download any apps.</w:t>
      </w:r>
    </w:p>
    <w:p w14:paraId="5FFC3257" w14:textId="7930CD36" w:rsidR="00EE232F" w:rsidRPr="00852FC0" w:rsidRDefault="00EE232F" w:rsidP="00EE232F">
      <w:pPr>
        <w:jc w:val="center"/>
        <w:rPr>
          <w:b/>
          <w:bCs/>
        </w:rPr>
      </w:pPr>
      <w:r w:rsidRPr="00852FC0">
        <w:rPr>
          <w:b/>
          <w:bCs/>
        </w:rPr>
        <w:t>Cons</w:t>
      </w:r>
    </w:p>
    <w:p w14:paraId="158CCDF3" w14:textId="2F8C6872" w:rsidR="007E49B6" w:rsidRPr="00852FC0" w:rsidRDefault="00B15BE7" w:rsidP="00542022">
      <w:pPr>
        <w:pStyle w:val="ListParagraph"/>
        <w:numPr>
          <w:ilvl w:val="0"/>
          <w:numId w:val="10"/>
        </w:numPr>
      </w:pPr>
      <w:r w:rsidRPr="00852FC0">
        <w:t>Interface of the browser version is a bit w</w:t>
      </w:r>
      <w:r w:rsidR="00A40E7B" w:rsidRPr="00852FC0">
        <w:t>onky</w:t>
      </w:r>
      <w:r w:rsidR="0020103F" w:rsidRPr="00852FC0">
        <w:t xml:space="preserve"> on mobile</w:t>
      </w:r>
      <w:r w:rsidR="007E49B6" w:rsidRPr="00852FC0">
        <w:t xml:space="preserve">. </w:t>
      </w:r>
    </w:p>
    <w:p w14:paraId="598255A3" w14:textId="19FE473A" w:rsidR="00B15BE7" w:rsidRPr="00852FC0" w:rsidRDefault="007E49B6" w:rsidP="00D85565">
      <w:pPr>
        <w:pStyle w:val="ListParagraph"/>
        <w:ind w:left="1440"/>
        <w:rPr>
          <w:i/>
          <w:iCs/>
          <w:color w:val="2F5496" w:themeColor="accent1" w:themeShade="BF"/>
        </w:rPr>
      </w:pPr>
      <w:r w:rsidRPr="00852FC0">
        <w:rPr>
          <w:i/>
          <w:iCs/>
          <w:color w:val="2F5496" w:themeColor="accent1" w:themeShade="BF"/>
        </w:rPr>
        <w:t>E</w:t>
      </w:r>
      <w:r w:rsidR="00A40E7B" w:rsidRPr="00852FC0">
        <w:rPr>
          <w:i/>
          <w:iCs/>
          <w:color w:val="2F5496" w:themeColor="accent1" w:themeShade="BF"/>
        </w:rPr>
        <w:t xml:space="preserve">verything on the interface </w:t>
      </w:r>
      <w:r w:rsidR="00797C76" w:rsidRPr="00852FC0">
        <w:rPr>
          <w:i/>
          <w:iCs/>
          <w:color w:val="2F5496" w:themeColor="accent1" w:themeShade="BF"/>
        </w:rPr>
        <w:t>is</w:t>
      </w:r>
      <w:r w:rsidR="00A40E7B" w:rsidRPr="00852FC0">
        <w:rPr>
          <w:i/>
          <w:iCs/>
          <w:color w:val="2F5496" w:themeColor="accent1" w:themeShade="BF"/>
        </w:rPr>
        <w:t xml:space="preserve"> compact, on each component</w:t>
      </w:r>
      <w:r w:rsidR="00B15BE7" w:rsidRPr="00852FC0">
        <w:rPr>
          <w:i/>
          <w:iCs/>
          <w:color w:val="2F5496" w:themeColor="accent1" w:themeShade="BF"/>
        </w:rPr>
        <w:t>.</w:t>
      </w:r>
    </w:p>
    <w:p w14:paraId="0A2FE60A" w14:textId="2F20420B" w:rsidR="00B15BE7" w:rsidRPr="00852FC0" w:rsidRDefault="00B15BE7" w:rsidP="00542022">
      <w:pPr>
        <w:pStyle w:val="ListParagraph"/>
        <w:numPr>
          <w:ilvl w:val="0"/>
          <w:numId w:val="10"/>
        </w:numPr>
      </w:pPr>
      <w:r w:rsidRPr="00852FC0">
        <w:t>Everyone can kick each other from the video call.</w:t>
      </w:r>
    </w:p>
    <w:p w14:paraId="14713381" w14:textId="41619FE1" w:rsidR="004114C2" w:rsidRPr="00852FC0" w:rsidRDefault="00F94158" w:rsidP="001445E0">
      <w:pPr>
        <w:pStyle w:val="ListParagraph"/>
        <w:numPr>
          <w:ilvl w:val="0"/>
          <w:numId w:val="10"/>
        </w:numPr>
      </w:pPr>
      <w:r w:rsidRPr="00852FC0">
        <w:t>Can join old invite link.</w:t>
      </w:r>
    </w:p>
    <w:p w14:paraId="7B53EC70" w14:textId="2DFB8C7F" w:rsidR="00F94158" w:rsidRPr="00852FC0" w:rsidRDefault="002D1503" w:rsidP="00F94158">
      <w:pPr>
        <w:pStyle w:val="ListParagraph"/>
        <w:numPr>
          <w:ilvl w:val="0"/>
          <w:numId w:val="10"/>
        </w:numPr>
      </w:pPr>
      <w:r w:rsidRPr="00852FC0">
        <w:t>On the phone you have to manually set the audio and camera before entering the call.</w:t>
      </w:r>
    </w:p>
    <w:p w14:paraId="5A5EC407" w14:textId="4DDEAC18" w:rsidR="005107E8" w:rsidRPr="00852FC0" w:rsidRDefault="005107E8" w:rsidP="00F94158">
      <w:pPr>
        <w:pStyle w:val="ListParagraph"/>
        <w:numPr>
          <w:ilvl w:val="0"/>
          <w:numId w:val="10"/>
        </w:numPr>
      </w:pPr>
      <w:r w:rsidRPr="00852FC0">
        <w:t>Can’t find any information on logging the video call for the API.</w:t>
      </w:r>
    </w:p>
    <w:p w14:paraId="76772C93" w14:textId="77777777" w:rsidR="002D1503" w:rsidRPr="00852FC0" w:rsidRDefault="002D1503" w:rsidP="002D1503"/>
    <w:p w14:paraId="4EC99219" w14:textId="1CF032EB" w:rsidR="000D5914" w:rsidRPr="00852FC0" w:rsidRDefault="000D5914" w:rsidP="00F73916">
      <w:pPr>
        <w:pStyle w:val="Heading3"/>
      </w:pPr>
      <w:bookmarkStart w:id="43" w:name="_Toc149892099"/>
      <w:proofErr w:type="spellStart"/>
      <w:r w:rsidRPr="00852FC0">
        <w:t>JumpChat</w:t>
      </w:r>
      <w:proofErr w:type="spellEnd"/>
      <w:r w:rsidR="00AB7D30" w:rsidRPr="00852FC0">
        <w:t xml:space="preserve"> </w:t>
      </w:r>
      <w:r w:rsidR="0099144C" w:rsidRPr="00852FC0">
        <w:t>(Tested)</w:t>
      </w:r>
      <w:bookmarkEnd w:id="43"/>
    </w:p>
    <w:p w14:paraId="33CE0111" w14:textId="093872F4" w:rsidR="00251C32" w:rsidRDefault="00251C32" w:rsidP="00251C32">
      <w:r w:rsidRPr="00852FC0">
        <w:t xml:space="preserve">Here is the </w:t>
      </w:r>
      <w:hyperlink r:id="rId36" w:history="1">
        <w:r w:rsidRPr="00852FC0">
          <w:rPr>
            <w:rStyle w:val="Hyperlink"/>
          </w:rPr>
          <w:t>link</w:t>
        </w:r>
      </w:hyperlink>
      <w:r w:rsidRPr="00852FC0">
        <w:t xml:space="preserve"> to the web browser.</w:t>
      </w:r>
    </w:p>
    <w:p w14:paraId="0FF60B23" w14:textId="77777777" w:rsidR="008020EB" w:rsidRDefault="008020EB" w:rsidP="008020EB">
      <w:pPr>
        <w:rPr>
          <w:b/>
          <w:bCs/>
        </w:rPr>
      </w:pPr>
      <w:r>
        <w:rPr>
          <w:b/>
          <w:bCs/>
        </w:rPr>
        <w:t>Additional information</w:t>
      </w:r>
    </w:p>
    <w:p w14:paraId="6B53E9E4" w14:textId="7EA94146" w:rsidR="008020EB" w:rsidRPr="00852FC0" w:rsidRDefault="008020EB" w:rsidP="008020EB">
      <w:pPr>
        <w:pStyle w:val="ListParagraph"/>
        <w:numPr>
          <w:ilvl w:val="0"/>
          <w:numId w:val="44"/>
        </w:numPr>
      </w:pPr>
      <w:r>
        <w:t>It has no limits on how many participants can join except for bandwidth. The more people in call the more bandwidth is used</w:t>
      </w:r>
      <w:r>
        <w:rPr>
          <w:rFonts w:ascii="Lato" w:hAnsi="Lato"/>
          <w:color w:val="333333"/>
          <w:sz w:val="21"/>
          <w:szCs w:val="21"/>
          <w:shd w:val="clear" w:color="auto" w:fill="FFFFFF"/>
        </w:rPr>
        <w:t> because your stream is sent to all the other people directly.</w:t>
      </w:r>
    </w:p>
    <w:p w14:paraId="1A620BA8" w14:textId="68FAE16B" w:rsidR="005A5F2D" w:rsidRPr="00852FC0" w:rsidRDefault="005A5F2D" w:rsidP="005A5F2D">
      <w:pPr>
        <w:jc w:val="center"/>
        <w:rPr>
          <w:b/>
          <w:bCs/>
        </w:rPr>
      </w:pPr>
      <w:r w:rsidRPr="00852FC0">
        <w:rPr>
          <w:b/>
          <w:bCs/>
        </w:rPr>
        <w:t>Neutrals</w:t>
      </w:r>
    </w:p>
    <w:p w14:paraId="4198AA3D" w14:textId="79A250F9" w:rsidR="005A5F2D" w:rsidRPr="00852FC0" w:rsidRDefault="005A5F2D" w:rsidP="005A5F2D">
      <w:pPr>
        <w:pStyle w:val="ListParagraph"/>
        <w:numPr>
          <w:ilvl w:val="0"/>
          <w:numId w:val="11"/>
        </w:numPr>
      </w:pPr>
      <w:r w:rsidRPr="00852FC0">
        <w:t>You don’t have to create an account.</w:t>
      </w:r>
    </w:p>
    <w:p w14:paraId="187113A1" w14:textId="77777777" w:rsidR="005A5F2D" w:rsidRPr="00852FC0" w:rsidRDefault="005A5F2D" w:rsidP="005A5F2D">
      <w:pPr>
        <w:pStyle w:val="ListParagraph"/>
        <w:numPr>
          <w:ilvl w:val="0"/>
          <w:numId w:val="11"/>
        </w:numPr>
      </w:pPr>
      <w:r w:rsidRPr="00852FC0">
        <w:t>It auto generates a room code for you.</w:t>
      </w:r>
    </w:p>
    <w:p w14:paraId="575F7BA9" w14:textId="77777777" w:rsidR="005A5F2D" w:rsidRPr="00852FC0" w:rsidRDefault="005A5F2D" w:rsidP="005A5F2D">
      <w:pPr>
        <w:pStyle w:val="ListParagraph"/>
        <w:numPr>
          <w:ilvl w:val="0"/>
          <w:numId w:val="11"/>
        </w:numPr>
      </w:pPr>
      <w:r w:rsidRPr="00852FC0">
        <w:t>There is an app version on mobile.</w:t>
      </w:r>
    </w:p>
    <w:p w14:paraId="7697EA20" w14:textId="0D9AEC6B" w:rsidR="005A5F2D" w:rsidRPr="00852FC0" w:rsidRDefault="005A5F2D" w:rsidP="005A5F2D">
      <w:pPr>
        <w:pStyle w:val="ListParagraph"/>
        <w:numPr>
          <w:ilvl w:val="0"/>
          <w:numId w:val="11"/>
        </w:numPr>
      </w:pPr>
      <w:r w:rsidRPr="00852FC0">
        <w:t>You can lock the room.</w:t>
      </w:r>
    </w:p>
    <w:p w14:paraId="581065BB" w14:textId="7B3FB239" w:rsidR="005A5F2D" w:rsidRPr="00852FC0" w:rsidRDefault="005A5F2D" w:rsidP="005A5F2D">
      <w:pPr>
        <w:pStyle w:val="ListParagraph"/>
        <w:numPr>
          <w:ilvl w:val="0"/>
          <w:numId w:val="11"/>
        </w:numPr>
      </w:pPr>
      <w:proofErr w:type="spellStart"/>
      <w:r w:rsidRPr="00852FC0">
        <w:t>JumpChat</w:t>
      </w:r>
      <w:proofErr w:type="spellEnd"/>
      <w:r w:rsidRPr="00852FC0">
        <w:t xml:space="preserve"> is built on top of WebRTC.</w:t>
      </w:r>
    </w:p>
    <w:p w14:paraId="47B91C32" w14:textId="5F8A979E" w:rsidR="005A5F2D" w:rsidRPr="00852FC0" w:rsidRDefault="005A5F2D" w:rsidP="005A5F2D">
      <w:pPr>
        <w:jc w:val="center"/>
        <w:rPr>
          <w:b/>
          <w:bCs/>
        </w:rPr>
      </w:pPr>
      <w:r w:rsidRPr="00852FC0">
        <w:rPr>
          <w:b/>
          <w:bCs/>
        </w:rPr>
        <w:t>Pros</w:t>
      </w:r>
    </w:p>
    <w:p w14:paraId="78AA55C9" w14:textId="77777777" w:rsidR="005A5F2D" w:rsidRPr="00852FC0" w:rsidRDefault="005A5F2D" w:rsidP="005A5F2D">
      <w:pPr>
        <w:pStyle w:val="ListParagraph"/>
        <w:numPr>
          <w:ilvl w:val="0"/>
          <w:numId w:val="11"/>
        </w:numPr>
      </w:pPr>
      <w:r w:rsidRPr="00852FC0">
        <w:t>It is browser based on desktop.</w:t>
      </w:r>
    </w:p>
    <w:p w14:paraId="7E6EA6B7" w14:textId="77777777" w:rsidR="005A5F2D" w:rsidRPr="00852FC0" w:rsidRDefault="005A5F2D" w:rsidP="005A5F2D">
      <w:pPr>
        <w:pStyle w:val="ListParagraph"/>
        <w:numPr>
          <w:ilvl w:val="0"/>
          <w:numId w:val="11"/>
        </w:numPr>
      </w:pPr>
      <w:r w:rsidRPr="00852FC0">
        <w:t>All communications are encrypted in the video call.</w:t>
      </w:r>
    </w:p>
    <w:p w14:paraId="4A382748" w14:textId="77777777" w:rsidR="005A5F2D" w:rsidRPr="00852FC0" w:rsidRDefault="005A5F2D" w:rsidP="005A5F2D">
      <w:pPr>
        <w:pStyle w:val="ListParagraph"/>
        <w:numPr>
          <w:ilvl w:val="0"/>
          <w:numId w:val="11"/>
        </w:numPr>
      </w:pPr>
      <w:r w:rsidRPr="00852FC0">
        <w:t>No limits to the number of people, except for bandwidth.</w:t>
      </w:r>
    </w:p>
    <w:p w14:paraId="554E4780" w14:textId="0CA2AF52" w:rsidR="005A5F2D" w:rsidRPr="00852FC0" w:rsidRDefault="005A5F2D" w:rsidP="005A5F2D">
      <w:pPr>
        <w:pStyle w:val="ListParagraph"/>
        <w:numPr>
          <w:ilvl w:val="0"/>
          <w:numId w:val="11"/>
        </w:numPr>
      </w:pPr>
      <w:r w:rsidRPr="00852FC0">
        <w:t>You can admit the guest to join the call if the room is locked and the guest doesn’t know the code.</w:t>
      </w:r>
    </w:p>
    <w:p w14:paraId="740FFC78" w14:textId="6977123D" w:rsidR="00BC4F3A" w:rsidRPr="00852FC0" w:rsidRDefault="00BC4F3A" w:rsidP="005A5F2D">
      <w:pPr>
        <w:pStyle w:val="ListParagraph"/>
        <w:numPr>
          <w:ilvl w:val="0"/>
          <w:numId w:val="11"/>
        </w:numPr>
      </w:pPr>
      <w:r w:rsidRPr="00852FC0">
        <w:t>You don’t have to download any apps.</w:t>
      </w:r>
    </w:p>
    <w:p w14:paraId="6553E5EE" w14:textId="3D99612A" w:rsidR="005A5F2D" w:rsidRPr="00852FC0" w:rsidRDefault="005A5F2D" w:rsidP="005A5F2D">
      <w:pPr>
        <w:jc w:val="center"/>
        <w:rPr>
          <w:b/>
          <w:bCs/>
        </w:rPr>
      </w:pPr>
      <w:r w:rsidRPr="00852FC0">
        <w:rPr>
          <w:b/>
          <w:bCs/>
        </w:rPr>
        <w:t>Cons</w:t>
      </w:r>
    </w:p>
    <w:p w14:paraId="4370D455" w14:textId="3CA3B9A4" w:rsidR="00E54C36" w:rsidRDefault="00E54C36" w:rsidP="00E54C36">
      <w:pPr>
        <w:pStyle w:val="ListParagraph"/>
        <w:numPr>
          <w:ilvl w:val="0"/>
          <w:numId w:val="11"/>
        </w:numPr>
      </w:pPr>
      <w:commentRangeStart w:id="44"/>
      <w:commentRangeStart w:id="45"/>
      <w:r w:rsidRPr="00852FC0">
        <w:t xml:space="preserve">You can use the browser on the phone to video call, </w:t>
      </w:r>
      <w:r w:rsidRPr="00852FC0">
        <w:rPr>
          <w:u w:val="single"/>
        </w:rPr>
        <w:t>but it won’t work on iPhone</w:t>
      </w:r>
      <w:r w:rsidRPr="00852FC0">
        <w:t>.</w:t>
      </w:r>
      <w:commentRangeEnd w:id="44"/>
      <w:r w:rsidRPr="00852FC0">
        <w:rPr>
          <w:rStyle w:val="CommentReference"/>
        </w:rPr>
        <w:commentReference w:id="44"/>
      </w:r>
      <w:commentRangeEnd w:id="45"/>
      <w:r>
        <w:rPr>
          <w:rStyle w:val="CommentReference"/>
        </w:rPr>
        <w:commentReference w:id="45"/>
      </w:r>
    </w:p>
    <w:p w14:paraId="11C667E0" w14:textId="7E029090" w:rsidR="00BF6EE0" w:rsidRPr="00852FC0" w:rsidRDefault="00BF6EE0" w:rsidP="00542022">
      <w:pPr>
        <w:pStyle w:val="ListParagraph"/>
        <w:numPr>
          <w:ilvl w:val="0"/>
          <w:numId w:val="11"/>
        </w:numPr>
      </w:pPr>
      <w:r w:rsidRPr="00852FC0">
        <w:t>You have to click I’m ready to join the call.</w:t>
      </w:r>
    </w:p>
    <w:p w14:paraId="23F5D5BB" w14:textId="66EED2C4" w:rsidR="00F662D9" w:rsidRPr="00852FC0" w:rsidRDefault="00F662D9" w:rsidP="00542022">
      <w:pPr>
        <w:pStyle w:val="ListParagraph"/>
        <w:numPr>
          <w:ilvl w:val="0"/>
          <w:numId w:val="11"/>
        </w:numPr>
      </w:pPr>
      <w:r w:rsidRPr="00852FC0">
        <w:lastRenderedPageBreak/>
        <w:t>You can reuse the old invite link.</w:t>
      </w:r>
    </w:p>
    <w:p w14:paraId="7F74856F" w14:textId="2BEFC7AB" w:rsidR="000824DC" w:rsidRPr="00852FC0" w:rsidRDefault="000824DC" w:rsidP="00542022">
      <w:pPr>
        <w:pStyle w:val="ListParagraph"/>
        <w:numPr>
          <w:ilvl w:val="0"/>
          <w:numId w:val="11"/>
        </w:numPr>
      </w:pPr>
      <w:r w:rsidRPr="00852FC0">
        <w:t xml:space="preserve">Anyone that knows the room </w:t>
      </w:r>
      <w:r w:rsidR="00E626A3" w:rsidRPr="00852FC0">
        <w:t>code</w:t>
      </w:r>
      <w:r w:rsidRPr="00852FC0">
        <w:t xml:space="preserve"> can join.</w:t>
      </w:r>
    </w:p>
    <w:p w14:paraId="4FAFCFCE" w14:textId="77777777" w:rsidR="007E49B6" w:rsidRPr="00852FC0" w:rsidRDefault="00F662D9" w:rsidP="00542022">
      <w:pPr>
        <w:pStyle w:val="ListParagraph"/>
        <w:numPr>
          <w:ilvl w:val="0"/>
          <w:numId w:val="11"/>
        </w:numPr>
      </w:pPr>
      <w:r w:rsidRPr="00852FC0">
        <w:t xml:space="preserve">The video on the phone is </w:t>
      </w:r>
      <w:r w:rsidR="00A40E7B" w:rsidRPr="00852FC0">
        <w:t>wonky</w:t>
      </w:r>
      <w:r w:rsidR="007E49B6" w:rsidRPr="00852FC0">
        <w:t>.</w:t>
      </w:r>
      <w:r w:rsidR="00A40E7B" w:rsidRPr="00852FC0">
        <w:t xml:space="preserve"> </w:t>
      </w:r>
    </w:p>
    <w:p w14:paraId="5A926715" w14:textId="10388F10" w:rsidR="004114C2" w:rsidRPr="00852FC0" w:rsidRDefault="007E49B6" w:rsidP="002D1503">
      <w:pPr>
        <w:pStyle w:val="ListParagraph"/>
        <w:ind w:left="1440"/>
        <w:rPr>
          <w:i/>
          <w:iCs/>
          <w:color w:val="2F5496" w:themeColor="accent1" w:themeShade="BF"/>
        </w:rPr>
      </w:pPr>
      <w:r w:rsidRPr="00852FC0">
        <w:rPr>
          <w:i/>
          <w:iCs/>
          <w:color w:val="2F5496" w:themeColor="accent1" w:themeShade="BF"/>
        </w:rPr>
        <w:t>S</w:t>
      </w:r>
      <w:r w:rsidR="00A40E7B" w:rsidRPr="00852FC0">
        <w:rPr>
          <w:i/>
          <w:iCs/>
          <w:color w:val="2F5496" w:themeColor="accent1" w:themeShade="BF"/>
        </w:rPr>
        <w:t xml:space="preserve">ometimes the video of the other person in the call </w:t>
      </w:r>
      <w:r w:rsidR="00797C76" w:rsidRPr="00852FC0">
        <w:rPr>
          <w:i/>
          <w:iCs/>
          <w:color w:val="2F5496" w:themeColor="accent1" w:themeShade="BF"/>
        </w:rPr>
        <w:t xml:space="preserve">is </w:t>
      </w:r>
      <w:r w:rsidR="00A40E7B" w:rsidRPr="00852FC0">
        <w:rPr>
          <w:i/>
          <w:iCs/>
          <w:color w:val="2F5496" w:themeColor="accent1" w:themeShade="BF"/>
        </w:rPr>
        <w:t>too big to fit the screen or it fit</w:t>
      </w:r>
      <w:r w:rsidR="00617362" w:rsidRPr="00852FC0">
        <w:rPr>
          <w:i/>
          <w:iCs/>
          <w:color w:val="2F5496" w:themeColor="accent1" w:themeShade="BF"/>
        </w:rPr>
        <w:t>s</w:t>
      </w:r>
      <w:r w:rsidR="00A40E7B" w:rsidRPr="00852FC0">
        <w:rPr>
          <w:i/>
          <w:iCs/>
          <w:color w:val="2F5496" w:themeColor="accent1" w:themeShade="BF"/>
        </w:rPr>
        <w:t xml:space="preserve"> </w:t>
      </w:r>
      <w:r w:rsidR="008F2089" w:rsidRPr="00852FC0">
        <w:rPr>
          <w:i/>
          <w:iCs/>
          <w:color w:val="2F5496" w:themeColor="accent1" w:themeShade="BF"/>
        </w:rPr>
        <w:t>right</w:t>
      </w:r>
      <w:r w:rsidR="00A40E7B" w:rsidRPr="00852FC0">
        <w:rPr>
          <w:i/>
          <w:iCs/>
          <w:color w:val="2F5496" w:themeColor="accent1" w:themeShade="BF"/>
        </w:rPr>
        <w:t xml:space="preserve"> at the top. If you rotate the phone horizontally, it will be </w:t>
      </w:r>
      <w:r w:rsidR="008F2089" w:rsidRPr="00852FC0">
        <w:rPr>
          <w:i/>
          <w:iCs/>
          <w:color w:val="2F5496" w:themeColor="accent1" w:themeShade="BF"/>
        </w:rPr>
        <w:t>exactly right</w:t>
      </w:r>
      <w:r w:rsidR="00A40E7B" w:rsidRPr="00852FC0">
        <w:rPr>
          <w:i/>
          <w:iCs/>
          <w:color w:val="2F5496" w:themeColor="accent1" w:themeShade="BF"/>
        </w:rPr>
        <w:t>.</w:t>
      </w:r>
    </w:p>
    <w:p w14:paraId="5115E6A6" w14:textId="3DBE5202" w:rsidR="00ED0189" w:rsidRPr="00852FC0" w:rsidRDefault="00ED0189" w:rsidP="00ED0189">
      <w:pPr>
        <w:pStyle w:val="ListParagraph"/>
        <w:numPr>
          <w:ilvl w:val="0"/>
          <w:numId w:val="44"/>
        </w:numPr>
      </w:pPr>
      <w:r w:rsidRPr="00852FC0">
        <w:t>Doesn’t seem to have call history.</w:t>
      </w:r>
    </w:p>
    <w:p w14:paraId="0B262748" w14:textId="77777777" w:rsidR="00E84605" w:rsidRPr="00852FC0" w:rsidRDefault="00E84605" w:rsidP="002212A8"/>
    <w:p w14:paraId="5A2B86FA" w14:textId="45DE3092" w:rsidR="000D5914" w:rsidRPr="00852FC0" w:rsidRDefault="000D5914" w:rsidP="00F73916">
      <w:pPr>
        <w:pStyle w:val="Heading3"/>
      </w:pPr>
      <w:bookmarkStart w:id="46" w:name="_Toc149892100"/>
      <w:proofErr w:type="spellStart"/>
      <w:r w:rsidRPr="00852FC0">
        <w:t>WebRoom</w:t>
      </w:r>
      <w:proofErr w:type="spellEnd"/>
      <w:r w:rsidR="00AB7D30" w:rsidRPr="00852FC0">
        <w:t xml:space="preserve"> </w:t>
      </w:r>
      <w:r w:rsidR="0099144C" w:rsidRPr="00852FC0">
        <w:t>(Tested)</w:t>
      </w:r>
      <w:bookmarkEnd w:id="46"/>
    </w:p>
    <w:p w14:paraId="456A90F9" w14:textId="134A688C" w:rsidR="00251C32" w:rsidRPr="00852FC0" w:rsidRDefault="00251C32" w:rsidP="00251C32">
      <w:r w:rsidRPr="00852FC0">
        <w:t xml:space="preserve">Here is the </w:t>
      </w:r>
      <w:hyperlink r:id="rId37" w:history="1">
        <w:r w:rsidRPr="00852FC0">
          <w:rPr>
            <w:rStyle w:val="Hyperlink"/>
          </w:rPr>
          <w:t>link</w:t>
        </w:r>
      </w:hyperlink>
      <w:r w:rsidRPr="00852FC0">
        <w:t xml:space="preserve"> for the web.</w:t>
      </w:r>
    </w:p>
    <w:p w14:paraId="43CF0E09" w14:textId="59ACD681" w:rsidR="005A5F2D" w:rsidRPr="00852FC0" w:rsidRDefault="005A5F2D" w:rsidP="005A5F2D">
      <w:pPr>
        <w:jc w:val="center"/>
        <w:rPr>
          <w:b/>
          <w:bCs/>
        </w:rPr>
      </w:pPr>
      <w:r w:rsidRPr="00852FC0">
        <w:rPr>
          <w:b/>
          <w:bCs/>
        </w:rPr>
        <w:t>Neutrals</w:t>
      </w:r>
    </w:p>
    <w:p w14:paraId="0B70B43A" w14:textId="554E4119" w:rsidR="00686972" w:rsidRPr="00852FC0" w:rsidRDefault="00686972" w:rsidP="00686972">
      <w:pPr>
        <w:pStyle w:val="ListParagraph"/>
        <w:numPr>
          <w:ilvl w:val="0"/>
          <w:numId w:val="12"/>
        </w:numPr>
      </w:pPr>
      <w:r w:rsidRPr="00852FC0">
        <w:t>The email address can be a fake address.</w:t>
      </w:r>
    </w:p>
    <w:p w14:paraId="54309DF5" w14:textId="77777777" w:rsidR="00686972" w:rsidRPr="00852FC0" w:rsidRDefault="00686972" w:rsidP="00686972">
      <w:pPr>
        <w:pStyle w:val="ListParagraph"/>
        <w:numPr>
          <w:ilvl w:val="0"/>
          <w:numId w:val="12"/>
        </w:numPr>
      </w:pPr>
      <w:r w:rsidRPr="00852FC0">
        <w:t>You can keep trying the free session with the same email address.</w:t>
      </w:r>
    </w:p>
    <w:p w14:paraId="30C8C593" w14:textId="77777777" w:rsidR="00686972" w:rsidRPr="00852FC0" w:rsidRDefault="00686972" w:rsidP="00686972">
      <w:pPr>
        <w:pStyle w:val="ListParagraph"/>
        <w:numPr>
          <w:ilvl w:val="0"/>
          <w:numId w:val="12"/>
        </w:numPr>
      </w:pPr>
      <w:r w:rsidRPr="00852FC0">
        <w:t>Tracks how many minutes you have left before the session ends.</w:t>
      </w:r>
    </w:p>
    <w:p w14:paraId="16FA020C" w14:textId="77777777" w:rsidR="00686972" w:rsidRPr="00852FC0" w:rsidRDefault="00686972" w:rsidP="00686972">
      <w:pPr>
        <w:pStyle w:val="ListParagraph"/>
        <w:numPr>
          <w:ilvl w:val="0"/>
          <w:numId w:val="12"/>
        </w:numPr>
      </w:pPr>
      <w:commentRangeStart w:id="47"/>
      <w:commentRangeStart w:id="48"/>
      <w:r w:rsidRPr="00852FC0">
        <w:t>The guest can’t have the same email address as the host.</w:t>
      </w:r>
      <w:commentRangeEnd w:id="47"/>
      <w:r w:rsidRPr="00852FC0">
        <w:rPr>
          <w:rStyle w:val="CommentReference"/>
        </w:rPr>
        <w:commentReference w:id="47"/>
      </w:r>
      <w:commentRangeEnd w:id="48"/>
      <w:r w:rsidRPr="00852FC0">
        <w:rPr>
          <w:rStyle w:val="CommentReference"/>
        </w:rPr>
        <w:commentReference w:id="48"/>
      </w:r>
    </w:p>
    <w:p w14:paraId="47CBF8E1" w14:textId="77777777" w:rsidR="00686972" w:rsidRPr="00852FC0" w:rsidRDefault="00686972" w:rsidP="00686972">
      <w:pPr>
        <w:pStyle w:val="ListParagraph"/>
        <w:numPr>
          <w:ilvl w:val="0"/>
          <w:numId w:val="12"/>
        </w:numPr>
      </w:pPr>
      <w:r w:rsidRPr="00852FC0">
        <w:t>It has notes that you can write on.</w:t>
      </w:r>
    </w:p>
    <w:p w14:paraId="2846589D" w14:textId="62B2DE49" w:rsidR="00686972" w:rsidRPr="00852FC0" w:rsidRDefault="00686972" w:rsidP="00686972">
      <w:pPr>
        <w:pStyle w:val="ListParagraph"/>
        <w:numPr>
          <w:ilvl w:val="0"/>
          <w:numId w:val="12"/>
        </w:numPr>
      </w:pPr>
      <w:r w:rsidRPr="00852FC0">
        <w:t>You can switch screen view.</w:t>
      </w:r>
    </w:p>
    <w:p w14:paraId="5A678B83" w14:textId="0BAEF228" w:rsidR="00686972" w:rsidRPr="00852FC0" w:rsidRDefault="00686972" w:rsidP="00686972">
      <w:pPr>
        <w:pStyle w:val="ListParagraph"/>
        <w:numPr>
          <w:ilvl w:val="0"/>
          <w:numId w:val="12"/>
        </w:numPr>
      </w:pPr>
      <w:r w:rsidRPr="00852FC0">
        <w:t>You have to enter a name and an email address to start the video call.</w:t>
      </w:r>
    </w:p>
    <w:p w14:paraId="68EE6C1B" w14:textId="64F8164B" w:rsidR="005A5F2D" w:rsidRPr="00852FC0" w:rsidRDefault="005A5F2D" w:rsidP="005A5F2D">
      <w:pPr>
        <w:jc w:val="center"/>
        <w:rPr>
          <w:b/>
          <w:bCs/>
        </w:rPr>
      </w:pPr>
      <w:r w:rsidRPr="00852FC0">
        <w:rPr>
          <w:b/>
          <w:bCs/>
        </w:rPr>
        <w:t>Pros</w:t>
      </w:r>
    </w:p>
    <w:p w14:paraId="1D1A5DC6" w14:textId="53CB5077" w:rsidR="00686972" w:rsidRPr="00852FC0" w:rsidRDefault="00686972" w:rsidP="00686972">
      <w:pPr>
        <w:pStyle w:val="ListParagraph"/>
        <w:numPr>
          <w:ilvl w:val="0"/>
          <w:numId w:val="12"/>
        </w:numPr>
      </w:pPr>
      <w:r w:rsidRPr="00852FC0">
        <w:t>The email is just to get the log of the session.</w:t>
      </w:r>
    </w:p>
    <w:p w14:paraId="175F8D09" w14:textId="4D50F2C3" w:rsidR="00686972" w:rsidRPr="00852FC0" w:rsidRDefault="00686972" w:rsidP="00686972">
      <w:pPr>
        <w:pStyle w:val="ListParagraph"/>
        <w:numPr>
          <w:ilvl w:val="0"/>
          <w:numId w:val="12"/>
        </w:numPr>
      </w:pPr>
      <w:r w:rsidRPr="00852FC0">
        <w:t>Can’t use the old invite links.</w:t>
      </w:r>
    </w:p>
    <w:p w14:paraId="7333E7D6" w14:textId="12C3AD7F" w:rsidR="00103D59" w:rsidRPr="00852FC0" w:rsidRDefault="00103D59" w:rsidP="00686972">
      <w:pPr>
        <w:pStyle w:val="ListParagraph"/>
        <w:numPr>
          <w:ilvl w:val="0"/>
          <w:numId w:val="12"/>
        </w:numPr>
      </w:pPr>
      <w:r w:rsidRPr="00852FC0">
        <w:t>No download required.</w:t>
      </w:r>
    </w:p>
    <w:p w14:paraId="60DCCC2B" w14:textId="37CB01FE" w:rsidR="005A5F2D" w:rsidRPr="00852FC0" w:rsidRDefault="005A5F2D" w:rsidP="005A5F2D">
      <w:pPr>
        <w:jc w:val="center"/>
        <w:rPr>
          <w:b/>
          <w:bCs/>
        </w:rPr>
      </w:pPr>
      <w:r w:rsidRPr="00852FC0">
        <w:rPr>
          <w:b/>
          <w:bCs/>
        </w:rPr>
        <w:t>Cons</w:t>
      </w:r>
    </w:p>
    <w:p w14:paraId="7569422D" w14:textId="58FE5094" w:rsidR="00370B41" w:rsidRPr="00852FC0" w:rsidRDefault="00370B41" w:rsidP="00542022">
      <w:pPr>
        <w:pStyle w:val="ListParagraph"/>
        <w:numPr>
          <w:ilvl w:val="0"/>
          <w:numId w:val="12"/>
        </w:numPr>
      </w:pPr>
      <w:r w:rsidRPr="00852FC0">
        <w:t>The free session is only 20 minutes long.</w:t>
      </w:r>
    </w:p>
    <w:p w14:paraId="5E34DF10" w14:textId="0A67644A" w:rsidR="002D1503" w:rsidRPr="00852FC0" w:rsidRDefault="002D1503" w:rsidP="002D1503">
      <w:pPr>
        <w:pStyle w:val="ListParagraph"/>
        <w:numPr>
          <w:ilvl w:val="0"/>
          <w:numId w:val="12"/>
        </w:numPr>
      </w:pPr>
      <w:r w:rsidRPr="00852FC0">
        <w:t>The guest also has to provide a name and an email address to join the call.</w:t>
      </w:r>
    </w:p>
    <w:p w14:paraId="2AAA8882" w14:textId="77777777" w:rsidR="007E49B6" w:rsidRPr="00852FC0" w:rsidRDefault="00370B41" w:rsidP="00542022">
      <w:pPr>
        <w:pStyle w:val="ListParagraph"/>
        <w:numPr>
          <w:ilvl w:val="0"/>
          <w:numId w:val="12"/>
        </w:numPr>
      </w:pPr>
      <w:r w:rsidRPr="00852FC0">
        <w:t>You have to do a lot</w:t>
      </w:r>
      <w:r w:rsidR="00797C76" w:rsidRPr="00852FC0">
        <w:t xml:space="preserve"> of</w:t>
      </w:r>
      <w:r w:rsidRPr="00852FC0">
        <w:t xml:space="preserve"> checks before you join the call. </w:t>
      </w:r>
    </w:p>
    <w:p w14:paraId="4A36F0A5" w14:textId="5FECBFFA" w:rsidR="00370B41" w:rsidRPr="00852FC0" w:rsidRDefault="00370B41" w:rsidP="00D85565">
      <w:pPr>
        <w:pStyle w:val="ListParagraph"/>
        <w:ind w:left="1440"/>
        <w:rPr>
          <w:i/>
          <w:iCs/>
          <w:color w:val="2F5496" w:themeColor="accent1" w:themeShade="BF"/>
        </w:rPr>
      </w:pPr>
      <w:r w:rsidRPr="00852FC0">
        <w:rPr>
          <w:i/>
          <w:iCs/>
          <w:color w:val="2F5496" w:themeColor="accent1" w:themeShade="BF"/>
        </w:rPr>
        <w:t>Like mic</w:t>
      </w:r>
      <w:r w:rsidR="00D2416D" w:rsidRPr="00852FC0">
        <w:rPr>
          <w:i/>
          <w:iCs/>
          <w:color w:val="2F5496" w:themeColor="accent1" w:themeShade="BF"/>
        </w:rPr>
        <w:t>rophone</w:t>
      </w:r>
      <w:r w:rsidRPr="00852FC0">
        <w:rPr>
          <w:i/>
          <w:iCs/>
          <w:color w:val="2F5496" w:themeColor="accent1" w:themeShade="BF"/>
        </w:rPr>
        <w:t xml:space="preserve"> check etc.</w:t>
      </w:r>
    </w:p>
    <w:p w14:paraId="0AC85BE8" w14:textId="40673F7F" w:rsidR="00ED0189" w:rsidRPr="00852FC0" w:rsidRDefault="00ED0189" w:rsidP="00ED0189">
      <w:pPr>
        <w:pStyle w:val="ListParagraph"/>
        <w:numPr>
          <w:ilvl w:val="0"/>
          <w:numId w:val="44"/>
        </w:numPr>
      </w:pPr>
      <w:r w:rsidRPr="00852FC0">
        <w:t>Doesn’t seem to have call history.</w:t>
      </w:r>
    </w:p>
    <w:p w14:paraId="6F40A3CC" w14:textId="77777777" w:rsidR="00370B41" w:rsidRPr="00852FC0" w:rsidRDefault="00370B41" w:rsidP="002731F9"/>
    <w:p w14:paraId="292E19F1" w14:textId="77FA2AA6" w:rsidR="00F60DFC" w:rsidRPr="00852FC0" w:rsidRDefault="00051710" w:rsidP="00F73916">
      <w:pPr>
        <w:pStyle w:val="Heading3"/>
      </w:pPr>
      <w:bookmarkStart w:id="49" w:name="_Toc149892101"/>
      <w:r w:rsidRPr="00852FC0">
        <w:t>Google meet</w:t>
      </w:r>
      <w:r w:rsidR="00AB7D30" w:rsidRPr="00852FC0">
        <w:t xml:space="preserve"> </w:t>
      </w:r>
      <w:r w:rsidR="0099144C" w:rsidRPr="00852FC0">
        <w:t>(Tested)</w:t>
      </w:r>
      <w:bookmarkEnd w:id="49"/>
    </w:p>
    <w:p w14:paraId="21945BF8" w14:textId="0F1828B4" w:rsidR="00251C32" w:rsidRDefault="00251C32" w:rsidP="00251C32">
      <w:r w:rsidRPr="00852FC0">
        <w:t xml:space="preserve">This is the </w:t>
      </w:r>
      <w:hyperlink r:id="rId38" w:history="1">
        <w:r w:rsidRPr="00852FC0">
          <w:rPr>
            <w:rStyle w:val="Hyperlink"/>
          </w:rPr>
          <w:t>link</w:t>
        </w:r>
      </w:hyperlink>
      <w:r w:rsidRPr="00852FC0">
        <w:t xml:space="preserve"> for the web.</w:t>
      </w:r>
    </w:p>
    <w:p w14:paraId="75BD9CA9" w14:textId="6439E165" w:rsidR="008B59B9" w:rsidRDefault="008B59B9" w:rsidP="00251C32">
      <w:pPr>
        <w:rPr>
          <w:b/>
          <w:bCs/>
        </w:rPr>
      </w:pPr>
      <w:bookmarkStart w:id="50" w:name="_Hlk149898716"/>
      <w:r>
        <w:rPr>
          <w:b/>
          <w:bCs/>
        </w:rPr>
        <w:t>Additional information</w:t>
      </w:r>
    </w:p>
    <w:bookmarkEnd w:id="50"/>
    <w:p w14:paraId="67A7038D" w14:textId="20B95DE2" w:rsidR="008B59B9" w:rsidRPr="008B59B9" w:rsidRDefault="008B59B9" w:rsidP="008B59B9">
      <w:pPr>
        <w:pStyle w:val="ListParagraph"/>
        <w:numPr>
          <w:ilvl w:val="0"/>
          <w:numId w:val="44"/>
        </w:numPr>
        <w:rPr>
          <w:b/>
          <w:bCs/>
        </w:rPr>
      </w:pPr>
      <w:r>
        <w:t xml:space="preserve">You can only record the video call on the computer. For more information on how it works you can click </w:t>
      </w:r>
      <w:hyperlink r:id="rId39" w:anchor=":~:text=Recording%20is%20only%20available%20for,start%20presenting%2C%20and%20then%20record." w:history="1">
        <w:r w:rsidRPr="008B59B9">
          <w:rPr>
            <w:rStyle w:val="Hyperlink"/>
          </w:rPr>
          <w:t>here</w:t>
        </w:r>
      </w:hyperlink>
      <w:r>
        <w:t>.</w:t>
      </w:r>
    </w:p>
    <w:p w14:paraId="1D3528C7" w14:textId="73536604" w:rsidR="00686972" w:rsidRPr="00852FC0" w:rsidRDefault="00686972" w:rsidP="00686972">
      <w:pPr>
        <w:jc w:val="center"/>
        <w:rPr>
          <w:b/>
          <w:bCs/>
        </w:rPr>
      </w:pPr>
      <w:r w:rsidRPr="00852FC0">
        <w:rPr>
          <w:b/>
          <w:bCs/>
        </w:rPr>
        <w:lastRenderedPageBreak/>
        <w:t>Neutrals</w:t>
      </w:r>
    </w:p>
    <w:p w14:paraId="58B9F26B" w14:textId="3BC3E4B6" w:rsidR="00686972" w:rsidRPr="00852FC0" w:rsidRDefault="00686972" w:rsidP="00686972">
      <w:pPr>
        <w:pStyle w:val="ListParagraph"/>
        <w:numPr>
          <w:ilvl w:val="0"/>
          <w:numId w:val="13"/>
        </w:numPr>
      </w:pPr>
      <w:r w:rsidRPr="00852FC0">
        <w:t>You need to make an account to logged in before starting a meeting.</w:t>
      </w:r>
    </w:p>
    <w:p w14:paraId="1627882D" w14:textId="45064D01" w:rsidR="00686972" w:rsidRPr="00852FC0" w:rsidRDefault="005201D0" w:rsidP="00686972">
      <w:pPr>
        <w:pStyle w:val="ListParagraph"/>
        <w:numPr>
          <w:ilvl w:val="0"/>
          <w:numId w:val="13"/>
        </w:numPr>
      </w:pPr>
      <w:r w:rsidRPr="00852FC0">
        <w:t>The guest needs to provide a name before entering the meeting.</w:t>
      </w:r>
    </w:p>
    <w:p w14:paraId="2D89FEB6" w14:textId="0BF3C296" w:rsidR="00686972" w:rsidRPr="00852FC0" w:rsidRDefault="00686972" w:rsidP="00686972">
      <w:pPr>
        <w:jc w:val="center"/>
        <w:rPr>
          <w:b/>
          <w:bCs/>
        </w:rPr>
      </w:pPr>
      <w:r w:rsidRPr="00852FC0">
        <w:rPr>
          <w:b/>
          <w:bCs/>
        </w:rPr>
        <w:t>Pros</w:t>
      </w:r>
    </w:p>
    <w:p w14:paraId="3FFD5B38" w14:textId="3D3700B2" w:rsidR="00686972" w:rsidRPr="00852FC0" w:rsidRDefault="007D7028" w:rsidP="00686972">
      <w:pPr>
        <w:pStyle w:val="ListParagraph"/>
        <w:numPr>
          <w:ilvl w:val="0"/>
          <w:numId w:val="13"/>
        </w:numPr>
      </w:pPr>
      <w:r w:rsidRPr="00852FC0">
        <w:t>You c</w:t>
      </w:r>
      <w:r w:rsidR="005201D0" w:rsidRPr="00852FC0">
        <w:t>an join through a link invite.</w:t>
      </w:r>
    </w:p>
    <w:p w14:paraId="487B82E7" w14:textId="30590920" w:rsidR="005201D0" w:rsidRPr="00852FC0" w:rsidRDefault="007D7028" w:rsidP="005201D0">
      <w:pPr>
        <w:pStyle w:val="ListParagraph"/>
        <w:numPr>
          <w:ilvl w:val="0"/>
          <w:numId w:val="13"/>
        </w:numPr>
      </w:pPr>
      <w:r w:rsidRPr="00852FC0">
        <w:t>You c</w:t>
      </w:r>
      <w:r w:rsidR="005201D0" w:rsidRPr="00852FC0">
        <w:t>an join with the code provided by the host of the meeting.</w:t>
      </w:r>
    </w:p>
    <w:p w14:paraId="44A4F310" w14:textId="77777777" w:rsidR="005201D0" w:rsidRPr="00852FC0" w:rsidRDefault="005201D0" w:rsidP="005201D0">
      <w:pPr>
        <w:pStyle w:val="ListParagraph"/>
        <w:numPr>
          <w:ilvl w:val="0"/>
          <w:numId w:val="13"/>
        </w:numPr>
      </w:pPr>
      <w:r w:rsidRPr="00852FC0">
        <w:t>Android users have Google meet pre-installed.</w:t>
      </w:r>
    </w:p>
    <w:p w14:paraId="2DFBFA71" w14:textId="77777777" w:rsidR="005201D0" w:rsidRPr="00852FC0" w:rsidRDefault="005201D0" w:rsidP="005201D0">
      <w:pPr>
        <w:pStyle w:val="ListParagraph"/>
        <w:numPr>
          <w:ilvl w:val="0"/>
          <w:numId w:val="13"/>
        </w:numPr>
      </w:pPr>
      <w:r w:rsidRPr="00852FC0">
        <w:t>Before joining the host must admit the guest first, when joining the meeting.</w:t>
      </w:r>
    </w:p>
    <w:p w14:paraId="715549EF" w14:textId="77777777" w:rsidR="005201D0" w:rsidRPr="00852FC0" w:rsidRDefault="005201D0" w:rsidP="005201D0">
      <w:pPr>
        <w:pStyle w:val="ListParagraph"/>
        <w:numPr>
          <w:ilvl w:val="0"/>
          <w:numId w:val="13"/>
        </w:numPr>
      </w:pPr>
      <w:r w:rsidRPr="00852FC0">
        <w:t>The guest can rejoin the call.</w:t>
      </w:r>
    </w:p>
    <w:p w14:paraId="70025354" w14:textId="77777777" w:rsidR="005201D0" w:rsidRPr="00852FC0" w:rsidRDefault="005201D0" w:rsidP="005201D0">
      <w:pPr>
        <w:pStyle w:val="ListParagraph"/>
        <w:ind w:left="1440"/>
        <w:rPr>
          <w:i/>
          <w:iCs/>
          <w:color w:val="2F5496" w:themeColor="accent1" w:themeShade="BF"/>
        </w:rPr>
      </w:pPr>
      <w:r w:rsidRPr="00852FC0">
        <w:rPr>
          <w:i/>
          <w:iCs/>
          <w:color w:val="2F5496" w:themeColor="accent1" w:themeShade="BF"/>
        </w:rPr>
        <w:t>They only have 60 seconds to rejoin.</w:t>
      </w:r>
    </w:p>
    <w:p w14:paraId="76C92B04" w14:textId="1D47C61F" w:rsidR="005201D0" w:rsidRPr="00852FC0" w:rsidRDefault="005201D0" w:rsidP="005201D0">
      <w:pPr>
        <w:pStyle w:val="ListParagraph"/>
        <w:numPr>
          <w:ilvl w:val="0"/>
          <w:numId w:val="13"/>
        </w:numPr>
      </w:pPr>
      <w:r w:rsidRPr="00852FC0">
        <w:t>Google API is free to use.</w:t>
      </w:r>
    </w:p>
    <w:p w14:paraId="3F909975" w14:textId="61FDA349" w:rsidR="00C6113E" w:rsidRPr="00852FC0" w:rsidRDefault="00C6113E" w:rsidP="005201D0">
      <w:pPr>
        <w:pStyle w:val="ListParagraph"/>
        <w:numPr>
          <w:ilvl w:val="0"/>
          <w:numId w:val="13"/>
        </w:numPr>
      </w:pPr>
      <w:r w:rsidRPr="00852FC0">
        <w:t>You can remove user.</w:t>
      </w:r>
    </w:p>
    <w:p w14:paraId="5FCC4971" w14:textId="08CD0158" w:rsidR="00C6113E" w:rsidRPr="00852FC0" w:rsidRDefault="00440E9D" w:rsidP="00C6113E">
      <w:pPr>
        <w:pStyle w:val="ListParagraph"/>
        <w:ind w:left="1440"/>
        <w:rPr>
          <w:i/>
          <w:iCs/>
          <w:color w:val="2F5496" w:themeColor="accent1" w:themeShade="BF"/>
        </w:rPr>
      </w:pPr>
      <w:r w:rsidRPr="00852FC0">
        <w:rPr>
          <w:i/>
          <w:iCs/>
          <w:color w:val="2F5496" w:themeColor="accent1" w:themeShade="BF"/>
        </w:rPr>
        <w:t>You c</w:t>
      </w:r>
      <w:r w:rsidR="00C6113E" w:rsidRPr="00852FC0">
        <w:rPr>
          <w:i/>
          <w:iCs/>
          <w:color w:val="2F5496" w:themeColor="accent1" w:themeShade="BF"/>
        </w:rPr>
        <w:t>an use this for retiree, who doesn’t know how to end the call.</w:t>
      </w:r>
    </w:p>
    <w:p w14:paraId="4BF178AB" w14:textId="0D7101A6" w:rsidR="00C6113E" w:rsidRPr="00852FC0" w:rsidRDefault="00A032FC" w:rsidP="005201D0">
      <w:pPr>
        <w:pStyle w:val="ListParagraph"/>
        <w:numPr>
          <w:ilvl w:val="0"/>
          <w:numId w:val="13"/>
        </w:numPr>
      </w:pPr>
      <w:r w:rsidRPr="00852FC0">
        <w:t>Easy to use.</w:t>
      </w:r>
    </w:p>
    <w:p w14:paraId="3D40117F" w14:textId="391BD618" w:rsidR="00391C9D" w:rsidRPr="00852FC0" w:rsidRDefault="00391C9D" w:rsidP="005201D0">
      <w:pPr>
        <w:pStyle w:val="ListParagraph"/>
        <w:numPr>
          <w:ilvl w:val="0"/>
          <w:numId w:val="13"/>
        </w:numPr>
      </w:pPr>
      <w:r w:rsidRPr="00852FC0">
        <w:t>It has call history.</w:t>
      </w:r>
    </w:p>
    <w:p w14:paraId="15B0FA20" w14:textId="37191257" w:rsidR="00D96581" w:rsidRPr="00852FC0" w:rsidRDefault="00686972" w:rsidP="005201D0">
      <w:pPr>
        <w:jc w:val="center"/>
        <w:rPr>
          <w:b/>
          <w:bCs/>
        </w:rPr>
      </w:pPr>
      <w:r w:rsidRPr="00852FC0">
        <w:rPr>
          <w:b/>
          <w:bCs/>
        </w:rPr>
        <w:t>Cons</w:t>
      </w:r>
    </w:p>
    <w:p w14:paraId="354E743D" w14:textId="6883AE2F" w:rsidR="00D96581" w:rsidRPr="00852FC0" w:rsidRDefault="00536248" w:rsidP="00542022">
      <w:pPr>
        <w:pStyle w:val="ListParagraph"/>
        <w:numPr>
          <w:ilvl w:val="0"/>
          <w:numId w:val="13"/>
        </w:numPr>
      </w:pPr>
      <w:r w:rsidRPr="00852FC0">
        <w:t>You have to download the app on the phone</w:t>
      </w:r>
      <w:r w:rsidR="00CC43C3" w:rsidRPr="00852FC0">
        <w:t xml:space="preserve"> to join the call</w:t>
      </w:r>
      <w:r w:rsidRPr="00852FC0">
        <w:t>.</w:t>
      </w:r>
    </w:p>
    <w:p w14:paraId="6DE8E7ED" w14:textId="1C7E58B7" w:rsidR="002C70B9" w:rsidRPr="00852FC0" w:rsidRDefault="005E1DFC" w:rsidP="00542022">
      <w:pPr>
        <w:pStyle w:val="ListParagraph"/>
        <w:numPr>
          <w:ilvl w:val="0"/>
          <w:numId w:val="13"/>
        </w:numPr>
      </w:pPr>
      <w:r w:rsidRPr="00852FC0">
        <w:t>Meetings</w:t>
      </w:r>
      <w:r w:rsidR="002C70B9" w:rsidRPr="00852FC0">
        <w:t xml:space="preserve"> last </w:t>
      </w:r>
      <w:r w:rsidR="00440E9D" w:rsidRPr="00852FC0">
        <w:t xml:space="preserve">up to </w:t>
      </w:r>
      <w:r w:rsidR="002C70B9" w:rsidRPr="00852FC0">
        <w:t>60 minutes for free.</w:t>
      </w:r>
    </w:p>
    <w:p w14:paraId="2309A714" w14:textId="68446112" w:rsidR="002C70B9" w:rsidRPr="00852FC0" w:rsidRDefault="00440E9D" w:rsidP="00542022">
      <w:pPr>
        <w:pStyle w:val="ListParagraph"/>
        <w:numPr>
          <w:ilvl w:val="0"/>
          <w:numId w:val="13"/>
        </w:numPr>
      </w:pPr>
      <w:r w:rsidRPr="00852FC0">
        <w:t>You can b</w:t>
      </w:r>
      <w:r w:rsidR="002C70B9" w:rsidRPr="00852FC0">
        <w:t xml:space="preserve">uy plans to extend the meeting </w:t>
      </w:r>
      <w:r w:rsidRPr="00852FC0">
        <w:t xml:space="preserve">duration </w:t>
      </w:r>
      <w:r w:rsidR="00C6113E" w:rsidRPr="00852FC0">
        <w:t>and extend the maximum participant</w:t>
      </w:r>
      <w:r w:rsidR="002C70B9" w:rsidRPr="00852FC0">
        <w:t>.</w:t>
      </w:r>
    </w:p>
    <w:p w14:paraId="6AA0B8AC" w14:textId="4AB945F3" w:rsidR="002C70B9" w:rsidRPr="00852FC0" w:rsidRDefault="00C6113E" w:rsidP="00391C9D">
      <w:pPr>
        <w:pStyle w:val="ListParagraph"/>
        <w:ind w:left="1440"/>
        <w:rPr>
          <w:i/>
          <w:iCs/>
          <w:color w:val="2F5496" w:themeColor="accent1" w:themeShade="BF"/>
        </w:rPr>
      </w:pPr>
      <w:r w:rsidRPr="00852FC0">
        <w:rPr>
          <w:i/>
          <w:iCs/>
          <w:color w:val="2F5496" w:themeColor="accent1" w:themeShade="BF"/>
        </w:rPr>
        <w:t xml:space="preserve">The plans can be found </w:t>
      </w:r>
      <w:hyperlink r:id="rId40" w:history="1">
        <w:r w:rsidRPr="00852FC0">
          <w:rPr>
            <w:rStyle w:val="Hyperlink"/>
            <w:i/>
            <w:iCs/>
            <w:color w:val="034990" w:themeColor="hyperlink" w:themeShade="BF"/>
          </w:rPr>
          <w:t>here</w:t>
        </w:r>
      </w:hyperlink>
      <w:r w:rsidRPr="00852FC0">
        <w:rPr>
          <w:i/>
          <w:iCs/>
          <w:color w:val="2F5496" w:themeColor="accent1" w:themeShade="BF"/>
        </w:rPr>
        <w:t>.</w:t>
      </w:r>
    </w:p>
    <w:p w14:paraId="6F1C689B" w14:textId="77777777" w:rsidR="004D54FE" w:rsidRPr="00852FC0" w:rsidRDefault="004D54FE" w:rsidP="004D54FE"/>
    <w:p w14:paraId="4E2D390B" w14:textId="77777777" w:rsidR="004023EF" w:rsidRPr="00852FC0" w:rsidRDefault="004023EF" w:rsidP="00BC4ECA">
      <w:pPr>
        <w:pStyle w:val="Heading2"/>
      </w:pPr>
      <w:bookmarkStart w:id="51" w:name="_Toc149892102"/>
      <w:r w:rsidRPr="00852FC0">
        <w:t>The paid version of a video call system is:</w:t>
      </w:r>
      <w:bookmarkEnd w:id="51"/>
    </w:p>
    <w:p w14:paraId="37F23C8E" w14:textId="251E9287" w:rsidR="004023EF" w:rsidRPr="00852FC0" w:rsidRDefault="004023EF" w:rsidP="00D85565">
      <w:pPr>
        <w:pStyle w:val="Heading3"/>
      </w:pPr>
      <w:bookmarkStart w:id="52" w:name="_Hlk148625625"/>
      <w:bookmarkStart w:id="53" w:name="_Toc149892103"/>
      <w:r w:rsidRPr="00852FC0">
        <w:t>Vonage meeting API</w:t>
      </w:r>
      <w:r w:rsidR="00B71E57" w:rsidRPr="00852FC0">
        <w:t xml:space="preserve"> </w:t>
      </w:r>
      <w:bookmarkEnd w:id="52"/>
      <w:r w:rsidR="00B71E57" w:rsidRPr="00852FC0">
        <w:t>(Information online)</w:t>
      </w:r>
      <w:bookmarkEnd w:id="53"/>
    </w:p>
    <w:p w14:paraId="01293182" w14:textId="300468BA" w:rsidR="00CC43C3" w:rsidRPr="00852FC0" w:rsidRDefault="0081128A" w:rsidP="0081128A">
      <w:pPr>
        <w:jc w:val="center"/>
        <w:rPr>
          <w:b/>
          <w:bCs/>
        </w:rPr>
      </w:pPr>
      <w:r w:rsidRPr="00852FC0">
        <w:rPr>
          <w:b/>
          <w:bCs/>
        </w:rPr>
        <w:t>Neutrals</w:t>
      </w:r>
    </w:p>
    <w:p w14:paraId="4425CB2B" w14:textId="77777777" w:rsidR="00AA1B41" w:rsidRPr="00852FC0" w:rsidRDefault="00AA1B41" w:rsidP="00AA1B41">
      <w:pPr>
        <w:pStyle w:val="ListParagraph"/>
        <w:numPr>
          <w:ilvl w:val="0"/>
          <w:numId w:val="16"/>
        </w:numPr>
        <w:rPr>
          <w:b/>
          <w:bCs/>
        </w:rPr>
      </w:pPr>
      <w:r w:rsidRPr="00852FC0">
        <w:t>It is hosted on the Vonage Video API cloud.</w:t>
      </w:r>
    </w:p>
    <w:p w14:paraId="3359059F" w14:textId="4B5461F9" w:rsidR="00AA1B41" w:rsidRPr="00852FC0" w:rsidRDefault="00AA1B41" w:rsidP="00AA1B41">
      <w:pPr>
        <w:pStyle w:val="ListParagraph"/>
        <w:numPr>
          <w:ilvl w:val="0"/>
          <w:numId w:val="16"/>
        </w:numPr>
        <w:rPr>
          <w:b/>
          <w:bCs/>
        </w:rPr>
      </w:pPr>
      <w:r w:rsidRPr="00852FC0">
        <w:t>Support</w:t>
      </w:r>
      <w:r w:rsidR="00440E9D" w:rsidRPr="00852FC0">
        <w:t>s</w:t>
      </w:r>
      <w:r w:rsidRPr="00852FC0">
        <w:t xml:space="preserve"> all video </w:t>
      </w:r>
      <w:commentRangeStart w:id="54"/>
      <w:r w:rsidRPr="00852FC0">
        <w:t>use-cases</w:t>
      </w:r>
      <w:commentRangeEnd w:id="54"/>
      <w:r w:rsidR="00440E9D" w:rsidRPr="00852FC0">
        <w:rPr>
          <w:rStyle w:val="CommentReference"/>
        </w:rPr>
        <w:commentReference w:id="54"/>
      </w:r>
    </w:p>
    <w:p w14:paraId="79397887" w14:textId="77777777" w:rsidR="00AA1B41" w:rsidRPr="00852FC0" w:rsidRDefault="00AA1B41" w:rsidP="00AA1B41">
      <w:pPr>
        <w:pStyle w:val="ListParagraph"/>
        <w:ind w:left="1440"/>
        <w:rPr>
          <w:i/>
          <w:iCs/>
          <w:color w:val="2F5496" w:themeColor="accent1" w:themeShade="BF"/>
        </w:rPr>
      </w:pPr>
      <w:r w:rsidRPr="00852FC0">
        <w:rPr>
          <w:i/>
          <w:iCs/>
          <w:color w:val="2F5496" w:themeColor="accent1" w:themeShade="BF"/>
        </w:rPr>
        <w:t>1 on 1 video, group video chat or large-scale broadcast sessions.</w:t>
      </w:r>
    </w:p>
    <w:p w14:paraId="7B45EB99" w14:textId="77777777" w:rsidR="00AA1B41" w:rsidRPr="00852FC0" w:rsidRDefault="00AA1B41" w:rsidP="00AA1B41">
      <w:pPr>
        <w:pStyle w:val="ListParagraph"/>
        <w:numPr>
          <w:ilvl w:val="0"/>
          <w:numId w:val="16"/>
        </w:numPr>
        <w:rPr>
          <w:b/>
          <w:bCs/>
        </w:rPr>
      </w:pPr>
      <w:r w:rsidRPr="00852FC0">
        <w:t>It has messaging</w:t>
      </w:r>
    </w:p>
    <w:p w14:paraId="446C54CD" w14:textId="77777777" w:rsidR="00AA1B41" w:rsidRPr="00852FC0" w:rsidRDefault="00AA1B41" w:rsidP="00AA1B41">
      <w:pPr>
        <w:pStyle w:val="ListParagraph"/>
        <w:numPr>
          <w:ilvl w:val="0"/>
          <w:numId w:val="16"/>
        </w:numPr>
        <w:rPr>
          <w:b/>
          <w:bCs/>
        </w:rPr>
      </w:pPr>
      <w:r w:rsidRPr="00852FC0">
        <w:t>It’s built in WebRTC.</w:t>
      </w:r>
    </w:p>
    <w:p w14:paraId="0AFE1F02" w14:textId="30233F2A" w:rsidR="00AA1B41" w:rsidRPr="00852FC0" w:rsidRDefault="00440E9D" w:rsidP="00AA1B41">
      <w:pPr>
        <w:pStyle w:val="ListParagraph"/>
        <w:numPr>
          <w:ilvl w:val="0"/>
          <w:numId w:val="16"/>
        </w:numPr>
        <w:rPr>
          <w:b/>
          <w:bCs/>
        </w:rPr>
      </w:pPr>
      <w:r w:rsidRPr="00852FC0">
        <w:t>You c</w:t>
      </w:r>
      <w:r w:rsidR="00AA1B41" w:rsidRPr="00852FC0">
        <w:t>an</w:t>
      </w:r>
      <w:r w:rsidRPr="00852FC0">
        <w:t xml:space="preserve"> share</w:t>
      </w:r>
      <w:r w:rsidR="00AA1B41" w:rsidRPr="00852FC0">
        <w:t xml:space="preserve"> </w:t>
      </w:r>
      <w:r w:rsidRPr="00852FC0">
        <w:t xml:space="preserve">your </w:t>
      </w:r>
      <w:r w:rsidR="00AA1B41" w:rsidRPr="00852FC0">
        <w:t>screen.</w:t>
      </w:r>
    </w:p>
    <w:p w14:paraId="1F68C288" w14:textId="49C0D44B" w:rsidR="00D41E63" w:rsidRPr="00852FC0" w:rsidRDefault="00D41E63" w:rsidP="00AA1B41">
      <w:pPr>
        <w:pStyle w:val="ListParagraph"/>
        <w:numPr>
          <w:ilvl w:val="0"/>
          <w:numId w:val="16"/>
        </w:numPr>
        <w:rPr>
          <w:b/>
          <w:bCs/>
        </w:rPr>
      </w:pPr>
      <w:r w:rsidRPr="00852FC0">
        <w:t xml:space="preserve">This is best suited for </w:t>
      </w:r>
      <w:r w:rsidR="00440E9D" w:rsidRPr="00852FC0">
        <w:t xml:space="preserve">a </w:t>
      </w:r>
      <w:r w:rsidRPr="00852FC0">
        <w:t>company that is seeking to add SMS API</w:t>
      </w:r>
      <w:r w:rsidR="001A51CE" w:rsidRPr="00852FC0">
        <w:t>.</w:t>
      </w:r>
    </w:p>
    <w:p w14:paraId="730AC90C" w14:textId="55AFC19E" w:rsidR="00AF4F38" w:rsidRPr="00852FC0" w:rsidRDefault="00AF4F38" w:rsidP="00BC4ECA">
      <w:pPr>
        <w:pStyle w:val="ListParagraph"/>
        <w:numPr>
          <w:ilvl w:val="0"/>
          <w:numId w:val="16"/>
        </w:numPr>
        <w:rPr>
          <w:b/>
          <w:bCs/>
        </w:rPr>
      </w:pPr>
      <w:r w:rsidRPr="00852FC0">
        <w:t>It offers a chat box.</w:t>
      </w:r>
    </w:p>
    <w:p w14:paraId="6BCA332F" w14:textId="5C01807A" w:rsidR="00391C9D" w:rsidRPr="00852FC0" w:rsidRDefault="00391C9D" w:rsidP="00BC4ECA">
      <w:pPr>
        <w:pStyle w:val="ListParagraph"/>
        <w:numPr>
          <w:ilvl w:val="0"/>
          <w:numId w:val="16"/>
        </w:numPr>
        <w:rPr>
          <w:b/>
          <w:bCs/>
        </w:rPr>
      </w:pPr>
      <w:r w:rsidRPr="00852FC0">
        <w:t>Didn’t find any information on creating a link for the video call.</w:t>
      </w:r>
    </w:p>
    <w:p w14:paraId="753AE602" w14:textId="366FE6D0" w:rsidR="005843D2" w:rsidRPr="005843D2" w:rsidRDefault="0081128A" w:rsidP="005843D2">
      <w:pPr>
        <w:jc w:val="center"/>
        <w:rPr>
          <w:b/>
          <w:bCs/>
        </w:rPr>
      </w:pPr>
      <w:r w:rsidRPr="00852FC0">
        <w:rPr>
          <w:b/>
          <w:bCs/>
        </w:rPr>
        <w:t>Pros</w:t>
      </w:r>
    </w:p>
    <w:p w14:paraId="0AB74C29" w14:textId="00D1FFE9" w:rsidR="005843D2" w:rsidRPr="005843D2" w:rsidRDefault="005843D2" w:rsidP="005843D2">
      <w:pPr>
        <w:pStyle w:val="ListParagraph"/>
        <w:numPr>
          <w:ilvl w:val="0"/>
          <w:numId w:val="16"/>
        </w:numPr>
        <w:rPr>
          <w:b/>
          <w:bCs/>
        </w:rPr>
      </w:pPr>
      <w:r w:rsidRPr="00852FC0">
        <w:lastRenderedPageBreak/>
        <w:t xml:space="preserve">You can try a free trial version. </w:t>
      </w:r>
    </w:p>
    <w:p w14:paraId="02D39C15" w14:textId="4B90BD34" w:rsidR="00AA1B41" w:rsidRPr="00852FC0" w:rsidRDefault="00AA1B41" w:rsidP="00AA1B41">
      <w:pPr>
        <w:pStyle w:val="ListParagraph"/>
        <w:numPr>
          <w:ilvl w:val="0"/>
          <w:numId w:val="16"/>
        </w:numPr>
        <w:rPr>
          <w:b/>
          <w:bCs/>
        </w:rPr>
      </w:pPr>
      <w:r w:rsidRPr="00852FC0">
        <w:t>Offers guide on building the API.</w:t>
      </w:r>
    </w:p>
    <w:p w14:paraId="2AA64B2E" w14:textId="77777777" w:rsidR="00AA1B41" w:rsidRPr="00852FC0" w:rsidRDefault="00AA1B41" w:rsidP="00AA1B41">
      <w:pPr>
        <w:pStyle w:val="ListParagraph"/>
        <w:numPr>
          <w:ilvl w:val="0"/>
          <w:numId w:val="16"/>
        </w:numPr>
        <w:rPr>
          <w:b/>
          <w:bCs/>
        </w:rPr>
      </w:pPr>
      <w:r w:rsidRPr="00852FC0">
        <w:t>You can integrate the API into your app.</w:t>
      </w:r>
    </w:p>
    <w:p w14:paraId="6379298B" w14:textId="1D7F51A9" w:rsidR="00AF4F38" w:rsidRPr="00852FC0" w:rsidRDefault="00AF4F38" w:rsidP="00AA1B41">
      <w:pPr>
        <w:pStyle w:val="ListParagraph"/>
        <w:numPr>
          <w:ilvl w:val="0"/>
          <w:numId w:val="16"/>
        </w:numPr>
        <w:rPr>
          <w:b/>
          <w:bCs/>
        </w:rPr>
      </w:pPr>
      <w:r w:rsidRPr="00852FC0">
        <w:t>It offers virtual backgrounds filters.</w:t>
      </w:r>
    </w:p>
    <w:p w14:paraId="14E24DE0" w14:textId="77777777" w:rsidR="00AA1B41" w:rsidRPr="00852FC0" w:rsidRDefault="00AA1B41" w:rsidP="00AA1B41">
      <w:pPr>
        <w:pStyle w:val="ListParagraph"/>
        <w:numPr>
          <w:ilvl w:val="0"/>
          <w:numId w:val="16"/>
        </w:numPr>
        <w:rPr>
          <w:b/>
          <w:bCs/>
        </w:rPr>
      </w:pPr>
      <w:r w:rsidRPr="00852FC0">
        <w:t>It can be created on the web, windows, android, macOS, iOS(Obj-C), iOS(Swift) and Linux.</w:t>
      </w:r>
    </w:p>
    <w:p w14:paraId="183E5742" w14:textId="30641938" w:rsidR="00AA1B41" w:rsidRPr="00852FC0" w:rsidRDefault="00AA1B41" w:rsidP="00AE4DBA">
      <w:pPr>
        <w:pStyle w:val="ListParagraph"/>
        <w:numPr>
          <w:ilvl w:val="0"/>
          <w:numId w:val="16"/>
        </w:numPr>
        <w:rPr>
          <w:b/>
          <w:bCs/>
        </w:rPr>
      </w:pPr>
      <w:r w:rsidRPr="00852FC0">
        <w:t>It has audio and video recording.</w:t>
      </w:r>
    </w:p>
    <w:p w14:paraId="10A19B72" w14:textId="5571B895" w:rsidR="00EE3572" w:rsidRPr="00852FC0" w:rsidRDefault="00EE3572" w:rsidP="00EE3572">
      <w:pPr>
        <w:pStyle w:val="ListParagraph"/>
        <w:numPr>
          <w:ilvl w:val="0"/>
          <w:numId w:val="16"/>
        </w:numPr>
      </w:pPr>
      <w:r w:rsidRPr="00852FC0">
        <w:t>You can retrieve information for a call.</w:t>
      </w:r>
    </w:p>
    <w:p w14:paraId="14339829" w14:textId="5BB9A042" w:rsidR="003E69E8" w:rsidRPr="00852FC0" w:rsidRDefault="0081128A" w:rsidP="00AA1B41">
      <w:pPr>
        <w:jc w:val="center"/>
        <w:rPr>
          <w:b/>
          <w:bCs/>
        </w:rPr>
      </w:pPr>
      <w:r w:rsidRPr="00852FC0">
        <w:rPr>
          <w:b/>
          <w:bCs/>
        </w:rPr>
        <w:t>Cons</w:t>
      </w:r>
    </w:p>
    <w:p w14:paraId="7846E088" w14:textId="4C482E1B" w:rsidR="00B37E15" w:rsidRPr="00852FC0" w:rsidRDefault="00B37E15" w:rsidP="00B37E15">
      <w:pPr>
        <w:pStyle w:val="ListParagraph"/>
        <w:numPr>
          <w:ilvl w:val="0"/>
          <w:numId w:val="16"/>
        </w:numPr>
        <w:rPr>
          <w:b/>
          <w:bCs/>
        </w:rPr>
      </w:pPr>
      <w:r w:rsidRPr="00852FC0">
        <w:t xml:space="preserve">The pricing plans for </w:t>
      </w:r>
      <w:r w:rsidR="00440E9D" w:rsidRPr="00852FC0">
        <w:t xml:space="preserve">the </w:t>
      </w:r>
      <w:r w:rsidRPr="00852FC0">
        <w:t>video API start at $9.99 per month (plus taxes &amp;</w:t>
      </w:r>
      <w:r w:rsidR="00440E9D" w:rsidRPr="00852FC0">
        <w:t xml:space="preserve"> applicable</w:t>
      </w:r>
      <w:r w:rsidRPr="00852FC0">
        <w:t xml:space="preserve"> fees) with 2000 minutes.</w:t>
      </w:r>
    </w:p>
    <w:p w14:paraId="5220BC4A" w14:textId="77777777" w:rsidR="00B37E15" w:rsidRPr="00852FC0" w:rsidRDefault="00B37E15" w:rsidP="00B37E15">
      <w:pPr>
        <w:pStyle w:val="ListParagraph"/>
        <w:ind w:left="1440"/>
        <w:rPr>
          <w:rStyle w:val="Hyperlink"/>
          <w:i/>
          <w:iCs/>
          <w:color w:val="034990" w:themeColor="hyperlink" w:themeShade="BF"/>
        </w:rPr>
      </w:pPr>
      <w:r w:rsidRPr="00852FC0">
        <w:rPr>
          <w:i/>
          <w:iCs/>
          <w:color w:val="2F5496" w:themeColor="accent1" w:themeShade="BF"/>
        </w:rPr>
        <w:t xml:space="preserve">The pricing can be found </w:t>
      </w:r>
      <w:hyperlink r:id="rId41" w:history="1">
        <w:r w:rsidRPr="00852FC0">
          <w:rPr>
            <w:rStyle w:val="Hyperlink"/>
            <w:i/>
            <w:iCs/>
            <w:color w:val="034990" w:themeColor="hyperlink" w:themeShade="BF"/>
          </w:rPr>
          <w:t>here</w:t>
        </w:r>
      </w:hyperlink>
    </w:p>
    <w:p w14:paraId="7BCED4D1" w14:textId="6262FCDD" w:rsidR="00D41E63" w:rsidRPr="00852FC0" w:rsidRDefault="00D41E63" w:rsidP="00F319BF">
      <w:pPr>
        <w:pStyle w:val="ListParagraph"/>
        <w:numPr>
          <w:ilvl w:val="0"/>
          <w:numId w:val="40"/>
        </w:numPr>
      </w:pPr>
      <w:r w:rsidRPr="00852FC0">
        <w:t xml:space="preserve">Has </w:t>
      </w:r>
      <w:r w:rsidR="00440E9D" w:rsidRPr="00852FC0">
        <w:t xml:space="preserve">a </w:t>
      </w:r>
      <w:r w:rsidRPr="00852FC0">
        <w:t>steep learning curve.</w:t>
      </w:r>
    </w:p>
    <w:p w14:paraId="60DBD32B" w14:textId="0FE11297" w:rsidR="00625479" w:rsidRPr="00852FC0" w:rsidRDefault="00625479" w:rsidP="00F319BF">
      <w:pPr>
        <w:pStyle w:val="ListParagraph"/>
        <w:numPr>
          <w:ilvl w:val="0"/>
          <w:numId w:val="40"/>
        </w:numPr>
      </w:pPr>
      <w:r w:rsidRPr="00852FC0">
        <w:t xml:space="preserve">Documentation </w:t>
      </w:r>
      <w:r w:rsidR="00D774D0" w:rsidRPr="00852FC0">
        <w:t>is unclear and all over the place.</w:t>
      </w:r>
    </w:p>
    <w:p w14:paraId="7B490036" w14:textId="1F24DCED" w:rsidR="00625479" w:rsidRPr="00852FC0" w:rsidRDefault="00D774D0" w:rsidP="000E3E18">
      <w:pPr>
        <w:pStyle w:val="ListParagraph"/>
        <w:ind w:left="1440"/>
        <w:rPr>
          <w:i/>
          <w:iCs/>
          <w:color w:val="2F5496" w:themeColor="accent1" w:themeShade="BF"/>
        </w:rPr>
      </w:pPr>
      <w:r w:rsidRPr="00852FC0">
        <w:rPr>
          <w:i/>
          <w:iCs/>
          <w:color w:val="2F5496" w:themeColor="accent1" w:themeShade="BF"/>
        </w:rPr>
        <w:t>It’s hard to find something and unclear writing.</w:t>
      </w:r>
    </w:p>
    <w:p w14:paraId="0510F7D6" w14:textId="27F937FA" w:rsidR="003B4258" w:rsidRPr="00852FC0" w:rsidRDefault="003805D1" w:rsidP="003B4258">
      <w:pPr>
        <w:rPr>
          <w:b/>
          <w:bCs/>
        </w:rPr>
      </w:pPr>
      <w:sdt>
        <w:sdtPr>
          <w:rPr>
            <w:b/>
            <w:bCs/>
          </w:rPr>
          <w:id w:val="2105300371"/>
          <w:citation/>
        </w:sdtPr>
        <w:sdtEndPr/>
        <w:sdtContent>
          <w:r w:rsidR="000E3E18" w:rsidRPr="00852FC0">
            <w:rPr>
              <w:b/>
              <w:bCs/>
            </w:rPr>
            <w:fldChar w:fldCharType="begin"/>
          </w:r>
          <w:r w:rsidR="000E3E18" w:rsidRPr="00852FC0">
            <w:rPr>
              <w:b/>
              <w:bCs/>
            </w:rPr>
            <w:instrText xml:space="preserve"> CITATION Tyl22 \l 1033 </w:instrText>
          </w:r>
          <w:r w:rsidR="000E3E18" w:rsidRPr="00852FC0">
            <w:rPr>
              <w:b/>
              <w:bCs/>
            </w:rPr>
            <w:fldChar w:fldCharType="separate"/>
          </w:r>
          <w:r w:rsidR="00481E67" w:rsidRPr="00852FC0">
            <w:rPr>
              <w:noProof/>
            </w:rPr>
            <w:t>(Webb, 22 November 2022)</w:t>
          </w:r>
          <w:r w:rsidR="000E3E18" w:rsidRPr="00852FC0">
            <w:rPr>
              <w:b/>
              <w:bCs/>
            </w:rPr>
            <w:fldChar w:fldCharType="end"/>
          </w:r>
        </w:sdtContent>
      </w:sdt>
    </w:p>
    <w:p w14:paraId="774C5519" w14:textId="77777777" w:rsidR="000E3E18" w:rsidRPr="00852FC0" w:rsidRDefault="000E3E18" w:rsidP="003B4258">
      <w:pPr>
        <w:rPr>
          <w:b/>
          <w:bCs/>
        </w:rPr>
      </w:pPr>
    </w:p>
    <w:p w14:paraId="13131A34" w14:textId="0A798684" w:rsidR="00B74BAA" w:rsidRPr="00852FC0" w:rsidRDefault="004023EF" w:rsidP="00B74BAA">
      <w:pPr>
        <w:pStyle w:val="Heading3"/>
      </w:pPr>
      <w:bookmarkStart w:id="55" w:name="_Toc149892104"/>
      <w:r w:rsidRPr="00852FC0">
        <w:t xml:space="preserve">WhatsApp Business API </w:t>
      </w:r>
      <w:bookmarkStart w:id="56" w:name="_Hlk148122560"/>
      <w:r w:rsidRPr="00852FC0">
        <w:t>(Information online)</w:t>
      </w:r>
      <w:bookmarkEnd w:id="56"/>
      <w:bookmarkEnd w:id="55"/>
    </w:p>
    <w:p w14:paraId="17BC1B19" w14:textId="373FBBC9" w:rsidR="00041407" w:rsidRPr="00852FC0" w:rsidRDefault="00041407" w:rsidP="00041407">
      <w:pPr>
        <w:jc w:val="center"/>
        <w:rPr>
          <w:b/>
          <w:bCs/>
        </w:rPr>
      </w:pPr>
      <w:r w:rsidRPr="00852FC0">
        <w:rPr>
          <w:b/>
          <w:bCs/>
        </w:rPr>
        <w:t>Neutrals</w:t>
      </w:r>
    </w:p>
    <w:p w14:paraId="4B39AC20" w14:textId="283A17CB" w:rsidR="00041407" w:rsidRPr="00852FC0" w:rsidRDefault="00041407" w:rsidP="00041407">
      <w:pPr>
        <w:pStyle w:val="ListParagraph"/>
        <w:numPr>
          <w:ilvl w:val="0"/>
          <w:numId w:val="14"/>
        </w:numPr>
      </w:pPr>
      <w:r w:rsidRPr="00852FC0">
        <w:t>Doesn’t have an interface and app.</w:t>
      </w:r>
    </w:p>
    <w:p w14:paraId="206BA430" w14:textId="77777777" w:rsidR="00041407" w:rsidRPr="00852FC0" w:rsidRDefault="00041407" w:rsidP="00041407">
      <w:pPr>
        <w:pStyle w:val="ListParagraph"/>
        <w:numPr>
          <w:ilvl w:val="0"/>
          <w:numId w:val="14"/>
        </w:numPr>
      </w:pPr>
      <w:r w:rsidRPr="00852FC0">
        <w:t>This is for medium to larger companies or large enterprises.</w:t>
      </w:r>
    </w:p>
    <w:p w14:paraId="43DE309E" w14:textId="77777777" w:rsidR="00041407" w:rsidRPr="00852FC0" w:rsidRDefault="00041407" w:rsidP="00041407">
      <w:pPr>
        <w:pStyle w:val="ListParagraph"/>
        <w:numPr>
          <w:ilvl w:val="0"/>
          <w:numId w:val="14"/>
        </w:numPr>
      </w:pPr>
      <w:r w:rsidRPr="00852FC0">
        <w:t>It has the same features as WhatsApp Business but with additional features.</w:t>
      </w:r>
    </w:p>
    <w:p w14:paraId="36DAD2B0" w14:textId="77777777" w:rsidR="00041407" w:rsidRPr="00852FC0" w:rsidRDefault="00041407" w:rsidP="00041407">
      <w:pPr>
        <w:pStyle w:val="ListParagraph"/>
        <w:numPr>
          <w:ilvl w:val="0"/>
          <w:numId w:val="14"/>
        </w:numPr>
      </w:pPr>
      <w:r w:rsidRPr="00852FC0">
        <w:t>There is an on-premises API and cloud API.</w:t>
      </w:r>
    </w:p>
    <w:p w14:paraId="395BA240" w14:textId="597AB5E9" w:rsidR="00B37E15" w:rsidRPr="00852FC0" w:rsidRDefault="00041407" w:rsidP="00B37E15">
      <w:pPr>
        <w:pStyle w:val="ListParagraph"/>
        <w:ind w:left="1440"/>
        <w:rPr>
          <w:i/>
          <w:iCs/>
          <w:color w:val="2F5496" w:themeColor="accent1" w:themeShade="BF"/>
        </w:rPr>
      </w:pPr>
      <w:r w:rsidRPr="00852FC0">
        <w:rPr>
          <w:i/>
          <w:iCs/>
          <w:color w:val="2F5496" w:themeColor="accent1" w:themeShade="BF"/>
        </w:rPr>
        <w:t>On-premises API are hosted on your own server or WhatsApp solution providers. Cloud API are hosted on Meta’s cloud server. Cloud API is very new currently.</w:t>
      </w:r>
    </w:p>
    <w:p w14:paraId="36C81F05" w14:textId="77777777" w:rsidR="00041407" w:rsidRPr="00852FC0" w:rsidRDefault="00041407" w:rsidP="00041407">
      <w:pPr>
        <w:pStyle w:val="ListParagraph"/>
        <w:numPr>
          <w:ilvl w:val="0"/>
          <w:numId w:val="14"/>
        </w:numPr>
        <w:rPr>
          <w:b/>
          <w:bCs/>
        </w:rPr>
      </w:pPr>
      <w:r w:rsidRPr="00852FC0">
        <w:t>Can integrate various customer relationship management (</w:t>
      </w:r>
      <w:commentRangeStart w:id="57"/>
      <w:commentRangeStart w:id="58"/>
      <w:r w:rsidRPr="00852FC0">
        <w:t>CRM</w:t>
      </w:r>
      <w:commentRangeEnd w:id="57"/>
      <w:r w:rsidRPr="00852FC0">
        <w:rPr>
          <w:rStyle w:val="CommentReference"/>
        </w:rPr>
        <w:commentReference w:id="57"/>
      </w:r>
      <w:commentRangeEnd w:id="58"/>
      <w:r w:rsidRPr="00852FC0">
        <w:rPr>
          <w:rStyle w:val="CommentReference"/>
        </w:rPr>
        <w:commentReference w:id="58"/>
      </w:r>
      <w:r w:rsidRPr="00852FC0">
        <w:t>) systems.</w:t>
      </w:r>
    </w:p>
    <w:p w14:paraId="365ACFC5" w14:textId="77777777" w:rsidR="00041407" w:rsidRPr="00852FC0" w:rsidRDefault="00041407" w:rsidP="00041407">
      <w:pPr>
        <w:pStyle w:val="ListParagraph"/>
        <w:ind w:left="1440"/>
        <w:rPr>
          <w:i/>
          <w:iCs/>
          <w:color w:val="2F5496" w:themeColor="accent1" w:themeShade="BF"/>
        </w:rPr>
      </w:pPr>
      <w:r w:rsidRPr="00852FC0">
        <w:rPr>
          <w:i/>
          <w:iCs/>
          <w:color w:val="2F5496" w:themeColor="accent1" w:themeShade="BF"/>
        </w:rPr>
        <w:t>CRM system is a tool designed for efficiently managing relationships with your customers. It stores and organizes valuable information about customer interactions and helps enhance communication between your business and each customer.</w:t>
      </w:r>
    </w:p>
    <w:p w14:paraId="06EA1517" w14:textId="750A70EF" w:rsidR="00041407" w:rsidRPr="00852FC0" w:rsidRDefault="00041407" w:rsidP="00041407">
      <w:pPr>
        <w:pStyle w:val="ListParagraph"/>
        <w:ind w:left="1440"/>
        <w:rPr>
          <w:i/>
          <w:iCs/>
          <w:color w:val="2F5496" w:themeColor="accent1" w:themeShade="BF"/>
        </w:rPr>
      </w:pPr>
      <w:r w:rsidRPr="00852FC0">
        <w:rPr>
          <w:i/>
          <w:iCs/>
          <w:color w:val="2F5496" w:themeColor="accent1" w:themeShade="BF"/>
        </w:rPr>
        <w:t>One of its key features is automating communication messages, particularly in customer support scenarios. It's often impossible to respond to all the customers instantly, and this is where a CRM system comes into play. It enables you to be efficient and automate communication tasks, ensuring that no customer query or request falls through the cracks. With CRM, you can provide more personalized and timely responses, improving the overall customer experience.</w:t>
      </w:r>
    </w:p>
    <w:p w14:paraId="4C7F226E" w14:textId="25D934B0" w:rsidR="00041407" w:rsidRPr="00852FC0" w:rsidRDefault="00041407" w:rsidP="00041407">
      <w:pPr>
        <w:jc w:val="center"/>
        <w:rPr>
          <w:b/>
          <w:bCs/>
        </w:rPr>
      </w:pPr>
      <w:r w:rsidRPr="00852FC0">
        <w:rPr>
          <w:b/>
          <w:bCs/>
        </w:rPr>
        <w:t>Pros</w:t>
      </w:r>
    </w:p>
    <w:p w14:paraId="090CEF9A" w14:textId="3A07C7B6" w:rsidR="00041407" w:rsidRPr="00852FC0" w:rsidRDefault="00041407" w:rsidP="00041407">
      <w:pPr>
        <w:pStyle w:val="ListParagraph"/>
        <w:numPr>
          <w:ilvl w:val="0"/>
          <w:numId w:val="14"/>
        </w:numPr>
      </w:pPr>
      <w:commentRangeStart w:id="59"/>
      <w:r w:rsidRPr="00852FC0">
        <w:t>You need to have a phone number.</w:t>
      </w:r>
      <w:commentRangeEnd w:id="59"/>
      <w:r w:rsidR="00510E8C" w:rsidRPr="00852FC0">
        <w:rPr>
          <w:rStyle w:val="CommentReference"/>
        </w:rPr>
        <w:commentReference w:id="59"/>
      </w:r>
    </w:p>
    <w:p w14:paraId="03A80F19" w14:textId="35C4A263" w:rsidR="00041407" w:rsidRPr="00852FC0" w:rsidRDefault="00510E8C" w:rsidP="00041407">
      <w:pPr>
        <w:pStyle w:val="ListParagraph"/>
        <w:numPr>
          <w:ilvl w:val="0"/>
          <w:numId w:val="14"/>
        </w:numPr>
      </w:pPr>
      <w:r w:rsidRPr="00852FC0">
        <w:lastRenderedPageBreak/>
        <w:t>You c</w:t>
      </w:r>
      <w:r w:rsidR="00041407" w:rsidRPr="00852FC0">
        <w:t>an manage thousands of customer interactions with your team.</w:t>
      </w:r>
    </w:p>
    <w:p w14:paraId="58EA40CC" w14:textId="5334153C" w:rsidR="00591C89" w:rsidRPr="00852FC0" w:rsidRDefault="00510E8C" w:rsidP="00591C89">
      <w:pPr>
        <w:pStyle w:val="ListParagraph"/>
        <w:numPr>
          <w:ilvl w:val="0"/>
          <w:numId w:val="14"/>
        </w:numPr>
      </w:pPr>
      <w:r w:rsidRPr="00852FC0">
        <w:t>You c</w:t>
      </w:r>
      <w:r w:rsidR="00591C89" w:rsidRPr="00852FC0">
        <w:t>an send notification and promotional messages</w:t>
      </w:r>
    </w:p>
    <w:p w14:paraId="083EB9AA" w14:textId="29B11C4C" w:rsidR="00591C89" w:rsidRPr="00852FC0" w:rsidRDefault="00591C89" w:rsidP="00591C89">
      <w:pPr>
        <w:pStyle w:val="ListParagraph"/>
        <w:ind w:left="1440"/>
        <w:rPr>
          <w:i/>
          <w:iCs/>
          <w:color w:val="2F5496" w:themeColor="accent1" w:themeShade="BF"/>
        </w:rPr>
      </w:pPr>
      <w:r w:rsidRPr="00852FC0">
        <w:rPr>
          <w:i/>
          <w:iCs/>
          <w:color w:val="2F5496" w:themeColor="accent1" w:themeShade="BF"/>
        </w:rPr>
        <w:t xml:space="preserve">Notifications need to be approved by WhatsApp. Notifications are mostly alerts, no promotion of product. </w:t>
      </w:r>
    </w:p>
    <w:p w14:paraId="7394EF2C" w14:textId="63A9E839" w:rsidR="00041407" w:rsidRPr="00852FC0" w:rsidRDefault="00041407" w:rsidP="00041407">
      <w:pPr>
        <w:pStyle w:val="ListParagraph"/>
        <w:numPr>
          <w:ilvl w:val="0"/>
          <w:numId w:val="14"/>
        </w:numPr>
      </w:pPr>
      <w:r w:rsidRPr="00852FC0">
        <w:t>You can add multiple devices.</w:t>
      </w:r>
    </w:p>
    <w:p w14:paraId="42E5596E" w14:textId="354B1D34" w:rsidR="00041407" w:rsidRPr="00852FC0" w:rsidRDefault="00510E8C" w:rsidP="00041407">
      <w:pPr>
        <w:pStyle w:val="ListParagraph"/>
        <w:numPr>
          <w:ilvl w:val="0"/>
          <w:numId w:val="14"/>
        </w:numPr>
        <w:rPr>
          <w:b/>
          <w:bCs/>
        </w:rPr>
      </w:pPr>
      <w:r w:rsidRPr="00852FC0">
        <w:t>You c</w:t>
      </w:r>
      <w:r w:rsidR="00041407" w:rsidRPr="00852FC0">
        <w:t xml:space="preserve">an get </w:t>
      </w:r>
      <w:r w:rsidRPr="00852FC0">
        <w:t xml:space="preserve">a </w:t>
      </w:r>
      <w:commentRangeStart w:id="60"/>
      <w:r w:rsidR="00041407" w:rsidRPr="00852FC0">
        <w:t>verified badge</w:t>
      </w:r>
      <w:commentRangeEnd w:id="60"/>
      <w:r w:rsidR="001777C0" w:rsidRPr="00852FC0">
        <w:rPr>
          <w:rStyle w:val="CommentReference"/>
        </w:rPr>
        <w:commentReference w:id="60"/>
      </w:r>
      <w:r w:rsidR="00041407" w:rsidRPr="00852FC0">
        <w:t xml:space="preserve">. </w:t>
      </w:r>
    </w:p>
    <w:p w14:paraId="3214E551" w14:textId="4B3F390C" w:rsidR="00041407" w:rsidRPr="00852FC0" w:rsidRDefault="00041407" w:rsidP="00041407">
      <w:pPr>
        <w:pStyle w:val="ListParagraph"/>
        <w:ind w:left="1440"/>
        <w:rPr>
          <w:i/>
          <w:iCs/>
          <w:color w:val="2F5496" w:themeColor="accent1" w:themeShade="BF"/>
        </w:rPr>
      </w:pPr>
      <w:r w:rsidRPr="00852FC0">
        <w:rPr>
          <w:i/>
          <w:iCs/>
          <w:color w:val="2F5496" w:themeColor="accent1" w:themeShade="BF"/>
        </w:rPr>
        <w:t>Gives the account credibility</w:t>
      </w:r>
      <w:r w:rsidR="00E54C36">
        <w:rPr>
          <w:i/>
          <w:iCs/>
          <w:color w:val="2F5496" w:themeColor="accent1" w:themeShade="BF"/>
        </w:rPr>
        <w:t xml:space="preserve"> that it is a real business and not a scam</w:t>
      </w:r>
      <w:r w:rsidRPr="00852FC0">
        <w:rPr>
          <w:i/>
          <w:iCs/>
          <w:color w:val="2F5496" w:themeColor="accent1" w:themeShade="BF"/>
        </w:rPr>
        <w:t>.</w:t>
      </w:r>
    </w:p>
    <w:p w14:paraId="2991CFAF" w14:textId="5B6F2D59" w:rsidR="00041407" w:rsidRPr="00852FC0" w:rsidRDefault="00041407" w:rsidP="00041407">
      <w:pPr>
        <w:jc w:val="center"/>
        <w:rPr>
          <w:b/>
          <w:bCs/>
        </w:rPr>
      </w:pPr>
      <w:r w:rsidRPr="00852FC0">
        <w:rPr>
          <w:b/>
          <w:bCs/>
        </w:rPr>
        <w:t>Cons</w:t>
      </w:r>
    </w:p>
    <w:p w14:paraId="36BD9BE9" w14:textId="5980B851" w:rsidR="00041407" w:rsidRPr="00852FC0" w:rsidRDefault="00041407" w:rsidP="00041407">
      <w:pPr>
        <w:pStyle w:val="ListParagraph"/>
        <w:numPr>
          <w:ilvl w:val="0"/>
          <w:numId w:val="14"/>
        </w:numPr>
      </w:pPr>
      <w:r w:rsidRPr="00852FC0">
        <w:t>You need to follow certain business terms and conditions before applying for the API.</w:t>
      </w:r>
    </w:p>
    <w:p w14:paraId="27150D34" w14:textId="3509097C" w:rsidR="00084935" w:rsidRPr="00852FC0" w:rsidRDefault="00084935" w:rsidP="00542022">
      <w:pPr>
        <w:pStyle w:val="ListParagraph"/>
        <w:numPr>
          <w:ilvl w:val="0"/>
          <w:numId w:val="14"/>
        </w:numPr>
      </w:pPr>
      <w:r w:rsidRPr="00852FC0">
        <w:t>You can sign up for Facebook Business Manager to get approved to use the API.</w:t>
      </w:r>
    </w:p>
    <w:p w14:paraId="5BBD026E" w14:textId="1E3C43E9" w:rsidR="00084935" w:rsidRPr="00852FC0" w:rsidRDefault="00084935" w:rsidP="00084935">
      <w:pPr>
        <w:pStyle w:val="ListParagraph"/>
        <w:ind w:left="1440"/>
        <w:rPr>
          <w:i/>
          <w:iCs/>
          <w:color w:val="2F5496" w:themeColor="accent1" w:themeShade="BF"/>
        </w:rPr>
      </w:pPr>
      <w:r w:rsidRPr="00852FC0">
        <w:rPr>
          <w:i/>
          <w:iCs/>
          <w:color w:val="2F5496" w:themeColor="accent1" w:themeShade="BF"/>
        </w:rPr>
        <w:t>Need to provide acceptable document to get approved</w:t>
      </w:r>
      <w:r w:rsidR="00001261" w:rsidRPr="00852FC0">
        <w:rPr>
          <w:i/>
          <w:iCs/>
          <w:color w:val="2F5496" w:themeColor="accent1" w:themeShade="BF"/>
        </w:rPr>
        <w:t xml:space="preserve"> on the business name and business address</w:t>
      </w:r>
      <w:r w:rsidRPr="00852FC0">
        <w:rPr>
          <w:i/>
          <w:iCs/>
          <w:color w:val="2F5496" w:themeColor="accent1" w:themeShade="BF"/>
        </w:rPr>
        <w:t>,</w:t>
      </w:r>
      <w:r w:rsidR="00001261" w:rsidRPr="00852FC0">
        <w:rPr>
          <w:i/>
          <w:iCs/>
          <w:color w:val="2F5496" w:themeColor="accent1" w:themeShade="BF"/>
        </w:rPr>
        <w:t xml:space="preserve"> you can look at the process </w:t>
      </w:r>
      <w:hyperlink r:id="rId42" w:anchor=":~:text=1.%20Apply%20for%20WhatsApp%20Business%20API" w:history="1">
        <w:r w:rsidR="00001261" w:rsidRPr="00852FC0">
          <w:rPr>
            <w:rStyle w:val="Hyperlink"/>
            <w:i/>
            <w:iCs/>
            <w:color w:val="auto"/>
          </w:rPr>
          <w:t>here</w:t>
        </w:r>
      </w:hyperlink>
      <w:r w:rsidR="00001261" w:rsidRPr="00852FC0">
        <w:rPr>
          <w:i/>
          <w:iCs/>
        </w:rPr>
        <w:t>.</w:t>
      </w:r>
      <w:r w:rsidRPr="00852FC0">
        <w:rPr>
          <w:i/>
          <w:iCs/>
          <w:color w:val="2F5496" w:themeColor="accent1" w:themeShade="BF"/>
        </w:rPr>
        <w:t xml:space="preserve"> </w:t>
      </w:r>
      <w:r w:rsidR="00001261" w:rsidRPr="00852FC0">
        <w:rPr>
          <w:i/>
          <w:iCs/>
          <w:color w:val="2F5496" w:themeColor="accent1" w:themeShade="BF"/>
        </w:rPr>
        <w:t>A</w:t>
      </w:r>
      <w:r w:rsidRPr="00852FC0">
        <w:rPr>
          <w:i/>
          <w:iCs/>
          <w:color w:val="2F5496" w:themeColor="accent1" w:themeShade="BF"/>
        </w:rPr>
        <w:t>fter that you can start on the labor-intensive programming.</w:t>
      </w:r>
    </w:p>
    <w:p w14:paraId="776AD86A" w14:textId="308846D5" w:rsidR="006A1C7E" w:rsidRPr="00852FC0" w:rsidRDefault="006A1C7E" w:rsidP="00542022">
      <w:pPr>
        <w:pStyle w:val="ListParagraph"/>
        <w:numPr>
          <w:ilvl w:val="0"/>
          <w:numId w:val="14"/>
        </w:numPr>
      </w:pPr>
      <w:commentRangeStart w:id="61"/>
      <w:r w:rsidRPr="00852FC0">
        <w:t xml:space="preserve">You </w:t>
      </w:r>
      <w:r w:rsidR="00915A6D" w:rsidRPr="00852FC0">
        <w:t>can</w:t>
      </w:r>
      <w:r w:rsidRPr="00852FC0">
        <w:t xml:space="preserve"> appl</w:t>
      </w:r>
      <w:r w:rsidR="00915A6D" w:rsidRPr="00852FC0">
        <w:t>y</w:t>
      </w:r>
      <w:r w:rsidRPr="00852FC0">
        <w:t xml:space="preserve"> for WhatsApp </w:t>
      </w:r>
      <w:r w:rsidR="00145A36" w:rsidRPr="00852FC0">
        <w:t>s</w:t>
      </w:r>
      <w:r w:rsidRPr="00852FC0">
        <w:t xml:space="preserve">olution </w:t>
      </w:r>
      <w:r w:rsidR="00145A36" w:rsidRPr="00852FC0">
        <w:t>p</w:t>
      </w:r>
      <w:r w:rsidRPr="00852FC0">
        <w:t>roviders or WhatsApp partners</w:t>
      </w:r>
      <w:r w:rsidR="009D1918" w:rsidRPr="00852FC0">
        <w:t xml:space="preserve"> to get access to API</w:t>
      </w:r>
      <w:r w:rsidRPr="00852FC0">
        <w:t>.</w:t>
      </w:r>
      <w:commentRangeEnd w:id="61"/>
      <w:r w:rsidR="001777C0" w:rsidRPr="00852FC0">
        <w:rPr>
          <w:rStyle w:val="CommentReference"/>
        </w:rPr>
        <w:commentReference w:id="61"/>
      </w:r>
    </w:p>
    <w:p w14:paraId="73F61311" w14:textId="1461B8F7" w:rsidR="004F4293" w:rsidRPr="00852FC0" w:rsidRDefault="005C621B" w:rsidP="004F4293">
      <w:pPr>
        <w:pStyle w:val="ListParagraph"/>
        <w:ind w:left="1440"/>
        <w:rPr>
          <w:i/>
          <w:iCs/>
          <w:color w:val="2F5496" w:themeColor="accent1" w:themeShade="BF"/>
        </w:rPr>
      </w:pPr>
      <w:r w:rsidRPr="00852FC0">
        <w:rPr>
          <w:i/>
          <w:iCs/>
          <w:color w:val="2F5496" w:themeColor="accent1" w:themeShade="BF"/>
        </w:rPr>
        <w:t xml:space="preserve">There </w:t>
      </w:r>
      <w:r w:rsidR="004F4293" w:rsidRPr="00852FC0">
        <w:rPr>
          <w:i/>
          <w:iCs/>
          <w:color w:val="2F5496" w:themeColor="accent1" w:themeShade="BF"/>
        </w:rPr>
        <w:t>are third-part</w:t>
      </w:r>
      <w:r w:rsidR="001777C0" w:rsidRPr="00852FC0">
        <w:rPr>
          <w:i/>
          <w:iCs/>
          <w:color w:val="2F5496" w:themeColor="accent1" w:themeShade="BF"/>
        </w:rPr>
        <w:t>y</w:t>
      </w:r>
      <w:r w:rsidR="004F4293" w:rsidRPr="00852FC0">
        <w:rPr>
          <w:i/>
          <w:iCs/>
          <w:color w:val="2F5496" w:themeColor="accent1" w:themeShade="BF"/>
        </w:rPr>
        <w:t xml:space="preserve"> </w:t>
      </w:r>
      <w:r w:rsidR="001777C0" w:rsidRPr="00852FC0">
        <w:rPr>
          <w:i/>
          <w:iCs/>
          <w:color w:val="2F5496" w:themeColor="accent1" w:themeShade="BF"/>
        </w:rPr>
        <w:t xml:space="preserve">companies </w:t>
      </w:r>
      <w:r w:rsidR="004F4293" w:rsidRPr="00852FC0">
        <w:rPr>
          <w:i/>
          <w:iCs/>
          <w:color w:val="2F5496" w:themeColor="accent1" w:themeShade="BF"/>
        </w:rPr>
        <w:t xml:space="preserve">that help you get access to WhatsApp API. They are approved by WhatsApp and can help and guide you in </w:t>
      </w:r>
      <w:r w:rsidRPr="00852FC0">
        <w:rPr>
          <w:i/>
          <w:iCs/>
          <w:color w:val="2F5496" w:themeColor="accent1" w:themeShade="BF"/>
        </w:rPr>
        <w:t>integrating</w:t>
      </w:r>
      <w:r w:rsidR="004F4293" w:rsidRPr="00852FC0">
        <w:rPr>
          <w:i/>
          <w:iCs/>
          <w:color w:val="2F5496" w:themeColor="accent1" w:themeShade="BF"/>
        </w:rPr>
        <w:t xml:space="preserve"> the API or provide an already build application for you.</w:t>
      </w:r>
    </w:p>
    <w:p w14:paraId="78A9625F" w14:textId="4770FD28" w:rsidR="00F94ECD" w:rsidRPr="00852FC0" w:rsidRDefault="00F94ECD" w:rsidP="00542022">
      <w:pPr>
        <w:pStyle w:val="ListParagraph"/>
        <w:numPr>
          <w:ilvl w:val="0"/>
          <w:numId w:val="14"/>
        </w:numPr>
      </w:pPr>
      <w:r w:rsidRPr="00852FC0">
        <w:t>Customers need to initiate the conversation before you can start messaging them.</w:t>
      </w:r>
    </w:p>
    <w:p w14:paraId="1D70B91E" w14:textId="77777777" w:rsidR="00B37E15" w:rsidRPr="00852FC0" w:rsidRDefault="00B37E15" w:rsidP="00B37E15">
      <w:pPr>
        <w:pStyle w:val="ListParagraph"/>
        <w:numPr>
          <w:ilvl w:val="0"/>
          <w:numId w:val="14"/>
        </w:numPr>
      </w:pPr>
      <w:r w:rsidRPr="00852FC0">
        <w:t xml:space="preserve">Charge per conversation. </w:t>
      </w:r>
    </w:p>
    <w:p w14:paraId="4DC51984" w14:textId="1922B686" w:rsidR="00B37E15" w:rsidRPr="00852FC0" w:rsidRDefault="00B37E15" w:rsidP="00A032FC">
      <w:pPr>
        <w:pStyle w:val="ListParagraph"/>
        <w:ind w:left="1440"/>
        <w:rPr>
          <w:i/>
          <w:iCs/>
          <w:color w:val="2F5496" w:themeColor="accent1" w:themeShade="BF"/>
        </w:rPr>
      </w:pPr>
      <w:r w:rsidRPr="00852FC0">
        <w:rPr>
          <w:i/>
          <w:iCs/>
          <w:color w:val="2F5496" w:themeColor="accent1" w:themeShade="BF"/>
        </w:rPr>
        <w:t xml:space="preserve">Must pay a fee if </w:t>
      </w:r>
      <w:r w:rsidR="001777C0" w:rsidRPr="00852FC0">
        <w:rPr>
          <w:i/>
          <w:iCs/>
          <w:color w:val="2F5496" w:themeColor="accent1" w:themeShade="BF"/>
        </w:rPr>
        <w:t xml:space="preserve">you </w:t>
      </w:r>
      <w:r w:rsidRPr="00852FC0">
        <w:rPr>
          <w:i/>
          <w:iCs/>
          <w:color w:val="2F5496" w:themeColor="accent1" w:themeShade="BF"/>
        </w:rPr>
        <w:t>initiate a conversation</w:t>
      </w:r>
      <w:r w:rsidRPr="00852FC0">
        <w:rPr>
          <w:b/>
          <w:bCs/>
          <w:color w:val="2F5496" w:themeColor="accent1" w:themeShade="BF"/>
        </w:rPr>
        <w:t xml:space="preserve">. </w:t>
      </w:r>
      <w:r w:rsidRPr="00852FC0">
        <w:rPr>
          <w:i/>
          <w:iCs/>
          <w:color w:val="2F5496" w:themeColor="accent1" w:themeShade="BF"/>
        </w:rPr>
        <w:t xml:space="preserve">Not per individual message. Conversations are 24-hour message threads between you and your customer. There are criteria to the conversation, and you can find </w:t>
      </w:r>
      <w:r w:rsidR="001777C0" w:rsidRPr="00852FC0">
        <w:rPr>
          <w:i/>
          <w:iCs/>
          <w:color w:val="2F5496" w:themeColor="accent1" w:themeShade="BF"/>
        </w:rPr>
        <w:t xml:space="preserve">them </w:t>
      </w:r>
      <w:hyperlink r:id="rId43" w:anchor="pricing-rules" w:history="1">
        <w:r w:rsidRPr="00852FC0">
          <w:rPr>
            <w:rStyle w:val="Hyperlink"/>
            <w:i/>
            <w:iCs/>
            <w:color w:val="auto"/>
          </w:rPr>
          <w:t>here</w:t>
        </w:r>
      </w:hyperlink>
      <w:r w:rsidRPr="00852FC0">
        <w:rPr>
          <w:i/>
          <w:iCs/>
          <w:color w:val="2F5496" w:themeColor="accent1" w:themeShade="BF"/>
        </w:rPr>
        <w:t>.</w:t>
      </w:r>
    </w:p>
    <w:p w14:paraId="5370E5FA" w14:textId="1D62BBED" w:rsidR="00AB779E" w:rsidRPr="00852FC0" w:rsidRDefault="00AB779E" w:rsidP="00F319BF">
      <w:pPr>
        <w:pStyle w:val="ListParagraph"/>
        <w:numPr>
          <w:ilvl w:val="0"/>
          <w:numId w:val="43"/>
        </w:numPr>
      </w:pPr>
      <w:r w:rsidRPr="00852FC0">
        <w:t>You have 24 hours to respond to your customers message.</w:t>
      </w:r>
    </w:p>
    <w:p w14:paraId="5868C32A" w14:textId="64B5D7BF" w:rsidR="00AB779E" w:rsidRPr="00852FC0" w:rsidRDefault="00AB779E" w:rsidP="00AB779E">
      <w:pPr>
        <w:pStyle w:val="ListParagraph"/>
        <w:ind w:left="1440"/>
        <w:rPr>
          <w:i/>
          <w:iCs/>
          <w:color w:val="2F5496" w:themeColor="accent1" w:themeShade="BF"/>
        </w:rPr>
      </w:pPr>
      <w:commentRangeStart w:id="62"/>
      <w:r w:rsidRPr="00852FC0">
        <w:rPr>
          <w:i/>
          <w:iCs/>
          <w:color w:val="2F5496" w:themeColor="accent1" w:themeShade="BF"/>
        </w:rPr>
        <w:t>After 24 hours you must use a message template</w:t>
      </w:r>
      <w:commentRangeEnd w:id="62"/>
      <w:r w:rsidR="001777C0" w:rsidRPr="00852FC0">
        <w:rPr>
          <w:rStyle w:val="CommentReference"/>
        </w:rPr>
        <w:commentReference w:id="62"/>
      </w:r>
      <w:r w:rsidR="00E54C36">
        <w:rPr>
          <w:i/>
          <w:iCs/>
          <w:color w:val="2F5496" w:themeColor="accent1" w:themeShade="BF"/>
        </w:rPr>
        <w:t xml:space="preserve"> because you won’t be able to message them like the regular WhatsApp Messenger.</w:t>
      </w:r>
    </w:p>
    <w:p w14:paraId="145A4B6F" w14:textId="250ADEFE" w:rsidR="00034E21" w:rsidRPr="00852FC0" w:rsidRDefault="00034E21" w:rsidP="00034E21">
      <w:pPr>
        <w:pStyle w:val="ListParagraph"/>
        <w:numPr>
          <w:ilvl w:val="0"/>
          <w:numId w:val="43"/>
        </w:numPr>
      </w:pPr>
      <w:r w:rsidRPr="00852FC0">
        <w:t>Not recommend for small business.</w:t>
      </w:r>
    </w:p>
    <w:p w14:paraId="46A0F264" w14:textId="34209619" w:rsidR="00034E21" w:rsidRPr="00852FC0" w:rsidRDefault="00034E21" w:rsidP="00034E21">
      <w:pPr>
        <w:pStyle w:val="ListParagraph"/>
        <w:ind w:left="1440"/>
        <w:rPr>
          <w:i/>
          <w:iCs/>
          <w:color w:val="2F5496" w:themeColor="accent1" w:themeShade="BF"/>
        </w:rPr>
      </w:pPr>
      <w:r w:rsidRPr="00852FC0">
        <w:rPr>
          <w:i/>
          <w:iCs/>
          <w:color w:val="2F5496" w:themeColor="accent1" w:themeShade="BF"/>
        </w:rPr>
        <w:t>Small business doesn’t receive more than 20 messages</w:t>
      </w:r>
      <w:r w:rsidR="001777C0" w:rsidRPr="00852FC0">
        <w:rPr>
          <w:i/>
          <w:iCs/>
          <w:color w:val="2F5496" w:themeColor="accent1" w:themeShade="BF"/>
        </w:rPr>
        <w:t xml:space="preserve"> daily</w:t>
      </w:r>
      <w:r w:rsidRPr="00852FC0">
        <w:rPr>
          <w:i/>
          <w:iCs/>
          <w:color w:val="2F5496" w:themeColor="accent1" w:themeShade="BF"/>
        </w:rPr>
        <w:t>.</w:t>
      </w:r>
    </w:p>
    <w:p w14:paraId="64233815" w14:textId="28C24656" w:rsidR="004023EF" w:rsidRPr="00852FC0" w:rsidRDefault="003805D1" w:rsidP="00145A36">
      <w:sdt>
        <w:sdtPr>
          <w:id w:val="-1045290361"/>
          <w:citation/>
        </w:sdtPr>
        <w:sdtEndPr/>
        <w:sdtContent>
          <w:r w:rsidR="00D34B27" w:rsidRPr="00852FC0">
            <w:fldChar w:fldCharType="begin"/>
          </w:r>
          <w:r w:rsidR="00D34B27" w:rsidRPr="00852FC0">
            <w:instrText xml:space="preserve"> CITATION Sar23 \l 1033 </w:instrText>
          </w:r>
          <w:r w:rsidR="00D34B27" w:rsidRPr="00852FC0">
            <w:fldChar w:fldCharType="separate"/>
          </w:r>
          <w:r w:rsidR="00481E67" w:rsidRPr="00852FC0">
            <w:rPr>
              <w:noProof/>
            </w:rPr>
            <w:t>(Gupta, 16 September 2023)</w:t>
          </w:r>
          <w:r w:rsidR="00D34B27" w:rsidRPr="00852FC0">
            <w:fldChar w:fldCharType="end"/>
          </w:r>
        </w:sdtContent>
      </w:sdt>
      <w:r w:rsidR="00C5191A" w:rsidRPr="00852FC0">
        <w:t xml:space="preserve"> </w:t>
      </w:r>
      <w:sdt>
        <w:sdtPr>
          <w:id w:val="94990830"/>
          <w:citation/>
        </w:sdtPr>
        <w:sdtEndPr/>
        <w:sdtContent>
          <w:r w:rsidR="00C5191A" w:rsidRPr="00852FC0">
            <w:fldChar w:fldCharType="begin"/>
          </w:r>
          <w:r w:rsidR="00C5191A" w:rsidRPr="00852FC0">
            <w:instrText xml:space="preserve"> CITATION AiS23 \l 1033 </w:instrText>
          </w:r>
          <w:r w:rsidR="00C5191A" w:rsidRPr="00852FC0">
            <w:fldChar w:fldCharType="separate"/>
          </w:r>
          <w:r w:rsidR="00481E67" w:rsidRPr="00852FC0">
            <w:rPr>
              <w:noProof/>
            </w:rPr>
            <w:t>(AiSensy, 08 August 2023)</w:t>
          </w:r>
          <w:r w:rsidR="00C5191A" w:rsidRPr="00852FC0">
            <w:fldChar w:fldCharType="end"/>
          </w:r>
        </w:sdtContent>
      </w:sdt>
    </w:p>
    <w:p w14:paraId="3B2E8FFB" w14:textId="77777777" w:rsidR="00D81289" w:rsidRPr="00852FC0" w:rsidRDefault="00D81289" w:rsidP="00145A36"/>
    <w:p w14:paraId="7F17BD6A" w14:textId="6EB7D5ED" w:rsidR="00D81289" w:rsidRPr="00852FC0" w:rsidRDefault="00D81289" w:rsidP="00D81289">
      <w:pPr>
        <w:pStyle w:val="Heading3"/>
      </w:pPr>
      <w:bookmarkStart w:id="63" w:name="_Hlk148625659"/>
      <w:bookmarkStart w:id="64" w:name="_Toc149892105"/>
      <w:proofErr w:type="spellStart"/>
      <w:r w:rsidRPr="00852FC0">
        <w:t>MirrorFly</w:t>
      </w:r>
      <w:proofErr w:type="spellEnd"/>
      <w:r w:rsidRPr="00852FC0">
        <w:t xml:space="preserve"> Video Call API</w:t>
      </w:r>
      <w:r w:rsidR="00C77008" w:rsidRPr="00852FC0">
        <w:t xml:space="preserve"> </w:t>
      </w:r>
      <w:bookmarkEnd w:id="63"/>
      <w:r w:rsidR="00C77008" w:rsidRPr="00852FC0">
        <w:t>(Information online)</w:t>
      </w:r>
      <w:bookmarkEnd w:id="64"/>
    </w:p>
    <w:p w14:paraId="71D81DFA" w14:textId="311C7BDD" w:rsidR="00B37E15" w:rsidRPr="00852FC0" w:rsidRDefault="00B37E15" w:rsidP="00B37E15">
      <w:pPr>
        <w:jc w:val="center"/>
        <w:rPr>
          <w:b/>
          <w:bCs/>
        </w:rPr>
      </w:pPr>
      <w:r w:rsidRPr="00852FC0">
        <w:rPr>
          <w:b/>
          <w:bCs/>
        </w:rPr>
        <w:t>Neutrals</w:t>
      </w:r>
    </w:p>
    <w:p w14:paraId="48F197A2" w14:textId="2E48C792" w:rsidR="00B37E15" w:rsidRPr="00852FC0" w:rsidRDefault="00B37E15" w:rsidP="00F319BF">
      <w:pPr>
        <w:pStyle w:val="ListParagraph"/>
        <w:numPr>
          <w:ilvl w:val="0"/>
          <w:numId w:val="20"/>
        </w:numPr>
      </w:pPr>
      <w:r w:rsidRPr="00852FC0">
        <w:t>Can upload large file sharing.</w:t>
      </w:r>
    </w:p>
    <w:p w14:paraId="33028BA7" w14:textId="244828F2" w:rsidR="00E62FA7" w:rsidRPr="00852FC0" w:rsidRDefault="00E62FA7" w:rsidP="00F319BF">
      <w:pPr>
        <w:pStyle w:val="ListParagraph"/>
        <w:numPr>
          <w:ilvl w:val="0"/>
          <w:numId w:val="20"/>
        </w:numPr>
      </w:pPr>
      <w:r w:rsidRPr="00852FC0">
        <w:t>Can schedule a meeting.</w:t>
      </w:r>
    </w:p>
    <w:p w14:paraId="27253ACB" w14:textId="747ACE01" w:rsidR="00B37E15" w:rsidRPr="00852FC0" w:rsidRDefault="00B37E15" w:rsidP="00B37E15">
      <w:pPr>
        <w:jc w:val="center"/>
        <w:rPr>
          <w:b/>
          <w:bCs/>
        </w:rPr>
      </w:pPr>
      <w:r w:rsidRPr="00852FC0">
        <w:rPr>
          <w:b/>
          <w:bCs/>
        </w:rPr>
        <w:t>Pros</w:t>
      </w:r>
    </w:p>
    <w:p w14:paraId="480F8A22" w14:textId="48C4F79A" w:rsidR="00B37E15" w:rsidRPr="00852FC0" w:rsidRDefault="00B37E15" w:rsidP="00F319BF">
      <w:pPr>
        <w:pStyle w:val="ListParagraph"/>
        <w:numPr>
          <w:ilvl w:val="0"/>
          <w:numId w:val="20"/>
        </w:numPr>
      </w:pPr>
      <w:r w:rsidRPr="00852FC0">
        <w:t>They have pre-built UI kit.</w:t>
      </w:r>
    </w:p>
    <w:p w14:paraId="0ABF8926" w14:textId="77777777" w:rsidR="00B37E15" w:rsidRPr="00852FC0" w:rsidRDefault="00B37E15" w:rsidP="00F319BF">
      <w:pPr>
        <w:pStyle w:val="ListParagraph"/>
        <w:numPr>
          <w:ilvl w:val="0"/>
          <w:numId w:val="20"/>
        </w:numPr>
      </w:pPr>
      <w:r w:rsidRPr="00852FC0">
        <w:t>Unlimited video calls.</w:t>
      </w:r>
    </w:p>
    <w:p w14:paraId="57BD359F" w14:textId="5F5D4D33" w:rsidR="00B37E15" w:rsidRPr="00852FC0" w:rsidRDefault="001777C0" w:rsidP="00F319BF">
      <w:pPr>
        <w:pStyle w:val="ListParagraph"/>
        <w:numPr>
          <w:ilvl w:val="0"/>
          <w:numId w:val="20"/>
        </w:numPr>
      </w:pPr>
      <w:r w:rsidRPr="00852FC0">
        <w:lastRenderedPageBreak/>
        <w:t>You c</w:t>
      </w:r>
      <w:r w:rsidR="00B37E15" w:rsidRPr="00852FC0">
        <w:t xml:space="preserve">an </w:t>
      </w:r>
      <w:r w:rsidRPr="00852FC0">
        <w:t xml:space="preserve">do </w:t>
      </w:r>
      <w:r w:rsidR="00B37E15" w:rsidRPr="00852FC0">
        <w:t>video recording.</w:t>
      </w:r>
    </w:p>
    <w:p w14:paraId="10BF0648" w14:textId="3199F469" w:rsidR="00B37E15" w:rsidRPr="00852FC0" w:rsidRDefault="001777C0" w:rsidP="00F319BF">
      <w:pPr>
        <w:pStyle w:val="ListParagraph"/>
        <w:numPr>
          <w:ilvl w:val="0"/>
          <w:numId w:val="20"/>
        </w:numPr>
      </w:pPr>
      <w:r w:rsidRPr="00852FC0">
        <w:t>You can a</w:t>
      </w:r>
      <w:r w:rsidR="00B37E15" w:rsidRPr="00852FC0">
        <w:t>dd video calls on any platform or any device.</w:t>
      </w:r>
    </w:p>
    <w:p w14:paraId="0B60B2C1" w14:textId="0B74834C" w:rsidR="00B37E15" w:rsidRPr="00852FC0" w:rsidRDefault="00B37E15" w:rsidP="00F319BF">
      <w:pPr>
        <w:pStyle w:val="ListParagraph"/>
        <w:numPr>
          <w:ilvl w:val="0"/>
          <w:numId w:val="20"/>
        </w:numPr>
      </w:pPr>
      <w:r w:rsidRPr="00852FC0">
        <w:t xml:space="preserve">It’s easy to integrate into </w:t>
      </w:r>
      <w:r w:rsidR="001777C0" w:rsidRPr="00852FC0">
        <w:t xml:space="preserve">a </w:t>
      </w:r>
      <w:r w:rsidR="00307A9C" w:rsidRPr="00852FC0">
        <w:t>desktop app, web application and mobile</w:t>
      </w:r>
      <w:r w:rsidR="001777C0" w:rsidRPr="00852FC0">
        <w:t xml:space="preserve"> app</w:t>
      </w:r>
      <w:r w:rsidRPr="00852FC0">
        <w:t>.</w:t>
      </w:r>
    </w:p>
    <w:p w14:paraId="17B64B3D" w14:textId="04E27E67" w:rsidR="00B37E15" w:rsidRPr="00852FC0" w:rsidRDefault="001777C0" w:rsidP="00F319BF">
      <w:pPr>
        <w:pStyle w:val="ListParagraph"/>
        <w:numPr>
          <w:ilvl w:val="0"/>
          <w:numId w:val="20"/>
        </w:numPr>
      </w:pPr>
      <w:r w:rsidRPr="00852FC0">
        <w:t xml:space="preserve">You can </w:t>
      </w:r>
      <w:r w:rsidR="00B37E15" w:rsidRPr="00852FC0">
        <w:t>do 1 on 1 video call or group call.</w:t>
      </w:r>
    </w:p>
    <w:p w14:paraId="477134AF" w14:textId="59169651" w:rsidR="00B37E15" w:rsidRPr="00852FC0" w:rsidRDefault="001777C0" w:rsidP="00F319BF">
      <w:pPr>
        <w:pStyle w:val="ListParagraph"/>
        <w:numPr>
          <w:ilvl w:val="0"/>
          <w:numId w:val="20"/>
        </w:numPr>
      </w:pPr>
      <w:r w:rsidRPr="00852FC0">
        <w:t>Has r</w:t>
      </w:r>
      <w:r w:rsidR="00B37E15" w:rsidRPr="00852FC0">
        <w:t>eal-time call logs.</w:t>
      </w:r>
    </w:p>
    <w:p w14:paraId="5CFEE907" w14:textId="77777777" w:rsidR="00B37E15" w:rsidRPr="00852FC0" w:rsidRDefault="00B37E15" w:rsidP="00F319BF">
      <w:pPr>
        <w:pStyle w:val="ListParagraph"/>
        <w:numPr>
          <w:ilvl w:val="0"/>
          <w:numId w:val="20"/>
        </w:numPr>
      </w:pPr>
      <w:r w:rsidRPr="00852FC0">
        <w:t>Has flexible hosting.</w:t>
      </w:r>
    </w:p>
    <w:p w14:paraId="3A3E8803" w14:textId="726B2CD9" w:rsidR="00B37E15" w:rsidRPr="00852FC0" w:rsidRDefault="001777C0" w:rsidP="00B37E15">
      <w:pPr>
        <w:pStyle w:val="ListParagraph"/>
        <w:ind w:left="1440"/>
        <w:rPr>
          <w:i/>
          <w:iCs/>
          <w:color w:val="2F5496" w:themeColor="accent1" w:themeShade="BF"/>
        </w:rPr>
      </w:pPr>
      <w:r w:rsidRPr="00852FC0">
        <w:rPr>
          <w:i/>
          <w:iCs/>
          <w:color w:val="2F5496" w:themeColor="accent1" w:themeShade="BF"/>
        </w:rPr>
        <w:t>You c</w:t>
      </w:r>
      <w:r w:rsidR="00B37E15" w:rsidRPr="00852FC0">
        <w:rPr>
          <w:i/>
          <w:iCs/>
          <w:color w:val="2F5496" w:themeColor="accent1" w:themeShade="BF"/>
        </w:rPr>
        <w:t xml:space="preserve">an host on your own server or </w:t>
      </w:r>
      <w:proofErr w:type="spellStart"/>
      <w:r w:rsidR="00B37E15" w:rsidRPr="00852FC0">
        <w:rPr>
          <w:i/>
          <w:iCs/>
          <w:color w:val="2F5496" w:themeColor="accent1" w:themeShade="BF"/>
        </w:rPr>
        <w:t>MirrorFly’s</w:t>
      </w:r>
      <w:proofErr w:type="spellEnd"/>
      <w:r w:rsidR="00B37E15" w:rsidRPr="00852FC0">
        <w:rPr>
          <w:i/>
          <w:iCs/>
          <w:color w:val="2F5496" w:themeColor="accent1" w:themeShade="BF"/>
        </w:rPr>
        <w:t xml:space="preserve"> private cloud.</w:t>
      </w:r>
    </w:p>
    <w:p w14:paraId="4394B9BD" w14:textId="38C35795" w:rsidR="00B37E15" w:rsidRPr="00852FC0" w:rsidRDefault="001777C0" w:rsidP="00F319BF">
      <w:pPr>
        <w:pStyle w:val="ListParagraph"/>
        <w:numPr>
          <w:ilvl w:val="0"/>
          <w:numId w:val="20"/>
        </w:numPr>
      </w:pPr>
      <w:r w:rsidRPr="00852FC0">
        <w:t>You c</w:t>
      </w:r>
      <w:r w:rsidR="00B37E15" w:rsidRPr="00852FC0">
        <w:t>an join via link.</w:t>
      </w:r>
    </w:p>
    <w:p w14:paraId="3BA66B64" w14:textId="77777777" w:rsidR="00B37E15" w:rsidRPr="00852FC0" w:rsidRDefault="00B37E15" w:rsidP="00F319BF">
      <w:pPr>
        <w:pStyle w:val="ListParagraph"/>
        <w:numPr>
          <w:ilvl w:val="0"/>
          <w:numId w:val="20"/>
        </w:numPr>
      </w:pPr>
      <w:r w:rsidRPr="00852FC0">
        <w:t>Easy to follow documentation.</w:t>
      </w:r>
    </w:p>
    <w:p w14:paraId="7A72AC19" w14:textId="77777777" w:rsidR="00B37E15" w:rsidRPr="00852FC0" w:rsidRDefault="00B37E15" w:rsidP="00F319BF">
      <w:pPr>
        <w:pStyle w:val="ListParagraph"/>
        <w:numPr>
          <w:ilvl w:val="0"/>
          <w:numId w:val="20"/>
        </w:numPr>
      </w:pPr>
      <w:r w:rsidRPr="00852FC0">
        <w:t>End-to end support.</w:t>
      </w:r>
    </w:p>
    <w:p w14:paraId="1C4133F2" w14:textId="0812C740" w:rsidR="00B37E15" w:rsidRPr="00852FC0" w:rsidRDefault="001777C0" w:rsidP="00B37E15">
      <w:pPr>
        <w:pStyle w:val="ListParagraph"/>
        <w:ind w:left="1440"/>
        <w:rPr>
          <w:i/>
          <w:iCs/>
          <w:color w:val="2F5496" w:themeColor="accent1" w:themeShade="BF"/>
        </w:rPr>
      </w:pPr>
      <w:r w:rsidRPr="00852FC0">
        <w:rPr>
          <w:i/>
          <w:iCs/>
          <w:color w:val="2F5496" w:themeColor="accent1" w:themeShade="BF"/>
        </w:rPr>
        <w:t>You can e</w:t>
      </w:r>
      <w:r w:rsidR="00B37E15" w:rsidRPr="00852FC0">
        <w:rPr>
          <w:i/>
          <w:iCs/>
          <w:color w:val="2F5496" w:themeColor="accent1" w:themeShade="BF"/>
        </w:rPr>
        <w:t>asily get support from their experts anytime.</w:t>
      </w:r>
    </w:p>
    <w:p w14:paraId="0C727DF2" w14:textId="77777777" w:rsidR="00B37E15" w:rsidRPr="00852FC0" w:rsidRDefault="00B37E15" w:rsidP="00F319BF">
      <w:pPr>
        <w:pStyle w:val="ListParagraph"/>
        <w:numPr>
          <w:ilvl w:val="0"/>
          <w:numId w:val="20"/>
        </w:numPr>
      </w:pPr>
      <w:r w:rsidRPr="00852FC0">
        <w:t>You can request a demo on it.</w:t>
      </w:r>
    </w:p>
    <w:p w14:paraId="120E3DFD" w14:textId="77777777" w:rsidR="00B37E15" w:rsidRPr="00852FC0" w:rsidRDefault="00B37E15" w:rsidP="00F319BF">
      <w:pPr>
        <w:pStyle w:val="ListParagraph"/>
        <w:numPr>
          <w:ilvl w:val="0"/>
          <w:numId w:val="20"/>
        </w:numPr>
      </w:pPr>
      <w:r w:rsidRPr="00852FC0">
        <w:t>You can choose your preferred SDK platform to build the video calls on Android, iOS, JavaScript, React, Angular, or Flutter.</w:t>
      </w:r>
    </w:p>
    <w:p w14:paraId="2275580C" w14:textId="596C10F6" w:rsidR="00B37E15" w:rsidRPr="00852FC0" w:rsidRDefault="00B37E15" w:rsidP="00B37E15">
      <w:pPr>
        <w:pStyle w:val="ListParagraph"/>
        <w:ind w:left="1440"/>
        <w:rPr>
          <w:i/>
          <w:iCs/>
          <w:color w:val="2F5496" w:themeColor="accent1" w:themeShade="BF"/>
        </w:rPr>
      </w:pPr>
      <w:bookmarkStart w:id="65" w:name="_Hlk148352108"/>
      <w:r w:rsidRPr="00852FC0">
        <w:rPr>
          <w:i/>
          <w:iCs/>
          <w:color w:val="2F5496" w:themeColor="accent1" w:themeShade="BF"/>
        </w:rPr>
        <w:t xml:space="preserve">You can find the meaning for SDK in the </w:t>
      </w:r>
      <w:hyperlink w:anchor="_Acronyms" w:history="1">
        <w:r w:rsidRPr="00852FC0">
          <w:rPr>
            <w:rStyle w:val="Hyperlink"/>
            <w:i/>
            <w:iCs/>
          </w:rPr>
          <w:t>Acroyms</w:t>
        </w:r>
      </w:hyperlink>
      <w:r w:rsidRPr="00852FC0">
        <w:rPr>
          <w:i/>
          <w:iCs/>
          <w:color w:val="2F5496" w:themeColor="accent1" w:themeShade="BF"/>
        </w:rPr>
        <w:t xml:space="preserve"> section</w:t>
      </w:r>
      <w:bookmarkEnd w:id="65"/>
      <w:r w:rsidRPr="00852FC0">
        <w:rPr>
          <w:i/>
          <w:iCs/>
          <w:color w:val="2F5496" w:themeColor="accent1" w:themeShade="BF"/>
        </w:rPr>
        <w:t>.</w:t>
      </w:r>
    </w:p>
    <w:p w14:paraId="0535B0D6" w14:textId="6A8E6EFC" w:rsidR="00EE3572" w:rsidRPr="00852FC0" w:rsidRDefault="00EE3572" w:rsidP="00EE3572">
      <w:pPr>
        <w:pStyle w:val="ListParagraph"/>
        <w:numPr>
          <w:ilvl w:val="0"/>
          <w:numId w:val="43"/>
        </w:numPr>
      </w:pPr>
      <w:r w:rsidRPr="00852FC0">
        <w:t>It has call logs</w:t>
      </w:r>
    </w:p>
    <w:p w14:paraId="34372B2E" w14:textId="742DDD57" w:rsidR="00B37E15" w:rsidRPr="00852FC0" w:rsidRDefault="00B37E15" w:rsidP="00B37E15">
      <w:pPr>
        <w:jc w:val="center"/>
        <w:rPr>
          <w:b/>
          <w:bCs/>
        </w:rPr>
      </w:pPr>
      <w:r w:rsidRPr="00852FC0">
        <w:rPr>
          <w:b/>
          <w:bCs/>
        </w:rPr>
        <w:t>Cons</w:t>
      </w:r>
    </w:p>
    <w:p w14:paraId="0EDA35E6" w14:textId="77777777" w:rsidR="00B37E15" w:rsidRPr="00852FC0" w:rsidRDefault="00B37E15" w:rsidP="00F319BF">
      <w:pPr>
        <w:pStyle w:val="ListParagraph"/>
        <w:numPr>
          <w:ilvl w:val="0"/>
          <w:numId w:val="20"/>
        </w:numPr>
      </w:pPr>
      <w:commentRangeStart w:id="66"/>
      <w:r w:rsidRPr="00852FC0">
        <w:t>There are 2 plans you can buy.</w:t>
      </w:r>
      <w:commentRangeEnd w:id="66"/>
      <w:r w:rsidR="004F2B0F" w:rsidRPr="00852FC0">
        <w:rPr>
          <w:rStyle w:val="CommentReference"/>
        </w:rPr>
        <w:commentReference w:id="66"/>
      </w:r>
    </w:p>
    <w:p w14:paraId="64525F8E" w14:textId="77777777" w:rsidR="00B37E15" w:rsidRPr="00852FC0" w:rsidRDefault="00B37E15" w:rsidP="00F319BF">
      <w:pPr>
        <w:pStyle w:val="ListParagraph"/>
        <w:numPr>
          <w:ilvl w:val="0"/>
          <w:numId w:val="25"/>
        </w:numPr>
      </w:pPr>
      <w:r w:rsidRPr="00852FC0">
        <w:t>Essentials (for 5k monthly active users): $399 per month.</w:t>
      </w:r>
    </w:p>
    <w:p w14:paraId="4728A61C" w14:textId="77777777" w:rsidR="00B37E15" w:rsidRPr="00852FC0" w:rsidRDefault="00B37E15" w:rsidP="00F319BF">
      <w:pPr>
        <w:pStyle w:val="ListParagraph"/>
        <w:numPr>
          <w:ilvl w:val="0"/>
          <w:numId w:val="25"/>
        </w:numPr>
      </w:pPr>
      <w:r w:rsidRPr="00852FC0">
        <w:t>Premium (for 5k monthly active users): $999 per month.</w:t>
      </w:r>
    </w:p>
    <w:p w14:paraId="7D796852" w14:textId="77777777" w:rsidR="00B37E15" w:rsidRPr="00852FC0" w:rsidRDefault="00B37E15" w:rsidP="00B37E15">
      <w:pPr>
        <w:pStyle w:val="ListParagraph"/>
        <w:ind w:left="2160"/>
        <w:rPr>
          <w:i/>
          <w:iCs/>
          <w:color w:val="2F5496" w:themeColor="accent1" w:themeShade="BF"/>
        </w:rPr>
      </w:pPr>
      <w:r w:rsidRPr="00852FC0">
        <w:rPr>
          <w:i/>
          <w:iCs/>
          <w:color w:val="2F5496" w:themeColor="accent1" w:themeShade="BF"/>
        </w:rPr>
        <w:t xml:space="preserve">The price also depends on the monthly active users. 5k is the lowest option. </w:t>
      </w:r>
      <w:bookmarkStart w:id="67" w:name="_Hlk148359789"/>
      <w:r w:rsidRPr="00852FC0">
        <w:rPr>
          <w:i/>
          <w:iCs/>
          <w:color w:val="2F5496" w:themeColor="accent1" w:themeShade="BF"/>
        </w:rPr>
        <w:t>Each plan has different features.</w:t>
      </w:r>
      <w:bookmarkEnd w:id="67"/>
      <w:r w:rsidRPr="00852FC0">
        <w:rPr>
          <w:i/>
          <w:iCs/>
          <w:color w:val="2F5496" w:themeColor="accent1" w:themeShade="BF"/>
        </w:rPr>
        <w:t xml:space="preserve"> The pricing can be found </w:t>
      </w:r>
      <w:hyperlink r:id="rId44" w:history="1">
        <w:r w:rsidRPr="00852FC0">
          <w:rPr>
            <w:rStyle w:val="Hyperlink"/>
            <w:i/>
            <w:iCs/>
          </w:rPr>
          <w:t>here</w:t>
        </w:r>
      </w:hyperlink>
      <w:r w:rsidRPr="00852FC0">
        <w:rPr>
          <w:i/>
          <w:iCs/>
          <w:color w:val="2F5496" w:themeColor="accent1" w:themeShade="BF"/>
        </w:rPr>
        <w:t>.</w:t>
      </w:r>
    </w:p>
    <w:p w14:paraId="7F44DD8B" w14:textId="77777777" w:rsidR="004E005E" w:rsidRPr="00852FC0" w:rsidRDefault="004E005E" w:rsidP="00FC2C77"/>
    <w:p w14:paraId="2452001F" w14:textId="28B4F9FD" w:rsidR="004E005E" w:rsidRPr="00852FC0" w:rsidRDefault="004E005E" w:rsidP="004E005E">
      <w:pPr>
        <w:pStyle w:val="Heading3"/>
      </w:pPr>
      <w:bookmarkStart w:id="68" w:name="_Hlk148625748"/>
      <w:bookmarkStart w:id="69" w:name="_Toc149892106"/>
      <w:proofErr w:type="spellStart"/>
      <w:r w:rsidRPr="00852FC0">
        <w:t>Cometchat</w:t>
      </w:r>
      <w:proofErr w:type="spellEnd"/>
      <w:r w:rsidRPr="00852FC0">
        <w:t xml:space="preserve"> </w:t>
      </w:r>
      <w:r w:rsidR="00C77008" w:rsidRPr="00852FC0">
        <w:t xml:space="preserve">Video Call </w:t>
      </w:r>
      <w:r w:rsidRPr="00852FC0">
        <w:t>API</w:t>
      </w:r>
      <w:r w:rsidR="00C77008" w:rsidRPr="00852FC0">
        <w:t xml:space="preserve"> </w:t>
      </w:r>
      <w:bookmarkEnd w:id="68"/>
      <w:r w:rsidR="00C77008" w:rsidRPr="00852FC0">
        <w:t>(Information online)</w:t>
      </w:r>
      <w:bookmarkEnd w:id="69"/>
    </w:p>
    <w:p w14:paraId="66ADF373" w14:textId="58EAF4AF" w:rsidR="00B37E15" w:rsidRPr="00852FC0" w:rsidRDefault="00B37E15" w:rsidP="00B37E15">
      <w:pPr>
        <w:jc w:val="center"/>
        <w:rPr>
          <w:b/>
          <w:bCs/>
        </w:rPr>
      </w:pPr>
      <w:r w:rsidRPr="00852FC0">
        <w:rPr>
          <w:b/>
          <w:bCs/>
        </w:rPr>
        <w:t>Neutrals</w:t>
      </w:r>
    </w:p>
    <w:p w14:paraId="52690028" w14:textId="77777777" w:rsidR="00B37E15" w:rsidRPr="00852FC0" w:rsidRDefault="00B37E15" w:rsidP="00F319BF">
      <w:pPr>
        <w:pStyle w:val="ListParagraph"/>
        <w:numPr>
          <w:ilvl w:val="0"/>
          <w:numId w:val="22"/>
        </w:numPr>
      </w:pPr>
      <w:r w:rsidRPr="00852FC0">
        <w:t>Has interactive whiteboard.</w:t>
      </w:r>
    </w:p>
    <w:p w14:paraId="2926D49A" w14:textId="542ABB55" w:rsidR="00B37E15" w:rsidRPr="00852FC0" w:rsidRDefault="004F2B0F" w:rsidP="00F319BF">
      <w:pPr>
        <w:pStyle w:val="ListParagraph"/>
        <w:numPr>
          <w:ilvl w:val="0"/>
          <w:numId w:val="22"/>
        </w:numPr>
      </w:pPr>
      <w:r w:rsidRPr="00852FC0">
        <w:t>You can s</w:t>
      </w:r>
      <w:r w:rsidR="00B37E15" w:rsidRPr="00852FC0">
        <w:t>hare documentation.</w:t>
      </w:r>
    </w:p>
    <w:p w14:paraId="00C6DAFF" w14:textId="27F73855" w:rsidR="00B37E15" w:rsidRPr="00852FC0" w:rsidRDefault="00B37E15" w:rsidP="00F319BF">
      <w:pPr>
        <w:pStyle w:val="ListParagraph"/>
        <w:numPr>
          <w:ilvl w:val="0"/>
          <w:numId w:val="22"/>
        </w:numPr>
      </w:pPr>
      <w:r w:rsidRPr="00852FC0">
        <w:t xml:space="preserve">You can share </w:t>
      </w:r>
      <w:r w:rsidR="004F2B0F" w:rsidRPr="00852FC0">
        <w:t xml:space="preserve">your </w:t>
      </w:r>
      <w:r w:rsidRPr="00852FC0">
        <w:t>screen.</w:t>
      </w:r>
    </w:p>
    <w:p w14:paraId="1C52FA6B" w14:textId="0B033BF8" w:rsidR="00B37E15" w:rsidRPr="00852FC0" w:rsidRDefault="00B37E15" w:rsidP="00B37E15">
      <w:pPr>
        <w:jc w:val="center"/>
        <w:rPr>
          <w:b/>
          <w:bCs/>
        </w:rPr>
      </w:pPr>
      <w:r w:rsidRPr="00852FC0">
        <w:rPr>
          <w:b/>
          <w:bCs/>
        </w:rPr>
        <w:t>Pros</w:t>
      </w:r>
    </w:p>
    <w:p w14:paraId="1358B20C" w14:textId="77777777" w:rsidR="00B37E15" w:rsidRPr="00852FC0" w:rsidRDefault="00B37E15" w:rsidP="00F319BF">
      <w:pPr>
        <w:pStyle w:val="ListParagraph"/>
        <w:numPr>
          <w:ilvl w:val="0"/>
          <w:numId w:val="22"/>
        </w:numPr>
      </w:pPr>
      <w:r w:rsidRPr="00852FC0">
        <w:t>There is a free trail option.</w:t>
      </w:r>
    </w:p>
    <w:p w14:paraId="6E9249CA" w14:textId="3F703C23" w:rsidR="00B37E15" w:rsidRPr="00852FC0" w:rsidRDefault="00B37E15" w:rsidP="00F319BF">
      <w:pPr>
        <w:pStyle w:val="ListParagraph"/>
        <w:numPr>
          <w:ilvl w:val="0"/>
          <w:numId w:val="22"/>
        </w:numPr>
      </w:pPr>
      <w:r w:rsidRPr="00852FC0">
        <w:t>Frameworks that they support: Android Java, Agular, Flutter, iOS, React, Android Kotlin, Laravel, PHP, React Native, Vue, and WordPress.</w:t>
      </w:r>
    </w:p>
    <w:p w14:paraId="74E7418D" w14:textId="77777777" w:rsidR="00B37E15" w:rsidRPr="00852FC0" w:rsidRDefault="00B37E15" w:rsidP="00F319BF">
      <w:pPr>
        <w:pStyle w:val="ListParagraph"/>
        <w:numPr>
          <w:ilvl w:val="0"/>
          <w:numId w:val="22"/>
        </w:numPr>
      </w:pPr>
      <w:r w:rsidRPr="00852FC0">
        <w:t>You can invite or direct dial.</w:t>
      </w:r>
    </w:p>
    <w:p w14:paraId="66CAC0BF" w14:textId="77777777" w:rsidR="00B37E15" w:rsidRPr="00852FC0" w:rsidRDefault="00B37E15" w:rsidP="00F319BF">
      <w:pPr>
        <w:pStyle w:val="ListParagraph"/>
        <w:numPr>
          <w:ilvl w:val="0"/>
          <w:numId w:val="22"/>
        </w:numPr>
      </w:pPr>
      <w:r w:rsidRPr="00852FC0">
        <w:t>You can record the call.</w:t>
      </w:r>
    </w:p>
    <w:p w14:paraId="0B51496A" w14:textId="77777777" w:rsidR="00B37E15" w:rsidRPr="00852FC0" w:rsidRDefault="00B37E15" w:rsidP="00F319BF">
      <w:pPr>
        <w:pStyle w:val="ListParagraph"/>
        <w:numPr>
          <w:ilvl w:val="0"/>
          <w:numId w:val="22"/>
        </w:numPr>
      </w:pPr>
      <w:r w:rsidRPr="00852FC0">
        <w:t>Easly integration.</w:t>
      </w:r>
    </w:p>
    <w:p w14:paraId="0EB2F8A4" w14:textId="1031CC23" w:rsidR="00B37E15" w:rsidRPr="00852FC0" w:rsidRDefault="00B37E15" w:rsidP="00F319BF">
      <w:pPr>
        <w:pStyle w:val="ListParagraph"/>
        <w:numPr>
          <w:ilvl w:val="0"/>
          <w:numId w:val="22"/>
        </w:numPr>
      </w:pPr>
      <w:r w:rsidRPr="00852FC0">
        <w:t>Pre-built UI kits.</w:t>
      </w:r>
    </w:p>
    <w:p w14:paraId="71F59779" w14:textId="63B48D51" w:rsidR="006C4420" w:rsidRPr="00852FC0" w:rsidRDefault="006C4420" w:rsidP="00F319BF">
      <w:pPr>
        <w:pStyle w:val="ListParagraph"/>
        <w:numPr>
          <w:ilvl w:val="0"/>
          <w:numId w:val="22"/>
        </w:numPr>
      </w:pPr>
      <w:r w:rsidRPr="00852FC0">
        <w:lastRenderedPageBreak/>
        <w:t>It has active community support.</w:t>
      </w:r>
    </w:p>
    <w:p w14:paraId="65C54CE1" w14:textId="1022B12F" w:rsidR="00EE3572" w:rsidRPr="00852FC0" w:rsidRDefault="00EE3572" w:rsidP="00F319BF">
      <w:pPr>
        <w:pStyle w:val="ListParagraph"/>
        <w:numPr>
          <w:ilvl w:val="0"/>
          <w:numId w:val="22"/>
        </w:numPr>
      </w:pPr>
      <w:r w:rsidRPr="00852FC0">
        <w:t>You can fetch call logs.</w:t>
      </w:r>
    </w:p>
    <w:p w14:paraId="70C187BA" w14:textId="62929701" w:rsidR="00B37E15" w:rsidRPr="00852FC0" w:rsidRDefault="00B37E15" w:rsidP="00B37E15">
      <w:pPr>
        <w:jc w:val="center"/>
        <w:rPr>
          <w:b/>
          <w:bCs/>
        </w:rPr>
      </w:pPr>
      <w:r w:rsidRPr="00852FC0">
        <w:rPr>
          <w:b/>
          <w:bCs/>
        </w:rPr>
        <w:t>Cons</w:t>
      </w:r>
    </w:p>
    <w:p w14:paraId="1C8E7C85" w14:textId="7E8FB3DC" w:rsidR="00946D49" w:rsidRPr="00852FC0" w:rsidRDefault="00946D49" w:rsidP="00F319BF">
      <w:pPr>
        <w:pStyle w:val="ListParagraph"/>
        <w:numPr>
          <w:ilvl w:val="0"/>
          <w:numId w:val="22"/>
        </w:numPr>
      </w:pPr>
      <w:commentRangeStart w:id="70"/>
      <w:r w:rsidRPr="00852FC0">
        <w:t xml:space="preserve">There </w:t>
      </w:r>
      <w:r w:rsidR="00E66EB0" w:rsidRPr="00852FC0">
        <w:t xml:space="preserve">are </w:t>
      </w:r>
      <w:r w:rsidRPr="00852FC0">
        <w:t>3 plans</w:t>
      </w:r>
      <w:r w:rsidR="00E66EB0" w:rsidRPr="00852FC0">
        <w:t xml:space="preserve"> that are</w:t>
      </w:r>
      <w:r w:rsidRPr="00852FC0">
        <w:t xml:space="preserve"> </w:t>
      </w:r>
      <w:r w:rsidR="00E66EB0" w:rsidRPr="00852FC0">
        <w:t>priced as follows:</w:t>
      </w:r>
      <w:commentRangeEnd w:id="70"/>
      <w:r w:rsidR="004F2B0F" w:rsidRPr="00852FC0">
        <w:rPr>
          <w:rStyle w:val="CommentReference"/>
        </w:rPr>
        <w:commentReference w:id="70"/>
      </w:r>
    </w:p>
    <w:p w14:paraId="05A8AD76" w14:textId="0E3EE854" w:rsidR="006E1C27" w:rsidRPr="00852FC0" w:rsidRDefault="006E1C27" w:rsidP="00F319BF">
      <w:pPr>
        <w:pStyle w:val="ListParagraph"/>
        <w:numPr>
          <w:ilvl w:val="0"/>
          <w:numId w:val="24"/>
        </w:numPr>
      </w:pPr>
      <w:r w:rsidRPr="00852FC0">
        <w:t>Essentials (for 26 to 1000 monthly active users): $109 per month.</w:t>
      </w:r>
    </w:p>
    <w:p w14:paraId="6C1E37DE" w14:textId="30AF3AC3" w:rsidR="006E1C27" w:rsidRPr="00852FC0" w:rsidRDefault="008803EE" w:rsidP="00F319BF">
      <w:pPr>
        <w:pStyle w:val="ListParagraph"/>
        <w:numPr>
          <w:ilvl w:val="0"/>
          <w:numId w:val="24"/>
        </w:numPr>
      </w:pPr>
      <w:r w:rsidRPr="00852FC0">
        <w:t>Pro (for 26 to 1000 monthly active users): $509 per month.</w:t>
      </w:r>
    </w:p>
    <w:p w14:paraId="16177229" w14:textId="618047E3" w:rsidR="008803EE" w:rsidRPr="00852FC0" w:rsidRDefault="008803EE" w:rsidP="00F319BF">
      <w:pPr>
        <w:pStyle w:val="ListParagraph"/>
        <w:numPr>
          <w:ilvl w:val="0"/>
          <w:numId w:val="24"/>
        </w:numPr>
      </w:pPr>
      <w:r w:rsidRPr="00852FC0">
        <w:t>Custom: Need to contact them.</w:t>
      </w:r>
    </w:p>
    <w:p w14:paraId="0A189E69" w14:textId="5535CDEC" w:rsidR="008803EE" w:rsidRPr="00852FC0" w:rsidRDefault="008803EE" w:rsidP="008803EE">
      <w:pPr>
        <w:pStyle w:val="ListParagraph"/>
        <w:ind w:left="2160"/>
        <w:rPr>
          <w:i/>
          <w:iCs/>
          <w:color w:val="2F5496" w:themeColor="accent1" w:themeShade="BF"/>
        </w:rPr>
      </w:pPr>
      <w:r w:rsidRPr="00852FC0">
        <w:rPr>
          <w:i/>
          <w:iCs/>
          <w:color w:val="2F5496" w:themeColor="accent1" w:themeShade="BF"/>
        </w:rPr>
        <w:t xml:space="preserve">The pricing </w:t>
      </w:r>
      <w:r w:rsidR="00E66EB0" w:rsidRPr="00852FC0">
        <w:rPr>
          <w:i/>
          <w:iCs/>
          <w:color w:val="2F5496" w:themeColor="accent1" w:themeShade="BF"/>
        </w:rPr>
        <w:t>depends</w:t>
      </w:r>
      <w:r w:rsidRPr="00852FC0">
        <w:rPr>
          <w:i/>
          <w:iCs/>
          <w:color w:val="2F5496" w:themeColor="accent1" w:themeShade="BF"/>
        </w:rPr>
        <w:t xml:space="preserve"> on monthly active users</w:t>
      </w:r>
      <w:r w:rsidR="00315E2B" w:rsidRPr="00852FC0">
        <w:rPr>
          <w:i/>
          <w:iCs/>
          <w:color w:val="2F5496" w:themeColor="accent1" w:themeShade="BF"/>
        </w:rPr>
        <w:t xml:space="preserve"> and each </w:t>
      </w:r>
      <w:r w:rsidR="00E626A3" w:rsidRPr="00852FC0">
        <w:rPr>
          <w:i/>
          <w:iCs/>
          <w:color w:val="2F5496" w:themeColor="accent1" w:themeShade="BF"/>
        </w:rPr>
        <w:t>plan has</w:t>
      </w:r>
      <w:r w:rsidR="00315E2B" w:rsidRPr="00852FC0">
        <w:rPr>
          <w:i/>
          <w:iCs/>
          <w:color w:val="2F5496" w:themeColor="accent1" w:themeShade="BF"/>
        </w:rPr>
        <w:t xml:space="preserve"> different features. You can find more information about the pricing </w:t>
      </w:r>
      <w:hyperlink r:id="rId45" w:history="1">
        <w:r w:rsidR="00315E2B" w:rsidRPr="00852FC0">
          <w:rPr>
            <w:rStyle w:val="Hyperlink"/>
            <w:i/>
            <w:iCs/>
          </w:rPr>
          <w:t>here</w:t>
        </w:r>
      </w:hyperlink>
      <w:r w:rsidR="00315E2B" w:rsidRPr="00852FC0">
        <w:rPr>
          <w:i/>
          <w:iCs/>
          <w:color w:val="2F5496" w:themeColor="accent1" w:themeShade="BF"/>
        </w:rPr>
        <w:t>.</w:t>
      </w:r>
    </w:p>
    <w:p w14:paraId="2F4DBDBA" w14:textId="3BB8C8D3" w:rsidR="00102AD8" w:rsidRPr="00852FC0" w:rsidRDefault="002A0EC1" w:rsidP="00102AD8">
      <w:pPr>
        <w:pStyle w:val="ListParagraph"/>
        <w:numPr>
          <w:ilvl w:val="0"/>
          <w:numId w:val="43"/>
        </w:numPr>
      </w:pPr>
      <w:r w:rsidRPr="00852FC0">
        <w:t>Slow customer s</w:t>
      </w:r>
      <w:r w:rsidR="00102AD8" w:rsidRPr="00852FC0">
        <w:t>upport.</w:t>
      </w:r>
    </w:p>
    <w:p w14:paraId="2131E9EA" w14:textId="5C14CCBE" w:rsidR="00102AD8" w:rsidRPr="00852FC0" w:rsidRDefault="00102AD8" w:rsidP="00102AD8">
      <w:pPr>
        <w:pStyle w:val="ListParagraph"/>
        <w:numPr>
          <w:ilvl w:val="0"/>
          <w:numId w:val="43"/>
        </w:numPr>
      </w:pPr>
      <w:r w:rsidRPr="00852FC0">
        <w:t>Limit</w:t>
      </w:r>
      <w:r w:rsidR="004F2B0F" w:rsidRPr="00852FC0">
        <w:t>ed</w:t>
      </w:r>
      <w:r w:rsidRPr="00852FC0">
        <w:t xml:space="preserve"> support for back-end integration.</w:t>
      </w:r>
    </w:p>
    <w:p w14:paraId="6F70D98C" w14:textId="69B9D794" w:rsidR="00102AD8" w:rsidRPr="00852FC0" w:rsidRDefault="00102AD8" w:rsidP="00102AD8">
      <w:pPr>
        <w:pStyle w:val="ListParagraph"/>
        <w:ind w:left="1440"/>
        <w:rPr>
          <w:i/>
          <w:iCs/>
          <w:color w:val="2F5496" w:themeColor="accent1" w:themeShade="BF"/>
        </w:rPr>
      </w:pPr>
      <w:r w:rsidRPr="00852FC0">
        <w:rPr>
          <w:i/>
          <w:iCs/>
          <w:color w:val="2F5496" w:themeColor="accent1" w:themeShade="BF"/>
        </w:rPr>
        <w:t xml:space="preserve">There is no SDK for </w:t>
      </w:r>
      <w:r w:rsidR="002A0EC1" w:rsidRPr="00852FC0">
        <w:rPr>
          <w:i/>
          <w:iCs/>
          <w:color w:val="2F5496" w:themeColor="accent1" w:themeShade="BF"/>
        </w:rPr>
        <w:t>back-end languages such as java and .NET.</w:t>
      </w:r>
    </w:p>
    <w:p w14:paraId="1A4D6509" w14:textId="5AAEFD43" w:rsidR="002A0EC1" w:rsidRPr="00852FC0" w:rsidRDefault="003805D1" w:rsidP="00FC2C77">
      <w:sdt>
        <w:sdtPr>
          <w:id w:val="432633566"/>
          <w:citation/>
        </w:sdtPr>
        <w:sdtEndPr/>
        <w:sdtContent>
          <w:r w:rsidR="002A0EC1" w:rsidRPr="00852FC0">
            <w:fldChar w:fldCharType="begin"/>
          </w:r>
          <w:r w:rsidR="002A0EC1" w:rsidRPr="00852FC0">
            <w:instrText xml:space="preserve">CITATION Com23 \l 1033 </w:instrText>
          </w:r>
          <w:r w:rsidR="002A0EC1" w:rsidRPr="00852FC0">
            <w:fldChar w:fldCharType="separate"/>
          </w:r>
          <w:r w:rsidR="00481E67" w:rsidRPr="00852FC0">
            <w:rPr>
              <w:noProof/>
            </w:rPr>
            <w:t>(Ably, 21 Jul 2023)</w:t>
          </w:r>
          <w:r w:rsidR="002A0EC1" w:rsidRPr="00852FC0">
            <w:fldChar w:fldCharType="end"/>
          </w:r>
        </w:sdtContent>
      </w:sdt>
    </w:p>
    <w:p w14:paraId="0FED722B" w14:textId="77777777" w:rsidR="002A0EC1" w:rsidRPr="00852FC0" w:rsidRDefault="002A0EC1" w:rsidP="00FC2C77"/>
    <w:p w14:paraId="5FA86E19" w14:textId="3F606C3B" w:rsidR="004B7A29" w:rsidRPr="00852FC0" w:rsidRDefault="004B7A29" w:rsidP="004B7A29">
      <w:pPr>
        <w:pStyle w:val="Heading3"/>
      </w:pPr>
      <w:bookmarkStart w:id="71" w:name="_Toc149892107"/>
      <w:r w:rsidRPr="00852FC0">
        <w:t xml:space="preserve">Twilio Video </w:t>
      </w:r>
      <w:r w:rsidR="00C77008" w:rsidRPr="00852FC0">
        <w:t xml:space="preserve">Call </w:t>
      </w:r>
      <w:r w:rsidRPr="00852FC0">
        <w:t>API</w:t>
      </w:r>
      <w:r w:rsidR="00C77008" w:rsidRPr="00852FC0">
        <w:t xml:space="preserve"> (Information online)</w:t>
      </w:r>
      <w:bookmarkEnd w:id="71"/>
    </w:p>
    <w:p w14:paraId="6A595E1E" w14:textId="36AD3B90" w:rsidR="00B37E15" w:rsidRPr="00852FC0" w:rsidRDefault="00B37E15" w:rsidP="00B37E15">
      <w:pPr>
        <w:jc w:val="center"/>
        <w:rPr>
          <w:b/>
          <w:bCs/>
        </w:rPr>
      </w:pPr>
      <w:r w:rsidRPr="00852FC0">
        <w:rPr>
          <w:b/>
          <w:bCs/>
        </w:rPr>
        <w:t>Neutrals</w:t>
      </w:r>
    </w:p>
    <w:p w14:paraId="73E591E5" w14:textId="4E22A275" w:rsidR="00B37E15" w:rsidRPr="00852FC0" w:rsidRDefault="00B37E15" w:rsidP="00F319BF">
      <w:pPr>
        <w:pStyle w:val="ListParagraph"/>
        <w:numPr>
          <w:ilvl w:val="0"/>
          <w:numId w:val="21"/>
        </w:numPr>
      </w:pPr>
      <w:r w:rsidRPr="00852FC0">
        <w:t>It’s built on top of WebRTC.</w:t>
      </w:r>
    </w:p>
    <w:p w14:paraId="53DAF59F" w14:textId="77777777" w:rsidR="00B37E15" w:rsidRPr="00852FC0" w:rsidRDefault="00B37E15" w:rsidP="00F319BF">
      <w:pPr>
        <w:pStyle w:val="ListParagraph"/>
        <w:numPr>
          <w:ilvl w:val="0"/>
          <w:numId w:val="21"/>
        </w:numPr>
      </w:pPr>
      <w:r w:rsidRPr="00852FC0">
        <w:t>Has group video interactions that support up to 50 participants.</w:t>
      </w:r>
    </w:p>
    <w:p w14:paraId="27CC3D59" w14:textId="77777777" w:rsidR="008C7097" w:rsidRPr="00852FC0" w:rsidRDefault="008C7097" w:rsidP="00F319BF">
      <w:pPr>
        <w:pStyle w:val="ListParagraph"/>
        <w:numPr>
          <w:ilvl w:val="0"/>
          <w:numId w:val="21"/>
        </w:numPr>
      </w:pPr>
      <w:r w:rsidRPr="00852FC0">
        <w:t>It offers interactive whiteboards.</w:t>
      </w:r>
    </w:p>
    <w:p w14:paraId="615A4FE1" w14:textId="77777777" w:rsidR="008C7097" w:rsidRPr="00852FC0" w:rsidRDefault="008C7097" w:rsidP="00F319BF">
      <w:pPr>
        <w:pStyle w:val="ListParagraph"/>
        <w:numPr>
          <w:ilvl w:val="0"/>
          <w:numId w:val="21"/>
        </w:numPr>
      </w:pPr>
      <w:r w:rsidRPr="00852FC0">
        <w:t>It offers chat box.</w:t>
      </w:r>
    </w:p>
    <w:p w14:paraId="57EEA581" w14:textId="2CF27CD3" w:rsidR="00AF4F38" w:rsidRPr="00852FC0" w:rsidRDefault="00AF4F38" w:rsidP="00F319BF">
      <w:pPr>
        <w:pStyle w:val="ListParagraph"/>
        <w:numPr>
          <w:ilvl w:val="0"/>
          <w:numId w:val="21"/>
        </w:numPr>
      </w:pPr>
      <w:r w:rsidRPr="00852FC0">
        <w:t>It offers video animation.</w:t>
      </w:r>
    </w:p>
    <w:p w14:paraId="645E2C1E" w14:textId="00312F97" w:rsidR="00AF4F38" w:rsidRPr="00852FC0" w:rsidRDefault="00AF4F38" w:rsidP="00F319BF">
      <w:pPr>
        <w:pStyle w:val="ListParagraph"/>
        <w:numPr>
          <w:ilvl w:val="0"/>
          <w:numId w:val="21"/>
        </w:numPr>
      </w:pPr>
      <w:r w:rsidRPr="00852FC0">
        <w:t>It offers customized and branded video layout.</w:t>
      </w:r>
    </w:p>
    <w:p w14:paraId="3E0B2A4B" w14:textId="3852B9ED" w:rsidR="00AF4F38" w:rsidRPr="00852FC0" w:rsidRDefault="00AF4F38" w:rsidP="00F319BF">
      <w:pPr>
        <w:pStyle w:val="ListParagraph"/>
        <w:numPr>
          <w:ilvl w:val="0"/>
          <w:numId w:val="21"/>
        </w:numPr>
      </w:pPr>
      <w:r w:rsidRPr="00852FC0">
        <w:t>It offers video lobby.</w:t>
      </w:r>
    </w:p>
    <w:p w14:paraId="5389CDB4" w14:textId="77777777" w:rsidR="008C7097" w:rsidRPr="00852FC0" w:rsidRDefault="008C7097" w:rsidP="00F319BF">
      <w:pPr>
        <w:pStyle w:val="ListParagraph"/>
        <w:numPr>
          <w:ilvl w:val="0"/>
          <w:numId w:val="21"/>
        </w:numPr>
      </w:pPr>
      <w:r w:rsidRPr="00852FC0">
        <w:t>There are 4 plans that are priced as follows:</w:t>
      </w:r>
    </w:p>
    <w:p w14:paraId="68A54CFA" w14:textId="77777777" w:rsidR="008C7097" w:rsidRPr="00852FC0" w:rsidRDefault="008C7097" w:rsidP="00F319BF">
      <w:pPr>
        <w:pStyle w:val="ListParagraph"/>
        <w:numPr>
          <w:ilvl w:val="0"/>
          <w:numId w:val="23"/>
        </w:numPr>
      </w:pPr>
      <w:r w:rsidRPr="00852FC0">
        <w:t>For one-on-one: start for free.</w:t>
      </w:r>
    </w:p>
    <w:p w14:paraId="288703D0" w14:textId="77777777" w:rsidR="008C7097" w:rsidRPr="00852FC0" w:rsidRDefault="008C7097" w:rsidP="00F319BF">
      <w:pPr>
        <w:pStyle w:val="ListParagraph"/>
        <w:numPr>
          <w:ilvl w:val="0"/>
          <w:numId w:val="23"/>
        </w:numPr>
      </w:pPr>
      <w:r w:rsidRPr="00852FC0">
        <w:t>For peer-to-peer: $0.0015 per participant per minute.</w:t>
      </w:r>
    </w:p>
    <w:p w14:paraId="5EAA191A" w14:textId="77777777" w:rsidR="008C7097" w:rsidRPr="00852FC0" w:rsidRDefault="008C7097" w:rsidP="00F319BF">
      <w:pPr>
        <w:pStyle w:val="ListParagraph"/>
        <w:numPr>
          <w:ilvl w:val="0"/>
          <w:numId w:val="23"/>
        </w:numPr>
      </w:pPr>
      <w:r w:rsidRPr="00852FC0">
        <w:t>For group video call: $0.004 per participant per minute.</w:t>
      </w:r>
    </w:p>
    <w:p w14:paraId="3E91F2C8" w14:textId="77777777" w:rsidR="008C7097" w:rsidRPr="00852FC0" w:rsidRDefault="008C7097" w:rsidP="00F319BF">
      <w:pPr>
        <w:pStyle w:val="ListParagraph"/>
        <w:numPr>
          <w:ilvl w:val="0"/>
          <w:numId w:val="23"/>
        </w:numPr>
      </w:pPr>
      <w:r w:rsidRPr="00852FC0">
        <w:t>High volume: custom, need to contact person.</w:t>
      </w:r>
    </w:p>
    <w:p w14:paraId="5897D533" w14:textId="211410E7" w:rsidR="00B37E15" w:rsidRPr="00852FC0" w:rsidRDefault="008C7097" w:rsidP="008C7097">
      <w:pPr>
        <w:pStyle w:val="ListParagraph"/>
        <w:ind w:left="1800"/>
        <w:rPr>
          <w:i/>
          <w:iCs/>
          <w:color w:val="2F5496" w:themeColor="accent1" w:themeShade="BF"/>
        </w:rPr>
      </w:pPr>
      <w:r w:rsidRPr="00852FC0">
        <w:rPr>
          <w:i/>
          <w:iCs/>
          <w:color w:val="2F5496" w:themeColor="accent1" w:themeShade="BF"/>
        </w:rPr>
        <w:t xml:space="preserve">Each plan has different features. More information on the pricing can be found </w:t>
      </w:r>
      <w:hyperlink r:id="rId46" w:history="1">
        <w:r w:rsidRPr="00852FC0">
          <w:rPr>
            <w:rStyle w:val="Hyperlink"/>
            <w:i/>
            <w:iCs/>
            <w:color w:val="034990" w:themeColor="hyperlink" w:themeShade="BF"/>
          </w:rPr>
          <w:t>here</w:t>
        </w:r>
      </w:hyperlink>
      <w:r w:rsidRPr="00852FC0">
        <w:rPr>
          <w:i/>
          <w:iCs/>
          <w:color w:val="2F5496" w:themeColor="accent1" w:themeShade="BF"/>
        </w:rPr>
        <w:t>.</w:t>
      </w:r>
    </w:p>
    <w:p w14:paraId="6B6C67F9" w14:textId="7851B424" w:rsidR="00B37E15" w:rsidRPr="00852FC0" w:rsidRDefault="00B37E15" w:rsidP="00B37E15">
      <w:pPr>
        <w:jc w:val="center"/>
        <w:rPr>
          <w:b/>
          <w:bCs/>
        </w:rPr>
      </w:pPr>
      <w:r w:rsidRPr="00852FC0">
        <w:rPr>
          <w:b/>
          <w:bCs/>
        </w:rPr>
        <w:t>Pros</w:t>
      </w:r>
    </w:p>
    <w:p w14:paraId="491AED29" w14:textId="42D080E4" w:rsidR="00B37E15" w:rsidRPr="00852FC0" w:rsidRDefault="00B37E15" w:rsidP="00F319BF">
      <w:pPr>
        <w:pStyle w:val="ListParagraph"/>
        <w:numPr>
          <w:ilvl w:val="0"/>
          <w:numId w:val="21"/>
        </w:numPr>
      </w:pPr>
      <w:r w:rsidRPr="00852FC0">
        <w:t>It has a free trail</w:t>
      </w:r>
      <w:r w:rsidR="004F2B0F" w:rsidRPr="00852FC0">
        <w:t xml:space="preserve"> option</w:t>
      </w:r>
      <w:r w:rsidRPr="00852FC0">
        <w:t>.</w:t>
      </w:r>
    </w:p>
    <w:p w14:paraId="5C897DBA" w14:textId="18279A89" w:rsidR="00B37E15" w:rsidRPr="00852FC0" w:rsidRDefault="00B37E15" w:rsidP="00F319BF">
      <w:pPr>
        <w:pStyle w:val="ListParagraph"/>
        <w:numPr>
          <w:ilvl w:val="0"/>
          <w:numId w:val="21"/>
        </w:numPr>
      </w:pPr>
      <w:r w:rsidRPr="00852FC0">
        <w:t>It has a free version for one-on-one video call.</w:t>
      </w:r>
    </w:p>
    <w:p w14:paraId="1F1A27A9" w14:textId="771C0B2F" w:rsidR="00B37E15" w:rsidRPr="00852FC0" w:rsidRDefault="00B37E15" w:rsidP="00F319BF">
      <w:pPr>
        <w:pStyle w:val="ListParagraph"/>
        <w:numPr>
          <w:ilvl w:val="0"/>
          <w:numId w:val="21"/>
        </w:numPr>
      </w:pPr>
      <w:r w:rsidRPr="00852FC0">
        <w:t>It has documentation guide</w:t>
      </w:r>
      <w:r w:rsidR="00AF4F38" w:rsidRPr="00852FC0">
        <w:t xml:space="preserve"> for developer tools, SDKs, sample code and video insights.</w:t>
      </w:r>
    </w:p>
    <w:p w14:paraId="4970534A" w14:textId="79DF7222" w:rsidR="00B37E15" w:rsidRPr="00852FC0" w:rsidRDefault="004F2B0F" w:rsidP="00F319BF">
      <w:pPr>
        <w:pStyle w:val="ListParagraph"/>
        <w:numPr>
          <w:ilvl w:val="0"/>
          <w:numId w:val="21"/>
        </w:numPr>
      </w:pPr>
      <w:r w:rsidRPr="00852FC0">
        <w:t>It h</w:t>
      </w:r>
      <w:r w:rsidR="00B37E15" w:rsidRPr="00852FC0">
        <w:t>as one-on-one video interactions.</w:t>
      </w:r>
    </w:p>
    <w:p w14:paraId="75381000" w14:textId="1411C1EA" w:rsidR="00B37E15" w:rsidRPr="00852FC0" w:rsidRDefault="004F2B0F" w:rsidP="00F319BF">
      <w:pPr>
        <w:pStyle w:val="ListParagraph"/>
        <w:numPr>
          <w:ilvl w:val="0"/>
          <w:numId w:val="21"/>
        </w:numPr>
      </w:pPr>
      <w:r w:rsidRPr="00852FC0">
        <w:t>It h</w:t>
      </w:r>
      <w:r w:rsidR="00B37E15" w:rsidRPr="00852FC0">
        <w:t>as peer-to-peer video interactions.</w:t>
      </w:r>
    </w:p>
    <w:p w14:paraId="2AB1DA8D" w14:textId="77777777" w:rsidR="008C7097" w:rsidRPr="00852FC0" w:rsidRDefault="008C7097" w:rsidP="00F319BF">
      <w:pPr>
        <w:pStyle w:val="ListParagraph"/>
        <w:numPr>
          <w:ilvl w:val="0"/>
          <w:numId w:val="21"/>
        </w:numPr>
      </w:pPr>
      <w:r w:rsidRPr="00852FC0">
        <w:t>It offers noise cancellation.</w:t>
      </w:r>
    </w:p>
    <w:p w14:paraId="105AE6DC" w14:textId="4ADBBA44" w:rsidR="00AF4F38" w:rsidRPr="00852FC0" w:rsidRDefault="00AF4F38" w:rsidP="00F319BF">
      <w:pPr>
        <w:pStyle w:val="ListParagraph"/>
        <w:numPr>
          <w:ilvl w:val="0"/>
          <w:numId w:val="21"/>
        </w:numPr>
      </w:pPr>
      <w:r w:rsidRPr="00852FC0">
        <w:lastRenderedPageBreak/>
        <w:t>It offers meeting recording.</w:t>
      </w:r>
    </w:p>
    <w:p w14:paraId="64BC6D56" w14:textId="400DE9D7" w:rsidR="00AF4F38" w:rsidRPr="00852FC0" w:rsidRDefault="00AF4F38" w:rsidP="00F319BF">
      <w:pPr>
        <w:pStyle w:val="ListParagraph"/>
        <w:numPr>
          <w:ilvl w:val="0"/>
          <w:numId w:val="21"/>
        </w:numPr>
      </w:pPr>
      <w:r w:rsidRPr="00852FC0">
        <w:t>It offers screen filters, including virtual backgrounds and background blurring.</w:t>
      </w:r>
    </w:p>
    <w:p w14:paraId="1A8F7DDE" w14:textId="25AC9F63" w:rsidR="008C7097" w:rsidRPr="00852FC0" w:rsidRDefault="004F2B0F" w:rsidP="00F319BF">
      <w:pPr>
        <w:pStyle w:val="ListParagraph"/>
        <w:numPr>
          <w:ilvl w:val="0"/>
          <w:numId w:val="21"/>
        </w:numPr>
      </w:pPr>
      <w:r w:rsidRPr="00852FC0">
        <w:t>It o</w:t>
      </w:r>
      <w:r w:rsidR="008C7097" w:rsidRPr="00852FC0">
        <w:t>ffers tutorials and guides.</w:t>
      </w:r>
    </w:p>
    <w:p w14:paraId="0DDC6A58" w14:textId="57EAC4E8" w:rsidR="008C7097" w:rsidRPr="00852FC0" w:rsidRDefault="008C7097" w:rsidP="00F319BF">
      <w:pPr>
        <w:pStyle w:val="ListParagraph"/>
        <w:numPr>
          <w:ilvl w:val="0"/>
          <w:numId w:val="21"/>
        </w:numPr>
      </w:pPr>
      <w:r w:rsidRPr="00852FC0">
        <w:t>The application</w:t>
      </w:r>
      <w:r w:rsidR="004F2B0F" w:rsidRPr="00852FC0">
        <w:t>s</w:t>
      </w:r>
      <w:r w:rsidRPr="00852FC0">
        <w:t xml:space="preserve"> it can be built on are: Node.js, Python, C#, Java, Apex PHP, Ruby and Twilio-CLI</w:t>
      </w:r>
    </w:p>
    <w:p w14:paraId="7F52B471" w14:textId="38733D97" w:rsidR="00B37E15" w:rsidRPr="00852FC0" w:rsidRDefault="008C7097" w:rsidP="00F319BF">
      <w:pPr>
        <w:pStyle w:val="ListParagraph"/>
        <w:numPr>
          <w:ilvl w:val="0"/>
          <w:numId w:val="21"/>
        </w:numPr>
      </w:pPr>
      <w:r w:rsidRPr="00852FC0">
        <w:t>For the web-base</w:t>
      </w:r>
      <w:r w:rsidR="004F2B0F" w:rsidRPr="00852FC0">
        <w:t>,</w:t>
      </w:r>
      <w:r w:rsidRPr="00852FC0">
        <w:t xml:space="preserve"> it can be built on JavaScript SDK, Android SDK, and iOS SDK.</w:t>
      </w:r>
    </w:p>
    <w:p w14:paraId="713F7121" w14:textId="08FEB672" w:rsidR="00433251" w:rsidRPr="00852FC0" w:rsidRDefault="00433251" w:rsidP="00F319BF">
      <w:pPr>
        <w:pStyle w:val="ListParagraph"/>
        <w:numPr>
          <w:ilvl w:val="0"/>
          <w:numId w:val="21"/>
        </w:numPr>
      </w:pPr>
      <w:r w:rsidRPr="00852FC0">
        <w:t>It has video call logs.</w:t>
      </w:r>
    </w:p>
    <w:p w14:paraId="4A362608" w14:textId="73D6B875" w:rsidR="00433251" w:rsidRPr="00852FC0" w:rsidRDefault="00433251" w:rsidP="00433251">
      <w:pPr>
        <w:pStyle w:val="ListParagraph"/>
        <w:ind w:left="1440"/>
        <w:rPr>
          <w:i/>
          <w:iCs/>
          <w:color w:val="2F5496" w:themeColor="accent1" w:themeShade="BF"/>
        </w:rPr>
      </w:pPr>
      <w:r w:rsidRPr="00852FC0">
        <w:rPr>
          <w:i/>
          <w:iCs/>
          <w:color w:val="2F5496" w:themeColor="accent1" w:themeShade="BF"/>
        </w:rPr>
        <w:t>The logs are available for 2 days for WebRTC Go Room (aka “Go Room”) and seven days for all other room types. WebRTC Go Room can be uses for one-on-one video calls.</w:t>
      </w:r>
    </w:p>
    <w:p w14:paraId="673D86D2" w14:textId="648BD2DE" w:rsidR="00EB7B89" w:rsidRPr="00852FC0" w:rsidRDefault="00B37E15" w:rsidP="00625479">
      <w:pPr>
        <w:jc w:val="center"/>
        <w:rPr>
          <w:b/>
          <w:bCs/>
        </w:rPr>
      </w:pPr>
      <w:r w:rsidRPr="00852FC0">
        <w:rPr>
          <w:b/>
          <w:bCs/>
        </w:rPr>
        <w:t>Cons</w:t>
      </w:r>
    </w:p>
    <w:p w14:paraId="2F625B59" w14:textId="6AD806E6" w:rsidR="00625479" w:rsidRPr="00852FC0" w:rsidRDefault="00625479" w:rsidP="00F319BF">
      <w:pPr>
        <w:pStyle w:val="ListParagraph"/>
        <w:numPr>
          <w:ilvl w:val="0"/>
          <w:numId w:val="41"/>
        </w:numPr>
      </w:pPr>
      <w:r w:rsidRPr="00852FC0">
        <w:t>Required advance coding knowledge</w:t>
      </w:r>
    </w:p>
    <w:p w14:paraId="5CA1E8BF" w14:textId="4FAE1690" w:rsidR="00625479" w:rsidRPr="00852FC0" w:rsidRDefault="00625479" w:rsidP="00625479">
      <w:pPr>
        <w:pStyle w:val="ListParagraph"/>
        <w:ind w:left="1440"/>
        <w:rPr>
          <w:i/>
          <w:iCs/>
          <w:color w:val="2F5496" w:themeColor="accent1" w:themeShade="BF"/>
        </w:rPr>
      </w:pPr>
      <w:r w:rsidRPr="00852FC0">
        <w:rPr>
          <w:i/>
          <w:iCs/>
          <w:color w:val="2F5496" w:themeColor="accent1" w:themeShade="BF"/>
        </w:rPr>
        <w:t xml:space="preserve">Developers without experience will have </w:t>
      </w:r>
      <w:r w:rsidR="004F2B0F" w:rsidRPr="00852FC0">
        <w:rPr>
          <w:i/>
          <w:iCs/>
          <w:color w:val="2F5496" w:themeColor="accent1" w:themeShade="BF"/>
        </w:rPr>
        <w:t xml:space="preserve">a </w:t>
      </w:r>
      <w:r w:rsidRPr="00852FC0">
        <w:rPr>
          <w:i/>
          <w:iCs/>
          <w:color w:val="2F5496" w:themeColor="accent1" w:themeShade="BF"/>
        </w:rPr>
        <w:t>difficult time incorporating Twilio’s APIs.</w:t>
      </w:r>
    </w:p>
    <w:p w14:paraId="2A42851B" w14:textId="26EDE09E" w:rsidR="005262DB" w:rsidRPr="00852FC0" w:rsidRDefault="005262DB" w:rsidP="005262DB">
      <w:pPr>
        <w:pStyle w:val="ListParagraph"/>
        <w:numPr>
          <w:ilvl w:val="0"/>
          <w:numId w:val="41"/>
        </w:numPr>
      </w:pPr>
      <w:r w:rsidRPr="00852FC0">
        <w:t xml:space="preserve">It has </w:t>
      </w:r>
      <w:commentRangeStart w:id="72"/>
      <w:r w:rsidRPr="00852FC0">
        <w:t xml:space="preserve">bad </w:t>
      </w:r>
      <w:commentRangeEnd w:id="72"/>
      <w:r w:rsidR="004F2B0F" w:rsidRPr="00852FC0">
        <w:rPr>
          <w:rStyle w:val="CommentReference"/>
        </w:rPr>
        <w:commentReference w:id="72"/>
      </w:r>
      <w:r w:rsidRPr="00852FC0">
        <w:t>customer service.</w:t>
      </w:r>
    </w:p>
    <w:p w14:paraId="3AC78093" w14:textId="0B9613ED" w:rsidR="00433251" w:rsidRPr="00852FC0" w:rsidRDefault="00433251" w:rsidP="005262DB">
      <w:pPr>
        <w:pStyle w:val="ListParagraph"/>
        <w:numPr>
          <w:ilvl w:val="0"/>
          <w:numId w:val="41"/>
        </w:numPr>
      </w:pPr>
      <w:r w:rsidRPr="00852FC0">
        <w:t>Video call logs only last for 2 day for one-on-one video calls.</w:t>
      </w:r>
    </w:p>
    <w:p w14:paraId="6873A9B8" w14:textId="76F8A7AA" w:rsidR="000E3E18" w:rsidRPr="00852FC0" w:rsidRDefault="003805D1" w:rsidP="000E3E18">
      <w:sdt>
        <w:sdtPr>
          <w:id w:val="-1709484774"/>
          <w:citation/>
        </w:sdtPr>
        <w:sdtEndPr/>
        <w:sdtContent>
          <w:r w:rsidR="00E62FA7" w:rsidRPr="00852FC0">
            <w:fldChar w:fldCharType="begin"/>
          </w:r>
          <w:r w:rsidR="00E62FA7" w:rsidRPr="00852FC0">
            <w:instrText xml:space="preserve"> CITATION Tyl22 \l 1033 </w:instrText>
          </w:r>
          <w:r w:rsidR="00E62FA7" w:rsidRPr="00852FC0">
            <w:fldChar w:fldCharType="separate"/>
          </w:r>
          <w:r w:rsidR="00481E67" w:rsidRPr="00852FC0">
            <w:rPr>
              <w:noProof/>
            </w:rPr>
            <w:t>(Webb, 22 November 2022)</w:t>
          </w:r>
          <w:r w:rsidR="00E62FA7" w:rsidRPr="00852FC0">
            <w:fldChar w:fldCharType="end"/>
          </w:r>
        </w:sdtContent>
      </w:sdt>
    </w:p>
    <w:p w14:paraId="42E7CB3B" w14:textId="77777777" w:rsidR="00E62FA7" w:rsidRPr="00852FC0" w:rsidRDefault="00E62FA7" w:rsidP="000E3E18"/>
    <w:p w14:paraId="7C3774A0" w14:textId="1A7B6CB7" w:rsidR="00EB7B89" w:rsidRPr="00852FC0" w:rsidRDefault="003D55F0" w:rsidP="00EB7B89">
      <w:pPr>
        <w:pStyle w:val="Heading3"/>
      </w:pPr>
      <w:bookmarkStart w:id="73" w:name="_Toc149892108"/>
      <w:proofErr w:type="spellStart"/>
      <w:r w:rsidRPr="00852FC0">
        <w:t>QuickBlox</w:t>
      </w:r>
      <w:proofErr w:type="spellEnd"/>
      <w:r w:rsidRPr="00852FC0">
        <w:t xml:space="preserve"> Video</w:t>
      </w:r>
      <w:r w:rsidR="00C77008" w:rsidRPr="00852FC0">
        <w:t xml:space="preserve"> Call</w:t>
      </w:r>
      <w:r w:rsidRPr="00852FC0">
        <w:t xml:space="preserve"> API</w:t>
      </w:r>
      <w:r w:rsidR="00C77008" w:rsidRPr="00852FC0">
        <w:t xml:space="preserve"> (Information online)</w:t>
      </w:r>
      <w:bookmarkEnd w:id="73"/>
    </w:p>
    <w:p w14:paraId="7949DF9A" w14:textId="3FA36895" w:rsidR="008C7097" w:rsidRPr="00852FC0" w:rsidRDefault="008C7097" w:rsidP="008C7097">
      <w:pPr>
        <w:jc w:val="center"/>
        <w:rPr>
          <w:b/>
          <w:bCs/>
        </w:rPr>
      </w:pPr>
      <w:r w:rsidRPr="00852FC0">
        <w:rPr>
          <w:b/>
          <w:bCs/>
        </w:rPr>
        <w:t>Ne</w:t>
      </w:r>
      <w:r w:rsidR="00364AD0" w:rsidRPr="00852FC0">
        <w:rPr>
          <w:b/>
          <w:bCs/>
        </w:rPr>
        <w:t>utrals</w:t>
      </w:r>
    </w:p>
    <w:p w14:paraId="206E34F3" w14:textId="77777777" w:rsidR="00364AD0" w:rsidRPr="00852FC0" w:rsidRDefault="00364AD0" w:rsidP="00F319BF">
      <w:pPr>
        <w:pStyle w:val="ListParagraph"/>
        <w:numPr>
          <w:ilvl w:val="0"/>
          <w:numId w:val="26"/>
        </w:numPr>
      </w:pPr>
      <w:r w:rsidRPr="00852FC0">
        <w:t>Built on WebRTC.</w:t>
      </w:r>
    </w:p>
    <w:p w14:paraId="3EF2104A" w14:textId="77777777" w:rsidR="00364AD0" w:rsidRPr="00852FC0" w:rsidRDefault="00364AD0" w:rsidP="00F319BF">
      <w:pPr>
        <w:pStyle w:val="ListParagraph"/>
        <w:numPr>
          <w:ilvl w:val="0"/>
          <w:numId w:val="26"/>
        </w:numPr>
      </w:pPr>
      <w:r w:rsidRPr="00852FC0">
        <w:t>You can build a chat box.</w:t>
      </w:r>
    </w:p>
    <w:p w14:paraId="1F02BBB8" w14:textId="5DB5EC65" w:rsidR="00364AD0" w:rsidRPr="00852FC0" w:rsidRDefault="00364AD0" w:rsidP="00F319BF">
      <w:pPr>
        <w:pStyle w:val="ListParagraph"/>
        <w:numPr>
          <w:ilvl w:val="0"/>
          <w:numId w:val="26"/>
        </w:numPr>
      </w:pPr>
      <w:r w:rsidRPr="00852FC0">
        <w:t>You can make use of voice calling.</w:t>
      </w:r>
    </w:p>
    <w:p w14:paraId="12A71F3F" w14:textId="77777777" w:rsidR="00364AD0" w:rsidRPr="00852FC0" w:rsidRDefault="00364AD0" w:rsidP="00F319BF">
      <w:pPr>
        <w:pStyle w:val="ListParagraph"/>
        <w:numPr>
          <w:ilvl w:val="0"/>
          <w:numId w:val="26"/>
        </w:numPr>
      </w:pPr>
      <w:r w:rsidRPr="00852FC0">
        <w:t>You can make use of file sharing.</w:t>
      </w:r>
    </w:p>
    <w:p w14:paraId="133905E8" w14:textId="7223EDB9" w:rsidR="00364AD0" w:rsidRPr="00852FC0" w:rsidRDefault="004F2B0F" w:rsidP="00F319BF">
      <w:pPr>
        <w:pStyle w:val="ListParagraph"/>
        <w:numPr>
          <w:ilvl w:val="0"/>
          <w:numId w:val="26"/>
        </w:numPr>
      </w:pPr>
      <w:r w:rsidRPr="00852FC0">
        <w:t>You c</w:t>
      </w:r>
      <w:r w:rsidR="00364AD0" w:rsidRPr="00852FC0">
        <w:t xml:space="preserve">an share </w:t>
      </w:r>
      <w:r w:rsidRPr="00852FC0">
        <w:t xml:space="preserve">your </w:t>
      </w:r>
      <w:r w:rsidR="00364AD0" w:rsidRPr="00852FC0">
        <w:t>screen.</w:t>
      </w:r>
    </w:p>
    <w:p w14:paraId="369E3436" w14:textId="20BE627B" w:rsidR="00433251" w:rsidRPr="00852FC0" w:rsidRDefault="000A7018" w:rsidP="00F319BF">
      <w:pPr>
        <w:pStyle w:val="ListParagraph"/>
        <w:numPr>
          <w:ilvl w:val="0"/>
          <w:numId w:val="26"/>
        </w:numPr>
      </w:pPr>
      <w:r w:rsidRPr="00852FC0">
        <w:t>Don’t know if you can get call history.</w:t>
      </w:r>
    </w:p>
    <w:p w14:paraId="6514C1BC" w14:textId="2B7DBB40" w:rsidR="00364AD0" w:rsidRPr="00852FC0" w:rsidRDefault="00364AD0" w:rsidP="008C7097">
      <w:pPr>
        <w:jc w:val="center"/>
        <w:rPr>
          <w:b/>
          <w:bCs/>
        </w:rPr>
      </w:pPr>
      <w:r w:rsidRPr="00852FC0">
        <w:rPr>
          <w:b/>
          <w:bCs/>
        </w:rPr>
        <w:t>Pros</w:t>
      </w:r>
    </w:p>
    <w:p w14:paraId="5809FD2A" w14:textId="1CF658C4" w:rsidR="00364AD0" w:rsidRPr="00852FC0" w:rsidRDefault="00364AD0" w:rsidP="00F319BF">
      <w:pPr>
        <w:pStyle w:val="ListParagraph"/>
        <w:numPr>
          <w:ilvl w:val="0"/>
          <w:numId w:val="26"/>
        </w:numPr>
      </w:pPr>
      <w:r w:rsidRPr="00852FC0">
        <w:t>There is a free trail period.</w:t>
      </w:r>
    </w:p>
    <w:p w14:paraId="76819E5D" w14:textId="77777777" w:rsidR="00364AD0" w:rsidRPr="00852FC0" w:rsidRDefault="00364AD0" w:rsidP="00F319BF">
      <w:pPr>
        <w:pStyle w:val="ListParagraph"/>
        <w:numPr>
          <w:ilvl w:val="0"/>
          <w:numId w:val="26"/>
        </w:numPr>
      </w:pPr>
      <w:commentRangeStart w:id="74"/>
      <w:r w:rsidRPr="00852FC0">
        <w:t>There is a push notification.</w:t>
      </w:r>
      <w:commentRangeEnd w:id="74"/>
      <w:r w:rsidR="004F2B0F" w:rsidRPr="00852FC0">
        <w:rPr>
          <w:rStyle w:val="CommentReference"/>
        </w:rPr>
        <w:commentReference w:id="74"/>
      </w:r>
    </w:p>
    <w:p w14:paraId="67158AF1" w14:textId="3276BDD2" w:rsidR="0033454A" w:rsidRPr="00852FC0" w:rsidRDefault="0033454A" w:rsidP="00F319BF">
      <w:pPr>
        <w:pStyle w:val="ListParagraph"/>
        <w:numPr>
          <w:ilvl w:val="0"/>
          <w:numId w:val="26"/>
        </w:numPr>
      </w:pPr>
      <w:r w:rsidRPr="00852FC0">
        <w:t>It supports both peer-to-peer and multi-party use.</w:t>
      </w:r>
    </w:p>
    <w:p w14:paraId="620E3DC5" w14:textId="484BA19A" w:rsidR="00364AD0" w:rsidRPr="00852FC0" w:rsidRDefault="004F2B0F" w:rsidP="00F319BF">
      <w:pPr>
        <w:pStyle w:val="ListParagraph"/>
        <w:numPr>
          <w:ilvl w:val="0"/>
          <w:numId w:val="26"/>
        </w:numPr>
      </w:pPr>
      <w:r w:rsidRPr="00852FC0">
        <w:t>It has f</w:t>
      </w:r>
      <w:r w:rsidR="00364AD0" w:rsidRPr="00852FC0">
        <w:t>lexible data storage.</w:t>
      </w:r>
    </w:p>
    <w:p w14:paraId="57648C00" w14:textId="77777777" w:rsidR="00364AD0" w:rsidRPr="00852FC0" w:rsidRDefault="00364AD0" w:rsidP="00F319BF">
      <w:pPr>
        <w:pStyle w:val="ListParagraph"/>
        <w:numPr>
          <w:ilvl w:val="0"/>
          <w:numId w:val="27"/>
        </w:numPr>
      </w:pPr>
      <w:r w:rsidRPr="00852FC0">
        <w:t>Dedicated.</w:t>
      </w:r>
    </w:p>
    <w:p w14:paraId="475BC93F" w14:textId="77777777" w:rsidR="00364AD0" w:rsidRPr="00852FC0" w:rsidRDefault="00364AD0" w:rsidP="00F319BF">
      <w:pPr>
        <w:pStyle w:val="ListParagraph"/>
        <w:numPr>
          <w:ilvl w:val="0"/>
          <w:numId w:val="27"/>
        </w:numPr>
      </w:pPr>
      <w:r w:rsidRPr="00852FC0">
        <w:t>On-premise.</w:t>
      </w:r>
    </w:p>
    <w:p w14:paraId="27444949" w14:textId="77777777" w:rsidR="00364AD0" w:rsidRPr="00852FC0" w:rsidRDefault="00364AD0" w:rsidP="00F319BF">
      <w:pPr>
        <w:pStyle w:val="ListParagraph"/>
        <w:numPr>
          <w:ilvl w:val="0"/>
          <w:numId w:val="27"/>
        </w:numPr>
      </w:pPr>
      <w:r w:rsidRPr="00852FC0">
        <w:t>Own virtual cloud.</w:t>
      </w:r>
    </w:p>
    <w:p w14:paraId="613652F2" w14:textId="12C5606F" w:rsidR="00364AD0" w:rsidRPr="00852FC0" w:rsidRDefault="00364AD0" w:rsidP="00F319BF">
      <w:pPr>
        <w:pStyle w:val="ListParagraph"/>
        <w:numPr>
          <w:ilvl w:val="0"/>
          <w:numId w:val="28"/>
        </w:numPr>
      </w:pPr>
      <w:r w:rsidRPr="00852FC0">
        <w:t xml:space="preserve">You get </w:t>
      </w:r>
      <w:r w:rsidR="0033454A" w:rsidRPr="00852FC0">
        <w:t xml:space="preserve">customer </w:t>
      </w:r>
      <w:r w:rsidRPr="00852FC0">
        <w:t>support to help you if you have any problem.</w:t>
      </w:r>
    </w:p>
    <w:p w14:paraId="7C18F4DD" w14:textId="77777777" w:rsidR="00364AD0" w:rsidRPr="00852FC0" w:rsidRDefault="00364AD0" w:rsidP="00F319BF">
      <w:pPr>
        <w:pStyle w:val="ListParagraph"/>
        <w:numPr>
          <w:ilvl w:val="0"/>
          <w:numId w:val="28"/>
        </w:numPr>
      </w:pPr>
      <w:r w:rsidRPr="00852FC0">
        <w:t>Easy and quick integration.</w:t>
      </w:r>
    </w:p>
    <w:p w14:paraId="6476B227" w14:textId="77777777" w:rsidR="00364AD0" w:rsidRPr="00852FC0" w:rsidRDefault="00364AD0" w:rsidP="00F319BF">
      <w:pPr>
        <w:pStyle w:val="ListParagraph"/>
        <w:numPr>
          <w:ilvl w:val="0"/>
          <w:numId w:val="28"/>
        </w:numPr>
      </w:pPr>
      <w:r w:rsidRPr="00852FC0">
        <w:t>Customizable UI Kits.</w:t>
      </w:r>
    </w:p>
    <w:p w14:paraId="389D635A" w14:textId="71EE5CF0" w:rsidR="00364AD0" w:rsidRPr="00852FC0" w:rsidRDefault="00364AD0" w:rsidP="00F319BF">
      <w:pPr>
        <w:pStyle w:val="ListParagraph"/>
        <w:numPr>
          <w:ilvl w:val="0"/>
          <w:numId w:val="28"/>
        </w:numPr>
      </w:pPr>
      <w:r w:rsidRPr="00852FC0">
        <w:t xml:space="preserve">It has </w:t>
      </w:r>
      <w:r w:rsidR="004F2B0F" w:rsidRPr="00852FC0">
        <w:t xml:space="preserve">a </w:t>
      </w:r>
      <w:r w:rsidRPr="00852FC0">
        <w:t>documentation guide.</w:t>
      </w:r>
    </w:p>
    <w:p w14:paraId="0021DCFC" w14:textId="0A91ED7A" w:rsidR="00364AD0" w:rsidRPr="00852FC0" w:rsidRDefault="00364AD0" w:rsidP="00F319BF">
      <w:pPr>
        <w:pStyle w:val="ListParagraph"/>
        <w:numPr>
          <w:ilvl w:val="0"/>
          <w:numId w:val="28"/>
        </w:numPr>
      </w:pPr>
      <w:r w:rsidRPr="00852FC0">
        <w:lastRenderedPageBreak/>
        <w:t xml:space="preserve">It can be built on website, iOS, </w:t>
      </w:r>
      <w:r w:rsidR="008F2089" w:rsidRPr="00852FC0">
        <w:t>Android</w:t>
      </w:r>
      <w:r w:rsidR="00095264" w:rsidRPr="00852FC0">
        <w:t>,</w:t>
      </w:r>
      <w:r w:rsidR="008B5CB0" w:rsidRPr="00852FC0">
        <w:t xml:space="preserve"> and desktop app</w:t>
      </w:r>
      <w:r w:rsidRPr="00852FC0">
        <w:t>.</w:t>
      </w:r>
    </w:p>
    <w:p w14:paraId="40B95296" w14:textId="5F3AB7FA" w:rsidR="00364AD0" w:rsidRPr="00852FC0" w:rsidRDefault="00364AD0" w:rsidP="008C7097">
      <w:pPr>
        <w:jc w:val="center"/>
        <w:rPr>
          <w:b/>
          <w:bCs/>
        </w:rPr>
      </w:pPr>
      <w:r w:rsidRPr="00852FC0">
        <w:rPr>
          <w:b/>
          <w:bCs/>
        </w:rPr>
        <w:t>Cons</w:t>
      </w:r>
    </w:p>
    <w:p w14:paraId="0E624F3A" w14:textId="4BE29CCA" w:rsidR="007D220D" w:rsidRPr="00852FC0" w:rsidRDefault="007D220D" w:rsidP="00F319BF">
      <w:pPr>
        <w:pStyle w:val="ListParagraph"/>
        <w:numPr>
          <w:ilvl w:val="0"/>
          <w:numId w:val="28"/>
        </w:numPr>
      </w:pPr>
      <w:commentRangeStart w:id="75"/>
      <w:r w:rsidRPr="00852FC0">
        <w:t>There are 5 plan</w:t>
      </w:r>
      <w:r w:rsidR="00E66EB0" w:rsidRPr="00852FC0">
        <w:t>s that are</w:t>
      </w:r>
      <w:r w:rsidRPr="00852FC0">
        <w:t xml:space="preserve"> </w:t>
      </w:r>
      <w:r w:rsidR="00E66EB0" w:rsidRPr="00852FC0">
        <w:t>priced as follows:</w:t>
      </w:r>
      <w:commentRangeEnd w:id="75"/>
      <w:r w:rsidR="004F2B0F" w:rsidRPr="00852FC0">
        <w:rPr>
          <w:rStyle w:val="CommentReference"/>
        </w:rPr>
        <w:commentReference w:id="75"/>
      </w:r>
    </w:p>
    <w:p w14:paraId="48A7A7A3" w14:textId="7AB6EC30" w:rsidR="007D220D" w:rsidRPr="00852FC0" w:rsidRDefault="007D7A4D" w:rsidP="00F319BF">
      <w:pPr>
        <w:pStyle w:val="ListParagraph"/>
        <w:numPr>
          <w:ilvl w:val="0"/>
          <w:numId w:val="29"/>
        </w:numPr>
      </w:pPr>
      <w:r w:rsidRPr="00852FC0">
        <w:t>Basic: for free for 500 users that is registered in your app database.</w:t>
      </w:r>
    </w:p>
    <w:p w14:paraId="6A0CC4CA" w14:textId="21776CE8" w:rsidR="007D7A4D" w:rsidRPr="00852FC0" w:rsidRDefault="007D7A4D" w:rsidP="00F319BF">
      <w:pPr>
        <w:pStyle w:val="ListParagraph"/>
        <w:numPr>
          <w:ilvl w:val="0"/>
          <w:numId w:val="29"/>
        </w:numPr>
      </w:pPr>
      <w:r w:rsidRPr="00852FC0">
        <w:t>Starter: for $99 per month for 10,000 users.</w:t>
      </w:r>
    </w:p>
    <w:p w14:paraId="119C9116" w14:textId="2018002A" w:rsidR="007D7A4D" w:rsidRPr="00852FC0" w:rsidRDefault="007D7A4D" w:rsidP="00F319BF">
      <w:pPr>
        <w:pStyle w:val="ListParagraph"/>
        <w:numPr>
          <w:ilvl w:val="0"/>
          <w:numId w:val="29"/>
        </w:numPr>
      </w:pPr>
      <w:r w:rsidRPr="00852FC0">
        <w:t>Growth: for $249 per month for 25,000 users.</w:t>
      </w:r>
    </w:p>
    <w:p w14:paraId="308F41F5" w14:textId="17FFFC5D" w:rsidR="007D7A4D" w:rsidRPr="00852FC0" w:rsidRDefault="007D7A4D" w:rsidP="00F319BF">
      <w:pPr>
        <w:pStyle w:val="ListParagraph"/>
        <w:numPr>
          <w:ilvl w:val="0"/>
          <w:numId w:val="29"/>
        </w:numPr>
      </w:pPr>
      <w:r w:rsidRPr="00852FC0">
        <w:t>HIPAA Cloud: for $399 per month for 20.000 users.</w:t>
      </w:r>
    </w:p>
    <w:p w14:paraId="447FC6A9" w14:textId="7A2D3C57" w:rsidR="007D7A4D" w:rsidRPr="00852FC0" w:rsidRDefault="007D7A4D" w:rsidP="00F319BF">
      <w:pPr>
        <w:pStyle w:val="ListParagraph"/>
        <w:numPr>
          <w:ilvl w:val="0"/>
          <w:numId w:val="29"/>
        </w:numPr>
      </w:pPr>
      <w:r w:rsidRPr="00852FC0">
        <w:t>Enterprise: for $599 per month. Custom need to contact them.</w:t>
      </w:r>
    </w:p>
    <w:p w14:paraId="20F1F10F" w14:textId="0082B600" w:rsidR="00E16F1F" w:rsidRPr="00852FC0" w:rsidRDefault="00E16F1F" w:rsidP="00E16F1F">
      <w:pPr>
        <w:pStyle w:val="ListParagraph"/>
        <w:ind w:left="1800"/>
        <w:rPr>
          <w:i/>
          <w:iCs/>
          <w:color w:val="2F5496" w:themeColor="accent1" w:themeShade="BF"/>
        </w:rPr>
      </w:pPr>
      <w:r w:rsidRPr="00852FC0">
        <w:rPr>
          <w:i/>
          <w:iCs/>
          <w:color w:val="2F5496" w:themeColor="accent1" w:themeShade="BF"/>
        </w:rPr>
        <w:t xml:space="preserve">Each plans has different features. For more information on the pricing can be found </w:t>
      </w:r>
      <w:hyperlink r:id="rId47" w:history="1">
        <w:r w:rsidRPr="00852FC0">
          <w:rPr>
            <w:rStyle w:val="Hyperlink"/>
            <w:i/>
            <w:iCs/>
            <w:color w:val="034990" w:themeColor="hyperlink" w:themeShade="BF"/>
          </w:rPr>
          <w:t>here</w:t>
        </w:r>
      </w:hyperlink>
      <w:r w:rsidRPr="00852FC0">
        <w:rPr>
          <w:i/>
          <w:iCs/>
          <w:color w:val="2F5496" w:themeColor="accent1" w:themeShade="BF"/>
        </w:rPr>
        <w:t>.</w:t>
      </w:r>
    </w:p>
    <w:p w14:paraId="660F6BCE" w14:textId="77777777" w:rsidR="007D7A4D" w:rsidRPr="00852FC0" w:rsidRDefault="007D7A4D" w:rsidP="007D7A4D"/>
    <w:p w14:paraId="786A204A" w14:textId="182F2751" w:rsidR="003D55F0" w:rsidRPr="00852FC0" w:rsidRDefault="007A3B56" w:rsidP="007D7A4D">
      <w:pPr>
        <w:pStyle w:val="Heading3"/>
      </w:pPr>
      <w:bookmarkStart w:id="76" w:name="_Toc149892109"/>
      <w:r w:rsidRPr="00852FC0">
        <w:t>Agora Video</w:t>
      </w:r>
      <w:r w:rsidR="00C77008" w:rsidRPr="00852FC0">
        <w:t xml:space="preserve"> Call</w:t>
      </w:r>
      <w:r w:rsidRPr="00852FC0">
        <w:t xml:space="preserve"> API</w:t>
      </w:r>
      <w:r w:rsidR="00C77008" w:rsidRPr="00852FC0">
        <w:t xml:space="preserve"> (Information online)</w:t>
      </w:r>
      <w:bookmarkEnd w:id="76"/>
    </w:p>
    <w:p w14:paraId="55AC4A4E" w14:textId="1C8EC32F" w:rsidR="00364AD0" w:rsidRPr="00852FC0" w:rsidRDefault="00364AD0" w:rsidP="00364AD0">
      <w:pPr>
        <w:jc w:val="center"/>
        <w:rPr>
          <w:b/>
          <w:bCs/>
        </w:rPr>
      </w:pPr>
      <w:r w:rsidRPr="00852FC0">
        <w:rPr>
          <w:b/>
          <w:bCs/>
        </w:rPr>
        <w:t>Neutrals</w:t>
      </w:r>
    </w:p>
    <w:p w14:paraId="1B2976E6" w14:textId="77777777" w:rsidR="00364AD0" w:rsidRPr="00852FC0" w:rsidRDefault="00364AD0" w:rsidP="00F319BF">
      <w:pPr>
        <w:pStyle w:val="ListParagraph"/>
        <w:numPr>
          <w:ilvl w:val="0"/>
          <w:numId w:val="30"/>
        </w:numPr>
      </w:pPr>
      <w:r w:rsidRPr="00852FC0">
        <w:t>Offers voice calling.</w:t>
      </w:r>
    </w:p>
    <w:p w14:paraId="20C32282" w14:textId="77777777" w:rsidR="00364AD0" w:rsidRPr="00852FC0" w:rsidRDefault="00364AD0" w:rsidP="00F319BF">
      <w:pPr>
        <w:pStyle w:val="ListParagraph"/>
        <w:numPr>
          <w:ilvl w:val="0"/>
          <w:numId w:val="30"/>
        </w:numPr>
      </w:pPr>
      <w:r w:rsidRPr="00852FC0">
        <w:t>Offers chat box.</w:t>
      </w:r>
    </w:p>
    <w:p w14:paraId="4B853570" w14:textId="3D2BE449" w:rsidR="00364AD0" w:rsidRPr="00852FC0" w:rsidRDefault="00364AD0" w:rsidP="00F319BF">
      <w:pPr>
        <w:pStyle w:val="ListParagraph"/>
        <w:numPr>
          <w:ilvl w:val="0"/>
          <w:numId w:val="30"/>
        </w:numPr>
      </w:pPr>
      <w:r w:rsidRPr="00852FC0">
        <w:t>Offers Interactive whiteboard.</w:t>
      </w:r>
    </w:p>
    <w:p w14:paraId="070ECF61" w14:textId="5FBFD3B8" w:rsidR="00364AD0" w:rsidRPr="00852FC0" w:rsidRDefault="004F2B0F" w:rsidP="00F319BF">
      <w:pPr>
        <w:pStyle w:val="ListParagraph"/>
        <w:numPr>
          <w:ilvl w:val="0"/>
          <w:numId w:val="30"/>
        </w:numPr>
      </w:pPr>
      <w:r w:rsidRPr="00852FC0">
        <w:t>You c</w:t>
      </w:r>
      <w:r w:rsidR="00364AD0" w:rsidRPr="00852FC0">
        <w:t xml:space="preserve">an share </w:t>
      </w:r>
      <w:r w:rsidRPr="00852FC0">
        <w:t xml:space="preserve">your </w:t>
      </w:r>
      <w:r w:rsidR="00364AD0" w:rsidRPr="00852FC0">
        <w:t>screen.</w:t>
      </w:r>
    </w:p>
    <w:p w14:paraId="7665C103" w14:textId="249EBBBA" w:rsidR="000A7018" w:rsidRPr="00852FC0" w:rsidRDefault="000A7018" w:rsidP="00F319BF">
      <w:pPr>
        <w:pStyle w:val="ListParagraph"/>
        <w:numPr>
          <w:ilvl w:val="0"/>
          <w:numId w:val="30"/>
        </w:numPr>
      </w:pPr>
      <w:r w:rsidRPr="00852FC0">
        <w:t>Don’t know if you can get call history.</w:t>
      </w:r>
    </w:p>
    <w:p w14:paraId="2E76350F" w14:textId="4B319A88" w:rsidR="00364AD0" w:rsidRPr="00852FC0" w:rsidRDefault="00364AD0" w:rsidP="00364AD0">
      <w:pPr>
        <w:jc w:val="center"/>
        <w:rPr>
          <w:b/>
          <w:bCs/>
        </w:rPr>
      </w:pPr>
      <w:r w:rsidRPr="00852FC0">
        <w:rPr>
          <w:b/>
          <w:bCs/>
        </w:rPr>
        <w:t>Pros</w:t>
      </w:r>
    </w:p>
    <w:p w14:paraId="0A40DCDD" w14:textId="4D264C8C" w:rsidR="00364AD0" w:rsidRPr="00852FC0" w:rsidRDefault="004F2B0F" w:rsidP="00F319BF">
      <w:pPr>
        <w:pStyle w:val="ListParagraph"/>
        <w:numPr>
          <w:ilvl w:val="0"/>
          <w:numId w:val="30"/>
        </w:numPr>
      </w:pPr>
      <w:r w:rsidRPr="00852FC0">
        <w:t>You c</w:t>
      </w:r>
      <w:r w:rsidR="00364AD0" w:rsidRPr="00852FC0">
        <w:t xml:space="preserve">an record </w:t>
      </w:r>
      <w:r w:rsidRPr="00852FC0">
        <w:t xml:space="preserve">the </w:t>
      </w:r>
      <w:r w:rsidR="00364AD0" w:rsidRPr="00852FC0">
        <w:t>call.</w:t>
      </w:r>
    </w:p>
    <w:p w14:paraId="14313EE6" w14:textId="77777777" w:rsidR="00364AD0" w:rsidRPr="00852FC0" w:rsidRDefault="00364AD0" w:rsidP="00F319BF">
      <w:pPr>
        <w:pStyle w:val="ListParagraph"/>
        <w:numPr>
          <w:ilvl w:val="0"/>
          <w:numId w:val="30"/>
        </w:numPr>
      </w:pPr>
      <w:r w:rsidRPr="00852FC0">
        <w:t>There is UI kit</w:t>
      </w:r>
    </w:p>
    <w:p w14:paraId="4046C2CA" w14:textId="4151FEEB" w:rsidR="00364AD0" w:rsidRPr="00852FC0" w:rsidRDefault="00364AD0" w:rsidP="00F319BF">
      <w:pPr>
        <w:pStyle w:val="ListParagraph"/>
        <w:numPr>
          <w:ilvl w:val="0"/>
          <w:numId w:val="30"/>
        </w:numPr>
      </w:pPr>
      <w:r w:rsidRPr="00852FC0">
        <w:t xml:space="preserve">It </w:t>
      </w:r>
      <w:r w:rsidR="004F2B0F" w:rsidRPr="00852FC0">
        <w:t>is offered</w:t>
      </w:r>
      <w:r w:rsidRPr="00852FC0">
        <w:t xml:space="preserve"> in Android, iOS/macOS, Windows, Web, Electron, Flutter, React Native and Unity.</w:t>
      </w:r>
    </w:p>
    <w:p w14:paraId="75AB92ED" w14:textId="415F6DA0" w:rsidR="00364AD0" w:rsidRPr="00852FC0" w:rsidRDefault="004F2B0F" w:rsidP="00F319BF">
      <w:pPr>
        <w:pStyle w:val="ListParagraph"/>
        <w:numPr>
          <w:ilvl w:val="0"/>
          <w:numId w:val="30"/>
        </w:numPr>
      </w:pPr>
      <w:r w:rsidRPr="00852FC0">
        <w:t>You c</w:t>
      </w:r>
      <w:r w:rsidR="00364AD0" w:rsidRPr="00852FC0">
        <w:t>an add extensions.</w:t>
      </w:r>
    </w:p>
    <w:p w14:paraId="52307C3E" w14:textId="71CCCA78" w:rsidR="00364AD0" w:rsidRPr="00852FC0" w:rsidRDefault="00364AD0" w:rsidP="00F319BF">
      <w:pPr>
        <w:pStyle w:val="ListParagraph"/>
        <w:numPr>
          <w:ilvl w:val="0"/>
          <w:numId w:val="30"/>
        </w:numPr>
      </w:pPr>
      <w:r w:rsidRPr="00852FC0">
        <w:t xml:space="preserve">There is </w:t>
      </w:r>
      <w:r w:rsidR="004F2B0F" w:rsidRPr="00852FC0">
        <w:t xml:space="preserve">a </w:t>
      </w:r>
      <w:r w:rsidRPr="00852FC0">
        <w:t>documentation guide.</w:t>
      </w:r>
    </w:p>
    <w:p w14:paraId="4E7C8F1D" w14:textId="21F0D375" w:rsidR="00364AD0" w:rsidRPr="00852FC0" w:rsidRDefault="00364AD0" w:rsidP="00F319BF">
      <w:pPr>
        <w:pStyle w:val="ListParagraph"/>
        <w:numPr>
          <w:ilvl w:val="0"/>
          <w:numId w:val="30"/>
        </w:numPr>
      </w:pPr>
      <w:r w:rsidRPr="00852FC0">
        <w:t xml:space="preserve">It offers </w:t>
      </w:r>
      <w:r w:rsidR="004F2B0F" w:rsidRPr="00852FC0">
        <w:t xml:space="preserve">an </w:t>
      </w:r>
      <w:r w:rsidRPr="00852FC0">
        <w:t>app builder.</w:t>
      </w:r>
    </w:p>
    <w:p w14:paraId="59CDD6FF" w14:textId="3EA3F3C6" w:rsidR="00957018" w:rsidRPr="00852FC0" w:rsidRDefault="00957018" w:rsidP="00957018">
      <w:pPr>
        <w:pStyle w:val="ListParagraph"/>
        <w:numPr>
          <w:ilvl w:val="0"/>
          <w:numId w:val="30"/>
        </w:numPr>
      </w:pPr>
      <w:r w:rsidRPr="00852FC0">
        <w:t>Every month you get 10,000 minutes free.</w:t>
      </w:r>
    </w:p>
    <w:p w14:paraId="742CB471" w14:textId="5B675C21" w:rsidR="00364AD0" w:rsidRPr="00852FC0" w:rsidRDefault="00364AD0" w:rsidP="00364AD0">
      <w:pPr>
        <w:jc w:val="center"/>
        <w:rPr>
          <w:b/>
          <w:bCs/>
        </w:rPr>
      </w:pPr>
      <w:r w:rsidRPr="00852FC0">
        <w:rPr>
          <w:b/>
          <w:bCs/>
        </w:rPr>
        <w:t>Cons</w:t>
      </w:r>
    </w:p>
    <w:p w14:paraId="55B4255B" w14:textId="19BA6153" w:rsidR="0033454A" w:rsidRPr="00852FC0" w:rsidRDefault="004F2B0F" w:rsidP="00F319BF">
      <w:pPr>
        <w:pStyle w:val="ListParagraph"/>
        <w:numPr>
          <w:ilvl w:val="0"/>
          <w:numId w:val="30"/>
        </w:numPr>
      </w:pPr>
      <w:r w:rsidRPr="00852FC0">
        <w:t>Steep l</w:t>
      </w:r>
      <w:r w:rsidR="0033454A" w:rsidRPr="00852FC0">
        <w:t xml:space="preserve">earning curve for developers </w:t>
      </w:r>
      <w:r w:rsidRPr="00852FC0">
        <w:t xml:space="preserve">that are </w:t>
      </w:r>
      <w:r w:rsidR="0033454A" w:rsidRPr="00852FC0">
        <w:t>new to Agora’s SDK.</w:t>
      </w:r>
    </w:p>
    <w:p w14:paraId="4FD48F3A" w14:textId="044E4A62" w:rsidR="00957018" w:rsidRPr="00852FC0" w:rsidRDefault="00957018" w:rsidP="00F319BF">
      <w:pPr>
        <w:pStyle w:val="ListParagraph"/>
        <w:numPr>
          <w:ilvl w:val="0"/>
          <w:numId w:val="30"/>
        </w:numPr>
      </w:pPr>
      <w:r w:rsidRPr="00852FC0">
        <w:t xml:space="preserve">It takes </w:t>
      </w:r>
      <w:r w:rsidR="005E1DFC" w:rsidRPr="00852FC0">
        <w:t>significantly</w:t>
      </w:r>
      <w:r w:rsidRPr="00852FC0">
        <w:t xml:space="preserve"> </w:t>
      </w:r>
      <w:commentRangeStart w:id="77"/>
      <w:r w:rsidRPr="00852FC0">
        <w:t xml:space="preserve">more time </w:t>
      </w:r>
      <w:commentRangeEnd w:id="77"/>
      <w:r w:rsidR="004F2B0F" w:rsidRPr="00852FC0">
        <w:rPr>
          <w:rStyle w:val="CommentReference"/>
        </w:rPr>
        <w:commentReference w:id="77"/>
      </w:r>
      <w:r w:rsidRPr="00852FC0">
        <w:t>to integrate.</w:t>
      </w:r>
    </w:p>
    <w:p w14:paraId="61275C8F" w14:textId="64B103A5" w:rsidR="00957018" w:rsidRPr="00852FC0" w:rsidRDefault="004F2B0F" w:rsidP="00F319BF">
      <w:pPr>
        <w:pStyle w:val="ListParagraph"/>
        <w:numPr>
          <w:ilvl w:val="0"/>
          <w:numId w:val="30"/>
        </w:numPr>
      </w:pPr>
      <w:r w:rsidRPr="00852FC0">
        <w:t>There is a c</w:t>
      </w:r>
      <w:r w:rsidR="00957018" w:rsidRPr="00852FC0">
        <w:t xml:space="preserve">oncern about privacy, </w:t>
      </w:r>
      <w:r w:rsidR="005E1DFC" w:rsidRPr="00852FC0">
        <w:t>security,</w:t>
      </w:r>
      <w:r w:rsidR="00957018" w:rsidRPr="00852FC0">
        <w:t xml:space="preserve"> and data.</w:t>
      </w:r>
    </w:p>
    <w:p w14:paraId="391C465E" w14:textId="6F296FDC" w:rsidR="00957018" w:rsidRPr="00852FC0" w:rsidRDefault="00957018" w:rsidP="00957018">
      <w:pPr>
        <w:pStyle w:val="ListParagraph"/>
        <w:ind w:left="1440"/>
        <w:rPr>
          <w:i/>
          <w:iCs/>
          <w:color w:val="2F5496" w:themeColor="accent1" w:themeShade="BF"/>
        </w:rPr>
      </w:pPr>
      <w:r w:rsidRPr="00852FC0">
        <w:rPr>
          <w:i/>
          <w:iCs/>
          <w:color w:val="2F5496" w:themeColor="accent1" w:themeShade="BF"/>
        </w:rPr>
        <w:t xml:space="preserve">Because Agora is based in China and follows </w:t>
      </w:r>
      <w:hyperlink r:id="rId48" w:history="1">
        <w:r w:rsidRPr="00852FC0">
          <w:rPr>
            <w:rStyle w:val="Hyperlink"/>
            <w:i/>
            <w:iCs/>
            <w:color w:val="034990" w:themeColor="hyperlink" w:themeShade="BF"/>
          </w:rPr>
          <w:t>local data privacy laws</w:t>
        </w:r>
      </w:hyperlink>
      <w:r w:rsidRPr="00852FC0">
        <w:rPr>
          <w:i/>
          <w:iCs/>
          <w:color w:val="2F5496" w:themeColor="accent1" w:themeShade="BF"/>
        </w:rPr>
        <w:t>.</w:t>
      </w:r>
    </w:p>
    <w:p w14:paraId="3450C7B1" w14:textId="32CBCF18" w:rsidR="00030299" w:rsidRPr="00852FC0" w:rsidRDefault="00030299" w:rsidP="00F319BF">
      <w:pPr>
        <w:pStyle w:val="ListParagraph"/>
        <w:numPr>
          <w:ilvl w:val="0"/>
          <w:numId w:val="30"/>
        </w:numPr>
      </w:pPr>
      <w:r w:rsidRPr="00852FC0">
        <w:t>Price for video call starts at $3.99/1,000 minutes for HD video.</w:t>
      </w:r>
    </w:p>
    <w:p w14:paraId="1D222F7E" w14:textId="72D868E4" w:rsidR="00030299" w:rsidRPr="00852FC0" w:rsidRDefault="00030299" w:rsidP="00F319BF">
      <w:pPr>
        <w:pStyle w:val="ListParagraph"/>
        <w:numPr>
          <w:ilvl w:val="0"/>
          <w:numId w:val="30"/>
        </w:numPr>
      </w:pPr>
      <w:r w:rsidRPr="00852FC0">
        <w:t>Price for video call starts at $8.99/1,000 minutes for FULL HD Video.</w:t>
      </w:r>
    </w:p>
    <w:p w14:paraId="0210A9B7" w14:textId="2804C51F" w:rsidR="00E16F1F" w:rsidRPr="00852FC0" w:rsidRDefault="00E16F1F" w:rsidP="00E16F1F">
      <w:pPr>
        <w:pStyle w:val="ListParagraph"/>
        <w:ind w:left="1440"/>
        <w:rPr>
          <w:i/>
          <w:iCs/>
          <w:color w:val="2F5496" w:themeColor="accent1" w:themeShade="BF"/>
        </w:rPr>
      </w:pPr>
      <w:r w:rsidRPr="00852FC0">
        <w:rPr>
          <w:i/>
          <w:iCs/>
          <w:color w:val="2F5496" w:themeColor="accent1" w:themeShade="BF"/>
        </w:rPr>
        <w:t xml:space="preserve">The pricing for both can be found </w:t>
      </w:r>
      <w:hyperlink r:id="rId49" w:history="1">
        <w:r w:rsidRPr="00852FC0">
          <w:rPr>
            <w:rStyle w:val="Hyperlink"/>
            <w:i/>
            <w:iCs/>
            <w:color w:val="034990" w:themeColor="hyperlink" w:themeShade="BF"/>
          </w:rPr>
          <w:t>here</w:t>
        </w:r>
      </w:hyperlink>
      <w:r w:rsidRPr="00852FC0">
        <w:rPr>
          <w:i/>
          <w:iCs/>
          <w:color w:val="2F5496" w:themeColor="accent1" w:themeShade="BF"/>
        </w:rPr>
        <w:t>.</w:t>
      </w:r>
    </w:p>
    <w:p w14:paraId="027E2017" w14:textId="7E8D1F36" w:rsidR="00030299" w:rsidRPr="00852FC0" w:rsidRDefault="003805D1" w:rsidP="00030299">
      <w:sdt>
        <w:sdtPr>
          <w:id w:val="1241213768"/>
          <w:citation/>
        </w:sdtPr>
        <w:sdtEndPr/>
        <w:sdtContent>
          <w:r w:rsidR="00957018" w:rsidRPr="00852FC0">
            <w:fldChar w:fldCharType="begin"/>
          </w:r>
          <w:r w:rsidR="00957018" w:rsidRPr="00852FC0">
            <w:instrText xml:space="preserve"> CITATION Thi23 \l 1033 </w:instrText>
          </w:r>
          <w:r w:rsidR="00957018" w:rsidRPr="00852FC0">
            <w:fldChar w:fldCharType="separate"/>
          </w:r>
          <w:r w:rsidR="00481E67" w:rsidRPr="00852FC0">
            <w:rPr>
              <w:noProof/>
            </w:rPr>
            <w:t>(S, 4 Oct 2023)</w:t>
          </w:r>
          <w:r w:rsidR="00957018" w:rsidRPr="00852FC0">
            <w:fldChar w:fldCharType="end"/>
          </w:r>
        </w:sdtContent>
      </w:sdt>
    </w:p>
    <w:p w14:paraId="7A01FF8C" w14:textId="77777777" w:rsidR="00957018" w:rsidRPr="00852FC0" w:rsidRDefault="00957018" w:rsidP="00030299"/>
    <w:p w14:paraId="79E73BC1" w14:textId="7A6E0719" w:rsidR="00030299" w:rsidRPr="00852FC0" w:rsidRDefault="00C77008" w:rsidP="00030299">
      <w:pPr>
        <w:pStyle w:val="Heading3"/>
      </w:pPr>
      <w:bookmarkStart w:id="78" w:name="_Toc149892110"/>
      <w:proofErr w:type="spellStart"/>
      <w:r w:rsidRPr="00852FC0">
        <w:t>EnableX</w:t>
      </w:r>
      <w:proofErr w:type="spellEnd"/>
      <w:r w:rsidRPr="00852FC0">
        <w:t xml:space="preserve"> Video Call API</w:t>
      </w:r>
      <w:r w:rsidR="006D6DFA" w:rsidRPr="00852FC0">
        <w:t xml:space="preserve"> (Information online)</w:t>
      </w:r>
      <w:bookmarkEnd w:id="78"/>
    </w:p>
    <w:p w14:paraId="2FA5030A" w14:textId="7D476AC1" w:rsidR="00364AD0" w:rsidRPr="00852FC0" w:rsidRDefault="00364AD0" w:rsidP="00364AD0">
      <w:pPr>
        <w:jc w:val="center"/>
        <w:rPr>
          <w:b/>
          <w:bCs/>
        </w:rPr>
      </w:pPr>
      <w:r w:rsidRPr="00852FC0">
        <w:rPr>
          <w:b/>
          <w:bCs/>
        </w:rPr>
        <w:t>Neutrals</w:t>
      </w:r>
    </w:p>
    <w:p w14:paraId="08CAA076" w14:textId="0485C780" w:rsidR="00364AD0" w:rsidRPr="00852FC0" w:rsidRDefault="006C72B8" w:rsidP="00F319BF">
      <w:pPr>
        <w:pStyle w:val="ListParagraph"/>
        <w:numPr>
          <w:ilvl w:val="0"/>
          <w:numId w:val="31"/>
        </w:numPr>
      </w:pPr>
      <w:r w:rsidRPr="00852FC0">
        <w:t>You c</w:t>
      </w:r>
      <w:r w:rsidR="00364AD0" w:rsidRPr="00852FC0">
        <w:t>an add screen share.</w:t>
      </w:r>
    </w:p>
    <w:p w14:paraId="216D43C0" w14:textId="6874A920" w:rsidR="00AB0045" w:rsidRPr="00852FC0" w:rsidRDefault="006C72B8" w:rsidP="00F319BF">
      <w:pPr>
        <w:pStyle w:val="ListParagraph"/>
        <w:numPr>
          <w:ilvl w:val="0"/>
          <w:numId w:val="31"/>
        </w:numPr>
      </w:pPr>
      <w:r w:rsidRPr="00852FC0">
        <w:t>You c</w:t>
      </w:r>
      <w:r w:rsidR="00AB0045" w:rsidRPr="00852FC0">
        <w:t>an have 100 participants.</w:t>
      </w:r>
    </w:p>
    <w:p w14:paraId="766D1F96" w14:textId="6277565E" w:rsidR="000A7018" w:rsidRPr="00852FC0" w:rsidRDefault="007366E4" w:rsidP="00F319BF">
      <w:pPr>
        <w:pStyle w:val="ListParagraph"/>
        <w:numPr>
          <w:ilvl w:val="0"/>
          <w:numId w:val="31"/>
        </w:numPr>
      </w:pPr>
      <w:r w:rsidRPr="00852FC0">
        <w:t>Don’t know</w:t>
      </w:r>
      <w:r w:rsidR="000A7018" w:rsidRPr="00852FC0">
        <w:t xml:space="preserve"> if there is a call history.</w:t>
      </w:r>
    </w:p>
    <w:p w14:paraId="5C686559" w14:textId="67C783FC" w:rsidR="00364AD0" w:rsidRPr="00852FC0" w:rsidRDefault="00364AD0" w:rsidP="00364AD0">
      <w:pPr>
        <w:jc w:val="center"/>
        <w:rPr>
          <w:b/>
          <w:bCs/>
        </w:rPr>
      </w:pPr>
      <w:r w:rsidRPr="00852FC0">
        <w:rPr>
          <w:b/>
          <w:bCs/>
        </w:rPr>
        <w:t>Pros</w:t>
      </w:r>
    </w:p>
    <w:p w14:paraId="456CE9D2" w14:textId="77777777" w:rsidR="00364AD0" w:rsidRPr="00852FC0" w:rsidRDefault="00364AD0" w:rsidP="00F319BF">
      <w:pPr>
        <w:pStyle w:val="ListParagraph"/>
        <w:numPr>
          <w:ilvl w:val="0"/>
          <w:numId w:val="31"/>
        </w:numPr>
      </w:pPr>
      <w:r w:rsidRPr="00852FC0">
        <w:t>You can try it for free.</w:t>
      </w:r>
    </w:p>
    <w:p w14:paraId="7E530942" w14:textId="723A902B" w:rsidR="00364AD0" w:rsidRPr="00852FC0" w:rsidRDefault="006C72B8" w:rsidP="00F319BF">
      <w:pPr>
        <w:pStyle w:val="ListParagraph"/>
        <w:numPr>
          <w:ilvl w:val="0"/>
          <w:numId w:val="31"/>
        </w:numPr>
      </w:pPr>
      <w:r w:rsidRPr="00852FC0">
        <w:t>You c</w:t>
      </w:r>
      <w:r w:rsidR="00364AD0" w:rsidRPr="00852FC0">
        <w:t>an build on any platform, browser, and coding language.</w:t>
      </w:r>
    </w:p>
    <w:p w14:paraId="52971F5D" w14:textId="77777777" w:rsidR="00364AD0" w:rsidRPr="00852FC0" w:rsidRDefault="00364AD0" w:rsidP="00F319BF">
      <w:pPr>
        <w:pStyle w:val="ListParagraph"/>
        <w:numPr>
          <w:ilvl w:val="0"/>
          <w:numId w:val="31"/>
        </w:numPr>
      </w:pPr>
      <w:r w:rsidRPr="00852FC0">
        <w:t>There is UI kit.</w:t>
      </w:r>
    </w:p>
    <w:p w14:paraId="0A9B0C54" w14:textId="029BF76A" w:rsidR="00364AD0" w:rsidRPr="00852FC0" w:rsidRDefault="006C72B8" w:rsidP="00F319BF">
      <w:pPr>
        <w:pStyle w:val="ListParagraph"/>
        <w:numPr>
          <w:ilvl w:val="0"/>
          <w:numId w:val="31"/>
        </w:numPr>
      </w:pPr>
      <w:r w:rsidRPr="00852FC0">
        <w:t>You c</w:t>
      </w:r>
      <w:r w:rsidR="00364AD0" w:rsidRPr="00852FC0">
        <w:t>an integrate into a 3</w:t>
      </w:r>
      <w:r w:rsidR="00364AD0" w:rsidRPr="00852FC0">
        <w:rPr>
          <w:vertAlign w:val="superscript"/>
        </w:rPr>
        <w:t>rd</w:t>
      </w:r>
      <w:r w:rsidR="00364AD0" w:rsidRPr="00852FC0">
        <w:t xml:space="preserve"> party application.</w:t>
      </w:r>
    </w:p>
    <w:p w14:paraId="1ED751E1" w14:textId="5A62C13E" w:rsidR="00364AD0" w:rsidRPr="00852FC0" w:rsidRDefault="006C72B8" w:rsidP="00F319BF">
      <w:pPr>
        <w:pStyle w:val="ListParagraph"/>
        <w:numPr>
          <w:ilvl w:val="0"/>
          <w:numId w:val="31"/>
        </w:numPr>
      </w:pPr>
      <w:r w:rsidRPr="00852FC0">
        <w:t>You c</w:t>
      </w:r>
      <w:r w:rsidR="00364AD0" w:rsidRPr="00852FC0">
        <w:t>an add virtual background.</w:t>
      </w:r>
    </w:p>
    <w:p w14:paraId="6DF00BA4" w14:textId="196D986A" w:rsidR="00364AD0" w:rsidRPr="00852FC0" w:rsidRDefault="006C72B8" w:rsidP="00F319BF">
      <w:pPr>
        <w:pStyle w:val="ListParagraph"/>
        <w:numPr>
          <w:ilvl w:val="0"/>
          <w:numId w:val="31"/>
        </w:numPr>
      </w:pPr>
      <w:r w:rsidRPr="00852FC0">
        <w:t>You c</w:t>
      </w:r>
      <w:r w:rsidR="00364AD0" w:rsidRPr="00852FC0">
        <w:t>an have live recording.</w:t>
      </w:r>
    </w:p>
    <w:p w14:paraId="6B8E6183" w14:textId="2CA949B1" w:rsidR="00364AD0" w:rsidRPr="00852FC0" w:rsidRDefault="00364AD0" w:rsidP="00F319BF">
      <w:pPr>
        <w:pStyle w:val="ListParagraph"/>
        <w:numPr>
          <w:ilvl w:val="0"/>
          <w:numId w:val="31"/>
        </w:numPr>
      </w:pPr>
      <w:r w:rsidRPr="00852FC0">
        <w:t>You can monitor video call</w:t>
      </w:r>
      <w:r w:rsidR="006C72B8" w:rsidRPr="00852FC0">
        <w:t>s</w:t>
      </w:r>
      <w:r w:rsidRPr="00852FC0">
        <w:t>.</w:t>
      </w:r>
    </w:p>
    <w:p w14:paraId="05B919AA" w14:textId="71D4CCED" w:rsidR="00364AD0" w:rsidRPr="00852FC0" w:rsidRDefault="00364AD0" w:rsidP="00364AD0">
      <w:pPr>
        <w:jc w:val="center"/>
        <w:rPr>
          <w:b/>
          <w:bCs/>
        </w:rPr>
      </w:pPr>
      <w:r w:rsidRPr="00852FC0">
        <w:rPr>
          <w:b/>
          <w:bCs/>
        </w:rPr>
        <w:t>Cons</w:t>
      </w:r>
    </w:p>
    <w:p w14:paraId="429B243E" w14:textId="3FD40B0B" w:rsidR="003520BC" w:rsidRPr="00852FC0" w:rsidRDefault="003520BC" w:rsidP="003520BC">
      <w:pPr>
        <w:pStyle w:val="ListParagraph"/>
        <w:numPr>
          <w:ilvl w:val="0"/>
          <w:numId w:val="31"/>
        </w:numPr>
      </w:pPr>
      <w:r w:rsidRPr="00852FC0">
        <w:t xml:space="preserve">It has less features </w:t>
      </w:r>
      <w:r w:rsidR="005E1DFC" w:rsidRPr="00852FC0">
        <w:t>compared</w:t>
      </w:r>
      <w:r w:rsidRPr="00852FC0">
        <w:t xml:space="preserve"> to other video call API</w:t>
      </w:r>
      <w:r w:rsidR="006C72B8" w:rsidRPr="00852FC0">
        <w:t>’s</w:t>
      </w:r>
      <w:r w:rsidRPr="00852FC0">
        <w:t>.</w:t>
      </w:r>
    </w:p>
    <w:p w14:paraId="0CE81675" w14:textId="3AEC3C88" w:rsidR="003520BC" w:rsidRPr="00852FC0" w:rsidRDefault="006C72B8" w:rsidP="003520BC">
      <w:pPr>
        <w:pStyle w:val="ListParagraph"/>
        <w:numPr>
          <w:ilvl w:val="0"/>
          <w:numId w:val="31"/>
        </w:numPr>
      </w:pPr>
      <w:r w:rsidRPr="00852FC0">
        <w:t xml:space="preserve">There is </w:t>
      </w:r>
      <w:commentRangeStart w:id="79"/>
      <w:r w:rsidRPr="00852FC0">
        <w:t>n</w:t>
      </w:r>
      <w:r w:rsidR="003520BC" w:rsidRPr="00852FC0">
        <w:t>ot enough UI customization</w:t>
      </w:r>
      <w:commentRangeEnd w:id="79"/>
      <w:r w:rsidRPr="00852FC0">
        <w:rPr>
          <w:rStyle w:val="CommentReference"/>
        </w:rPr>
        <w:commentReference w:id="79"/>
      </w:r>
      <w:r w:rsidR="003520BC" w:rsidRPr="00852FC0">
        <w:t xml:space="preserve"> for video call API.</w:t>
      </w:r>
    </w:p>
    <w:p w14:paraId="3EB230EA" w14:textId="1DE3D1FC" w:rsidR="003520BC" w:rsidRPr="00852FC0" w:rsidRDefault="003520BC" w:rsidP="003520BC">
      <w:pPr>
        <w:pStyle w:val="ListParagraph"/>
        <w:numPr>
          <w:ilvl w:val="0"/>
          <w:numId w:val="31"/>
        </w:numPr>
      </w:pPr>
      <w:r w:rsidRPr="00852FC0">
        <w:t xml:space="preserve">Documentation may take </w:t>
      </w:r>
      <w:r w:rsidR="006C72B8" w:rsidRPr="00852FC0">
        <w:t xml:space="preserve">you </w:t>
      </w:r>
      <w:r w:rsidRPr="00852FC0">
        <w:t>a while to understand.</w:t>
      </w:r>
    </w:p>
    <w:p w14:paraId="1EB2090C" w14:textId="0EBAD32D" w:rsidR="003520BC" w:rsidRPr="00852FC0" w:rsidRDefault="003520BC" w:rsidP="00F319BF">
      <w:pPr>
        <w:pStyle w:val="ListParagraph"/>
        <w:numPr>
          <w:ilvl w:val="0"/>
          <w:numId w:val="31"/>
        </w:numPr>
      </w:pPr>
      <w:r w:rsidRPr="00852FC0">
        <w:t>May have compatibility issues with older or less common web browsers.</w:t>
      </w:r>
    </w:p>
    <w:p w14:paraId="0B875C64" w14:textId="7D180CDA" w:rsidR="003177AE" w:rsidRPr="00852FC0" w:rsidRDefault="003177AE" w:rsidP="00F319BF">
      <w:pPr>
        <w:pStyle w:val="ListParagraph"/>
        <w:numPr>
          <w:ilvl w:val="0"/>
          <w:numId w:val="31"/>
        </w:numPr>
      </w:pPr>
      <w:r w:rsidRPr="00852FC0">
        <w:t>The pricing is $0.004 per participant per minute (max 50 participants in a room).</w:t>
      </w:r>
    </w:p>
    <w:p w14:paraId="563D0BAD" w14:textId="6A028482" w:rsidR="007B24FD" w:rsidRPr="00852FC0" w:rsidRDefault="003805D1" w:rsidP="007B24FD">
      <w:pPr>
        <w:pStyle w:val="ListParagraph"/>
        <w:ind w:left="1440"/>
        <w:rPr>
          <w:i/>
          <w:iCs/>
          <w:color w:val="2F5496" w:themeColor="accent1" w:themeShade="BF"/>
        </w:rPr>
      </w:pPr>
      <w:hyperlink r:id="rId50" w:history="1">
        <w:r w:rsidR="007B24FD" w:rsidRPr="00852FC0">
          <w:rPr>
            <w:rStyle w:val="Hyperlink"/>
            <w:i/>
            <w:iCs/>
            <w:color w:val="034990" w:themeColor="hyperlink" w:themeShade="BF"/>
          </w:rPr>
          <w:t>Here</w:t>
        </w:r>
      </w:hyperlink>
      <w:r w:rsidR="007B24FD" w:rsidRPr="00852FC0">
        <w:rPr>
          <w:i/>
          <w:iCs/>
          <w:color w:val="2F5496" w:themeColor="accent1" w:themeShade="BF"/>
        </w:rPr>
        <w:t xml:space="preserve"> you can find more information on the pricing.</w:t>
      </w:r>
    </w:p>
    <w:p w14:paraId="3F170689" w14:textId="77777777" w:rsidR="003177AE" w:rsidRPr="00852FC0" w:rsidRDefault="003177AE" w:rsidP="003177AE"/>
    <w:p w14:paraId="75CE44B9" w14:textId="7080861B" w:rsidR="003177AE" w:rsidRPr="00852FC0" w:rsidRDefault="00EA7873" w:rsidP="003177AE">
      <w:pPr>
        <w:pStyle w:val="Heading3"/>
      </w:pPr>
      <w:bookmarkStart w:id="80" w:name="_Toc149892111"/>
      <w:proofErr w:type="spellStart"/>
      <w:r w:rsidRPr="00852FC0">
        <w:t>Send</w:t>
      </w:r>
      <w:r w:rsidR="00B14A67" w:rsidRPr="00852FC0">
        <w:t>b</w:t>
      </w:r>
      <w:r w:rsidRPr="00852FC0">
        <w:t>ird</w:t>
      </w:r>
      <w:proofErr w:type="spellEnd"/>
      <w:r w:rsidRPr="00852FC0">
        <w:t xml:space="preserve"> Video Call API</w:t>
      </w:r>
      <w:r w:rsidR="00212322" w:rsidRPr="00852FC0">
        <w:t xml:space="preserve"> (Information online)</w:t>
      </w:r>
      <w:bookmarkEnd w:id="80"/>
    </w:p>
    <w:p w14:paraId="37E97D27" w14:textId="2B90B627" w:rsidR="00364AD0" w:rsidRPr="00852FC0" w:rsidRDefault="00364AD0" w:rsidP="00364AD0">
      <w:pPr>
        <w:jc w:val="center"/>
        <w:rPr>
          <w:b/>
          <w:bCs/>
        </w:rPr>
      </w:pPr>
      <w:r w:rsidRPr="00852FC0">
        <w:rPr>
          <w:b/>
          <w:bCs/>
        </w:rPr>
        <w:t>Neutrals</w:t>
      </w:r>
    </w:p>
    <w:p w14:paraId="16FF07AD" w14:textId="0B2A92F6" w:rsidR="00364AD0" w:rsidRPr="00852FC0" w:rsidRDefault="00364AD0" w:rsidP="00F319BF">
      <w:pPr>
        <w:pStyle w:val="ListParagraph"/>
        <w:numPr>
          <w:ilvl w:val="0"/>
          <w:numId w:val="34"/>
        </w:numPr>
      </w:pPr>
      <w:r w:rsidRPr="00852FC0">
        <w:t>It has a shared screen</w:t>
      </w:r>
      <w:r w:rsidR="006C72B8" w:rsidRPr="00852FC0">
        <w:t xml:space="preserve"> capability</w:t>
      </w:r>
      <w:r w:rsidRPr="00852FC0">
        <w:t>.</w:t>
      </w:r>
    </w:p>
    <w:p w14:paraId="2AF180DE" w14:textId="118C6D51" w:rsidR="000A7018" w:rsidRPr="00852FC0" w:rsidRDefault="00364AD0" w:rsidP="000A7018">
      <w:pPr>
        <w:pStyle w:val="ListParagraph"/>
        <w:numPr>
          <w:ilvl w:val="0"/>
          <w:numId w:val="34"/>
        </w:numPr>
      </w:pPr>
      <w:r w:rsidRPr="00852FC0">
        <w:t>It can share file and multimedia.</w:t>
      </w:r>
    </w:p>
    <w:p w14:paraId="090A9364" w14:textId="2888FF5B" w:rsidR="00364AD0" w:rsidRPr="00852FC0" w:rsidRDefault="00364AD0" w:rsidP="00364AD0">
      <w:pPr>
        <w:jc w:val="center"/>
        <w:rPr>
          <w:b/>
          <w:bCs/>
        </w:rPr>
      </w:pPr>
      <w:r w:rsidRPr="00852FC0">
        <w:rPr>
          <w:b/>
          <w:bCs/>
        </w:rPr>
        <w:t>Pros</w:t>
      </w:r>
    </w:p>
    <w:p w14:paraId="11E98AA8" w14:textId="77777777" w:rsidR="00364AD0" w:rsidRPr="00852FC0" w:rsidRDefault="00364AD0" w:rsidP="00F319BF">
      <w:pPr>
        <w:pStyle w:val="ListParagraph"/>
        <w:numPr>
          <w:ilvl w:val="0"/>
          <w:numId w:val="32"/>
        </w:numPr>
      </w:pPr>
      <w:r w:rsidRPr="00852FC0">
        <w:t>Direct video call.</w:t>
      </w:r>
    </w:p>
    <w:p w14:paraId="47790727" w14:textId="77777777" w:rsidR="00364AD0" w:rsidRPr="00852FC0" w:rsidRDefault="00364AD0" w:rsidP="00F319BF">
      <w:pPr>
        <w:pStyle w:val="ListParagraph"/>
        <w:numPr>
          <w:ilvl w:val="0"/>
          <w:numId w:val="32"/>
        </w:numPr>
      </w:pPr>
      <w:r w:rsidRPr="00852FC0">
        <w:t>Group video call.</w:t>
      </w:r>
    </w:p>
    <w:p w14:paraId="09143EE2" w14:textId="77777777" w:rsidR="00364AD0" w:rsidRPr="00852FC0" w:rsidRDefault="00364AD0" w:rsidP="00F319BF">
      <w:pPr>
        <w:pStyle w:val="ListParagraph"/>
        <w:numPr>
          <w:ilvl w:val="0"/>
          <w:numId w:val="32"/>
        </w:numPr>
      </w:pPr>
      <w:r w:rsidRPr="00852FC0">
        <w:t>It has a call history.</w:t>
      </w:r>
    </w:p>
    <w:p w14:paraId="68BD242A" w14:textId="77777777" w:rsidR="00364AD0" w:rsidRPr="00852FC0" w:rsidRDefault="00364AD0" w:rsidP="00F319BF">
      <w:pPr>
        <w:pStyle w:val="ListParagraph"/>
        <w:numPr>
          <w:ilvl w:val="0"/>
          <w:numId w:val="32"/>
        </w:numPr>
      </w:pPr>
      <w:r w:rsidRPr="00852FC0">
        <w:t>It has call muting.</w:t>
      </w:r>
    </w:p>
    <w:p w14:paraId="3B2144B6" w14:textId="77777777" w:rsidR="00364AD0" w:rsidRPr="00852FC0" w:rsidRDefault="00364AD0" w:rsidP="00F319BF">
      <w:pPr>
        <w:pStyle w:val="ListParagraph"/>
        <w:numPr>
          <w:ilvl w:val="0"/>
          <w:numId w:val="32"/>
        </w:numPr>
      </w:pPr>
      <w:r w:rsidRPr="00852FC0">
        <w:t>It can be built on iOS, Android, JavaScript, React native and Unity.</w:t>
      </w:r>
    </w:p>
    <w:p w14:paraId="0655D1B6" w14:textId="77777777" w:rsidR="00364AD0" w:rsidRPr="00852FC0" w:rsidRDefault="00364AD0" w:rsidP="00F319BF">
      <w:pPr>
        <w:pStyle w:val="ListParagraph"/>
        <w:numPr>
          <w:ilvl w:val="0"/>
          <w:numId w:val="32"/>
        </w:numPr>
      </w:pPr>
      <w:r w:rsidRPr="00852FC0">
        <w:lastRenderedPageBreak/>
        <w:t>It has call recording.</w:t>
      </w:r>
    </w:p>
    <w:p w14:paraId="41FF893A" w14:textId="1D18280B" w:rsidR="00364AD0" w:rsidRPr="00852FC0" w:rsidRDefault="00364AD0" w:rsidP="00F319BF">
      <w:pPr>
        <w:pStyle w:val="ListParagraph"/>
        <w:numPr>
          <w:ilvl w:val="0"/>
          <w:numId w:val="32"/>
        </w:numPr>
      </w:pPr>
      <w:r w:rsidRPr="00852FC0">
        <w:t>There is a free trail</w:t>
      </w:r>
      <w:r w:rsidR="006C72B8" w:rsidRPr="00852FC0">
        <w:t xml:space="preserve"> option</w:t>
      </w:r>
      <w:r w:rsidRPr="00852FC0">
        <w:t>.</w:t>
      </w:r>
    </w:p>
    <w:p w14:paraId="286B14C9" w14:textId="6640596A" w:rsidR="00364AD0" w:rsidRPr="00852FC0" w:rsidRDefault="00364AD0" w:rsidP="00F319BF">
      <w:pPr>
        <w:pStyle w:val="ListParagraph"/>
        <w:numPr>
          <w:ilvl w:val="0"/>
          <w:numId w:val="32"/>
        </w:numPr>
      </w:pPr>
      <w:r w:rsidRPr="00852FC0">
        <w:t>It has a UI kit.</w:t>
      </w:r>
    </w:p>
    <w:p w14:paraId="69FB9F5B" w14:textId="22962413" w:rsidR="000A7018" w:rsidRPr="00852FC0" w:rsidRDefault="000A7018" w:rsidP="00F319BF">
      <w:pPr>
        <w:pStyle w:val="ListParagraph"/>
        <w:numPr>
          <w:ilvl w:val="0"/>
          <w:numId w:val="32"/>
        </w:numPr>
      </w:pPr>
      <w:r w:rsidRPr="00852FC0">
        <w:t>You can retrieve call history.</w:t>
      </w:r>
    </w:p>
    <w:p w14:paraId="1B0F4BF8" w14:textId="034BEAC0" w:rsidR="00364AD0" w:rsidRPr="00852FC0" w:rsidRDefault="00364AD0" w:rsidP="00364AD0">
      <w:pPr>
        <w:jc w:val="center"/>
        <w:rPr>
          <w:b/>
          <w:bCs/>
        </w:rPr>
      </w:pPr>
      <w:r w:rsidRPr="00852FC0">
        <w:rPr>
          <w:b/>
          <w:bCs/>
        </w:rPr>
        <w:t>Cons</w:t>
      </w:r>
    </w:p>
    <w:p w14:paraId="0355448B" w14:textId="7CE523E6" w:rsidR="003520BC" w:rsidRPr="00852FC0" w:rsidRDefault="003520BC" w:rsidP="00F319BF">
      <w:pPr>
        <w:pStyle w:val="ListParagraph"/>
        <w:numPr>
          <w:ilvl w:val="0"/>
          <w:numId w:val="32"/>
        </w:numPr>
      </w:pPr>
      <w:r w:rsidRPr="00852FC0">
        <w:t xml:space="preserve">It may take a while to </w:t>
      </w:r>
      <w:r w:rsidR="006C4420" w:rsidRPr="00852FC0">
        <w:t>implement for new developers.</w:t>
      </w:r>
    </w:p>
    <w:p w14:paraId="5FDCEE1F" w14:textId="1E13A6C9" w:rsidR="006C4420" w:rsidRPr="00852FC0" w:rsidRDefault="006C4420" w:rsidP="00F319BF">
      <w:pPr>
        <w:pStyle w:val="ListParagraph"/>
        <w:numPr>
          <w:ilvl w:val="0"/>
          <w:numId w:val="32"/>
        </w:numPr>
      </w:pPr>
      <w:r w:rsidRPr="00852FC0">
        <w:t>The customization option</w:t>
      </w:r>
      <w:r w:rsidR="006C72B8" w:rsidRPr="00852FC0">
        <w:t>s are limited</w:t>
      </w:r>
      <w:r w:rsidRPr="00852FC0">
        <w:t>.</w:t>
      </w:r>
    </w:p>
    <w:p w14:paraId="0D975B5A" w14:textId="33EC3355" w:rsidR="006C4420" w:rsidRPr="00852FC0" w:rsidRDefault="006C4420" w:rsidP="00F319BF">
      <w:pPr>
        <w:pStyle w:val="ListParagraph"/>
        <w:numPr>
          <w:ilvl w:val="0"/>
          <w:numId w:val="32"/>
        </w:numPr>
      </w:pPr>
      <w:r w:rsidRPr="00852FC0">
        <w:t>Does not provide professional services support.</w:t>
      </w:r>
    </w:p>
    <w:p w14:paraId="03306214" w14:textId="5416A218" w:rsidR="00EA7873" w:rsidRPr="00852FC0" w:rsidRDefault="00EA7873" w:rsidP="00F319BF">
      <w:pPr>
        <w:pStyle w:val="ListParagraph"/>
        <w:numPr>
          <w:ilvl w:val="0"/>
          <w:numId w:val="32"/>
        </w:numPr>
      </w:pPr>
      <w:r w:rsidRPr="00852FC0">
        <w:t>Th</w:t>
      </w:r>
      <w:r w:rsidR="007B24FD" w:rsidRPr="00852FC0">
        <w:t>is is the 4 plan pricing</w:t>
      </w:r>
      <w:r w:rsidR="00E66EB0" w:rsidRPr="00852FC0">
        <w:t xml:space="preserve"> overview</w:t>
      </w:r>
      <w:r w:rsidRPr="00852FC0">
        <w:t>:</w:t>
      </w:r>
    </w:p>
    <w:p w14:paraId="1743EA40" w14:textId="32E2E3A7" w:rsidR="00EA7873" w:rsidRPr="00852FC0" w:rsidRDefault="00EA7873" w:rsidP="00F319BF">
      <w:pPr>
        <w:pStyle w:val="ListParagraph"/>
        <w:numPr>
          <w:ilvl w:val="0"/>
          <w:numId w:val="33"/>
        </w:numPr>
      </w:pPr>
      <w:r w:rsidRPr="00852FC0">
        <w:t>Developer: is free for max 100 monthly active users.</w:t>
      </w:r>
    </w:p>
    <w:p w14:paraId="662F1251" w14:textId="3F7AE7A0" w:rsidR="00EA7873" w:rsidRPr="00852FC0" w:rsidRDefault="00EA7873" w:rsidP="00F319BF">
      <w:pPr>
        <w:pStyle w:val="ListParagraph"/>
        <w:numPr>
          <w:ilvl w:val="0"/>
          <w:numId w:val="33"/>
        </w:numPr>
      </w:pPr>
      <w:r w:rsidRPr="00852FC0">
        <w:t>Starter 5K: $399 per month for 5K monthly active users.</w:t>
      </w:r>
    </w:p>
    <w:p w14:paraId="5D7E696D" w14:textId="329A0C89" w:rsidR="00EA7873" w:rsidRPr="00852FC0" w:rsidRDefault="00EA7873" w:rsidP="00F319BF">
      <w:pPr>
        <w:pStyle w:val="ListParagraph"/>
        <w:numPr>
          <w:ilvl w:val="0"/>
          <w:numId w:val="33"/>
        </w:numPr>
      </w:pPr>
      <w:r w:rsidRPr="00852FC0">
        <w:t>Pro 5K: $599 per month for 5K monthly active users.</w:t>
      </w:r>
    </w:p>
    <w:p w14:paraId="5032AC9E" w14:textId="5ABF9D6A" w:rsidR="00EA7873" w:rsidRPr="00852FC0" w:rsidRDefault="00EA7873" w:rsidP="00F319BF">
      <w:pPr>
        <w:pStyle w:val="ListParagraph"/>
        <w:numPr>
          <w:ilvl w:val="0"/>
          <w:numId w:val="33"/>
        </w:numPr>
      </w:pPr>
      <w:r w:rsidRPr="00852FC0">
        <w:t>Enterprise: custom pricing with millions of monthly active users.</w:t>
      </w:r>
    </w:p>
    <w:p w14:paraId="592CBC91" w14:textId="1704BF7B" w:rsidR="007B24FD" w:rsidRPr="00852FC0" w:rsidRDefault="007B24FD" w:rsidP="007B24FD">
      <w:pPr>
        <w:pStyle w:val="ListParagraph"/>
        <w:ind w:left="1800"/>
        <w:rPr>
          <w:i/>
          <w:iCs/>
          <w:color w:val="2F5496" w:themeColor="accent1" w:themeShade="BF"/>
        </w:rPr>
      </w:pPr>
      <w:r w:rsidRPr="00852FC0">
        <w:rPr>
          <w:i/>
          <w:iCs/>
          <w:color w:val="2F5496" w:themeColor="accent1" w:themeShade="BF"/>
        </w:rPr>
        <w:t xml:space="preserve">Each </w:t>
      </w:r>
      <w:r w:rsidR="00E626A3" w:rsidRPr="00852FC0">
        <w:rPr>
          <w:i/>
          <w:iCs/>
          <w:color w:val="2F5496" w:themeColor="accent1" w:themeShade="BF"/>
        </w:rPr>
        <w:t>plan</w:t>
      </w:r>
      <w:r w:rsidRPr="00852FC0">
        <w:rPr>
          <w:i/>
          <w:iCs/>
          <w:color w:val="2F5496" w:themeColor="accent1" w:themeShade="BF"/>
        </w:rPr>
        <w:t xml:space="preserve"> has different features. </w:t>
      </w:r>
      <w:hyperlink r:id="rId51" w:history="1">
        <w:r w:rsidRPr="00852FC0">
          <w:rPr>
            <w:rStyle w:val="Hyperlink"/>
            <w:i/>
            <w:iCs/>
            <w:color w:val="034990" w:themeColor="hyperlink" w:themeShade="BF"/>
          </w:rPr>
          <w:t>Here</w:t>
        </w:r>
      </w:hyperlink>
      <w:r w:rsidRPr="00852FC0">
        <w:rPr>
          <w:i/>
          <w:iCs/>
          <w:color w:val="2F5496" w:themeColor="accent1" w:themeShade="BF"/>
        </w:rPr>
        <w:t xml:space="preserve"> you’ll find all the information about the pricing.</w:t>
      </w:r>
    </w:p>
    <w:p w14:paraId="31DC855B" w14:textId="25684480" w:rsidR="00536248" w:rsidRPr="00852FC0" w:rsidRDefault="003805D1" w:rsidP="00536248">
      <w:sdt>
        <w:sdtPr>
          <w:id w:val="1405414483"/>
          <w:citation/>
        </w:sdtPr>
        <w:sdtEndPr/>
        <w:sdtContent>
          <w:r w:rsidR="006C4420" w:rsidRPr="00852FC0">
            <w:fldChar w:fldCharType="begin"/>
          </w:r>
          <w:r w:rsidR="006C4420" w:rsidRPr="00852FC0">
            <w:instrText xml:space="preserve"> CITATION SarAna \l 1033 </w:instrText>
          </w:r>
          <w:r w:rsidR="006C4420" w:rsidRPr="00852FC0">
            <w:fldChar w:fldCharType="separate"/>
          </w:r>
          <w:r w:rsidR="00481E67" w:rsidRPr="00852FC0">
            <w:rPr>
              <w:noProof/>
            </w:rPr>
            <w:t>(Cemazar, 15 June 2023)</w:t>
          </w:r>
          <w:r w:rsidR="006C4420" w:rsidRPr="00852FC0">
            <w:fldChar w:fldCharType="end"/>
          </w:r>
        </w:sdtContent>
      </w:sdt>
    </w:p>
    <w:p w14:paraId="73ED50D6" w14:textId="77777777" w:rsidR="006C4420" w:rsidRPr="00852FC0" w:rsidRDefault="006C4420" w:rsidP="00536248"/>
    <w:p w14:paraId="4DA432C4" w14:textId="4AFD090B" w:rsidR="0041230D" w:rsidRPr="00852FC0" w:rsidRDefault="0041230D" w:rsidP="00764638">
      <w:pPr>
        <w:pStyle w:val="Heading2"/>
      </w:pPr>
      <w:bookmarkStart w:id="81" w:name="_Toc149892112"/>
      <w:r w:rsidRPr="00852FC0">
        <w:t>Which video call system can be implemented based on the requirements?</w:t>
      </w:r>
      <w:bookmarkEnd w:id="81"/>
    </w:p>
    <w:p w14:paraId="459262E0" w14:textId="075508AB" w:rsidR="005A1163" w:rsidRPr="00852FC0" w:rsidRDefault="005A1163" w:rsidP="005A1163">
      <w:pPr>
        <w:rPr>
          <w:rFonts w:eastAsiaTheme="majorEastAsia" w:cstheme="minorHAnsi"/>
        </w:rPr>
      </w:pPr>
      <w:r w:rsidRPr="00852FC0">
        <w:rPr>
          <w:rFonts w:eastAsiaTheme="majorEastAsia" w:cstheme="minorHAnsi"/>
        </w:rPr>
        <w:t xml:space="preserve">The requirements that </w:t>
      </w:r>
      <w:r w:rsidR="00E54C36">
        <w:rPr>
          <w:rFonts w:eastAsiaTheme="majorEastAsia" w:cstheme="minorHAnsi"/>
        </w:rPr>
        <w:t>must be met</w:t>
      </w:r>
      <w:commentRangeStart w:id="82"/>
      <w:r w:rsidRPr="00852FC0">
        <w:rPr>
          <w:rFonts w:eastAsiaTheme="majorEastAsia" w:cstheme="minorHAnsi"/>
        </w:rPr>
        <w:t xml:space="preserve"> </w:t>
      </w:r>
      <w:commentRangeEnd w:id="82"/>
      <w:r w:rsidR="006C72B8" w:rsidRPr="00852FC0">
        <w:rPr>
          <w:rStyle w:val="CommentReference"/>
        </w:rPr>
        <w:commentReference w:id="82"/>
      </w:r>
      <w:r w:rsidRPr="00852FC0">
        <w:rPr>
          <w:rFonts w:eastAsiaTheme="majorEastAsia" w:cstheme="minorHAnsi"/>
        </w:rPr>
        <w:t>to are:</w:t>
      </w:r>
    </w:p>
    <w:p w14:paraId="1BE817F3" w14:textId="5E705157" w:rsidR="005A1163" w:rsidRPr="00852FC0" w:rsidRDefault="005A1163" w:rsidP="00F319BF">
      <w:pPr>
        <w:pStyle w:val="ListParagraph"/>
        <w:numPr>
          <w:ilvl w:val="0"/>
          <w:numId w:val="35"/>
        </w:numPr>
        <w:rPr>
          <w:rFonts w:eastAsiaTheme="majorEastAsia" w:cstheme="minorHAnsi"/>
        </w:rPr>
      </w:pPr>
      <w:r w:rsidRPr="00852FC0">
        <w:rPr>
          <w:rFonts w:eastAsiaTheme="majorEastAsia" w:cstheme="minorHAnsi"/>
        </w:rPr>
        <w:t>Eliminate the use of table</w:t>
      </w:r>
      <w:r w:rsidR="006C72B8" w:rsidRPr="00852FC0">
        <w:rPr>
          <w:rFonts w:eastAsiaTheme="majorEastAsia" w:cstheme="minorHAnsi"/>
        </w:rPr>
        <w:t>t</w:t>
      </w:r>
      <w:r w:rsidRPr="00852FC0">
        <w:rPr>
          <w:rFonts w:eastAsiaTheme="majorEastAsia" w:cstheme="minorHAnsi"/>
        </w:rPr>
        <w:t>.</w:t>
      </w:r>
    </w:p>
    <w:p w14:paraId="31EB8052" w14:textId="77777777" w:rsidR="005A1163" w:rsidRPr="00852FC0" w:rsidRDefault="005A1163" w:rsidP="00F319BF">
      <w:pPr>
        <w:pStyle w:val="ListParagraph"/>
        <w:numPr>
          <w:ilvl w:val="0"/>
          <w:numId w:val="35"/>
        </w:numPr>
        <w:rPr>
          <w:rFonts w:eastAsiaTheme="majorEastAsia" w:cstheme="minorHAnsi"/>
        </w:rPr>
      </w:pPr>
      <w:r w:rsidRPr="00852FC0">
        <w:rPr>
          <w:rFonts w:eastAsiaTheme="majorEastAsia" w:cstheme="minorHAnsi"/>
        </w:rPr>
        <w:t>Integrate the video call on the PRAS desktop.</w:t>
      </w:r>
    </w:p>
    <w:p w14:paraId="32A6A8B9" w14:textId="77777777" w:rsidR="005A1163" w:rsidRPr="00852FC0" w:rsidRDefault="005A1163" w:rsidP="00F319BF">
      <w:pPr>
        <w:pStyle w:val="ListParagraph"/>
        <w:numPr>
          <w:ilvl w:val="0"/>
          <w:numId w:val="35"/>
        </w:numPr>
        <w:rPr>
          <w:rFonts w:eastAsiaTheme="majorEastAsia" w:cstheme="minorHAnsi"/>
        </w:rPr>
      </w:pPr>
      <w:r w:rsidRPr="00852FC0">
        <w:rPr>
          <w:rFonts w:eastAsiaTheme="majorEastAsia" w:cstheme="minorHAnsi"/>
        </w:rPr>
        <w:t>No special equipment or software required at the recipient’s end of the call.</w:t>
      </w:r>
    </w:p>
    <w:p w14:paraId="264C03DA" w14:textId="0352B26F" w:rsidR="005A1163" w:rsidRPr="00852FC0" w:rsidRDefault="005A1163" w:rsidP="00A9067E">
      <w:pPr>
        <w:pStyle w:val="ListParagraph"/>
        <w:numPr>
          <w:ilvl w:val="0"/>
          <w:numId w:val="35"/>
        </w:numPr>
        <w:rPr>
          <w:rFonts w:eastAsiaTheme="majorEastAsia" w:cstheme="minorHAnsi"/>
        </w:rPr>
      </w:pPr>
      <w:r w:rsidRPr="00852FC0">
        <w:rPr>
          <w:rFonts w:eastAsiaTheme="majorEastAsia" w:cstheme="minorHAnsi"/>
        </w:rPr>
        <w:t>Log the start and end time of the call.</w:t>
      </w:r>
    </w:p>
    <w:p w14:paraId="4D3C8388" w14:textId="77777777" w:rsidR="005A1163" w:rsidRPr="00852FC0" w:rsidRDefault="005A1163" w:rsidP="005A1163">
      <w:pPr>
        <w:rPr>
          <w:rFonts w:eastAsiaTheme="majorEastAsia" w:cstheme="minorHAnsi"/>
        </w:rPr>
      </w:pPr>
    </w:p>
    <w:p w14:paraId="3EFB2826" w14:textId="01D84DBD" w:rsidR="00A1260D" w:rsidRPr="00852FC0" w:rsidRDefault="005A1163" w:rsidP="005A1163">
      <w:pPr>
        <w:rPr>
          <w:rFonts w:eastAsiaTheme="majorEastAsia" w:cstheme="minorHAnsi"/>
        </w:rPr>
      </w:pPr>
      <w:r w:rsidRPr="00852FC0">
        <w:rPr>
          <w:rFonts w:eastAsiaTheme="majorEastAsia" w:cstheme="minorHAnsi"/>
        </w:rPr>
        <w:t xml:space="preserve">The video call system must adhere to these requirements. I </w:t>
      </w:r>
      <w:r w:rsidR="00A1260D" w:rsidRPr="00852FC0">
        <w:rPr>
          <w:rFonts w:eastAsiaTheme="majorEastAsia" w:cstheme="minorHAnsi"/>
        </w:rPr>
        <w:t>have</w:t>
      </w:r>
      <w:r w:rsidRPr="00852FC0">
        <w:rPr>
          <w:rFonts w:eastAsiaTheme="majorEastAsia" w:cstheme="minorHAnsi"/>
        </w:rPr>
        <w:t xml:space="preserve"> categorize the video call systems into two </w:t>
      </w:r>
      <w:r w:rsidR="00A1260D" w:rsidRPr="00852FC0">
        <w:rPr>
          <w:rFonts w:eastAsiaTheme="majorEastAsia" w:cstheme="minorHAnsi"/>
        </w:rPr>
        <w:t>sections based on the</w:t>
      </w:r>
      <w:r w:rsidR="00AD67A1" w:rsidRPr="00852FC0">
        <w:rPr>
          <w:rFonts w:eastAsiaTheme="majorEastAsia" w:cstheme="minorHAnsi"/>
        </w:rPr>
        <w:t xml:space="preserve"> information that I have gathered and tested</w:t>
      </w:r>
      <w:r w:rsidRPr="00852FC0">
        <w:rPr>
          <w:rFonts w:eastAsiaTheme="majorEastAsia" w:cstheme="minorHAnsi"/>
        </w:rPr>
        <w:t>.</w:t>
      </w:r>
      <w:r w:rsidR="00AD67A1" w:rsidRPr="00852FC0">
        <w:rPr>
          <w:rFonts w:eastAsiaTheme="majorEastAsia" w:cstheme="minorHAnsi"/>
        </w:rPr>
        <w:t xml:space="preserve"> After that I will make at least 2 protype</w:t>
      </w:r>
      <w:r w:rsidR="00A1260D" w:rsidRPr="00852FC0">
        <w:rPr>
          <w:rFonts w:eastAsiaTheme="majorEastAsia" w:cstheme="minorHAnsi"/>
        </w:rPr>
        <w:t>s</w:t>
      </w:r>
      <w:r w:rsidR="00AD67A1" w:rsidRPr="00852FC0">
        <w:rPr>
          <w:rFonts w:eastAsiaTheme="majorEastAsia" w:cstheme="minorHAnsi"/>
        </w:rPr>
        <w:t xml:space="preserve"> </w:t>
      </w:r>
      <w:r w:rsidR="00A1260D" w:rsidRPr="00852FC0">
        <w:rPr>
          <w:rFonts w:eastAsiaTheme="majorEastAsia" w:cstheme="minorHAnsi"/>
        </w:rPr>
        <w:t>for</w:t>
      </w:r>
      <w:r w:rsidR="00AD67A1" w:rsidRPr="00852FC0">
        <w:rPr>
          <w:rFonts w:eastAsiaTheme="majorEastAsia" w:cstheme="minorHAnsi"/>
        </w:rPr>
        <w:t xml:space="preserve"> each category to </w:t>
      </w:r>
      <w:r w:rsidR="007366E4" w:rsidRPr="00852FC0">
        <w:rPr>
          <w:rFonts w:eastAsiaTheme="majorEastAsia" w:cstheme="minorHAnsi"/>
        </w:rPr>
        <w:t>display</w:t>
      </w:r>
      <w:r w:rsidR="00AD67A1" w:rsidRPr="00852FC0">
        <w:rPr>
          <w:rFonts w:eastAsiaTheme="majorEastAsia" w:cstheme="minorHAnsi"/>
        </w:rPr>
        <w:t xml:space="preserve"> how </w:t>
      </w:r>
      <w:r w:rsidR="00A1260D" w:rsidRPr="00852FC0">
        <w:rPr>
          <w:rFonts w:eastAsiaTheme="majorEastAsia" w:cstheme="minorHAnsi"/>
        </w:rPr>
        <w:t>they</w:t>
      </w:r>
      <w:r w:rsidR="00AD67A1" w:rsidRPr="00852FC0">
        <w:rPr>
          <w:rFonts w:eastAsiaTheme="majorEastAsia" w:cstheme="minorHAnsi"/>
        </w:rPr>
        <w:t xml:space="preserve"> would work. In reality</w:t>
      </w:r>
      <w:r w:rsidR="00A1260D" w:rsidRPr="00852FC0">
        <w:rPr>
          <w:rFonts w:eastAsiaTheme="majorEastAsia" w:cstheme="minorHAnsi"/>
        </w:rPr>
        <w:t>,</w:t>
      </w:r>
      <w:r w:rsidR="00AD67A1" w:rsidRPr="00852FC0">
        <w:rPr>
          <w:rFonts w:eastAsiaTheme="majorEastAsia" w:cstheme="minorHAnsi"/>
        </w:rPr>
        <w:t xml:space="preserve"> I can’t test all of them due to </w:t>
      </w:r>
      <w:r w:rsidR="00A1260D" w:rsidRPr="00852FC0">
        <w:rPr>
          <w:rFonts w:eastAsiaTheme="majorEastAsia" w:cstheme="minorHAnsi"/>
        </w:rPr>
        <w:t>the complexity of</w:t>
      </w:r>
      <w:r w:rsidR="00A93067" w:rsidRPr="00852FC0">
        <w:rPr>
          <w:rFonts w:eastAsiaTheme="majorEastAsia" w:cstheme="minorHAnsi"/>
        </w:rPr>
        <w:t xml:space="preserve"> implement</w:t>
      </w:r>
      <w:r w:rsidR="00A1260D" w:rsidRPr="00852FC0">
        <w:rPr>
          <w:rFonts w:eastAsiaTheme="majorEastAsia" w:cstheme="minorHAnsi"/>
        </w:rPr>
        <w:t>ation,</w:t>
      </w:r>
      <w:r w:rsidR="00A93067" w:rsidRPr="00852FC0">
        <w:rPr>
          <w:rFonts w:eastAsiaTheme="majorEastAsia" w:cstheme="minorHAnsi"/>
        </w:rPr>
        <w:t xml:space="preserve"> and I</w:t>
      </w:r>
      <w:r w:rsidR="00A1260D" w:rsidRPr="00852FC0">
        <w:rPr>
          <w:rFonts w:eastAsiaTheme="majorEastAsia" w:cstheme="minorHAnsi"/>
        </w:rPr>
        <w:t xml:space="preserve"> have limited experience as I</w:t>
      </w:r>
      <w:r w:rsidR="00A93067" w:rsidRPr="00852FC0">
        <w:rPr>
          <w:rFonts w:eastAsiaTheme="majorEastAsia" w:cstheme="minorHAnsi"/>
        </w:rPr>
        <w:t xml:space="preserve"> only have around </w:t>
      </w:r>
      <w:r w:rsidR="00F6691B" w:rsidRPr="00852FC0">
        <w:rPr>
          <w:rFonts w:eastAsiaTheme="majorEastAsia" w:cstheme="minorHAnsi"/>
        </w:rPr>
        <w:t xml:space="preserve">3 </w:t>
      </w:r>
      <w:r w:rsidR="00A93067" w:rsidRPr="00852FC0">
        <w:rPr>
          <w:rFonts w:eastAsiaTheme="majorEastAsia" w:cstheme="minorHAnsi"/>
        </w:rPr>
        <w:t>month left</w:t>
      </w:r>
      <w:r w:rsidR="00F6691B" w:rsidRPr="00852FC0">
        <w:rPr>
          <w:rFonts w:eastAsiaTheme="majorEastAsia" w:cstheme="minorHAnsi"/>
        </w:rPr>
        <w:t xml:space="preserve"> (this is written at the end of October)</w:t>
      </w:r>
      <w:r w:rsidR="00AD67A1" w:rsidRPr="00852FC0">
        <w:rPr>
          <w:rFonts w:eastAsiaTheme="majorEastAsia" w:cstheme="minorHAnsi"/>
        </w:rPr>
        <w:t xml:space="preserve">. </w:t>
      </w:r>
    </w:p>
    <w:p w14:paraId="258EE13C" w14:textId="6C8ED7D6" w:rsidR="005A1163" w:rsidRPr="00852FC0" w:rsidRDefault="005A1163" w:rsidP="005A1163">
      <w:pPr>
        <w:rPr>
          <w:rFonts w:eastAsiaTheme="majorEastAsia" w:cstheme="minorHAnsi"/>
        </w:rPr>
      </w:pPr>
      <w:r w:rsidRPr="00852FC0">
        <w:rPr>
          <w:rFonts w:eastAsiaTheme="majorEastAsia" w:cstheme="minorHAnsi"/>
        </w:rPr>
        <w:t>The first section is for systems that fulfill all the necessary requirements and will be labeled as “Compliant.” The second section is for systems that align with most of the criteria and will be labeled “Mostly Compliant.” I will also provide explanations for the reason why they are placed in the “Mostly Compliant” section.</w:t>
      </w:r>
    </w:p>
    <w:p w14:paraId="756372B1" w14:textId="77777777" w:rsidR="005A1163" w:rsidRPr="00852FC0" w:rsidRDefault="005A1163" w:rsidP="005A1163">
      <w:pPr>
        <w:rPr>
          <w:rFonts w:eastAsiaTheme="majorEastAsia" w:cstheme="minorHAnsi"/>
          <w:color w:val="4472C4" w:themeColor="accent1"/>
        </w:rPr>
      </w:pPr>
    </w:p>
    <w:p w14:paraId="0333DD7A" w14:textId="77777777" w:rsidR="005A1163" w:rsidRPr="00852FC0" w:rsidRDefault="005A1163" w:rsidP="005A1163">
      <w:pPr>
        <w:pStyle w:val="Heading3"/>
      </w:pPr>
      <w:bookmarkStart w:id="83" w:name="_Toc149892113"/>
      <w:r w:rsidRPr="00852FC0">
        <w:lastRenderedPageBreak/>
        <w:t>Compliant</w:t>
      </w:r>
      <w:bookmarkEnd w:id="83"/>
    </w:p>
    <w:p w14:paraId="6D6CADF7" w14:textId="5D57A223" w:rsidR="009C5D65" w:rsidRPr="00852FC0" w:rsidRDefault="009C5D65" w:rsidP="009C5D65">
      <w:r w:rsidRPr="00852FC0">
        <w:t>These video call APIs are information I found online and have not been tested.</w:t>
      </w:r>
    </w:p>
    <w:p w14:paraId="647EC4DC" w14:textId="2849A799" w:rsidR="00EA6A92" w:rsidRPr="00852FC0" w:rsidRDefault="00EA6A92" w:rsidP="005A1163">
      <w:pPr>
        <w:rPr>
          <w:b/>
          <w:bCs/>
        </w:rPr>
      </w:pPr>
      <w:proofErr w:type="spellStart"/>
      <w:r w:rsidRPr="00F12231">
        <w:rPr>
          <w:b/>
          <w:bCs/>
          <w:highlight w:val="yellow"/>
        </w:rPr>
        <w:t>Jitsi</w:t>
      </w:r>
      <w:proofErr w:type="spellEnd"/>
      <w:r w:rsidRPr="00F12231">
        <w:rPr>
          <w:b/>
          <w:bCs/>
          <w:highlight w:val="yellow"/>
        </w:rPr>
        <w:t xml:space="preserve"> </w:t>
      </w:r>
      <w:r w:rsidR="00222B03">
        <w:rPr>
          <w:b/>
          <w:bCs/>
        </w:rPr>
        <w:t>meet API (</w:t>
      </w:r>
      <w:proofErr w:type="spellStart"/>
      <w:r w:rsidR="00222B03">
        <w:rPr>
          <w:b/>
          <w:bCs/>
        </w:rPr>
        <w:t>Jitsi</w:t>
      </w:r>
      <w:proofErr w:type="spellEnd"/>
      <w:r w:rsidR="00222B03">
        <w:rPr>
          <w:b/>
          <w:bCs/>
        </w:rPr>
        <w:t xml:space="preserve"> as a Serv</w:t>
      </w:r>
      <w:r w:rsidR="00EB6EA8">
        <w:rPr>
          <w:b/>
          <w:bCs/>
        </w:rPr>
        <w:t>ic</w:t>
      </w:r>
      <w:r w:rsidR="00222B03">
        <w:rPr>
          <w:b/>
          <w:bCs/>
        </w:rPr>
        <w:t xml:space="preserve">e) </w:t>
      </w:r>
      <w:r w:rsidR="00F12231">
        <w:rPr>
          <w:b/>
          <w:bCs/>
        </w:rPr>
        <w:t xml:space="preserve"> (react)</w:t>
      </w:r>
      <w:r w:rsidR="008B28B4">
        <w:rPr>
          <w:b/>
          <w:bCs/>
        </w:rPr>
        <w:t xml:space="preserve"> For web React SDK</w:t>
      </w:r>
      <w:r w:rsidR="000E42BA">
        <w:rPr>
          <w:b/>
          <w:bCs/>
        </w:rPr>
        <w:t xml:space="preserve"> and </w:t>
      </w:r>
      <w:proofErr w:type="spellStart"/>
      <w:r w:rsidR="000E42BA">
        <w:rPr>
          <w:b/>
          <w:bCs/>
        </w:rPr>
        <w:t>IFrame</w:t>
      </w:r>
      <w:proofErr w:type="spellEnd"/>
      <w:r w:rsidR="000E42BA">
        <w:rPr>
          <w:b/>
          <w:bCs/>
        </w:rPr>
        <w:t xml:space="preserve"> API</w:t>
      </w:r>
      <w:r w:rsidR="008B28B4">
        <w:rPr>
          <w:b/>
          <w:bCs/>
        </w:rPr>
        <w:t xml:space="preserve">. For mobile android SDK, iOS SDK, </w:t>
      </w:r>
      <w:r w:rsidR="00E05A2D">
        <w:rPr>
          <w:b/>
          <w:bCs/>
        </w:rPr>
        <w:t>Flutter SDK and React Native SDK.</w:t>
      </w:r>
    </w:p>
    <w:p w14:paraId="51278FC6" w14:textId="5DADF5EB" w:rsidR="00EA6A92" w:rsidRPr="00852FC0" w:rsidRDefault="00EA6A92" w:rsidP="005A1163">
      <w:pPr>
        <w:rPr>
          <w:b/>
          <w:bCs/>
        </w:rPr>
      </w:pPr>
      <w:r w:rsidRPr="00F12231">
        <w:rPr>
          <w:b/>
          <w:bCs/>
          <w:highlight w:val="yellow"/>
        </w:rPr>
        <w:t>Vonage meeting API</w:t>
      </w:r>
      <w:r w:rsidR="008838A5">
        <w:rPr>
          <w:b/>
          <w:bCs/>
        </w:rPr>
        <w:t xml:space="preserve"> (</w:t>
      </w:r>
      <w:r w:rsidR="009E38DD">
        <w:rPr>
          <w:b/>
          <w:bCs/>
        </w:rPr>
        <w:t>react</w:t>
      </w:r>
      <w:r w:rsidR="008838A5">
        <w:rPr>
          <w:b/>
          <w:bCs/>
        </w:rPr>
        <w:t>)</w:t>
      </w:r>
      <w:r w:rsidR="009E38DD">
        <w:rPr>
          <w:b/>
          <w:bCs/>
        </w:rPr>
        <w:t xml:space="preserve"> </w:t>
      </w:r>
      <w:hyperlink r:id="rId52" w:history="1">
        <w:r w:rsidR="00B1355D" w:rsidRPr="003705D6">
          <w:rPr>
            <w:rStyle w:val="Hyperlink"/>
            <w:b/>
            <w:bCs/>
          </w:rPr>
          <w:t>https://tokbox.com/developer/embeds/</w:t>
        </w:r>
      </w:hyperlink>
      <w:r w:rsidR="00B1355D">
        <w:rPr>
          <w:b/>
          <w:bCs/>
        </w:rPr>
        <w:t xml:space="preserve"> </w:t>
      </w:r>
      <w:hyperlink r:id="rId53" w:history="1">
        <w:r w:rsidR="00B1355D" w:rsidRPr="003705D6">
          <w:rPr>
            <w:rStyle w:val="Hyperlink"/>
            <w:b/>
            <w:bCs/>
          </w:rPr>
          <w:t>https://developer.vonage.com/en/tools</w:t>
        </w:r>
      </w:hyperlink>
      <w:r w:rsidR="00B1355D">
        <w:rPr>
          <w:b/>
          <w:bCs/>
        </w:rPr>
        <w:t xml:space="preserve"> </w:t>
      </w:r>
    </w:p>
    <w:p w14:paraId="780F697F" w14:textId="003F43F1" w:rsidR="00EA6A92" w:rsidRPr="00852FC0" w:rsidRDefault="00EA6A92" w:rsidP="005A1163">
      <w:pPr>
        <w:rPr>
          <w:b/>
          <w:bCs/>
        </w:rPr>
      </w:pPr>
      <w:proofErr w:type="spellStart"/>
      <w:r w:rsidRPr="008838A5">
        <w:rPr>
          <w:b/>
          <w:bCs/>
          <w:highlight w:val="yellow"/>
        </w:rPr>
        <w:t>MirrorFly</w:t>
      </w:r>
      <w:proofErr w:type="spellEnd"/>
      <w:r w:rsidRPr="008838A5">
        <w:rPr>
          <w:b/>
          <w:bCs/>
          <w:highlight w:val="yellow"/>
        </w:rPr>
        <w:t xml:space="preserve"> Video Call API</w:t>
      </w:r>
      <w:r w:rsidR="008838A5">
        <w:rPr>
          <w:b/>
          <w:bCs/>
        </w:rPr>
        <w:t xml:space="preserve"> (react) </w:t>
      </w:r>
      <w:r w:rsidR="008838A5" w:rsidRPr="008838A5">
        <w:rPr>
          <w:b/>
          <w:bCs/>
        </w:rPr>
        <w:t>https://www.mirrorfly.com/docs/audio-video/overview/</w:t>
      </w:r>
    </w:p>
    <w:p w14:paraId="437EF2D9" w14:textId="47C17325" w:rsidR="00EA6A92" w:rsidRPr="00852FC0" w:rsidRDefault="00EA6A92" w:rsidP="005A1163">
      <w:pPr>
        <w:rPr>
          <w:b/>
          <w:bCs/>
        </w:rPr>
      </w:pPr>
      <w:proofErr w:type="spellStart"/>
      <w:r w:rsidRPr="00F21A28">
        <w:rPr>
          <w:b/>
          <w:bCs/>
          <w:highlight w:val="yellow"/>
        </w:rPr>
        <w:t>Cometchat</w:t>
      </w:r>
      <w:proofErr w:type="spellEnd"/>
      <w:r w:rsidRPr="00F21A28">
        <w:rPr>
          <w:b/>
          <w:bCs/>
          <w:highlight w:val="yellow"/>
        </w:rPr>
        <w:t xml:space="preserve"> Video Call API</w:t>
      </w:r>
      <w:r w:rsidR="00F21A28">
        <w:rPr>
          <w:b/>
          <w:bCs/>
        </w:rPr>
        <w:t xml:space="preserve"> (react) </w:t>
      </w:r>
      <w:r w:rsidR="008838A5" w:rsidRPr="008838A5">
        <w:rPr>
          <w:b/>
          <w:bCs/>
        </w:rPr>
        <w:t>https://www.cometchat.com/docs/javascript-chat-sdk/overview</w:t>
      </w:r>
    </w:p>
    <w:p w14:paraId="47E1DC1A" w14:textId="7ACF3837" w:rsidR="0092620C" w:rsidRPr="00852FC0" w:rsidRDefault="0092620C" w:rsidP="005A1163">
      <w:pPr>
        <w:rPr>
          <w:b/>
          <w:bCs/>
        </w:rPr>
      </w:pPr>
      <w:r w:rsidRPr="004B75DB">
        <w:rPr>
          <w:b/>
          <w:bCs/>
          <w:highlight w:val="yellow"/>
        </w:rPr>
        <w:t>Twilio Video Call API</w:t>
      </w:r>
      <w:r w:rsidR="00E75A08">
        <w:rPr>
          <w:b/>
          <w:bCs/>
        </w:rPr>
        <w:t xml:space="preserve"> (react) REST API Reference for node.js, java, python, C# (console), Go, PHP, Ruby,</w:t>
      </w:r>
      <w:r w:rsidR="004B75DB">
        <w:rPr>
          <w:b/>
          <w:bCs/>
        </w:rPr>
        <w:t xml:space="preserve"> Twilio-CLI, Curl </w:t>
      </w:r>
      <w:r w:rsidR="004B75DB" w:rsidRPr="004B75DB">
        <w:rPr>
          <w:b/>
          <w:bCs/>
        </w:rPr>
        <w:t>https://www.twilio.com/docs/video/api/rooms-resource</w:t>
      </w:r>
    </w:p>
    <w:p w14:paraId="545E79F6" w14:textId="4AC74BB5" w:rsidR="0092620C" w:rsidRPr="00852FC0" w:rsidRDefault="0092620C" w:rsidP="005A1163">
      <w:pPr>
        <w:rPr>
          <w:b/>
          <w:bCs/>
        </w:rPr>
      </w:pPr>
      <w:proofErr w:type="spellStart"/>
      <w:r w:rsidRPr="008C4380">
        <w:rPr>
          <w:b/>
          <w:bCs/>
          <w:highlight w:val="yellow"/>
        </w:rPr>
        <w:t>QuickBlox</w:t>
      </w:r>
      <w:proofErr w:type="spellEnd"/>
      <w:r w:rsidRPr="008C4380">
        <w:rPr>
          <w:b/>
          <w:bCs/>
          <w:highlight w:val="yellow"/>
        </w:rPr>
        <w:t xml:space="preserve"> Video Call API</w:t>
      </w:r>
      <w:r w:rsidR="008C4380">
        <w:rPr>
          <w:b/>
          <w:bCs/>
        </w:rPr>
        <w:t xml:space="preserve"> (react)</w:t>
      </w:r>
    </w:p>
    <w:p w14:paraId="22654BD3" w14:textId="1500FBAD" w:rsidR="0092620C" w:rsidRPr="00852FC0" w:rsidRDefault="0092620C" w:rsidP="005A1163">
      <w:pPr>
        <w:rPr>
          <w:b/>
          <w:bCs/>
        </w:rPr>
      </w:pPr>
      <w:r w:rsidRPr="0092037E">
        <w:rPr>
          <w:b/>
          <w:bCs/>
          <w:highlight w:val="yellow"/>
        </w:rPr>
        <w:t>Agora Video Call API</w:t>
      </w:r>
      <w:r w:rsidR="0092037E">
        <w:rPr>
          <w:b/>
          <w:bCs/>
        </w:rPr>
        <w:t xml:space="preserve"> (react)</w:t>
      </w:r>
      <w:r w:rsidR="00B1355D">
        <w:rPr>
          <w:b/>
          <w:bCs/>
        </w:rPr>
        <w:t xml:space="preserve"> </w:t>
      </w:r>
      <w:hyperlink r:id="rId54" w:history="1">
        <w:r w:rsidR="00B1355D" w:rsidRPr="003705D6">
          <w:rPr>
            <w:rStyle w:val="Hyperlink"/>
            <w:b/>
            <w:bCs/>
          </w:rPr>
          <w:t>https://docs.agora.io/en/video-calling/get-started/get-started-uikit?platform=web</w:t>
        </w:r>
      </w:hyperlink>
      <w:r w:rsidR="00B1355D">
        <w:rPr>
          <w:b/>
          <w:bCs/>
        </w:rPr>
        <w:t xml:space="preserve"> </w:t>
      </w:r>
    </w:p>
    <w:p w14:paraId="71CF42A3" w14:textId="554D0168" w:rsidR="0092620C" w:rsidRPr="00852FC0" w:rsidRDefault="0092620C" w:rsidP="005A1163">
      <w:pPr>
        <w:rPr>
          <w:b/>
          <w:bCs/>
        </w:rPr>
      </w:pPr>
      <w:proofErr w:type="spellStart"/>
      <w:r w:rsidRPr="0092037E">
        <w:rPr>
          <w:b/>
          <w:bCs/>
          <w:highlight w:val="yellow"/>
        </w:rPr>
        <w:t>EnableX</w:t>
      </w:r>
      <w:proofErr w:type="spellEnd"/>
      <w:r w:rsidRPr="0092037E">
        <w:rPr>
          <w:b/>
          <w:bCs/>
          <w:highlight w:val="yellow"/>
        </w:rPr>
        <w:t xml:space="preserve"> Video Call API</w:t>
      </w:r>
      <w:r w:rsidR="0092037E">
        <w:rPr>
          <w:b/>
          <w:bCs/>
        </w:rPr>
        <w:t xml:space="preserve"> (react)</w:t>
      </w:r>
      <w:r w:rsidR="00B1355D">
        <w:rPr>
          <w:b/>
          <w:bCs/>
        </w:rPr>
        <w:t xml:space="preserve"> </w:t>
      </w:r>
      <w:r w:rsidR="00B1355D" w:rsidRPr="00B1355D">
        <w:rPr>
          <w:b/>
          <w:bCs/>
        </w:rPr>
        <w:t>https://www.enablex.io/developer/video-api/client-api/web-toolkit/</w:t>
      </w:r>
      <w:r w:rsidR="00B1355D">
        <w:rPr>
          <w:b/>
          <w:bCs/>
        </w:rPr>
        <w:t xml:space="preserve"> </w:t>
      </w:r>
      <w:r w:rsidR="00B1355D" w:rsidRPr="00B1355D">
        <w:rPr>
          <w:b/>
          <w:bCs/>
        </w:rPr>
        <w:t>https://github.com/EnableX/One-to-One-Video-Calling-Open-Source-ReactJS-Application</w:t>
      </w:r>
    </w:p>
    <w:p w14:paraId="6819A84C" w14:textId="2C63DA23" w:rsidR="0092620C" w:rsidRPr="00852FC0" w:rsidRDefault="0092620C" w:rsidP="005A1163">
      <w:pPr>
        <w:rPr>
          <w:b/>
          <w:bCs/>
        </w:rPr>
      </w:pPr>
      <w:proofErr w:type="spellStart"/>
      <w:r w:rsidRPr="00140D7C">
        <w:rPr>
          <w:b/>
          <w:bCs/>
          <w:highlight w:val="yellow"/>
        </w:rPr>
        <w:t>SendBird</w:t>
      </w:r>
      <w:proofErr w:type="spellEnd"/>
      <w:r w:rsidRPr="00140D7C">
        <w:rPr>
          <w:b/>
          <w:bCs/>
          <w:highlight w:val="yellow"/>
        </w:rPr>
        <w:t xml:space="preserve"> Video Call API</w:t>
      </w:r>
      <w:r w:rsidRPr="00852FC0">
        <w:rPr>
          <w:b/>
          <w:bCs/>
        </w:rPr>
        <w:t xml:space="preserve"> </w:t>
      </w:r>
      <w:r w:rsidR="0092037E">
        <w:rPr>
          <w:b/>
          <w:bCs/>
        </w:rPr>
        <w:t>(react)</w:t>
      </w:r>
      <w:r w:rsidR="00B1355D">
        <w:rPr>
          <w:b/>
          <w:bCs/>
        </w:rPr>
        <w:t xml:space="preserve"> </w:t>
      </w:r>
      <w:hyperlink r:id="rId55" w:history="1">
        <w:r w:rsidR="00B1355D" w:rsidRPr="003705D6">
          <w:rPr>
            <w:rStyle w:val="Hyperlink"/>
            <w:b/>
            <w:bCs/>
          </w:rPr>
          <w:t>https://sendbird.com/docs/calls</w:t>
        </w:r>
      </w:hyperlink>
      <w:r w:rsidR="00B1355D">
        <w:rPr>
          <w:b/>
          <w:bCs/>
        </w:rPr>
        <w:t xml:space="preserve"> </w:t>
      </w:r>
    </w:p>
    <w:p w14:paraId="3D906ECE" w14:textId="77777777" w:rsidR="005A1163" w:rsidRPr="00852FC0" w:rsidRDefault="005A1163" w:rsidP="005A1163"/>
    <w:p w14:paraId="68F7A395" w14:textId="77777777" w:rsidR="005A1163" w:rsidRPr="00852FC0" w:rsidRDefault="005A1163" w:rsidP="005A1163">
      <w:pPr>
        <w:pStyle w:val="Heading3"/>
      </w:pPr>
      <w:bookmarkStart w:id="84" w:name="_Toc149892114"/>
      <w:r w:rsidRPr="00852FC0">
        <w:t>Mostly Compliant</w:t>
      </w:r>
      <w:bookmarkEnd w:id="84"/>
    </w:p>
    <w:p w14:paraId="7F4B87A8" w14:textId="77777777" w:rsidR="005A1163" w:rsidRPr="00852FC0" w:rsidRDefault="005A1163" w:rsidP="005A1163">
      <w:pPr>
        <w:rPr>
          <w:b/>
          <w:bCs/>
        </w:rPr>
      </w:pPr>
      <w:r w:rsidRPr="00852FC0">
        <w:rPr>
          <w:b/>
          <w:bCs/>
        </w:rPr>
        <w:t>WhatsApp Messenger:</w:t>
      </w:r>
    </w:p>
    <w:p w14:paraId="217C2C30" w14:textId="3BBD66EE" w:rsidR="0041230D" w:rsidRPr="00852FC0" w:rsidRDefault="005A1163" w:rsidP="005A1163">
      <w:pPr>
        <w:rPr>
          <w:rFonts w:eastAsiaTheme="majorEastAsia" w:cstheme="minorHAnsi"/>
        </w:rPr>
      </w:pPr>
      <w:r w:rsidRPr="00852FC0">
        <w:t xml:space="preserve">It adheres to most of the requirements. The thing is </w:t>
      </w:r>
      <w:r w:rsidR="00173ECD" w:rsidRPr="00852FC0">
        <w:t xml:space="preserve">that </w:t>
      </w:r>
      <w:r w:rsidR="0037029F" w:rsidRPr="00852FC0">
        <w:t xml:space="preserve">it can’t be integrated in the PRAS </w:t>
      </w:r>
      <w:r w:rsidR="007366E4" w:rsidRPr="00852FC0">
        <w:t>app,</w:t>
      </w:r>
      <w:r w:rsidR="0037029F" w:rsidRPr="00852FC0">
        <w:t xml:space="preserve"> </w:t>
      </w:r>
      <w:r w:rsidR="00173ECD" w:rsidRPr="00852FC0">
        <w:t xml:space="preserve">and you can’t implement the call history in the PRAS app </w:t>
      </w:r>
      <w:r w:rsidR="0037029F" w:rsidRPr="00852FC0">
        <w:t>but it’s ideal choice to use</w:t>
      </w:r>
      <w:r w:rsidRPr="00852FC0">
        <w:t xml:space="preserve">. </w:t>
      </w:r>
      <w:proofErr w:type="spellStart"/>
      <w:r w:rsidR="00D925C6" w:rsidRPr="00852FC0">
        <w:t>SVb</w:t>
      </w:r>
      <w:proofErr w:type="spellEnd"/>
      <w:r w:rsidR="00D925C6" w:rsidRPr="00852FC0">
        <w:t xml:space="preserve"> employees</w:t>
      </w:r>
      <w:r w:rsidRPr="00852FC0">
        <w:t xml:space="preserve"> can have WhatsApp on their desktop, and retirees don't need any special software or application. Since WhatsApp is their current video call platform</w:t>
      </w:r>
      <w:r w:rsidR="0037029F" w:rsidRPr="00852FC0">
        <w:t xml:space="preserve">. </w:t>
      </w:r>
    </w:p>
    <w:p w14:paraId="70DC7956" w14:textId="39492973" w:rsidR="00867AA2" w:rsidRPr="00852FC0" w:rsidRDefault="00D925C6" w:rsidP="0041230D">
      <w:pPr>
        <w:rPr>
          <w:rFonts w:eastAsiaTheme="majorEastAsia" w:cstheme="minorHAnsi"/>
          <w:b/>
          <w:bCs/>
        </w:rPr>
      </w:pPr>
      <w:r w:rsidRPr="00852FC0">
        <w:rPr>
          <w:rFonts w:eastAsiaTheme="majorEastAsia" w:cstheme="minorHAnsi"/>
          <w:b/>
          <w:bCs/>
        </w:rPr>
        <w:t>WhatsApp Business:</w:t>
      </w:r>
    </w:p>
    <w:p w14:paraId="769C2CA0" w14:textId="1C8F5C7C" w:rsidR="00D925C6" w:rsidRPr="00852FC0" w:rsidRDefault="00EA6A92" w:rsidP="0041230D">
      <w:pPr>
        <w:rPr>
          <w:rFonts w:eastAsiaTheme="majorEastAsia" w:cstheme="minorHAnsi"/>
        </w:rPr>
      </w:pPr>
      <w:r w:rsidRPr="00852FC0">
        <w:rPr>
          <w:rFonts w:eastAsiaTheme="majorEastAsia" w:cstheme="minorHAnsi"/>
        </w:rPr>
        <w:t xml:space="preserve">This is the same idea as WhatsApp Messenger but with additional features. These features can be </w:t>
      </w:r>
      <w:r w:rsidR="008F2089" w:rsidRPr="00852FC0">
        <w:rPr>
          <w:rFonts w:eastAsiaTheme="majorEastAsia" w:cstheme="minorHAnsi"/>
        </w:rPr>
        <w:t>used</w:t>
      </w:r>
      <w:r w:rsidRPr="00852FC0">
        <w:rPr>
          <w:rFonts w:eastAsiaTheme="majorEastAsia" w:cstheme="minorHAnsi"/>
        </w:rPr>
        <w:t xml:space="preserve"> for future implementation if needed.</w:t>
      </w:r>
    </w:p>
    <w:p w14:paraId="3A5B05CF" w14:textId="77777777" w:rsidR="00AA7EDF" w:rsidRPr="00852FC0" w:rsidRDefault="00AA7EDF" w:rsidP="0041230D">
      <w:pPr>
        <w:rPr>
          <w:rFonts w:eastAsiaTheme="majorEastAsia" w:cstheme="minorHAnsi"/>
        </w:rPr>
      </w:pPr>
    </w:p>
    <w:p w14:paraId="38BF69A8" w14:textId="60438042" w:rsidR="00AA7EDF" w:rsidRPr="00852FC0" w:rsidRDefault="00AA7EDF" w:rsidP="00AA7EDF">
      <w:pPr>
        <w:pStyle w:val="Heading3"/>
      </w:pPr>
      <w:bookmarkStart w:id="85" w:name="_Toc149892115"/>
      <w:r w:rsidRPr="00852FC0">
        <w:t>Prototype</w:t>
      </w:r>
      <w:r w:rsidR="00ED7120" w:rsidRPr="00852FC0">
        <w:t>s</w:t>
      </w:r>
      <w:bookmarkEnd w:id="85"/>
    </w:p>
    <w:p w14:paraId="0DE9FCED" w14:textId="1396FCEB" w:rsidR="0089659D" w:rsidRPr="00852FC0" w:rsidRDefault="0089659D" w:rsidP="00623CED">
      <w:r w:rsidRPr="00852FC0">
        <w:t xml:space="preserve">This section represents the prototypes that I'll be creating and explains the reasons behind choosing these prototypes. Additionally, I’ll provide detailed information on how I </w:t>
      </w:r>
      <w:commentRangeStart w:id="86"/>
      <w:commentRangeStart w:id="87"/>
      <w:r w:rsidRPr="00852FC0">
        <w:t xml:space="preserve">developed </w:t>
      </w:r>
      <w:commentRangeEnd w:id="86"/>
      <w:r w:rsidR="00064A28" w:rsidRPr="00852FC0">
        <w:rPr>
          <w:rStyle w:val="CommentReference"/>
        </w:rPr>
        <w:commentReference w:id="86"/>
      </w:r>
      <w:commentRangeEnd w:id="87"/>
      <w:r w:rsidR="00E54C36">
        <w:rPr>
          <w:rStyle w:val="CommentReference"/>
        </w:rPr>
        <w:commentReference w:id="87"/>
      </w:r>
      <w:r w:rsidRPr="00852FC0">
        <w:t>the prototypes, potential problems that may arise, and the advantages they offer.</w:t>
      </w:r>
    </w:p>
    <w:p w14:paraId="56CB9022" w14:textId="782F1784" w:rsidR="009319FC" w:rsidRPr="00852FC0" w:rsidRDefault="009319FC" w:rsidP="00623CED">
      <w:pPr>
        <w:rPr>
          <w:b/>
          <w:bCs/>
        </w:rPr>
      </w:pPr>
      <w:r w:rsidRPr="00852FC0">
        <w:rPr>
          <w:b/>
          <w:bCs/>
        </w:rPr>
        <w:lastRenderedPageBreak/>
        <w:t>WhatsApp Messenger</w:t>
      </w:r>
    </w:p>
    <w:p w14:paraId="5A893DE5" w14:textId="75BB49C6" w:rsidR="00173ECD" w:rsidRPr="00852FC0" w:rsidRDefault="00CC6251" w:rsidP="00623CED">
      <w:r w:rsidRPr="00852FC0">
        <w:t xml:space="preserve">This is the ideal choice because they are already using it on a tablet to make video calls. </w:t>
      </w:r>
      <w:r w:rsidR="00C4569E" w:rsidRPr="00852FC0">
        <w:t>There is a</w:t>
      </w:r>
      <w:r w:rsidR="000572ED" w:rsidRPr="00852FC0">
        <w:t xml:space="preserve"> </w:t>
      </w:r>
      <w:r w:rsidR="00C4569E" w:rsidRPr="00852FC0">
        <w:t xml:space="preserve">way to </w:t>
      </w:r>
      <w:r w:rsidRPr="00852FC0">
        <w:t xml:space="preserve">open a </w:t>
      </w:r>
      <w:r w:rsidR="00173ECD" w:rsidRPr="00852FC0">
        <w:t>retiree’s WhatsApp messenger</w:t>
      </w:r>
      <w:r w:rsidRPr="00852FC0">
        <w:t xml:space="preserve"> directly</w:t>
      </w:r>
      <w:r w:rsidR="00173ECD" w:rsidRPr="00852FC0">
        <w:t xml:space="preserve"> without </w:t>
      </w:r>
      <w:r w:rsidR="000572ED" w:rsidRPr="00852FC0">
        <w:t xml:space="preserve">having to search for their name. </w:t>
      </w:r>
      <w:r w:rsidRPr="00852FC0">
        <w:t>The idea is that</w:t>
      </w:r>
      <w:r w:rsidR="00173ECD" w:rsidRPr="00852FC0">
        <w:t xml:space="preserve"> when they click “Video call retiree's mobile phone number” (for detailed reference, see section 3.2.1 of the wireframe document), WhatsApp will open, and they'll be directed to the retiree's messenger page, where they can initiate the video call from the top right corner.</w:t>
      </w:r>
    </w:p>
    <w:p w14:paraId="40269421" w14:textId="77777777" w:rsidR="003B791D" w:rsidRPr="00852FC0" w:rsidRDefault="003B791D" w:rsidP="00623CED"/>
    <w:p w14:paraId="7AACF25E" w14:textId="06C239CA" w:rsidR="00CC6251" w:rsidRPr="00852FC0" w:rsidRDefault="00AE2293" w:rsidP="003B791D">
      <w:pPr>
        <w:pStyle w:val="Heading3"/>
      </w:pPr>
      <w:bookmarkStart w:id="88" w:name="_Toc149892116"/>
      <w:r w:rsidRPr="00852FC0">
        <w:t>Initial start of all prototypes</w:t>
      </w:r>
      <w:bookmarkEnd w:id="88"/>
    </w:p>
    <w:p w14:paraId="21E663C5" w14:textId="244A58A8" w:rsidR="003B791D" w:rsidRPr="00852FC0" w:rsidRDefault="00CC6350" w:rsidP="00623CED">
      <w:r w:rsidRPr="00852FC0">
        <w:t xml:space="preserve">This feature is implemented in all the prototypes, allowing </w:t>
      </w:r>
      <w:proofErr w:type="spellStart"/>
      <w:r w:rsidRPr="00852FC0">
        <w:t>SVb</w:t>
      </w:r>
      <w:proofErr w:type="spellEnd"/>
      <w:r w:rsidRPr="00852FC0">
        <w:t xml:space="preserve"> employees to initiate the video call. To use it, we simply need to add a button on the “Edit Appointment” screen. For a detailed description of how it should look and function, please refer to Section 3.1 in the Wireframe document.</w:t>
      </w:r>
    </w:p>
    <w:p w14:paraId="23FD7C6C" w14:textId="77777777" w:rsidR="00CC6350" w:rsidRPr="00852FC0" w:rsidRDefault="00CC6350" w:rsidP="00623CED"/>
    <w:p w14:paraId="340D3767" w14:textId="710805DA" w:rsidR="003B5BF6" w:rsidRPr="00852FC0" w:rsidRDefault="003B5BF6" w:rsidP="003B5BF6">
      <w:pPr>
        <w:pStyle w:val="Heading3"/>
      </w:pPr>
      <w:bookmarkStart w:id="89" w:name="_Toc149892117"/>
      <w:r w:rsidRPr="00852FC0">
        <w:t>WhatsApp Messenger prototype</w:t>
      </w:r>
      <w:bookmarkEnd w:id="89"/>
    </w:p>
    <w:p w14:paraId="64338330" w14:textId="120E5F89" w:rsidR="00ED7120" w:rsidRDefault="00CC6350" w:rsidP="00623CED">
      <w:r w:rsidRPr="00852FC0">
        <w:t>After adding the “Start Video Call” on the “Edit appo</w:t>
      </w:r>
      <w:r w:rsidR="009D290F" w:rsidRPr="00852FC0">
        <w:t>intment</w:t>
      </w:r>
      <w:r w:rsidRPr="00852FC0">
        <w:t>”</w:t>
      </w:r>
      <w:r w:rsidR="009D290F" w:rsidRPr="00852FC0">
        <w:t xml:space="preserve"> form,</w:t>
      </w:r>
      <w:r w:rsidR="005A376A" w:rsidRPr="00852FC0">
        <w:t xml:space="preserve"> we made a form where the </w:t>
      </w:r>
      <w:proofErr w:type="spellStart"/>
      <w:r w:rsidR="005A376A" w:rsidRPr="00852FC0">
        <w:t>SVb</w:t>
      </w:r>
      <w:proofErr w:type="spellEnd"/>
      <w:r w:rsidR="005A376A" w:rsidRPr="00852FC0">
        <w:t xml:space="preserve"> employees can choose which mobile phone number to call.</w:t>
      </w:r>
    </w:p>
    <w:p w14:paraId="506AB376" w14:textId="73D3EAB2" w:rsidR="003B5BF6" w:rsidRDefault="001B42F3" w:rsidP="00623CED">
      <w:r>
        <w:rPr>
          <w:noProof/>
        </w:rPr>
        <w:drawing>
          <wp:inline distT="0" distB="0" distL="0" distR="0" wp14:anchorId="23DFABA6" wp14:editId="5F524773">
            <wp:extent cx="6324041" cy="2090928"/>
            <wp:effectExtent l="0" t="0" r="635" b="5080"/>
            <wp:docPr id="1717025864" name="Picture 1" descr="A computer screen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25864" name="Picture 1" descr="A computer screen with text and images&#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6342689" cy="2097093"/>
                    </a:xfrm>
                    <a:prstGeom prst="rect">
                      <a:avLst/>
                    </a:prstGeom>
                  </pic:spPr>
                </pic:pic>
              </a:graphicData>
            </a:graphic>
          </wp:inline>
        </w:drawing>
      </w:r>
    </w:p>
    <w:p w14:paraId="2D3D8A19" w14:textId="77777777" w:rsidR="00E0003E" w:rsidRDefault="00E0003E" w:rsidP="00623CED"/>
    <w:p w14:paraId="4B396587" w14:textId="77777777" w:rsidR="00E0003E" w:rsidRDefault="00E0003E" w:rsidP="00623CED">
      <w:pPr>
        <w:rPr>
          <w:noProof/>
        </w:rPr>
      </w:pPr>
    </w:p>
    <w:p w14:paraId="34429DDD" w14:textId="77777777" w:rsidR="00E0003E" w:rsidRDefault="00E0003E" w:rsidP="00623CED">
      <w:pPr>
        <w:rPr>
          <w:noProof/>
        </w:rPr>
      </w:pPr>
    </w:p>
    <w:p w14:paraId="2B678CE0" w14:textId="77777777" w:rsidR="00E0003E" w:rsidRDefault="00E0003E" w:rsidP="00623CED">
      <w:pPr>
        <w:rPr>
          <w:noProof/>
        </w:rPr>
      </w:pPr>
    </w:p>
    <w:p w14:paraId="4E5FDF69" w14:textId="67EA87C5" w:rsidR="00E0003E" w:rsidRDefault="00E0003E" w:rsidP="00623CED">
      <w:r>
        <w:rPr>
          <w:noProof/>
        </w:rPr>
        <w:lastRenderedPageBreak/>
        <w:drawing>
          <wp:inline distT="0" distB="0" distL="0" distR="0" wp14:anchorId="4772606C" wp14:editId="12146593">
            <wp:extent cx="5991225" cy="7915942"/>
            <wp:effectExtent l="0" t="0" r="0" b="8890"/>
            <wp:docPr id="69841110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11102" name="Picture 2" descr="A screen shot of a computer program&#10;&#10;Description automatically generated"/>
                    <pic:cNvPicPr/>
                  </pic:nvPicPr>
                  <pic:blipFill rotWithShape="1">
                    <a:blip r:embed="rId57">
                      <a:extLst>
                        <a:ext uri="{28A0092B-C50C-407E-A947-70E740481C1C}">
                          <a14:useLocalDpi xmlns:a14="http://schemas.microsoft.com/office/drawing/2010/main" val="0"/>
                        </a:ext>
                      </a:extLst>
                    </a:blip>
                    <a:srcRect l="-1" t="-1" r="38036" b="-610"/>
                    <a:stretch/>
                  </pic:blipFill>
                  <pic:spPr bwMode="auto">
                    <a:xfrm>
                      <a:off x="0" y="0"/>
                      <a:ext cx="6197583" cy="8188594"/>
                    </a:xfrm>
                    <a:prstGeom prst="rect">
                      <a:avLst/>
                    </a:prstGeom>
                    <a:ln>
                      <a:noFill/>
                    </a:ln>
                    <a:extLst>
                      <a:ext uri="{53640926-AAD7-44D8-BBD7-CCE9431645EC}">
                        <a14:shadowObscured xmlns:a14="http://schemas.microsoft.com/office/drawing/2010/main"/>
                      </a:ext>
                    </a:extLst>
                  </pic:spPr>
                </pic:pic>
              </a:graphicData>
            </a:graphic>
          </wp:inline>
        </w:drawing>
      </w:r>
    </w:p>
    <w:p w14:paraId="613D942C" w14:textId="77777777" w:rsidR="00E0003E" w:rsidRDefault="00E0003E" w:rsidP="00623CED"/>
    <w:p w14:paraId="12FE83AC" w14:textId="1424B05D" w:rsidR="00E0003E" w:rsidRDefault="00E0003E" w:rsidP="00623CED">
      <w:r>
        <w:rPr>
          <w:noProof/>
        </w:rPr>
        <w:lastRenderedPageBreak/>
        <w:drawing>
          <wp:inline distT="0" distB="0" distL="0" distR="0" wp14:anchorId="5E8E9056" wp14:editId="650B93D6">
            <wp:extent cx="5972810" cy="3141345"/>
            <wp:effectExtent l="0" t="0" r="8890" b="1905"/>
            <wp:docPr id="160580382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03823" name="Picture 3" descr="A screen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72810" cy="3141345"/>
                    </a:xfrm>
                    <a:prstGeom prst="rect">
                      <a:avLst/>
                    </a:prstGeom>
                  </pic:spPr>
                </pic:pic>
              </a:graphicData>
            </a:graphic>
          </wp:inline>
        </w:drawing>
      </w:r>
    </w:p>
    <w:p w14:paraId="7BFE1604" w14:textId="77777777" w:rsidR="00E764AE" w:rsidRPr="00AA7EDF" w:rsidRDefault="00E764AE" w:rsidP="00623CED"/>
    <w:p w14:paraId="2B54C65F" w14:textId="46C115CB" w:rsidR="0041230D" w:rsidRDefault="0041230D" w:rsidP="00764638">
      <w:pPr>
        <w:pStyle w:val="Heading2"/>
      </w:pPr>
      <w:bookmarkStart w:id="90" w:name="_Toc149892118"/>
      <w:r>
        <w:t xml:space="preserve">Which </w:t>
      </w:r>
      <w:r w:rsidRPr="0041230D">
        <w:t>video call system benefits a better user experience?</w:t>
      </w:r>
      <w:bookmarkEnd w:id="90"/>
    </w:p>
    <w:p w14:paraId="2020D338" w14:textId="184F1743" w:rsidR="00867AA2" w:rsidRPr="00867AA2" w:rsidRDefault="00867AA2" w:rsidP="00867AA2">
      <w:pPr>
        <w:rPr>
          <w:rFonts w:eastAsiaTheme="majorEastAsia" w:cstheme="minorHAnsi"/>
        </w:rPr>
      </w:pPr>
    </w:p>
    <w:p w14:paraId="7EE17BBC" w14:textId="77777777" w:rsidR="0041230D" w:rsidRPr="0041230D" w:rsidRDefault="0041230D" w:rsidP="0041230D">
      <w:pPr>
        <w:rPr>
          <w:rFonts w:eastAsiaTheme="majorEastAsia" w:cstheme="minorHAnsi"/>
          <w:color w:val="4472C4" w:themeColor="accent1"/>
        </w:rPr>
      </w:pPr>
    </w:p>
    <w:p w14:paraId="58A7D465" w14:textId="4D981DE3" w:rsidR="00782A69" w:rsidRDefault="00782A69" w:rsidP="00764638">
      <w:pPr>
        <w:pStyle w:val="Heading1"/>
      </w:pPr>
      <w:bookmarkStart w:id="91" w:name="_Toc149892119"/>
      <w:r>
        <w:t>Conclusion to the main questions</w:t>
      </w:r>
      <w:bookmarkEnd w:id="91"/>
    </w:p>
    <w:p w14:paraId="4BE558C7" w14:textId="77777777" w:rsidR="00782A69" w:rsidRDefault="00782A69" w:rsidP="00782A69"/>
    <w:p w14:paraId="5EC8ADAC" w14:textId="77777777" w:rsidR="00782A69" w:rsidRPr="00782A69" w:rsidRDefault="00782A69" w:rsidP="00782A69"/>
    <w:bookmarkStart w:id="92" w:name="_Toc149892120" w:displacedByCustomXml="next"/>
    <w:sdt>
      <w:sdtPr>
        <w:rPr>
          <w:rFonts w:asciiTheme="minorHAnsi" w:eastAsiaTheme="minorEastAsia" w:hAnsiTheme="minorHAnsi" w:cstheme="minorBidi"/>
          <w:b w:val="0"/>
          <w:bCs w:val="0"/>
          <w:color w:val="auto"/>
          <w:sz w:val="22"/>
          <w:szCs w:val="22"/>
        </w:rPr>
        <w:id w:val="597287362"/>
        <w:docPartObj>
          <w:docPartGallery w:val="Bibliographies"/>
          <w:docPartUnique/>
        </w:docPartObj>
      </w:sdtPr>
      <w:sdtEndPr/>
      <w:sdtContent>
        <w:p w14:paraId="53482421" w14:textId="0C94F986" w:rsidR="008829FB" w:rsidRDefault="008829FB">
          <w:pPr>
            <w:pStyle w:val="Heading1"/>
          </w:pPr>
          <w:r>
            <w:t>References</w:t>
          </w:r>
          <w:bookmarkEnd w:id="92"/>
        </w:p>
        <w:sdt>
          <w:sdtPr>
            <w:id w:val="-573587230"/>
            <w:bibliography/>
          </w:sdtPr>
          <w:sdtEndPr/>
          <w:sdtContent>
            <w:p w14:paraId="7253804E" w14:textId="77777777" w:rsidR="00481E67" w:rsidRDefault="008829FB" w:rsidP="00481E67">
              <w:pPr>
                <w:pStyle w:val="Bibliography"/>
                <w:ind w:left="720" w:hanging="720"/>
                <w:rPr>
                  <w:noProof/>
                  <w:sz w:val="24"/>
                  <w:szCs w:val="24"/>
                </w:rPr>
              </w:pPr>
              <w:r>
                <w:fldChar w:fldCharType="begin"/>
              </w:r>
              <w:r>
                <w:instrText xml:space="preserve"> BIBLIOGRAPHY </w:instrText>
              </w:r>
              <w:r>
                <w:fldChar w:fldCharType="separate"/>
              </w:r>
              <w:r w:rsidR="00481E67">
                <w:rPr>
                  <w:noProof/>
                </w:rPr>
                <w:t xml:space="preserve">Ably. (21 Jul 2023). </w:t>
              </w:r>
              <w:r w:rsidR="00481E67">
                <w:rPr>
                  <w:i/>
                  <w:iCs/>
                  <w:noProof/>
                </w:rPr>
                <w:t>CometChat alternatives: 5 competitors to consider in 2023.</w:t>
              </w:r>
              <w:r w:rsidR="00481E67">
                <w:rPr>
                  <w:noProof/>
                </w:rPr>
                <w:t xml:space="preserve"> https://ably.com/topic/cometchat-alternatives#:~:text=Limited%20to%20chat%3A%20CometChat%20is,than%20those%20customers%20would%20like.</w:t>
              </w:r>
            </w:p>
            <w:p w14:paraId="086E3257" w14:textId="77777777" w:rsidR="00481E67" w:rsidRDefault="00481E67" w:rsidP="00481E67">
              <w:pPr>
                <w:pStyle w:val="Bibliography"/>
                <w:ind w:left="720" w:hanging="720"/>
                <w:rPr>
                  <w:noProof/>
                </w:rPr>
              </w:pPr>
              <w:r>
                <w:rPr>
                  <w:noProof/>
                </w:rPr>
                <w:t xml:space="preserve">AiSensy. (08 August 2023). </w:t>
              </w:r>
              <w:r>
                <w:rPr>
                  <w:i/>
                  <w:iCs/>
                  <w:noProof/>
                </w:rPr>
                <w:t>What is WhatsApp Business API: The Complete Guide (2023).</w:t>
              </w:r>
              <w:r>
                <w:rPr>
                  <w:noProof/>
                </w:rPr>
                <w:t xml:space="preserve"> https://m.aisensy.com/blog/whatsapp-business-api-guide/.</w:t>
              </w:r>
            </w:p>
            <w:p w14:paraId="068DF852" w14:textId="77777777" w:rsidR="00481E67" w:rsidRDefault="00481E67" w:rsidP="00481E67">
              <w:pPr>
                <w:pStyle w:val="Bibliography"/>
                <w:ind w:left="720" w:hanging="720"/>
                <w:rPr>
                  <w:noProof/>
                </w:rPr>
              </w:pPr>
              <w:r>
                <w:rPr>
                  <w:noProof/>
                </w:rPr>
                <w:t xml:space="preserve">Carter, R. (25 August 2023). </w:t>
              </w:r>
              <w:r>
                <w:rPr>
                  <w:i/>
                  <w:iCs/>
                  <w:noProof/>
                </w:rPr>
                <w:t>16 WhatsApp Business Features Worth Exploring.</w:t>
              </w:r>
              <w:r>
                <w:rPr>
                  <w:noProof/>
                </w:rPr>
                <w:t xml:space="preserve"> https://www.uctoday.com/unified-communications/16-whatsapp-business-features-worth-exploring/.</w:t>
              </w:r>
            </w:p>
            <w:p w14:paraId="0F7C048F" w14:textId="77777777" w:rsidR="00481E67" w:rsidRDefault="00481E67" w:rsidP="00481E67">
              <w:pPr>
                <w:pStyle w:val="Bibliography"/>
                <w:ind w:left="720" w:hanging="720"/>
                <w:rPr>
                  <w:noProof/>
                </w:rPr>
              </w:pPr>
              <w:r>
                <w:rPr>
                  <w:noProof/>
                </w:rPr>
                <w:lastRenderedPageBreak/>
                <w:t xml:space="preserve">Cemazar, S. A. (15 June 2023). </w:t>
              </w:r>
              <w:r>
                <w:rPr>
                  <w:i/>
                  <w:iCs/>
                  <w:noProof/>
                </w:rPr>
                <w:t>5 top Senbird alternatives: How do competitors compare?</w:t>
              </w:r>
              <w:r>
                <w:rPr>
                  <w:noProof/>
                </w:rPr>
                <w:t xml:space="preserve"> https://www.rocket.chat/blog/senbird-alternatives.</w:t>
              </w:r>
            </w:p>
            <w:p w14:paraId="23C7A037" w14:textId="77777777" w:rsidR="00481E67" w:rsidRDefault="00481E67" w:rsidP="00481E67">
              <w:pPr>
                <w:pStyle w:val="Bibliography"/>
                <w:ind w:left="720" w:hanging="720"/>
                <w:rPr>
                  <w:noProof/>
                </w:rPr>
              </w:pPr>
              <w:r>
                <w:rPr>
                  <w:noProof/>
                </w:rPr>
                <w:t xml:space="preserve">Gupta, S. (16 September 2023). </w:t>
              </w:r>
              <w:r>
                <w:rPr>
                  <w:i/>
                  <w:iCs/>
                  <w:noProof/>
                </w:rPr>
                <w:t>WhatsApp Business API – Everything You Need To Know.</w:t>
              </w:r>
              <w:r>
                <w:rPr>
                  <w:noProof/>
                </w:rPr>
                <w:t xml:space="preserve"> https://yellow.ai/blog/whatsapp-business-api/#:~:.</w:t>
              </w:r>
            </w:p>
            <w:p w14:paraId="3C5A35A6" w14:textId="77777777" w:rsidR="00481E67" w:rsidRDefault="00481E67" w:rsidP="00481E67">
              <w:pPr>
                <w:pStyle w:val="Bibliography"/>
                <w:ind w:left="720" w:hanging="720"/>
                <w:rPr>
                  <w:noProof/>
                </w:rPr>
              </w:pPr>
              <w:r>
                <w:rPr>
                  <w:noProof/>
                </w:rPr>
                <w:t xml:space="preserve">Hess, M. (11 October 2023). </w:t>
              </w:r>
              <w:r>
                <w:rPr>
                  <w:i/>
                  <w:iCs/>
                  <w:noProof/>
                </w:rPr>
                <w:t>WhatsApp Business app: What is it? Who uses it? What's best, app or API?</w:t>
              </w:r>
              <w:r>
                <w:rPr>
                  <w:noProof/>
                </w:rPr>
                <w:t xml:space="preserve"> https://www.hello-charles.com/blog/whatsapp-business-app.</w:t>
              </w:r>
            </w:p>
            <w:p w14:paraId="6BC8E8B6" w14:textId="77777777" w:rsidR="00481E67" w:rsidRDefault="00481E67" w:rsidP="00481E67">
              <w:pPr>
                <w:pStyle w:val="Bibliography"/>
                <w:ind w:left="720" w:hanging="720"/>
                <w:rPr>
                  <w:noProof/>
                </w:rPr>
              </w:pPr>
              <w:r>
                <w:rPr>
                  <w:noProof/>
                </w:rPr>
                <w:t xml:space="preserve">Panchal, R. (8 October 2020). </w:t>
              </w:r>
              <w:r>
                <w:rPr>
                  <w:i/>
                  <w:iCs/>
                  <w:noProof/>
                </w:rPr>
                <w:t>11+ Pros And Cons Of Jitsi Meet App (Explained).</w:t>
              </w:r>
              <w:r>
                <w:rPr>
                  <w:noProof/>
                </w:rPr>
                <w:t xml:space="preserve"> https://thenextfind.com/pros-cons-jitsi-meet-app/.</w:t>
              </w:r>
            </w:p>
            <w:p w14:paraId="15946BEE" w14:textId="77777777" w:rsidR="00481E67" w:rsidRDefault="00481E67" w:rsidP="00481E67">
              <w:pPr>
                <w:pStyle w:val="Bibliography"/>
                <w:ind w:left="720" w:hanging="720"/>
                <w:rPr>
                  <w:noProof/>
                </w:rPr>
              </w:pPr>
              <w:r>
                <w:rPr>
                  <w:noProof/>
                </w:rPr>
                <w:t xml:space="preserve">S, T. (4 Oct 2023). </w:t>
              </w:r>
              <w:r>
                <w:rPr>
                  <w:i/>
                  <w:iCs/>
                  <w:noProof/>
                </w:rPr>
                <w:t>Agora Alternatives – Agora Video vs. Competitors.</w:t>
              </w:r>
              <w:r>
                <w:rPr>
                  <w:noProof/>
                </w:rPr>
                <w:t xml:space="preserve"> https://getstream.io/blog/agora-alternatives-competitors/.</w:t>
              </w:r>
            </w:p>
            <w:p w14:paraId="79FD4CD1" w14:textId="77777777" w:rsidR="00481E67" w:rsidRDefault="00481E67" w:rsidP="00481E67">
              <w:pPr>
                <w:pStyle w:val="Bibliography"/>
                <w:ind w:left="720" w:hanging="720"/>
                <w:rPr>
                  <w:noProof/>
                </w:rPr>
              </w:pPr>
              <w:r>
                <w:rPr>
                  <w:noProof/>
                </w:rPr>
                <w:t xml:space="preserve">Webb, T. (22 November 2022). </w:t>
              </w:r>
              <w:r>
                <w:rPr>
                  <w:i/>
                  <w:iCs/>
                  <w:noProof/>
                </w:rPr>
                <w:t>Twilio vs Vonage: Compare Features, Pricing, Pros &amp; Cons.</w:t>
              </w:r>
              <w:r>
                <w:rPr>
                  <w:noProof/>
                </w:rPr>
                <w:t xml:space="preserve"> https://getvoip.com/blog/twilio-vs-vonage/.</w:t>
              </w:r>
            </w:p>
            <w:p w14:paraId="119ED9FC" w14:textId="6DB987F8" w:rsidR="008829FB" w:rsidRDefault="008829FB" w:rsidP="00481E67">
              <w:r>
                <w:rPr>
                  <w:b/>
                  <w:bCs/>
                  <w:noProof/>
                </w:rPr>
                <w:fldChar w:fldCharType="end"/>
              </w:r>
            </w:p>
          </w:sdtContent>
        </w:sdt>
      </w:sdtContent>
    </w:sdt>
    <w:p w14:paraId="744F1699" w14:textId="77777777" w:rsidR="00EA6AB8" w:rsidRPr="00EA6AB8" w:rsidRDefault="00EA6AB8" w:rsidP="00EA6AB8"/>
    <w:sectPr w:rsidR="00EA6AB8" w:rsidRPr="00EA6AB8">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54:00Z" w:initials="ER">
    <w:p w14:paraId="4113677A" w14:textId="77777777" w:rsidR="00085229" w:rsidRDefault="00085229" w:rsidP="004D303D">
      <w:pPr>
        <w:pStyle w:val="CommentText"/>
      </w:pPr>
      <w:r>
        <w:rPr>
          <w:rStyle w:val="CommentReference"/>
        </w:rPr>
        <w:annotationRef/>
      </w:r>
      <w:r>
        <w:t>What is "FHICT"?</w:t>
      </w:r>
    </w:p>
  </w:comment>
  <w:comment w:id="3" w:author="Edwin Roos" w:date="2023-09-22T15:55:00Z" w:initials="ER">
    <w:p w14:paraId="19F8D9E2" w14:textId="77777777" w:rsidR="00085229" w:rsidRDefault="00085229" w:rsidP="00A36E5A">
      <w:pPr>
        <w:pStyle w:val="CommentText"/>
      </w:pPr>
      <w:r>
        <w:rPr>
          <w:rStyle w:val="CommentReference"/>
        </w:rPr>
        <w:annotationRef/>
      </w:r>
      <w:r>
        <w:t>Btw later I figured it out I think (Fontys Hogeschool ICT?).</w:t>
      </w:r>
    </w:p>
  </w:comment>
  <w:comment w:id="4" w:author="Tony Jiang" w:date="2023-09-26T09:01:00Z" w:initials="TJ">
    <w:p w14:paraId="5763ACDE" w14:textId="77777777" w:rsidR="00AC51B2" w:rsidRDefault="00AC51B2" w:rsidP="004D5B1A">
      <w:pPr>
        <w:pStyle w:val="CommentText"/>
      </w:pPr>
      <w:r>
        <w:rPr>
          <w:rStyle w:val="CommentReference"/>
        </w:rPr>
        <w:annotationRef/>
      </w:r>
      <w:r>
        <w:t>Yes it's Fontys Hogeschool ICT</w:t>
      </w:r>
    </w:p>
  </w:comment>
  <w:comment w:id="6" w:author="Edwin Roos" w:date="2023-09-22T15:57:00Z" w:initials="ER">
    <w:p w14:paraId="0AD923D8" w14:textId="2620C314" w:rsidR="00085229" w:rsidRDefault="00085229" w:rsidP="000E7AEC">
      <w:pPr>
        <w:pStyle w:val="CommentText"/>
      </w:pPr>
      <w:r>
        <w:rPr>
          <w:rStyle w:val="CommentReference"/>
        </w:rPr>
        <w:annotationRef/>
      </w:r>
      <w:r>
        <w:t>What does stepping Stones entail?</w:t>
      </w:r>
    </w:p>
  </w:comment>
  <w:comment w:id="7" w:author="Tony Jiang" w:date="2023-09-26T09:17:00Z" w:initials="TJ">
    <w:p w14:paraId="2CB4D2C3" w14:textId="77777777" w:rsidR="00A63CEA" w:rsidRDefault="00A63CEA" w:rsidP="008A20B1">
      <w:pPr>
        <w:pStyle w:val="CommentText"/>
      </w:pPr>
      <w:r>
        <w:rPr>
          <w:rStyle w:val="CommentReference"/>
        </w:rPr>
        <w:annotationRef/>
      </w:r>
      <w:r>
        <w:t>It's an insight that you condense, communicate and combine to help build your project.</w:t>
      </w:r>
    </w:p>
  </w:comment>
  <w:comment w:id="13" w:author="Edwin Roos [2]" w:date="2023-10-26T11:21:00Z" w:initials="ER">
    <w:p w14:paraId="1ECA3055" w14:textId="77777777" w:rsidR="00764638" w:rsidRDefault="00764638" w:rsidP="00A138ED">
      <w:pPr>
        <w:pStyle w:val="CommentText"/>
      </w:pPr>
      <w:r>
        <w:rPr>
          <w:rStyle w:val="CommentReference"/>
        </w:rPr>
        <w:annotationRef/>
      </w:r>
      <w:r>
        <w:t>Consider an other word, e.g. "impact" or "get in the way of".</w:t>
      </w:r>
    </w:p>
  </w:comment>
  <w:comment w:id="14" w:author="Edwin Roos [2]" w:date="2023-10-26T11:22:00Z" w:initials="ER">
    <w:p w14:paraId="15A179E2" w14:textId="77777777" w:rsidR="00764638" w:rsidRDefault="00764638" w:rsidP="004D38E8">
      <w:pPr>
        <w:pStyle w:val="CommentText"/>
      </w:pPr>
      <w:r>
        <w:rPr>
          <w:rStyle w:val="CommentReference"/>
        </w:rPr>
        <w:annotationRef/>
      </w:r>
      <w:r>
        <w:t>Alternative "impact".</w:t>
      </w:r>
    </w:p>
  </w:comment>
  <w:comment w:id="16" w:author="Edwin Roos [2]" w:date="2023-10-26T11:48:00Z" w:initials="ER">
    <w:p w14:paraId="08BB68A1" w14:textId="77777777" w:rsidR="00181D3A" w:rsidRDefault="00181D3A" w:rsidP="00181D3A">
      <w:pPr>
        <w:pStyle w:val="CommentText"/>
      </w:pPr>
      <w:r>
        <w:rPr>
          <w:rStyle w:val="CommentReference"/>
        </w:rPr>
        <w:annotationRef/>
      </w:r>
      <w:r>
        <w:t>Why not put this together with the acronyms?</w:t>
      </w:r>
    </w:p>
  </w:comment>
  <w:comment w:id="17" w:author="Tony Jiang" w:date="2023-11-02T14:58:00Z" w:initials="TJ">
    <w:p w14:paraId="6B688CF2" w14:textId="77777777" w:rsidR="00181D3A" w:rsidRDefault="00181D3A" w:rsidP="00DA52B7">
      <w:pPr>
        <w:pStyle w:val="CommentText"/>
      </w:pPr>
      <w:r>
        <w:rPr>
          <w:rStyle w:val="CommentReference"/>
        </w:rPr>
        <w:annotationRef/>
      </w:r>
      <w:r>
        <w:t>Done.</w:t>
      </w:r>
    </w:p>
  </w:comment>
  <w:comment w:id="20" w:author="Edwin Roos [2]" w:date="2023-10-26T11:29:00Z" w:initials="ER">
    <w:p w14:paraId="7817E58C" w14:textId="07B80B13" w:rsidR="00B1717B" w:rsidRDefault="00B1717B" w:rsidP="00810E73">
      <w:pPr>
        <w:pStyle w:val="CommentText"/>
      </w:pPr>
      <w:r>
        <w:rPr>
          <w:rStyle w:val="CommentReference"/>
        </w:rPr>
        <w:annotationRef/>
      </w:r>
      <w:r>
        <w:t>How does this relate to the first "pro" above?</w:t>
      </w:r>
    </w:p>
  </w:comment>
  <w:comment w:id="22" w:author="Edwin Roos" w:date="2023-10-17T09:05:00Z" w:initials="ER">
    <w:p w14:paraId="2724575D" w14:textId="633B23AC" w:rsidR="003D7E28" w:rsidRDefault="003D7E28" w:rsidP="006165D3">
      <w:pPr>
        <w:pStyle w:val="CommentText"/>
      </w:pPr>
      <w:r>
        <w:rPr>
          <w:rStyle w:val="CommentReference"/>
        </w:rPr>
        <w:annotationRef/>
      </w:r>
      <w:r>
        <w:t>Something to think about; the features, be it advantages or disadvantages (pro's and con's) are listed radomly. Why not catagorize them in Pro's en Con's?</w:t>
      </w:r>
    </w:p>
  </w:comment>
  <w:comment w:id="23" w:author="Tony Jiang" w:date="2023-10-18T08:52:00Z" w:initials="TJ">
    <w:p w14:paraId="3F5673EA" w14:textId="77777777" w:rsidR="00364AD0" w:rsidRDefault="00364AD0" w:rsidP="00675D72">
      <w:pPr>
        <w:pStyle w:val="CommentText"/>
      </w:pPr>
      <w:r>
        <w:rPr>
          <w:rStyle w:val="CommentReference"/>
        </w:rPr>
        <w:annotationRef/>
      </w:r>
      <w:r>
        <w:t>Done</w:t>
      </w:r>
    </w:p>
  </w:comment>
  <w:comment w:id="24" w:author="Edwin Roos [2]" w:date="2023-10-26T11:47:00Z" w:initials="ER">
    <w:p w14:paraId="56708E8B" w14:textId="77777777" w:rsidR="00820545" w:rsidRDefault="00820545" w:rsidP="00D2688D">
      <w:pPr>
        <w:pStyle w:val="CommentText"/>
      </w:pPr>
      <w:r>
        <w:rPr>
          <w:rStyle w:val="CommentReference"/>
        </w:rPr>
        <w:annotationRef/>
      </w:r>
      <w:r>
        <w:t>Ass opposed to having to do what?</w:t>
      </w:r>
    </w:p>
  </w:comment>
  <w:comment w:id="25" w:author="Edwin Roos" w:date="2023-10-17T09:02:00Z" w:initials="ER">
    <w:p w14:paraId="571C5C65" w14:textId="56007FDB" w:rsidR="00912415" w:rsidRDefault="00912415" w:rsidP="007410D2">
      <w:pPr>
        <w:pStyle w:val="CommentText"/>
      </w:pPr>
      <w:r>
        <w:rPr>
          <w:rStyle w:val="CommentReference"/>
        </w:rPr>
        <w:annotationRef/>
      </w:r>
      <w:r>
        <w:t>I don't understand this. The mobile app is inactive for 14 days and the user is logged out of the web version?</w:t>
      </w:r>
    </w:p>
  </w:comment>
  <w:comment w:id="26" w:author="Tony Jiang" w:date="2023-10-17T10:23:00Z" w:initials="TJ">
    <w:p w14:paraId="39DC1A8A" w14:textId="77777777" w:rsidR="00866C3E" w:rsidRDefault="00866C3E" w:rsidP="00221C6B">
      <w:pPr>
        <w:pStyle w:val="CommentText"/>
      </w:pPr>
      <w:r>
        <w:rPr>
          <w:rStyle w:val="CommentReference"/>
        </w:rPr>
        <w:annotationRef/>
      </w:r>
      <w:r>
        <w:t>It means after 14 days straight of not using the WhatsApp on your mobile phone.</w:t>
      </w:r>
    </w:p>
  </w:comment>
  <w:comment w:id="29" w:author="Edwin Roos [2]" w:date="2023-10-26T12:01:00Z" w:initials="ER">
    <w:p w14:paraId="13CE27C7" w14:textId="77777777" w:rsidR="00E715A5" w:rsidRDefault="00E715A5" w:rsidP="00E04751">
      <w:pPr>
        <w:pStyle w:val="CommentText"/>
      </w:pPr>
      <w:r>
        <w:rPr>
          <w:rStyle w:val="CommentReference"/>
        </w:rPr>
        <w:annotationRef/>
      </w:r>
      <w:r>
        <w:t>Consider rephrasing e.g.: "Pricing is based on the number of people you want to reach and the number of days you want to run the ad."</w:t>
      </w:r>
    </w:p>
  </w:comment>
  <w:comment w:id="30" w:author="Tony Jiang" w:date="2023-11-02T14:55:00Z" w:initials="TJ">
    <w:p w14:paraId="636E5453" w14:textId="77777777" w:rsidR="00181D3A" w:rsidRDefault="00181D3A" w:rsidP="00374449">
      <w:pPr>
        <w:pStyle w:val="CommentText"/>
      </w:pPr>
      <w:r>
        <w:rPr>
          <w:rStyle w:val="CommentReference"/>
        </w:rPr>
        <w:annotationRef/>
      </w:r>
      <w:r>
        <w:t>Done.</w:t>
      </w:r>
    </w:p>
  </w:comment>
  <w:comment w:id="32" w:author="Edwin Roos" w:date="2023-10-17T09:16:00Z" w:initials="ER">
    <w:p w14:paraId="6B63070B" w14:textId="4F50B970" w:rsidR="00DF40BB" w:rsidRDefault="00DF40BB" w:rsidP="00DF40BB">
      <w:pPr>
        <w:pStyle w:val="CommentText"/>
      </w:pPr>
      <w:r>
        <w:rPr>
          <w:rStyle w:val="CommentReference"/>
        </w:rPr>
        <w:annotationRef/>
      </w:r>
      <w:r>
        <w:t>Periodical or one-time?</w:t>
      </w:r>
    </w:p>
  </w:comment>
  <w:comment w:id="33" w:author="Tony Jiang" w:date="2023-10-17T10:30:00Z" w:initials="TJ">
    <w:p w14:paraId="511214E0" w14:textId="77777777" w:rsidR="00DF40BB" w:rsidRDefault="00DF40BB" w:rsidP="00DF40BB">
      <w:pPr>
        <w:pStyle w:val="CommentText"/>
      </w:pPr>
      <w:r>
        <w:rPr>
          <w:rStyle w:val="CommentReference"/>
        </w:rPr>
        <w:annotationRef/>
      </w:r>
      <w:r>
        <w:t>Periodical.</w:t>
      </w:r>
    </w:p>
  </w:comment>
  <w:comment w:id="35" w:author="Edwin Roos [2]" w:date="2023-10-26T12:55:00Z" w:initials="ER">
    <w:p w14:paraId="0A2D7887" w14:textId="77777777" w:rsidR="007965C8" w:rsidRDefault="007965C8" w:rsidP="00CC3C82">
      <w:pPr>
        <w:pStyle w:val="CommentText"/>
      </w:pPr>
      <w:r>
        <w:rPr>
          <w:rStyle w:val="CommentReference"/>
        </w:rPr>
        <w:annotationRef/>
      </w:r>
      <w:r>
        <w:t>"Scheduler" can be confusing in this context, because it can also mean a piece of software that rus programs unattended.</w:t>
      </w:r>
    </w:p>
  </w:comment>
  <w:comment w:id="38" w:author="Edwin Roos [2]" w:date="2023-10-26T13:00:00Z" w:initials="ER">
    <w:p w14:paraId="21F2F844" w14:textId="77777777" w:rsidR="007965C8" w:rsidRDefault="007965C8" w:rsidP="00FE0151">
      <w:pPr>
        <w:pStyle w:val="CommentText"/>
      </w:pPr>
      <w:r>
        <w:rPr>
          <w:rStyle w:val="CommentReference"/>
        </w:rPr>
        <w:annotationRef/>
      </w:r>
      <w:r>
        <w:t>What is this?</w:t>
      </w:r>
    </w:p>
  </w:comment>
  <w:comment w:id="39" w:author="Tony Jiang" w:date="2023-11-02T14:53:00Z" w:initials="TJ">
    <w:p w14:paraId="3E69D8F2" w14:textId="77777777" w:rsidR="00181D3A" w:rsidRDefault="00181D3A" w:rsidP="00B917A6">
      <w:pPr>
        <w:pStyle w:val="CommentText"/>
      </w:pPr>
      <w:r>
        <w:rPr>
          <w:rStyle w:val="CommentReference"/>
        </w:rPr>
        <w:annotationRef/>
      </w:r>
      <w:r>
        <w:t>Self hosting server for the video call.</w:t>
      </w:r>
    </w:p>
  </w:comment>
  <w:comment w:id="41" w:author="Edwin Roos" w:date="2023-10-17T09:21:00Z" w:initials="ER">
    <w:p w14:paraId="114F5826" w14:textId="30B0EAAF" w:rsidR="00EE232F" w:rsidRDefault="00EE232F" w:rsidP="00EE232F">
      <w:pPr>
        <w:pStyle w:val="CommentText"/>
      </w:pPr>
      <w:r>
        <w:rPr>
          <w:rStyle w:val="CommentReference"/>
        </w:rPr>
        <w:annotationRef/>
      </w:r>
      <w:r>
        <w:t>What is this? Please explain.</w:t>
      </w:r>
    </w:p>
  </w:comment>
  <w:comment w:id="42" w:author="Tony Jiang" w:date="2023-10-17T10:48:00Z" w:initials="TJ">
    <w:p w14:paraId="2BF562AD" w14:textId="77777777" w:rsidR="00EE232F" w:rsidRDefault="00EE232F" w:rsidP="00EE232F">
      <w:pPr>
        <w:pStyle w:val="CommentText"/>
      </w:pPr>
      <w:r>
        <w:rPr>
          <w:rStyle w:val="CommentReference"/>
        </w:rPr>
        <w:annotationRef/>
      </w:r>
      <w:r>
        <w:t>Done, on Jitsi Meet section</w:t>
      </w:r>
    </w:p>
  </w:comment>
  <w:comment w:id="44" w:author="Edwin Roos [2]" w:date="2023-10-26T13:04:00Z" w:initials="ER">
    <w:p w14:paraId="2942F401" w14:textId="77777777" w:rsidR="00E54C36" w:rsidRDefault="00E54C36" w:rsidP="00E54C36">
      <w:pPr>
        <w:pStyle w:val="CommentText"/>
      </w:pPr>
      <w:r>
        <w:rPr>
          <w:rStyle w:val="CommentReference"/>
        </w:rPr>
        <w:annotationRef/>
      </w:r>
      <w:r>
        <w:t>Shouldn't this be rated as a "con"?</w:t>
      </w:r>
    </w:p>
  </w:comment>
  <w:comment w:id="45" w:author="Tony Jiang" w:date="2023-11-02T14:45:00Z" w:initials="TJ">
    <w:p w14:paraId="701596BA" w14:textId="77777777" w:rsidR="00E54C36" w:rsidRDefault="00E54C36" w:rsidP="00AA6419">
      <w:pPr>
        <w:pStyle w:val="CommentText"/>
      </w:pPr>
      <w:r>
        <w:rPr>
          <w:rStyle w:val="CommentReference"/>
        </w:rPr>
        <w:annotationRef/>
      </w:r>
      <w:r>
        <w:t>Done.</w:t>
      </w:r>
    </w:p>
  </w:comment>
  <w:comment w:id="47" w:author="Edwin Roos" w:date="2023-10-17T09:27:00Z" w:initials="ER">
    <w:p w14:paraId="5FA69D65" w14:textId="1BF25891" w:rsidR="00686972" w:rsidRDefault="00686972" w:rsidP="00686972">
      <w:pPr>
        <w:pStyle w:val="CommentText"/>
      </w:pPr>
      <w:r>
        <w:rPr>
          <w:rStyle w:val="CommentReference"/>
        </w:rPr>
        <w:annotationRef/>
      </w:r>
      <w:r>
        <w:t>Aren't the guests the same as the invitees?</w:t>
      </w:r>
    </w:p>
  </w:comment>
  <w:comment w:id="48" w:author="Tony Jiang" w:date="2023-10-17T10:52:00Z" w:initials="TJ">
    <w:p w14:paraId="15F12142" w14:textId="77777777" w:rsidR="00686972" w:rsidRDefault="00686972" w:rsidP="00686972">
      <w:pPr>
        <w:pStyle w:val="CommentText"/>
      </w:pPr>
      <w:r>
        <w:rPr>
          <w:rStyle w:val="CommentReference"/>
        </w:rPr>
        <w:annotationRef/>
      </w:r>
      <w:r>
        <w:t>Fixed</w:t>
      </w:r>
    </w:p>
  </w:comment>
  <w:comment w:id="54" w:author="Edwin Roos [2]" w:date="2023-10-26T13:21:00Z" w:initials="ER">
    <w:p w14:paraId="3E7A3D20" w14:textId="77777777" w:rsidR="00440E9D" w:rsidRDefault="00440E9D" w:rsidP="00275D53">
      <w:pPr>
        <w:pStyle w:val="CommentText"/>
      </w:pPr>
      <w:r>
        <w:rPr>
          <w:rStyle w:val="CommentReference"/>
        </w:rPr>
        <w:annotationRef/>
      </w:r>
      <w:r>
        <w:t>Which use-cases, where can I find them?</w:t>
      </w:r>
    </w:p>
  </w:comment>
  <w:comment w:id="57" w:author="Edwin Roos" w:date="2023-10-17T09:33:00Z" w:initials="ER">
    <w:p w14:paraId="6A1CAF95" w14:textId="0400D4B2" w:rsidR="00041407" w:rsidRDefault="00041407" w:rsidP="00041407">
      <w:pPr>
        <w:pStyle w:val="CommentText"/>
      </w:pPr>
      <w:r>
        <w:rPr>
          <w:rStyle w:val="CommentReference"/>
        </w:rPr>
        <w:annotationRef/>
      </w:r>
      <w:r>
        <w:t>PRAS is actually the CRM for pensioners.</w:t>
      </w:r>
    </w:p>
  </w:comment>
  <w:comment w:id="58" w:author="Tony Jiang" w:date="2023-10-17T10:53:00Z" w:initials="TJ">
    <w:p w14:paraId="6988E801" w14:textId="77777777" w:rsidR="00041407" w:rsidRDefault="00041407" w:rsidP="00041407">
      <w:pPr>
        <w:pStyle w:val="CommentText"/>
      </w:pPr>
      <w:r>
        <w:rPr>
          <w:rStyle w:val="CommentReference"/>
        </w:rPr>
        <w:annotationRef/>
      </w:r>
      <w:r>
        <w:t>We can talk about it in the standup meeting.</w:t>
      </w:r>
    </w:p>
  </w:comment>
  <w:comment w:id="59" w:author="Edwin Roos [2]" w:date="2023-10-26T13:33:00Z" w:initials="ER">
    <w:p w14:paraId="5F1E9569" w14:textId="77777777" w:rsidR="00510E8C" w:rsidRDefault="00510E8C" w:rsidP="00F11584">
      <w:pPr>
        <w:pStyle w:val="CommentText"/>
      </w:pPr>
      <w:r>
        <w:rPr>
          <w:rStyle w:val="CommentReference"/>
        </w:rPr>
        <w:annotationRef/>
      </w:r>
      <w:r>
        <w:t>Why is this a pro?</w:t>
      </w:r>
    </w:p>
  </w:comment>
  <w:comment w:id="60" w:author="Edwin Roos [2]" w:date="2023-10-26T13:39:00Z" w:initials="ER">
    <w:p w14:paraId="03AB92CE" w14:textId="77777777" w:rsidR="001777C0" w:rsidRDefault="001777C0" w:rsidP="00F20879">
      <w:pPr>
        <w:pStyle w:val="CommentText"/>
      </w:pPr>
      <w:r>
        <w:rPr>
          <w:rStyle w:val="CommentReference"/>
        </w:rPr>
        <w:annotationRef/>
      </w:r>
      <w:r>
        <w:t>What is this?</w:t>
      </w:r>
    </w:p>
  </w:comment>
  <w:comment w:id="61" w:author="Edwin Roos [2]" w:date="2023-10-26T13:42:00Z" w:initials="ER">
    <w:p w14:paraId="484BE50C" w14:textId="77777777" w:rsidR="001777C0" w:rsidRDefault="001777C0" w:rsidP="006312D8">
      <w:pPr>
        <w:pStyle w:val="CommentText"/>
      </w:pPr>
      <w:r>
        <w:rPr>
          <w:rStyle w:val="CommentReference"/>
        </w:rPr>
        <w:annotationRef/>
      </w:r>
      <w:r>
        <w:t>Why is this a con?</w:t>
      </w:r>
    </w:p>
  </w:comment>
  <w:comment w:id="62" w:author="Edwin Roos [2]" w:date="2023-10-26T13:42:00Z" w:initials="ER">
    <w:p w14:paraId="3D32D96D" w14:textId="77777777" w:rsidR="001777C0" w:rsidRDefault="001777C0" w:rsidP="00542E8B">
      <w:pPr>
        <w:pStyle w:val="CommentText"/>
      </w:pPr>
      <w:r>
        <w:rPr>
          <w:rStyle w:val="CommentReference"/>
        </w:rPr>
        <w:annotationRef/>
      </w:r>
      <w:r>
        <w:t>Please explain.</w:t>
      </w:r>
    </w:p>
  </w:comment>
  <w:comment w:id="66" w:author="Edwin Roos [2]" w:date="2023-10-26T13:45:00Z" w:initials="ER">
    <w:p w14:paraId="043F95FC" w14:textId="77777777" w:rsidR="004F2B0F" w:rsidRDefault="004F2B0F" w:rsidP="00CC3237">
      <w:pPr>
        <w:pStyle w:val="CommentText"/>
      </w:pPr>
      <w:r>
        <w:rPr>
          <w:rStyle w:val="CommentReference"/>
        </w:rPr>
        <w:annotationRef/>
      </w:r>
      <w:r>
        <w:t>Why is this a con?</w:t>
      </w:r>
    </w:p>
  </w:comment>
  <w:comment w:id="70" w:author="Edwin Roos [2]" w:date="2023-10-26T13:46:00Z" w:initials="ER">
    <w:p w14:paraId="5CABB639" w14:textId="77777777" w:rsidR="004F2B0F" w:rsidRDefault="004F2B0F" w:rsidP="00FD467F">
      <w:pPr>
        <w:pStyle w:val="CommentText"/>
      </w:pPr>
      <w:r>
        <w:rPr>
          <w:rStyle w:val="CommentReference"/>
        </w:rPr>
        <w:annotationRef/>
      </w:r>
      <w:r>
        <w:t>Why is this a con?</w:t>
      </w:r>
    </w:p>
  </w:comment>
  <w:comment w:id="72" w:author="Edwin Roos [2]" w:date="2023-10-26T13:50:00Z" w:initials="ER">
    <w:p w14:paraId="7B103CA4" w14:textId="77777777" w:rsidR="004F2B0F" w:rsidRDefault="004F2B0F" w:rsidP="001B40D3">
      <w:pPr>
        <w:pStyle w:val="CommentText"/>
      </w:pPr>
      <w:r>
        <w:rPr>
          <w:rStyle w:val="CommentReference"/>
        </w:rPr>
        <w:annotationRef/>
      </w:r>
      <w:r>
        <w:t>What is this rating based on?</w:t>
      </w:r>
    </w:p>
  </w:comment>
  <w:comment w:id="74" w:author="Edwin Roos [2]" w:date="2023-10-26T13:51:00Z" w:initials="ER">
    <w:p w14:paraId="1F772A2C" w14:textId="77777777" w:rsidR="004F2B0F" w:rsidRDefault="004F2B0F" w:rsidP="00B01C57">
      <w:pPr>
        <w:pStyle w:val="CommentText"/>
      </w:pPr>
      <w:r>
        <w:rPr>
          <w:rStyle w:val="CommentReference"/>
        </w:rPr>
        <w:annotationRef/>
      </w:r>
      <w:r>
        <w:t>Why is this a pro?</w:t>
      </w:r>
    </w:p>
  </w:comment>
  <w:comment w:id="75" w:author="Edwin Roos [2]" w:date="2023-10-26T13:52:00Z" w:initials="ER">
    <w:p w14:paraId="62BF0E03" w14:textId="77777777" w:rsidR="004F2B0F" w:rsidRDefault="004F2B0F" w:rsidP="00157ECA">
      <w:pPr>
        <w:pStyle w:val="CommentText"/>
      </w:pPr>
      <w:r>
        <w:rPr>
          <w:rStyle w:val="CommentReference"/>
        </w:rPr>
        <w:annotationRef/>
      </w:r>
      <w:r>
        <w:t>Why is this a con?</w:t>
      </w:r>
    </w:p>
  </w:comment>
  <w:comment w:id="77" w:author="Edwin Roos [2]" w:date="2023-10-26T13:54:00Z" w:initials="ER">
    <w:p w14:paraId="49CD0921" w14:textId="77777777" w:rsidR="004F2B0F" w:rsidRDefault="004F2B0F" w:rsidP="00A9672F">
      <w:pPr>
        <w:pStyle w:val="CommentText"/>
      </w:pPr>
      <w:r>
        <w:rPr>
          <w:rStyle w:val="CommentReference"/>
        </w:rPr>
        <w:annotationRef/>
      </w:r>
      <w:r>
        <w:t>More time then what?</w:t>
      </w:r>
    </w:p>
  </w:comment>
  <w:comment w:id="79" w:author="Edwin Roos [2]" w:date="2023-10-26T13:57:00Z" w:initials="ER">
    <w:p w14:paraId="0645E77D" w14:textId="77777777" w:rsidR="006C72B8" w:rsidRDefault="006C72B8" w:rsidP="00E541AB">
      <w:pPr>
        <w:pStyle w:val="CommentText"/>
      </w:pPr>
      <w:r>
        <w:rPr>
          <w:rStyle w:val="CommentReference"/>
        </w:rPr>
        <w:annotationRef/>
      </w:r>
      <w:r>
        <w:t>Based on what?</w:t>
      </w:r>
    </w:p>
  </w:comment>
  <w:comment w:id="82" w:author="Edwin Roos [2]" w:date="2023-10-26T14:01:00Z" w:initials="ER">
    <w:p w14:paraId="50973315" w14:textId="77777777" w:rsidR="006C72B8" w:rsidRDefault="006C72B8" w:rsidP="006B4C37">
      <w:pPr>
        <w:pStyle w:val="CommentText"/>
      </w:pPr>
      <w:r>
        <w:rPr>
          <w:rStyle w:val="CommentReference"/>
        </w:rPr>
        <w:annotationRef/>
      </w:r>
      <w:r>
        <w:t>Consider "must be met"</w:t>
      </w:r>
    </w:p>
  </w:comment>
  <w:comment w:id="86" w:author="Edwin Roos [2]" w:date="2023-10-26T14:56:00Z" w:initials="ER">
    <w:p w14:paraId="28437128" w14:textId="77777777" w:rsidR="00064A28" w:rsidRDefault="00064A28" w:rsidP="009A4C94">
      <w:pPr>
        <w:pStyle w:val="CommentText"/>
      </w:pPr>
      <w:r>
        <w:rPr>
          <w:rStyle w:val="CommentReference"/>
        </w:rPr>
        <w:annotationRef/>
      </w:r>
      <w:r>
        <w:t>"developed" of "will develop"?</w:t>
      </w:r>
    </w:p>
  </w:comment>
  <w:comment w:id="87" w:author="Tony Jiang" w:date="2023-11-02T14:38:00Z" w:initials="TJ">
    <w:p w14:paraId="4ABB3B9A" w14:textId="77777777" w:rsidR="00E54C36" w:rsidRDefault="00E54C36" w:rsidP="00623E52">
      <w:pPr>
        <w:pStyle w:val="CommentText"/>
      </w:pPr>
      <w:r>
        <w:rPr>
          <w:rStyle w:val="CommentReference"/>
        </w:rPr>
        <w:annotationRef/>
      </w:r>
      <w:r>
        <w:t>Develo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3677A" w15:done="1"/>
  <w15:commentEx w15:paraId="19F8D9E2" w15:paraIdParent="4113677A" w15:done="1"/>
  <w15:commentEx w15:paraId="5763ACDE" w15:paraIdParent="4113677A" w15:done="1"/>
  <w15:commentEx w15:paraId="0AD923D8" w15:done="1"/>
  <w15:commentEx w15:paraId="2CB4D2C3" w15:paraIdParent="0AD923D8" w15:done="1"/>
  <w15:commentEx w15:paraId="1ECA3055" w15:done="0"/>
  <w15:commentEx w15:paraId="15A179E2" w15:done="0"/>
  <w15:commentEx w15:paraId="08BB68A1" w15:done="1"/>
  <w15:commentEx w15:paraId="6B688CF2" w15:paraIdParent="08BB68A1" w15:done="1"/>
  <w15:commentEx w15:paraId="7817E58C" w15:done="0"/>
  <w15:commentEx w15:paraId="2724575D" w15:done="1"/>
  <w15:commentEx w15:paraId="3F5673EA" w15:paraIdParent="2724575D" w15:done="1"/>
  <w15:commentEx w15:paraId="56708E8B" w15:done="0"/>
  <w15:commentEx w15:paraId="571C5C65" w15:done="1"/>
  <w15:commentEx w15:paraId="39DC1A8A" w15:paraIdParent="571C5C65" w15:done="1"/>
  <w15:commentEx w15:paraId="13CE27C7" w15:done="1"/>
  <w15:commentEx w15:paraId="636E5453" w15:paraIdParent="13CE27C7" w15:done="1"/>
  <w15:commentEx w15:paraId="6B63070B" w15:done="1"/>
  <w15:commentEx w15:paraId="511214E0" w15:paraIdParent="6B63070B" w15:done="1"/>
  <w15:commentEx w15:paraId="0A2D7887" w15:done="1"/>
  <w15:commentEx w15:paraId="21F2F844" w15:done="1"/>
  <w15:commentEx w15:paraId="3E69D8F2" w15:paraIdParent="21F2F844" w15:done="1"/>
  <w15:commentEx w15:paraId="114F5826" w15:done="1"/>
  <w15:commentEx w15:paraId="2BF562AD" w15:paraIdParent="114F5826" w15:done="1"/>
  <w15:commentEx w15:paraId="2942F401" w15:done="1"/>
  <w15:commentEx w15:paraId="701596BA" w15:paraIdParent="2942F401" w15:done="1"/>
  <w15:commentEx w15:paraId="5FA69D65" w15:done="1"/>
  <w15:commentEx w15:paraId="15F12142" w15:paraIdParent="5FA69D65" w15:done="1"/>
  <w15:commentEx w15:paraId="3E7A3D20" w15:done="0"/>
  <w15:commentEx w15:paraId="6A1CAF95" w15:done="1"/>
  <w15:commentEx w15:paraId="6988E801" w15:paraIdParent="6A1CAF95" w15:done="1"/>
  <w15:commentEx w15:paraId="5F1E9569" w15:done="0"/>
  <w15:commentEx w15:paraId="03AB92CE" w15:done="1"/>
  <w15:commentEx w15:paraId="484BE50C" w15:done="0"/>
  <w15:commentEx w15:paraId="3D32D96D" w15:done="1"/>
  <w15:commentEx w15:paraId="043F95FC" w15:done="0"/>
  <w15:commentEx w15:paraId="5CABB639" w15:done="0"/>
  <w15:commentEx w15:paraId="7B103CA4" w15:done="0"/>
  <w15:commentEx w15:paraId="1F772A2C" w15:done="0"/>
  <w15:commentEx w15:paraId="62BF0E03" w15:done="0"/>
  <w15:commentEx w15:paraId="49CD0921" w15:done="0"/>
  <w15:commentEx w15:paraId="0645E77D" w15:done="0"/>
  <w15:commentEx w15:paraId="50973315" w15:done="1"/>
  <w15:commentEx w15:paraId="28437128" w15:done="1"/>
  <w15:commentEx w15:paraId="4ABB3B9A" w15:paraIdParent="284371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1FBCC8" w16cex:dateUtc="2023-09-22T19:54:00Z"/>
  <w16cex:commentExtensible w16cex:durableId="7AAD047D" w16cex:dateUtc="2023-09-22T19:55:00Z"/>
  <w16cex:commentExtensible w16cex:durableId="17F6D52D" w16cex:dateUtc="2023-09-26T13:01:00Z"/>
  <w16cex:commentExtensible w16cex:durableId="29E6E398" w16cex:dateUtc="2023-09-22T19:57:00Z"/>
  <w16cex:commentExtensible w16cex:durableId="1AFAF74A" w16cex:dateUtc="2023-09-26T13:17:00Z"/>
  <w16cex:commentExtensible w16cex:durableId="4D702782" w16cex:dateUtc="2023-10-26T15:21:00Z"/>
  <w16cex:commentExtensible w16cex:durableId="3C9713CE" w16cex:dateUtc="2023-10-26T15:22:00Z"/>
  <w16cex:commentExtensible w16cex:durableId="4FE29160" w16cex:dateUtc="2023-10-26T15:48:00Z"/>
  <w16cex:commentExtensible w16cex:durableId="21A63CAC" w16cex:dateUtc="2023-11-02T18:58:00Z"/>
  <w16cex:commentExtensible w16cex:durableId="546BFBC0" w16cex:dateUtc="2023-10-26T15:29:00Z"/>
  <w16cex:commentExtensible w16cex:durableId="05A24B8E" w16cex:dateUtc="2023-10-17T13:05:00Z"/>
  <w16cex:commentExtensible w16cex:durableId="71C46F44" w16cex:dateUtc="2023-10-18T12:52:00Z"/>
  <w16cex:commentExtensible w16cex:durableId="728E1066" w16cex:dateUtc="2023-10-26T15:47:00Z"/>
  <w16cex:commentExtensible w16cex:durableId="2A567755" w16cex:dateUtc="2023-10-17T13:02:00Z"/>
  <w16cex:commentExtensible w16cex:durableId="0FE65E48" w16cex:dateUtc="2023-10-17T14:23:00Z"/>
  <w16cex:commentExtensible w16cex:durableId="6D3C8827" w16cex:dateUtc="2023-10-26T16:01:00Z"/>
  <w16cex:commentExtensible w16cex:durableId="20A65F4E" w16cex:dateUtc="2023-11-02T18:55:00Z"/>
  <w16cex:commentExtensible w16cex:durableId="09977A96" w16cex:dateUtc="2023-10-17T13:16:00Z"/>
  <w16cex:commentExtensible w16cex:durableId="169949FF" w16cex:dateUtc="2023-10-17T14:30:00Z"/>
  <w16cex:commentExtensible w16cex:durableId="5B2F4FFA" w16cex:dateUtc="2023-10-26T16:55:00Z"/>
  <w16cex:commentExtensible w16cex:durableId="22992A06" w16cex:dateUtc="2023-10-26T17:00:00Z"/>
  <w16cex:commentExtensible w16cex:durableId="4FDFA888" w16cex:dateUtc="2023-11-02T18:53:00Z"/>
  <w16cex:commentExtensible w16cex:durableId="2F266498" w16cex:dateUtc="2023-10-17T13:21:00Z"/>
  <w16cex:commentExtensible w16cex:durableId="7C20E1ED" w16cex:dateUtc="2023-10-17T14:48:00Z"/>
  <w16cex:commentExtensible w16cex:durableId="4CA3B01B" w16cex:dateUtc="2023-10-26T17:04:00Z"/>
  <w16cex:commentExtensible w16cex:durableId="2106C6D7" w16cex:dateUtc="2023-11-02T18:45:00Z"/>
  <w16cex:commentExtensible w16cex:durableId="2D1B042E" w16cex:dateUtc="2023-10-17T13:27:00Z"/>
  <w16cex:commentExtensible w16cex:durableId="41D98A00" w16cex:dateUtc="2023-10-17T14:52:00Z"/>
  <w16cex:commentExtensible w16cex:durableId="040331BB" w16cex:dateUtc="2023-10-26T17:21:00Z"/>
  <w16cex:commentExtensible w16cex:durableId="07AA4AEB" w16cex:dateUtc="2023-10-17T13:33:00Z"/>
  <w16cex:commentExtensible w16cex:durableId="0462493B" w16cex:dateUtc="2023-10-17T14:53:00Z"/>
  <w16cex:commentExtensible w16cex:durableId="243D1CA4" w16cex:dateUtc="2023-10-26T17:33:00Z"/>
  <w16cex:commentExtensible w16cex:durableId="070EF6AD" w16cex:dateUtc="2023-10-26T17:39:00Z"/>
  <w16cex:commentExtensible w16cex:durableId="2FD6D1C1" w16cex:dateUtc="2023-10-26T17:42:00Z"/>
  <w16cex:commentExtensible w16cex:durableId="79F47E2B" w16cex:dateUtc="2023-10-26T17:42:00Z"/>
  <w16cex:commentExtensible w16cex:durableId="43FCF81C" w16cex:dateUtc="2023-10-26T17:45:00Z"/>
  <w16cex:commentExtensible w16cex:durableId="621FA01E" w16cex:dateUtc="2023-10-26T17:46:00Z"/>
  <w16cex:commentExtensible w16cex:durableId="4368CB1F" w16cex:dateUtc="2023-10-26T17:50:00Z"/>
  <w16cex:commentExtensible w16cex:durableId="69E1CA6D" w16cex:dateUtc="2023-10-26T17:51:00Z"/>
  <w16cex:commentExtensible w16cex:durableId="07442153" w16cex:dateUtc="2023-10-26T17:52:00Z"/>
  <w16cex:commentExtensible w16cex:durableId="0CCA3CB1" w16cex:dateUtc="2023-10-26T17:54:00Z"/>
  <w16cex:commentExtensible w16cex:durableId="5CFE393C" w16cex:dateUtc="2023-10-26T17:57:00Z"/>
  <w16cex:commentExtensible w16cex:durableId="5D936ADF" w16cex:dateUtc="2023-10-26T18:01:00Z"/>
  <w16cex:commentExtensible w16cex:durableId="6460C074" w16cex:dateUtc="2023-10-26T18:56:00Z"/>
  <w16cex:commentExtensible w16cex:durableId="35993BA1" w16cex:dateUtc="2023-11-02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3677A" w16cid:durableId="691FBCC8"/>
  <w16cid:commentId w16cid:paraId="19F8D9E2" w16cid:durableId="7AAD047D"/>
  <w16cid:commentId w16cid:paraId="5763ACDE" w16cid:durableId="17F6D52D"/>
  <w16cid:commentId w16cid:paraId="0AD923D8" w16cid:durableId="29E6E398"/>
  <w16cid:commentId w16cid:paraId="2CB4D2C3" w16cid:durableId="1AFAF74A"/>
  <w16cid:commentId w16cid:paraId="1ECA3055" w16cid:durableId="4D702782"/>
  <w16cid:commentId w16cid:paraId="15A179E2" w16cid:durableId="3C9713CE"/>
  <w16cid:commentId w16cid:paraId="08BB68A1" w16cid:durableId="4FE29160"/>
  <w16cid:commentId w16cid:paraId="6B688CF2" w16cid:durableId="21A63CAC"/>
  <w16cid:commentId w16cid:paraId="7817E58C" w16cid:durableId="546BFBC0"/>
  <w16cid:commentId w16cid:paraId="2724575D" w16cid:durableId="05A24B8E"/>
  <w16cid:commentId w16cid:paraId="3F5673EA" w16cid:durableId="71C46F44"/>
  <w16cid:commentId w16cid:paraId="56708E8B" w16cid:durableId="728E1066"/>
  <w16cid:commentId w16cid:paraId="571C5C65" w16cid:durableId="2A567755"/>
  <w16cid:commentId w16cid:paraId="39DC1A8A" w16cid:durableId="0FE65E48"/>
  <w16cid:commentId w16cid:paraId="13CE27C7" w16cid:durableId="6D3C8827"/>
  <w16cid:commentId w16cid:paraId="636E5453" w16cid:durableId="20A65F4E"/>
  <w16cid:commentId w16cid:paraId="6B63070B" w16cid:durableId="09977A96"/>
  <w16cid:commentId w16cid:paraId="511214E0" w16cid:durableId="169949FF"/>
  <w16cid:commentId w16cid:paraId="0A2D7887" w16cid:durableId="5B2F4FFA"/>
  <w16cid:commentId w16cid:paraId="21F2F844" w16cid:durableId="22992A06"/>
  <w16cid:commentId w16cid:paraId="3E69D8F2" w16cid:durableId="4FDFA888"/>
  <w16cid:commentId w16cid:paraId="114F5826" w16cid:durableId="2F266498"/>
  <w16cid:commentId w16cid:paraId="2BF562AD" w16cid:durableId="7C20E1ED"/>
  <w16cid:commentId w16cid:paraId="2942F401" w16cid:durableId="4CA3B01B"/>
  <w16cid:commentId w16cid:paraId="701596BA" w16cid:durableId="2106C6D7"/>
  <w16cid:commentId w16cid:paraId="5FA69D65" w16cid:durableId="2D1B042E"/>
  <w16cid:commentId w16cid:paraId="15F12142" w16cid:durableId="41D98A00"/>
  <w16cid:commentId w16cid:paraId="3E7A3D20" w16cid:durableId="040331BB"/>
  <w16cid:commentId w16cid:paraId="6A1CAF95" w16cid:durableId="07AA4AEB"/>
  <w16cid:commentId w16cid:paraId="6988E801" w16cid:durableId="0462493B"/>
  <w16cid:commentId w16cid:paraId="5F1E9569" w16cid:durableId="243D1CA4"/>
  <w16cid:commentId w16cid:paraId="03AB92CE" w16cid:durableId="070EF6AD"/>
  <w16cid:commentId w16cid:paraId="484BE50C" w16cid:durableId="2FD6D1C1"/>
  <w16cid:commentId w16cid:paraId="3D32D96D" w16cid:durableId="79F47E2B"/>
  <w16cid:commentId w16cid:paraId="043F95FC" w16cid:durableId="43FCF81C"/>
  <w16cid:commentId w16cid:paraId="5CABB639" w16cid:durableId="621FA01E"/>
  <w16cid:commentId w16cid:paraId="7B103CA4" w16cid:durableId="4368CB1F"/>
  <w16cid:commentId w16cid:paraId="1F772A2C" w16cid:durableId="69E1CA6D"/>
  <w16cid:commentId w16cid:paraId="62BF0E03" w16cid:durableId="07442153"/>
  <w16cid:commentId w16cid:paraId="49CD0921" w16cid:durableId="0CCA3CB1"/>
  <w16cid:commentId w16cid:paraId="0645E77D" w16cid:durableId="5CFE393C"/>
  <w16cid:commentId w16cid:paraId="50973315" w16cid:durableId="5D936ADF"/>
  <w16cid:commentId w16cid:paraId="28437128" w16cid:durableId="6460C074"/>
  <w16cid:commentId w16cid:paraId="4ABB3B9A" w16cid:durableId="35993B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3EA6" w14:textId="77777777" w:rsidR="00646779" w:rsidRDefault="00646779" w:rsidP="008829FB">
      <w:pPr>
        <w:spacing w:after="0" w:line="240" w:lineRule="auto"/>
      </w:pPr>
      <w:r>
        <w:separator/>
      </w:r>
    </w:p>
  </w:endnote>
  <w:endnote w:type="continuationSeparator" w:id="0">
    <w:p w14:paraId="247E821A" w14:textId="77777777" w:rsidR="00646779" w:rsidRDefault="00646779" w:rsidP="0088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68E12" w14:textId="77777777" w:rsidR="00646779" w:rsidRDefault="00646779" w:rsidP="008829FB">
      <w:pPr>
        <w:spacing w:after="0" w:line="240" w:lineRule="auto"/>
      </w:pPr>
      <w:r>
        <w:separator/>
      </w:r>
    </w:p>
  </w:footnote>
  <w:footnote w:type="continuationSeparator" w:id="0">
    <w:p w14:paraId="561F2B15" w14:textId="77777777" w:rsidR="00646779" w:rsidRDefault="00646779" w:rsidP="0088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522"/>
    <w:multiLevelType w:val="hybridMultilevel"/>
    <w:tmpl w:val="26F4C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22690"/>
    <w:multiLevelType w:val="hybridMultilevel"/>
    <w:tmpl w:val="D0804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57F05"/>
    <w:multiLevelType w:val="hybridMultilevel"/>
    <w:tmpl w:val="B832E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94130D"/>
    <w:multiLevelType w:val="hybridMultilevel"/>
    <w:tmpl w:val="2280F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C07944"/>
    <w:multiLevelType w:val="hybridMultilevel"/>
    <w:tmpl w:val="D98E9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0C33"/>
    <w:multiLevelType w:val="hybridMultilevel"/>
    <w:tmpl w:val="62A0F9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1F1553"/>
    <w:multiLevelType w:val="hybridMultilevel"/>
    <w:tmpl w:val="8C923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8318E3"/>
    <w:multiLevelType w:val="hybridMultilevel"/>
    <w:tmpl w:val="0624E1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DF5BC6"/>
    <w:multiLevelType w:val="hybridMultilevel"/>
    <w:tmpl w:val="F0CA2006"/>
    <w:lvl w:ilvl="0" w:tplc="DA78B1F0">
      <w:numFmt w:val="bullet"/>
      <w:lvlText w:val="•"/>
      <w:lvlJc w:val="left"/>
      <w:pPr>
        <w:ind w:left="1080" w:hanging="360"/>
      </w:pPr>
      <w:rPr>
        <w:rFonts w:ascii="Calibri" w:eastAsiaTheme="minorEastAsia"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4E2C51"/>
    <w:multiLevelType w:val="hybridMultilevel"/>
    <w:tmpl w:val="ABE4D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9C0B61"/>
    <w:multiLevelType w:val="hybridMultilevel"/>
    <w:tmpl w:val="9F341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F30239"/>
    <w:multiLevelType w:val="hybridMultilevel"/>
    <w:tmpl w:val="F74CD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D9703B"/>
    <w:multiLevelType w:val="hybridMultilevel"/>
    <w:tmpl w:val="1BB2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211E23"/>
    <w:multiLevelType w:val="hybridMultilevel"/>
    <w:tmpl w:val="EB9A06B8"/>
    <w:lvl w:ilvl="0" w:tplc="DA78B1F0">
      <w:numFmt w:val="bullet"/>
      <w:lvlText w:val="•"/>
      <w:lvlJc w:val="left"/>
      <w:pPr>
        <w:ind w:left="1080" w:hanging="360"/>
      </w:pPr>
      <w:rPr>
        <w:rFonts w:ascii="Calibri" w:eastAsiaTheme="minorEastAsia" w:hAnsi="Calibri" w:cs="Calibr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2A45D8C"/>
    <w:multiLevelType w:val="hybridMultilevel"/>
    <w:tmpl w:val="06B4A3A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44FD631C"/>
    <w:multiLevelType w:val="hybridMultilevel"/>
    <w:tmpl w:val="DE20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55CD7"/>
    <w:multiLevelType w:val="hybridMultilevel"/>
    <w:tmpl w:val="02EEAD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9D49C9"/>
    <w:multiLevelType w:val="hybridMultilevel"/>
    <w:tmpl w:val="DA34B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F657B5"/>
    <w:multiLevelType w:val="hybridMultilevel"/>
    <w:tmpl w:val="78FA8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7B47BB"/>
    <w:multiLevelType w:val="hybridMultilevel"/>
    <w:tmpl w:val="2F6A40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D84266"/>
    <w:multiLevelType w:val="hybridMultilevel"/>
    <w:tmpl w:val="2D4622C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D103136"/>
    <w:multiLevelType w:val="hybridMultilevel"/>
    <w:tmpl w:val="A82AF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3C3AE5"/>
    <w:multiLevelType w:val="hybridMultilevel"/>
    <w:tmpl w:val="5D9C8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653260"/>
    <w:multiLevelType w:val="hybridMultilevel"/>
    <w:tmpl w:val="B5283F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6A59EA"/>
    <w:multiLevelType w:val="hybridMultilevel"/>
    <w:tmpl w:val="176291E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1ED3511"/>
    <w:multiLevelType w:val="hybridMultilevel"/>
    <w:tmpl w:val="0CE28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461064"/>
    <w:multiLevelType w:val="hybridMultilevel"/>
    <w:tmpl w:val="2424CD4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81901E9"/>
    <w:multiLevelType w:val="hybridMultilevel"/>
    <w:tmpl w:val="CBD2D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D360EB"/>
    <w:multiLevelType w:val="hybridMultilevel"/>
    <w:tmpl w:val="D0526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A51955"/>
    <w:multiLevelType w:val="hybridMultilevel"/>
    <w:tmpl w:val="9B6E648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C130A10"/>
    <w:multiLevelType w:val="hybridMultilevel"/>
    <w:tmpl w:val="85685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500B98"/>
    <w:multiLevelType w:val="hybridMultilevel"/>
    <w:tmpl w:val="E2D8000C"/>
    <w:lvl w:ilvl="0" w:tplc="DA78B1F0">
      <w:numFmt w:val="bullet"/>
      <w:lvlText w:val="•"/>
      <w:lvlJc w:val="left"/>
      <w:pPr>
        <w:ind w:left="1080" w:hanging="360"/>
      </w:pPr>
      <w:rPr>
        <w:rFonts w:ascii="Calibri" w:eastAsiaTheme="minorEastAsia"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9C70A4"/>
    <w:multiLevelType w:val="hybridMultilevel"/>
    <w:tmpl w:val="1D94F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F30E11"/>
    <w:multiLevelType w:val="hybridMultilevel"/>
    <w:tmpl w:val="F8580C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F79707A"/>
    <w:multiLevelType w:val="multilevel"/>
    <w:tmpl w:val="E6E47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D31306"/>
    <w:multiLevelType w:val="hybridMultilevel"/>
    <w:tmpl w:val="DCB6E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BA76E7"/>
    <w:multiLevelType w:val="hybridMultilevel"/>
    <w:tmpl w:val="82743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367971"/>
    <w:multiLevelType w:val="hybridMultilevel"/>
    <w:tmpl w:val="21EEF98C"/>
    <w:lvl w:ilvl="0" w:tplc="DA78B1F0">
      <w:numFmt w:val="bullet"/>
      <w:lvlText w:val="•"/>
      <w:lvlJc w:val="left"/>
      <w:pPr>
        <w:ind w:left="1080" w:hanging="360"/>
      </w:pPr>
      <w:rPr>
        <w:rFonts w:ascii="Calibri" w:eastAsiaTheme="minorEastAsia"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0B67E6"/>
    <w:multiLevelType w:val="hybridMultilevel"/>
    <w:tmpl w:val="3E5256E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6F364CF7"/>
    <w:multiLevelType w:val="hybridMultilevel"/>
    <w:tmpl w:val="A460A5E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6FC2275C"/>
    <w:multiLevelType w:val="hybridMultilevel"/>
    <w:tmpl w:val="37BE0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104238"/>
    <w:multiLevelType w:val="hybridMultilevel"/>
    <w:tmpl w:val="3710C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675DD7"/>
    <w:multiLevelType w:val="hybridMultilevel"/>
    <w:tmpl w:val="75A83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F452E7"/>
    <w:multiLevelType w:val="hybridMultilevel"/>
    <w:tmpl w:val="E5F4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240597"/>
    <w:multiLevelType w:val="hybridMultilevel"/>
    <w:tmpl w:val="DED674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C010A57"/>
    <w:multiLevelType w:val="hybridMultilevel"/>
    <w:tmpl w:val="E02C83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E4F75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F12F33"/>
    <w:multiLevelType w:val="hybridMultilevel"/>
    <w:tmpl w:val="D8469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8886808">
    <w:abstractNumId w:val="34"/>
  </w:num>
  <w:num w:numId="2" w16cid:durableId="733158611">
    <w:abstractNumId w:val="4"/>
  </w:num>
  <w:num w:numId="3" w16cid:durableId="431708698">
    <w:abstractNumId w:val="36"/>
  </w:num>
  <w:num w:numId="4" w16cid:durableId="39595878">
    <w:abstractNumId w:val="11"/>
  </w:num>
  <w:num w:numId="5" w16cid:durableId="1772774778">
    <w:abstractNumId w:val="25"/>
  </w:num>
  <w:num w:numId="6" w16cid:durableId="1755661695">
    <w:abstractNumId w:val="30"/>
  </w:num>
  <w:num w:numId="7" w16cid:durableId="1195004319">
    <w:abstractNumId w:val="2"/>
  </w:num>
  <w:num w:numId="8" w16cid:durableId="667908154">
    <w:abstractNumId w:val="10"/>
  </w:num>
  <w:num w:numId="9" w16cid:durableId="1363096746">
    <w:abstractNumId w:val="9"/>
  </w:num>
  <w:num w:numId="10" w16cid:durableId="1673141414">
    <w:abstractNumId w:val="22"/>
  </w:num>
  <w:num w:numId="11" w16cid:durableId="576941268">
    <w:abstractNumId w:val="21"/>
  </w:num>
  <w:num w:numId="12" w16cid:durableId="1187866920">
    <w:abstractNumId w:val="41"/>
  </w:num>
  <w:num w:numId="13" w16cid:durableId="597560759">
    <w:abstractNumId w:val="17"/>
  </w:num>
  <w:num w:numId="14" w16cid:durableId="793864521">
    <w:abstractNumId w:val="32"/>
  </w:num>
  <w:num w:numId="15" w16cid:durableId="726685892">
    <w:abstractNumId w:val="12"/>
  </w:num>
  <w:num w:numId="16" w16cid:durableId="1834369169">
    <w:abstractNumId w:val="18"/>
  </w:num>
  <w:num w:numId="17" w16cid:durableId="97216011">
    <w:abstractNumId w:val="26"/>
  </w:num>
  <w:num w:numId="18" w16cid:durableId="255603214">
    <w:abstractNumId w:val="44"/>
  </w:num>
  <w:num w:numId="19" w16cid:durableId="1343240120">
    <w:abstractNumId w:val="28"/>
  </w:num>
  <w:num w:numId="20" w16cid:durableId="1618292084">
    <w:abstractNumId w:val="42"/>
  </w:num>
  <w:num w:numId="21" w16cid:durableId="469439742">
    <w:abstractNumId w:val="3"/>
  </w:num>
  <w:num w:numId="22" w16cid:durableId="966085539">
    <w:abstractNumId w:val="40"/>
  </w:num>
  <w:num w:numId="23" w16cid:durableId="1538396516">
    <w:abstractNumId w:val="33"/>
  </w:num>
  <w:num w:numId="24" w16cid:durableId="448353957">
    <w:abstractNumId w:val="19"/>
  </w:num>
  <w:num w:numId="25" w16cid:durableId="1792671753">
    <w:abstractNumId w:val="7"/>
  </w:num>
  <w:num w:numId="26" w16cid:durableId="951789432">
    <w:abstractNumId w:val="35"/>
  </w:num>
  <w:num w:numId="27" w16cid:durableId="226573030">
    <w:abstractNumId w:val="16"/>
  </w:num>
  <w:num w:numId="28" w16cid:durableId="1844734502">
    <w:abstractNumId w:val="0"/>
  </w:num>
  <w:num w:numId="29" w16cid:durableId="2078934710">
    <w:abstractNumId w:val="5"/>
  </w:num>
  <w:num w:numId="30" w16cid:durableId="585458897">
    <w:abstractNumId w:val="43"/>
  </w:num>
  <w:num w:numId="31" w16cid:durableId="1314068386">
    <w:abstractNumId w:val="27"/>
  </w:num>
  <w:num w:numId="32" w16cid:durableId="295448632">
    <w:abstractNumId w:val="1"/>
  </w:num>
  <w:num w:numId="33" w16cid:durableId="1451509312">
    <w:abstractNumId w:val="23"/>
  </w:num>
  <w:num w:numId="34" w16cid:durableId="1931545082">
    <w:abstractNumId w:val="47"/>
  </w:num>
  <w:num w:numId="35" w16cid:durableId="180046720">
    <w:abstractNumId w:val="15"/>
  </w:num>
  <w:num w:numId="36" w16cid:durableId="1011109041">
    <w:abstractNumId w:val="13"/>
  </w:num>
  <w:num w:numId="37" w16cid:durableId="2104571212">
    <w:abstractNumId w:val="31"/>
  </w:num>
  <w:num w:numId="38" w16cid:durableId="1685084709">
    <w:abstractNumId w:val="8"/>
  </w:num>
  <w:num w:numId="39" w16cid:durableId="1136678009">
    <w:abstractNumId w:val="37"/>
  </w:num>
  <w:num w:numId="40" w16cid:durableId="876967414">
    <w:abstractNumId w:val="14"/>
  </w:num>
  <w:num w:numId="41" w16cid:durableId="1804881866">
    <w:abstractNumId w:val="20"/>
  </w:num>
  <w:num w:numId="42" w16cid:durableId="421337341">
    <w:abstractNumId w:val="24"/>
  </w:num>
  <w:num w:numId="43" w16cid:durableId="587890345">
    <w:abstractNumId w:val="39"/>
  </w:num>
  <w:num w:numId="44" w16cid:durableId="32312599">
    <w:abstractNumId w:val="29"/>
  </w:num>
  <w:num w:numId="45" w16cid:durableId="670177610">
    <w:abstractNumId w:val="38"/>
  </w:num>
  <w:num w:numId="46" w16cid:durableId="167986641">
    <w:abstractNumId w:val="6"/>
  </w:num>
  <w:num w:numId="47" w16cid:durableId="1120108058">
    <w:abstractNumId w:val="46"/>
  </w:num>
  <w:num w:numId="48" w16cid:durableId="1457062531">
    <w:abstractNumId w:val="4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rson w15:author="Edwin Roos [2]">
    <w15:presenceInfo w15:providerId="AD" w15:userId="S::e.roos@witgelekruisaruba.org::3b89b45b-8292-4a7d-97b9-49eac85ec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77"/>
    <w:rsid w:val="00001261"/>
    <w:rsid w:val="000061A7"/>
    <w:rsid w:val="00010FE6"/>
    <w:rsid w:val="00016B6E"/>
    <w:rsid w:val="00021996"/>
    <w:rsid w:val="00030299"/>
    <w:rsid w:val="00033934"/>
    <w:rsid w:val="00034E21"/>
    <w:rsid w:val="00041407"/>
    <w:rsid w:val="000433FD"/>
    <w:rsid w:val="00045E65"/>
    <w:rsid w:val="00047741"/>
    <w:rsid w:val="00051710"/>
    <w:rsid w:val="000572ED"/>
    <w:rsid w:val="00064A28"/>
    <w:rsid w:val="00066026"/>
    <w:rsid w:val="000824DC"/>
    <w:rsid w:val="00084502"/>
    <w:rsid w:val="00084935"/>
    <w:rsid w:val="00085229"/>
    <w:rsid w:val="00095264"/>
    <w:rsid w:val="000978D6"/>
    <w:rsid w:val="000A37DE"/>
    <w:rsid w:val="000A38C1"/>
    <w:rsid w:val="000A6C52"/>
    <w:rsid w:val="000A7018"/>
    <w:rsid w:val="000C33A7"/>
    <w:rsid w:val="000C3695"/>
    <w:rsid w:val="000C3B69"/>
    <w:rsid w:val="000C7AB1"/>
    <w:rsid w:val="000D2F10"/>
    <w:rsid w:val="000D5914"/>
    <w:rsid w:val="000D5EB5"/>
    <w:rsid w:val="000E0E2D"/>
    <w:rsid w:val="000E35AA"/>
    <w:rsid w:val="000E3E18"/>
    <w:rsid w:val="000E42BA"/>
    <w:rsid w:val="000E497A"/>
    <w:rsid w:val="000F1AB8"/>
    <w:rsid w:val="000F221A"/>
    <w:rsid w:val="000F35FC"/>
    <w:rsid w:val="00102AD8"/>
    <w:rsid w:val="00103D59"/>
    <w:rsid w:val="00110FFE"/>
    <w:rsid w:val="00114FD6"/>
    <w:rsid w:val="00123993"/>
    <w:rsid w:val="00140D7C"/>
    <w:rsid w:val="001413C9"/>
    <w:rsid w:val="00141B28"/>
    <w:rsid w:val="001445E0"/>
    <w:rsid w:val="00145A36"/>
    <w:rsid w:val="00157865"/>
    <w:rsid w:val="00161043"/>
    <w:rsid w:val="001731CD"/>
    <w:rsid w:val="00173A81"/>
    <w:rsid w:val="00173ECD"/>
    <w:rsid w:val="001777C0"/>
    <w:rsid w:val="00181033"/>
    <w:rsid w:val="00181D3A"/>
    <w:rsid w:val="001830B7"/>
    <w:rsid w:val="00192999"/>
    <w:rsid w:val="00197892"/>
    <w:rsid w:val="001A07EA"/>
    <w:rsid w:val="001A3DE8"/>
    <w:rsid w:val="001A4AEB"/>
    <w:rsid w:val="001A51CE"/>
    <w:rsid w:val="001B42F3"/>
    <w:rsid w:val="001B6117"/>
    <w:rsid w:val="001C4D06"/>
    <w:rsid w:val="001C6763"/>
    <w:rsid w:val="001D4213"/>
    <w:rsid w:val="001D5B74"/>
    <w:rsid w:val="001F2676"/>
    <w:rsid w:val="001F2FFB"/>
    <w:rsid w:val="001F5F06"/>
    <w:rsid w:val="0020103F"/>
    <w:rsid w:val="0021033F"/>
    <w:rsid w:val="00212322"/>
    <w:rsid w:val="00217E22"/>
    <w:rsid w:val="00220062"/>
    <w:rsid w:val="00220EEC"/>
    <w:rsid w:val="002212A8"/>
    <w:rsid w:val="00222B03"/>
    <w:rsid w:val="002273E5"/>
    <w:rsid w:val="00234940"/>
    <w:rsid w:val="00251C32"/>
    <w:rsid w:val="002556D1"/>
    <w:rsid w:val="00256DD8"/>
    <w:rsid w:val="00264151"/>
    <w:rsid w:val="00265C54"/>
    <w:rsid w:val="0026621B"/>
    <w:rsid w:val="002731F9"/>
    <w:rsid w:val="00286600"/>
    <w:rsid w:val="002A0EC1"/>
    <w:rsid w:val="002A3E4A"/>
    <w:rsid w:val="002A5ABF"/>
    <w:rsid w:val="002B23BD"/>
    <w:rsid w:val="002C0869"/>
    <w:rsid w:val="002C70B9"/>
    <w:rsid w:val="002D1503"/>
    <w:rsid w:val="002D24F5"/>
    <w:rsid w:val="002D3B64"/>
    <w:rsid w:val="002E08BF"/>
    <w:rsid w:val="002E0F55"/>
    <w:rsid w:val="002E16AA"/>
    <w:rsid w:val="002E7EB2"/>
    <w:rsid w:val="002F4252"/>
    <w:rsid w:val="00304D4F"/>
    <w:rsid w:val="003079BE"/>
    <w:rsid w:val="00307A9C"/>
    <w:rsid w:val="00311732"/>
    <w:rsid w:val="0031397B"/>
    <w:rsid w:val="003144BF"/>
    <w:rsid w:val="00315E2B"/>
    <w:rsid w:val="003177AE"/>
    <w:rsid w:val="00317837"/>
    <w:rsid w:val="0033454A"/>
    <w:rsid w:val="003426A2"/>
    <w:rsid w:val="003520BC"/>
    <w:rsid w:val="00362F3D"/>
    <w:rsid w:val="003630A8"/>
    <w:rsid w:val="00364AD0"/>
    <w:rsid w:val="0037029F"/>
    <w:rsid w:val="00370B41"/>
    <w:rsid w:val="00373BD5"/>
    <w:rsid w:val="00373F47"/>
    <w:rsid w:val="00375475"/>
    <w:rsid w:val="003805D1"/>
    <w:rsid w:val="00385242"/>
    <w:rsid w:val="00391C9D"/>
    <w:rsid w:val="00393D2F"/>
    <w:rsid w:val="0039700B"/>
    <w:rsid w:val="003A6567"/>
    <w:rsid w:val="003A6C79"/>
    <w:rsid w:val="003A7BD9"/>
    <w:rsid w:val="003B4258"/>
    <w:rsid w:val="003B4597"/>
    <w:rsid w:val="003B5BF6"/>
    <w:rsid w:val="003B791D"/>
    <w:rsid w:val="003D0620"/>
    <w:rsid w:val="003D55F0"/>
    <w:rsid w:val="003D7E28"/>
    <w:rsid w:val="003E39AC"/>
    <w:rsid w:val="003E69E8"/>
    <w:rsid w:val="003F290F"/>
    <w:rsid w:val="004023EF"/>
    <w:rsid w:val="004024B9"/>
    <w:rsid w:val="004114C2"/>
    <w:rsid w:val="0041230D"/>
    <w:rsid w:val="00422CB1"/>
    <w:rsid w:val="00424A7C"/>
    <w:rsid w:val="00432B76"/>
    <w:rsid w:val="00433251"/>
    <w:rsid w:val="004369B4"/>
    <w:rsid w:val="00437281"/>
    <w:rsid w:val="00440E9D"/>
    <w:rsid w:val="0044468A"/>
    <w:rsid w:val="00446DC0"/>
    <w:rsid w:val="00453A6B"/>
    <w:rsid w:val="0045693F"/>
    <w:rsid w:val="00457113"/>
    <w:rsid w:val="00472DE5"/>
    <w:rsid w:val="004801EB"/>
    <w:rsid w:val="00481E67"/>
    <w:rsid w:val="00492F41"/>
    <w:rsid w:val="0049788F"/>
    <w:rsid w:val="004A7D04"/>
    <w:rsid w:val="004B0984"/>
    <w:rsid w:val="004B75DB"/>
    <w:rsid w:val="004B7A29"/>
    <w:rsid w:val="004C42C4"/>
    <w:rsid w:val="004D54FE"/>
    <w:rsid w:val="004D6E49"/>
    <w:rsid w:val="004E005E"/>
    <w:rsid w:val="004F2B0F"/>
    <w:rsid w:val="004F4293"/>
    <w:rsid w:val="005035C2"/>
    <w:rsid w:val="00507C39"/>
    <w:rsid w:val="005107E8"/>
    <w:rsid w:val="00510E8C"/>
    <w:rsid w:val="005201D0"/>
    <w:rsid w:val="00525162"/>
    <w:rsid w:val="005262DB"/>
    <w:rsid w:val="005318DB"/>
    <w:rsid w:val="00536248"/>
    <w:rsid w:val="00537735"/>
    <w:rsid w:val="005378E2"/>
    <w:rsid w:val="005412A8"/>
    <w:rsid w:val="00542022"/>
    <w:rsid w:val="00547588"/>
    <w:rsid w:val="00563598"/>
    <w:rsid w:val="00567AEF"/>
    <w:rsid w:val="00576239"/>
    <w:rsid w:val="005777DB"/>
    <w:rsid w:val="005819FF"/>
    <w:rsid w:val="005843D2"/>
    <w:rsid w:val="00591C89"/>
    <w:rsid w:val="0059452D"/>
    <w:rsid w:val="00596C74"/>
    <w:rsid w:val="005A1163"/>
    <w:rsid w:val="005A376A"/>
    <w:rsid w:val="005A4D8A"/>
    <w:rsid w:val="005A5727"/>
    <w:rsid w:val="005A5F2D"/>
    <w:rsid w:val="005B291E"/>
    <w:rsid w:val="005C5174"/>
    <w:rsid w:val="005C621B"/>
    <w:rsid w:val="005E0F91"/>
    <w:rsid w:val="005E102B"/>
    <w:rsid w:val="005E1DFC"/>
    <w:rsid w:val="005F30C3"/>
    <w:rsid w:val="005F3440"/>
    <w:rsid w:val="00600FD9"/>
    <w:rsid w:val="00606A22"/>
    <w:rsid w:val="00607DB0"/>
    <w:rsid w:val="0061350B"/>
    <w:rsid w:val="00617362"/>
    <w:rsid w:val="0062173A"/>
    <w:rsid w:val="00623CED"/>
    <w:rsid w:val="00625479"/>
    <w:rsid w:val="00637B04"/>
    <w:rsid w:val="006414A3"/>
    <w:rsid w:val="00643D7B"/>
    <w:rsid w:val="00646779"/>
    <w:rsid w:val="00652D45"/>
    <w:rsid w:val="00657562"/>
    <w:rsid w:val="006578A4"/>
    <w:rsid w:val="00662197"/>
    <w:rsid w:val="006719E2"/>
    <w:rsid w:val="0067485D"/>
    <w:rsid w:val="00682E92"/>
    <w:rsid w:val="00686972"/>
    <w:rsid w:val="00695BC9"/>
    <w:rsid w:val="006963DF"/>
    <w:rsid w:val="00697225"/>
    <w:rsid w:val="006A1C7E"/>
    <w:rsid w:val="006B5768"/>
    <w:rsid w:val="006C27D1"/>
    <w:rsid w:val="006C4420"/>
    <w:rsid w:val="006C72B8"/>
    <w:rsid w:val="006D6DFA"/>
    <w:rsid w:val="006E1C27"/>
    <w:rsid w:val="006F1738"/>
    <w:rsid w:val="00704FF1"/>
    <w:rsid w:val="007337B4"/>
    <w:rsid w:val="00733829"/>
    <w:rsid w:val="007366E4"/>
    <w:rsid w:val="0075026E"/>
    <w:rsid w:val="00764638"/>
    <w:rsid w:val="00764F31"/>
    <w:rsid w:val="0076757B"/>
    <w:rsid w:val="00771FEA"/>
    <w:rsid w:val="007765E1"/>
    <w:rsid w:val="00782A69"/>
    <w:rsid w:val="007845A4"/>
    <w:rsid w:val="007965C8"/>
    <w:rsid w:val="00797C76"/>
    <w:rsid w:val="007A2F96"/>
    <w:rsid w:val="007A3B56"/>
    <w:rsid w:val="007B24FD"/>
    <w:rsid w:val="007B27BE"/>
    <w:rsid w:val="007B524A"/>
    <w:rsid w:val="007D0437"/>
    <w:rsid w:val="007D0A33"/>
    <w:rsid w:val="007D220D"/>
    <w:rsid w:val="007D7028"/>
    <w:rsid w:val="007D7A4D"/>
    <w:rsid w:val="007E49B6"/>
    <w:rsid w:val="007E65E4"/>
    <w:rsid w:val="007F4645"/>
    <w:rsid w:val="00800B29"/>
    <w:rsid w:val="008020EB"/>
    <w:rsid w:val="008062FA"/>
    <w:rsid w:val="0081128A"/>
    <w:rsid w:val="00817366"/>
    <w:rsid w:val="00820545"/>
    <w:rsid w:val="0082098A"/>
    <w:rsid w:val="00822D79"/>
    <w:rsid w:val="00824187"/>
    <w:rsid w:val="0083261D"/>
    <w:rsid w:val="00852FC0"/>
    <w:rsid w:val="00854864"/>
    <w:rsid w:val="00855E2F"/>
    <w:rsid w:val="00866C3E"/>
    <w:rsid w:val="00867AA2"/>
    <w:rsid w:val="00870A5F"/>
    <w:rsid w:val="00871920"/>
    <w:rsid w:val="00871F24"/>
    <w:rsid w:val="00877A5A"/>
    <w:rsid w:val="008803EE"/>
    <w:rsid w:val="008829FB"/>
    <w:rsid w:val="008838A5"/>
    <w:rsid w:val="00885686"/>
    <w:rsid w:val="0089469C"/>
    <w:rsid w:val="0089659D"/>
    <w:rsid w:val="00896DA4"/>
    <w:rsid w:val="00897A82"/>
    <w:rsid w:val="00897F15"/>
    <w:rsid w:val="008A074C"/>
    <w:rsid w:val="008B28B4"/>
    <w:rsid w:val="008B59B9"/>
    <w:rsid w:val="008B5CB0"/>
    <w:rsid w:val="008C33B2"/>
    <w:rsid w:val="008C4380"/>
    <w:rsid w:val="008C62BD"/>
    <w:rsid w:val="008C7097"/>
    <w:rsid w:val="008C752F"/>
    <w:rsid w:val="008D0897"/>
    <w:rsid w:val="008D32F6"/>
    <w:rsid w:val="008D3FBC"/>
    <w:rsid w:val="008E1363"/>
    <w:rsid w:val="008E2279"/>
    <w:rsid w:val="008E3EAB"/>
    <w:rsid w:val="008F2089"/>
    <w:rsid w:val="00901A7C"/>
    <w:rsid w:val="00910594"/>
    <w:rsid w:val="00910D5A"/>
    <w:rsid w:val="00912415"/>
    <w:rsid w:val="00912562"/>
    <w:rsid w:val="00915A6D"/>
    <w:rsid w:val="0092037E"/>
    <w:rsid w:val="00920ECB"/>
    <w:rsid w:val="0092620C"/>
    <w:rsid w:val="0093039C"/>
    <w:rsid w:val="009319FC"/>
    <w:rsid w:val="0094232D"/>
    <w:rsid w:val="0094317D"/>
    <w:rsid w:val="00946D49"/>
    <w:rsid w:val="00950BA3"/>
    <w:rsid w:val="009513F2"/>
    <w:rsid w:val="00957018"/>
    <w:rsid w:val="00964132"/>
    <w:rsid w:val="00964F0F"/>
    <w:rsid w:val="00987C17"/>
    <w:rsid w:val="0099144C"/>
    <w:rsid w:val="00993259"/>
    <w:rsid w:val="00993DE5"/>
    <w:rsid w:val="009A2529"/>
    <w:rsid w:val="009A4A76"/>
    <w:rsid w:val="009A7CF3"/>
    <w:rsid w:val="009B7198"/>
    <w:rsid w:val="009C15A2"/>
    <w:rsid w:val="009C5D65"/>
    <w:rsid w:val="009D1918"/>
    <w:rsid w:val="009D21F8"/>
    <w:rsid w:val="009D2230"/>
    <w:rsid w:val="009D290F"/>
    <w:rsid w:val="009D337C"/>
    <w:rsid w:val="009D63B5"/>
    <w:rsid w:val="009E2A64"/>
    <w:rsid w:val="009E38DD"/>
    <w:rsid w:val="00A01582"/>
    <w:rsid w:val="00A01E04"/>
    <w:rsid w:val="00A032FC"/>
    <w:rsid w:val="00A05EBA"/>
    <w:rsid w:val="00A10B26"/>
    <w:rsid w:val="00A1260D"/>
    <w:rsid w:val="00A14917"/>
    <w:rsid w:val="00A27363"/>
    <w:rsid w:val="00A335FF"/>
    <w:rsid w:val="00A354E9"/>
    <w:rsid w:val="00A40E7B"/>
    <w:rsid w:val="00A451EC"/>
    <w:rsid w:val="00A50717"/>
    <w:rsid w:val="00A5182E"/>
    <w:rsid w:val="00A56C07"/>
    <w:rsid w:val="00A62101"/>
    <w:rsid w:val="00A6311F"/>
    <w:rsid w:val="00A63CEA"/>
    <w:rsid w:val="00A72A3F"/>
    <w:rsid w:val="00A86E07"/>
    <w:rsid w:val="00A9067E"/>
    <w:rsid w:val="00A93067"/>
    <w:rsid w:val="00A97BB0"/>
    <w:rsid w:val="00AA1B41"/>
    <w:rsid w:val="00AA6341"/>
    <w:rsid w:val="00AA7EDF"/>
    <w:rsid w:val="00AB0045"/>
    <w:rsid w:val="00AB3054"/>
    <w:rsid w:val="00AB779E"/>
    <w:rsid w:val="00AB7D30"/>
    <w:rsid w:val="00AC51B2"/>
    <w:rsid w:val="00AC7979"/>
    <w:rsid w:val="00AD0DD0"/>
    <w:rsid w:val="00AD283B"/>
    <w:rsid w:val="00AD417B"/>
    <w:rsid w:val="00AD67A1"/>
    <w:rsid w:val="00AE2293"/>
    <w:rsid w:val="00AE3748"/>
    <w:rsid w:val="00AE3B2B"/>
    <w:rsid w:val="00AE4DBA"/>
    <w:rsid w:val="00AF14C4"/>
    <w:rsid w:val="00AF19D6"/>
    <w:rsid w:val="00AF4F38"/>
    <w:rsid w:val="00AF6030"/>
    <w:rsid w:val="00B10B7A"/>
    <w:rsid w:val="00B1355D"/>
    <w:rsid w:val="00B14A67"/>
    <w:rsid w:val="00B15BE7"/>
    <w:rsid w:val="00B15EC5"/>
    <w:rsid w:val="00B17114"/>
    <w:rsid w:val="00B1717B"/>
    <w:rsid w:val="00B36930"/>
    <w:rsid w:val="00B37E15"/>
    <w:rsid w:val="00B61A90"/>
    <w:rsid w:val="00B71E57"/>
    <w:rsid w:val="00B7490E"/>
    <w:rsid w:val="00B74BAA"/>
    <w:rsid w:val="00B76B7D"/>
    <w:rsid w:val="00B803E5"/>
    <w:rsid w:val="00B8051C"/>
    <w:rsid w:val="00B8173E"/>
    <w:rsid w:val="00B91A04"/>
    <w:rsid w:val="00B944AE"/>
    <w:rsid w:val="00BA2AEA"/>
    <w:rsid w:val="00BB0CC1"/>
    <w:rsid w:val="00BC4ECA"/>
    <w:rsid w:val="00BC4F3A"/>
    <w:rsid w:val="00BD34F0"/>
    <w:rsid w:val="00BD57BB"/>
    <w:rsid w:val="00BD72B8"/>
    <w:rsid w:val="00BD7B8A"/>
    <w:rsid w:val="00BE6A5E"/>
    <w:rsid w:val="00BF13D0"/>
    <w:rsid w:val="00BF52B9"/>
    <w:rsid w:val="00BF6EE0"/>
    <w:rsid w:val="00C03D11"/>
    <w:rsid w:val="00C04509"/>
    <w:rsid w:val="00C079EF"/>
    <w:rsid w:val="00C155F0"/>
    <w:rsid w:val="00C31182"/>
    <w:rsid w:val="00C4563D"/>
    <w:rsid w:val="00C4569E"/>
    <w:rsid w:val="00C46B21"/>
    <w:rsid w:val="00C5191A"/>
    <w:rsid w:val="00C539CB"/>
    <w:rsid w:val="00C53EC2"/>
    <w:rsid w:val="00C56A8B"/>
    <w:rsid w:val="00C6113E"/>
    <w:rsid w:val="00C77008"/>
    <w:rsid w:val="00C82354"/>
    <w:rsid w:val="00C91D5B"/>
    <w:rsid w:val="00C93987"/>
    <w:rsid w:val="00C97CFD"/>
    <w:rsid w:val="00CA00D1"/>
    <w:rsid w:val="00CC1284"/>
    <w:rsid w:val="00CC20DA"/>
    <w:rsid w:val="00CC43C3"/>
    <w:rsid w:val="00CC6251"/>
    <w:rsid w:val="00CC6350"/>
    <w:rsid w:val="00CC6351"/>
    <w:rsid w:val="00CD2294"/>
    <w:rsid w:val="00CD4F76"/>
    <w:rsid w:val="00CE64C1"/>
    <w:rsid w:val="00CE77CA"/>
    <w:rsid w:val="00CF5277"/>
    <w:rsid w:val="00D03D8B"/>
    <w:rsid w:val="00D05CA6"/>
    <w:rsid w:val="00D11501"/>
    <w:rsid w:val="00D14AFF"/>
    <w:rsid w:val="00D15432"/>
    <w:rsid w:val="00D2416D"/>
    <w:rsid w:val="00D24831"/>
    <w:rsid w:val="00D33D80"/>
    <w:rsid w:val="00D344F6"/>
    <w:rsid w:val="00D34B27"/>
    <w:rsid w:val="00D418D6"/>
    <w:rsid w:val="00D41E63"/>
    <w:rsid w:val="00D44A0B"/>
    <w:rsid w:val="00D569AB"/>
    <w:rsid w:val="00D57683"/>
    <w:rsid w:val="00D765F0"/>
    <w:rsid w:val="00D77038"/>
    <w:rsid w:val="00D774D0"/>
    <w:rsid w:val="00D81289"/>
    <w:rsid w:val="00D85565"/>
    <w:rsid w:val="00D925C6"/>
    <w:rsid w:val="00D92D6A"/>
    <w:rsid w:val="00D95834"/>
    <w:rsid w:val="00D96581"/>
    <w:rsid w:val="00D96794"/>
    <w:rsid w:val="00D96B83"/>
    <w:rsid w:val="00DA27AD"/>
    <w:rsid w:val="00DB260D"/>
    <w:rsid w:val="00DB4165"/>
    <w:rsid w:val="00DC0720"/>
    <w:rsid w:val="00DC5B91"/>
    <w:rsid w:val="00DD579A"/>
    <w:rsid w:val="00DE14C6"/>
    <w:rsid w:val="00DF2691"/>
    <w:rsid w:val="00DF40BB"/>
    <w:rsid w:val="00E0003E"/>
    <w:rsid w:val="00E01F48"/>
    <w:rsid w:val="00E03D88"/>
    <w:rsid w:val="00E05A2D"/>
    <w:rsid w:val="00E05A54"/>
    <w:rsid w:val="00E13BA2"/>
    <w:rsid w:val="00E1556A"/>
    <w:rsid w:val="00E16F1F"/>
    <w:rsid w:val="00E3098A"/>
    <w:rsid w:val="00E3547A"/>
    <w:rsid w:val="00E35872"/>
    <w:rsid w:val="00E363BE"/>
    <w:rsid w:val="00E4361F"/>
    <w:rsid w:val="00E438A7"/>
    <w:rsid w:val="00E43CDC"/>
    <w:rsid w:val="00E54C36"/>
    <w:rsid w:val="00E626A3"/>
    <w:rsid w:val="00E62FA7"/>
    <w:rsid w:val="00E654F3"/>
    <w:rsid w:val="00E66EB0"/>
    <w:rsid w:val="00E715A5"/>
    <w:rsid w:val="00E75A08"/>
    <w:rsid w:val="00E764AE"/>
    <w:rsid w:val="00E84605"/>
    <w:rsid w:val="00E854D7"/>
    <w:rsid w:val="00E908F9"/>
    <w:rsid w:val="00EA5796"/>
    <w:rsid w:val="00EA6A92"/>
    <w:rsid w:val="00EA6AB8"/>
    <w:rsid w:val="00EA7873"/>
    <w:rsid w:val="00EB6EA8"/>
    <w:rsid w:val="00EB7B89"/>
    <w:rsid w:val="00EC65A4"/>
    <w:rsid w:val="00EC7F8E"/>
    <w:rsid w:val="00ED0189"/>
    <w:rsid w:val="00ED6E6D"/>
    <w:rsid w:val="00ED7120"/>
    <w:rsid w:val="00EE232F"/>
    <w:rsid w:val="00EE3572"/>
    <w:rsid w:val="00EE6FCF"/>
    <w:rsid w:val="00EE75C9"/>
    <w:rsid w:val="00EF1B24"/>
    <w:rsid w:val="00EF2909"/>
    <w:rsid w:val="00EF3D8B"/>
    <w:rsid w:val="00EF7DF2"/>
    <w:rsid w:val="00F12231"/>
    <w:rsid w:val="00F21A28"/>
    <w:rsid w:val="00F2235D"/>
    <w:rsid w:val="00F308FF"/>
    <w:rsid w:val="00F319BF"/>
    <w:rsid w:val="00F41BFD"/>
    <w:rsid w:val="00F5609A"/>
    <w:rsid w:val="00F60DFC"/>
    <w:rsid w:val="00F662D9"/>
    <w:rsid w:val="00F6691B"/>
    <w:rsid w:val="00F73916"/>
    <w:rsid w:val="00F8320A"/>
    <w:rsid w:val="00F86333"/>
    <w:rsid w:val="00F92E03"/>
    <w:rsid w:val="00F94158"/>
    <w:rsid w:val="00F94ECD"/>
    <w:rsid w:val="00F97EF3"/>
    <w:rsid w:val="00FA64E0"/>
    <w:rsid w:val="00FB3B86"/>
    <w:rsid w:val="00FB7016"/>
    <w:rsid w:val="00FC2C77"/>
    <w:rsid w:val="00FC7EA2"/>
    <w:rsid w:val="00FE1071"/>
    <w:rsid w:val="00FF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35640"/>
  <w15:chartTrackingRefBased/>
  <w15:docId w15:val="{E1B9D294-6B65-4A20-9489-01BF088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EB"/>
  </w:style>
  <w:style w:type="paragraph" w:styleId="Heading1">
    <w:name w:val="heading 1"/>
    <w:basedOn w:val="Normal"/>
    <w:next w:val="Normal"/>
    <w:link w:val="Heading1Char"/>
    <w:uiPriority w:val="9"/>
    <w:qFormat/>
    <w:rsid w:val="00EA6AB8"/>
    <w:pPr>
      <w:keepNext/>
      <w:keepLines/>
      <w:numPr>
        <w:numId w:val="47"/>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EA6AB8"/>
    <w:pPr>
      <w:keepNext/>
      <w:keepLines/>
      <w:numPr>
        <w:ilvl w:val="1"/>
        <w:numId w:val="47"/>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A6AB8"/>
    <w:pPr>
      <w:keepNext/>
      <w:keepLines/>
      <w:numPr>
        <w:ilvl w:val="2"/>
        <w:numId w:val="47"/>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A6AB8"/>
    <w:pPr>
      <w:keepNext/>
      <w:keepLines/>
      <w:numPr>
        <w:ilvl w:val="3"/>
        <w:numId w:val="47"/>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A6AB8"/>
    <w:pPr>
      <w:keepNext/>
      <w:keepLines/>
      <w:numPr>
        <w:ilvl w:val="4"/>
        <w:numId w:val="4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A6AB8"/>
    <w:pPr>
      <w:keepNext/>
      <w:keepLines/>
      <w:numPr>
        <w:ilvl w:val="5"/>
        <w:numId w:val="4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A6AB8"/>
    <w:pPr>
      <w:keepNext/>
      <w:keepLines/>
      <w:numPr>
        <w:ilvl w:val="6"/>
        <w:numId w:val="4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AB8"/>
    <w:pPr>
      <w:keepNext/>
      <w:keepLines/>
      <w:numPr>
        <w:ilvl w:val="7"/>
        <w:numId w:val="47"/>
      </w:numPr>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A6AB8"/>
    <w:pPr>
      <w:keepNext/>
      <w:keepLines/>
      <w:numPr>
        <w:ilvl w:val="8"/>
        <w:numId w:val="4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AB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A6AB8"/>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EA6AB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A6AB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A6AB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EA6AB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A6AB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A6AB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A6A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AB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A6A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A6AB8"/>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EA6AB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A6AB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A6AB8"/>
    <w:rPr>
      <w:b/>
      <w:bCs/>
    </w:rPr>
  </w:style>
  <w:style w:type="character" w:styleId="Emphasis">
    <w:name w:val="Emphasis"/>
    <w:basedOn w:val="DefaultParagraphFont"/>
    <w:uiPriority w:val="20"/>
    <w:qFormat/>
    <w:rsid w:val="00EA6AB8"/>
    <w:rPr>
      <w:i/>
      <w:iCs/>
    </w:rPr>
  </w:style>
  <w:style w:type="paragraph" w:styleId="NoSpacing">
    <w:name w:val="No Spacing"/>
    <w:uiPriority w:val="1"/>
    <w:qFormat/>
    <w:rsid w:val="00EA6AB8"/>
    <w:pPr>
      <w:spacing w:after="0" w:line="240" w:lineRule="auto"/>
    </w:pPr>
  </w:style>
  <w:style w:type="paragraph" w:styleId="Quote">
    <w:name w:val="Quote"/>
    <w:basedOn w:val="Normal"/>
    <w:next w:val="Normal"/>
    <w:link w:val="QuoteChar"/>
    <w:uiPriority w:val="29"/>
    <w:qFormat/>
    <w:rsid w:val="00EA6AB8"/>
    <w:rPr>
      <w:i/>
      <w:iCs/>
      <w:color w:val="000000" w:themeColor="text1"/>
    </w:rPr>
  </w:style>
  <w:style w:type="character" w:customStyle="1" w:styleId="QuoteChar">
    <w:name w:val="Quote Char"/>
    <w:basedOn w:val="DefaultParagraphFont"/>
    <w:link w:val="Quote"/>
    <w:uiPriority w:val="29"/>
    <w:rsid w:val="00EA6AB8"/>
    <w:rPr>
      <w:i/>
      <w:iCs/>
      <w:color w:val="000000" w:themeColor="text1"/>
    </w:rPr>
  </w:style>
  <w:style w:type="paragraph" w:styleId="IntenseQuote">
    <w:name w:val="Intense Quote"/>
    <w:basedOn w:val="Normal"/>
    <w:next w:val="Normal"/>
    <w:link w:val="IntenseQuoteChar"/>
    <w:uiPriority w:val="30"/>
    <w:qFormat/>
    <w:rsid w:val="00EA6AB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A6AB8"/>
    <w:rPr>
      <w:b/>
      <w:bCs/>
      <w:i/>
      <w:iCs/>
      <w:color w:val="4472C4" w:themeColor="accent1"/>
    </w:rPr>
  </w:style>
  <w:style w:type="character" w:styleId="SubtleEmphasis">
    <w:name w:val="Subtle Emphasis"/>
    <w:basedOn w:val="DefaultParagraphFont"/>
    <w:uiPriority w:val="19"/>
    <w:qFormat/>
    <w:rsid w:val="00EA6AB8"/>
    <w:rPr>
      <w:i/>
      <w:iCs/>
      <w:color w:val="808080" w:themeColor="text1" w:themeTint="7F"/>
    </w:rPr>
  </w:style>
  <w:style w:type="character" w:styleId="IntenseEmphasis">
    <w:name w:val="Intense Emphasis"/>
    <w:basedOn w:val="DefaultParagraphFont"/>
    <w:uiPriority w:val="21"/>
    <w:qFormat/>
    <w:rsid w:val="00EA6AB8"/>
    <w:rPr>
      <w:b/>
      <w:bCs/>
      <w:i/>
      <w:iCs/>
      <w:color w:val="4472C4" w:themeColor="accent1"/>
    </w:rPr>
  </w:style>
  <w:style w:type="character" w:styleId="SubtleReference">
    <w:name w:val="Subtle Reference"/>
    <w:basedOn w:val="DefaultParagraphFont"/>
    <w:uiPriority w:val="31"/>
    <w:qFormat/>
    <w:rsid w:val="00EA6AB8"/>
    <w:rPr>
      <w:smallCaps/>
      <w:color w:val="ED7D31" w:themeColor="accent2"/>
      <w:u w:val="single"/>
    </w:rPr>
  </w:style>
  <w:style w:type="character" w:styleId="IntenseReference">
    <w:name w:val="Intense Reference"/>
    <w:basedOn w:val="DefaultParagraphFont"/>
    <w:uiPriority w:val="32"/>
    <w:qFormat/>
    <w:rsid w:val="00EA6AB8"/>
    <w:rPr>
      <w:b/>
      <w:bCs/>
      <w:smallCaps/>
      <w:color w:val="ED7D31" w:themeColor="accent2"/>
      <w:spacing w:val="5"/>
      <w:u w:val="single"/>
    </w:rPr>
  </w:style>
  <w:style w:type="character" w:styleId="BookTitle">
    <w:name w:val="Book Title"/>
    <w:basedOn w:val="DefaultParagraphFont"/>
    <w:uiPriority w:val="33"/>
    <w:qFormat/>
    <w:rsid w:val="00EA6AB8"/>
    <w:rPr>
      <w:b/>
      <w:bCs/>
      <w:smallCaps/>
      <w:spacing w:val="5"/>
    </w:rPr>
  </w:style>
  <w:style w:type="paragraph" w:styleId="TOCHeading">
    <w:name w:val="TOC Heading"/>
    <w:basedOn w:val="Heading1"/>
    <w:next w:val="Normal"/>
    <w:uiPriority w:val="39"/>
    <w:unhideWhenUsed/>
    <w:qFormat/>
    <w:rsid w:val="00EA6AB8"/>
    <w:pPr>
      <w:outlineLvl w:val="9"/>
    </w:pPr>
  </w:style>
  <w:style w:type="paragraph" w:styleId="ListParagraph">
    <w:name w:val="List Paragraph"/>
    <w:basedOn w:val="Normal"/>
    <w:uiPriority w:val="34"/>
    <w:qFormat/>
    <w:rsid w:val="00A01582"/>
    <w:pPr>
      <w:ind w:left="720"/>
      <w:contextualSpacing/>
    </w:pPr>
  </w:style>
  <w:style w:type="paragraph" w:styleId="TOC1">
    <w:name w:val="toc 1"/>
    <w:basedOn w:val="Normal"/>
    <w:next w:val="Normal"/>
    <w:autoRedefine/>
    <w:uiPriority w:val="39"/>
    <w:unhideWhenUsed/>
    <w:rsid w:val="00764638"/>
    <w:pPr>
      <w:tabs>
        <w:tab w:val="left" w:pos="440"/>
        <w:tab w:val="right" w:leader="dot" w:pos="9396"/>
      </w:tabs>
      <w:spacing w:after="100"/>
    </w:pPr>
  </w:style>
  <w:style w:type="paragraph" w:styleId="TOC2">
    <w:name w:val="toc 2"/>
    <w:basedOn w:val="Normal"/>
    <w:next w:val="Normal"/>
    <w:autoRedefine/>
    <w:uiPriority w:val="39"/>
    <w:unhideWhenUsed/>
    <w:rsid w:val="00867AA2"/>
    <w:pPr>
      <w:spacing w:after="100"/>
      <w:ind w:left="220"/>
    </w:pPr>
  </w:style>
  <w:style w:type="character" w:styleId="Hyperlink">
    <w:name w:val="Hyperlink"/>
    <w:basedOn w:val="DefaultParagraphFont"/>
    <w:uiPriority w:val="99"/>
    <w:unhideWhenUsed/>
    <w:rsid w:val="00867AA2"/>
    <w:rPr>
      <w:color w:val="0563C1" w:themeColor="hyperlink"/>
      <w:u w:val="single"/>
    </w:rPr>
  </w:style>
  <w:style w:type="character" w:styleId="UnresolvedMention">
    <w:name w:val="Unresolved Mention"/>
    <w:basedOn w:val="DefaultParagraphFont"/>
    <w:uiPriority w:val="99"/>
    <w:semiHidden/>
    <w:unhideWhenUsed/>
    <w:rsid w:val="00AE3B2B"/>
    <w:rPr>
      <w:color w:val="605E5C"/>
      <w:shd w:val="clear" w:color="auto" w:fill="E1DFDD"/>
    </w:rPr>
  </w:style>
  <w:style w:type="paragraph" w:styleId="Revision">
    <w:name w:val="Revision"/>
    <w:hidden/>
    <w:uiPriority w:val="99"/>
    <w:semiHidden/>
    <w:rsid w:val="00085229"/>
    <w:pPr>
      <w:spacing w:after="0" w:line="240" w:lineRule="auto"/>
    </w:pPr>
  </w:style>
  <w:style w:type="character" w:styleId="CommentReference">
    <w:name w:val="annotation reference"/>
    <w:basedOn w:val="DefaultParagraphFont"/>
    <w:uiPriority w:val="99"/>
    <w:semiHidden/>
    <w:unhideWhenUsed/>
    <w:rsid w:val="00085229"/>
    <w:rPr>
      <w:sz w:val="16"/>
      <w:szCs w:val="16"/>
    </w:rPr>
  </w:style>
  <w:style w:type="paragraph" w:styleId="CommentText">
    <w:name w:val="annotation text"/>
    <w:basedOn w:val="Normal"/>
    <w:link w:val="CommentTextChar"/>
    <w:uiPriority w:val="99"/>
    <w:unhideWhenUsed/>
    <w:rsid w:val="00085229"/>
    <w:pPr>
      <w:spacing w:line="240" w:lineRule="auto"/>
    </w:pPr>
    <w:rPr>
      <w:sz w:val="20"/>
      <w:szCs w:val="20"/>
    </w:rPr>
  </w:style>
  <w:style w:type="character" w:customStyle="1" w:styleId="CommentTextChar">
    <w:name w:val="Comment Text Char"/>
    <w:basedOn w:val="DefaultParagraphFont"/>
    <w:link w:val="CommentText"/>
    <w:uiPriority w:val="99"/>
    <w:rsid w:val="00085229"/>
    <w:rPr>
      <w:sz w:val="20"/>
      <w:szCs w:val="20"/>
    </w:rPr>
  </w:style>
  <w:style w:type="paragraph" w:styleId="CommentSubject">
    <w:name w:val="annotation subject"/>
    <w:basedOn w:val="CommentText"/>
    <w:next w:val="CommentText"/>
    <w:link w:val="CommentSubjectChar"/>
    <w:uiPriority w:val="99"/>
    <w:semiHidden/>
    <w:unhideWhenUsed/>
    <w:rsid w:val="00085229"/>
    <w:rPr>
      <w:b/>
      <w:bCs/>
    </w:rPr>
  </w:style>
  <w:style w:type="character" w:customStyle="1" w:styleId="CommentSubjectChar">
    <w:name w:val="Comment Subject Char"/>
    <w:basedOn w:val="CommentTextChar"/>
    <w:link w:val="CommentSubject"/>
    <w:uiPriority w:val="99"/>
    <w:semiHidden/>
    <w:rsid w:val="00085229"/>
    <w:rPr>
      <w:b/>
      <w:bCs/>
      <w:sz w:val="20"/>
      <w:szCs w:val="20"/>
    </w:rPr>
  </w:style>
  <w:style w:type="paragraph" w:styleId="FootnoteText">
    <w:name w:val="footnote text"/>
    <w:basedOn w:val="Normal"/>
    <w:link w:val="FootnoteTextChar"/>
    <w:uiPriority w:val="99"/>
    <w:semiHidden/>
    <w:unhideWhenUsed/>
    <w:rsid w:val="00882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9FB"/>
    <w:rPr>
      <w:sz w:val="20"/>
      <w:szCs w:val="20"/>
    </w:rPr>
  </w:style>
  <w:style w:type="character" w:styleId="FootnoteReference">
    <w:name w:val="footnote reference"/>
    <w:basedOn w:val="DefaultParagraphFont"/>
    <w:uiPriority w:val="99"/>
    <w:semiHidden/>
    <w:unhideWhenUsed/>
    <w:rsid w:val="008829FB"/>
    <w:rPr>
      <w:vertAlign w:val="superscript"/>
    </w:rPr>
  </w:style>
  <w:style w:type="paragraph" w:styleId="Bibliography">
    <w:name w:val="Bibliography"/>
    <w:basedOn w:val="Normal"/>
    <w:next w:val="Normal"/>
    <w:uiPriority w:val="37"/>
    <w:unhideWhenUsed/>
    <w:rsid w:val="00871F24"/>
  </w:style>
  <w:style w:type="paragraph" w:styleId="TOC3">
    <w:name w:val="toc 3"/>
    <w:basedOn w:val="Normal"/>
    <w:next w:val="Normal"/>
    <w:autoRedefine/>
    <w:uiPriority w:val="39"/>
    <w:unhideWhenUsed/>
    <w:rsid w:val="00385242"/>
    <w:pPr>
      <w:spacing w:after="100"/>
      <w:ind w:left="440"/>
    </w:pPr>
  </w:style>
  <w:style w:type="character" w:styleId="FollowedHyperlink">
    <w:name w:val="FollowedHyperlink"/>
    <w:basedOn w:val="DefaultParagraphFont"/>
    <w:uiPriority w:val="99"/>
    <w:semiHidden/>
    <w:unhideWhenUsed/>
    <w:rsid w:val="000E0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073">
      <w:bodyDiv w:val="1"/>
      <w:marLeft w:val="0"/>
      <w:marRight w:val="0"/>
      <w:marTop w:val="0"/>
      <w:marBottom w:val="0"/>
      <w:divBdr>
        <w:top w:val="none" w:sz="0" w:space="0" w:color="auto"/>
        <w:left w:val="none" w:sz="0" w:space="0" w:color="auto"/>
        <w:bottom w:val="none" w:sz="0" w:space="0" w:color="auto"/>
        <w:right w:val="none" w:sz="0" w:space="0" w:color="auto"/>
      </w:divBdr>
    </w:div>
    <w:div w:id="30345498">
      <w:bodyDiv w:val="1"/>
      <w:marLeft w:val="0"/>
      <w:marRight w:val="0"/>
      <w:marTop w:val="0"/>
      <w:marBottom w:val="0"/>
      <w:divBdr>
        <w:top w:val="none" w:sz="0" w:space="0" w:color="auto"/>
        <w:left w:val="none" w:sz="0" w:space="0" w:color="auto"/>
        <w:bottom w:val="none" w:sz="0" w:space="0" w:color="auto"/>
        <w:right w:val="none" w:sz="0" w:space="0" w:color="auto"/>
      </w:divBdr>
    </w:div>
    <w:div w:id="41638688">
      <w:bodyDiv w:val="1"/>
      <w:marLeft w:val="0"/>
      <w:marRight w:val="0"/>
      <w:marTop w:val="0"/>
      <w:marBottom w:val="0"/>
      <w:divBdr>
        <w:top w:val="none" w:sz="0" w:space="0" w:color="auto"/>
        <w:left w:val="none" w:sz="0" w:space="0" w:color="auto"/>
        <w:bottom w:val="none" w:sz="0" w:space="0" w:color="auto"/>
        <w:right w:val="none" w:sz="0" w:space="0" w:color="auto"/>
      </w:divBdr>
    </w:div>
    <w:div w:id="46757267">
      <w:bodyDiv w:val="1"/>
      <w:marLeft w:val="0"/>
      <w:marRight w:val="0"/>
      <w:marTop w:val="0"/>
      <w:marBottom w:val="0"/>
      <w:divBdr>
        <w:top w:val="none" w:sz="0" w:space="0" w:color="auto"/>
        <w:left w:val="none" w:sz="0" w:space="0" w:color="auto"/>
        <w:bottom w:val="none" w:sz="0" w:space="0" w:color="auto"/>
        <w:right w:val="none" w:sz="0" w:space="0" w:color="auto"/>
      </w:divBdr>
    </w:div>
    <w:div w:id="81996115">
      <w:bodyDiv w:val="1"/>
      <w:marLeft w:val="0"/>
      <w:marRight w:val="0"/>
      <w:marTop w:val="0"/>
      <w:marBottom w:val="0"/>
      <w:divBdr>
        <w:top w:val="none" w:sz="0" w:space="0" w:color="auto"/>
        <w:left w:val="none" w:sz="0" w:space="0" w:color="auto"/>
        <w:bottom w:val="none" w:sz="0" w:space="0" w:color="auto"/>
        <w:right w:val="none" w:sz="0" w:space="0" w:color="auto"/>
      </w:divBdr>
    </w:div>
    <w:div w:id="88474906">
      <w:bodyDiv w:val="1"/>
      <w:marLeft w:val="0"/>
      <w:marRight w:val="0"/>
      <w:marTop w:val="0"/>
      <w:marBottom w:val="0"/>
      <w:divBdr>
        <w:top w:val="none" w:sz="0" w:space="0" w:color="auto"/>
        <w:left w:val="none" w:sz="0" w:space="0" w:color="auto"/>
        <w:bottom w:val="none" w:sz="0" w:space="0" w:color="auto"/>
        <w:right w:val="none" w:sz="0" w:space="0" w:color="auto"/>
      </w:divBdr>
    </w:div>
    <w:div w:id="94054905">
      <w:bodyDiv w:val="1"/>
      <w:marLeft w:val="0"/>
      <w:marRight w:val="0"/>
      <w:marTop w:val="0"/>
      <w:marBottom w:val="0"/>
      <w:divBdr>
        <w:top w:val="none" w:sz="0" w:space="0" w:color="auto"/>
        <w:left w:val="none" w:sz="0" w:space="0" w:color="auto"/>
        <w:bottom w:val="none" w:sz="0" w:space="0" w:color="auto"/>
        <w:right w:val="none" w:sz="0" w:space="0" w:color="auto"/>
      </w:divBdr>
    </w:div>
    <w:div w:id="98835538">
      <w:bodyDiv w:val="1"/>
      <w:marLeft w:val="0"/>
      <w:marRight w:val="0"/>
      <w:marTop w:val="0"/>
      <w:marBottom w:val="0"/>
      <w:divBdr>
        <w:top w:val="none" w:sz="0" w:space="0" w:color="auto"/>
        <w:left w:val="none" w:sz="0" w:space="0" w:color="auto"/>
        <w:bottom w:val="none" w:sz="0" w:space="0" w:color="auto"/>
        <w:right w:val="none" w:sz="0" w:space="0" w:color="auto"/>
      </w:divBdr>
    </w:div>
    <w:div w:id="124467626">
      <w:bodyDiv w:val="1"/>
      <w:marLeft w:val="0"/>
      <w:marRight w:val="0"/>
      <w:marTop w:val="0"/>
      <w:marBottom w:val="0"/>
      <w:divBdr>
        <w:top w:val="none" w:sz="0" w:space="0" w:color="auto"/>
        <w:left w:val="none" w:sz="0" w:space="0" w:color="auto"/>
        <w:bottom w:val="none" w:sz="0" w:space="0" w:color="auto"/>
        <w:right w:val="none" w:sz="0" w:space="0" w:color="auto"/>
      </w:divBdr>
    </w:div>
    <w:div w:id="132064582">
      <w:bodyDiv w:val="1"/>
      <w:marLeft w:val="0"/>
      <w:marRight w:val="0"/>
      <w:marTop w:val="0"/>
      <w:marBottom w:val="0"/>
      <w:divBdr>
        <w:top w:val="none" w:sz="0" w:space="0" w:color="auto"/>
        <w:left w:val="none" w:sz="0" w:space="0" w:color="auto"/>
        <w:bottom w:val="none" w:sz="0" w:space="0" w:color="auto"/>
        <w:right w:val="none" w:sz="0" w:space="0" w:color="auto"/>
      </w:divBdr>
    </w:div>
    <w:div w:id="144785666">
      <w:bodyDiv w:val="1"/>
      <w:marLeft w:val="0"/>
      <w:marRight w:val="0"/>
      <w:marTop w:val="0"/>
      <w:marBottom w:val="0"/>
      <w:divBdr>
        <w:top w:val="none" w:sz="0" w:space="0" w:color="auto"/>
        <w:left w:val="none" w:sz="0" w:space="0" w:color="auto"/>
        <w:bottom w:val="none" w:sz="0" w:space="0" w:color="auto"/>
        <w:right w:val="none" w:sz="0" w:space="0" w:color="auto"/>
      </w:divBdr>
    </w:div>
    <w:div w:id="155655760">
      <w:bodyDiv w:val="1"/>
      <w:marLeft w:val="0"/>
      <w:marRight w:val="0"/>
      <w:marTop w:val="0"/>
      <w:marBottom w:val="0"/>
      <w:divBdr>
        <w:top w:val="none" w:sz="0" w:space="0" w:color="auto"/>
        <w:left w:val="none" w:sz="0" w:space="0" w:color="auto"/>
        <w:bottom w:val="none" w:sz="0" w:space="0" w:color="auto"/>
        <w:right w:val="none" w:sz="0" w:space="0" w:color="auto"/>
      </w:divBdr>
    </w:div>
    <w:div w:id="165289736">
      <w:bodyDiv w:val="1"/>
      <w:marLeft w:val="0"/>
      <w:marRight w:val="0"/>
      <w:marTop w:val="0"/>
      <w:marBottom w:val="0"/>
      <w:divBdr>
        <w:top w:val="none" w:sz="0" w:space="0" w:color="auto"/>
        <w:left w:val="none" w:sz="0" w:space="0" w:color="auto"/>
        <w:bottom w:val="none" w:sz="0" w:space="0" w:color="auto"/>
        <w:right w:val="none" w:sz="0" w:space="0" w:color="auto"/>
      </w:divBdr>
    </w:div>
    <w:div w:id="195241871">
      <w:bodyDiv w:val="1"/>
      <w:marLeft w:val="0"/>
      <w:marRight w:val="0"/>
      <w:marTop w:val="0"/>
      <w:marBottom w:val="0"/>
      <w:divBdr>
        <w:top w:val="none" w:sz="0" w:space="0" w:color="auto"/>
        <w:left w:val="none" w:sz="0" w:space="0" w:color="auto"/>
        <w:bottom w:val="none" w:sz="0" w:space="0" w:color="auto"/>
        <w:right w:val="none" w:sz="0" w:space="0" w:color="auto"/>
      </w:divBdr>
    </w:div>
    <w:div w:id="232551427">
      <w:bodyDiv w:val="1"/>
      <w:marLeft w:val="0"/>
      <w:marRight w:val="0"/>
      <w:marTop w:val="0"/>
      <w:marBottom w:val="0"/>
      <w:divBdr>
        <w:top w:val="none" w:sz="0" w:space="0" w:color="auto"/>
        <w:left w:val="none" w:sz="0" w:space="0" w:color="auto"/>
        <w:bottom w:val="none" w:sz="0" w:space="0" w:color="auto"/>
        <w:right w:val="none" w:sz="0" w:space="0" w:color="auto"/>
      </w:divBdr>
    </w:div>
    <w:div w:id="269438415">
      <w:bodyDiv w:val="1"/>
      <w:marLeft w:val="0"/>
      <w:marRight w:val="0"/>
      <w:marTop w:val="0"/>
      <w:marBottom w:val="0"/>
      <w:divBdr>
        <w:top w:val="none" w:sz="0" w:space="0" w:color="auto"/>
        <w:left w:val="none" w:sz="0" w:space="0" w:color="auto"/>
        <w:bottom w:val="none" w:sz="0" w:space="0" w:color="auto"/>
        <w:right w:val="none" w:sz="0" w:space="0" w:color="auto"/>
      </w:divBdr>
    </w:div>
    <w:div w:id="273481878">
      <w:bodyDiv w:val="1"/>
      <w:marLeft w:val="0"/>
      <w:marRight w:val="0"/>
      <w:marTop w:val="0"/>
      <w:marBottom w:val="0"/>
      <w:divBdr>
        <w:top w:val="none" w:sz="0" w:space="0" w:color="auto"/>
        <w:left w:val="none" w:sz="0" w:space="0" w:color="auto"/>
        <w:bottom w:val="none" w:sz="0" w:space="0" w:color="auto"/>
        <w:right w:val="none" w:sz="0" w:space="0" w:color="auto"/>
      </w:divBdr>
    </w:div>
    <w:div w:id="278463029">
      <w:bodyDiv w:val="1"/>
      <w:marLeft w:val="0"/>
      <w:marRight w:val="0"/>
      <w:marTop w:val="0"/>
      <w:marBottom w:val="0"/>
      <w:divBdr>
        <w:top w:val="none" w:sz="0" w:space="0" w:color="auto"/>
        <w:left w:val="none" w:sz="0" w:space="0" w:color="auto"/>
        <w:bottom w:val="none" w:sz="0" w:space="0" w:color="auto"/>
        <w:right w:val="none" w:sz="0" w:space="0" w:color="auto"/>
      </w:divBdr>
    </w:div>
    <w:div w:id="282006926">
      <w:bodyDiv w:val="1"/>
      <w:marLeft w:val="0"/>
      <w:marRight w:val="0"/>
      <w:marTop w:val="0"/>
      <w:marBottom w:val="0"/>
      <w:divBdr>
        <w:top w:val="none" w:sz="0" w:space="0" w:color="auto"/>
        <w:left w:val="none" w:sz="0" w:space="0" w:color="auto"/>
        <w:bottom w:val="none" w:sz="0" w:space="0" w:color="auto"/>
        <w:right w:val="none" w:sz="0" w:space="0" w:color="auto"/>
      </w:divBdr>
    </w:div>
    <w:div w:id="283394190">
      <w:bodyDiv w:val="1"/>
      <w:marLeft w:val="0"/>
      <w:marRight w:val="0"/>
      <w:marTop w:val="0"/>
      <w:marBottom w:val="0"/>
      <w:divBdr>
        <w:top w:val="none" w:sz="0" w:space="0" w:color="auto"/>
        <w:left w:val="none" w:sz="0" w:space="0" w:color="auto"/>
        <w:bottom w:val="none" w:sz="0" w:space="0" w:color="auto"/>
        <w:right w:val="none" w:sz="0" w:space="0" w:color="auto"/>
      </w:divBdr>
    </w:div>
    <w:div w:id="299041601">
      <w:bodyDiv w:val="1"/>
      <w:marLeft w:val="0"/>
      <w:marRight w:val="0"/>
      <w:marTop w:val="0"/>
      <w:marBottom w:val="0"/>
      <w:divBdr>
        <w:top w:val="none" w:sz="0" w:space="0" w:color="auto"/>
        <w:left w:val="none" w:sz="0" w:space="0" w:color="auto"/>
        <w:bottom w:val="none" w:sz="0" w:space="0" w:color="auto"/>
        <w:right w:val="none" w:sz="0" w:space="0" w:color="auto"/>
      </w:divBdr>
    </w:div>
    <w:div w:id="342826015">
      <w:bodyDiv w:val="1"/>
      <w:marLeft w:val="0"/>
      <w:marRight w:val="0"/>
      <w:marTop w:val="0"/>
      <w:marBottom w:val="0"/>
      <w:divBdr>
        <w:top w:val="none" w:sz="0" w:space="0" w:color="auto"/>
        <w:left w:val="none" w:sz="0" w:space="0" w:color="auto"/>
        <w:bottom w:val="none" w:sz="0" w:space="0" w:color="auto"/>
        <w:right w:val="none" w:sz="0" w:space="0" w:color="auto"/>
      </w:divBdr>
    </w:div>
    <w:div w:id="357435812">
      <w:bodyDiv w:val="1"/>
      <w:marLeft w:val="0"/>
      <w:marRight w:val="0"/>
      <w:marTop w:val="0"/>
      <w:marBottom w:val="0"/>
      <w:divBdr>
        <w:top w:val="none" w:sz="0" w:space="0" w:color="auto"/>
        <w:left w:val="none" w:sz="0" w:space="0" w:color="auto"/>
        <w:bottom w:val="none" w:sz="0" w:space="0" w:color="auto"/>
        <w:right w:val="none" w:sz="0" w:space="0" w:color="auto"/>
      </w:divBdr>
    </w:div>
    <w:div w:id="388186834">
      <w:bodyDiv w:val="1"/>
      <w:marLeft w:val="0"/>
      <w:marRight w:val="0"/>
      <w:marTop w:val="0"/>
      <w:marBottom w:val="0"/>
      <w:divBdr>
        <w:top w:val="none" w:sz="0" w:space="0" w:color="auto"/>
        <w:left w:val="none" w:sz="0" w:space="0" w:color="auto"/>
        <w:bottom w:val="none" w:sz="0" w:space="0" w:color="auto"/>
        <w:right w:val="none" w:sz="0" w:space="0" w:color="auto"/>
      </w:divBdr>
    </w:div>
    <w:div w:id="449589601">
      <w:bodyDiv w:val="1"/>
      <w:marLeft w:val="0"/>
      <w:marRight w:val="0"/>
      <w:marTop w:val="0"/>
      <w:marBottom w:val="0"/>
      <w:divBdr>
        <w:top w:val="none" w:sz="0" w:space="0" w:color="auto"/>
        <w:left w:val="none" w:sz="0" w:space="0" w:color="auto"/>
        <w:bottom w:val="none" w:sz="0" w:space="0" w:color="auto"/>
        <w:right w:val="none" w:sz="0" w:space="0" w:color="auto"/>
      </w:divBdr>
    </w:div>
    <w:div w:id="466237843">
      <w:bodyDiv w:val="1"/>
      <w:marLeft w:val="0"/>
      <w:marRight w:val="0"/>
      <w:marTop w:val="0"/>
      <w:marBottom w:val="0"/>
      <w:divBdr>
        <w:top w:val="none" w:sz="0" w:space="0" w:color="auto"/>
        <w:left w:val="none" w:sz="0" w:space="0" w:color="auto"/>
        <w:bottom w:val="none" w:sz="0" w:space="0" w:color="auto"/>
        <w:right w:val="none" w:sz="0" w:space="0" w:color="auto"/>
      </w:divBdr>
    </w:div>
    <w:div w:id="469591257">
      <w:bodyDiv w:val="1"/>
      <w:marLeft w:val="0"/>
      <w:marRight w:val="0"/>
      <w:marTop w:val="0"/>
      <w:marBottom w:val="0"/>
      <w:divBdr>
        <w:top w:val="none" w:sz="0" w:space="0" w:color="auto"/>
        <w:left w:val="none" w:sz="0" w:space="0" w:color="auto"/>
        <w:bottom w:val="none" w:sz="0" w:space="0" w:color="auto"/>
        <w:right w:val="none" w:sz="0" w:space="0" w:color="auto"/>
      </w:divBdr>
    </w:div>
    <w:div w:id="475339856">
      <w:bodyDiv w:val="1"/>
      <w:marLeft w:val="0"/>
      <w:marRight w:val="0"/>
      <w:marTop w:val="0"/>
      <w:marBottom w:val="0"/>
      <w:divBdr>
        <w:top w:val="none" w:sz="0" w:space="0" w:color="auto"/>
        <w:left w:val="none" w:sz="0" w:space="0" w:color="auto"/>
        <w:bottom w:val="none" w:sz="0" w:space="0" w:color="auto"/>
        <w:right w:val="none" w:sz="0" w:space="0" w:color="auto"/>
      </w:divBdr>
    </w:div>
    <w:div w:id="486364820">
      <w:bodyDiv w:val="1"/>
      <w:marLeft w:val="0"/>
      <w:marRight w:val="0"/>
      <w:marTop w:val="0"/>
      <w:marBottom w:val="0"/>
      <w:divBdr>
        <w:top w:val="none" w:sz="0" w:space="0" w:color="auto"/>
        <w:left w:val="none" w:sz="0" w:space="0" w:color="auto"/>
        <w:bottom w:val="none" w:sz="0" w:space="0" w:color="auto"/>
        <w:right w:val="none" w:sz="0" w:space="0" w:color="auto"/>
      </w:divBdr>
    </w:div>
    <w:div w:id="496582358">
      <w:bodyDiv w:val="1"/>
      <w:marLeft w:val="0"/>
      <w:marRight w:val="0"/>
      <w:marTop w:val="0"/>
      <w:marBottom w:val="0"/>
      <w:divBdr>
        <w:top w:val="none" w:sz="0" w:space="0" w:color="auto"/>
        <w:left w:val="none" w:sz="0" w:space="0" w:color="auto"/>
        <w:bottom w:val="none" w:sz="0" w:space="0" w:color="auto"/>
        <w:right w:val="none" w:sz="0" w:space="0" w:color="auto"/>
      </w:divBdr>
    </w:div>
    <w:div w:id="506868933">
      <w:bodyDiv w:val="1"/>
      <w:marLeft w:val="0"/>
      <w:marRight w:val="0"/>
      <w:marTop w:val="0"/>
      <w:marBottom w:val="0"/>
      <w:divBdr>
        <w:top w:val="none" w:sz="0" w:space="0" w:color="auto"/>
        <w:left w:val="none" w:sz="0" w:space="0" w:color="auto"/>
        <w:bottom w:val="none" w:sz="0" w:space="0" w:color="auto"/>
        <w:right w:val="none" w:sz="0" w:space="0" w:color="auto"/>
      </w:divBdr>
    </w:div>
    <w:div w:id="512184240">
      <w:bodyDiv w:val="1"/>
      <w:marLeft w:val="0"/>
      <w:marRight w:val="0"/>
      <w:marTop w:val="0"/>
      <w:marBottom w:val="0"/>
      <w:divBdr>
        <w:top w:val="none" w:sz="0" w:space="0" w:color="auto"/>
        <w:left w:val="none" w:sz="0" w:space="0" w:color="auto"/>
        <w:bottom w:val="none" w:sz="0" w:space="0" w:color="auto"/>
        <w:right w:val="none" w:sz="0" w:space="0" w:color="auto"/>
      </w:divBdr>
    </w:div>
    <w:div w:id="535241748">
      <w:bodyDiv w:val="1"/>
      <w:marLeft w:val="0"/>
      <w:marRight w:val="0"/>
      <w:marTop w:val="0"/>
      <w:marBottom w:val="0"/>
      <w:divBdr>
        <w:top w:val="none" w:sz="0" w:space="0" w:color="auto"/>
        <w:left w:val="none" w:sz="0" w:space="0" w:color="auto"/>
        <w:bottom w:val="none" w:sz="0" w:space="0" w:color="auto"/>
        <w:right w:val="none" w:sz="0" w:space="0" w:color="auto"/>
      </w:divBdr>
    </w:div>
    <w:div w:id="540829767">
      <w:bodyDiv w:val="1"/>
      <w:marLeft w:val="0"/>
      <w:marRight w:val="0"/>
      <w:marTop w:val="0"/>
      <w:marBottom w:val="0"/>
      <w:divBdr>
        <w:top w:val="none" w:sz="0" w:space="0" w:color="auto"/>
        <w:left w:val="none" w:sz="0" w:space="0" w:color="auto"/>
        <w:bottom w:val="none" w:sz="0" w:space="0" w:color="auto"/>
        <w:right w:val="none" w:sz="0" w:space="0" w:color="auto"/>
      </w:divBdr>
    </w:div>
    <w:div w:id="563099678">
      <w:bodyDiv w:val="1"/>
      <w:marLeft w:val="0"/>
      <w:marRight w:val="0"/>
      <w:marTop w:val="0"/>
      <w:marBottom w:val="0"/>
      <w:divBdr>
        <w:top w:val="none" w:sz="0" w:space="0" w:color="auto"/>
        <w:left w:val="none" w:sz="0" w:space="0" w:color="auto"/>
        <w:bottom w:val="none" w:sz="0" w:space="0" w:color="auto"/>
        <w:right w:val="none" w:sz="0" w:space="0" w:color="auto"/>
      </w:divBdr>
    </w:div>
    <w:div w:id="578755497">
      <w:bodyDiv w:val="1"/>
      <w:marLeft w:val="0"/>
      <w:marRight w:val="0"/>
      <w:marTop w:val="0"/>
      <w:marBottom w:val="0"/>
      <w:divBdr>
        <w:top w:val="none" w:sz="0" w:space="0" w:color="auto"/>
        <w:left w:val="none" w:sz="0" w:space="0" w:color="auto"/>
        <w:bottom w:val="none" w:sz="0" w:space="0" w:color="auto"/>
        <w:right w:val="none" w:sz="0" w:space="0" w:color="auto"/>
      </w:divBdr>
    </w:div>
    <w:div w:id="627316443">
      <w:bodyDiv w:val="1"/>
      <w:marLeft w:val="0"/>
      <w:marRight w:val="0"/>
      <w:marTop w:val="0"/>
      <w:marBottom w:val="0"/>
      <w:divBdr>
        <w:top w:val="none" w:sz="0" w:space="0" w:color="auto"/>
        <w:left w:val="none" w:sz="0" w:space="0" w:color="auto"/>
        <w:bottom w:val="none" w:sz="0" w:space="0" w:color="auto"/>
        <w:right w:val="none" w:sz="0" w:space="0" w:color="auto"/>
      </w:divBdr>
    </w:div>
    <w:div w:id="649821807">
      <w:bodyDiv w:val="1"/>
      <w:marLeft w:val="0"/>
      <w:marRight w:val="0"/>
      <w:marTop w:val="0"/>
      <w:marBottom w:val="0"/>
      <w:divBdr>
        <w:top w:val="none" w:sz="0" w:space="0" w:color="auto"/>
        <w:left w:val="none" w:sz="0" w:space="0" w:color="auto"/>
        <w:bottom w:val="none" w:sz="0" w:space="0" w:color="auto"/>
        <w:right w:val="none" w:sz="0" w:space="0" w:color="auto"/>
      </w:divBdr>
    </w:div>
    <w:div w:id="657806441">
      <w:bodyDiv w:val="1"/>
      <w:marLeft w:val="0"/>
      <w:marRight w:val="0"/>
      <w:marTop w:val="0"/>
      <w:marBottom w:val="0"/>
      <w:divBdr>
        <w:top w:val="none" w:sz="0" w:space="0" w:color="auto"/>
        <w:left w:val="none" w:sz="0" w:space="0" w:color="auto"/>
        <w:bottom w:val="none" w:sz="0" w:space="0" w:color="auto"/>
        <w:right w:val="none" w:sz="0" w:space="0" w:color="auto"/>
      </w:divBdr>
    </w:div>
    <w:div w:id="678124624">
      <w:bodyDiv w:val="1"/>
      <w:marLeft w:val="0"/>
      <w:marRight w:val="0"/>
      <w:marTop w:val="0"/>
      <w:marBottom w:val="0"/>
      <w:divBdr>
        <w:top w:val="none" w:sz="0" w:space="0" w:color="auto"/>
        <w:left w:val="none" w:sz="0" w:space="0" w:color="auto"/>
        <w:bottom w:val="none" w:sz="0" w:space="0" w:color="auto"/>
        <w:right w:val="none" w:sz="0" w:space="0" w:color="auto"/>
      </w:divBdr>
    </w:div>
    <w:div w:id="681126429">
      <w:bodyDiv w:val="1"/>
      <w:marLeft w:val="0"/>
      <w:marRight w:val="0"/>
      <w:marTop w:val="0"/>
      <w:marBottom w:val="0"/>
      <w:divBdr>
        <w:top w:val="none" w:sz="0" w:space="0" w:color="auto"/>
        <w:left w:val="none" w:sz="0" w:space="0" w:color="auto"/>
        <w:bottom w:val="none" w:sz="0" w:space="0" w:color="auto"/>
        <w:right w:val="none" w:sz="0" w:space="0" w:color="auto"/>
      </w:divBdr>
    </w:div>
    <w:div w:id="697705873">
      <w:bodyDiv w:val="1"/>
      <w:marLeft w:val="0"/>
      <w:marRight w:val="0"/>
      <w:marTop w:val="0"/>
      <w:marBottom w:val="0"/>
      <w:divBdr>
        <w:top w:val="none" w:sz="0" w:space="0" w:color="auto"/>
        <w:left w:val="none" w:sz="0" w:space="0" w:color="auto"/>
        <w:bottom w:val="none" w:sz="0" w:space="0" w:color="auto"/>
        <w:right w:val="none" w:sz="0" w:space="0" w:color="auto"/>
      </w:divBdr>
    </w:div>
    <w:div w:id="729841026">
      <w:bodyDiv w:val="1"/>
      <w:marLeft w:val="0"/>
      <w:marRight w:val="0"/>
      <w:marTop w:val="0"/>
      <w:marBottom w:val="0"/>
      <w:divBdr>
        <w:top w:val="none" w:sz="0" w:space="0" w:color="auto"/>
        <w:left w:val="none" w:sz="0" w:space="0" w:color="auto"/>
        <w:bottom w:val="none" w:sz="0" w:space="0" w:color="auto"/>
        <w:right w:val="none" w:sz="0" w:space="0" w:color="auto"/>
      </w:divBdr>
    </w:div>
    <w:div w:id="732895448">
      <w:bodyDiv w:val="1"/>
      <w:marLeft w:val="0"/>
      <w:marRight w:val="0"/>
      <w:marTop w:val="0"/>
      <w:marBottom w:val="0"/>
      <w:divBdr>
        <w:top w:val="none" w:sz="0" w:space="0" w:color="auto"/>
        <w:left w:val="none" w:sz="0" w:space="0" w:color="auto"/>
        <w:bottom w:val="none" w:sz="0" w:space="0" w:color="auto"/>
        <w:right w:val="none" w:sz="0" w:space="0" w:color="auto"/>
      </w:divBdr>
    </w:div>
    <w:div w:id="755177049">
      <w:bodyDiv w:val="1"/>
      <w:marLeft w:val="0"/>
      <w:marRight w:val="0"/>
      <w:marTop w:val="0"/>
      <w:marBottom w:val="0"/>
      <w:divBdr>
        <w:top w:val="none" w:sz="0" w:space="0" w:color="auto"/>
        <w:left w:val="none" w:sz="0" w:space="0" w:color="auto"/>
        <w:bottom w:val="none" w:sz="0" w:space="0" w:color="auto"/>
        <w:right w:val="none" w:sz="0" w:space="0" w:color="auto"/>
      </w:divBdr>
    </w:div>
    <w:div w:id="759327885">
      <w:bodyDiv w:val="1"/>
      <w:marLeft w:val="0"/>
      <w:marRight w:val="0"/>
      <w:marTop w:val="0"/>
      <w:marBottom w:val="0"/>
      <w:divBdr>
        <w:top w:val="none" w:sz="0" w:space="0" w:color="auto"/>
        <w:left w:val="none" w:sz="0" w:space="0" w:color="auto"/>
        <w:bottom w:val="none" w:sz="0" w:space="0" w:color="auto"/>
        <w:right w:val="none" w:sz="0" w:space="0" w:color="auto"/>
      </w:divBdr>
    </w:div>
    <w:div w:id="785393253">
      <w:bodyDiv w:val="1"/>
      <w:marLeft w:val="0"/>
      <w:marRight w:val="0"/>
      <w:marTop w:val="0"/>
      <w:marBottom w:val="0"/>
      <w:divBdr>
        <w:top w:val="none" w:sz="0" w:space="0" w:color="auto"/>
        <w:left w:val="none" w:sz="0" w:space="0" w:color="auto"/>
        <w:bottom w:val="none" w:sz="0" w:space="0" w:color="auto"/>
        <w:right w:val="none" w:sz="0" w:space="0" w:color="auto"/>
      </w:divBdr>
    </w:div>
    <w:div w:id="794562916">
      <w:bodyDiv w:val="1"/>
      <w:marLeft w:val="0"/>
      <w:marRight w:val="0"/>
      <w:marTop w:val="0"/>
      <w:marBottom w:val="0"/>
      <w:divBdr>
        <w:top w:val="none" w:sz="0" w:space="0" w:color="auto"/>
        <w:left w:val="none" w:sz="0" w:space="0" w:color="auto"/>
        <w:bottom w:val="none" w:sz="0" w:space="0" w:color="auto"/>
        <w:right w:val="none" w:sz="0" w:space="0" w:color="auto"/>
      </w:divBdr>
    </w:div>
    <w:div w:id="825316654">
      <w:bodyDiv w:val="1"/>
      <w:marLeft w:val="0"/>
      <w:marRight w:val="0"/>
      <w:marTop w:val="0"/>
      <w:marBottom w:val="0"/>
      <w:divBdr>
        <w:top w:val="none" w:sz="0" w:space="0" w:color="auto"/>
        <w:left w:val="none" w:sz="0" w:space="0" w:color="auto"/>
        <w:bottom w:val="none" w:sz="0" w:space="0" w:color="auto"/>
        <w:right w:val="none" w:sz="0" w:space="0" w:color="auto"/>
      </w:divBdr>
    </w:div>
    <w:div w:id="909999868">
      <w:bodyDiv w:val="1"/>
      <w:marLeft w:val="0"/>
      <w:marRight w:val="0"/>
      <w:marTop w:val="0"/>
      <w:marBottom w:val="0"/>
      <w:divBdr>
        <w:top w:val="none" w:sz="0" w:space="0" w:color="auto"/>
        <w:left w:val="none" w:sz="0" w:space="0" w:color="auto"/>
        <w:bottom w:val="none" w:sz="0" w:space="0" w:color="auto"/>
        <w:right w:val="none" w:sz="0" w:space="0" w:color="auto"/>
      </w:divBdr>
    </w:div>
    <w:div w:id="926495069">
      <w:bodyDiv w:val="1"/>
      <w:marLeft w:val="0"/>
      <w:marRight w:val="0"/>
      <w:marTop w:val="0"/>
      <w:marBottom w:val="0"/>
      <w:divBdr>
        <w:top w:val="none" w:sz="0" w:space="0" w:color="auto"/>
        <w:left w:val="none" w:sz="0" w:space="0" w:color="auto"/>
        <w:bottom w:val="none" w:sz="0" w:space="0" w:color="auto"/>
        <w:right w:val="none" w:sz="0" w:space="0" w:color="auto"/>
      </w:divBdr>
    </w:div>
    <w:div w:id="928389076">
      <w:bodyDiv w:val="1"/>
      <w:marLeft w:val="0"/>
      <w:marRight w:val="0"/>
      <w:marTop w:val="0"/>
      <w:marBottom w:val="0"/>
      <w:divBdr>
        <w:top w:val="none" w:sz="0" w:space="0" w:color="auto"/>
        <w:left w:val="none" w:sz="0" w:space="0" w:color="auto"/>
        <w:bottom w:val="none" w:sz="0" w:space="0" w:color="auto"/>
        <w:right w:val="none" w:sz="0" w:space="0" w:color="auto"/>
      </w:divBdr>
    </w:div>
    <w:div w:id="951740666">
      <w:bodyDiv w:val="1"/>
      <w:marLeft w:val="0"/>
      <w:marRight w:val="0"/>
      <w:marTop w:val="0"/>
      <w:marBottom w:val="0"/>
      <w:divBdr>
        <w:top w:val="none" w:sz="0" w:space="0" w:color="auto"/>
        <w:left w:val="none" w:sz="0" w:space="0" w:color="auto"/>
        <w:bottom w:val="none" w:sz="0" w:space="0" w:color="auto"/>
        <w:right w:val="none" w:sz="0" w:space="0" w:color="auto"/>
      </w:divBdr>
    </w:div>
    <w:div w:id="976298828">
      <w:bodyDiv w:val="1"/>
      <w:marLeft w:val="0"/>
      <w:marRight w:val="0"/>
      <w:marTop w:val="0"/>
      <w:marBottom w:val="0"/>
      <w:divBdr>
        <w:top w:val="none" w:sz="0" w:space="0" w:color="auto"/>
        <w:left w:val="none" w:sz="0" w:space="0" w:color="auto"/>
        <w:bottom w:val="none" w:sz="0" w:space="0" w:color="auto"/>
        <w:right w:val="none" w:sz="0" w:space="0" w:color="auto"/>
      </w:divBdr>
    </w:div>
    <w:div w:id="998731268">
      <w:bodyDiv w:val="1"/>
      <w:marLeft w:val="0"/>
      <w:marRight w:val="0"/>
      <w:marTop w:val="0"/>
      <w:marBottom w:val="0"/>
      <w:divBdr>
        <w:top w:val="none" w:sz="0" w:space="0" w:color="auto"/>
        <w:left w:val="none" w:sz="0" w:space="0" w:color="auto"/>
        <w:bottom w:val="none" w:sz="0" w:space="0" w:color="auto"/>
        <w:right w:val="none" w:sz="0" w:space="0" w:color="auto"/>
      </w:divBdr>
    </w:div>
    <w:div w:id="1002078176">
      <w:bodyDiv w:val="1"/>
      <w:marLeft w:val="0"/>
      <w:marRight w:val="0"/>
      <w:marTop w:val="0"/>
      <w:marBottom w:val="0"/>
      <w:divBdr>
        <w:top w:val="none" w:sz="0" w:space="0" w:color="auto"/>
        <w:left w:val="none" w:sz="0" w:space="0" w:color="auto"/>
        <w:bottom w:val="none" w:sz="0" w:space="0" w:color="auto"/>
        <w:right w:val="none" w:sz="0" w:space="0" w:color="auto"/>
      </w:divBdr>
    </w:div>
    <w:div w:id="1061749534">
      <w:bodyDiv w:val="1"/>
      <w:marLeft w:val="0"/>
      <w:marRight w:val="0"/>
      <w:marTop w:val="0"/>
      <w:marBottom w:val="0"/>
      <w:divBdr>
        <w:top w:val="none" w:sz="0" w:space="0" w:color="auto"/>
        <w:left w:val="none" w:sz="0" w:space="0" w:color="auto"/>
        <w:bottom w:val="none" w:sz="0" w:space="0" w:color="auto"/>
        <w:right w:val="none" w:sz="0" w:space="0" w:color="auto"/>
      </w:divBdr>
    </w:div>
    <w:div w:id="1074429545">
      <w:bodyDiv w:val="1"/>
      <w:marLeft w:val="0"/>
      <w:marRight w:val="0"/>
      <w:marTop w:val="0"/>
      <w:marBottom w:val="0"/>
      <w:divBdr>
        <w:top w:val="none" w:sz="0" w:space="0" w:color="auto"/>
        <w:left w:val="none" w:sz="0" w:space="0" w:color="auto"/>
        <w:bottom w:val="none" w:sz="0" w:space="0" w:color="auto"/>
        <w:right w:val="none" w:sz="0" w:space="0" w:color="auto"/>
      </w:divBdr>
    </w:div>
    <w:div w:id="1096243544">
      <w:bodyDiv w:val="1"/>
      <w:marLeft w:val="0"/>
      <w:marRight w:val="0"/>
      <w:marTop w:val="0"/>
      <w:marBottom w:val="0"/>
      <w:divBdr>
        <w:top w:val="none" w:sz="0" w:space="0" w:color="auto"/>
        <w:left w:val="none" w:sz="0" w:space="0" w:color="auto"/>
        <w:bottom w:val="none" w:sz="0" w:space="0" w:color="auto"/>
        <w:right w:val="none" w:sz="0" w:space="0" w:color="auto"/>
      </w:divBdr>
    </w:div>
    <w:div w:id="1104963891">
      <w:bodyDiv w:val="1"/>
      <w:marLeft w:val="0"/>
      <w:marRight w:val="0"/>
      <w:marTop w:val="0"/>
      <w:marBottom w:val="0"/>
      <w:divBdr>
        <w:top w:val="none" w:sz="0" w:space="0" w:color="auto"/>
        <w:left w:val="none" w:sz="0" w:space="0" w:color="auto"/>
        <w:bottom w:val="none" w:sz="0" w:space="0" w:color="auto"/>
        <w:right w:val="none" w:sz="0" w:space="0" w:color="auto"/>
      </w:divBdr>
    </w:div>
    <w:div w:id="1110247221">
      <w:bodyDiv w:val="1"/>
      <w:marLeft w:val="0"/>
      <w:marRight w:val="0"/>
      <w:marTop w:val="0"/>
      <w:marBottom w:val="0"/>
      <w:divBdr>
        <w:top w:val="none" w:sz="0" w:space="0" w:color="auto"/>
        <w:left w:val="none" w:sz="0" w:space="0" w:color="auto"/>
        <w:bottom w:val="none" w:sz="0" w:space="0" w:color="auto"/>
        <w:right w:val="none" w:sz="0" w:space="0" w:color="auto"/>
      </w:divBdr>
    </w:div>
    <w:div w:id="1129859431">
      <w:bodyDiv w:val="1"/>
      <w:marLeft w:val="0"/>
      <w:marRight w:val="0"/>
      <w:marTop w:val="0"/>
      <w:marBottom w:val="0"/>
      <w:divBdr>
        <w:top w:val="none" w:sz="0" w:space="0" w:color="auto"/>
        <w:left w:val="none" w:sz="0" w:space="0" w:color="auto"/>
        <w:bottom w:val="none" w:sz="0" w:space="0" w:color="auto"/>
        <w:right w:val="none" w:sz="0" w:space="0" w:color="auto"/>
      </w:divBdr>
    </w:div>
    <w:div w:id="1140807992">
      <w:bodyDiv w:val="1"/>
      <w:marLeft w:val="0"/>
      <w:marRight w:val="0"/>
      <w:marTop w:val="0"/>
      <w:marBottom w:val="0"/>
      <w:divBdr>
        <w:top w:val="none" w:sz="0" w:space="0" w:color="auto"/>
        <w:left w:val="none" w:sz="0" w:space="0" w:color="auto"/>
        <w:bottom w:val="none" w:sz="0" w:space="0" w:color="auto"/>
        <w:right w:val="none" w:sz="0" w:space="0" w:color="auto"/>
      </w:divBdr>
    </w:div>
    <w:div w:id="1142502203">
      <w:bodyDiv w:val="1"/>
      <w:marLeft w:val="0"/>
      <w:marRight w:val="0"/>
      <w:marTop w:val="0"/>
      <w:marBottom w:val="0"/>
      <w:divBdr>
        <w:top w:val="none" w:sz="0" w:space="0" w:color="auto"/>
        <w:left w:val="none" w:sz="0" w:space="0" w:color="auto"/>
        <w:bottom w:val="none" w:sz="0" w:space="0" w:color="auto"/>
        <w:right w:val="none" w:sz="0" w:space="0" w:color="auto"/>
      </w:divBdr>
    </w:div>
    <w:div w:id="1152137555">
      <w:bodyDiv w:val="1"/>
      <w:marLeft w:val="0"/>
      <w:marRight w:val="0"/>
      <w:marTop w:val="0"/>
      <w:marBottom w:val="0"/>
      <w:divBdr>
        <w:top w:val="none" w:sz="0" w:space="0" w:color="auto"/>
        <w:left w:val="none" w:sz="0" w:space="0" w:color="auto"/>
        <w:bottom w:val="none" w:sz="0" w:space="0" w:color="auto"/>
        <w:right w:val="none" w:sz="0" w:space="0" w:color="auto"/>
      </w:divBdr>
    </w:div>
    <w:div w:id="1153913236">
      <w:bodyDiv w:val="1"/>
      <w:marLeft w:val="0"/>
      <w:marRight w:val="0"/>
      <w:marTop w:val="0"/>
      <w:marBottom w:val="0"/>
      <w:divBdr>
        <w:top w:val="none" w:sz="0" w:space="0" w:color="auto"/>
        <w:left w:val="none" w:sz="0" w:space="0" w:color="auto"/>
        <w:bottom w:val="none" w:sz="0" w:space="0" w:color="auto"/>
        <w:right w:val="none" w:sz="0" w:space="0" w:color="auto"/>
      </w:divBdr>
    </w:div>
    <w:div w:id="1158109401">
      <w:bodyDiv w:val="1"/>
      <w:marLeft w:val="0"/>
      <w:marRight w:val="0"/>
      <w:marTop w:val="0"/>
      <w:marBottom w:val="0"/>
      <w:divBdr>
        <w:top w:val="none" w:sz="0" w:space="0" w:color="auto"/>
        <w:left w:val="none" w:sz="0" w:space="0" w:color="auto"/>
        <w:bottom w:val="none" w:sz="0" w:space="0" w:color="auto"/>
        <w:right w:val="none" w:sz="0" w:space="0" w:color="auto"/>
      </w:divBdr>
    </w:div>
    <w:div w:id="1179395307">
      <w:bodyDiv w:val="1"/>
      <w:marLeft w:val="0"/>
      <w:marRight w:val="0"/>
      <w:marTop w:val="0"/>
      <w:marBottom w:val="0"/>
      <w:divBdr>
        <w:top w:val="none" w:sz="0" w:space="0" w:color="auto"/>
        <w:left w:val="none" w:sz="0" w:space="0" w:color="auto"/>
        <w:bottom w:val="none" w:sz="0" w:space="0" w:color="auto"/>
        <w:right w:val="none" w:sz="0" w:space="0" w:color="auto"/>
      </w:divBdr>
    </w:div>
    <w:div w:id="1213343340">
      <w:bodyDiv w:val="1"/>
      <w:marLeft w:val="0"/>
      <w:marRight w:val="0"/>
      <w:marTop w:val="0"/>
      <w:marBottom w:val="0"/>
      <w:divBdr>
        <w:top w:val="none" w:sz="0" w:space="0" w:color="auto"/>
        <w:left w:val="none" w:sz="0" w:space="0" w:color="auto"/>
        <w:bottom w:val="none" w:sz="0" w:space="0" w:color="auto"/>
        <w:right w:val="none" w:sz="0" w:space="0" w:color="auto"/>
      </w:divBdr>
    </w:div>
    <w:div w:id="1217274426">
      <w:bodyDiv w:val="1"/>
      <w:marLeft w:val="0"/>
      <w:marRight w:val="0"/>
      <w:marTop w:val="0"/>
      <w:marBottom w:val="0"/>
      <w:divBdr>
        <w:top w:val="none" w:sz="0" w:space="0" w:color="auto"/>
        <w:left w:val="none" w:sz="0" w:space="0" w:color="auto"/>
        <w:bottom w:val="none" w:sz="0" w:space="0" w:color="auto"/>
        <w:right w:val="none" w:sz="0" w:space="0" w:color="auto"/>
      </w:divBdr>
    </w:div>
    <w:div w:id="1228607051">
      <w:bodyDiv w:val="1"/>
      <w:marLeft w:val="0"/>
      <w:marRight w:val="0"/>
      <w:marTop w:val="0"/>
      <w:marBottom w:val="0"/>
      <w:divBdr>
        <w:top w:val="none" w:sz="0" w:space="0" w:color="auto"/>
        <w:left w:val="none" w:sz="0" w:space="0" w:color="auto"/>
        <w:bottom w:val="none" w:sz="0" w:space="0" w:color="auto"/>
        <w:right w:val="none" w:sz="0" w:space="0" w:color="auto"/>
      </w:divBdr>
    </w:div>
    <w:div w:id="1229924858">
      <w:bodyDiv w:val="1"/>
      <w:marLeft w:val="0"/>
      <w:marRight w:val="0"/>
      <w:marTop w:val="0"/>
      <w:marBottom w:val="0"/>
      <w:divBdr>
        <w:top w:val="none" w:sz="0" w:space="0" w:color="auto"/>
        <w:left w:val="none" w:sz="0" w:space="0" w:color="auto"/>
        <w:bottom w:val="none" w:sz="0" w:space="0" w:color="auto"/>
        <w:right w:val="none" w:sz="0" w:space="0" w:color="auto"/>
      </w:divBdr>
    </w:div>
    <w:div w:id="1250849191">
      <w:bodyDiv w:val="1"/>
      <w:marLeft w:val="0"/>
      <w:marRight w:val="0"/>
      <w:marTop w:val="0"/>
      <w:marBottom w:val="0"/>
      <w:divBdr>
        <w:top w:val="none" w:sz="0" w:space="0" w:color="auto"/>
        <w:left w:val="none" w:sz="0" w:space="0" w:color="auto"/>
        <w:bottom w:val="none" w:sz="0" w:space="0" w:color="auto"/>
        <w:right w:val="none" w:sz="0" w:space="0" w:color="auto"/>
      </w:divBdr>
    </w:div>
    <w:div w:id="1286229388">
      <w:bodyDiv w:val="1"/>
      <w:marLeft w:val="0"/>
      <w:marRight w:val="0"/>
      <w:marTop w:val="0"/>
      <w:marBottom w:val="0"/>
      <w:divBdr>
        <w:top w:val="none" w:sz="0" w:space="0" w:color="auto"/>
        <w:left w:val="none" w:sz="0" w:space="0" w:color="auto"/>
        <w:bottom w:val="none" w:sz="0" w:space="0" w:color="auto"/>
        <w:right w:val="none" w:sz="0" w:space="0" w:color="auto"/>
      </w:divBdr>
    </w:div>
    <w:div w:id="1286813247">
      <w:bodyDiv w:val="1"/>
      <w:marLeft w:val="0"/>
      <w:marRight w:val="0"/>
      <w:marTop w:val="0"/>
      <w:marBottom w:val="0"/>
      <w:divBdr>
        <w:top w:val="none" w:sz="0" w:space="0" w:color="auto"/>
        <w:left w:val="none" w:sz="0" w:space="0" w:color="auto"/>
        <w:bottom w:val="none" w:sz="0" w:space="0" w:color="auto"/>
        <w:right w:val="none" w:sz="0" w:space="0" w:color="auto"/>
      </w:divBdr>
    </w:div>
    <w:div w:id="1290436405">
      <w:bodyDiv w:val="1"/>
      <w:marLeft w:val="0"/>
      <w:marRight w:val="0"/>
      <w:marTop w:val="0"/>
      <w:marBottom w:val="0"/>
      <w:divBdr>
        <w:top w:val="none" w:sz="0" w:space="0" w:color="auto"/>
        <w:left w:val="none" w:sz="0" w:space="0" w:color="auto"/>
        <w:bottom w:val="none" w:sz="0" w:space="0" w:color="auto"/>
        <w:right w:val="none" w:sz="0" w:space="0" w:color="auto"/>
      </w:divBdr>
    </w:div>
    <w:div w:id="1299533004">
      <w:bodyDiv w:val="1"/>
      <w:marLeft w:val="0"/>
      <w:marRight w:val="0"/>
      <w:marTop w:val="0"/>
      <w:marBottom w:val="0"/>
      <w:divBdr>
        <w:top w:val="none" w:sz="0" w:space="0" w:color="auto"/>
        <w:left w:val="none" w:sz="0" w:space="0" w:color="auto"/>
        <w:bottom w:val="none" w:sz="0" w:space="0" w:color="auto"/>
        <w:right w:val="none" w:sz="0" w:space="0" w:color="auto"/>
      </w:divBdr>
    </w:div>
    <w:div w:id="1321035586">
      <w:bodyDiv w:val="1"/>
      <w:marLeft w:val="0"/>
      <w:marRight w:val="0"/>
      <w:marTop w:val="0"/>
      <w:marBottom w:val="0"/>
      <w:divBdr>
        <w:top w:val="none" w:sz="0" w:space="0" w:color="auto"/>
        <w:left w:val="none" w:sz="0" w:space="0" w:color="auto"/>
        <w:bottom w:val="none" w:sz="0" w:space="0" w:color="auto"/>
        <w:right w:val="none" w:sz="0" w:space="0" w:color="auto"/>
      </w:divBdr>
    </w:div>
    <w:div w:id="1417751328">
      <w:bodyDiv w:val="1"/>
      <w:marLeft w:val="0"/>
      <w:marRight w:val="0"/>
      <w:marTop w:val="0"/>
      <w:marBottom w:val="0"/>
      <w:divBdr>
        <w:top w:val="none" w:sz="0" w:space="0" w:color="auto"/>
        <w:left w:val="none" w:sz="0" w:space="0" w:color="auto"/>
        <w:bottom w:val="none" w:sz="0" w:space="0" w:color="auto"/>
        <w:right w:val="none" w:sz="0" w:space="0" w:color="auto"/>
      </w:divBdr>
    </w:div>
    <w:div w:id="1424372518">
      <w:bodyDiv w:val="1"/>
      <w:marLeft w:val="0"/>
      <w:marRight w:val="0"/>
      <w:marTop w:val="0"/>
      <w:marBottom w:val="0"/>
      <w:divBdr>
        <w:top w:val="none" w:sz="0" w:space="0" w:color="auto"/>
        <w:left w:val="none" w:sz="0" w:space="0" w:color="auto"/>
        <w:bottom w:val="none" w:sz="0" w:space="0" w:color="auto"/>
        <w:right w:val="none" w:sz="0" w:space="0" w:color="auto"/>
      </w:divBdr>
    </w:div>
    <w:div w:id="1490096530">
      <w:bodyDiv w:val="1"/>
      <w:marLeft w:val="0"/>
      <w:marRight w:val="0"/>
      <w:marTop w:val="0"/>
      <w:marBottom w:val="0"/>
      <w:divBdr>
        <w:top w:val="none" w:sz="0" w:space="0" w:color="auto"/>
        <w:left w:val="none" w:sz="0" w:space="0" w:color="auto"/>
        <w:bottom w:val="none" w:sz="0" w:space="0" w:color="auto"/>
        <w:right w:val="none" w:sz="0" w:space="0" w:color="auto"/>
      </w:divBdr>
    </w:div>
    <w:div w:id="1567253757">
      <w:bodyDiv w:val="1"/>
      <w:marLeft w:val="0"/>
      <w:marRight w:val="0"/>
      <w:marTop w:val="0"/>
      <w:marBottom w:val="0"/>
      <w:divBdr>
        <w:top w:val="none" w:sz="0" w:space="0" w:color="auto"/>
        <w:left w:val="none" w:sz="0" w:space="0" w:color="auto"/>
        <w:bottom w:val="none" w:sz="0" w:space="0" w:color="auto"/>
        <w:right w:val="none" w:sz="0" w:space="0" w:color="auto"/>
      </w:divBdr>
    </w:div>
    <w:div w:id="1581910550">
      <w:bodyDiv w:val="1"/>
      <w:marLeft w:val="0"/>
      <w:marRight w:val="0"/>
      <w:marTop w:val="0"/>
      <w:marBottom w:val="0"/>
      <w:divBdr>
        <w:top w:val="none" w:sz="0" w:space="0" w:color="auto"/>
        <w:left w:val="none" w:sz="0" w:space="0" w:color="auto"/>
        <w:bottom w:val="none" w:sz="0" w:space="0" w:color="auto"/>
        <w:right w:val="none" w:sz="0" w:space="0" w:color="auto"/>
      </w:divBdr>
    </w:div>
    <w:div w:id="1613129971">
      <w:bodyDiv w:val="1"/>
      <w:marLeft w:val="0"/>
      <w:marRight w:val="0"/>
      <w:marTop w:val="0"/>
      <w:marBottom w:val="0"/>
      <w:divBdr>
        <w:top w:val="none" w:sz="0" w:space="0" w:color="auto"/>
        <w:left w:val="none" w:sz="0" w:space="0" w:color="auto"/>
        <w:bottom w:val="none" w:sz="0" w:space="0" w:color="auto"/>
        <w:right w:val="none" w:sz="0" w:space="0" w:color="auto"/>
      </w:divBdr>
    </w:div>
    <w:div w:id="1650017178">
      <w:bodyDiv w:val="1"/>
      <w:marLeft w:val="0"/>
      <w:marRight w:val="0"/>
      <w:marTop w:val="0"/>
      <w:marBottom w:val="0"/>
      <w:divBdr>
        <w:top w:val="none" w:sz="0" w:space="0" w:color="auto"/>
        <w:left w:val="none" w:sz="0" w:space="0" w:color="auto"/>
        <w:bottom w:val="none" w:sz="0" w:space="0" w:color="auto"/>
        <w:right w:val="none" w:sz="0" w:space="0" w:color="auto"/>
      </w:divBdr>
    </w:div>
    <w:div w:id="1653636143">
      <w:bodyDiv w:val="1"/>
      <w:marLeft w:val="0"/>
      <w:marRight w:val="0"/>
      <w:marTop w:val="0"/>
      <w:marBottom w:val="0"/>
      <w:divBdr>
        <w:top w:val="none" w:sz="0" w:space="0" w:color="auto"/>
        <w:left w:val="none" w:sz="0" w:space="0" w:color="auto"/>
        <w:bottom w:val="none" w:sz="0" w:space="0" w:color="auto"/>
        <w:right w:val="none" w:sz="0" w:space="0" w:color="auto"/>
      </w:divBdr>
    </w:div>
    <w:div w:id="1691184118">
      <w:bodyDiv w:val="1"/>
      <w:marLeft w:val="0"/>
      <w:marRight w:val="0"/>
      <w:marTop w:val="0"/>
      <w:marBottom w:val="0"/>
      <w:divBdr>
        <w:top w:val="none" w:sz="0" w:space="0" w:color="auto"/>
        <w:left w:val="none" w:sz="0" w:space="0" w:color="auto"/>
        <w:bottom w:val="none" w:sz="0" w:space="0" w:color="auto"/>
        <w:right w:val="none" w:sz="0" w:space="0" w:color="auto"/>
      </w:divBdr>
    </w:div>
    <w:div w:id="1708292687">
      <w:bodyDiv w:val="1"/>
      <w:marLeft w:val="0"/>
      <w:marRight w:val="0"/>
      <w:marTop w:val="0"/>
      <w:marBottom w:val="0"/>
      <w:divBdr>
        <w:top w:val="none" w:sz="0" w:space="0" w:color="auto"/>
        <w:left w:val="none" w:sz="0" w:space="0" w:color="auto"/>
        <w:bottom w:val="none" w:sz="0" w:space="0" w:color="auto"/>
        <w:right w:val="none" w:sz="0" w:space="0" w:color="auto"/>
      </w:divBdr>
    </w:div>
    <w:div w:id="1724520735">
      <w:bodyDiv w:val="1"/>
      <w:marLeft w:val="0"/>
      <w:marRight w:val="0"/>
      <w:marTop w:val="0"/>
      <w:marBottom w:val="0"/>
      <w:divBdr>
        <w:top w:val="none" w:sz="0" w:space="0" w:color="auto"/>
        <w:left w:val="none" w:sz="0" w:space="0" w:color="auto"/>
        <w:bottom w:val="none" w:sz="0" w:space="0" w:color="auto"/>
        <w:right w:val="none" w:sz="0" w:space="0" w:color="auto"/>
      </w:divBdr>
    </w:div>
    <w:div w:id="1748262805">
      <w:bodyDiv w:val="1"/>
      <w:marLeft w:val="0"/>
      <w:marRight w:val="0"/>
      <w:marTop w:val="0"/>
      <w:marBottom w:val="0"/>
      <w:divBdr>
        <w:top w:val="none" w:sz="0" w:space="0" w:color="auto"/>
        <w:left w:val="none" w:sz="0" w:space="0" w:color="auto"/>
        <w:bottom w:val="none" w:sz="0" w:space="0" w:color="auto"/>
        <w:right w:val="none" w:sz="0" w:space="0" w:color="auto"/>
      </w:divBdr>
    </w:div>
    <w:div w:id="1768190274">
      <w:bodyDiv w:val="1"/>
      <w:marLeft w:val="0"/>
      <w:marRight w:val="0"/>
      <w:marTop w:val="0"/>
      <w:marBottom w:val="0"/>
      <w:divBdr>
        <w:top w:val="none" w:sz="0" w:space="0" w:color="auto"/>
        <w:left w:val="none" w:sz="0" w:space="0" w:color="auto"/>
        <w:bottom w:val="none" w:sz="0" w:space="0" w:color="auto"/>
        <w:right w:val="none" w:sz="0" w:space="0" w:color="auto"/>
      </w:divBdr>
    </w:div>
    <w:div w:id="1798446349">
      <w:bodyDiv w:val="1"/>
      <w:marLeft w:val="0"/>
      <w:marRight w:val="0"/>
      <w:marTop w:val="0"/>
      <w:marBottom w:val="0"/>
      <w:divBdr>
        <w:top w:val="none" w:sz="0" w:space="0" w:color="auto"/>
        <w:left w:val="none" w:sz="0" w:space="0" w:color="auto"/>
        <w:bottom w:val="none" w:sz="0" w:space="0" w:color="auto"/>
        <w:right w:val="none" w:sz="0" w:space="0" w:color="auto"/>
      </w:divBdr>
    </w:div>
    <w:div w:id="1834254331">
      <w:bodyDiv w:val="1"/>
      <w:marLeft w:val="0"/>
      <w:marRight w:val="0"/>
      <w:marTop w:val="0"/>
      <w:marBottom w:val="0"/>
      <w:divBdr>
        <w:top w:val="none" w:sz="0" w:space="0" w:color="auto"/>
        <w:left w:val="none" w:sz="0" w:space="0" w:color="auto"/>
        <w:bottom w:val="none" w:sz="0" w:space="0" w:color="auto"/>
        <w:right w:val="none" w:sz="0" w:space="0" w:color="auto"/>
      </w:divBdr>
    </w:div>
    <w:div w:id="1934702169">
      <w:bodyDiv w:val="1"/>
      <w:marLeft w:val="0"/>
      <w:marRight w:val="0"/>
      <w:marTop w:val="0"/>
      <w:marBottom w:val="0"/>
      <w:divBdr>
        <w:top w:val="none" w:sz="0" w:space="0" w:color="auto"/>
        <w:left w:val="none" w:sz="0" w:space="0" w:color="auto"/>
        <w:bottom w:val="none" w:sz="0" w:space="0" w:color="auto"/>
        <w:right w:val="none" w:sz="0" w:space="0" w:color="auto"/>
      </w:divBdr>
    </w:div>
    <w:div w:id="1939675961">
      <w:bodyDiv w:val="1"/>
      <w:marLeft w:val="0"/>
      <w:marRight w:val="0"/>
      <w:marTop w:val="0"/>
      <w:marBottom w:val="0"/>
      <w:divBdr>
        <w:top w:val="none" w:sz="0" w:space="0" w:color="auto"/>
        <w:left w:val="none" w:sz="0" w:space="0" w:color="auto"/>
        <w:bottom w:val="none" w:sz="0" w:space="0" w:color="auto"/>
        <w:right w:val="none" w:sz="0" w:space="0" w:color="auto"/>
      </w:divBdr>
    </w:div>
    <w:div w:id="1971546053">
      <w:bodyDiv w:val="1"/>
      <w:marLeft w:val="0"/>
      <w:marRight w:val="0"/>
      <w:marTop w:val="0"/>
      <w:marBottom w:val="0"/>
      <w:divBdr>
        <w:top w:val="none" w:sz="0" w:space="0" w:color="auto"/>
        <w:left w:val="none" w:sz="0" w:space="0" w:color="auto"/>
        <w:bottom w:val="none" w:sz="0" w:space="0" w:color="auto"/>
        <w:right w:val="none" w:sz="0" w:space="0" w:color="auto"/>
      </w:divBdr>
    </w:div>
    <w:div w:id="1978684615">
      <w:bodyDiv w:val="1"/>
      <w:marLeft w:val="0"/>
      <w:marRight w:val="0"/>
      <w:marTop w:val="0"/>
      <w:marBottom w:val="0"/>
      <w:divBdr>
        <w:top w:val="none" w:sz="0" w:space="0" w:color="auto"/>
        <w:left w:val="none" w:sz="0" w:space="0" w:color="auto"/>
        <w:bottom w:val="none" w:sz="0" w:space="0" w:color="auto"/>
        <w:right w:val="none" w:sz="0" w:space="0" w:color="auto"/>
      </w:divBdr>
    </w:div>
    <w:div w:id="2031445452">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0828831">
      <w:bodyDiv w:val="1"/>
      <w:marLeft w:val="0"/>
      <w:marRight w:val="0"/>
      <w:marTop w:val="0"/>
      <w:marBottom w:val="0"/>
      <w:divBdr>
        <w:top w:val="none" w:sz="0" w:space="0" w:color="auto"/>
        <w:left w:val="none" w:sz="0" w:space="0" w:color="auto"/>
        <w:bottom w:val="none" w:sz="0" w:space="0" w:color="auto"/>
        <w:right w:val="none" w:sz="0" w:space="0" w:color="auto"/>
      </w:divBdr>
    </w:div>
    <w:div w:id="2138914003">
      <w:bodyDiv w:val="1"/>
      <w:marLeft w:val="0"/>
      <w:marRight w:val="0"/>
      <w:marTop w:val="0"/>
      <w:marBottom w:val="0"/>
      <w:divBdr>
        <w:top w:val="none" w:sz="0" w:space="0" w:color="auto"/>
        <w:left w:val="none" w:sz="0" w:space="0" w:color="auto"/>
        <w:bottom w:val="none" w:sz="0" w:space="0" w:color="auto"/>
        <w:right w:val="none" w:sz="0" w:space="0" w:color="auto"/>
      </w:divBdr>
    </w:div>
    <w:div w:id="214219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dmethods.nl/" TargetMode="External"/><Relationship Id="rId18" Type="http://schemas.openxmlformats.org/officeDocument/2006/relationships/image" Target="media/image5.jpg"/><Relationship Id="rId26" Type="http://schemas.openxmlformats.org/officeDocument/2006/relationships/hyperlink" Target="https://web.whatsapp.com/" TargetMode="External"/><Relationship Id="rId39" Type="http://schemas.openxmlformats.org/officeDocument/2006/relationships/hyperlink" Target="https://support.google.com/meet/answer/9308681?hl=en" TargetMode="External"/><Relationship Id="rId21" Type="http://schemas.openxmlformats.org/officeDocument/2006/relationships/image" Target="media/image8.jpg"/><Relationship Id="rId34" Type="http://schemas.openxmlformats.org/officeDocument/2006/relationships/hyperlink" Target="https://meet.jit.si/" TargetMode="External"/><Relationship Id="rId42" Type="http://schemas.openxmlformats.org/officeDocument/2006/relationships/hyperlink" Target="https://yellow.ai/blog/whatsapp-business-api/" TargetMode="External"/><Relationship Id="rId47" Type="http://schemas.openxmlformats.org/officeDocument/2006/relationships/hyperlink" Target="https://quickblox.com/pricing/" TargetMode="External"/><Relationship Id="rId50" Type="http://schemas.openxmlformats.org/officeDocument/2006/relationships/hyperlink" Target="https://www.enablex.io/cpaas/pricing/our-pricing" TargetMode="External"/><Relationship Id="rId55" Type="http://schemas.openxmlformats.org/officeDocument/2006/relationships/hyperlink" Target="https://sendbird.com/docs/cal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hyperlink" Target="https://www.whatsapp.com/legal/commerce-policy" TargetMode="External"/><Relationship Id="rId41" Type="http://schemas.openxmlformats.org/officeDocument/2006/relationships/hyperlink" Target="https://www.vonage.com/communications-apis/video/pricing/" TargetMode="External"/><Relationship Id="rId54" Type="http://schemas.openxmlformats.org/officeDocument/2006/relationships/hyperlink" Target="https://docs.agora.io/en/video-calling/get-started/get-started-uikit?platform=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jpg"/><Relationship Id="rId32" Type="http://schemas.openxmlformats.org/officeDocument/2006/relationships/hyperlink" Target="https://www.skype.com/en/free-conference-call/" TargetMode="External"/><Relationship Id="rId37" Type="http://schemas.openxmlformats.org/officeDocument/2006/relationships/hyperlink" Target="https://webroom.net/" TargetMode="External"/><Relationship Id="rId40" Type="http://schemas.openxmlformats.org/officeDocument/2006/relationships/hyperlink" Target="https://workspace.google.com/pricing.html" TargetMode="External"/><Relationship Id="rId45" Type="http://schemas.openxmlformats.org/officeDocument/2006/relationships/hyperlink" Target="https://www.cometchat.com/pricing" TargetMode="External"/><Relationship Id="rId53" Type="http://schemas.openxmlformats.org/officeDocument/2006/relationships/hyperlink" Target="https://developer.vonage.com/en/tools" TargetMode="External"/><Relationship Id="rId58"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3.jpeg"/><Relationship Id="rId36" Type="http://schemas.openxmlformats.org/officeDocument/2006/relationships/hyperlink" Target="https://jump.chat/" TargetMode="External"/><Relationship Id="rId49" Type="http://schemas.openxmlformats.org/officeDocument/2006/relationships/hyperlink" Target="https://www.agora.io/en/pricing/video-calling/" TargetMode="External"/><Relationship Id="rId57" Type="http://schemas.openxmlformats.org/officeDocument/2006/relationships/image" Target="media/image18.png"/><Relationship Id="rId61"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jpg"/><Relationship Id="rId31" Type="http://schemas.openxmlformats.org/officeDocument/2006/relationships/image" Target="media/image15.png"/><Relationship Id="rId44" Type="http://schemas.openxmlformats.org/officeDocument/2006/relationships/hyperlink" Target="https://www.mirrorfly.com/pricing.php" TargetMode="External"/><Relationship Id="rId52" Type="http://schemas.openxmlformats.org/officeDocument/2006/relationships/hyperlink" Target="https://tokbox.com/developer/embeds/" TargetMode="External"/><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2.jpg"/><Relationship Id="rId30" Type="http://schemas.openxmlformats.org/officeDocument/2006/relationships/image" Target="media/image14.png"/><Relationship Id="rId35" Type="http://schemas.openxmlformats.org/officeDocument/2006/relationships/hyperlink" Target="https://talky.io/" TargetMode="External"/><Relationship Id="rId43" Type="http://schemas.openxmlformats.org/officeDocument/2006/relationships/hyperlink" Target="https://developers.facebook.com/docs/whatsapp/pricing" TargetMode="External"/><Relationship Id="rId48" Type="http://schemas.openxmlformats.org/officeDocument/2006/relationships/hyperlink" Target="https://www.cooley.com/news/insight/2021/2021-11-30-china-new-national-privacy-law" TargetMode="External"/><Relationship Id="rId56" Type="http://schemas.openxmlformats.org/officeDocument/2006/relationships/image" Target="media/image17.png"/><Relationship Id="rId8" Type="http://schemas.openxmlformats.org/officeDocument/2006/relationships/comments" Target="comments.xml"/><Relationship Id="rId51" Type="http://schemas.openxmlformats.org/officeDocument/2006/relationships/hyperlink" Target="https://sendbird.com/pricing" TargetMode="External"/><Relationship Id="rId3" Type="http://schemas.openxmlformats.org/officeDocument/2006/relationships/styles" Target="styles.xml"/><Relationship Id="rId12" Type="http://schemas.openxmlformats.org/officeDocument/2006/relationships/hyperlink" Target="https://ictresearchmethods.nl/Methods" TargetMode="External"/><Relationship Id="rId17" Type="http://schemas.openxmlformats.org/officeDocument/2006/relationships/image" Target="media/image4.jpg"/><Relationship Id="rId25" Type="http://schemas.openxmlformats.org/officeDocument/2006/relationships/hyperlink" Target="https://zoom.us/" TargetMode="External"/><Relationship Id="rId33" Type="http://schemas.openxmlformats.org/officeDocument/2006/relationships/image" Target="media/image16.png"/><Relationship Id="rId38" Type="http://schemas.openxmlformats.org/officeDocument/2006/relationships/hyperlink" Target="https://meet.google.com/?pli=1" TargetMode="External"/><Relationship Id="rId46" Type="http://schemas.openxmlformats.org/officeDocument/2006/relationships/hyperlink" Target="https://www.twilio.com/en-us/video/pricing"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23</b:Tag>
    <b:SourceType>Report</b:SourceType>
    <b:Guid>{F0E4CEA0-BBD5-4155-B22B-E5598E9BF1B0}</b:Guid>
    <b:Title>WhatsApp Business app: What is it? Who uses it? What's best, app or API?</b:Title>
    <b:Year>11 October 2023</b:Year>
    <b:Publisher>https://www.hello-charles.com/blog/whatsapp-business-app</b:Publisher>
    <b:Author>
      <b:Author>
        <b:NameList>
          <b:Person>
            <b:Last>Hess</b:Last>
            <b:First>Maxine</b:First>
          </b:Person>
        </b:NameList>
      </b:Author>
    </b:Author>
    <b:RefOrder>1</b:RefOrder>
  </b:Source>
  <b:Source>
    <b:Tag>16W23</b:Tag>
    <b:SourceType>Report</b:SourceType>
    <b:Guid>{D875E677-284F-4035-8A28-C1C624A6EEC4}</b:Guid>
    <b:Title>16 WhatsApp Business Features Worth Exploring</b:Title>
    <b:Year>25 August 2023</b:Year>
    <b:Publisher>https://www.uctoday.com/unified-communications/16-whatsapp-business-features-worth-exploring/</b:Publisher>
    <b:Author>
      <b:Author>
        <b:NameList>
          <b:Person>
            <b:Last>Carter</b:Last>
            <b:First>Rebekah</b:First>
          </b:Person>
        </b:NameList>
      </b:Author>
    </b:Author>
    <b:RefOrder>2</b:RefOrder>
  </b:Source>
  <b:Source>
    <b:Tag>Sar23</b:Tag>
    <b:SourceType>Report</b:SourceType>
    <b:Guid>{EAA558EA-62CE-44FE-A1DF-63434315EAFF}</b:Guid>
    <b:Author>
      <b:Author>
        <b:NameList>
          <b:Person>
            <b:Last>Gupta</b:Last>
            <b:First>Sarthak</b:First>
          </b:Person>
        </b:NameList>
      </b:Author>
    </b:Author>
    <b:Title>WhatsApp Business API – Everything You Need To Know</b:Title>
    <b:Year>16 September 2023</b:Year>
    <b:Publisher>https://yellow.ai/blog/whatsapp-business-api/#:~:</b:Publisher>
    <b:RefOrder>5</b:RefOrder>
  </b:Source>
  <b:Source>
    <b:Tag>AiS23</b:Tag>
    <b:SourceType>Report</b:SourceType>
    <b:Guid>{E804C608-8110-4C5B-8DBB-20244D956E42}</b:Guid>
    <b:Author>
      <b:Author>
        <b:NameList>
          <b:Person>
            <b:Last>AiSensy</b:Last>
          </b:Person>
        </b:NameList>
      </b:Author>
    </b:Author>
    <b:Title>What is WhatsApp Business API: The Complete Guide (2023)</b:Title>
    <b:Year>08 August 2023</b:Year>
    <b:Publisher>https://m.aisensy.com/blog/whatsapp-business-api-guide/</b:Publisher>
    <b:RefOrder>6</b:RefOrder>
  </b:Source>
  <b:Source>
    <b:Tag>Tyl22</b:Tag>
    <b:SourceType>Report</b:SourceType>
    <b:Guid>{A66293D2-4AB0-4214-BD3A-2FFEA48ED373}</b:Guid>
    <b:Title>Twilio vs Vonage: Compare Features, Pricing, Pros &amp; Cons</b:Title>
    <b:Year>22 November 2022</b:Year>
    <b:Publisher>https://getvoip.com/blog/twilio-vs-vonage/</b:Publisher>
    <b:Author>
      <b:Author>
        <b:NameList>
          <b:Person>
            <b:Last>Webb</b:Last>
            <b:First>Tyler</b:First>
          </b:Person>
        </b:NameList>
      </b:Author>
    </b:Author>
    <b:RefOrder>4</b:RefOrder>
  </b:Source>
  <b:Source>
    <b:Tag>Rah20</b:Tag>
    <b:SourceType>Report</b:SourceType>
    <b:Guid>{B840EEB0-CCBC-4B4D-9493-2DB88A03C04A}</b:Guid>
    <b:Author>
      <b:Author>
        <b:NameList>
          <b:Person>
            <b:Last>Panchal</b:Last>
            <b:First>Rahul</b:First>
          </b:Person>
        </b:NameList>
      </b:Author>
    </b:Author>
    <b:Title>11+ Pros And Cons Of Jitsi Meet App (Explained)</b:Title>
    <b:Year>8 October 2020</b:Year>
    <b:Publisher>https://thenextfind.com/pros-cons-jitsi-meet-app/</b:Publisher>
    <b:RefOrder>3</b:RefOrder>
  </b:Source>
  <b:Source>
    <b:Tag>Com23</b:Tag>
    <b:SourceType>Report</b:SourceType>
    <b:Guid>{1995A3B5-8A81-4545-9E57-36BEA265030A}</b:Guid>
    <b:Title>CometChat alternatives: 5 competitors to consider in 2023</b:Title>
    <b:Year>21 Jul 2023</b:Year>
    <b:Publisher>https://ably.com/topic/cometchat-alternatives#:~:text=Limited%20to%20chat%3A%20CometChat%20is,than%20those%20customers%20would%20like.</b:Publisher>
    <b:Author>
      <b:Author>
        <b:NameList>
          <b:Person>
            <b:Last>Ably</b:Last>
          </b:Person>
        </b:NameList>
      </b:Author>
    </b:Author>
    <b:RefOrder>7</b:RefOrder>
  </b:Source>
  <b:Source>
    <b:Tag>Thi23</b:Tag>
    <b:SourceType>Report</b:SourceType>
    <b:Guid>{CE791021-1AB9-499E-8367-76AD775DE368}</b:Guid>
    <b:Author>
      <b:Author>
        <b:NameList>
          <b:Person>
            <b:Last>S</b:Last>
            <b:First>Thierry</b:First>
          </b:Person>
        </b:NameList>
      </b:Author>
    </b:Author>
    <b:Title>Agora Alternatives – Agora Video vs. Competitors</b:Title>
    <b:Year>4 Oct 2023</b:Year>
    <b:Publisher>https://getstream.io/blog/agora-alternatives-competitors/</b:Publisher>
    <b:RefOrder>8</b:RefOrder>
  </b:Source>
  <b:Source>
    <b:Tag>SarAna</b:Tag>
    <b:SourceType>Report</b:SourceType>
    <b:Guid>{00D41876-8758-42B5-97D7-12B1C80B2CA5}</b:Guid>
    <b:Author>
      <b:Author>
        <b:NameList>
          <b:Person>
            <b:Last>Cemazar</b:Last>
            <b:First>Sara</b:First>
            <b:Middle>Ana</b:Middle>
          </b:Person>
        </b:NameList>
      </b:Author>
    </b:Author>
    <b:Title>5 top Senbird alternatives: How do competitors compare?</b:Title>
    <b:Year>15 June 2023</b:Year>
    <b:Publisher>https://www.rocket.chat/blog/senbird-alternatives</b:Publisher>
    <b:RefOrder>9</b:RefOrder>
  </b:Source>
</b:Sources>
</file>

<file path=customXml/itemProps1.xml><?xml version="1.0" encoding="utf-8"?>
<ds:datastoreItem xmlns:ds="http://schemas.openxmlformats.org/officeDocument/2006/customXml" ds:itemID="{EC352E48-90C8-430B-81F3-56ABEC3E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37</Pages>
  <Words>6525</Words>
  <Characters>358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 Jiang</cp:lastModifiedBy>
  <cp:revision>8</cp:revision>
  <dcterms:created xsi:type="dcterms:W3CDTF">2023-10-26T18:58:00Z</dcterms:created>
  <dcterms:modified xsi:type="dcterms:W3CDTF">2023-11-08T20:54:00Z</dcterms:modified>
</cp:coreProperties>
</file>